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01" w:rsidRDefault="00AB0445" w:rsidP="00AB044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98859</wp:posOffset>
                </wp:positionH>
                <wp:positionV relativeFrom="paragraph">
                  <wp:posOffset>-637650</wp:posOffset>
                </wp:positionV>
                <wp:extent cx="302150" cy="222636"/>
                <wp:effectExtent l="0" t="0" r="3175" b="63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222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D4E78" id="Rectangle 14" o:spid="_x0000_s1026" style="position:absolute;margin-left:220.4pt;margin-top:-50.2pt;width:23.8pt;height:17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" fillcolor="white [3201]" stroked="f" strokeweight="2pt"/>
            </w:pict>
          </mc:Fallback>
        </mc:AlternateContent>
      </w:r>
    </w:p>
    <w:p w:rsidR="00D81969" w:rsidRPr="00AA586A" w:rsidRDefault="00FE352A" w:rsidP="00D8196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9718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69" w:rsidRPr="00AA586A" w:rsidRDefault="00D81969" w:rsidP="00D819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1ED4" w:rsidRPr="00AA586A" w:rsidRDefault="00E31ED4" w:rsidP="00D819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1ED4" w:rsidRPr="00AA586A" w:rsidRDefault="00E31ED4" w:rsidP="00D819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F1E" w:rsidRDefault="00776F1E" w:rsidP="00D81969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คู่มือการขอ</w:t>
      </w:r>
      <w:r w:rsidR="00DC1960">
        <w:rPr>
          <w:rFonts w:ascii="TH SarabunPSK" w:hAnsi="TH SarabunPSK" w:cs="TH SarabunPSK" w:hint="cs"/>
          <w:b/>
          <w:bCs/>
          <w:sz w:val="96"/>
          <w:szCs w:val="96"/>
          <w:cs/>
        </w:rPr>
        <w:t>รับรอง</w:t>
      </w:r>
    </w:p>
    <w:p w:rsidR="00D81969" w:rsidRPr="008E7D67" w:rsidRDefault="00D81969" w:rsidP="00D8196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8E7D67">
        <w:rPr>
          <w:rFonts w:ascii="TH SarabunPSK" w:hAnsi="TH SarabunPSK" w:cs="TH SarabunPSK"/>
          <w:b/>
          <w:bCs/>
          <w:sz w:val="96"/>
          <w:szCs w:val="96"/>
          <w:cs/>
        </w:rPr>
        <w:t>จริยธรรมการวิจัยในมนุษย์</w:t>
      </w:r>
    </w:p>
    <w:p w:rsidR="00D81969" w:rsidRPr="00AA586A" w:rsidRDefault="00D81969" w:rsidP="00D81969">
      <w:pPr>
        <w:rPr>
          <w:rFonts w:ascii="TH SarabunPSK" w:hAnsi="TH SarabunPSK" w:cs="TH SarabunPSK"/>
          <w:sz w:val="32"/>
          <w:szCs w:val="32"/>
        </w:rPr>
      </w:pPr>
    </w:p>
    <w:p w:rsidR="00D81969" w:rsidRPr="00AA586A" w:rsidRDefault="00D81969" w:rsidP="00D81969">
      <w:pPr>
        <w:rPr>
          <w:rFonts w:ascii="TH SarabunPSK" w:hAnsi="TH SarabunPSK" w:cs="TH SarabunPSK"/>
          <w:sz w:val="32"/>
          <w:szCs w:val="32"/>
        </w:rPr>
      </w:pPr>
    </w:p>
    <w:p w:rsidR="00D81969" w:rsidRPr="00AA586A" w:rsidRDefault="00D81969" w:rsidP="00D81969">
      <w:pPr>
        <w:rPr>
          <w:rFonts w:ascii="TH SarabunPSK" w:hAnsi="TH SarabunPSK" w:cs="TH SarabunPSK"/>
          <w:sz w:val="32"/>
          <w:szCs w:val="32"/>
        </w:rPr>
      </w:pPr>
    </w:p>
    <w:p w:rsidR="00E31ED4" w:rsidRPr="00AA586A" w:rsidRDefault="00E31ED4" w:rsidP="00D81969">
      <w:pPr>
        <w:rPr>
          <w:rFonts w:ascii="TH SarabunPSK" w:hAnsi="TH SarabunPSK" w:cs="TH SarabunPSK"/>
          <w:sz w:val="32"/>
          <w:szCs w:val="32"/>
        </w:rPr>
      </w:pPr>
    </w:p>
    <w:p w:rsidR="00D81969" w:rsidRPr="00AA586A" w:rsidRDefault="00D81969" w:rsidP="00D81969">
      <w:pPr>
        <w:rPr>
          <w:rFonts w:ascii="TH SarabunPSK" w:hAnsi="TH SarabunPSK" w:cs="TH SarabunPSK"/>
          <w:sz w:val="32"/>
          <w:szCs w:val="32"/>
        </w:rPr>
      </w:pPr>
    </w:p>
    <w:p w:rsidR="008E7D67" w:rsidRDefault="007A7CCC" w:rsidP="00D8196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คณะกรรมการ</w:t>
      </w:r>
      <w:r w:rsidR="00776F1E">
        <w:rPr>
          <w:rFonts w:ascii="TH SarabunPSK" w:hAnsi="TH SarabunPSK" w:cs="TH SarabunPSK" w:hint="cs"/>
          <w:b/>
          <w:bCs/>
          <w:sz w:val="52"/>
          <w:szCs w:val="52"/>
          <w:cs/>
        </w:rPr>
        <w:t>จริยธรรมการ</w:t>
      </w:r>
      <w:r w:rsidR="00DC1960">
        <w:rPr>
          <w:rFonts w:ascii="TH SarabunPSK" w:hAnsi="TH SarabunPSK" w:cs="TH SarabunPSK"/>
          <w:b/>
          <w:bCs/>
          <w:sz w:val="52"/>
          <w:szCs w:val="52"/>
          <w:cs/>
        </w:rPr>
        <w:t>วิจัย</w:t>
      </w:r>
      <w:r w:rsidR="00DC1960">
        <w:rPr>
          <w:rFonts w:ascii="TH SarabunPSK" w:hAnsi="TH SarabunPSK" w:cs="TH SarabunPSK" w:hint="cs"/>
          <w:b/>
          <w:bCs/>
          <w:sz w:val="52"/>
          <w:szCs w:val="52"/>
          <w:cs/>
        </w:rPr>
        <w:t>ในมนุษย์</w:t>
      </w:r>
    </w:p>
    <w:p w:rsidR="00D81969" w:rsidRDefault="00776F1E" w:rsidP="00D8196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proofErr w:type="spellStart"/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หาวิทยาลัยเนชั่น</w:t>
      </w:r>
      <w:proofErr w:type="spellEnd"/>
    </w:p>
    <w:p w:rsidR="000B05DF" w:rsidRPr="008E7D67" w:rsidRDefault="000B05DF" w:rsidP="00D8196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>2563</w:t>
      </w:r>
    </w:p>
    <w:p w:rsidR="000413D1" w:rsidRDefault="000413D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413D1" w:rsidRDefault="000413D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0413D1" w:rsidRDefault="000413D1" w:rsidP="004F0EF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0413D1" w:rsidSect="004F0EF6">
          <w:footerReference w:type="default" r:id="rId9"/>
          <w:pgSz w:w="11906" w:h="16838" w:code="9"/>
          <w:pgMar w:top="851" w:right="1440" w:bottom="1440" w:left="1440" w:header="706" w:footer="0" w:gutter="0"/>
          <w:pgNumType w:fmt="thaiLetters" w:start="1"/>
          <w:cols w:space="708"/>
          <w:titlePg/>
          <w:docGrid w:linePitch="360"/>
        </w:sectPr>
      </w:pPr>
    </w:p>
    <w:p w:rsidR="004F0EF6" w:rsidRDefault="004F0EF6" w:rsidP="004F0EF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13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4F0EF6" w:rsidRPr="008A2E01" w:rsidRDefault="004F0EF6" w:rsidP="00E36EBB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4F0EF6" w:rsidRPr="00B1058B" w:rsidRDefault="004F0EF6" w:rsidP="00E36EB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proofErr w:type="spellStart"/>
      <w:r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  <w:r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ถาบันอุดมศึกษาเอกชนมีบทบาทหน้าที่สำคัญในการจัดการเรียนการสอน การวิจัย การบริการวิชาการแก่สังคม และการทำนุบำรุงศิลปวัฒนธรรม สำหรับงานวิจัย</w:t>
      </w:r>
      <w:r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บริการวิชาการ</w:t>
      </w:r>
      <w:r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ือเป็น</w:t>
      </w:r>
      <w:proofErr w:type="spellStart"/>
      <w:r w:rsidR="001D6B9D"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ธ</w:t>
      </w:r>
      <w:proofErr w:type="spellEnd"/>
      <w:r w:rsidR="001D6B9D"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</w:t>
      </w:r>
      <w:r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ของบุคลากร</w:t>
      </w:r>
      <w:r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6B9D"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สนับสนุนให้บุคลากร</w:t>
      </w:r>
      <w:r w:rsidR="001D6B9D"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โครงการวิ</w:t>
      </w:r>
      <w:r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ยในการพัฒนาการเรียนการสอน</w:t>
      </w:r>
      <w:r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องค์ความรู้ใหม่</w:t>
      </w:r>
      <w:r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6B9D"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ัฒนาท้องถิ่น </w:t>
      </w:r>
      <w:r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1D6B9D"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ให้</w:t>
      </w:r>
      <w:r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มชนและสังคม</w:t>
      </w:r>
      <w:r w:rsidR="001D6B9D"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ด้านอาชีพและความเป็นอยู่อย่างยั่งยืน</w:t>
      </w:r>
      <w:r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ไป</w:t>
      </w:r>
    </w:p>
    <w:p w:rsidR="004F0EF6" w:rsidRPr="00B1058B" w:rsidRDefault="00A75DC7" w:rsidP="00E36E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B1058B">
        <w:rPr>
          <w:rFonts w:ascii="TH SarabunPSK" w:hAnsi="TH SarabunPSK" w:cs="TH SarabunPSK" w:hint="cs"/>
          <w:sz w:val="32"/>
          <w:szCs w:val="32"/>
          <w:cs/>
        </w:rPr>
        <w:t>คู่มือการขอรับรอง</w:t>
      </w:r>
      <w:r w:rsidRPr="00B1058B">
        <w:rPr>
          <w:rFonts w:ascii="TH SarabunPSK" w:hAnsi="TH SarabunPSK" w:cs="TH SarabunPSK"/>
          <w:sz w:val="32"/>
          <w:szCs w:val="32"/>
          <w:cs/>
        </w:rPr>
        <w:t>จริยธรรมการวิจัยในมนุษย์</w:t>
      </w:r>
      <w:r w:rsidR="004F0EF6"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proofErr w:type="spellStart"/>
      <w:r w:rsidR="004F0EF6"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นชั่น</w:t>
      </w:r>
      <w:proofErr w:type="spellEnd"/>
      <w:r w:rsidR="004F0EF6"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</w:t>
      </w:r>
      <w:r w:rsidRPr="00B1058B">
        <w:rPr>
          <w:rFonts w:ascii="TH SarabunPSK" w:hAnsi="TH SarabunPSK" w:cs="TH SarabunPSK" w:hint="cs"/>
          <w:sz w:val="32"/>
          <w:szCs w:val="32"/>
          <w:cs/>
        </w:rPr>
        <w:t>คณะกรรมการจริยธรรมการ</w:t>
      </w:r>
      <w:r w:rsidRPr="00B1058B">
        <w:rPr>
          <w:rFonts w:ascii="TH SarabunPSK" w:hAnsi="TH SarabunPSK" w:cs="TH SarabunPSK"/>
          <w:sz w:val="32"/>
          <w:szCs w:val="32"/>
          <w:cs/>
        </w:rPr>
        <w:t>วิจัย</w:t>
      </w:r>
      <w:r w:rsidRPr="00B1058B">
        <w:rPr>
          <w:rFonts w:ascii="TH SarabunPSK" w:hAnsi="TH SarabunPSK" w:cs="TH SarabunPSK" w:hint="cs"/>
          <w:sz w:val="32"/>
          <w:szCs w:val="32"/>
          <w:cs/>
        </w:rPr>
        <w:t>ในมนุษย์</w:t>
      </w:r>
      <w:r w:rsidR="001D6B9D" w:rsidRPr="00B105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EF6"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จัดทำขึ้น</w:t>
      </w:r>
      <w:r w:rsidR="001D6B9D"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อื้อ</w:t>
      </w:r>
      <w:r w:rsidR="004F0EF6"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>อ</w:t>
      </w:r>
      <w:r w:rsidR="004F0EF6"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F0EF6"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ยประโยชน์ให้บุคลากรได้รับทราบขั้นตอนในการ</w:t>
      </w:r>
      <w:r w:rsidR="001D6B9D"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</w:t>
      </w:r>
      <w:r w:rsidR="004F0EF6"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ิจัย</w:t>
      </w:r>
      <w:r w:rsidR="004F0EF6"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6B9D"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4F0EF6"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รับทุน อุดหนุนการวิจัย </w:t>
      </w:r>
      <w:r w:rsidR="001D6B9D"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ไปตาม</w:t>
      </w:r>
      <w:r w:rsidR="001D6B9D"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</w:t>
      </w:r>
      <w:r w:rsidR="001D6B9D"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6B9D"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="001D6B9D"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ฎ</w:t>
      </w:r>
      <w:r w:rsidR="001D6B9D"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</w:t>
      </w:r>
      <w:r w:rsidR="001D6B9D"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6B9D"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อรับทุน</w:t>
      </w:r>
      <w:r w:rsidR="001D6B9D"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ของมหาวิทยาลัย</w:t>
      </w:r>
      <w:r w:rsidR="004F0EF6"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6B9D"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ป็น</w:t>
      </w:r>
      <w:r w:rsidR="004F0EF6"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ปฏิบัติ</w:t>
      </w:r>
      <w:r w:rsidR="001D6B9D"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ดีต่อการดำเนินงานโครงการวิจัยให้บรรลุเป้าประสงค์</w:t>
      </w:r>
    </w:p>
    <w:p w:rsidR="004F0EF6" w:rsidRPr="00B1058B" w:rsidRDefault="004F0EF6" w:rsidP="00E36EBB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ึ่ง </w:t>
      </w:r>
      <w:r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 ระเบียบ กฎเกณฑ์ </w:t>
      </w:r>
      <w:r w:rsidR="001D6B9D"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กำหนดในเอกสารฉบับนี้เป็นแนวทางปฏิบัติหลัก </w:t>
      </w:r>
      <w:r w:rsidR="001D6B9D"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ขอรับการรับรองการวิจัยในมนุษย์ สำหรับ</w:t>
      </w:r>
      <w:r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ระเบียบอื่นใด</w:t>
      </w:r>
      <w:r w:rsidR="001A01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ๆ </w:t>
      </w:r>
      <w:r w:rsidR="001D6B9D"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ไปจากที่ถือปฏิบัติ</w:t>
      </w:r>
      <w:r w:rsidR="001D6B9D"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B1058B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ืดหยุ่นได้ตามเหตุผลและความเหมาะสม</w:t>
      </w:r>
      <w:r w:rsidR="001D6B9D"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ประกาศของสถาบันเป็น</w:t>
      </w:r>
      <w:r w:rsidRPr="00B105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ไป</w:t>
      </w:r>
    </w:p>
    <w:p w:rsidR="004F0EF6" w:rsidRPr="00B1058B" w:rsidRDefault="004F0EF6" w:rsidP="00E36EB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75DC7" w:rsidRPr="00A75DC7" w:rsidRDefault="004F0EF6" w:rsidP="001A4330">
      <w:pPr>
        <w:jc w:val="right"/>
        <w:rPr>
          <w:rFonts w:ascii="TH SarabunPSK" w:hAnsi="TH SarabunPSK" w:cs="TH SarabunPSK"/>
          <w:sz w:val="32"/>
          <w:szCs w:val="32"/>
        </w:rPr>
      </w:pPr>
      <w:r w:rsidRPr="00B1058B">
        <w:rPr>
          <w:rFonts w:ascii="TH SarabunPSK" w:hAnsi="TH SarabunPSK" w:cs="TH SarabunPSK"/>
          <w:sz w:val="32"/>
          <w:szCs w:val="32"/>
        </w:rPr>
        <w:tab/>
      </w:r>
      <w:r w:rsidRPr="00B1058B">
        <w:rPr>
          <w:rFonts w:ascii="TH SarabunPSK" w:hAnsi="TH SarabunPSK" w:cs="TH SarabunPSK"/>
          <w:sz w:val="32"/>
          <w:szCs w:val="32"/>
        </w:rPr>
        <w:tab/>
      </w:r>
      <w:r w:rsidRPr="00B1058B">
        <w:rPr>
          <w:rFonts w:ascii="TH SarabunPSK" w:hAnsi="TH SarabunPSK" w:cs="TH SarabunPSK"/>
          <w:sz w:val="32"/>
          <w:szCs w:val="32"/>
        </w:rPr>
        <w:tab/>
      </w:r>
      <w:r w:rsidR="00A75DC7" w:rsidRPr="00B1058B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A75DC7" w:rsidRPr="00B1058B">
        <w:rPr>
          <w:rFonts w:ascii="TH SarabunPSK" w:hAnsi="TH SarabunPSK" w:cs="TH SarabunPSK" w:hint="cs"/>
          <w:sz w:val="32"/>
          <w:szCs w:val="32"/>
          <w:cs/>
        </w:rPr>
        <w:t>คณะกรรมการจริยธรรมการ</w:t>
      </w:r>
      <w:r w:rsidR="00A75DC7" w:rsidRPr="00B1058B">
        <w:rPr>
          <w:rFonts w:ascii="TH SarabunPSK" w:hAnsi="TH SarabunPSK" w:cs="TH SarabunPSK"/>
          <w:sz w:val="32"/>
          <w:szCs w:val="32"/>
          <w:cs/>
        </w:rPr>
        <w:t>วิจัย</w:t>
      </w:r>
      <w:r w:rsidR="00A75DC7" w:rsidRPr="00B1058B">
        <w:rPr>
          <w:rFonts w:ascii="TH SarabunPSK" w:hAnsi="TH SarabunPSK" w:cs="TH SarabunPSK" w:hint="cs"/>
          <w:sz w:val="32"/>
          <w:szCs w:val="32"/>
          <w:cs/>
        </w:rPr>
        <w:t>ในมนุษย์</w:t>
      </w:r>
    </w:p>
    <w:p w:rsidR="004F0EF6" w:rsidRPr="00662853" w:rsidRDefault="004F0EF6" w:rsidP="001A4330">
      <w:pPr>
        <w:spacing w:after="0" w:line="240" w:lineRule="auto"/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 w:rsidRPr="00662853">
        <w:rPr>
          <w:rFonts w:ascii="TH SarabunPSK" w:hAnsi="TH SarabunPSK" w:cs="TH SarabunPSK" w:hint="cs"/>
          <w:sz w:val="32"/>
          <w:szCs w:val="32"/>
          <w:cs/>
        </w:rPr>
        <w:tab/>
      </w:r>
      <w:r w:rsidRPr="00662853">
        <w:rPr>
          <w:rFonts w:ascii="TH SarabunPSK" w:hAnsi="TH SarabunPSK" w:cs="TH SarabunPSK" w:hint="cs"/>
          <w:sz w:val="32"/>
          <w:szCs w:val="32"/>
          <w:cs/>
        </w:rPr>
        <w:tab/>
      </w:r>
      <w:r w:rsidRPr="00662853">
        <w:rPr>
          <w:rFonts w:ascii="TH SarabunPSK" w:hAnsi="TH SarabunPSK" w:cs="TH SarabunPSK" w:hint="cs"/>
          <w:sz w:val="32"/>
          <w:szCs w:val="32"/>
          <w:cs/>
        </w:rPr>
        <w:tab/>
      </w:r>
      <w:r w:rsidRPr="00662853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A75DC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662853">
        <w:rPr>
          <w:rFonts w:ascii="TH SarabunPSK" w:hAnsi="TH SarabunPSK" w:cs="TH SarabunPSK"/>
          <w:sz w:val="32"/>
          <w:szCs w:val="32"/>
          <w:cs/>
        </w:rPr>
        <w:t>มหาวิทยาลัยเนชั่น</w:t>
      </w:r>
      <w:proofErr w:type="spellEnd"/>
    </w:p>
    <w:p w:rsidR="004F0EF6" w:rsidRDefault="004F0EF6" w:rsidP="004F0EF6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75DC7" w:rsidRDefault="00A75DC7" w:rsidP="004F0EF6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  <w:sectPr w:rsidR="00A75DC7" w:rsidSect="004F0EF6">
          <w:pgSz w:w="11906" w:h="16838" w:code="9"/>
          <w:pgMar w:top="851" w:right="1440" w:bottom="1440" w:left="1440" w:header="706" w:footer="0" w:gutter="0"/>
          <w:pgNumType w:fmt="thaiLetters" w:start="1"/>
          <w:cols w:space="708"/>
          <w:titlePg/>
          <w:docGrid w:linePitch="360"/>
        </w:sectPr>
      </w:pPr>
    </w:p>
    <w:p w:rsidR="004F0EF6" w:rsidRPr="004C2022" w:rsidRDefault="004F0EF6" w:rsidP="004F0EF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202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4F0EF6" w:rsidRPr="004C2022" w:rsidRDefault="004F0EF6" w:rsidP="004F0EF6">
      <w:pPr>
        <w:spacing w:after="0"/>
        <w:rPr>
          <w:rFonts w:ascii="TH SarabunPSK" w:hAnsi="TH SarabunPSK" w:cs="TH SarabunPSK"/>
          <w:sz w:val="18"/>
          <w:szCs w:val="18"/>
          <w: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61"/>
        <w:gridCol w:w="1052"/>
      </w:tblGrid>
      <w:tr w:rsidR="004F0EF6" w:rsidRPr="005A68C5" w:rsidTr="009B17D5">
        <w:tc>
          <w:tcPr>
            <w:tcW w:w="8188" w:type="dxa"/>
          </w:tcPr>
          <w:p w:rsidR="004F0EF6" w:rsidRPr="005A68C5" w:rsidRDefault="004F0EF6" w:rsidP="004F0EF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</w:p>
        </w:tc>
        <w:tc>
          <w:tcPr>
            <w:tcW w:w="1054" w:type="dxa"/>
          </w:tcPr>
          <w:p w:rsidR="004F0EF6" w:rsidRPr="005A68C5" w:rsidRDefault="001A01C8" w:rsidP="004F0E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F0EF6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4F0EF6" w:rsidRPr="005A68C5" w:rsidTr="009B17D5">
        <w:tc>
          <w:tcPr>
            <w:tcW w:w="8188" w:type="dxa"/>
          </w:tcPr>
          <w:p w:rsidR="004F0EF6" w:rsidRPr="005A68C5" w:rsidRDefault="004F0EF6" w:rsidP="004F0EF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1054" w:type="dxa"/>
          </w:tcPr>
          <w:p w:rsidR="004F0EF6" w:rsidRPr="005A68C5" w:rsidRDefault="001A01C8" w:rsidP="004F0E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F0EF6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4F0EF6" w:rsidRPr="005A68C5" w:rsidTr="009B17D5">
        <w:tc>
          <w:tcPr>
            <w:tcW w:w="8188" w:type="dxa"/>
          </w:tcPr>
          <w:p w:rsidR="004F0EF6" w:rsidRPr="005A68C5" w:rsidRDefault="000D53E4" w:rsidP="000D53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นที่ 1  </w:t>
            </w:r>
            <w:r w:rsidR="005C65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ยธรรมการวิจัยในมนุษย์</w:t>
            </w:r>
          </w:p>
        </w:tc>
        <w:tc>
          <w:tcPr>
            <w:tcW w:w="1054" w:type="dxa"/>
          </w:tcPr>
          <w:p w:rsidR="004F0EF6" w:rsidRPr="005A68C5" w:rsidRDefault="007E2562" w:rsidP="004F0E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D53E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4F0EF6" w:rsidRPr="005A68C5" w:rsidTr="009B17D5">
        <w:tc>
          <w:tcPr>
            <w:tcW w:w="8188" w:type="dxa"/>
          </w:tcPr>
          <w:p w:rsidR="004F0EF6" w:rsidRPr="005A68C5" w:rsidRDefault="000D53E4" w:rsidP="004F0EF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5C65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หมายของการวิจัย</w:t>
            </w:r>
          </w:p>
        </w:tc>
        <w:tc>
          <w:tcPr>
            <w:tcW w:w="1054" w:type="dxa"/>
          </w:tcPr>
          <w:p w:rsidR="004F0EF6" w:rsidRPr="005A68C5" w:rsidRDefault="007E2562" w:rsidP="004F0E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C650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4F0EF6" w:rsidRPr="00D75E32" w:rsidTr="009B17D5">
        <w:tc>
          <w:tcPr>
            <w:tcW w:w="8188" w:type="dxa"/>
          </w:tcPr>
          <w:p w:rsidR="004F0EF6" w:rsidRPr="00D75E32" w:rsidRDefault="007E2562" w:rsidP="004F0E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2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ความจำเป็นในการวิจัยในมนุษย์</w:t>
            </w:r>
          </w:p>
        </w:tc>
        <w:tc>
          <w:tcPr>
            <w:tcW w:w="1054" w:type="dxa"/>
          </w:tcPr>
          <w:p w:rsidR="004F0EF6" w:rsidRPr="00D75E32" w:rsidRDefault="007E2562" w:rsidP="004F0E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5C65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4F0EF6" w:rsidRPr="005A68C5" w:rsidTr="009B17D5">
        <w:tc>
          <w:tcPr>
            <w:tcW w:w="8188" w:type="dxa"/>
          </w:tcPr>
          <w:p w:rsidR="004F0EF6" w:rsidRPr="005A68C5" w:rsidRDefault="005C6509" w:rsidP="004F0EF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กณฑ์ของจริยธรรมการวิจัยในมนุษย์</w:t>
            </w:r>
            <w:r w:rsidR="004F0EF6" w:rsidRPr="005A68C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</w:p>
        </w:tc>
        <w:tc>
          <w:tcPr>
            <w:tcW w:w="1054" w:type="dxa"/>
          </w:tcPr>
          <w:p w:rsidR="004F0EF6" w:rsidRPr="005A68C5" w:rsidRDefault="007E2562" w:rsidP="004F0E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C650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4F0EF6" w:rsidRPr="003C32D0" w:rsidTr="009B17D5">
        <w:tc>
          <w:tcPr>
            <w:tcW w:w="8188" w:type="dxa"/>
          </w:tcPr>
          <w:p w:rsidR="005C6509" w:rsidRDefault="005C6509" w:rsidP="004F0E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ข้อควรทราบก่อนเริ่มทำการวิจัยและการทดลองในมนุษย์</w:t>
            </w:r>
          </w:p>
          <w:p w:rsidR="005C6509" w:rsidRDefault="005C6509" w:rsidP="005C650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นที่  2   </w:t>
            </w:r>
            <w:r w:rsidR="007123FE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คำแนะนำในการขอรับการพิจารณาจริยธรรมการวิจัยในมนุษย์</w:t>
            </w:r>
          </w:p>
          <w:p w:rsidR="004F0EF6" w:rsidRPr="003C32D0" w:rsidRDefault="007123FE" w:rsidP="005C650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เอกสารในการขอรับการพิจารณาจริยธรรมการวิจัยในมนุษย์</w:t>
            </w:r>
          </w:p>
        </w:tc>
        <w:tc>
          <w:tcPr>
            <w:tcW w:w="1054" w:type="dxa"/>
          </w:tcPr>
          <w:p w:rsidR="004F0EF6" w:rsidRDefault="007E2562" w:rsidP="004F0E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C650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4F0EF6" w:rsidRDefault="007E2562" w:rsidP="004F0E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123F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4F0EF6" w:rsidRPr="003C32D0" w:rsidRDefault="007E2562" w:rsidP="004F0E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123F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4F0EF6" w:rsidRPr="003C32D0" w:rsidTr="009B17D5">
        <w:tc>
          <w:tcPr>
            <w:tcW w:w="8188" w:type="dxa"/>
          </w:tcPr>
          <w:p w:rsidR="007123FE" w:rsidRDefault="007123FE" w:rsidP="004F0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คำแนะนำในการเขียนเอกสารจริยธรรม</w:t>
            </w:r>
          </w:p>
          <w:p w:rsidR="007123FE" w:rsidRDefault="007123FE" w:rsidP="004F0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อนที่  3   การเสนอขอการรับรองจริยธรรมการวิจัยในมนุษย์ </w:t>
            </w:r>
          </w:p>
          <w:p w:rsidR="007123FE" w:rsidRDefault="007123FE" w:rsidP="004F0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หลักเกณฑ์สำหรับผู้เสนอโครงการวิจัย              </w:t>
            </w:r>
          </w:p>
          <w:p w:rsidR="007123FE" w:rsidRDefault="007123FE" w:rsidP="004F0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="003A06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กสารประกอบการเสนอโครงการขอรับรองจริยธรรมการวิจัยในมนุษย์</w:t>
            </w:r>
          </w:p>
          <w:p w:rsidR="003A0602" w:rsidRDefault="003A0602" w:rsidP="004F0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เอกสารประกอบการเสนอโครงการที่</w:t>
            </w:r>
            <w:r w:rsidRPr="003A060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ข้าข่ายได้รับการยกเว้น</w:t>
            </w:r>
          </w:p>
          <w:p w:rsidR="003A0602" w:rsidRDefault="003A0602" w:rsidP="004F0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การเสนอขอรับการพิจารณาจริยธรรมการวิจัยในมนุษย์</w:t>
            </w:r>
          </w:p>
          <w:p w:rsidR="003A0602" w:rsidRDefault="003A0602" w:rsidP="004F0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อนที่  4  วิธีดำเนินการมาตรฐานคณะกรรมการจริยธรรมการวิจัยในมนุษย์</w:t>
            </w:r>
          </w:p>
          <w:p w:rsidR="00DA1738" w:rsidRDefault="00DA1738" w:rsidP="004F0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ความหมายและความรับผิดชอบของคณะกรรมการ                                         </w:t>
            </w:r>
          </w:p>
          <w:p w:rsidR="00DA1738" w:rsidRDefault="00DA1738" w:rsidP="004F0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อำนาจหน้าที่ความรับผิดชอบของคณะกรรมการ</w:t>
            </w:r>
          </w:p>
          <w:p w:rsidR="00DA1738" w:rsidRDefault="00DA1738" w:rsidP="004F0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เนื้อหาสาระในการพิจารณา </w:t>
            </w:r>
          </w:p>
          <w:p w:rsidR="00DA1738" w:rsidRDefault="00DA1738" w:rsidP="004F0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โครงการวิจัยที่พิจารณาแบบครบองค์ประชุม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ull-board Review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DA1738" w:rsidRDefault="00DA1738" w:rsidP="004F0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="00FA66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วิจัยที่สามารถขอยกเว้นการรับรอง (</w:t>
            </w:r>
            <w:r w:rsidR="00FA66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emption Review</w:t>
            </w:r>
            <w:r w:rsidR="00FA66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FA6646" w:rsidRDefault="00FA6646" w:rsidP="004F0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โครงการวิจัยที่สามารถพิจารณาแบบรวดเร็ว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pedited Review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FA6646" w:rsidRDefault="00FA6646" w:rsidP="004F0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แนวทางการพิจารณาโครงการวิจัยที่เป็นโครงการใหม่</w:t>
            </w:r>
          </w:p>
          <w:p w:rsidR="00FA6646" w:rsidRDefault="00FA6646" w:rsidP="004F0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การแจ้งผลการพิจารณา</w:t>
            </w:r>
          </w:p>
          <w:p w:rsidR="00FA6646" w:rsidRDefault="00FA6646" w:rsidP="004F0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การเก็บเอกสาร</w:t>
            </w:r>
          </w:p>
          <w:p w:rsidR="00FA6646" w:rsidRDefault="00FA6646" w:rsidP="004F0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การติดตาม </w:t>
            </w:r>
          </w:p>
          <w:p w:rsidR="00FA6646" w:rsidRDefault="00FA6646" w:rsidP="004F0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การขอต่ออายุเอกสารรับรองโครงการวิจัย</w:t>
            </w:r>
          </w:p>
          <w:p w:rsidR="0043383E" w:rsidRDefault="0043383E" w:rsidP="0043383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413D1" w:rsidRDefault="000413D1" w:rsidP="0043383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413D1" w:rsidRDefault="000413D1" w:rsidP="0043383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413D1" w:rsidRDefault="000413D1" w:rsidP="0043383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A6646" w:rsidRDefault="00FA6646" w:rsidP="004F0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ตอนที่  5  หนังสือรับรองจริยธรรมการวิจัยในมนุษย์</w:t>
            </w:r>
            <w:r w:rsidR="00A82D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</w:t>
            </w:r>
          </w:p>
          <w:p w:rsidR="00FA6646" w:rsidRDefault="00FA6646" w:rsidP="004F0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="00A019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อกสารรับรองโครงการวิจัย</w:t>
            </w:r>
            <w:r w:rsid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A019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="000C33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นช.</w:t>
            </w:r>
            <w:r w:rsidR="00E36E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ธ</w:t>
            </w:r>
            <w:proofErr w:type="spellEnd"/>
            <w:r w:rsidR="00E36E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0C33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</w:t>
            </w:r>
            <w:r w:rsidR="000C33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0C33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0</w:t>
            </w:r>
            <w:r w:rsidR="00E36E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</w:t>
            </w:r>
            <w:r w:rsidR="000C33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256</w:t>
            </w:r>
            <w:r w:rsidR="000C33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A019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4F0EF6" w:rsidRPr="003C32D0" w:rsidRDefault="00086B49" w:rsidP="00E36EB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="000C33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กสารรับรองโครงการวิจัย(ต่ออายุ)</w:t>
            </w:r>
            <w:r w:rsid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0C33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="00E36E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นช.จธ</w:t>
            </w:r>
            <w:proofErr w:type="spellEnd"/>
            <w:r w:rsidR="00E36E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E36E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E36E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36E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E36E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0</w:t>
            </w:r>
            <w:r w:rsidR="00E36E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</w:t>
            </w:r>
            <w:r w:rsidR="00E36E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256</w:t>
            </w:r>
            <w:r w:rsidR="00E36E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0C33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054" w:type="dxa"/>
          </w:tcPr>
          <w:p w:rsidR="004F0EF6" w:rsidRPr="004D364D" w:rsidRDefault="007E2562" w:rsidP="007E25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7123FE" w:rsidRPr="004D364D" w:rsidRDefault="00330254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7123FE"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  <w:p w:rsidR="007123FE" w:rsidRPr="004D364D" w:rsidRDefault="00330254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7123FE"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  <w:p w:rsidR="003A0602" w:rsidRPr="004D364D" w:rsidRDefault="00330254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3A0602"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  <w:p w:rsidR="003A0602" w:rsidRPr="004D364D" w:rsidRDefault="00330254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3A0602"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  <w:p w:rsidR="003A0602" w:rsidRPr="004D364D" w:rsidRDefault="00330254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3A0602"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  <w:p w:rsidR="003A0602" w:rsidRPr="004D364D" w:rsidRDefault="00330254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3A0602"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  <w:p w:rsidR="00DA1738" w:rsidRPr="004D364D" w:rsidRDefault="00330254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DA1738"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  <w:p w:rsidR="00DA1738" w:rsidRPr="004D364D" w:rsidRDefault="00330254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DA1738"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  <w:p w:rsidR="00DA1738" w:rsidRPr="004D364D" w:rsidRDefault="00330254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DA1738"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  <w:p w:rsidR="00DA1738" w:rsidRPr="004D364D" w:rsidRDefault="00330254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DA1738"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  <w:p w:rsidR="00DA1738" w:rsidRPr="004D364D" w:rsidRDefault="00330254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D364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17</w:t>
            </w:r>
          </w:p>
          <w:p w:rsidR="00FA6646" w:rsidRPr="004D364D" w:rsidRDefault="00330254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FA6646"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</w:p>
          <w:p w:rsidR="00FA6646" w:rsidRPr="004D364D" w:rsidRDefault="00330254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FA6646"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1A01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  <w:p w:rsidR="00330254" w:rsidRPr="004D364D" w:rsidRDefault="00330254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1</w:t>
            </w:r>
            <w:r w:rsidR="001A01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  <w:p w:rsidR="00330254" w:rsidRPr="004D364D" w:rsidRDefault="00330254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1A01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  <w:p w:rsidR="00A82D28" w:rsidRPr="004D364D" w:rsidRDefault="00A82D28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20</w:t>
            </w:r>
          </w:p>
          <w:p w:rsidR="00A82D28" w:rsidRPr="004D364D" w:rsidRDefault="00A82D28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20</w:t>
            </w:r>
          </w:p>
          <w:p w:rsidR="00A82D28" w:rsidRPr="004D364D" w:rsidRDefault="00A82D28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</w:p>
          <w:p w:rsidR="00A82D28" w:rsidRPr="004D364D" w:rsidRDefault="00A82D28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82D28" w:rsidRPr="004D364D" w:rsidRDefault="00A82D28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82D28" w:rsidRPr="004D364D" w:rsidRDefault="00A82D28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82D28" w:rsidRPr="004D364D" w:rsidRDefault="00A82D28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  </w:t>
            </w:r>
            <w:r w:rsidR="00155449"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1</w:t>
            </w:r>
          </w:p>
          <w:p w:rsidR="00A82D28" w:rsidRPr="004D364D" w:rsidRDefault="00A82D28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="00155449"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</w:p>
          <w:p w:rsidR="004D364D" w:rsidRPr="004D364D" w:rsidRDefault="004D364D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23</w:t>
            </w:r>
          </w:p>
        </w:tc>
      </w:tr>
      <w:tr w:rsidR="004F0EF6" w:rsidRPr="005A68C5" w:rsidTr="009B17D5">
        <w:tc>
          <w:tcPr>
            <w:tcW w:w="8188" w:type="dxa"/>
          </w:tcPr>
          <w:p w:rsidR="009B17D5" w:rsidRDefault="00086B49" w:rsidP="009B17D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          </w:t>
            </w:r>
            <w:r w:rsidR="009B17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กสารรับรองเฉพาะส่วนที่แก้ไข</w:t>
            </w:r>
            <w:r w:rsid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9B17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="00E36E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นช.จธ</w:t>
            </w:r>
            <w:proofErr w:type="spellEnd"/>
            <w:r w:rsidR="00E36E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E36E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E36E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36E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E36E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0</w:t>
            </w:r>
            <w:r w:rsidR="00E36E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</w:t>
            </w:r>
            <w:r w:rsidR="00E36E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256</w:t>
            </w:r>
            <w:r w:rsidR="00E36E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9B17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9B17D5" w:rsidRDefault="00086B49" w:rsidP="009B17D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="009B17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กสารยืนยันการยกเว้นการรับรอง</w:t>
            </w:r>
            <w:r w:rsid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9B17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="00E36E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นช.จธ</w:t>
            </w:r>
            <w:proofErr w:type="spellEnd"/>
            <w:r w:rsidR="00E36E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E36E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E36E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36E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E36E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0</w:t>
            </w:r>
            <w:r w:rsidR="00E36E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</w:t>
            </w:r>
            <w:r w:rsidR="00E36E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256</w:t>
            </w:r>
            <w:r w:rsidR="00E36E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9B17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1D6B9D" w:rsidRDefault="00086B49" w:rsidP="009B17D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="009B17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กสารสรุปผลการพิจ</w:t>
            </w:r>
            <w:r w:rsidR="001D6B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</w:t>
            </w:r>
            <w:r w:rsidR="009B17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ณาการขอรับรองจริยธรรมการวิจัยในมนุษย์   </w:t>
            </w:r>
          </w:p>
          <w:p w:rsidR="009B17D5" w:rsidRDefault="004D364D" w:rsidP="009B17D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9B17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="00E36E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นช.จธ</w:t>
            </w:r>
            <w:proofErr w:type="spellEnd"/>
            <w:r w:rsidR="00E36E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1D6B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E36E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36E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E36E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0</w:t>
            </w:r>
            <w:r w:rsidR="00E36E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</w:t>
            </w:r>
            <w:r w:rsidR="00E36E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256</w:t>
            </w:r>
            <w:r w:rsidR="00E36E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9B17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1F4B45" w:rsidRPr="00802BC7" w:rsidRDefault="001F4B45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2B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รณานุกรม</w:t>
            </w:r>
            <w:r w:rsidR="0043383E" w:rsidRPr="00802B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4F0EF6" w:rsidRPr="00802BC7" w:rsidRDefault="004C64AE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2B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ผนวก</w:t>
            </w:r>
          </w:p>
          <w:p w:rsidR="00330254" w:rsidRPr="00802BC7" w:rsidRDefault="00086B49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อกสารจริยธรรม 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(</w:t>
            </w:r>
            <w:proofErr w:type="spellStart"/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ธ</w:t>
            </w:r>
            <w:proofErr w:type="spellEnd"/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) 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นำส่ง</w:t>
            </w:r>
          </w:p>
          <w:p w:rsidR="001F4B45" w:rsidRPr="00802BC7" w:rsidRDefault="00086B49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- </w:t>
            </w:r>
            <w:r w:rsidR="001F4B45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อกสาร </w:t>
            </w:r>
            <w:proofErr w:type="spellStart"/>
            <w:r w:rsidR="001F4B45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ธ</w:t>
            </w:r>
            <w:proofErr w:type="spellEnd"/>
            <w:r w:rsidR="00802BC7" w:rsidRPr="00802B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1F4B45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F4B45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1</w:t>
            </w:r>
            <w:r w:rsidR="001F4B45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F4B45" w:rsidRPr="00802B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D364D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1F4B45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บุคลากร</w:t>
            </w:r>
            <w:proofErr w:type="spellStart"/>
            <w:r w:rsidR="001F4B45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เนชั่น</w:t>
            </w:r>
            <w:proofErr w:type="spellEnd"/>
          </w:p>
          <w:p w:rsidR="00330254" w:rsidRPr="00802BC7" w:rsidRDefault="00086B49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- 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อกสาร </w:t>
            </w:r>
            <w:proofErr w:type="spellStart"/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ธ</w:t>
            </w:r>
            <w:proofErr w:type="spellEnd"/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2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D364D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นิสิต</w:t>
            </w:r>
            <w:proofErr w:type="spellStart"/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เนชั่น</w:t>
            </w:r>
            <w:proofErr w:type="spellEnd"/>
          </w:p>
          <w:p w:rsidR="00330254" w:rsidRPr="00802BC7" w:rsidRDefault="00086B49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อกสารจริยธรรม 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 (</w:t>
            </w:r>
            <w:proofErr w:type="spellStart"/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ธ</w:t>
            </w:r>
            <w:proofErr w:type="spellEnd"/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) 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เสนอโครงการวิจัย</w:t>
            </w:r>
          </w:p>
          <w:p w:rsidR="00330254" w:rsidRPr="00802BC7" w:rsidRDefault="00086B49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- 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อกสาร </w:t>
            </w:r>
            <w:proofErr w:type="spellStart"/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ธ</w:t>
            </w:r>
            <w:proofErr w:type="spellEnd"/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1</w:t>
            </w:r>
            <w:r w:rsidR="007E2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คณาจารย์ของ</w:t>
            </w:r>
            <w:proofErr w:type="spellStart"/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เนชั่น</w:t>
            </w:r>
            <w:proofErr w:type="spellEnd"/>
          </w:p>
          <w:p w:rsidR="00330254" w:rsidRPr="00802BC7" w:rsidRDefault="00086B49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- 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อกสาร </w:t>
            </w:r>
            <w:proofErr w:type="spellStart"/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ธ</w:t>
            </w:r>
            <w:proofErr w:type="spellEnd"/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2</w:t>
            </w:r>
            <w:r w:rsid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นิสิต</w:t>
            </w:r>
            <w:proofErr w:type="spellStart"/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เนชั่น</w:t>
            </w:r>
            <w:proofErr w:type="spellEnd"/>
          </w:p>
          <w:p w:rsidR="00330254" w:rsidRPr="00802BC7" w:rsidRDefault="00086B49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อกสารจริยธรรม 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 (</w:t>
            </w:r>
            <w:proofErr w:type="spellStart"/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ธ</w:t>
            </w:r>
            <w:proofErr w:type="spellEnd"/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) 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อกสารชี้แจงผู้เข้าร่วมการวิจัย </w:t>
            </w:r>
          </w:p>
          <w:p w:rsidR="00330254" w:rsidRPr="00802BC7" w:rsidRDefault="00086B49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- 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อกสาร </w:t>
            </w:r>
            <w:proofErr w:type="spellStart"/>
            <w:r w:rsidR="00A82D28" w:rsidRPr="00802B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นช.จธ</w:t>
            </w:r>
            <w:proofErr w:type="spellEnd"/>
            <w:r w:rsidR="00A82D28" w:rsidRPr="00802B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1</w:t>
            </w:r>
            <w:r w:rsid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คณาจารย์ของ</w:t>
            </w:r>
            <w:proofErr w:type="spellStart"/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เนชั่น</w:t>
            </w:r>
            <w:proofErr w:type="spellEnd"/>
          </w:p>
          <w:p w:rsidR="001F4B45" w:rsidRPr="00802BC7" w:rsidRDefault="00086B49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- 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อกสาร </w:t>
            </w:r>
            <w:proofErr w:type="spellStart"/>
            <w:r w:rsidR="00A82D28" w:rsidRPr="00802B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นช.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ธ</w:t>
            </w:r>
            <w:proofErr w:type="spellEnd"/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2</w:t>
            </w:r>
            <w:r w:rsid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นิสิต</w:t>
            </w:r>
            <w:proofErr w:type="spellStart"/>
            <w:r w:rsidR="00330254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เนชั่น</w:t>
            </w:r>
            <w:proofErr w:type="spellEnd"/>
          </w:p>
          <w:p w:rsidR="00865C6E" w:rsidRDefault="00086B49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="00865C6E" w:rsidRPr="00865C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เอกสารโครงการวิจัย เพื่อขอการรับรองจริยธรรมการวิจัยในมนุษย์</w:t>
            </w:r>
          </w:p>
          <w:p w:rsidR="00086B49" w:rsidRPr="00802BC7" w:rsidRDefault="00865C6E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="00086B49" w:rsidRPr="00802B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สั่งแต่งตั้งคณะกรรมการจริยธรรมการวิจัยในมนุษย์</w:t>
            </w:r>
          </w:p>
          <w:p w:rsidR="00086B49" w:rsidRPr="00DB68BE" w:rsidRDefault="00086B49" w:rsidP="00330254">
            <w:pPr>
              <w:pStyle w:val="ad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B45" w:rsidRPr="00086B49" w:rsidRDefault="001F4B45" w:rsidP="00086B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</w:tcPr>
          <w:p w:rsidR="00155449" w:rsidRPr="00802BC7" w:rsidRDefault="004D364D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 w:rsidR="00155449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  <w:p w:rsidR="004F0EF6" w:rsidRPr="00802BC7" w:rsidRDefault="00802BC7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25</w:t>
            </w:r>
          </w:p>
          <w:p w:rsidR="00A82D28" w:rsidRPr="004D364D" w:rsidRDefault="004D364D" w:rsidP="004D36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 xml:space="preserve">    </w:t>
            </w:r>
            <w:r w:rsidR="00A82D28" w:rsidRPr="004D36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:rsidR="00A82D28" w:rsidRPr="00802BC7" w:rsidRDefault="004D364D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 w:rsidR="00A82D28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  <w:p w:rsidR="00A82D28" w:rsidRPr="00802BC7" w:rsidRDefault="004D364D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 w:rsidR="00A82D28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  <w:p w:rsidR="004D364D" w:rsidRPr="00802BC7" w:rsidRDefault="004D364D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30</w:t>
            </w:r>
          </w:p>
          <w:p w:rsidR="00A82D28" w:rsidRPr="00802BC7" w:rsidRDefault="004D364D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30</w:t>
            </w:r>
          </w:p>
          <w:p w:rsidR="00155449" w:rsidRPr="00802BC7" w:rsidRDefault="004D364D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31</w:t>
            </w:r>
          </w:p>
          <w:p w:rsidR="00A82D28" w:rsidRPr="00802BC7" w:rsidRDefault="004D364D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 w:rsidR="00A82D28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:rsidR="00155449" w:rsidRPr="00802BC7" w:rsidRDefault="00086B49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 w:rsidR="00A82D28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:rsidR="00A82D28" w:rsidRPr="00802BC7" w:rsidRDefault="00086B49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 w:rsidR="00A82D28"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:rsidR="00A82D28" w:rsidRPr="00802BC7" w:rsidRDefault="00086B49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41</w:t>
            </w:r>
          </w:p>
          <w:p w:rsidR="00086B49" w:rsidRPr="00802BC7" w:rsidRDefault="00086B49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41</w:t>
            </w:r>
          </w:p>
          <w:p w:rsidR="00086B49" w:rsidRPr="00802BC7" w:rsidRDefault="00086B49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43</w:t>
            </w:r>
          </w:p>
          <w:p w:rsidR="00A82D28" w:rsidRDefault="00086B49" w:rsidP="00802B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2B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44</w:t>
            </w:r>
          </w:p>
          <w:p w:rsidR="00865C6E" w:rsidRPr="00802BC7" w:rsidRDefault="00865C6E" w:rsidP="00286FE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4</w:t>
            </w:r>
            <w:r w:rsidR="00286FE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</w:tbl>
    <w:p w:rsidR="000413D1" w:rsidRDefault="000413D1" w:rsidP="0098130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413D1" w:rsidRDefault="000413D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0413D1" w:rsidRDefault="000413D1" w:rsidP="0098130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0413D1" w:rsidSect="00130BF6">
          <w:headerReference w:type="default" r:id="rId10"/>
          <w:pgSz w:w="11906" w:h="16838"/>
          <w:pgMar w:top="733" w:right="1133" w:bottom="1276" w:left="1560" w:header="706" w:footer="510" w:gutter="0"/>
          <w:pgNumType w:fmt="thaiLetters" w:start="1"/>
          <w:cols w:space="708"/>
          <w:docGrid w:linePitch="360"/>
        </w:sectPr>
      </w:pPr>
    </w:p>
    <w:p w:rsidR="00DC78A7" w:rsidRPr="00AA586A" w:rsidRDefault="00981307" w:rsidP="009813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</w:t>
      </w:r>
      <w:r w:rsidR="00DC78A7" w:rsidRPr="00A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นที่ </w:t>
      </w:r>
      <w:r w:rsidR="00DC78A7" w:rsidRPr="00AA586A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DC78A7" w:rsidRPr="00AA586A" w:rsidRDefault="00DC78A7" w:rsidP="00D819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86A">
        <w:rPr>
          <w:rFonts w:ascii="TH SarabunPSK" w:hAnsi="TH SarabunPSK" w:cs="TH SarabunPSK"/>
          <w:b/>
          <w:bCs/>
          <w:sz w:val="36"/>
          <w:szCs w:val="36"/>
          <w:cs/>
        </w:rPr>
        <w:t>จริยธรรมการวิจัยในมนุษย์</w:t>
      </w:r>
    </w:p>
    <w:p w:rsidR="00E31ED4" w:rsidRPr="00894BD0" w:rsidRDefault="00E31ED4" w:rsidP="00894BD0">
      <w:pPr>
        <w:pStyle w:val="ad"/>
      </w:pPr>
    </w:p>
    <w:p w:rsidR="00D81969" w:rsidRPr="008E7D67" w:rsidRDefault="00DC78A7" w:rsidP="008E7D67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  <w:cs/>
        </w:rPr>
        <w:t>การแสวงหาความรู้ได้กำเนิดมาควบคู่กับมนุษยชาติ ด้วยสาเหตุที่มนุษย์เป็นผู้ที่มีความอยากรู้ อยากเห็น มีความสนใจและมีความต้องการสิ่งต่าง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8E7D67">
        <w:rPr>
          <w:rFonts w:ascii="TH SarabunPSK" w:hAnsi="TH SarabunPSK" w:cs="TH SarabunPSK"/>
          <w:sz w:val="32"/>
          <w:szCs w:val="32"/>
          <w:cs/>
        </w:rPr>
        <w:t>อย่างไม่หยุดนิ่ง การแสวงหาความรู้ในยุคแรกอาจเกิดขึ้นจากความบังเอิญ การลองผิดลองถูกจากประสบการณ์ต่อมาเมื่อมนุษย์ได้รับการศึกษาสูงขึ้น ได้มีการพัฒนาวิธีการแสวงหาความรู้อย่างเป็นระบบมากขึ้น ด้วยการอบรมสั่งสอนจากผู้รู้ การแสวงหาข้อเท็จจริงด้วยวิธีการทางวิทยาศาสตร์ ทำให้เกิดกระบวนการแสวงหาความรู้ที่ต้องกระทำอย่างต่อเนื่อง เพื่อให้มนุษย์ปรับตัวหาแนวทางในการแก้ไขปัญหาต่าง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8E7D67">
        <w:rPr>
          <w:rFonts w:ascii="TH SarabunPSK" w:hAnsi="TH SarabunPSK" w:cs="TH SarabunPSK"/>
          <w:sz w:val="32"/>
          <w:szCs w:val="32"/>
          <w:cs/>
        </w:rPr>
        <w:t>และอยู่ร่วมกันในสังคมได้อย่างมีความสุข การแสวงหาความรู้นั้นมีวิธีการต่าง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8E7D67">
        <w:rPr>
          <w:rFonts w:ascii="TH SarabunPSK" w:hAnsi="TH SarabunPSK" w:cs="TH SarabunPSK"/>
          <w:sz w:val="32"/>
          <w:szCs w:val="32"/>
          <w:cs/>
        </w:rPr>
        <w:t>ที่หลากหลายแต่วิธีการที่เป็นที่ยอมรับกันอย่างกว้างขวางในเกือบทุกสาขาวิชาชีพ คือ การวิจัย</w:t>
      </w:r>
    </w:p>
    <w:p w:rsidR="00DC78A7" w:rsidRPr="0022234A" w:rsidRDefault="00DC78A7" w:rsidP="00B83E9B">
      <w:pPr>
        <w:pStyle w:val="ad"/>
        <w:spacing w:before="240"/>
        <w:rPr>
          <w:rFonts w:ascii="TH SarabunPSK" w:hAnsi="TH SarabunPSK" w:cs="TH SarabunPSK"/>
          <w:b/>
          <w:bCs/>
          <w:sz w:val="24"/>
          <w:szCs w:val="32"/>
        </w:rPr>
      </w:pPr>
      <w:r w:rsidRPr="0022234A">
        <w:rPr>
          <w:rFonts w:ascii="TH SarabunPSK" w:hAnsi="TH SarabunPSK" w:cs="TH SarabunPSK"/>
          <w:b/>
          <w:bCs/>
          <w:sz w:val="24"/>
          <w:szCs w:val="32"/>
          <w:cs/>
        </w:rPr>
        <w:t>ความหมายของการวิจัย</w:t>
      </w:r>
    </w:p>
    <w:p w:rsidR="00D608F0" w:rsidRPr="008E7D67" w:rsidRDefault="00DC78A7" w:rsidP="008E7D67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</w:rPr>
        <w:t>“</w:t>
      </w:r>
      <w:r w:rsidRPr="008E7D67">
        <w:rPr>
          <w:rFonts w:ascii="TH SarabunPSK" w:hAnsi="TH SarabunPSK" w:cs="TH SarabunPSK"/>
          <w:sz w:val="32"/>
          <w:szCs w:val="32"/>
          <w:cs/>
        </w:rPr>
        <w:t>การวิจัย” ตรงกับภาษาอังกฤษว่า “</w:t>
      </w:r>
      <w:r w:rsidRPr="008E7D67">
        <w:rPr>
          <w:rFonts w:ascii="TH SarabunPSK" w:hAnsi="TH SarabunPSK" w:cs="TH SarabunPSK"/>
          <w:sz w:val="32"/>
          <w:szCs w:val="32"/>
        </w:rPr>
        <w:t xml:space="preserve">RESEARCH” </w:t>
      </w:r>
      <w:r w:rsidRPr="008E7D67">
        <w:rPr>
          <w:rFonts w:ascii="TH SarabunPSK" w:hAnsi="TH SarabunPSK" w:cs="TH SarabunPSK"/>
          <w:sz w:val="32"/>
          <w:szCs w:val="32"/>
          <w:cs/>
        </w:rPr>
        <w:t xml:space="preserve">ซึ่งแยกออกเป็น </w:t>
      </w:r>
      <w:r w:rsidRPr="008E7D67">
        <w:rPr>
          <w:rFonts w:ascii="TH SarabunPSK" w:hAnsi="TH SarabunPSK" w:cs="TH SarabunPSK"/>
          <w:sz w:val="32"/>
          <w:szCs w:val="32"/>
        </w:rPr>
        <w:t>2</w:t>
      </w:r>
      <w:r w:rsidRPr="008E7D67">
        <w:rPr>
          <w:rFonts w:ascii="TH SarabunPSK" w:hAnsi="TH SarabunPSK" w:cs="TH SarabunPSK"/>
          <w:sz w:val="32"/>
          <w:szCs w:val="32"/>
          <w:cs/>
        </w:rPr>
        <w:t xml:space="preserve"> คำ คือ</w:t>
      </w:r>
      <w:r w:rsidR="00D608F0" w:rsidRPr="008E7D67">
        <w:rPr>
          <w:rFonts w:ascii="TH SarabunPSK" w:hAnsi="TH SarabunPSK" w:cs="TH SarabunPSK"/>
          <w:sz w:val="32"/>
          <w:szCs w:val="32"/>
        </w:rPr>
        <w:t xml:space="preserve"> </w:t>
      </w:r>
      <w:r w:rsidRPr="008E7D67">
        <w:rPr>
          <w:rFonts w:ascii="TH SarabunPSK" w:hAnsi="TH SarabunPSK" w:cs="TH SarabunPSK"/>
          <w:sz w:val="32"/>
          <w:szCs w:val="32"/>
        </w:rPr>
        <w:t xml:space="preserve">“RE” </w:t>
      </w:r>
      <w:r w:rsidRPr="008E7D67">
        <w:rPr>
          <w:rFonts w:ascii="TH SarabunPSK" w:hAnsi="TH SarabunPSK" w:cs="TH SarabunPSK"/>
          <w:sz w:val="32"/>
          <w:szCs w:val="32"/>
          <w:cs/>
        </w:rPr>
        <w:t>หมายถึง อีกครั้ง และ “</w:t>
      </w:r>
      <w:r w:rsidRPr="008E7D67">
        <w:rPr>
          <w:rFonts w:ascii="TH SarabunPSK" w:hAnsi="TH SarabunPSK" w:cs="TH SarabunPSK"/>
          <w:sz w:val="32"/>
          <w:szCs w:val="32"/>
        </w:rPr>
        <w:t xml:space="preserve">SEARCH” </w:t>
      </w:r>
      <w:r w:rsidRPr="008E7D67">
        <w:rPr>
          <w:rFonts w:ascii="TH SarabunPSK" w:hAnsi="TH SarabunPSK" w:cs="TH SarabunPSK"/>
          <w:sz w:val="32"/>
          <w:szCs w:val="32"/>
          <w:cs/>
        </w:rPr>
        <w:t>หมายถึง ค้นหา ดังนั้น “</w:t>
      </w:r>
      <w:r w:rsidRPr="008E7D67">
        <w:rPr>
          <w:rFonts w:ascii="TH SarabunPSK" w:hAnsi="TH SarabunPSK" w:cs="TH SarabunPSK"/>
          <w:sz w:val="32"/>
          <w:szCs w:val="32"/>
        </w:rPr>
        <w:t xml:space="preserve">RESEARCH” </w:t>
      </w:r>
      <w:r w:rsidRPr="008E7D67">
        <w:rPr>
          <w:rFonts w:ascii="TH SarabunPSK" w:hAnsi="TH SarabunPSK" w:cs="TH SarabunPSK"/>
          <w:sz w:val="32"/>
          <w:szCs w:val="32"/>
          <w:cs/>
        </w:rPr>
        <w:t>จึง</w:t>
      </w:r>
      <w:r w:rsidR="00D608F0" w:rsidRPr="008E7D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D67">
        <w:rPr>
          <w:rFonts w:ascii="TH SarabunPSK" w:hAnsi="TH SarabunPSK" w:cs="TH SarabunPSK"/>
          <w:sz w:val="32"/>
          <w:szCs w:val="32"/>
          <w:cs/>
        </w:rPr>
        <w:t>หมาย</w:t>
      </w:r>
      <w:r w:rsidR="00D81969" w:rsidRPr="008E7D67">
        <w:rPr>
          <w:rFonts w:ascii="TH SarabunPSK" w:hAnsi="TH SarabunPSK" w:cs="TH SarabunPSK"/>
          <w:sz w:val="32"/>
          <w:szCs w:val="32"/>
          <w:cs/>
        </w:rPr>
        <w:t>ถึง ค้นหาอีกครั้ง หรือ ค้นหาซ้ำแล้วซ้ำ</w:t>
      </w:r>
      <w:r w:rsidRPr="008E7D67">
        <w:rPr>
          <w:rFonts w:ascii="TH SarabunPSK" w:hAnsi="TH SarabunPSK" w:cs="TH SarabunPSK"/>
          <w:sz w:val="32"/>
          <w:szCs w:val="32"/>
          <w:cs/>
        </w:rPr>
        <w:t>อีก</w:t>
      </w:r>
    </w:p>
    <w:p w:rsidR="00DC78A7" w:rsidRPr="008E7D67" w:rsidRDefault="00DC78A7" w:rsidP="008E7D67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  <w:cs/>
        </w:rPr>
        <w:t>อาจสรุปได้ว่า การวิจัย คือการ</w:t>
      </w:r>
      <w:r w:rsidR="00D81969" w:rsidRPr="008E7D67">
        <w:rPr>
          <w:rFonts w:ascii="TH SarabunPSK" w:hAnsi="TH SarabunPSK" w:cs="TH SarabunPSK"/>
          <w:sz w:val="32"/>
          <w:szCs w:val="32"/>
          <w:cs/>
        </w:rPr>
        <w:t>ศึกษาค้นคว้าอย่างมีระบบ เพื่อนำ</w:t>
      </w:r>
      <w:r w:rsidRPr="008E7D67">
        <w:rPr>
          <w:rFonts w:ascii="TH SarabunPSK" w:hAnsi="TH SarabunPSK" w:cs="TH SarabunPSK"/>
          <w:sz w:val="32"/>
          <w:szCs w:val="32"/>
          <w:cs/>
        </w:rPr>
        <w:t>เอาผลจากการศึกษานั้น ไปใช้ปรับปรุงการปฏิบัติงานที่ดำเนินงานอยู่ หรือเพื่อพัฒนาและส่งเสริมหลักวิชาความรู้ที่มีอยู่แล้วให้สมบูรณ์ขึ้น</w:t>
      </w:r>
    </w:p>
    <w:p w:rsidR="0000201D" w:rsidRPr="008E7D67" w:rsidRDefault="00DC78A7" w:rsidP="008E7D67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  <w:cs/>
        </w:rPr>
        <w:t>การวิจัยในมนุษย์ หมายถึง การวิจัยที่กระทำกับมนุษย์ซึ่งอาจมีสุขภาพสมบูรณ์หรือไม่สมบูรณ์ และเป็นผู้ยินยอมตนให้ทำการวิจัยด้วยวิธีการต่าง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8E7D67">
        <w:rPr>
          <w:rFonts w:ascii="TH SarabunPSK" w:hAnsi="TH SarabunPSK" w:cs="TH SarabunPSK"/>
          <w:sz w:val="32"/>
          <w:szCs w:val="32"/>
          <w:cs/>
        </w:rPr>
        <w:t>เช่น การใช้ยาวัคซีน รังสี</w:t>
      </w:r>
      <w:r w:rsidR="00D608F0" w:rsidRPr="008E7D67">
        <w:rPr>
          <w:rFonts w:ascii="TH SarabunPSK" w:hAnsi="TH SarabunPSK" w:cs="TH SarabunPSK"/>
          <w:sz w:val="32"/>
          <w:szCs w:val="32"/>
        </w:rPr>
        <w:t xml:space="preserve"> </w:t>
      </w:r>
      <w:r w:rsidR="00D608F0" w:rsidRPr="008E7D67">
        <w:rPr>
          <w:rFonts w:ascii="TH SarabunPSK" w:hAnsi="TH SarabunPSK" w:cs="TH SarabunPSK"/>
          <w:sz w:val="32"/>
          <w:szCs w:val="32"/>
          <w:cs/>
        </w:rPr>
        <w:t xml:space="preserve">สารเคมี </w:t>
      </w:r>
      <w:proofErr w:type="spellStart"/>
      <w:r w:rsidR="00D608F0" w:rsidRPr="008E7D67">
        <w:rPr>
          <w:rFonts w:ascii="TH SarabunPSK" w:hAnsi="TH SarabunPSK" w:cs="TH SarabunPSK"/>
          <w:sz w:val="32"/>
          <w:szCs w:val="32"/>
          <w:cs/>
        </w:rPr>
        <w:t>ชีว</w:t>
      </w:r>
      <w:proofErr w:type="spellEnd"/>
      <w:r w:rsidR="00AA586A" w:rsidRPr="008E7D67">
        <w:rPr>
          <w:rFonts w:ascii="TH SarabunPSK" w:hAnsi="TH SarabunPSK" w:cs="TH SarabunPSK"/>
          <w:sz w:val="32"/>
          <w:szCs w:val="32"/>
          <w:cs/>
        </w:rPr>
        <w:t>วัตถุ เภสัชสาร รวมทั้งสารเคมีชีวภาพที่ได้จากมนุษย์ ได้แก่ เลือด ปัสสาวะเนื้อเยื่อ สารคัดหลั่ง</w:t>
      </w:r>
      <w:r w:rsidR="0000201D" w:rsidRPr="008E7D67">
        <w:rPr>
          <w:rFonts w:ascii="TH SarabunPSK" w:hAnsi="TH SarabunPSK" w:cs="TH SarabunPSK"/>
          <w:sz w:val="32"/>
          <w:szCs w:val="32"/>
        </w:rPr>
        <w:t xml:space="preserve"> </w:t>
      </w:r>
      <w:r w:rsidR="0000201D" w:rsidRPr="008E7D67">
        <w:rPr>
          <w:rFonts w:ascii="TH SarabunPSK" w:hAnsi="TH SarabunPSK" w:cs="TH SarabunPSK"/>
          <w:sz w:val="32"/>
          <w:szCs w:val="32"/>
          <w:cs/>
        </w:rPr>
        <w:t>เซลล์สืบพันธุ์ ตัวอ่อน และทารกในครรภ์ ฯลฯ เพื่อให้เกิดความรู้ใหม่ทางวิทยาศาสตร์ชีวภาพและรวมไปถึงกระบวนการศึกษาทางด้านสาธารณสุขกระบวนการทางสังคมวิทยา พฤติกรรมศาสตร์ เศรษฐศาสตร์ การเมืองและการทหาร บทบาทของการวิจัย</w:t>
      </w:r>
    </w:p>
    <w:p w:rsidR="0000201D" w:rsidRPr="008E7D67" w:rsidRDefault="0000201D" w:rsidP="008E7D67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</w:rPr>
        <w:t xml:space="preserve">1. </w:t>
      </w:r>
      <w:r w:rsidRPr="008E7D67">
        <w:rPr>
          <w:rFonts w:ascii="TH SarabunPSK" w:hAnsi="TH SarabunPSK" w:cs="TH SarabunPSK"/>
          <w:sz w:val="32"/>
          <w:szCs w:val="32"/>
          <w:cs/>
        </w:rPr>
        <w:t>ช่วยสร้างองค์ความรู้ใหม่ทางวิชาการ การวิจัยทุกครั้งจะได้คำตอบที่อธิบายพฤติกรรมของมนุษย์ ซึ่งก็จะนำความรู้ไปพัฒนาขึ้นเป็นทฤษฎีหรือองค์ความรู้ใหม่ทางวิชาการ</w:t>
      </w:r>
    </w:p>
    <w:p w:rsidR="0000201D" w:rsidRPr="008E7D67" w:rsidRDefault="0000201D" w:rsidP="008E7D67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</w:rPr>
        <w:t xml:space="preserve">2. </w:t>
      </w:r>
      <w:r w:rsidRPr="008E7D67">
        <w:rPr>
          <w:rFonts w:ascii="TH SarabunPSK" w:hAnsi="TH SarabunPSK" w:cs="TH SarabunPSK"/>
          <w:sz w:val="32"/>
          <w:szCs w:val="32"/>
          <w:cs/>
        </w:rPr>
        <w:t>ช่วยหาสาเหตุและแนวทางแก้ไขปัญหาของสังคม โดยการวิจัยจะช่วยให้พบสาเหตุของปัญหาที่แท้จริง และหาแนวทางเลือกแก้ไขปัญหาที่เหมาะสมและเป็นไปได้มากที่สุด</w:t>
      </w:r>
    </w:p>
    <w:p w:rsidR="0022234A" w:rsidRPr="00AA586A" w:rsidRDefault="0022234A" w:rsidP="002223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3. </w:t>
      </w:r>
      <w:r w:rsidRPr="00AA586A">
        <w:rPr>
          <w:rFonts w:ascii="TH SarabunPSK" w:hAnsi="TH SarabunPSK" w:cs="TH SarabunPSK"/>
          <w:sz w:val="32"/>
          <w:szCs w:val="32"/>
          <w:cs/>
        </w:rPr>
        <w:t>ช่วยแก้ปัญหาการประเมินและวางแผนการบริหาร โดยจะนำผลการวิจัยไปใช้ในการกำหนดนโยบายและวางแผนต่าง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AA586A">
        <w:rPr>
          <w:rFonts w:ascii="TH SarabunPSK" w:hAnsi="TH SarabunPSK" w:cs="TH SarabunPSK"/>
          <w:sz w:val="32"/>
          <w:szCs w:val="32"/>
          <w:cs/>
        </w:rPr>
        <w:t>ได้ถูกต้องและมีประสิทธิภาพ</w:t>
      </w:r>
    </w:p>
    <w:p w:rsidR="0022234A" w:rsidRDefault="0022234A" w:rsidP="002223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4. </w:t>
      </w:r>
      <w:r w:rsidRPr="00AA586A">
        <w:rPr>
          <w:rFonts w:ascii="TH SarabunPSK" w:hAnsi="TH SarabunPSK" w:cs="TH SarabunPSK"/>
          <w:sz w:val="32"/>
          <w:szCs w:val="32"/>
          <w:cs/>
        </w:rPr>
        <w:t>ช่วยกำหนดนโยบายทั้งในระดับสถาบันและระดับประเทศ เช่น นโยบายในการป้องกันโรคมือเท้าปาก เป็นต้น โดยจะต้องดูว่าโรคดังกล่าวเกิดจากสาเหตุใด จะมีวิธีการป้องกันและรักษาอย่างไร</w:t>
      </w:r>
    </w:p>
    <w:p w:rsidR="00056DC3" w:rsidRDefault="00056DC3" w:rsidP="002223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56DC3" w:rsidRDefault="00056DC3" w:rsidP="002223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30BF6" w:rsidRDefault="00130BF6" w:rsidP="002223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56DC3" w:rsidRDefault="00056DC3" w:rsidP="002223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78A7" w:rsidRPr="00852A67" w:rsidRDefault="00DC78A7" w:rsidP="00852A67">
      <w:pPr>
        <w:pStyle w:val="ad"/>
        <w:rPr>
          <w:rFonts w:ascii="TH SarabunPSK" w:hAnsi="TH SarabunPSK" w:cs="TH SarabunPSK"/>
          <w:b/>
          <w:bCs/>
          <w:sz w:val="24"/>
          <w:szCs w:val="32"/>
        </w:rPr>
      </w:pPr>
      <w:r w:rsidRPr="00852A67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ความจำเป็นในการวิจัยในมนุษย์</w:t>
      </w:r>
    </w:p>
    <w:p w:rsidR="00DC78A7" w:rsidRPr="008E7D67" w:rsidRDefault="00DC78A7" w:rsidP="008E7D67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  <w:cs/>
        </w:rPr>
        <w:t>การวิจัยในมนุษย์มีความจำเป็นต้องกระทำ เพราะจะก่อให้เกิดประโยชน์</w:t>
      </w:r>
      <w:r w:rsidR="00A34109" w:rsidRPr="008E7D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D6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C78A7" w:rsidRPr="008E7D67" w:rsidRDefault="00DC78A7" w:rsidP="008E7D67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</w:rPr>
        <w:t xml:space="preserve">1. </w:t>
      </w:r>
      <w:r w:rsidRPr="008E7D67">
        <w:rPr>
          <w:rFonts w:ascii="TH SarabunPSK" w:hAnsi="TH SarabunPSK" w:cs="TH SarabunPSK"/>
          <w:sz w:val="32"/>
          <w:szCs w:val="32"/>
          <w:cs/>
        </w:rPr>
        <w:t>ได้องค์ความรู้ใหม่ และสร้างความเข้าใจใหม่จากงานวิจัยในมนุษย์</w:t>
      </w:r>
    </w:p>
    <w:p w:rsidR="00DC78A7" w:rsidRPr="008E7D67" w:rsidRDefault="00DC78A7" w:rsidP="008E7D67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</w:rPr>
        <w:t xml:space="preserve">2. </w:t>
      </w:r>
      <w:r w:rsidRPr="008E7D67">
        <w:rPr>
          <w:rFonts w:ascii="TH SarabunPSK" w:hAnsi="TH SarabunPSK" w:cs="TH SarabunPSK"/>
          <w:sz w:val="32"/>
          <w:szCs w:val="32"/>
          <w:cs/>
        </w:rPr>
        <w:t>เพิ่มพูนความรู้ซึ่งเป็นประโยชน์แก่ผู้ยินยอมตนให้ทำวิจัย</w:t>
      </w:r>
    </w:p>
    <w:p w:rsidR="00DC78A7" w:rsidRDefault="00DC78A7" w:rsidP="00A268FA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</w:rPr>
        <w:t xml:space="preserve">3. </w:t>
      </w:r>
      <w:r w:rsidRPr="008E7D67">
        <w:rPr>
          <w:rFonts w:ascii="TH SarabunPSK" w:hAnsi="TH SarabunPSK" w:cs="TH SarabunPSK"/>
          <w:sz w:val="32"/>
          <w:szCs w:val="32"/>
          <w:cs/>
        </w:rPr>
        <w:t>เพื่อเป็นประโยชน์แก่ค</w:t>
      </w:r>
      <w:r w:rsidR="00D608F0" w:rsidRPr="008E7D67">
        <w:rPr>
          <w:rFonts w:ascii="TH SarabunPSK" w:hAnsi="TH SarabunPSK" w:cs="TH SarabunPSK"/>
          <w:sz w:val="32"/>
          <w:szCs w:val="32"/>
          <w:cs/>
        </w:rPr>
        <w:t>นบางกลุ่มและสังคมโดยรวมในการนำ</w:t>
      </w:r>
      <w:r w:rsidRPr="008E7D67">
        <w:rPr>
          <w:rFonts w:ascii="TH SarabunPSK" w:hAnsi="TH SarabunPSK" w:cs="TH SarabunPSK"/>
          <w:sz w:val="32"/>
          <w:szCs w:val="32"/>
          <w:cs/>
        </w:rPr>
        <w:t>ผลการวิจัยไปวางแผนและพัฒนานโยบายสาธารณสุขที่ดีขึ้น</w:t>
      </w:r>
    </w:p>
    <w:p w:rsidR="00C12A2F" w:rsidRPr="00C12A2F" w:rsidRDefault="00C12A2F" w:rsidP="00A268FA">
      <w:pPr>
        <w:pStyle w:val="ad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DC78A7" w:rsidRPr="00C12A2F" w:rsidRDefault="00D608F0" w:rsidP="00C12A2F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C12A2F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ำ</w:t>
      </w:r>
      <w:r w:rsidR="00DC78A7" w:rsidRPr="00C12A2F">
        <w:rPr>
          <w:rFonts w:ascii="TH SarabunPSK" w:hAnsi="TH SarabunPSK" w:cs="TH SarabunPSK"/>
          <w:b/>
          <w:bCs/>
          <w:sz w:val="32"/>
          <w:szCs w:val="32"/>
          <w:cs/>
        </w:rPr>
        <w:t>คัญของการวิจัยในมนุษย์</w:t>
      </w:r>
    </w:p>
    <w:p w:rsidR="00DC78A7" w:rsidRPr="00C12A2F" w:rsidRDefault="00B83E9B" w:rsidP="00C12A2F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C78A7" w:rsidRPr="00C12A2F">
        <w:rPr>
          <w:rFonts w:ascii="TH SarabunPSK" w:hAnsi="TH SarabunPSK" w:cs="TH SarabunPSK"/>
          <w:sz w:val="32"/>
          <w:szCs w:val="32"/>
          <w:cs/>
        </w:rPr>
        <w:t>การวิจัยในมนุษย์จะอยู่บนพื้นฐานของหลักการทั่วไป คือ</w:t>
      </w:r>
    </w:p>
    <w:p w:rsidR="00DC78A7" w:rsidRPr="00AA586A" w:rsidRDefault="00DC78A7" w:rsidP="00E55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1. </w:t>
      </w:r>
      <w:r w:rsidRPr="00AA586A">
        <w:rPr>
          <w:rFonts w:ascii="TH SarabunPSK" w:hAnsi="TH SarabunPSK" w:cs="TH SarabunPSK"/>
          <w:sz w:val="32"/>
          <w:szCs w:val="32"/>
          <w:cs/>
        </w:rPr>
        <w:t>การเคารพในความเป็นบุคคล โดยผู้ยินยอมตนให้ทำการวิจัย จะต้องมีการยินยอมโดยความสมัครใจ</w:t>
      </w:r>
    </w:p>
    <w:p w:rsidR="00DC78A7" w:rsidRPr="00AA586A" w:rsidRDefault="00DC78A7" w:rsidP="00A3410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2. </w:t>
      </w:r>
      <w:r w:rsidRPr="00AA586A">
        <w:rPr>
          <w:rFonts w:ascii="TH SarabunPSK" w:hAnsi="TH SarabunPSK" w:cs="TH SarabunPSK"/>
          <w:sz w:val="32"/>
          <w:szCs w:val="32"/>
          <w:cs/>
        </w:rPr>
        <w:t>การให้ผู้ยินยอมตนให้ทำวิจัยได้ประโยชน์และไม่เป็นอันตราย</w:t>
      </w:r>
    </w:p>
    <w:p w:rsidR="00DC78A7" w:rsidRDefault="00DC78A7" w:rsidP="00A3410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3. </w:t>
      </w:r>
      <w:r w:rsidRPr="00AA586A">
        <w:rPr>
          <w:rFonts w:ascii="TH SarabunPSK" w:hAnsi="TH SarabunPSK" w:cs="TH SarabunPSK"/>
          <w:sz w:val="32"/>
          <w:szCs w:val="32"/>
          <w:cs/>
        </w:rPr>
        <w:t>ต้องปฏิบัติต่อบุคคลด้วยความยุติธรรมและเสมอภาค</w:t>
      </w:r>
    </w:p>
    <w:p w:rsidR="00852A67" w:rsidRPr="00852A67" w:rsidRDefault="00852A67" w:rsidP="00A34109">
      <w:pPr>
        <w:spacing w:after="0" w:line="240" w:lineRule="auto"/>
        <w:ind w:firstLine="720"/>
        <w:rPr>
          <w:rFonts w:ascii="TH SarabunPSK" w:hAnsi="TH SarabunPSK" w:cs="TH SarabunPSK"/>
          <w:szCs w:val="22"/>
        </w:rPr>
      </w:pPr>
    </w:p>
    <w:p w:rsidR="00DC78A7" w:rsidRPr="00852A67" w:rsidRDefault="00DC78A7" w:rsidP="00852A67">
      <w:pPr>
        <w:pStyle w:val="ad"/>
        <w:rPr>
          <w:rFonts w:ascii="TH SarabunPSK" w:hAnsi="TH SarabunPSK" w:cs="TH SarabunPSK"/>
          <w:b/>
          <w:bCs/>
          <w:sz w:val="24"/>
          <w:szCs w:val="32"/>
        </w:rPr>
      </w:pPr>
      <w:r w:rsidRPr="00852A67">
        <w:rPr>
          <w:rFonts w:ascii="TH SarabunPSK" w:hAnsi="TH SarabunPSK" w:cs="TH SarabunPSK"/>
          <w:b/>
          <w:bCs/>
          <w:sz w:val="24"/>
          <w:szCs w:val="32"/>
          <w:cs/>
        </w:rPr>
        <w:t>หลักเกณฑ์ของจริยธรรมการทำวิจัยในมนุษย์</w:t>
      </w:r>
    </w:p>
    <w:p w:rsidR="0022234A" w:rsidRPr="00852A67" w:rsidRDefault="00DC78A7" w:rsidP="007E25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>มาตรฐานทางจริยธรรมและวิทยาศาสตร์ในการดำเนินการศึกษาวิจัยโดยการทดลองในมนุษย์มีการพัฒนาและวางรากฐานไว้ในแนวทางสากล ได้แก่ คำประกาศเฮลซิงกิ</w:t>
      </w:r>
      <w:r w:rsidR="007E2562">
        <w:rPr>
          <w:rFonts w:ascii="TH SarabunPSK" w:hAnsi="TH SarabunPSK" w:cs="TH SarabunPSK"/>
          <w:sz w:val="32"/>
          <w:szCs w:val="32"/>
        </w:rPr>
        <w:t xml:space="preserve"> </w:t>
      </w:r>
      <w:r w:rsidR="001A01C8">
        <w:rPr>
          <w:rFonts w:ascii="TH SarabunPSK" w:hAnsi="TH SarabunPSK" w:cs="TH SarabunPSK"/>
          <w:sz w:val="32"/>
          <w:szCs w:val="32"/>
        </w:rPr>
        <w:t>(</w:t>
      </w:r>
      <w:r w:rsidR="00E55D57">
        <w:rPr>
          <w:rFonts w:ascii="TH SarabunPSK" w:hAnsi="TH SarabunPSK" w:cs="TH SarabunPSK"/>
          <w:sz w:val="32"/>
          <w:szCs w:val="32"/>
        </w:rPr>
        <w:t>Declaration of Helsinki</w:t>
      </w:r>
      <w:r w:rsidR="001A01C8">
        <w:rPr>
          <w:rFonts w:ascii="TH SarabunPSK" w:hAnsi="TH SarabunPSK" w:cs="TH SarabunPSK"/>
          <w:sz w:val="32"/>
          <w:szCs w:val="32"/>
        </w:rPr>
        <w:t>)</w:t>
      </w:r>
      <w:r w:rsidRPr="00AA586A">
        <w:rPr>
          <w:rFonts w:ascii="TH SarabunPSK" w:hAnsi="TH SarabunPSK" w:cs="TH SarabunPSK"/>
          <w:sz w:val="32"/>
          <w:szCs w:val="32"/>
        </w:rPr>
        <w:t xml:space="preserve"> </w:t>
      </w:r>
      <w:r w:rsidR="003B30B8" w:rsidRPr="00AA586A">
        <w:rPr>
          <w:rFonts w:ascii="TH SarabunPSK" w:hAnsi="TH SarabunPSK" w:cs="TH SarabunPSK"/>
          <w:sz w:val="32"/>
          <w:szCs w:val="32"/>
          <w:cs/>
        </w:rPr>
        <w:t>แนวทางจริยธรรมสากลสำ</w:t>
      </w:r>
      <w:r w:rsidRPr="00AA586A">
        <w:rPr>
          <w:rFonts w:ascii="TH SarabunPSK" w:hAnsi="TH SarabunPSK" w:cs="TH SarabunPSK"/>
          <w:sz w:val="32"/>
          <w:szCs w:val="32"/>
          <w:cs/>
        </w:rPr>
        <w:t>หรับการศึกษาวิจัยทาง</w:t>
      </w:r>
      <w:proofErr w:type="spellStart"/>
      <w:r w:rsidRPr="00AA586A">
        <w:rPr>
          <w:rFonts w:ascii="TH SarabunPSK" w:hAnsi="TH SarabunPSK" w:cs="TH SarabunPSK"/>
          <w:sz w:val="32"/>
          <w:szCs w:val="32"/>
          <w:cs/>
        </w:rPr>
        <w:t>ชีว</w:t>
      </w:r>
      <w:proofErr w:type="spellEnd"/>
      <w:r w:rsidRPr="00AA586A">
        <w:rPr>
          <w:rFonts w:ascii="TH SarabunPSK" w:hAnsi="TH SarabunPSK" w:cs="TH SarabunPSK"/>
          <w:sz w:val="32"/>
          <w:szCs w:val="32"/>
          <w:cs/>
        </w:rPr>
        <w:t>เวชศาสตร์</w:t>
      </w:r>
      <w:r w:rsidR="00A34109" w:rsidRPr="00AA58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86A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มนุษย์ของสภาองค์การสากลด้านวิทยาศาสตร์การแพทย์ และแนวทางการปฏิบัติการวิจัยที่ดีขององค์การอนามัยโลก และองค์การสากลเพื่อสร้างความประสานสอดคล้อง </w:t>
      </w:r>
      <w:r w:rsidR="001A01C8">
        <w:rPr>
          <w:rFonts w:ascii="TH SarabunPSK" w:hAnsi="TH SarabunPSK" w:cs="TH SarabunPSK"/>
          <w:sz w:val="32"/>
          <w:szCs w:val="32"/>
          <w:cs/>
        </w:rPr>
        <w:t>(</w:t>
      </w:r>
      <w:r w:rsidRPr="00AA586A">
        <w:rPr>
          <w:rFonts w:ascii="TH SarabunPSK" w:hAnsi="TH SarabunPSK" w:cs="TH SarabunPSK"/>
          <w:sz w:val="32"/>
          <w:szCs w:val="32"/>
        </w:rPr>
        <w:t>International Conference on Harmonization : ICH</w:t>
      </w:r>
      <w:r w:rsidR="001A01C8">
        <w:rPr>
          <w:rFonts w:ascii="TH SarabunPSK" w:hAnsi="TH SarabunPSK" w:cs="TH SarabunPSK"/>
          <w:sz w:val="32"/>
          <w:szCs w:val="32"/>
        </w:rPr>
        <w:t>)</w:t>
      </w:r>
      <w:r w:rsidRPr="00AA586A">
        <w:rPr>
          <w:rFonts w:ascii="TH SarabunPSK" w:hAnsi="TH SarabunPSK" w:cs="TH SarabunPSK"/>
          <w:sz w:val="32"/>
          <w:szCs w:val="32"/>
        </w:rPr>
        <w:t xml:space="preserve"> </w:t>
      </w:r>
      <w:r w:rsidRPr="00AA586A">
        <w:rPr>
          <w:rFonts w:ascii="TH SarabunPSK" w:hAnsi="TH SarabunPSK" w:cs="TH SarabunPSK"/>
          <w:sz w:val="32"/>
          <w:szCs w:val="32"/>
          <w:cs/>
        </w:rPr>
        <w:t xml:space="preserve">และการวิจัยทางคลินิกที่ดี </w:t>
      </w:r>
      <w:r w:rsidR="001A01C8">
        <w:rPr>
          <w:rFonts w:ascii="TH SarabunPSK" w:hAnsi="TH SarabunPSK" w:cs="TH SarabunPSK"/>
          <w:sz w:val="32"/>
          <w:szCs w:val="32"/>
          <w:cs/>
        </w:rPr>
        <w:t>(</w:t>
      </w:r>
      <w:r w:rsidRPr="00AA586A">
        <w:rPr>
          <w:rFonts w:ascii="TH SarabunPSK" w:hAnsi="TH SarabunPSK" w:cs="TH SarabunPSK"/>
          <w:sz w:val="32"/>
          <w:szCs w:val="32"/>
        </w:rPr>
        <w:t>Good Clinical Practice : GCP</w:t>
      </w:r>
      <w:r w:rsidR="001A01C8">
        <w:rPr>
          <w:rFonts w:ascii="TH SarabunPSK" w:hAnsi="TH SarabunPSK" w:cs="TH SarabunPSK"/>
          <w:sz w:val="32"/>
          <w:szCs w:val="32"/>
        </w:rPr>
        <w:t>)</w:t>
      </w:r>
      <w:r w:rsidRPr="00AA586A">
        <w:rPr>
          <w:rFonts w:ascii="TH SarabunPSK" w:hAnsi="TH SarabunPSK" w:cs="TH SarabunPSK"/>
          <w:sz w:val="32"/>
          <w:szCs w:val="32"/>
        </w:rPr>
        <w:t xml:space="preserve"> </w:t>
      </w:r>
      <w:r w:rsidRPr="00AA586A">
        <w:rPr>
          <w:rFonts w:ascii="TH SarabunPSK" w:hAnsi="TH SarabunPSK" w:cs="TH SarabunPSK"/>
          <w:sz w:val="32"/>
          <w:szCs w:val="32"/>
          <w:cs/>
        </w:rPr>
        <w:t>การถือปฏิบัติโดยเคร่งครัดตามแนวทางเหล่านี้ จะช่วยให้เกิดความมั่นใจว่าศักดิ์ศรี สิทธิ ความปลอดภัยและความเป็นอยู่ที่ดีของอาสาสมัครในการวิจัย ได้รับการคุ้มครองและผลของการศึกษาวิจัยเชื่อถือได้</w:t>
      </w:r>
      <w:r w:rsidR="007E2562">
        <w:rPr>
          <w:rFonts w:ascii="TH SarabunPSK" w:hAnsi="TH SarabunPSK" w:cs="TH SarabunPSK"/>
          <w:sz w:val="32"/>
          <w:szCs w:val="32"/>
        </w:rPr>
        <w:t xml:space="preserve"> </w:t>
      </w:r>
      <w:r w:rsidR="0022234A" w:rsidRPr="00852A67">
        <w:rPr>
          <w:rFonts w:ascii="TH SarabunPSK" w:hAnsi="TH SarabunPSK" w:cs="TH SarabunPSK"/>
          <w:sz w:val="24"/>
          <w:szCs w:val="32"/>
          <w:cs/>
        </w:rPr>
        <w:t>เพื่อให้บรรลุหลักการสำคัญของการวิจัยในมนุษย์ การวิจัยจะต้องดำเนินการตามหลักเกณฑ์ดังต่อไปนี้คือ</w:t>
      </w:r>
    </w:p>
    <w:p w:rsidR="0022234A" w:rsidRPr="00AA586A" w:rsidRDefault="0022234A" w:rsidP="002223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 1. </w:t>
      </w:r>
      <w:r w:rsidRPr="00AA586A">
        <w:rPr>
          <w:rFonts w:ascii="TH SarabunPSK" w:hAnsi="TH SarabunPSK" w:cs="TH SarabunPSK"/>
          <w:sz w:val="32"/>
          <w:szCs w:val="32"/>
          <w:cs/>
        </w:rPr>
        <w:t>ต้องแสดงถึงความจำเป็นโดยหลีกเลี่ยงไม่ได้ที่จะต้องทำการทดลองหรือทดสอบในมนุษย์ กิจกรรมทั้งหมดที่ได้ออกแบบเพื่อเก็บรวบรวมข้อมูลเกี่ยวกับปฏิสัมพันธ์กับบุคคล เพื่อที่จะสร้างความรู้ใหม่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AA586A">
        <w:rPr>
          <w:rFonts w:ascii="TH SarabunPSK" w:hAnsi="TH SarabunPSK" w:cs="TH SarabunPSK"/>
          <w:sz w:val="32"/>
          <w:szCs w:val="32"/>
          <w:cs/>
        </w:rPr>
        <w:t>ให้แก่สังคมตัวอย่าง หรือข้อมูลเหล่านี้จำเป็นต้องได้รับการทบทวนและรับรองจากคณะกรรมการจริยธรรมการวิจัยในมนุษย์ก่อน</w:t>
      </w:r>
    </w:p>
    <w:p w:rsidR="0022234A" w:rsidRDefault="0022234A" w:rsidP="002223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2. </w:t>
      </w:r>
      <w:r w:rsidRPr="00AA586A">
        <w:rPr>
          <w:rFonts w:ascii="TH SarabunPSK" w:hAnsi="TH SarabunPSK" w:cs="TH SarabunPSK"/>
          <w:sz w:val="32"/>
          <w:szCs w:val="32"/>
          <w:cs/>
        </w:rPr>
        <w:t>ผู้ทำการวิจัยจะต้องมีความรู้พื้นฐาน ความสามารถและประสบการณ์ที่พอเพียงในเรื่องที่จะทำการวิจัย</w:t>
      </w:r>
    </w:p>
    <w:p w:rsidR="00E55D57" w:rsidRPr="00AA586A" w:rsidRDefault="00E55D57" w:rsidP="00C2453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3. </w:t>
      </w:r>
      <w:r w:rsidRPr="00AA586A">
        <w:rPr>
          <w:rFonts w:ascii="TH SarabunPSK" w:hAnsi="TH SarabunPSK" w:cs="TH SarabunPSK"/>
          <w:sz w:val="32"/>
          <w:szCs w:val="32"/>
          <w:cs/>
        </w:rPr>
        <w:t>โครงการวิจัยจะต้องมีการออกแบบอย่างดีและมีวิธีการวิจัยที่เหมาะสม สามารถตอบคำถามการวิจัย หรือบรรลุวัตถุประสงค์ของการวิจัยได้</w:t>
      </w:r>
    </w:p>
    <w:p w:rsidR="00DC78A7" w:rsidRPr="00AA586A" w:rsidRDefault="00DC78A7" w:rsidP="00C2453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4. </w:t>
      </w:r>
      <w:r w:rsidRPr="00AA586A">
        <w:rPr>
          <w:rFonts w:ascii="TH SarabunPSK" w:hAnsi="TH SarabunPSK" w:cs="TH SarabunPSK"/>
          <w:sz w:val="32"/>
          <w:szCs w:val="32"/>
          <w:cs/>
        </w:rPr>
        <w:t>การวิจัยนั้นจะต้องมีวัตถุประสงค์ที่ชัดเจน เป็นประโยชน์และมีความเป็นไปได้ในทางปฏิบัติ</w:t>
      </w:r>
    </w:p>
    <w:p w:rsidR="00DC78A7" w:rsidRPr="00AA586A" w:rsidRDefault="00DC78A7" w:rsidP="00C2453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5. </w:t>
      </w:r>
      <w:r w:rsidRPr="00AA586A">
        <w:rPr>
          <w:rFonts w:ascii="TH SarabunPSK" w:hAnsi="TH SarabunPSK" w:cs="TH SarabunPSK"/>
          <w:sz w:val="32"/>
          <w:szCs w:val="32"/>
          <w:cs/>
        </w:rPr>
        <w:t>ต้องดำเนินการไปตามขั้นตอนอย่างเหมาะสมตามระยะต่าง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AA586A">
        <w:rPr>
          <w:rFonts w:ascii="TH SarabunPSK" w:hAnsi="TH SarabunPSK" w:cs="TH SarabunPSK"/>
          <w:sz w:val="32"/>
          <w:szCs w:val="32"/>
          <w:cs/>
        </w:rPr>
        <w:t>ของการวิจัย</w:t>
      </w:r>
    </w:p>
    <w:p w:rsidR="00DC78A7" w:rsidRPr="00AA586A" w:rsidRDefault="00DC78A7" w:rsidP="00C2453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6. </w:t>
      </w:r>
      <w:r w:rsidRPr="00AA586A">
        <w:rPr>
          <w:rFonts w:ascii="TH SarabunPSK" w:hAnsi="TH SarabunPSK" w:cs="TH SarabunPSK"/>
          <w:sz w:val="32"/>
          <w:szCs w:val="32"/>
          <w:cs/>
        </w:rPr>
        <w:t>จำนวนคนที่ใช้ในการวิจัยจะต้องเหมาะสม ไม่มากเกินความจำเป็นและไม่น้อยจนไม่สามารถวัดค่าทางสถิติได้</w:t>
      </w:r>
    </w:p>
    <w:p w:rsidR="00DC78A7" w:rsidRPr="00AA586A" w:rsidRDefault="00DC78A7" w:rsidP="002E326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lastRenderedPageBreak/>
        <w:t xml:space="preserve">7. </w:t>
      </w:r>
      <w:r w:rsidRPr="00AA586A">
        <w:rPr>
          <w:rFonts w:ascii="TH SarabunPSK" w:hAnsi="TH SarabunPSK" w:cs="TH SarabunPSK"/>
          <w:sz w:val="32"/>
          <w:szCs w:val="32"/>
          <w:cs/>
        </w:rPr>
        <w:t>ต้องพยายามให้มีความเสี่ยงต่อผู้ยินยอมตนให้ทำการวิจัยน้อยที่สุด</w:t>
      </w:r>
    </w:p>
    <w:p w:rsidR="00DC78A7" w:rsidRPr="00AA586A" w:rsidRDefault="00DC78A7" w:rsidP="00C2453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8. </w:t>
      </w:r>
      <w:r w:rsidRPr="00AA586A">
        <w:rPr>
          <w:rFonts w:ascii="TH SarabunPSK" w:hAnsi="TH SarabunPSK" w:cs="TH SarabunPSK"/>
          <w:sz w:val="32"/>
          <w:szCs w:val="32"/>
          <w:cs/>
        </w:rPr>
        <w:t>ต้องจัดทำเอกสารคำอธิบายการวิจัยให้ผู้ยินยอมตนให้ทำการวิจัยแต่ละคนทราบโดยละเอียด ถูกต้อง ครบถ้วน เหมาะสมและไม่ปิดบังอำพราง</w:t>
      </w:r>
    </w:p>
    <w:p w:rsidR="00DC78A7" w:rsidRPr="00AA586A" w:rsidRDefault="00DC78A7" w:rsidP="00C2453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9. </w:t>
      </w:r>
      <w:r w:rsidRPr="00AA586A">
        <w:rPr>
          <w:rFonts w:ascii="TH SarabunPSK" w:hAnsi="TH SarabunPSK" w:cs="TH SarabunPSK"/>
          <w:sz w:val="32"/>
          <w:szCs w:val="32"/>
          <w:cs/>
        </w:rPr>
        <w:t>นอกจากคำอธิบายการวิจัยเป็นลายลักษณ์อักษรที่ควรมอบให้ผู้ยินยอมตนให้ทำการวิจัยแต่ละคนแล้ว ผู้ทำการวิจัยต้องอธิบายให้ผู้ยินยอมตนให้ทำการวิจัยแต่ละคนเข้าใจอย่างละเอียดในเรื่องราวทั้งหมด และให้มีการสอบถามอย่างละเอียดโดยมีความเข้าใจอย่างถ่องแท้</w:t>
      </w:r>
    </w:p>
    <w:p w:rsidR="00DC78A7" w:rsidRPr="00AA586A" w:rsidRDefault="00DC78A7" w:rsidP="00C245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10. </w:t>
      </w:r>
      <w:r w:rsidRPr="00AA586A">
        <w:rPr>
          <w:rFonts w:ascii="TH SarabunPSK" w:hAnsi="TH SarabunPSK" w:cs="TH SarabunPSK"/>
          <w:sz w:val="32"/>
          <w:szCs w:val="32"/>
          <w:cs/>
        </w:rPr>
        <w:t>ต้องมีใบยินยอมตนเป็นลายลักษณ์อักษร และให้สามารถถอนตัวจากโครงการเมื่อใดก็ได้</w:t>
      </w:r>
    </w:p>
    <w:p w:rsidR="00DC78A7" w:rsidRPr="00AA586A" w:rsidRDefault="00DC78A7" w:rsidP="00C2453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>11.</w:t>
      </w:r>
      <w:r w:rsidR="00A201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86A">
        <w:rPr>
          <w:rFonts w:ascii="TH SarabunPSK" w:hAnsi="TH SarabunPSK" w:cs="TH SarabunPSK"/>
          <w:sz w:val="32"/>
          <w:szCs w:val="32"/>
          <w:cs/>
        </w:rPr>
        <w:t>การตอบแทนผู้ที่ยินยอมตนให้ทำการวิจัยต้องเป็นไปอย่างเหมาะสม เช่น ค่ารถ</w:t>
      </w:r>
      <w:r w:rsidR="00C12A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86A">
        <w:rPr>
          <w:rFonts w:ascii="TH SarabunPSK" w:hAnsi="TH SarabunPSK" w:cs="TH SarabunPSK"/>
          <w:sz w:val="32"/>
          <w:szCs w:val="32"/>
          <w:cs/>
        </w:rPr>
        <w:t>ค่าเสียเวลา ค่าอาหาร เป็นต้น</w:t>
      </w:r>
    </w:p>
    <w:p w:rsidR="00DC78A7" w:rsidRPr="00AA586A" w:rsidRDefault="00DC78A7" w:rsidP="00C2453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12. </w:t>
      </w:r>
      <w:r w:rsidRPr="00AA586A">
        <w:rPr>
          <w:rFonts w:ascii="TH SarabunPSK" w:hAnsi="TH SarabunPSK" w:cs="TH SarabunPSK"/>
          <w:sz w:val="32"/>
          <w:szCs w:val="32"/>
          <w:cs/>
        </w:rPr>
        <w:t>ต้องแสดงผลการศึกษาในห้องทดลอง ในสัตว์ทดลอง หรือผลการศึกษาวิจัยอื่นอย่างเพียงพอ เพื่อยืนยันถึงความปลอดภัยและความเหมาะสมก่อนที่จะทำการทดลองในมนุษย์</w:t>
      </w:r>
    </w:p>
    <w:p w:rsidR="00DC78A7" w:rsidRPr="00AA586A" w:rsidRDefault="00DC78A7" w:rsidP="00C2453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13. </w:t>
      </w:r>
      <w:r w:rsidRPr="00AA586A">
        <w:rPr>
          <w:rFonts w:ascii="TH SarabunPSK" w:hAnsi="TH SarabunPSK" w:cs="TH SarabunPSK"/>
          <w:sz w:val="32"/>
          <w:szCs w:val="32"/>
          <w:cs/>
        </w:rPr>
        <w:t>ให้ดำเนินการวิจัยตามหลักการวิจัยทางคลินิกที่ดีในมนุษย์คือ</w:t>
      </w:r>
    </w:p>
    <w:p w:rsidR="00DC78A7" w:rsidRPr="00AA586A" w:rsidRDefault="00DC78A7" w:rsidP="00C2453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>13.1</w:t>
      </w:r>
      <w:r w:rsidRPr="00AA586A">
        <w:rPr>
          <w:rFonts w:ascii="TH SarabunPSK" w:hAnsi="TH SarabunPSK" w:cs="TH SarabunPSK"/>
          <w:sz w:val="32"/>
          <w:szCs w:val="32"/>
          <w:cs/>
        </w:rPr>
        <w:t xml:space="preserve"> มีผู้กำกับดูแลการวิจัยและมีคณะกรรมการดูแลด้านข้อมูลและความปลอดภัยแต่ละโครงการ</w:t>
      </w:r>
    </w:p>
    <w:p w:rsidR="00DC78A7" w:rsidRPr="00AA586A" w:rsidRDefault="00DC78A7" w:rsidP="00C2453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>13.2</w:t>
      </w:r>
      <w:r w:rsidRPr="00AA586A">
        <w:rPr>
          <w:rFonts w:ascii="TH SarabunPSK" w:hAnsi="TH SarabunPSK" w:cs="TH SarabunPSK"/>
          <w:sz w:val="32"/>
          <w:szCs w:val="32"/>
          <w:cs/>
        </w:rPr>
        <w:t xml:space="preserve"> ผู้ทำการวิจัยต้องยุติโครงการก่อนกำหนด ในกรณีเมื่อพบอันตรายร้ายแรงเกิดขึ้นแก่ผู้ยินยอมตนให้ทำการวิจัย รวมถึงกรณีทราบผลการวิเคราะห์ระหว่างโครงการว่ายาที่วิจัยมีประโยชน์ชัดเจนแก่ผู้ที่ยินยอมตนให้ทำการวิจัย และไม่สมควรให้มีกลุ่มเปรียบเทียบหรือใช้สารออกฤทธิ์คล้ายยา หรือยาหลอกต่อไปอีก</w:t>
      </w:r>
    </w:p>
    <w:p w:rsidR="00DC78A7" w:rsidRDefault="00DC78A7" w:rsidP="00C2453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>14.</w:t>
      </w:r>
      <w:r w:rsidR="00A34109" w:rsidRPr="00AA58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86A">
        <w:rPr>
          <w:rFonts w:ascii="TH SarabunPSK" w:hAnsi="TH SarabunPSK" w:cs="TH SarabunPSK"/>
          <w:sz w:val="32"/>
          <w:szCs w:val="32"/>
          <w:cs/>
        </w:rPr>
        <w:t>การกระทำใด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AA586A">
        <w:rPr>
          <w:rFonts w:ascii="TH SarabunPSK" w:hAnsi="TH SarabunPSK" w:cs="TH SarabunPSK"/>
          <w:sz w:val="32"/>
          <w:szCs w:val="32"/>
          <w:cs/>
        </w:rPr>
        <w:t xml:space="preserve">ที่ละเมิดต่อกฎระเบียบ นโยบายการปกป้องคุ้มครอง </w:t>
      </w:r>
      <w:proofErr w:type="gramStart"/>
      <w:r w:rsidRPr="00AA586A">
        <w:rPr>
          <w:rFonts w:ascii="TH SarabunPSK" w:hAnsi="TH SarabunPSK" w:cs="TH SarabunPSK"/>
          <w:sz w:val="32"/>
          <w:szCs w:val="32"/>
          <w:cs/>
        </w:rPr>
        <w:t>“ สิทธิ</w:t>
      </w:r>
      <w:proofErr w:type="gramEnd"/>
      <w:r w:rsidRPr="00AA586A">
        <w:rPr>
          <w:rFonts w:ascii="TH SarabunPSK" w:hAnsi="TH SarabunPSK" w:cs="TH SarabunPSK"/>
          <w:sz w:val="32"/>
          <w:szCs w:val="32"/>
          <w:cs/>
        </w:rPr>
        <w:t xml:space="preserve"> ”</w:t>
      </w:r>
      <w:r w:rsidR="007E25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86A">
        <w:rPr>
          <w:rFonts w:ascii="TH SarabunPSK" w:hAnsi="TH SarabunPSK" w:cs="TH SarabunPSK"/>
          <w:sz w:val="32"/>
          <w:szCs w:val="32"/>
          <w:cs/>
        </w:rPr>
        <w:t>ของมนุษย์ จะโดยตั้งใจหรือไม่ก็ตามจะต้องได้รับการ “ ปฏิเสธ ” จากคณะกรรมการจริยธรรม</w:t>
      </w:r>
      <w:r w:rsidR="007E2562">
        <w:rPr>
          <w:rFonts w:ascii="TH SarabunPSK" w:hAnsi="TH SarabunPSK" w:cs="TH SarabunPSK" w:hint="cs"/>
          <w:sz w:val="32"/>
          <w:szCs w:val="32"/>
          <w:cs/>
        </w:rPr>
        <w:t>การวิจัยในมนุษย์</w:t>
      </w:r>
    </w:p>
    <w:p w:rsidR="00DC78A7" w:rsidRPr="00AA586A" w:rsidRDefault="00DC78A7" w:rsidP="00A2017E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AA586A">
        <w:rPr>
          <w:rFonts w:ascii="TH SarabunPSK" w:hAnsi="TH SarabunPSK" w:cs="TH SarabunPSK"/>
          <w:b/>
          <w:bCs/>
          <w:sz w:val="32"/>
          <w:szCs w:val="32"/>
          <w:cs/>
        </w:rPr>
        <w:t>ข้อควรทราบก่อนเริ่มทำการวิจัยและการทดลองในมนุษย์</w:t>
      </w:r>
    </w:p>
    <w:p w:rsidR="00DC78A7" w:rsidRPr="00AA586A" w:rsidRDefault="00DC78A7" w:rsidP="00A3410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>การศึกษาและการทดลองในมนุษย์จะกระทำได้ต่อเมื่อ</w:t>
      </w:r>
    </w:p>
    <w:p w:rsidR="00DC78A7" w:rsidRPr="008E7D67" w:rsidRDefault="00DC78A7" w:rsidP="008E7D67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</w:rPr>
        <w:t xml:space="preserve">1. </w:t>
      </w:r>
      <w:r w:rsidR="00C12A2F">
        <w:rPr>
          <w:rFonts w:ascii="TH SarabunPSK" w:hAnsi="TH SarabunPSK" w:cs="TH SarabunPSK"/>
          <w:sz w:val="32"/>
          <w:szCs w:val="32"/>
          <w:cs/>
        </w:rPr>
        <w:t>ผู้วิจัยพึ</w:t>
      </w:r>
      <w:r w:rsidRPr="008E7D67">
        <w:rPr>
          <w:rFonts w:ascii="TH SarabunPSK" w:hAnsi="TH SarabunPSK" w:cs="TH SarabunPSK"/>
          <w:sz w:val="32"/>
          <w:szCs w:val="32"/>
          <w:cs/>
        </w:rPr>
        <w:t>งศึกษาและรับทราบในจรรยาบรรณนักวิจัยและหลักเกณฑ์ทาง</w:t>
      </w:r>
      <w:r w:rsidR="00A34109" w:rsidRPr="008E7D67">
        <w:rPr>
          <w:rFonts w:ascii="TH SarabunPSK" w:hAnsi="TH SarabunPSK" w:cs="TH SarabunPSK"/>
          <w:sz w:val="32"/>
          <w:szCs w:val="32"/>
          <w:cs/>
        </w:rPr>
        <w:t>จริยธรรมสำ</w:t>
      </w:r>
      <w:r w:rsidRPr="008E7D67">
        <w:rPr>
          <w:rFonts w:ascii="TH SarabunPSK" w:hAnsi="TH SarabunPSK" w:cs="TH SarabunPSK"/>
          <w:sz w:val="32"/>
          <w:szCs w:val="32"/>
          <w:cs/>
        </w:rPr>
        <w:t>หรับการวิจัยในมนุษย์</w:t>
      </w:r>
    </w:p>
    <w:p w:rsidR="00DC78A7" w:rsidRPr="008E7D67" w:rsidRDefault="00DC78A7" w:rsidP="008E7D67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</w:rPr>
        <w:t xml:space="preserve">2. </w:t>
      </w:r>
      <w:r w:rsidRPr="008E7D67">
        <w:rPr>
          <w:rFonts w:ascii="TH SarabunPSK" w:hAnsi="TH SarabunPSK" w:cs="TH SarabunPSK"/>
          <w:sz w:val="32"/>
          <w:szCs w:val="32"/>
          <w:cs/>
        </w:rPr>
        <w:t>โครงการวิจัยต้องผ่านการพิจารณาให้การรับรองจากคณะกรรมการจริยธรรมการวิจัยในมนุษย์ก่อนเริ่มดำเนินโครงการ</w:t>
      </w:r>
    </w:p>
    <w:p w:rsidR="00DC78A7" w:rsidRPr="008E7D67" w:rsidRDefault="00DC78A7" w:rsidP="008E7D67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</w:rPr>
        <w:t xml:space="preserve">3. </w:t>
      </w:r>
      <w:r w:rsidRPr="008E7D67">
        <w:rPr>
          <w:rFonts w:ascii="TH SarabunPSK" w:hAnsi="TH SarabunPSK" w:cs="TH SarabunPSK"/>
          <w:sz w:val="32"/>
          <w:szCs w:val="32"/>
          <w:cs/>
        </w:rPr>
        <w:t>การทำวิจัยในพื้นที่อาจจำเป็นต้องขอจริยธรรมการวิจัยในมนุษย์ของสถาบันในพื้นที่ที่ผู้วิจัยจะเก็บข้อมูลร่วมด้วย</w:t>
      </w:r>
    </w:p>
    <w:p w:rsidR="00DC78A7" w:rsidRPr="008E7D67" w:rsidRDefault="00DC78A7" w:rsidP="008E7D67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</w:rPr>
        <w:t xml:space="preserve">4. </w:t>
      </w:r>
      <w:r w:rsidRPr="008E7D67">
        <w:rPr>
          <w:rFonts w:ascii="TH SarabunPSK" w:hAnsi="TH SarabunPSK" w:cs="TH SarabunPSK"/>
          <w:sz w:val="32"/>
          <w:szCs w:val="32"/>
          <w:cs/>
        </w:rPr>
        <w:t>ผู้วิจัยต้องอธิบาย/ชี้แจงให้ผู้เข้าร่วมการวิจัยในฐานะผู้ยินยอมตนให้ทำการวิจัยหรือผู้มีอำนาจกระทำการแทนได้ทราบถึงอันตราย ผลข้างเคียง และภาวะแทรกซ้อนที่อาจเกิดขึ้นระหว่างหรือภายหลังการวิจัยแล้ว</w:t>
      </w:r>
    </w:p>
    <w:p w:rsidR="002E3268" w:rsidRPr="008E7D67" w:rsidRDefault="002E3268" w:rsidP="008E7D67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</w:rPr>
        <w:t xml:space="preserve">5. </w:t>
      </w:r>
      <w:r w:rsidRPr="008E7D67">
        <w:rPr>
          <w:rFonts w:ascii="TH SarabunPSK" w:hAnsi="TH SarabunPSK" w:cs="TH SarabunPSK"/>
          <w:sz w:val="32"/>
          <w:szCs w:val="32"/>
          <w:cs/>
        </w:rPr>
        <w:t>ผู้วิจัยต้องให้ข้อมูลเกี่ยวกับโครงการอย่างครบถ้วน ถูกต้อง และให้เวลาแก่ผู้เข้าร่วมโครงการวิจัยได้ทำความเข้าใจ ไตร่ตรองอย่างรอบคอบก่อนลงนามในหนังสือยินยอมตนให้ทำการวิจัยด้วยความยินดีและสมัครใจ</w:t>
      </w:r>
    </w:p>
    <w:p w:rsidR="002E3268" w:rsidRPr="00AA586A" w:rsidRDefault="002E3268" w:rsidP="00C2453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lastRenderedPageBreak/>
        <w:t xml:space="preserve">6. </w:t>
      </w:r>
      <w:r w:rsidRPr="00AA586A">
        <w:rPr>
          <w:rFonts w:ascii="TH SarabunPSK" w:hAnsi="TH SarabunPSK" w:cs="TH SarabunPSK"/>
          <w:sz w:val="32"/>
          <w:szCs w:val="32"/>
          <w:cs/>
        </w:rPr>
        <w:t>ผู้วิจัยต้องอธิบาย/ชี้แจงแก่ผู้เข้าร่วมการวิจัยในฐานะผู้ยินยอมตนให้ทำการวิจัยทราบว่า สามารถจะถอนตัวออกจากโครงการวิจัยเมื่อใดก็ได้</w:t>
      </w:r>
    </w:p>
    <w:p w:rsidR="002E3268" w:rsidRPr="00AA586A" w:rsidRDefault="002E3268" w:rsidP="00C2453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7. </w:t>
      </w:r>
      <w:r w:rsidRPr="00AA586A">
        <w:rPr>
          <w:rFonts w:ascii="TH SarabunPSK" w:hAnsi="TH SarabunPSK" w:cs="TH SarabunPSK"/>
          <w:sz w:val="32"/>
          <w:szCs w:val="32"/>
          <w:cs/>
        </w:rPr>
        <w:t>ผู้วิจัยยืนยันจะรักษาความเป็นส่วนตัวและความลับ โดยการไม่เปิดเผยชื่อประวัติตลอดจนข้อมูลที่เกี่ยวข้องให้ผู้อื่นทราบ</w:t>
      </w:r>
    </w:p>
    <w:p w:rsidR="002E3268" w:rsidRPr="00AA586A" w:rsidRDefault="002E3268" w:rsidP="00C2453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8. </w:t>
      </w:r>
      <w:r w:rsidRPr="00AA586A">
        <w:rPr>
          <w:rFonts w:ascii="TH SarabunPSK" w:hAnsi="TH SarabunPSK" w:cs="TH SarabunPSK"/>
          <w:sz w:val="32"/>
          <w:szCs w:val="32"/>
          <w:cs/>
        </w:rPr>
        <w:t>ผู้วิจัยได้รับความยินยอมเป็นลายลักษณ์อักษรจากผู้ยินยอมตนให้ทำการวิจัยหรือผู้มีอำนาจกระทำการแทนที่ลงนามไว้ในหนังสือยินยอม โดยได้รับการบอกกล่าวและให้ความยินยอมจากผู้ยินยอมตนให้ทำการวิจัย</w:t>
      </w:r>
    </w:p>
    <w:p w:rsidR="002E3268" w:rsidRPr="00AA586A" w:rsidRDefault="002E3268" w:rsidP="00C2453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9. </w:t>
      </w:r>
      <w:r w:rsidRPr="00AA586A">
        <w:rPr>
          <w:rFonts w:ascii="TH SarabunPSK" w:hAnsi="TH SarabunPSK" w:cs="TH SarabunPSK"/>
          <w:sz w:val="32"/>
          <w:szCs w:val="32"/>
          <w:cs/>
        </w:rPr>
        <w:t>ผู้วิจัยพึงรับผิดชอบจากการดำเนินการวิจัยให้เป็นไปตามจุดมุ่งหมายและในกระบวนการที่ระบุไว้ในโครงร่างการวิจัยด้วยการควบคุมคุณภาพอย่างเคร่งครัดในขั้นตอนต่าง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</w:p>
    <w:p w:rsidR="00A34109" w:rsidRDefault="00A34109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234A" w:rsidRDefault="0022234A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234A" w:rsidRDefault="0022234A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234A" w:rsidRDefault="0022234A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234A" w:rsidRDefault="0022234A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234A" w:rsidRDefault="0022234A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234A" w:rsidRDefault="0022234A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234A" w:rsidRDefault="0022234A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234A" w:rsidRDefault="0022234A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234A" w:rsidRDefault="0022234A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280E" w:rsidRDefault="00B0280E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280E" w:rsidRDefault="00B0280E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280E" w:rsidRDefault="00B0280E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2A2F" w:rsidRDefault="00C12A2F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5D5A" w:rsidRDefault="005A5D5A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280E" w:rsidRDefault="00B0280E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2A67" w:rsidRDefault="00852A67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2A67" w:rsidRDefault="00852A67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2A67" w:rsidRDefault="00852A67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2A67" w:rsidRDefault="00852A67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2A67" w:rsidRDefault="00852A67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0BF6" w:rsidRDefault="00130BF6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0BF6" w:rsidRDefault="00130BF6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0BF6" w:rsidRDefault="00130BF6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2A67" w:rsidRDefault="00852A67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18BC" w:rsidRDefault="00CD18BC" w:rsidP="00A34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78A7" w:rsidRPr="00AA586A" w:rsidRDefault="00DC78A7" w:rsidP="00A341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8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อนที่ </w:t>
      </w:r>
      <w:r w:rsidRPr="00AA586A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DC78A7" w:rsidRPr="00AA586A" w:rsidRDefault="00A34109" w:rsidP="00A341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86A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คำแนะนำ</w:t>
      </w:r>
      <w:r w:rsidR="00DC78A7" w:rsidRPr="00AA586A">
        <w:rPr>
          <w:rFonts w:ascii="TH SarabunPSK" w:hAnsi="TH SarabunPSK" w:cs="TH SarabunPSK"/>
          <w:b/>
          <w:bCs/>
          <w:sz w:val="36"/>
          <w:szCs w:val="36"/>
          <w:cs/>
        </w:rPr>
        <w:t>ในการขอรับการพิจารณาจริยธรรมการวิจัยในมนุษย์</w:t>
      </w:r>
    </w:p>
    <w:p w:rsidR="00DC78A7" w:rsidRPr="008E7D67" w:rsidRDefault="00DC78A7" w:rsidP="008E7D67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8E7D67">
        <w:rPr>
          <w:rFonts w:ascii="TH SarabunPSK" w:hAnsi="TH SarabunPSK" w:cs="TH SarabunPSK"/>
          <w:b/>
          <w:bCs/>
          <w:sz w:val="32"/>
          <w:szCs w:val="32"/>
          <w:cs/>
        </w:rPr>
        <w:t>เอกสารในการขอรับการพิจารณาจริยธรรมการวิจัยในมนุษย์</w:t>
      </w:r>
    </w:p>
    <w:p w:rsidR="00DC78A7" w:rsidRPr="008E7D67" w:rsidRDefault="00DC78A7" w:rsidP="008E7D67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  <w:cs/>
        </w:rPr>
        <w:t>เอกสารในการขอรับการพิจารณาจริยธรรมการวิจัยในมนุษย์ ประกอบด้วย</w:t>
      </w:r>
      <w:r w:rsidR="00AA586A" w:rsidRPr="008E7D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D67">
        <w:rPr>
          <w:rFonts w:ascii="TH SarabunPSK" w:hAnsi="TH SarabunPSK" w:cs="TH SarabunPSK"/>
          <w:sz w:val="32"/>
          <w:szCs w:val="32"/>
          <w:cs/>
        </w:rPr>
        <w:t xml:space="preserve">เอกสารจริยธรรม </w:t>
      </w:r>
      <w:r w:rsidR="002E3268" w:rsidRPr="008E7D67">
        <w:rPr>
          <w:rFonts w:ascii="TH SarabunPSK" w:hAnsi="TH SarabunPSK" w:cs="TH SarabunPSK"/>
          <w:sz w:val="32"/>
          <w:szCs w:val="32"/>
        </w:rPr>
        <w:t>1</w:t>
      </w:r>
      <w:r w:rsidR="00B0280E">
        <w:rPr>
          <w:rFonts w:ascii="TH SarabunPSK" w:hAnsi="TH SarabunPSK" w:cs="TH SarabunPSK"/>
          <w:sz w:val="32"/>
          <w:szCs w:val="32"/>
        </w:rPr>
        <w:t xml:space="preserve"> </w:t>
      </w:r>
      <w:r w:rsidR="002E3268" w:rsidRPr="008E7D67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8E7D67">
        <w:rPr>
          <w:rFonts w:ascii="TH SarabunPSK" w:hAnsi="TH SarabunPSK" w:cs="TH SarabunPSK"/>
          <w:sz w:val="32"/>
          <w:szCs w:val="32"/>
          <w:cs/>
        </w:rPr>
        <w:t>จธ</w:t>
      </w:r>
      <w:proofErr w:type="spellEnd"/>
      <w:r w:rsidRPr="008E7D67">
        <w:rPr>
          <w:rFonts w:ascii="TH SarabunPSK" w:hAnsi="TH SarabunPSK" w:cs="TH SarabunPSK"/>
          <w:sz w:val="32"/>
          <w:szCs w:val="32"/>
          <w:cs/>
        </w:rPr>
        <w:t>.</w:t>
      </w:r>
      <w:r w:rsidR="002E3268" w:rsidRPr="008E7D67">
        <w:rPr>
          <w:rFonts w:ascii="TH SarabunPSK" w:hAnsi="TH SarabunPSK" w:cs="TH SarabunPSK"/>
          <w:sz w:val="32"/>
          <w:szCs w:val="32"/>
        </w:rPr>
        <w:t>1</w:t>
      </w:r>
      <w:r w:rsidRPr="008E7D67">
        <w:rPr>
          <w:rFonts w:ascii="TH SarabunPSK" w:hAnsi="TH SarabunPSK" w:cs="TH SarabunPSK"/>
          <w:sz w:val="32"/>
          <w:szCs w:val="32"/>
        </w:rPr>
        <w:t xml:space="preserve">) </w:t>
      </w:r>
      <w:r w:rsidRPr="008E7D67">
        <w:rPr>
          <w:rFonts w:ascii="TH SarabunPSK" w:hAnsi="TH SarabunPSK" w:cs="TH SarabunPSK"/>
          <w:sz w:val="32"/>
          <w:szCs w:val="32"/>
          <w:cs/>
        </w:rPr>
        <w:t xml:space="preserve">เอกสารจริยธรรม </w:t>
      </w:r>
      <w:r w:rsidR="002E3268" w:rsidRPr="008E7D67">
        <w:rPr>
          <w:rFonts w:ascii="TH SarabunPSK" w:hAnsi="TH SarabunPSK" w:cs="TH SarabunPSK"/>
          <w:sz w:val="32"/>
          <w:szCs w:val="32"/>
        </w:rPr>
        <w:t>2 (</w:t>
      </w:r>
      <w:proofErr w:type="spellStart"/>
      <w:r w:rsidR="00B0280E">
        <w:rPr>
          <w:rFonts w:ascii="TH SarabunPSK" w:hAnsi="TH SarabunPSK" w:cs="TH SarabunPSK"/>
          <w:sz w:val="32"/>
          <w:szCs w:val="32"/>
          <w:cs/>
        </w:rPr>
        <w:t>จธ</w:t>
      </w:r>
      <w:proofErr w:type="spellEnd"/>
      <w:r w:rsidR="00B0280E">
        <w:rPr>
          <w:rFonts w:ascii="TH SarabunPSK" w:hAnsi="TH SarabunPSK" w:cs="TH SarabunPSK"/>
          <w:sz w:val="32"/>
          <w:szCs w:val="32"/>
          <w:cs/>
        </w:rPr>
        <w:t>.</w:t>
      </w:r>
      <w:r w:rsidR="002E3268" w:rsidRPr="008E7D67">
        <w:rPr>
          <w:rFonts w:ascii="TH SarabunPSK" w:hAnsi="TH SarabunPSK" w:cs="TH SarabunPSK"/>
          <w:sz w:val="32"/>
          <w:szCs w:val="32"/>
        </w:rPr>
        <w:t>2</w:t>
      </w:r>
      <w:r w:rsidRPr="008E7D67">
        <w:rPr>
          <w:rFonts w:ascii="TH SarabunPSK" w:hAnsi="TH SarabunPSK" w:cs="TH SarabunPSK"/>
          <w:sz w:val="32"/>
          <w:szCs w:val="32"/>
        </w:rPr>
        <w:t xml:space="preserve">) </w:t>
      </w:r>
      <w:r w:rsidRPr="008E7D67">
        <w:rPr>
          <w:rFonts w:ascii="TH SarabunPSK" w:hAnsi="TH SarabunPSK" w:cs="TH SarabunPSK"/>
          <w:sz w:val="32"/>
          <w:szCs w:val="32"/>
          <w:cs/>
        </w:rPr>
        <w:t xml:space="preserve">เอกสารจริยธรรม </w:t>
      </w:r>
      <w:r w:rsidR="002E3268" w:rsidRPr="008E7D67">
        <w:rPr>
          <w:rFonts w:ascii="TH SarabunPSK" w:hAnsi="TH SarabunPSK" w:cs="TH SarabunPSK"/>
          <w:sz w:val="32"/>
          <w:szCs w:val="32"/>
        </w:rPr>
        <w:t>3 (</w:t>
      </w:r>
      <w:proofErr w:type="spellStart"/>
      <w:r w:rsidR="00B0280E">
        <w:rPr>
          <w:rFonts w:ascii="TH SarabunPSK" w:hAnsi="TH SarabunPSK" w:cs="TH SarabunPSK"/>
          <w:sz w:val="32"/>
          <w:szCs w:val="32"/>
          <w:cs/>
        </w:rPr>
        <w:t>จธ</w:t>
      </w:r>
      <w:proofErr w:type="spellEnd"/>
      <w:r w:rsidR="00B0280E">
        <w:rPr>
          <w:rFonts w:ascii="TH SarabunPSK" w:hAnsi="TH SarabunPSK" w:cs="TH SarabunPSK"/>
          <w:sz w:val="32"/>
          <w:szCs w:val="32"/>
          <w:cs/>
        </w:rPr>
        <w:t>.</w:t>
      </w:r>
      <w:r w:rsidR="002E3268" w:rsidRPr="008E7D67">
        <w:rPr>
          <w:rFonts w:ascii="TH SarabunPSK" w:hAnsi="TH SarabunPSK" w:cs="TH SarabunPSK"/>
          <w:sz w:val="32"/>
          <w:szCs w:val="32"/>
        </w:rPr>
        <w:t>3</w:t>
      </w:r>
      <w:r w:rsidR="00AA586A" w:rsidRPr="008E7D67">
        <w:rPr>
          <w:rFonts w:ascii="TH SarabunPSK" w:hAnsi="TH SarabunPSK" w:cs="TH SarabunPSK"/>
          <w:sz w:val="32"/>
          <w:szCs w:val="32"/>
        </w:rPr>
        <w:t>)</w:t>
      </w:r>
      <w:r w:rsidR="00AA586A" w:rsidRPr="008E7D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D67">
        <w:rPr>
          <w:rFonts w:ascii="TH SarabunPSK" w:hAnsi="TH SarabunPSK" w:cs="TH SarabunPSK"/>
          <w:sz w:val="32"/>
          <w:szCs w:val="32"/>
          <w:cs/>
        </w:rPr>
        <w:t xml:space="preserve">และเอกสารจริยธรรม </w:t>
      </w:r>
      <w:r w:rsidR="008E7D67">
        <w:rPr>
          <w:rFonts w:ascii="TH SarabunPSK" w:hAnsi="TH SarabunPSK" w:cs="TH SarabunPSK"/>
          <w:sz w:val="32"/>
          <w:szCs w:val="32"/>
        </w:rPr>
        <w:t>4 (</w:t>
      </w:r>
      <w:proofErr w:type="spellStart"/>
      <w:r w:rsidR="00B0280E">
        <w:rPr>
          <w:rFonts w:ascii="TH SarabunPSK" w:hAnsi="TH SarabunPSK" w:cs="TH SarabunPSK"/>
          <w:sz w:val="32"/>
          <w:szCs w:val="32"/>
          <w:cs/>
        </w:rPr>
        <w:t>จธ</w:t>
      </w:r>
      <w:proofErr w:type="spellEnd"/>
      <w:r w:rsidR="00B0280E">
        <w:rPr>
          <w:rFonts w:ascii="TH SarabunPSK" w:hAnsi="TH SarabunPSK" w:cs="TH SarabunPSK"/>
          <w:sz w:val="32"/>
          <w:szCs w:val="32"/>
          <w:cs/>
        </w:rPr>
        <w:t>.</w:t>
      </w:r>
      <w:r w:rsidR="008E7D67">
        <w:rPr>
          <w:rFonts w:ascii="TH SarabunPSK" w:hAnsi="TH SarabunPSK" w:cs="TH SarabunPSK"/>
          <w:sz w:val="32"/>
          <w:szCs w:val="32"/>
        </w:rPr>
        <w:t>4</w:t>
      </w:r>
      <w:r w:rsidRPr="008E7D67">
        <w:rPr>
          <w:rFonts w:ascii="TH SarabunPSK" w:hAnsi="TH SarabunPSK" w:cs="TH SarabunPSK"/>
          <w:sz w:val="32"/>
          <w:szCs w:val="32"/>
        </w:rPr>
        <w:t xml:space="preserve">) </w:t>
      </w:r>
      <w:r w:rsidRPr="008E7D6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E3268" w:rsidRPr="008E7D67" w:rsidRDefault="00DC78A7" w:rsidP="008E7D67">
      <w:pPr>
        <w:pStyle w:val="ad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7D6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จริยธรรม </w:t>
      </w:r>
      <w:r w:rsidR="008E7D67">
        <w:rPr>
          <w:rFonts w:ascii="TH SarabunPSK" w:hAnsi="TH SarabunPSK" w:cs="TH SarabunPSK"/>
          <w:b/>
          <w:bCs/>
          <w:sz w:val="32"/>
          <w:szCs w:val="32"/>
        </w:rPr>
        <w:t>1 (</w:t>
      </w:r>
      <w:proofErr w:type="spellStart"/>
      <w:r w:rsidR="00B0280E">
        <w:rPr>
          <w:rFonts w:ascii="TH SarabunPSK" w:hAnsi="TH SarabunPSK" w:cs="TH SarabunPSK"/>
          <w:b/>
          <w:bCs/>
          <w:sz w:val="32"/>
          <w:szCs w:val="32"/>
          <w:cs/>
        </w:rPr>
        <w:t>จธ</w:t>
      </w:r>
      <w:proofErr w:type="spellEnd"/>
      <w:r w:rsidR="00B028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E7D67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="00AA586A" w:rsidRPr="008E7D67">
        <w:rPr>
          <w:rFonts w:ascii="TH SarabunPSK" w:hAnsi="TH SarabunPSK" w:cs="TH SarabunPSK"/>
          <w:b/>
          <w:bCs/>
          <w:sz w:val="32"/>
          <w:szCs w:val="32"/>
          <w:cs/>
        </w:rPr>
        <w:t>หนังสือนำ</w:t>
      </w:r>
      <w:r w:rsidRPr="008E7D67">
        <w:rPr>
          <w:rFonts w:ascii="TH SarabunPSK" w:hAnsi="TH SarabunPSK" w:cs="TH SarabunPSK"/>
          <w:b/>
          <w:bCs/>
          <w:sz w:val="32"/>
          <w:szCs w:val="32"/>
          <w:cs/>
        </w:rPr>
        <w:t>ส่ง</w:t>
      </w:r>
    </w:p>
    <w:p w:rsidR="00C12A2F" w:rsidRDefault="00DC78A7" w:rsidP="00A268FA">
      <w:pPr>
        <w:pStyle w:val="ad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FF2A64">
        <w:rPr>
          <w:rFonts w:ascii="TH SarabunPSK" w:hAnsi="TH SarabunPSK" w:cs="TH SarabunPSK"/>
          <w:sz w:val="32"/>
          <w:szCs w:val="32"/>
        </w:rPr>
        <w:t>2</w:t>
      </w:r>
      <w:r w:rsidRPr="008E7D67">
        <w:rPr>
          <w:rFonts w:ascii="TH SarabunPSK" w:hAnsi="TH SarabunPSK" w:cs="TH SarabunPSK"/>
          <w:sz w:val="32"/>
          <w:szCs w:val="32"/>
          <w:cs/>
        </w:rPr>
        <w:t xml:space="preserve"> แบบ ตามลักษณะของผู้เสนอขอ คือ</w:t>
      </w:r>
    </w:p>
    <w:p w:rsidR="00D06268" w:rsidRPr="008E7D67" w:rsidRDefault="00046068" w:rsidP="00A268FA">
      <w:pPr>
        <w:pStyle w:val="ad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DC78A7" w:rsidRPr="00A268F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จริยธรรม </w:t>
      </w:r>
      <w:r w:rsidR="008E7D67" w:rsidRPr="00A268FA">
        <w:rPr>
          <w:rFonts w:ascii="TH SarabunPSK" w:hAnsi="TH SarabunPSK" w:cs="TH SarabunPSK"/>
          <w:b/>
          <w:bCs/>
          <w:sz w:val="32"/>
          <w:szCs w:val="32"/>
        </w:rPr>
        <w:t>1.1 (</w:t>
      </w:r>
      <w:proofErr w:type="spellStart"/>
      <w:r w:rsidR="00B0280E">
        <w:rPr>
          <w:rFonts w:ascii="TH SarabunPSK" w:hAnsi="TH SarabunPSK" w:cs="TH SarabunPSK"/>
          <w:b/>
          <w:bCs/>
          <w:sz w:val="32"/>
          <w:szCs w:val="32"/>
          <w:cs/>
        </w:rPr>
        <w:t>จธ</w:t>
      </w:r>
      <w:proofErr w:type="spellEnd"/>
      <w:r w:rsidR="00B028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68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2515" w:rsidRPr="00A268FA">
        <w:rPr>
          <w:rFonts w:ascii="TH SarabunPSK" w:hAnsi="TH SarabunPSK" w:cs="TH SarabunPSK"/>
          <w:b/>
          <w:bCs/>
          <w:sz w:val="32"/>
          <w:szCs w:val="32"/>
        </w:rPr>
        <w:t>1.1</w:t>
      </w:r>
      <w:r w:rsidR="00DC78A7" w:rsidRPr="00A268F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C78A7" w:rsidRPr="008E7D67" w:rsidRDefault="002E3268" w:rsidP="008E7D67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  <w:cs/>
        </w:rPr>
        <w:tab/>
        <w:t>เป็นแบบบันทึกข้อความ</w:t>
      </w:r>
      <w:r w:rsidRPr="00A268FA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E55D57" w:rsidRPr="00A268FA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="00DC78A7" w:rsidRPr="00A268FA">
        <w:rPr>
          <w:rFonts w:ascii="TH SarabunPSK" w:hAnsi="TH SarabunPSK" w:cs="TH SarabunPSK"/>
          <w:b/>
          <w:bCs/>
          <w:sz w:val="32"/>
          <w:szCs w:val="32"/>
          <w:cs/>
        </w:rPr>
        <w:t>หรับคณาจารย์ของ</w:t>
      </w:r>
      <w:proofErr w:type="spellStart"/>
      <w:r w:rsidR="00DC78A7" w:rsidRPr="00A268F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</w:t>
      </w:r>
      <w:r w:rsidR="00E55D57" w:rsidRPr="00A268FA">
        <w:rPr>
          <w:rFonts w:ascii="TH SarabunPSK" w:hAnsi="TH SarabunPSK" w:cs="TH SarabunPSK"/>
          <w:b/>
          <w:bCs/>
          <w:sz w:val="32"/>
          <w:szCs w:val="32"/>
          <w:cs/>
        </w:rPr>
        <w:t>นชั่น</w:t>
      </w:r>
      <w:proofErr w:type="spellEnd"/>
      <w:r w:rsidR="00DC78A7" w:rsidRPr="008E7D67">
        <w:rPr>
          <w:rFonts w:ascii="TH SarabunPSK" w:hAnsi="TH SarabunPSK" w:cs="TH SarabunPSK"/>
          <w:sz w:val="32"/>
          <w:szCs w:val="32"/>
          <w:cs/>
        </w:rPr>
        <w:t>เพื่อขอพิจารณารับรองจริยธรรมการวิจัยในมนุษย์ ต่อคณะกรรมการจริยธรรมการวิจัยในมนุษย์ของ</w:t>
      </w:r>
      <w:proofErr w:type="spellStart"/>
      <w:r w:rsidR="00DC78A7" w:rsidRPr="008E7D67">
        <w:rPr>
          <w:rFonts w:ascii="TH SarabunPSK" w:hAnsi="TH SarabunPSK" w:cs="TH SarabunPSK"/>
          <w:sz w:val="32"/>
          <w:szCs w:val="32"/>
          <w:cs/>
        </w:rPr>
        <w:t>มหาวิทยาลัยเ</w:t>
      </w:r>
      <w:r w:rsidR="00E55D57" w:rsidRPr="008E7D67">
        <w:rPr>
          <w:rFonts w:ascii="TH SarabunPSK" w:hAnsi="TH SarabunPSK" w:cs="TH SarabunPSK"/>
          <w:sz w:val="32"/>
          <w:szCs w:val="32"/>
          <w:cs/>
        </w:rPr>
        <w:t>นชั่น</w:t>
      </w:r>
      <w:proofErr w:type="spellEnd"/>
    </w:p>
    <w:p w:rsidR="00DC78A7" w:rsidRPr="008E7D67" w:rsidRDefault="00046068" w:rsidP="008E7D67">
      <w:pPr>
        <w:pStyle w:val="ad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DC78A7" w:rsidRPr="008E7D6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จริยธรรม </w:t>
      </w:r>
      <w:r w:rsidR="00DC78A7" w:rsidRPr="008E7D67">
        <w:rPr>
          <w:rFonts w:ascii="TH SarabunPSK" w:hAnsi="TH SarabunPSK" w:cs="TH SarabunPSK"/>
          <w:b/>
          <w:bCs/>
          <w:sz w:val="32"/>
          <w:szCs w:val="32"/>
        </w:rPr>
        <w:t>1.2 (</w:t>
      </w:r>
      <w:proofErr w:type="spellStart"/>
      <w:r w:rsidR="00B0280E">
        <w:rPr>
          <w:rFonts w:ascii="TH SarabunPSK" w:hAnsi="TH SarabunPSK" w:cs="TH SarabunPSK"/>
          <w:b/>
          <w:bCs/>
          <w:sz w:val="32"/>
          <w:szCs w:val="32"/>
          <w:cs/>
        </w:rPr>
        <w:t>จธ</w:t>
      </w:r>
      <w:proofErr w:type="spellEnd"/>
      <w:r w:rsidR="00B028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68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78A7" w:rsidRPr="008E7D67">
        <w:rPr>
          <w:rFonts w:ascii="TH SarabunPSK" w:hAnsi="TH SarabunPSK" w:cs="TH SarabunPSK"/>
          <w:b/>
          <w:bCs/>
          <w:sz w:val="32"/>
          <w:szCs w:val="32"/>
        </w:rPr>
        <w:t>1.2)</w:t>
      </w:r>
    </w:p>
    <w:p w:rsidR="00DC78A7" w:rsidRPr="008E7D67" w:rsidRDefault="00DC78A7" w:rsidP="008E7D67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  <w:cs/>
        </w:rPr>
        <w:t>เป็น</w:t>
      </w:r>
      <w:r w:rsidR="008C0018" w:rsidRPr="008E7D67">
        <w:rPr>
          <w:rFonts w:ascii="TH SarabunPSK" w:hAnsi="TH SarabunPSK" w:cs="TH SarabunPSK"/>
          <w:sz w:val="32"/>
          <w:szCs w:val="32"/>
          <w:cs/>
        </w:rPr>
        <w:t>เอกสารที่เป็นแบบบันทึกข้อความ</w:t>
      </w:r>
      <w:r w:rsidR="008C0018" w:rsidRPr="00A268FA">
        <w:rPr>
          <w:rFonts w:ascii="TH SarabunPSK" w:hAnsi="TH SarabunPSK" w:cs="TH SarabunPSK"/>
          <w:b/>
          <w:bCs/>
          <w:sz w:val="32"/>
          <w:szCs w:val="32"/>
          <w:cs/>
        </w:rPr>
        <w:t>สำ</w:t>
      </w:r>
      <w:r w:rsidRPr="00A268FA">
        <w:rPr>
          <w:rFonts w:ascii="TH SarabunPSK" w:hAnsi="TH SarabunPSK" w:cs="TH SarabunPSK"/>
          <w:b/>
          <w:bCs/>
          <w:sz w:val="32"/>
          <w:szCs w:val="32"/>
          <w:cs/>
        </w:rPr>
        <w:t>หรับนิสิต</w:t>
      </w:r>
      <w:proofErr w:type="spellStart"/>
      <w:r w:rsidRPr="00A268F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</w:t>
      </w:r>
      <w:r w:rsidR="00836982" w:rsidRPr="00A268FA">
        <w:rPr>
          <w:rFonts w:ascii="TH SarabunPSK" w:hAnsi="TH SarabunPSK" w:cs="TH SarabunPSK"/>
          <w:b/>
          <w:bCs/>
          <w:sz w:val="32"/>
          <w:szCs w:val="32"/>
          <w:cs/>
        </w:rPr>
        <w:t>นชั่น</w:t>
      </w:r>
      <w:proofErr w:type="spellEnd"/>
      <w:r w:rsidRPr="008E7D67">
        <w:rPr>
          <w:rFonts w:ascii="TH SarabunPSK" w:hAnsi="TH SarabunPSK" w:cs="TH SarabunPSK"/>
          <w:sz w:val="32"/>
          <w:szCs w:val="32"/>
          <w:cs/>
        </w:rPr>
        <w:t>เพื่อขอให้</w:t>
      </w:r>
      <w:r w:rsidR="00836982" w:rsidRPr="008E7D67">
        <w:rPr>
          <w:rFonts w:ascii="TH SarabunPSK" w:hAnsi="TH SarabunPSK" w:cs="TH SarabunPSK"/>
          <w:sz w:val="32"/>
          <w:szCs w:val="32"/>
          <w:cs/>
        </w:rPr>
        <w:t>สำนักวิชาการ ส่วนงาน</w:t>
      </w:r>
      <w:r w:rsidRPr="008E7D67">
        <w:rPr>
          <w:rFonts w:ascii="TH SarabunPSK" w:hAnsi="TH SarabunPSK" w:cs="TH SarabunPSK"/>
          <w:sz w:val="32"/>
          <w:szCs w:val="32"/>
          <w:cs/>
        </w:rPr>
        <w:t>วิจัยและบริการ</w:t>
      </w:r>
      <w:r w:rsidR="00836982" w:rsidRPr="008E7D67">
        <w:rPr>
          <w:rFonts w:ascii="TH SarabunPSK" w:hAnsi="TH SarabunPSK" w:cs="TH SarabunPSK"/>
          <w:sz w:val="32"/>
          <w:szCs w:val="32"/>
          <w:cs/>
        </w:rPr>
        <w:t>วิชาการได้นำ</w:t>
      </w:r>
      <w:r w:rsidRPr="008E7D67">
        <w:rPr>
          <w:rFonts w:ascii="TH SarabunPSK" w:hAnsi="TH SarabunPSK" w:cs="TH SarabunPSK"/>
          <w:sz w:val="32"/>
          <w:szCs w:val="32"/>
          <w:cs/>
        </w:rPr>
        <w:t>เสนอโครงการวิจัยเพื่อพิจารณารับรองจริยธรรมการวิจัยในมนุษย์ของ</w:t>
      </w:r>
      <w:proofErr w:type="spellStart"/>
      <w:r w:rsidRPr="008E7D6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836982" w:rsidRPr="008E7D67">
        <w:rPr>
          <w:rFonts w:ascii="TH SarabunPSK" w:hAnsi="TH SarabunPSK" w:cs="TH SarabunPSK"/>
          <w:sz w:val="32"/>
          <w:szCs w:val="32"/>
          <w:cs/>
        </w:rPr>
        <w:t>เนชั่น</w:t>
      </w:r>
      <w:proofErr w:type="spellEnd"/>
      <w:r w:rsidR="00631A9C" w:rsidRPr="008E7D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D67">
        <w:rPr>
          <w:rFonts w:ascii="TH SarabunPSK" w:hAnsi="TH SarabunPSK" w:cs="TH SarabunPSK"/>
          <w:sz w:val="32"/>
          <w:szCs w:val="32"/>
          <w:cs/>
        </w:rPr>
        <w:t>โดยผ่านความเห็นของอาจารย์ที่ปรึกษาหลัก และคณบดีที่นิสิตสังกัด</w:t>
      </w:r>
    </w:p>
    <w:p w:rsidR="00631A9C" w:rsidRPr="009D1CFB" w:rsidRDefault="00631A9C" w:rsidP="008E7D67">
      <w:pPr>
        <w:pStyle w:val="ad"/>
        <w:rPr>
          <w:rFonts w:ascii="TH SarabunPSK" w:hAnsi="TH SarabunPSK" w:cs="TH SarabunPSK"/>
          <w:sz w:val="20"/>
          <w:szCs w:val="20"/>
        </w:rPr>
      </w:pPr>
    </w:p>
    <w:p w:rsidR="00DC78A7" w:rsidRPr="008E7D67" w:rsidRDefault="00DC78A7" w:rsidP="008E7D67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7D6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จริยธรรม </w:t>
      </w:r>
      <w:r w:rsidR="008E7D67">
        <w:rPr>
          <w:rFonts w:ascii="TH SarabunPSK" w:hAnsi="TH SarabunPSK" w:cs="TH SarabunPSK"/>
          <w:b/>
          <w:bCs/>
          <w:sz w:val="32"/>
          <w:szCs w:val="32"/>
        </w:rPr>
        <w:t>2 (</w:t>
      </w:r>
      <w:proofErr w:type="spellStart"/>
      <w:r w:rsidR="00B0280E">
        <w:rPr>
          <w:rFonts w:ascii="TH SarabunPSK" w:hAnsi="TH SarabunPSK" w:cs="TH SarabunPSK"/>
          <w:b/>
          <w:bCs/>
          <w:sz w:val="32"/>
          <w:szCs w:val="32"/>
          <w:cs/>
        </w:rPr>
        <w:t>จธ</w:t>
      </w:r>
      <w:proofErr w:type="spellEnd"/>
      <w:r w:rsidR="00B028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E7D67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8E7D67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วิจัย</w:t>
      </w:r>
    </w:p>
    <w:p w:rsidR="00DC78A7" w:rsidRPr="008E7D67" w:rsidRDefault="00DC78A7" w:rsidP="008E7D67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FF2A64">
        <w:rPr>
          <w:rFonts w:ascii="TH SarabunPSK" w:hAnsi="TH SarabunPSK" w:cs="TH SarabunPSK"/>
          <w:sz w:val="32"/>
          <w:szCs w:val="32"/>
        </w:rPr>
        <w:t>2</w:t>
      </w:r>
      <w:r w:rsidR="009D1CFB">
        <w:rPr>
          <w:rFonts w:ascii="TH SarabunPSK" w:hAnsi="TH SarabunPSK" w:cs="TH SarabunPSK"/>
          <w:sz w:val="32"/>
          <w:szCs w:val="32"/>
          <w:cs/>
        </w:rPr>
        <w:t xml:space="preserve"> แบบ ตามลักษณะของผู้เสนอขอ</w:t>
      </w:r>
      <w:r w:rsidR="009D1C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D67">
        <w:rPr>
          <w:rFonts w:ascii="TH SarabunPSK" w:hAnsi="TH SarabunPSK" w:cs="TH SarabunPSK"/>
          <w:sz w:val="32"/>
          <w:szCs w:val="32"/>
          <w:cs/>
        </w:rPr>
        <w:t>คือ</w:t>
      </w:r>
    </w:p>
    <w:p w:rsidR="00DC78A7" w:rsidRPr="00046068" w:rsidRDefault="00046068" w:rsidP="008E7D67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DC78A7" w:rsidRPr="0004606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จริยธรรม </w:t>
      </w:r>
      <w:r w:rsidR="007C6123" w:rsidRPr="00046068">
        <w:rPr>
          <w:rFonts w:ascii="TH SarabunPSK" w:hAnsi="TH SarabunPSK" w:cs="TH SarabunPSK"/>
          <w:b/>
          <w:bCs/>
          <w:sz w:val="32"/>
          <w:szCs w:val="32"/>
        </w:rPr>
        <w:t>2.1 (</w:t>
      </w:r>
      <w:proofErr w:type="spellStart"/>
      <w:r w:rsidR="00B0280E" w:rsidRPr="00046068">
        <w:rPr>
          <w:rFonts w:ascii="TH SarabunPSK" w:hAnsi="TH SarabunPSK" w:cs="TH SarabunPSK"/>
          <w:b/>
          <w:bCs/>
          <w:sz w:val="32"/>
          <w:szCs w:val="32"/>
          <w:cs/>
        </w:rPr>
        <w:t>จธ</w:t>
      </w:r>
      <w:proofErr w:type="spellEnd"/>
      <w:r w:rsidR="00B0280E" w:rsidRPr="000460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68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78A7" w:rsidRPr="00046068">
        <w:rPr>
          <w:rFonts w:ascii="TH SarabunPSK" w:hAnsi="TH SarabunPSK" w:cs="TH SarabunPSK"/>
          <w:b/>
          <w:bCs/>
          <w:sz w:val="32"/>
          <w:szCs w:val="32"/>
        </w:rPr>
        <w:t xml:space="preserve">2.1) </w:t>
      </w:r>
      <w:r w:rsidR="00836982" w:rsidRPr="00046068">
        <w:rPr>
          <w:rFonts w:ascii="TH SarabunPSK" w:hAnsi="TH SarabunPSK" w:cs="TH SarabunPSK"/>
          <w:b/>
          <w:bCs/>
          <w:sz w:val="32"/>
          <w:szCs w:val="32"/>
          <w:cs/>
        </w:rPr>
        <w:t>สำ</w:t>
      </w:r>
      <w:r w:rsidR="00DC78A7" w:rsidRPr="00046068">
        <w:rPr>
          <w:rFonts w:ascii="TH SarabunPSK" w:hAnsi="TH SarabunPSK" w:cs="TH SarabunPSK"/>
          <w:b/>
          <w:bCs/>
          <w:sz w:val="32"/>
          <w:szCs w:val="32"/>
          <w:cs/>
        </w:rPr>
        <w:t>หรับคณาจารย์ของ</w:t>
      </w:r>
      <w:proofErr w:type="spellStart"/>
      <w:r w:rsidR="00DC78A7" w:rsidRPr="0004606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836982" w:rsidRPr="00046068">
        <w:rPr>
          <w:rFonts w:ascii="TH SarabunPSK" w:hAnsi="TH SarabunPSK" w:cs="TH SarabunPSK"/>
          <w:b/>
          <w:bCs/>
          <w:sz w:val="32"/>
          <w:szCs w:val="32"/>
          <w:cs/>
        </w:rPr>
        <w:t>เนชั่น</w:t>
      </w:r>
      <w:proofErr w:type="spellEnd"/>
    </w:p>
    <w:p w:rsidR="00DC78A7" w:rsidRPr="00046068" w:rsidRDefault="00046068" w:rsidP="008E7D67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DC78A7" w:rsidRPr="0004606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จริยธรรม </w:t>
      </w:r>
      <w:r w:rsidR="00DC78A7" w:rsidRPr="00046068">
        <w:rPr>
          <w:rFonts w:ascii="TH SarabunPSK" w:hAnsi="TH SarabunPSK" w:cs="TH SarabunPSK"/>
          <w:b/>
          <w:bCs/>
          <w:sz w:val="32"/>
          <w:szCs w:val="32"/>
        </w:rPr>
        <w:t>2.2 (</w:t>
      </w:r>
      <w:proofErr w:type="spellStart"/>
      <w:r w:rsidR="00DC78A7" w:rsidRPr="00046068">
        <w:rPr>
          <w:rFonts w:ascii="TH SarabunPSK" w:hAnsi="TH SarabunPSK" w:cs="TH SarabunPSK"/>
          <w:b/>
          <w:bCs/>
          <w:sz w:val="32"/>
          <w:szCs w:val="32"/>
          <w:cs/>
        </w:rPr>
        <w:t>จธ</w:t>
      </w:r>
      <w:proofErr w:type="spellEnd"/>
      <w:r w:rsidR="00DC78A7" w:rsidRPr="000460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68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78A7" w:rsidRPr="00046068">
        <w:rPr>
          <w:rFonts w:ascii="TH SarabunPSK" w:hAnsi="TH SarabunPSK" w:cs="TH SarabunPSK"/>
          <w:b/>
          <w:bCs/>
          <w:sz w:val="32"/>
          <w:szCs w:val="32"/>
        </w:rPr>
        <w:t xml:space="preserve">2.2) </w:t>
      </w:r>
      <w:r w:rsidR="00836982" w:rsidRPr="00046068">
        <w:rPr>
          <w:rFonts w:ascii="TH SarabunPSK" w:hAnsi="TH SarabunPSK" w:cs="TH SarabunPSK"/>
          <w:b/>
          <w:bCs/>
          <w:sz w:val="32"/>
          <w:szCs w:val="32"/>
          <w:cs/>
        </w:rPr>
        <w:t>สำ</w:t>
      </w:r>
      <w:r w:rsidR="00DC78A7" w:rsidRPr="00046068">
        <w:rPr>
          <w:rFonts w:ascii="TH SarabunPSK" w:hAnsi="TH SarabunPSK" w:cs="TH SarabunPSK"/>
          <w:b/>
          <w:bCs/>
          <w:sz w:val="32"/>
          <w:szCs w:val="32"/>
          <w:cs/>
        </w:rPr>
        <w:t>หรับนิสิต</w:t>
      </w:r>
      <w:proofErr w:type="spellStart"/>
      <w:r w:rsidR="00DC78A7" w:rsidRPr="0004606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</w:t>
      </w:r>
      <w:r w:rsidR="00836982" w:rsidRPr="00046068">
        <w:rPr>
          <w:rFonts w:ascii="TH SarabunPSK" w:hAnsi="TH SarabunPSK" w:cs="TH SarabunPSK"/>
          <w:b/>
          <w:bCs/>
          <w:sz w:val="32"/>
          <w:szCs w:val="32"/>
          <w:cs/>
        </w:rPr>
        <w:t>นชั่น</w:t>
      </w:r>
      <w:proofErr w:type="spellEnd"/>
    </w:p>
    <w:p w:rsidR="00DC78A7" w:rsidRPr="008E7D67" w:rsidRDefault="00DC78A7" w:rsidP="007C6123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  <w:cs/>
        </w:rPr>
        <w:t>เอกสารนี้เป็นการให้เนื้อหารายละเอียดของโครงการวิจัยและการดำเนินการวิจัย</w:t>
      </w:r>
      <w:r w:rsidR="006E0E89" w:rsidRPr="008E7D67">
        <w:rPr>
          <w:rFonts w:ascii="TH SarabunPSK" w:hAnsi="TH SarabunPSK" w:cs="TH SarabunPSK"/>
          <w:sz w:val="32"/>
          <w:szCs w:val="32"/>
        </w:rPr>
        <w:t xml:space="preserve"> </w:t>
      </w:r>
      <w:r w:rsidRPr="008E7D67">
        <w:rPr>
          <w:rFonts w:ascii="TH SarabunPSK" w:hAnsi="TH SarabunPSK" w:cs="TH SarabunPSK"/>
          <w:sz w:val="32"/>
          <w:szCs w:val="32"/>
          <w:cs/>
        </w:rPr>
        <w:t>โดยเฉพาะวิธีการวิจัยที่จะปฏิบัติต่อผู้ยินยอมตนให้ทำวิจัย โดยคำนึงถึงหลักจริยธรรมการ</w:t>
      </w:r>
      <w:r w:rsidR="00836982" w:rsidRPr="008E7D67">
        <w:rPr>
          <w:rFonts w:ascii="TH SarabunPSK" w:hAnsi="TH SarabunPSK" w:cs="TH SarabunPSK"/>
          <w:sz w:val="32"/>
          <w:szCs w:val="32"/>
          <w:cs/>
        </w:rPr>
        <w:t>วิจัยในมนุษย์เป็นสำ</w:t>
      </w:r>
      <w:r w:rsidRPr="008E7D67">
        <w:rPr>
          <w:rFonts w:ascii="TH SarabunPSK" w:hAnsi="TH SarabunPSK" w:cs="TH SarabunPSK"/>
          <w:sz w:val="32"/>
          <w:szCs w:val="32"/>
          <w:cs/>
        </w:rPr>
        <w:t>คัญ</w:t>
      </w:r>
    </w:p>
    <w:p w:rsidR="007C6123" w:rsidRPr="009D1CFB" w:rsidRDefault="007C6123" w:rsidP="008E7D67">
      <w:pPr>
        <w:pStyle w:val="ad"/>
        <w:rPr>
          <w:rFonts w:ascii="TH SarabunPSK" w:hAnsi="TH SarabunPSK" w:cs="TH SarabunPSK"/>
          <w:sz w:val="20"/>
          <w:szCs w:val="20"/>
        </w:rPr>
      </w:pPr>
    </w:p>
    <w:p w:rsidR="00DC78A7" w:rsidRPr="009D1CFB" w:rsidRDefault="00DC78A7" w:rsidP="00046068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1CF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จริยธรรม </w:t>
      </w:r>
      <w:r w:rsidRPr="009D1CFB">
        <w:rPr>
          <w:rFonts w:ascii="TH SarabunPSK" w:hAnsi="TH SarabunPSK" w:cs="TH SarabunPSK"/>
          <w:b/>
          <w:bCs/>
          <w:sz w:val="32"/>
          <w:szCs w:val="32"/>
        </w:rPr>
        <w:t>3 (</w:t>
      </w:r>
      <w:proofErr w:type="spellStart"/>
      <w:r w:rsidR="00B0280E" w:rsidRPr="009D1CFB">
        <w:rPr>
          <w:rFonts w:ascii="TH SarabunPSK" w:hAnsi="TH SarabunPSK" w:cs="TH SarabunPSK"/>
          <w:b/>
          <w:bCs/>
          <w:sz w:val="32"/>
          <w:szCs w:val="32"/>
          <w:cs/>
        </w:rPr>
        <w:t>จธ</w:t>
      </w:r>
      <w:proofErr w:type="spellEnd"/>
      <w:r w:rsidR="00B0280E" w:rsidRPr="009D1CF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D1CFB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9D1CFB">
        <w:rPr>
          <w:rFonts w:ascii="TH SarabunPSK" w:hAnsi="TH SarabunPSK" w:cs="TH SarabunPSK"/>
          <w:b/>
          <w:bCs/>
          <w:sz w:val="32"/>
          <w:szCs w:val="32"/>
          <w:cs/>
        </w:rPr>
        <w:t>เอกสารชี้แจงผู้เข้าร่วมการวิจัย</w:t>
      </w:r>
    </w:p>
    <w:p w:rsidR="00DC78A7" w:rsidRPr="00AA586A" w:rsidRDefault="00DC78A7" w:rsidP="006E0E8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51629B">
        <w:rPr>
          <w:rFonts w:ascii="TH SarabunPSK" w:hAnsi="TH SarabunPSK" w:cs="TH SarabunPSK"/>
          <w:sz w:val="32"/>
          <w:szCs w:val="32"/>
        </w:rPr>
        <w:t>2</w:t>
      </w:r>
      <w:r w:rsidRPr="00AA586A">
        <w:rPr>
          <w:rFonts w:ascii="TH SarabunPSK" w:hAnsi="TH SarabunPSK" w:cs="TH SarabunPSK"/>
          <w:sz w:val="32"/>
          <w:szCs w:val="32"/>
          <w:cs/>
        </w:rPr>
        <w:t xml:space="preserve"> แบบตามลักษณะของผู้เสนอขอ คือ</w:t>
      </w:r>
    </w:p>
    <w:p w:rsidR="00DC78A7" w:rsidRPr="00046068" w:rsidRDefault="00046068" w:rsidP="009F540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DC78A7" w:rsidRPr="0004606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จริยธรรม </w:t>
      </w:r>
      <w:r w:rsidR="007C6123" w:rsidRPr="00046068">
        <w:rPr>
          <w:rFonts w:ascii="TH SarabunPSK" w:hAnsi="TH SarabunPSK" w:cs="TH SarabunPSK"/>
          <w:b/>
          <w:bCs/>
          <w:sz w:val="32"/>
          <w:szCs w:val="32"/>
        </w:rPr>
        <w:t>3.1 (</w:t>
      </w:r>
      <w:proofErr w:type="spellStart"/>
      <w:r w:rsidR="00B0280E" w:rsidRPr="00046068">
        <w:rPr>
          <w:rFonts w:ascii="TH SarabunPSK" w:hAnsi="TH SarabunPSK" w:cs="TH SarabunPSK"/>
          <w:b/>
          <w:bCs/>
          <w:sz w:val="32"/>
          <w:szCs w:val="32"/>
          <w:cs/>
        </w:rPr>
        <w:t>จธ</w:t>
      </w:r>
      <w:proofErr w:type="spellEnd"/>
      <w:r w:rsidR="00B0280E" w:rsidRPr="000460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68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6123" w:rsidRPr="00046068"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DC78A7" w:rsidRPr="00046068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836982" w:rsidRPr="00046068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836982" w:rsidRPr="00046068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836982" w:rsidRPr="00046068">
        <w:rPr>
          <w:rFonts w:ascii="TH SarabunPSK" w:hAnsi="TH SarabunPSK" w:cs="TH SarabunPSK"/>
          <w:b/>
          <w:bCs/>
          <w:sz w:val="32"/>
          <w:szCs w:val="32"/>
          <w:cs/>
        </w:rPr>
        <w:t>หรับคณาจารย์ของ</w:t>
      </w:r>
      <w:proofErr w:type="spellStart"/>
      <w:r w:rsidR="00836982" w:rsidRPr="0004606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836982" w:rsidRPr="00046068">
        <w:rPr>
          <w:rFonts w:ascii="TH SarabunPSK" w:hAnsi="TH SarabunPSK" w:cs="TH SarabunPSK" w:hint="cs"/>
          <w:b/>
          <w:bCs/>
          <w:sz w:val="32"/>
          <w:szCs w:val="32"/>
          <w:cs/>
        </w:rPr>
        <w:t>เนชั่น</w:t>
      </w:r>
      <w:proofErr w:type="spellEnd"/>
    </w:p>
    <w:p w:rsidR="00DC78A7" w:rsidRPr="00046068" w:rsidRDefault="00046068" w:rsidP="009F540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DC78A7" w:rsidRPr="0004606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จริยธรรม </w:t>
      </w:r>
      <w:r w:rsidR="007C6123" w:rsidRPr="00046068">
        <w:rPr>
          <w:rFonts w:ascii="TH SarabunPSK" w:hAnsi="TH SarabunPSK" w:cs="TH SarabunPSK"/>
          <w:b/>
          <w:bCs/>
          <w:sz w:val="32"/>
          <w:szCs w:val="32"/>
        </w:rPr>
        <w:t>3.2 (</w:t>
      </w:r>
      <w:proofErr w:type="spellStart"/>
      <w:r w:rsidR="00B0280E" w:rsidRPr="00046068">
        <w:rPr>
          <w:rFonts w:ascii="TH SarabunPSK" w:hAnsi="TH SarabunPSK" w:cs="TH SarabunPSK"/>
          <w:b/>
          <w:bCs/>
          <w:sz w:val="32"/>
          <w:szCs w:val="32"/>
          <w:cs/>
        </w:rPr>
        <w:t>จธ</w:t>
      </w:r>
      <w:proofErr w:type="spellEnd"/>
      <w:r w:rsidR="00B0280E" w:rsidRPr="000460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68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78A7" w:rsidRPr="00046068">
        <w:rPr>
          <w:rFonts w:ascii="TH SarabunPSK" w:hAnsi="TH SarabunPSK" w:cs="TH SarabunPSK"/>
          <w:b/>
          <w:bCs/>
          <w:sz w:val="32"/>
          <w:szCs w:val="32"/>
        </w:rPr>
        <w:t xml:space="preserve">3.2) </w:t>
      </w:r>
      <w:r w:rsidR="00836982" w:rsidRPr="00046068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836982" w:rsidRPr="00046068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836982" w:rsidRPr="00046068">
        <w:rPr>
          <w:rFonts w:ascii="TH SarabunPSK" w:hAnsi="TH SarabunPSK" w:cs="TH SarabunPSK"/>
          <w:b/>
          <w:bCs/>
          <w:sz w:val="32"/>
          <w:szCs w:val="32"/>
          <w:cs/>
        </w:rPr>
        <w:t>หรับนิสิต</w:t>
      </w:r>
      <w:proofErr w:type="spellStart"/>
      <w:r w:rsidR="00836982" w:rsidRPr="0004606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</w:t>
      </w:r>
      <w:r w:rsidR="00836982" w:rsidRPr="00046068">
        <w:rPr>
          <w:rFonts w:ascii="TH SarabunPSK" w:hAnsi="TH SarabunPSK" w:cs="TH SarabunPSK" w:hint="cs"/>
          <w:b/>
          <w:bCs/>
          <w:sz w:val="32"/>
          <w:szCs w:val="32"/>
          <w:cs/>
        </w:rPr>
        <w:t>นชั่น</w:t>
      </w:r>
      <w:proofErr w:type="spellEnd"/>
    </w:p>
    <w:p w:rsidR="0051629B" w:rsidRDefault="0051629B" w:rsidP="009F54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C78A7" w:rsidRPr="009D1CFB" w:rsidRDefault="00DC78A7" w:rsidP="00046068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1CF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จริยธรรม </w:t>
      </w:r>
      <w:r w:rsidR="007C6123" w:rsidRPr="009D1CFB">
        <w:rPr>
          <w:rFonts w:ascii="TH SarabunPSK" w:hAnsi="TH SarabunPSK" w:cs="TH SarabunPSK"/>
          <w:b/>
          <w:bCs/>
          <w:sz w:val="32"/>
          <w:szCs w:val="32"/>
        </w:rPr>
        <w:t>4 (</w:t>
      </w:r>
      <w:proofErr w:type="spellStart"/>
      <w:r w:rsidR="00B0280E" w:rsidRPr="009D1CFB">
        <w:rPr>
          <w:rFonts w:ascii="TH SarabunPSK" w:hAnsi="TH SarabunPSK" w:cs="TH SarabunPSK"/>
          <w:b/>
          <w:bCs/>
          <w:sz w:val="32"/>
          <w:szCs w:val="32"/>
          <w:cs/>
        </w:rPr>
        <w:t>จธ</w:t>
      </w:r>
      <w:proofErr w:type="spellEnd"/>
      <w:r w:rsidR="00B0280E" w:rsidRPr="009D1CF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C6123" w:rsidRPr="009D1CF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D1CFB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9D1CFB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ินยอมตนให้ทำวิจัย</w:t>
      </w:r>
    </w:p>
    <w:p w:rsidR="00DC78A7" w:rsidRPr="00AA586A" w:rsidRDefault="00DC78A7" w:rsidP="006E0E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>เป็นเอกสารจัดไว้ให้เป็นตัวอย่างที่ครอบคลุมในประเด็นของการปฏิบัติและสิทธิในส่วนของผู้ยินยอมตน ให้ทำการวิจัยและผู้วิจัยสามารถปรับเปลี่ยนให้เหมาะสมตามบริบทของการวิจัย</w:t>
      </w:r>
    </w:p>
    <w:p w:rsidR="009F540B" w:rsidRDefault="00DC78A7" w:rsidP="006E0E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 xml:space="preserve">เมื่อผู้ยินยอมตนได้รับการชี้แจงจากผู้วิจัยเข้าใจแล้ว และพร้อมตัดสินใจเข้าร่วมโครงการโดยความสมัครใจ ผู้ยินยอมตนลงนามพร้อมกับผู้วิจัยและพยานอีก </w:t>
      </w:r>
      <w:r w:rsidRPr="00AA586A">
        <w:rPr>
          <w:rFonts w:ascii="TH SarabunPSK" w:hAnsi="TH SarabunPSK" w:cs="TH SarabunPSK"/>
          <w:sz w:val="32"/>
          <w:szCs w:val="32"/>
        </w:rPr>
        <w:t>1</w:t>
      </w:r>
      <w:r w:rsidRPr="00AA586A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DC78A7" w:rsidRDefault="00DC78A7" w:rsidP="006E0E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lastRenderedPageBreak/>
        <w:t>กรณีที่ผู้ยินยอมตนให้ทำการวิจัยไม่สามารถอ่านและเขียนหนังสือได้ จะต้องได้รับการยินยอมในขณะที่มีสติสัมปชัญญะและระบุข้อความไว้ตามนี้ คือ “ข้าพเจ้าไม่สามารถอ่านหนังสือได้ แต่ผู้วิจัยหรือผู้แทนได้อ่านข้อความในหนังสือยินยอมตนให้ทำการวิจัยนี้แก่ข้าพเจ้าจนเข้าใจดีแล้ว ข้าพเจ้าจึงลงนามหรือประทับลายนิ้วหัวแม่มือของข้าพเจ้าในหนังสือยอมตนให้ทำการวิจัยนี้ด้วยความเต็มใจ”</w:t>
      </w:r>
    </w:p>
    <w:p w:rsidR="009F540B" w:rsidRDefault="009F540B" w:rsidP="009F540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78A7" w:rsidRPr="0051629B" w:rsidRDefault="0037104D" w:rsidP="005A5D5A">
      <w:pPr>
        <w:pStyle w:val="ad"/>
        <w:rPr>
          <w:rFonts w:ascii="TH SarabunPSK" w:hAnsi="TH SarabunPSK" w:cs="TH SarabunPSK"/>
          <w:b/>
          <w:bCs/>
          <w:sz w:val="36"/>
          <w:szCs w:val="36"/>
        </w:rPr>
      </w:pPr>
      <w:r w:rsidRPr="0051629B">
        <w:rPr>
          <w:rFonts w:ascii="TH SarabunPSK" w:hAnsi="TH SarabunPSK" w:cs="TH SarabunPSK"/>
          <w:b/>
          <w:bCs/>
          <w:sz w:val="36"/>
          <w:szCs w:val="36"/>
          <w:cs/>
        </w:rPr>
        <w:t>คำแนะนำ</w:t>
      </w:r>
      <w:r w:rsidR="00DC78A7" w:rsidRPr="0051629B">
        <w:rPr>
          <w:rFonts w:ascii="TH SarabunPSK" w:hAnsi="TH SarabunPSK" w:cs="TH SarabunPSK"/>
          <w:b/>
          <w:bCs/>
          <w:sz w:val="36"/>
          <w:szCs w:val="36"/>
          <w:cs/>
        </w:rPr>
        <w:t>ในการเขียนเอกสารจริยธรรม</w:t>
      </w:r>
    </w:p>
    <w:p w:rsidR="00046068" w:rsidRDefault="00046068" w:rsidP="00046068">
      <w:pPr>
        <w:pStyle w:val="ad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46032">
        <w:rPr>
          <w:rFonts w:ascii="TH SarabunPSK" w:hAnsi="TH SarabunPSK" w:cs="TH SarabunPSK"/>
          <w:b/>
          <w:bCs/>
          <w:sz w:val="32"/>
          <w:szCs w:val="32"/>
          <w:cs/>
        </w:rPr>
        <w:t>คำแนะน</w:t>
      </w:r>
      <w:r w:rsidRPr="0014603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146032">
        <w:rPr>
          <w:rFonts w:ascii="TH SarabunPSK" w:hAnsi="TH SarabunPSK" w:cs="TH SarabunPSK"/>
          <w:b/>
          <w:bCs/>
          <w:sz w:val="32"/>
          <w:szCs w:val="32"/>
          <w:cs/>
        </w:rPr>
        <w:t>ในการเขียนเอกสารจริย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Pr="001460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จธ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 แบบเสน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p w:rsidR="00DC78A7" w:rsidRPr="00046068" w:rsidRDefault="00046068" w:rsidP="0051629B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78A7" w:rsidRPr="00046068">
        <w:rPr>
          <w:rFonts w:ascii="TH SarabunPSK" w:hAnsi="TH SarabunPSK" w:cs="TH SarabunPSK"/>
          <w:sz w:val="32"/>
          <w:szCs w:val="32"/>
          <w:cs/>
        </w:rPr>
        <w:t>การเขียนแบบเสนอโครงการวิจัย</w:t>
      </w:r>
      <w:r w:rsidRPr="000460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78A7" w:rsidRPr="00046068">
        <w:rPr>
          <w:rFonts w:ascii="TH SarabunPSK" w:hAnsi="TH SarabunPSK" w:cs="TH SarabunPSK"/>
          <w:sz w:val="32"/>
          <w:szCs w:val="32"/>
          <w:cs/>
        </w:rPr>
        <w:t xml:space="preserve"> มีแนวทางดังนี้</w:t>
      </w:r>
    </w:p>
    <w:p w:rsidR="00DC78A7" w:rsidRPr="0051629B" w:rsidRDefault="00DC78A7" w:rsidP="0051629B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629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1629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p w:rsidR="00DC78A7" w:rsidRPr="0051629B" w:rsidRDefault="005E4A28" w:rsidP="0051629B">
      <w:pPr>
        <w:pStyle w:val="ad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1629B">
        <w:rPr>
          <w:rFonts w:ascii="TH SarabunPSK" w:hAnsi="TH SarabunPSK" w:cs="TH SarabunPSK"/>
          <w:sz w:val="32"/>
          <w:szCs w:val="32"/>
        </w:rPr>
        <w:tab/>
      </w:r>
      <w:r w:rsidR="0051629B">
        <w:rPr>
          <w:rFonts w:ascii="TH SarabunPSK" w:hAnsi="TH SarabunPSK" w:cs="TH SarabunPSK"/>
          <w:sz w:val="32"/>
          <w:szCs w:val="32"/>
        </w:rPr>
        <w:tab/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>ให้ใส่ชื่อโครงการวิจัยโดยเขียนชื่อภาษาไทยและภาษาอังกฤษ</w:t>
      </w:r>
    </w:p>
    <w:p w:rsidR="0051629B" w:rsidRDefault="00DC78A7" w:rsidP="0051629B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629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1629B">
        <w:rPr>
          <w:rFonts w:ascii="TH SarabunPSK" w:hAnsi="TH SarabunPSK" w:cs="TH SarabunPSK"/>
          <w:b/>
          <w:bCs/>
          <w:sz w:val="32"/>
          <w:szCs w:val="32"/>
          <w:cs/>
        </w:rPr>
        <w:t>ผู้วิจัย</w:t>
      </w:r>
    </w:p>
    <w:p w:rsidR="00DC78A7" w:rsidRPr="0051629B" w:rsidRDefault="00DC78A7" w:rsidP="0051629B">
      <w:pPr>
        <w:pStyle w:val="ad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>ใส่ชื่อผู</w:t>
      </w:r>
      <w:r w:rsidR="007C6123">
        <w:rPr>
          <w:rFonts w:ascii="TH SarabunPSK" w:hAnsi="TH SarabunPSK" w:cs="TH SarabunPSK"/>
          <w:sz w:val="32"/>
          <w:szCs w:val="32"/>
          <w:cs/>
        </w:rPr>
        <w:t>้วิจัย และผู้ร่วมโครงการวิจัย (</w:t>
      </w:r>
      <w:r w:rsidRPr="00AA586A">
        <w:rPr>
          <w:rFonts w:ascii="TH SarabunPSK" w:hAnsi="TH SarabunPSK" w:cs="TH SarabunPSK"/>
          <w:sz w:val="32"/>
          <w:szCs w:val="32"/>
          <w:cs/>
        </w:rPr>
        <w:t>ถ้ามี) พร้อมทั้งรายละเอียดที่ระบุไว้ในแบบฟอร์ม เช่น คุ</w:t>
      </w:r>
      <w:r w:rsidR="0037104D">
        <w:rPr>
          <w:rFonts w:ascii="TH SarabunPSK" w:hAnsi="TH SarabunPSK" w:cs="TH SarabunPSK"/>
          <w:sz w:val="32"/>
          <w:szCs w:val="32"/>
          <w:cs/>
        </w:rPr>
        <w:t>ณวุฒิ สังกัด ที่อยู่ เป็นต้น ส</w:t>
      </w:r>
      <w:r w:rsidR="0037104D">
        <w:rPr>
          <w:rFonts w:ascii="TH SarabunPSK" w:hAnsi="TH SarabunPSK" w:cs="TH SarabunPSK" w:hint="cs"/>
          <w:sz w:val="32"/>
          <w:szCs w:val="32"/>
          <w:cs/>
        </w:rPr>
        <w:t>ำ</w:t>
      </w:r>
      <w:r w:rsidRPr="00AA586A">
        <w:rPr>
          <w:rFonts w:ascii="TH SarabunPSK" w:hAnsi="TH SarabunPSK" w:cs="TH SarabunPSK"/>
          <w:sz w:val="32"/>
          <w:szCs w:val="32"/>
          <w:cs/>
        </w:rPr>
        <w:t>หรับการทำวิทยานิพนธ์ให้ใส่ชื่ออาจารย์</w:t>
      </w:r>
      <w:r w:rsidR="0037104D">
        <w:rPr>
          <w:rFonts w:ascii="TH SarabunPSK" w:hAnsi="TH SarabunPSK" w:cs="TH SarabunPSK"/>
          <w:sz w:val="32"/>
          <w:szCs w:val="32"/>
          <w:cs/>
        </w:rPr>
        <w:t>ที่ปรึกษาหลักและที่ปรึกษ</w:t>
      </w:r>
      <w:r w:rsidR="0037104D">
        <w:rPr>
          <w:rFonts w:ascii="TH SarabunPSK" w:hAnsi="TH SarabunPSK" w:cs="TH SarabunPSK" w:hint="cs"/>
          <w:sz w:val="32"/>
          <w:szCs w:val="32"/>
          <w:cs/>
        </w:rPr>
        <w:t>า</w:t>
      </w:r>
      <w:r w:rsidRPr="00AA586A">
        <w:rPr>
          <w:rFonts w:ascii="TH SarabunPSK" w:hAnsi="TH SarabunPSK" w:cs="TH SarabunPSK"/>
          <w:sz w:val="32"/>
          <w:szCs w:val="32"/>
          <w:cs/>
        </w:rPr>
        <w:t>ร่วมทุกคน ตลอดจนรายละเอียดและที่อยู่ที่สามารถติดต่อได้</w:t>
      </w:r>
    </w:p>
    <w:p w:rsidR="00DC78A7" w:rsidRPr="0051629B" w:rsidRDefault="00DC78A7" w:rsidP="0051629B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629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1629B">
        <w:rPr>
          <w:rFonts w:ascii="TH SarabunPSK" w:hAnsi="TH SarabunPSK" w:cs="TH SarabunPSK"/>
          <w:b/>
          <w:bCs/>
          <w:sz w:val="32"/>
          <w:szCs w:val="32"/>
          <w:cs/>
        </w:rPr>
        <w:t>แหล่งทุนที่ได้รับและจำนวนเงินทุน</w:t>
      </w:r>
    </w:p>
    <w:p w:rsidR="00DC78A7" w:rsidRPr="0051629B" w:rsidRDefault="005E4A28" w:rsidP="0051629B">
      <w:pPr>
        <w:pStyle w:val="ad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1629B" w:rsidRPr="0051629B">
        <w:rPr>
          <w:rFonts w:ascii="TH SarabunPSK" w:hAnsi="TH SarabunPSK" w:cs="TH SarabunPSK"/>
          <w:sz w:val="32"/>
          <w:szCs w:val="32"/>
        </w:rPr>
        <w:tab/>
      </w:r>
      <w:r w:rsidR="0051629B">
        <w:rPr>
          <w:rFonts w:ascii="TH SarabunPSK" w:hAnsi="TH SarabunPSK" w:cs="TH SarabunPSK"/>
          <w:sz w:val="32"/>
          <w:szCs w:val="32"/>
        </w:rPr>
        <w:tab/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 xml:space="preserve">ให้ระบุแหล่งทุนและจำนวนเงินทุนที่ได้รับ </w:t>
      </w:r>
      <w:r w:rsidR="007C6123" w:rsidRPr="0051629B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>ถ้าใช้ทุนส่วนตัวให้ระบุว่า</w:t>
      </w:r>
      <w:r w:rsidR="00DC78A7" w:rsidRPr="0051629B">
        <w:rPr>
          <w:rFonts w:ascii="TH SarabunPSK" w:hAnsi="TH SarabunPSK" w:cs="TH SarabunPSK"/>
          <w:sz w:val="32"/>
          <w:szCs w:val="32"/>
        </w:rPr>
        <w:t xml:space="preserve">“ 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ทุนส่วนตัว </w:t>
      </w:r>
    </w:p>
    <w:p w:rsidR="00DC78A7" w:rsidRPr="0051629B" w:rsidRDefault="00DC78A7" w:rsidP="0051629B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629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51629B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วิจัย</w:t>
      </w:r>
    </w:p>
    <w:p w:rsidR="00DC78A7" w:rsidRPr="0051629B" w:rsidRDefault="005E4A28" w:rsidP="0051629B">
      <w:pPr>
        <w:pStyle w:val="ad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1629B" w:rsidRPr="0051629B">
        <w:rPr>
          <w:rFonts w:ascii="TH SarabunPSK" w:hAnsi="TH SarabunPSK" w:cs="TH SarabunPSK"/>
          <w:sz w:val="32"/>
          <w:szCs w:val="32"/>
        </w:rPr>
        <w:tab/>
      </w:r>
      <w:r w:rsidR="0051629B">
        <w:rPr>
          <w:rFonts w:ascii="TH SarabunPSK" w:hAnsi="TH SarabunPSK" w:cs="TH SarabunPSK"/>
          <w:sz w:val="32"/>
          <w:szCs w:val="32"/>
        </w:rPr>
        <w:tab/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>ให้ระบุว่าเป็นงานวิจัยพื้นฐาน งานวิจัยประยุกต์ หรืองานวิจัยเพื่อพัฒนา</w:t>
      </w:r>
    </w:p>
    <w:p w:rsidR="00DC78A7" w:rsidRPr="0051629B" w:rsidRDefault="00DC78A7" w:rsidP="0051629B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629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51629B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การ</w:t>
      </w:r>
    </w:p>
    <w:p w:rsidR="00DC78A7" w:rsidRPr="0051629B" w:rsidRDefault="005E4A28" w:rsidP="0051629B">
      <w:pPr>
        <w:pStyle w:val="ad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1629B" w:rsidRPr="0051629B">
        <w:rPr>
          <w:rFonts w:ascii="TH SarabunPSK" w:hAnsi="TH SarabunPSK" w:cs="TH SarabunPSK"/>
          <w:sz w:val="32"/>
          <w:szCs w:val="32"/>
        </w:rPr>
        <w:tab/>
      </w:r>
      <w:r w:rsidR="0051629B">
        <w:rPr>
          <w:rFonts w:ascii="TH SarabunPSK" w:hAnsi="TH SarabunPSK" w:cs="TH SarabunPSK"/>
          <w:sz w:val="32"/>
          <w:szCs w:val="32"/>
        </w:rPr>
        <w:tab/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>ให้เลือกสาขาการวิจัยของโครงการ</w:t>
      </w:r>
      <w:r w:rsidR="003945BC">
        <w:rPr>
          <w:rFonts w:ascii="TH SarabunPSK" w:hAnsi="TH SarabunPSK" w:cs="TH SarabunPSK"/>
          <w:sz w:val="32"/>
          <w:szCs w:val="32"/>
          <w:cs/>
        </w:rPr>
        <w:t>วิจัยที่เสนอขอ ว่าอยู่ในสาขาวิ</w:t>
      </w:r>
      <w:r w:rsidR="003945BC">
        <w:rPr>
          <w:rFonts w:ascii="TH SarabunPSK" w:hAnsi="TH SarabunPSK" w:cs="TH SarabunPSK" w:hint="cs"/>
          <w:sz w:val="32"/>
          <w:szCs w:val="32"/>
          <w:cs/>
        </w:rPr>
        <w:t>ชา</w:t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>การใด</w:t>
      </w:r>
    </w:p>
    <w:p w:rsidR="00DC78A7" w:rsidRPr="0051629B" w:rsidRDefault="00DC78A7" w:rsidP="0051629B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629B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37104D" w:rsidRPr="0051629B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</w:t>
      </w:r>
      <w:r w:rsidRPr="0051629B">
        <w:rPr>
          <w:rFonts w:ascii="TH SarabunPSK" w:hAnsi="TH SarabunPSK" w:cs="TH SarabunPSK"/>
          <w:b/>
          <w:bCs/>
          <w:sz w:val="32"/>
          <w:szCs w:val="32"/>
          <w:cs/>
        </w:rPr>
        <w:t>คัญ</w:t>
      </w:r>
      <w:r w:rsidR="007C6123" w:rsidRPr="0051629B">
        <w:rPr>
          <w:rFonts w:ascii="TH SarabunPSK" w:hAnsi="TH SarabunPSK" w:cs="TH SarabunPSK"/>
          <w:b/>
          <w:bCs/>
          <w:sz w:val="32"/>
          <w:szCs w:val="32"/>
          <w:cs/>
        </w:rPr>
        <w:t>ของการศึกษาวิจัยของโครงการนี้ (โดยย่อ</w:t>
      </w:r>
      <w:r w:rsidRPr="0051629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C78A7" w:rsidRPr="0051629B" w:rsidRDefault="0037104D" w:rsidP="00842069">
      <w:pPr>
        <w:pStyle w:val="ad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>เขียนอธิบายความเป็นมาและความสำ</w:t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>คัญของการศึกษาวิจัยโดยย่อและใช้ข้อความที่ง่าย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 xml:space="preserve">กะทัดรัด ประมาณ </w:t>
      </w:r>
      <w:r w:rsidR="00DC78A7" w:rsidRPr="0051629B">
        <w:rPr>
          <w:rFonts w:ascii="TH SarabunPSK" w:hAnsi="TH SarabunPSK" w:cs="TH SarabunPSK"/>
          <w:sz w:val="32"/>
          <w:szCs w:val="32"/>
        </w:rPr>
        <w:t>1-2</w:t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 xml:space="preserve"> หน้า โดยระบุแหล่งที่มาหรือรายการอ้างอิงเชิงวิชาการด้วย</w:t>
      </w:r>
    </w:p>
    <w:p w:rsidR="00DC78A7" w:rsidRPr="0051629B" w:rsidRDefault="00DC78A7" w:rsidP="0051629B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629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51629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C78A7" w:rsidRDefault="005E4A28" w:rsidP="0051629B">
      <w:pPr>
        <w:pStyle w:val="ad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1629B">
        <w:rPr>
          <w:rFonts w:ascii="TH SarabunPSK" w:hAnsi="TH SarabunPSK" w:cs="TH SarabunPSK"/>
          <w:sz w:val="32"/>
          <w:szCs w:val="32"/>
        </w:rPr>
        <w:tab/>
      </w:r>
      <w:r w:rsidR="0051629B">
        <w:rPr>
          <w:rFonts w:ascii="TH SarabunPSK" w:hAnsi="TH SarabunPSK" w:cs="TH SarabunPSK"/>
          <w:sz w:val="32"/>
          <w:szCs w:val="32"/>
        </w:rPr>
        <w:tab/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>เขียนตามวัตถุประสงค์ของโครงการ</w:t>
      </w:r>
    </w:p>
    <w:p w:rsidR="0051629B" w:rsidRDefault="00DC78A7" w:rsidP="0051629B">
      <w:pPr>
        <w:pStyle w:val="ad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629B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51629B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ในการศึกษาของโครงการนี้ที่ต้องศึกษา/ทดลองกับมนุษย์</w:t>
      </w:r>
    </w:p>
    <w:p w:rsidR="00DC78A7" w:rsidRPr="0051629B" w:rsidRDefault="00DC78A7" w:rsidP="0051629B">
      <w:pPr>
        <w:pStyle w:val="ad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>ให้เขียนเหตุผลว่าเพราะเหตุใดจึงต้องศึกษาวิจัยโดยใช้มนุษย์เป็นกลุ่มศึกษาโดยไม่สามารถหลีกเลี่ยงไปใช้วิธีการอื่นได้</w:t>
      </w:r>
    </w:p>
    <w:p w:rsidR="00DC78A7" w:rsidRPr="0051629B" w:rsidRDefault="00DC78A7" w:rsidP="0051629B">
      <w:pPr>
        <w:pStyle w:val="ad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629B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51629B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โครงการนี้ที่คาดว่าจะเกิดขึ้นต่อกลุ่มผู้ยินยอมให้ทำการวิจัย และต่อผู้อื่น</w:t>
      </w:r>
    </w:p>
    <w:p w:rsidR="00DC78A7" w:rsidRDefault="00DC78A7" w:rsidP="0051629B">
      <w:pPr>
        <w:pStyle w:val="ad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>ให้เขียนว่าเมื่อจบโครงการวิจัยแล้ว กลุ่มผู้ยินยอมตนให้ทำวิจัยได้รับประโยชน์</w:t>
      </w:r>
      <w:r w:rsidR="0037104D" w:rsidRPr="005162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629B">
        <w:rPr>
          <w:rFonts w:ascii="TH SarabunPSK" w:hAnsi="TH SarabunPSK" w:cs="TH SarabunPSK"/>
          <w:sz w:val="32"/>
          <w:szCs w:val="32"/>
          <w:cs/>
        </w:rPr>
        <w:t>จากการศึกษาวิจัยนี้อย่างไรบ้าง หรือประโยชน์ที่สังคมหรือผู้อื่นจะได้รับมีอะไรบ้าง</w:t>
      </w:r>
    </w:p>
    <w:p w:rsidR="00046068" w:rsidRDefault="000460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C78A7" w:rsidRPr="0051629B" w:rsidRDefault="00DC78A7" w:rsidP="0051629B">
      <w:pPr>
        <w:pStyle w:val="ad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629B">
        <w:rPr>
          <w:rFonts w:ascii="TH SarabunPSK" w:hAnsi="TH SarabunPSK" w:cs="TH SarabunPSK"/>
          <w:b/>
          <w:bCs/>
          <w:sz w:val="32"/>
          <w:szCs w:val="32"/>
        </w:rPr>
        <w:lastRenderedPageBreak/>
        <w:t>10.</w:t>
      </w:r>
      <w:r w:rsidRPr="0051629B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:rsidR="00DC78A7" w:rsidRPr="0051629B" w:rsidRDefault="009F540B" w:rsidP="0051629B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1629B">
        <w:rPr>
          <w:rFonts w:ascii="TH SarabunPSK" w:hAnsi="TH SarabunPSK" w:cs="TH SarabunPSK"/>
          <w:sz w:val="32"/>
          <w:szCs w:val="32"/>
        </w:rPr>
        <w:tab/>
      </w:r>
      <w:r w:rsidR="0051629B">
        <w:rPr>
          <w:rFonts w:ascii="TH SarabunPSK" w:hAnsi="TH SarabunPSK" w:cs="TH SarabunPSK"/>
          <w:sz w:val="32"/>
          <w:szCs w:val="32"/>
        </w:rPr>
        <w:tab/>
      </w:r>
      <w:r w:rsidR="0037104D" w:rsidRPr="0051629B">
        <w:rPr>
          <w:rFonts w:ascii="TH SarabunPSK" w:hAnsi="TH SarabunPSK" w:cs="TH SarabunPSK"/>
          <w:sz w:val="32"/>
          <w:szCs w:val="32"/>
          <w:cs/>
        </w:rPr>
        <w:t>ให้เขียนเป็นลำ</w:t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>ดับขั้นตอนดังนี้</w:t>
      </w:r>
    </w:p>
    <w:p w:rsidR="00B85C3F" w:rsidRDefault="00DC78A7" w:rsidP="0051629B">
      <w:pPr>
        <w:pStyle w:val="ad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</w:rPr>
        <w:t>10.1</w:t>
      </w:r>
      <w:r w:rsidR="007C6123" w:rsidRPr="0051629B">
        <w:rPr>
          <w:rFonts w:ascii="TH SarabunPSK" w:hAnsi="TH SarabunPSK" w:cs="TH SarabunPSK"/>
          <w:sz w:val="32"/>
          <w:szCs w:val="32"/>
          <w:cs/>
        </w:rPr>
        <w:t xml:space="preserve"> รูปแบบการวิจัย (</w:t>
      </w:r>
      <w:r w:rsidR="007C6123" w:rsidRPr="0051629B">
        <w:rPr>
          <w:rFonts w:ascii="TH SarabunPSK" w:hAnsi="TH SarabunPSK" w:cs="TH SarabunPSK"/>
          <w:sz w:val="32"/>
          <w:szCs w:val="32"/>
        </w:rPr>
        <w:t>Research D</w:t>
      </w:r>
      <w:r w:rsidRPr="0051629B">
        <w:rPr>
          <w:rFonts w:ascii="TH SarabunPSK" w:hAnsi="TH SarabunPSK" w:cs="TH SarabunPSK"/>
          <w:sz w:val="32"/>
          <w:szCs w:val="32"/>
        </w:rPr>
        <w:t>esign)</w:t>
      </w:r>
    </w:p>
    <w:p w:rsidR="00DC78A7" w:rsidRPr="0051629B" w:rsidRDefault="00DC78A7" w:rsidP="00B85C3F">
      <w:pPr>
        <w:pStyle w:val="ad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>รูปแบบการวิจัยให้ระบุว่าเป็นการวิจัยในรูปแบบใด เช่น การวิจัยแบบสอบถาม ก</w:t>
      </w:r>
      <w:r w:rsidR="0037104D" w:rsidRPr="0051629B">
        <w:rPr>
          <w:rFonts w:ascii="TH SarabunPSK" w:hAnsi="TH SarabunPSK" w:cs="TH SarabunPSK"/>
          <w:sz w:val="32"/>
          <w:szCs w:val="32"/>
          <w:cs/>
        </w:rPr>
        <w:t>ารวิจัยกึ่งทดลอง การวิจัยเชิงสำ</w:t>
      </w:r>
      <w:r w:rsidRPr="0051629B">
        <w:rPr>
          <w:rFonts w:ascii="TH SarabunPSK" w:hAnsi="TH SarabunPSK" w:cs="TH SarabunPSK"/>
          <w:sz w:val="32"/>
          <w:szCs w:val="32"/>
          <w:cs/>
        </w:rPr>
        <w:t>รวจ การวิจัยเชิงพรรณนา เป็นต้น</w:t>
      </w:r>
    </w:p>
    <w:p w:rsidR="00B85C3F" w:rsidRDefault="009F540B" w:rsidP="0051629B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</w:rPr>
        <w:t xml:space="preserve">        </w:t>
      </w:r>
      <w:r w:rsidR="00B85C3F">
        <w:rPr>
          <w:rFonts w:ascii="TH SarabunPSK" w:hAnsi="TH SarabunPSK" w:cs="TH SarabunPSK"/>
          <w:sz w:val="32"/>
          <w:szCs w:val="32"/>
        </w:rPr>
        <w:tab/>
      </w:r>
      <w:r w:rsidR="00B85C3F">
        <w:rPr>
          <w:rFonts w:ascii="TH SarabunPSK" w:hAnsi="TH SarabunPSK" w:cs="TH SarabunPSK"/>
          <w:sz w:val="32"/>
          <w:szCs w:val="32"/>
        </w:rPr>
        <w:tab/>
      </w:r>
      <w:r w:rsidR="00DC78A7" w:rsidRPr="0051629B">
        <w:rPr>
          <w:rFonts w:ascii="TH SarabunPSK" w:hAnsi="TH SarabunPSK" w:cs="TH SarabunPSK"/>
          <w:sz w:val="32"/>
          <w:szCs w:val="32"/>
        </w:rPr>
        <w:t>10.2</w:t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 xml:space="preserve"> วิธีการรวบรวมข้อมูล</w:t>
      </w:r>
    </w:p>
    <w:p w:rsidR="00DC78A7" w:rsidRPr="0051629B" w:rsidRDefault="00DC78A7" w:rsidP="00B85C3F">
      <w:pPr>
        <w:pStyle w:val="ad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>ชี้ให้เห็นว่าได้ข้อมูลมาแบบใด เช่น การสัมภาษณ์ การตอบแบบสอบถาม</w:t>
      </w:r>
      <w:r w:rsidR="0037104D" w:rsidRPr="005162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629B">
        <w:rPr>
          <w:rFonts w:ascii="TH SarabunPSK" w:hAnsi="TH SarabunPSK" w:cs="TH SarabunPSK"/>
          <w:sz w:val="32"/>
          <w:szCs w:val="32"/>
          <w:cs/>
        </w:rPr>
        <w:t>การตรวจร่างกาย การทดสอบสมรรถนะของร่างกาย เป็นต้น</w:t>
      </w:r>
    </w:p>
    <w:p w:rsidR="00B85C3F" w:rsidRDefault="009F540B" w:rsidP="0051629B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</w:rPr>
        <w:t xml:space="preserve">       </w:t>
      </w:r>
      <w:r w:rsidR="00B85C3F">
        <w:rPr>
          <w:rFonts w:ascii="TH SarabunPSK" w:hAnsi="TH SarabunPSK" w:cs="TH SarabunPSK"/>
          <w:sz w:val="32"/>
          <w:szCs w:val="32"/>
        </w:rPr>
        <w:tab/>
      </w:r>
      <w:r w:rsidR="00B85C3F">
        <w:rPr>
          <w:rFonts w:ascii="TH SarabunPSK" w:hAnsi="TH SarabunPSK" w:cs="TH SarabunPSK"/>
          <w:sz w:val="32"/>
          <w:szCs w:val="32"/>
        </w:rPr>
        <w:tab/>
      </w:r>
      <w:r w:rsidR="00DC78A7" w:rsidRPr="0051629B">
        <w:rPr>
          <w:rFonts w:ascii="TH SarabunPSK" w:hAnsi="TH SarabunPSK" w:cs="TH SarabunPSK"/>
          <w:sz w:val="32"/>
          <w:szCs w:val="32"/>
        </w:rPr>
        <w:t>10.3</w:t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 xml:space="preserve"> ประชากรที่ศึกษา กลุ่มตัวอย่าง ขนาดของตัวอย่าง และวิธีการชักตัวอย่าง</w:t>
      </w:r>
    </w:p>
    <w:p w:rsidR="00DC78A7" w:rsidRPr="0051629B" w:rsidRDefault="00DC78A7" w:rsidP="00B85C3F">
      <w:pPr>
        <w:pStyle w:val="ad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>ให้บอกว่าประชากรที่ศึกษาคือใคร อยู่ในพื้นที่ใด ตัวอย่างที่ศึกษานั้นมีลักษณะและคุณสมบัติอย่างไร จำนวนเท่าใด รวมถึงวิธีการคำนวณขนาด</w:t>
      </w:r>
      <w:r w:rsidR="007C6123" w:rsidRPr="0051629B">
        <w:rPr>
          <w:rFonts w:ascii="TH SarabunPSK" w:hAnsi="TH SarabunPSK" w:cs="TH SarabunPSK"/>
          <w:sz w:val="32"/>
          <w:szCs w:val="32"/>
          <w:cs/>
        </w:rPr>
        <w:t>ตัวอย่างและวิธีการชักตัวอย่าง (</w:t>
      </w:r>
      <w:r w:rsidR="007C6123" w:rsidRPr="0051629B">
        <w:rPr>
          <w:rFonts w:ascii="TH SarabunPSK" w:hAnsi="TH SarabunPSK" w:cs="TH SarabunPSK"/>
          <w:sz w:val="32"/>
          <w:szCs w:val="32"/>
        </w:rPr>
        <w:t>S</w:t>
      </w:r>
      <w:r w:rsidRPr="0051629B">
        <w:rPr>
          <w:rFonts w:ascii="TH SarabunPSK" w:hAnsi="TH SarabunPSK" w:cs="TH SarabunPSK"/>
          <w:sz w:val="32"/>
          <w:szCs w:val="32"/>
        </w:rPr>
        <w:t xml:space="preserve">ampling </w:t>
      </w:r>
      <w:r w:rsidR="007C6123" w:rsidRPr="0051629B">
        <w:rPr>
          <w:rFonts w:ascii="TH SarabunPSK" w:hAnsi="TH SarabunPSK" w:cs="TH SarabunPSK"/>
          <w:sz w:val="32"/>
          <w:szCs w:val="32"/>
        </w:rPr>
        <w:t>T</w:t>
      </w:r>
      <w:r w:rsidRPr="0051629B">
        <w:rPr>
          <w:rFonts w:ascii="TH SarabunPSK" w:hAnsi="TH SarabunPSK" w:cs="TH SarabunPSK"/>
          <w:sz w:val="32"/>
          <w:szCs w:val="32"/>
        </w:rPr>
        <w:t>echniques)</w:t>
      </w:r>
    </w:p>
    <w:p w:rsidR="00DC78A7" w:rsidRPr="0051629B" w:rsidRDefault="009F540B" w:rsidP="0051629B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</w:rPr>
        <w:t xml:space="preserve">      </w:t>
      </w:r>
      <w:r w:rsidR="00B85C3F">
        <w:rPr>
          <w:rFonts w:ascii="TH SarabunPSK" w:hAnsi="TH SarabunPSK" w:cs="TH SarabunPSK"/>
          <w:sz w:val="32"/>
          <w:szCs w:val="32"/>
        </w:rPr>
        <w:tab/>
      </w:r>
      <w:r w:rsidR="00B85C3F">
        <w:rPr>
          <w:rFonts w:ascii="TH SarabunPSK" w:hAnsi="TH SarabunPSK" w:cs="TH SarabunPSK"/>
          <w:sz w:val="32"/>
          <w:szCs w:val="32"/>
        </w:rPr>
        <w:tab/>
      </w:r>
      <w:r w:rsidR="00DC78A7" w:rsidRPr="0051629B">
        <w:rPr>
          <w:rFonts w:ascii="TH SarabunPSK" w:hAnsi="TH SarabunPSK" w:cs="TH SarabunPSK"/>
          <w:sz w:val="32"/>
          <w:szCs w:val="32"/>
        </w:rPr>
        <w:t>10.4</w:t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 xml:space="preserve"> เกณฑ์การคัดเลือกผู้ยินยอมตนให้ทำการวิจัยเข้าร่วมโครงการ</w:t>
      </w:r>
    </w:p>
    <w:p w:rsidR="00DC78A7" w:rsidRPr="0051629B" w:rsidRDefault="00DC78A7" w:rsidP="00B85C3F">
      <w:pPr>
        <w:pStyle w:val="ad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>ให้เขียนบอกคุณลักษณะของผู้ยินยอมตนให้ทำการวิจัยตามแผนการวิจัย</w:t>
      </w:r>
      <w:r w:rsidR="003945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เช่น เป็นเพศชายและหญิง อายุระหว่าง </w:t>
      </w:r>
      <w:r w:rsidRPr="0051629B">
        <w:rPr>
          <w:rFonts w:ascii="TH SarabunPSK" w:hAnsi="TH SarabunPSK" w:cs="TH SarabunPSK"/>
          <w:sz w:val="32"/>
          <w:szCs w:val="32"/>
        </w:rPr>
        <w:t>18-30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 ปี สถานะ</w:t>
      </w:r>
      <w:r w:rsidR="003945BC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สมรสแล้ว อยู่ในอำเภอ ข. มาไม่น้อยกว่า </w:t>
      </w:r>
      <w:r w:rsidRPr="0051629B">
        <w:rPr>
          <w:rFonts w:ascii="TH SarabunPSK" w:hAnsi="TH SarabunPSK" w:cs="TH SarabunPSK"/>
          <w:sz w:val="32"/>
          <w:szCs w:val="32"/>
        </w:rPr>
        <w:t>2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 ปี และยินดีเข้าร่วมโครงการ เป็นต้น</w:t>
      </w:r>
    </w:p>
    <w:p w:rsidR="00B85C3F" w:rsidRDefault="00DC78A7" w:rsidP="00B85C3F">
      <w:pPr>
        <w:pStyle w:val="ad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</w:rPr>
        <w:t>10.5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 เกณฑ์การคัดเลือกผู้ยินยอมตนให้ทำการวิจัยออกจากโครงการ</w:t>
      </w:r>
    </w:p>
    <w:p w:rsidR="00DC78A7" w:rsidRPr="0051629B" w:rsidRDefault="00DC78A7" w:rsidP="00B85C3F">
      <w:pPr>
        <w:pStyle w:val="ad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>ให้เขียนอธิบายว่าผู้ที่ถูกคัดเลือกเข้าโครงการสามารถออกจากโครงการได้โดยมีลักษณะบางประการที่ไม่สามารถเข้าร่วมการวิจัยได้ เช่น ติดภารกิจในช่วงที่ให้ข้อมูล ไม่สะดวกใจในการให้ข้อมูล เจ็บป่วย เป็นต้น</w:t>
      </w:r>
    </w:p>
    <w:p w:rsidR="00DC78A7" w:rsidRPr="0051629B" w:rsidRDefault="009F540B" w:rsidP="0051629B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</w:rPr>
        <w:t xml:space="preserve">        </w:t>
      </w:r>
      <w:r w:rsidR="00B85C3F">
        <w:rPr>
          <w:rFonts w:ascii="TH SarabunPSK" w:hAnsi="TH SarabunPSK" w:cs="TH SarabunPSK"/>
          <w:sz w:val="32"/>
          <w:szCs w:val="32"/>
        </w:rPr>
        <w:tab/>
      </w:r>
      <w:r w:rsidR="00B85C3F">
        <w:rPr>
          <w:rFonts w:ascii="TH SarabunPSK" w:hAnsi="TH SarabunPSK" w:cs="TH SarabunPSK"/>
          <w:sz w:val="32"/>
          <w:szCs w:val="32"/>
        </w:rPr>
        <w:tab/>
      </w:r>
      <w:r w:rsidR="00DC78A7" w:rsidRPr="0051629B">
        <w:rPr>
          <w:rFonts w:ascii="TH SarabunPSK" w:hAnsi="TH SarabunPSK" w:cs="TH SarabunPSK"/>
          <w:sz w:val="32"/>
          <w:szCs w:val="32"/>
        </w:rPr>
        <w:t>10.6</w:t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 xml:space="preserve"> เกณฑ์การคัดเลือกผู้ยินยอมตนให้ทำการวิจัยเลิกจากการศึกษา</w:t>
      </w:r>
    </w:p>
    <w:p w:rsidR="005A5D5A" w:rsidRDefault="00DC78A7" w:rsidP="000D7211">
      <w:pPr>
        <w:pStyle w:val="ad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>การเก็บข้อมูลจากตัวอย่างเพียงครั้งเดียวผู้ยินยอมตนอาจขอถอนตัวไม่เข้าร่วมโครงการก็สามารถทำได้ ส่วนโครงการระยะยาว มีการเก็บข้อมูลหลายครั้ง ผู้ยินยอมตนแม้ว่าจะให้ข้อมูลครั้งแรกไปแล้ว ครั้งต่อไปไม่สะดวกที่จะให้ข้อมูลก็สามารถเลิกจากการศึกษาในโครงการได้</w:t>
      </w:r>
    </w:p>
    <w:p w:rsidR="00B85C3F" w:rsidRDefault="009F540B" w:rsidP="0051629B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</w:rPr>
        <w:t xml:space="preserve">        </w:t>
      </w:r>
      <w:r w:rsidR="00B85C3F">
        <w:rPr>
          <w:rFonts w:ascii="TH SarabunPSK" w:hAnsi="TH SarabunPSK" w:cs="TH SarabunPSK"/>
          <w:sz w:val="32"/>
          <w:szCs w:val="32"/>
        </w:rPr>
        <w:tab/>
      </w:r>
      <w:r w:rsidR="00B85C3F">
        <w:rPr>
          <w:rFonts w:ascii="TH SarabunPSK" w:hAnsi="TH SarabunPSK" w:cs="TH SarabunPSK"/>
          <w:sz w:val="32"/>
          <w:szCs w:val="32"/>
        </w:rPr>
        <w:tab/>
      </w:r>
      <w:r w:rsidR="00DC78A7" w:rsidRPr="0051629B">
        <w:rPr>
          <w:rFonts w:ascii="TH SarabunPSK" w:hAnsi="TH SarabunPSK" w:cs="TH SarabunPSK"/>
          <w:sz w:val="32"/>
          <w:szCs w:val="32"/>
        </w:rPr>
        <w:t>10.7</w:t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 xml:space="preserve"> ระยะเวลาการเก็บข้อมูลทั้งหมดในการวิจัย</w:t>
      </w:r>
    </w:p>
    <w:p w:rsidR="00CD18BC" w:rsidRPr="0051629B" w:rsidRDefault="00DC78A7" w:rsidP="000D7211">
      <w:pPr>
        <w:pStyle w:val="ad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 xml:space="preserve">ให้ระบุเวลาตั้งแต่เริ่มเก็บข้อมูลคนแรกถึงคนสุดท้าย เช่น มีระยะเวลา </w:t>
      </w:r>
      <w:r w:rsidR="0037104D" w:rsidRPr="0051629B">
        <w:rPr>
          <w:rFonts w:ascii="TH SarabunPSK" w:hAnsi="TH SarabunPSK" w:cs="TH SarabunPSK"/>
          <w:sz w:val="32"/>
          <w:szCs w:val="32"/>
        </w:rPr>
        <w:t>3</w:t>
      </w:r>
      <w:r w:rsidR="0037104D" w:rsidRPr="005162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629B">
        <w:rPr>
          <w:rFonts w:ascii="TH SarabunPSK" w:hAnsi="TH SarabunPSK" w:cs="TH SarabunPSK"/>
          <w:sz w:val="32"/>
          <w:szCs w:val="32"/>
          <w:cs/>
        </w:rPr>
        <w:t>เดือน โดยจะ</w:t>
      </w:r>
      <w:r w:rsidRPr="003945BC">
        <w:rPr>
          <w:rFonts w:ascii="TH SarabunPSK" w:hAnsi="TH SarabunPSK" w:cs="TH SarabunPSK"/>
          <w:sz w:val="32"/>
          <w:szCs w:val="32"/>
          <w:cs/>
        </w:rPr>
        <w:t>เริ่มเก็บข้อมูลภายหลังจากได้การรับรองจากคณะกรรมการจริยธรรมการวิจัยในมนุษย์ของ</w:t>
      </w:r>
      <w:proofErr w:type="spellStart"/>
      <w:r w:rsidRPr="003945BC">
        <w:rPr>
          <w:rFonts w:ascii="TH SarabunPSK" w:hAnsi="TH SarabunPSK" w:cs="TH SarabunPSK"/>
          <w:sz w:val="32"/>
          <w:szCs w:val="32"/>
          <w:cs/>
        </w:rPr>
        <w:t>มหาวิทยาลัยเ</w:t>
      </w:r>
      <w:r w:rsidR="0037104D" w:rsidRPr="003945BC">
        <w:rPr>
          <w:rFonts w:ascii="TH SarabunPSK" w:hAnsi="TH SarabunPSK" w:cs="TH SarabunPSK"/>
          <w:sz w:val="32"/>
          <w:szCs w:val="32"/>
          <w:cs/>
        </w:rPr>
        <w:t>นชั่น</w:t>
      </w:r>
      <w:proofErr w:type="spellEnd"/>
      <w:r w:rsidRPr="003945B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85C3F" w:rsidRDefault="009F540B" w:rsidP="0051629B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</w:rPr>
        <w:t xml:space="preserve">        </w:t>
      </w:r>
      <w:r w:rsidR="00B85C3F">
        <w:rPr>
          <w:rFonts w:ascii="TH SarabunPSK" w:hAnsi="TH SarabunPSK" w:cs="TH SarabunPSK"/>
          <w:sz w:val="32"/>
          <w:szCs w:val="32"/>
        </w:rPr>
        <w:tab/>
      </w:r>
      <w:r w:rsidR="00B85C3F">
        <w:rPr>
          <w:rFonts w:ascii="TH SarabunPSK" w:hAnsi="TH SarabunPSK" w:cs="TH SarabunPSK"/>
          <w:sz w:val="32"/>
          <w:szCs w:val="32"/>
        </w:rPr>
        <w:tab/>
      </w:r>
      <w:r w:rsidR="0037104D" w:rsidRPr="0051629B">
        <w:rPr>
          <w:rFonts w:ascii="TH SarabunPSK" w:hAnsi="TH SarabunPSK" w:cs="TH SarabunPSK"/>
          <w:sz w:val="32"/>
          <w:szCs w:val="32"/>
        </w:rPr>
        <w:t xml:space="preserve">10.8 </w:t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>วิธีการเก็บข้อมูล/สิ่งส่งตรวจ</w:t>
      </w:r>
    </w:p>
    <w:p w:rsidR="00DC78A7" w:rsidRDefault="00DC78A7" w:rsidP="00B85C3F">
      <w:pPr>
        <w:pStyle w:val="ad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>ให้ระบุรายละเอียดขั้นตอนต่าง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51629B">
        <w:rPr>
          <w:rFonts w:ascii="TH SarabunPSK" w:hAnsi="TH SarabunPSK" w:cs="TH SarabunPSK"/>
          <w:sz w:val="32"/>
          <w:szCs w:val="32"/>
          <w:cs/>
        </w:rPr>
        <w:t>ของการศึกษาวิจัย ระบุเครื่องมือที่ใช้ในการเก็บข้อมูล เช่น แบบสอบถาม เครื่องมือทดลองทางวิทยาสาสตร์ เป็นต้น รวมทั้งระยะเวลาและกิจกรรมทั้งหมดในการเก็บข้อมูล</w:t>
      </w:r>
    </w:p>
    <w:p w:rsidR="00130BF6" w:rsidRDefault="00130BF6" w:rsidP="00B85C3F">
      <w:pPr>
        <w:pStyle w:val="ad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78A7" w:rsidRPr="009D1CFB" w:rsidRDefault="00146032" w:rsidP="0051629B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1CF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</w:t>
      </w:r>
      <w:r w:rsidR="009F540B" w:rsidRPr="009D1CFB">
        <w:rPr>
          <w:rFonts w:ascii="TH SarabunPSK" w:hAnsi="TH SarabunPSK" w:cs="TH SarabunPSK"/>
          <w:b/>
          <w:bCs/>
          <w:sz w:val="32"/>
          <w:szCs w:val="32"/>
        </w:rPr>
        <w:tab/>
      </w:r>
      <w:r w:rsidR="00DC78A7" w:rsidRPr="009D1CFB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="00DC78A7" w:rsidRPr="009D1CFB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หรือความไม่สบายที่อาจเกิดขึ้นกับผู้ยินยอมตนให้ทำการวิจัยและการแก้ไขป้องกัน</w:t>
      </w:r>
    </w:p>
    <w:p w:rsidR="00DC78A7" w:rsidRPr="0051629B" w:rsidRDefault="00DC78A7" w:rsidP="00B85C3F">
      <w:pPr>
        <w:pStyle w:val="ad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>ให้อธิบายถึงความเสี่ยงที่อาจเกิดขึ้นจากการทดลอง เช่น การทดสอบยา หรือวัคซีน หรือความเสี่ยงความไม่สบายจากการถูกสัมภาษณ์ เช่น ความไม่สบายใจ ความอึดอัดใจ เป็นต้น และผู้วิจัยต้องอธิบายให้ผู้ยินยอมตนให้ทำการวิจัยคลายความวิตกกังวลพร้อมทั้งบอกวิธีการแก้ไข</w:t>
      </w:r>
    </w:p>
    <w:p w:rsidR="00DC78A7" w:rsidRPr="009D1CFB" w:rsidRDefault="00146032" w:rsidP="0051629B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1CF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9F540B" w:rsidRPr="009D1CFB">
        <w:rPr>
          <w:rFonts w:ascii="TH SarabunPSK" w:hAnsi="TH SarabunPSK" w:cs="TH SarabunPSK"/>
          <w:b/>
          <w:bCs/>
          <w:sz w:val="32"/>
          <w:szCs w:val="32"/>
        </w:rPr>
        <w:tab/>
      </w:r>
      <w:r w:rsidR="00DC78A7" w:rsidRPr="009D1CFB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="00DC78A7" w:rsidRPr="009D1CFB">
        <w:rPr>
          <w:rFonts w:ascii="TH SarabunPSK" w:hAnsi="TH SarabunPSK" w:cs="TH SarabunPSK"/>
          <w:b/>
          <w:bCs/>
          <w:sz w:val="32"/>
          <w:szCs w:val="32"/>
          <w:cs/>
        </w:rPr>
        <w:t>ข้อพิจารณาด้านจริยธรรม</w:t>
      </w:r>
    </w:p>
    <w:p w:rsidR="00DC78A7" w:rsidRPr="0051629B" w:rsidRDefault="00146032" w:rsidP="0051629B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F540B" w:rsidRPr="0051629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 xml:space="preserve">ควรต้องอธิบายรายละเอียดในการปฏิบัติต่อผู้ยินยอมให้ทำการวิจัยตามหลักจริยธรรมการวิจัยในมนุษย์ </w:t>
      </w:r>
      <w:r w:rsidR="00DC78A7" w:rsidRPr="0051629B">
        <w:rPr>
          <w:rFonts w:ascii="TH SarabunPSK" w:hAnsi="TH SarabunPSK" w:cs="TH SarabunPSK"/>
          <w:sz w:val="32"/>
          <w:szCs w:val="32"/>
        </w:rPr>
        <w:t>3</w:t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 xml:space="preserve"> ประการ คือ</w:t>
      </w:r>
    </w:p>
    <w:p w:rsidR="00DC78A7" w:rsidRPr="0051629B" w:rsidRDefault="00DC78A7" w:rsidP="00B85C3F">
      <w:pPr>
        <w:pStyle w:val="ad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</w:rPr>
        <w:t>12.1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 การให้ความเคารพในความเป็นบุคคล เช่น ความปลอดภัย การปฏิเสธที่จะตอบหรือไม่ตอบคำถามในบางข้อ การต้องเก็บความลับของข้อมูล</w:t>
      </w:r>
    </w:p>
    <w:p w:rsidR="00DC78A7" w:rsidRPr="0051629B" w:rsidRDefault="00DC78A7" w:rsidP="00B85C3F">
      <w:pPr>
        <w:pStyle w:val="ad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</w:rPr>
        <w:t>12.2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 การเกิดประโยชน์สูงสุดที่บุคคลควรได้รับทั้งทางตรงและทางอ้อม เช่น</w:t>
      </w:r>
      <w:r w:rsidR="003945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629B">
        <w:rPr>
          <w:rFonts w:ascii="TH SarabunPSK" w:hAnsi="TH SarabunPSK" w:cs="TH SarabunPSK"/>
          <w:sz w:val="32"/>
          <w:szCs w:val="32"/>
          <w:cs/>
        </w:rPr>
        <w:t>การไม่ปิดบังความรู้ใหม่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51629B">
        <w:rPr>
          <w:rFonts w:ascii="TH SarabunPSK" w:hAnsi="TH SarabunPSK" w:cs="TH SarabunPSK"/>
          <w:sz w:val="32"/>
          <w:szCs w:val="32"/>
          <w:cs/>
        </w:rPr>
        <w:t>การให้ข้อเท็จจริงอย่างครบถ้วน เป็นต้น</w:t>
      </w:r>
    </w:p>
    <w:p w:rsidR="00DC78A7" w:rsidRPr="0051629B" w:rsidRDefault="00DC78A7" w:rsidP="00B85C3F">
      <w:pPr>
        <w:pStyle w:val="ad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</w:rPr>
        <w:t>12.3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 ความเที่ยงธรรม โดยไม่ให้ผู้ยินยอมตนให้ทำการวิจัยไม่ถูกกระทำเกินความจำเป็น เช่น ใช้เวลาสัมภาษณ์อย่างเหมาะสม การเจาะเลือดในปริมาณที่ควรจะเป็นไม่มากเกินไป เป็นต้น</w:t>
      </w:r>
    </w:p>
    <w:p w:rsidR="00B85C3F" w:rsidRPr="009D1CFB" w:rsidRDefault="00146032" w:rsidP="0051629B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1CF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9F540B" w:rsidRPr="009D1CFB">
        <w:rPr>
          <w:rFonts w:ascii="TH SarabunPSK" w:hAnsi="TH SarabunPSK" w:cs="TH SarabunPSK"/>
          <w:b/>
          <w:bCs/>
          <w:sz w:val="32"/>
          <w:szCs w:val="32"/>
        </w:rPr>
        <w:tab/>
      </w:r>
      <w:r w:rsidR="00DC78A7" w:rsidRPr="009D1CFB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r w:rsidR="00DC78A7" w:rsidRPr="009D1CFB">
        <w:rPr>
          <w:rFonts w:ascii="TH SarabunPSK" w:hAnsi="TH SarabunPSK" w:cs="TH SarabunPSK"/>
          <w:b/>
          <w:bCs/>
          <w:sz w:val="32"/>
          <w:szCs w:val="32"/>
          <w:cs/>
        </w:rPr>
        <w:t>ผลกระทบในทางลบที่อาจเกิดขึ้นต่อสถาบัน สังคม วัฒนธรรมและสิ่งแวดล้อม</w:t>
      </w:r>
    </w:p>
    <w:p w:rsidR="00DC78A7" w:rsidRPr="0051629B" w:rsidRDefault="00DC78A7" w:rsidP="00B85C3F">
      <w:pPr>
        <w:pStyle w:val="ad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>ให้เลือกตอบว่ามีหรือไม่ โดยพิจารณาคาดการณ์จากวิธีการศึกษาวิจัย และผลการวิจัยที่ได้ ถ้ามีก็ให้บอกถึงมาตรการรองรับผลกระทบด้วยว่าทำอย่างไร</w:t>
      </w:r>
    </w:p>
    <w:p w:rsidR="00DC78A7" w:rsidRPr="009D1CFB" w:rsidRDefault="00DC78A7" w:rsidP="00B85C3F">
      <w:pPr>
        <w:pStyle w:val="ad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1CFB">
        <w:rPr>
          <w:rFonts w:ascii="TH SarabunPSK" w:hAnsi="TH SarabunPSK" w:cs="TH SarabunPSK"/>
          <w:b/>
          <w:bCs/>
          <w:sz w:val="32"/>
          <w:szCs w:val="32"/>
        </w:rPr>
        <w:t>14.</w:t>
      </w:r>
      <w:r w:rsidR="00146032" w:rsidRPr="009D1C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D1CFB">
        <w:rPr>
          <w:rFonts w:ascii="TH SarabunPSK" w:hAnsi="TH SarabunPSK" w:cs="TH SarabunPSK"/>
          <w:b/>
          <w:bCs/>
          <w:sz w:val="32"/>
          <w:szCs w:val="32"/>
          <w:cs/>
        </w:rPr>
        <w:t>การขอความยินยอมและการอนุมัติ</w:t>
      </w:r>
    </w:p>
    <w:p w:rsidR="00DC78A7" w:rsidRPr="0051629B" w:rsidRDefault="00146032" w:rsidP="0051629B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F540B" w:rsidRPr="005162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5C3F">
        <w:rPr>
          <w:rFonts w:ascii="TH SarabunPSK" w:hAnsi="TH SarabunPSK" w:cs="TH SarabunPSK"/>
          <w:sz w:val="32"/>
          <w:szCs w:val="32"/>
        </w:rPr>
        <w:tab/>
      </w:r>
      <w:r w:rsidR="00B85C3F">
        <w:rPr>
          <w:rFonts w:ascii="TH SarabunPSK" w:hAnsi="TH SarabunPSK" w:cs="TH SarabunPSK"/>
          <w:sz w:val="32"/>
          <w:szCs w:val="32"/>
        </w:rPr>
        <w:tab/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 xml:space="preserve">ให้เลือกตอบใน </w:t>
      </w:r>
      <w:r w:rsidR="00DC78A7" w:rsidRPr="0051629B">
        <w:rPr>
          <w:rFonts w:ascii="TH SarabunPSK" w:hAnsi="TH SarabunPSK" w:cs="TH SarabunPSK"/>
          <w:sz w:val="32"/>
          <w:szCs w:val="32"/>
        </w:rPr>
        <w:t>2</w:t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 xml:space="preserve"> ตัวเลือก คือ</w:t>
      </w:r>
    </w:p>
    <w:p w:rsidR="00DC78A7" w:rsidRPr="0051629B" w:rsidRDefault="00DC78A7" w:rsidP="00B85C3F">
      <w:pPr>
        <w:pStyle w:val="ad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</w:rPr>
        <w:t>14.1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 ขอจากผู้ยินยอมตนเข้าร่วมการวิจัยหรือผู้แทน</w:t>
      </w:r>
    </w:p>
    <w:p w:rsidR="00B85C3F" w:rsidRDefault="00DC78A7" w:rsidP="00B85C3F">
      <w:pPr>
        <w:pStyle w:val="ad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</w:rPr>
        <w:t>14.2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 ขอจากสถาบันหรือผู้มีอำนาจอนุมัติ</w:t>
      </w:r>
    </w:p>
    <w:p w:rsidR="00DC78A7" w:rsidRPr="0051629B" w:rsidRDefault="00DC78A7" w:rsidP="00B85C3F">
      <w:pPr>
        <w:pStyle w:val="ad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>เมื่อเลือกแบบแรก ผู้วิจัยต้องแนบเอกสารชี้แจงผู้เข้าร่วมการวิจัย และเอกสารยินยอมตนให้ทำการวิจัยมาด้วย และเมื่อเลือกแบบที่สอง ผู้วิจัยต้องแนบร่างหนังสือที่จะขออนุมัติจากสถาบันหรือผู้มีอำนาจในการอนุมัติมาด้วย</w:t>
      </w:r>
    </w:p>
    <w:p w:rsidR="00DC78A7" w:rsidRPr="0051629B" w:rsidRDefault="00DC78A7" w:rsidP="001A01C8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1CFB">
        <w:rPr>
          <w:rFonts w:ascii="TH SarabunPSK" w:hAnsi="TH SarabunPSK" w:cs="TH SarabunPSK"/>
          <w:b/>
          <w:bCs/>
          <w:sz w:val="32"/>
          <w:szCs w:val="32"/>
        </w:rPr>
        <w:t>15.</w:t>
      </w:r>
      <w:r w:rsidR="00146032" w:rsidRPr="009D1C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D1CFB">
        <w:rPr>
          <w:rFonts w:ascii="TH SarabunPSK" w:hAnsi="TH SarabunPSK" w:cs="TH SarabunPSK"/>
          <w:b/>
          <w:bCs/>
          <w:sz w:val="32"/>
          <w:szCs w:val="32"/>
          <w:cs/>
        </w:rPr>
        <w:t>การเสนอผล</w:t>
      </w:r>
      <w:r w:rsidR="00146032" w:rsidRPr="009D1CFB">
        <w:rPr>
          <w:rFonts w:ascii="TH SarabunPSK" w:hAnsi="TH SarabunPSK" w:cs="TH SarabunPSK"/>
          <w:b/>
          <w:bCs/>
          <w:sz w:val="32"/>
          <w:szCs w:val="32"/>
          <w:cs/>
        </w:rPr>
        <w:t>งานวิจัย และรายงานการวิจัย</w:t>
      </w:r>
      <w:r w:rsidR="00146032" w:rsidRPr="0051629B">
        <w:rPr>
          <w:rFonts w:ascii="TH SarabunPSK" w:hAnsi="TH SarabunPSK" w:cs="TH SarabunPSK"/>
          <w:sz w:val="32"/>
          <w:szCs w:val="32"/>
          <w:cs/>
        </w:rPr>
        <w:t xml:space="preserve"> จะนำ</w:t>
      </w:r>
      <w:r w:rsidRPr="0051629B">
        <w:rPr>
          <w:rFonts w:ascii="TH SarabunPSK" w:hAnsi="TH SarabunPSK" w:cs="TH SarabunPSK"/>
          <w:sz w:val="32"/>
          <w:szCs w:val="32"/>
          <w:cs/>
        </w:rPr>
        <w:t>เสนอในภาพรวมโดยให้เลือกตอบอย่างใดอย่</w:t>
      </w:r>
      <w:r w:rsidR="00146032" w:rsidRPr="0051629B">
        <w:rPr>
          <w:rFonts w:ascii="TH SarabunPSK" w:hAnsi="TH SarabunPSK" w:cs="TH SarabunPSK"/>
          <w:sz w:val="32"/>
          <w:szCs w:val="32"/>
          <w:cs/>
        </w:rPr>
        <w:t>างหนึ่งว่า ผลการศึกษาที่ได้จะนำ</w:t>
      </w:r>
      <w:r w:rsidRPr="0051629B">
        <w:rPr>
          <w:rFonts w:ascii="TH SarabunPSK" w:hAnsi="TH SarabunPSK" w:cs="TH SarabunPSK"/>
          <w:sz w:val="32"/>
          <w:szCs w:val="32"/>
          <w:cs/>
        </w:rPr>
        <w:t>เสนอในภาพรวมแบบใด</w:t>
      </w:r>
      <w:r w:rsidR="00146032" w:rsidRPr="005162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629B">
        <w:rPr>
          <w:rFonts w:ascii="TH SarabunPSK" w:hAnsi="TH SarabunPSK" w:cs="TH SarabunPSK"/>
          <w:sz w:val="32"/>
          <w:szCs w:val="32"/>
          <w:cs/>
        </w:rPr>
        <w:t>คือ</w:t>
      </w:r>
    </w:p>
    <w:p w:rsidR="00DC78A7" w:rsidRPr="0051629B" w:rsidRDefault="009F540B" w:rsidP="00B85C3F">
      <w:pPr>
        <w:pStyle w:val="ad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DC78A7" w:rsidRPr="0051629B">
        <w:rPr>
          <w:rFonts w:ascii="TH SarabunPSK" w:hAnsi="TH SarabunPSK" w:cs="TH SarabunPSK"/>
          <w:sz w:val="32"/>
          <w:szCs w:val="32"/>
        </w:rPr>
        <w:t>1</w:t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 xml:space="preserve"> ไม่มีการเปิดเผยชื่อ แต่เปิดเผยอาชีพ และหรือสถานที่ศึกษาวิจัย</w:t>
      </w:r>
    </w:p>
    <w:p w:rsidR="00DC78A7" w:rsidRPr="0051629B" w:rsidRDefault="009F540B" w:rsidP="00B85C3F">
      <w:pPr>
        <w:pStyle w:val="ad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DC78A7" w:rsidRPr="0051629B">
        <w:rPr>
          <w:rFonts w:ascii="TH SarabunPSK" w:hAnsi="TH SarabunPSK" w:cs="TH SarabunPSK"/>
          <w:sz w:val="32"/>
          <w:szCs w:val="32"/>
        </w:rPr>
        <w:t>2</w:t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 xml:space="preserve"> ไม่มีการเปิดเผยชื่อและชื่อองค์กร/สถาบัน แต่เปิดเผยอาชีพ</w:t>
      </w:r>
    </w:p>
    <w:p w:rsidR="00B0280E" w:rsidRPr="0051629B" w:rsidRDefault="009F540B" w:rsidP="00FA6687">
      <w:pPr>
        <w:pStyle w:val="ad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DC78A7" w:rsidRPr="0051629B">
        <w:rPr>
          <w:rFonts w:ascii="TH SarabunPSK" w:hAnsi="TH SarabunPSK" w:cs="TH SarabunPSK"/>
          <w:sz w:val="32"/>
          <w:szCs w:val="32"/>
        </w:rPr>
        <w:t>3</w:t>
      </w:r>
      <w:r w:rsidR="00DC78A7" w:rsidRPr="0051629B">
        <w:rPr>
          <w:rFonts w:ascii="TH SarabunPSK" w:hAnsi="TH SarabunPSK" w:cs="TH SarabunPSK"/>
          <w:sz w:val="32"/>
          <w:szCs w:val="32"/>
          <w:cs/>
        </w:rPr>
        <w:t xml:space="preserve"> ไม่มีการเปิดเผยชื่อและชื่อองค์กร/สถาบัน อาชีพ และสถานที่ศึกษาวิจัย</w:t>
      </w:r>
    </w:p>
    <w:p w:rsidR="00B85C3F" w:rsidRPr="009D1CFB" w:rsidRDefault="00146032" w:rsidP="0051629B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1C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540B" w:rsidRPr="009D1CFB">
        <w:rPr>
          <w:rFonts w:ascii="TH SarabunPSK" w:hAnsi="TH SarabunPSK" w:cs="TH SarabunPSK"/>
          <w:b/>
          <w:bCs/>
          <w:sz w:val="32"/>
          <w:szCs w:val="32"/>
        </w:rPr>
        <w:tab/>
      </w:r>
      <w:r w:rsidR="00DC78A7" w:rsidRPr="009D1CFB">
        <w:rPr>
          <w:rFonts w:ascii="TH SarabunPSK" w:hAnsi="TH SarabunPSK" w:cs="TH SarabunPSK"/>
          <w:b/>
          <w:bCs/>
          <w:sz w:val="32"/>
          <w:szCs w:val="32"/>
        </w:rPr>
        <w:t xml:space="preserve">16. </w:t>
      </w:r>
      <w:r w:rsidR="00DC78A7" w:rsidRPr="009D1CF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อ้างอิงแบบ </w:t>
      </w:r>
      <w:r w:rsidR="00DC78A7" w:rsidRPr="009D1CFB">
        <w:rPr>
          <w:rFonts w:ascii="TH SarabunPSK" w:hAnsi="TH SarabunPSK" w:cs="TH SarabunPSK"/>
          <w:b/>
          <w:bCs/>
          <w:sz w:val="32"/>
          <w:szCs w:val="32"/>
        </w:rPr>
        <w:t>Vancouver</w:t>
      </w:r>
    </w:p>
    <w:p w:rsidR="00B85C3F" w:rsidRDefault="00DC78A7" w:rsidP="00B85C3F">
      <w:pPr>
        <w:pStyle w:val="ad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>การอ้างอิงเอก</w:t>
      </w:r>
      <w:r w:rsidR="00146032" w:rsidRPr="0051629B">
        <w:rPr>
          <w:rFonts w:ascii="TH SarabunPSK" w:hAnsi="TH SarabunPSK" w:cs="TH SarabunPSK"/>
          <w:sz w:val="32"/>
          <w:szCs w:val="32"/>
          <w:cs/>
        </w:rPr>
        <w:t>สารใช้ตัวเลข พิมพ์ตัวยก เรียงลำ</w:t>
      </w:r>
      <w:r w:rsidRPr="0051629B">
        <w:rPr>
          <w:rFonts w:ascii="TH SarabunPSK" w:hAnsi="TH SarabunPSK" w:cs="TH SarabunPSK"/>
          <w:sz w:val="32"/>
          <w:szCs w:val="32"/>
          <w:cs/>
        </w:rPr>
        <w:t>ดับตามการอ้างในเรื่อง ผู้วิจัยต้องรับผิดชอบความถูกต้องของเอกสารอ</w:t>
      </w:r>
      <w:r w:rsidR="00146032" w:rsidRPr="0051629B">
        <w:rPr>
          <w:rFonts w:ascii="TH SarabunPSK" w:hAnsi="TH SarabunPSK" w:cs="TH SarabunPSK"/>
          <w:sz w:val="32"/>
          <w:szCs w:val="32"/>
          <w:cs/>
        </w:rPr>
        <w:t>้างอิงทุกเรื่องจากตัวจริงหรือสำ</w:t>
      </w:r>
      <w:r w:rsidRPr="0051629B">
        <w:rPr>
          <w:rFonts w:ascii="TH SarabunPSK" w:hAnsi="TH SarabunPSK" w:cs="TH SarabunPSK"/>
          <w:sz w:val="32"/>
          <w:szCs w:val="32"/>
          <w:cs/>
        </w:rPr>
        <w:t>เนาตัวจริงเอกสารอ้างอิงเขียนแบบระบบแวนคู</w:t>
      </w:r>
      <w:proofErr w:type="spellStart"/>
      <w:r w:rsidRPr="0051629B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Pr="0051629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DC78A7" w:rsidRPr="0051629B" w:rsidRDefault="00DC78A7" w:rsidP="00041D36">
      <w:pPr>
        <w:pStyle w:val="ad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lastRenderedPageBreak/>
        <w:t xml:space="preserve">ใช้เลข </w:t>
      </w:r>
      <w:r w:rsidRPr="0051629B">
        <w:rPr>
          <w:rFonts w:ascii="TH SarabunPSK" w:hAnsi="TH SarabunPSK" w:cs="TH SarabunPSK"/>
          <w:sz w:val="32"/>
          <w:szCs w:val="32"/>
        </w:rPr>
        <w:t>1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 เมื่ออ้างเป็นครั้งแรก อ้างครั้งถัดไปใช้เลข </w:t>
      </w:r>
      <w:r w:rsidRPr="0051629B">
        <w:rPr>
          <w:rFonts w:ascii="TH SarabunPSK" w:hAnsi="TH SarabunPSK" w:cs="TH SarabunPSK"/>
          <w:sz w:val="32"/>
          <w:szCs w:val="32"/>
        </w:rPr>
        <w:t>2,</w:t>
      </w:r>
      <w:r w:rsidR="007C6123" w:rsidRPr="0051629B">
        <w:rPr>
          <w:rFonts w:ascii="TH SarabunPSK" w:hAnsi="TH SarabunPSK" w:cs="TH SarabunPSK"/>
          <w:sz w:val="32"/>
          <w:szCs w:val="32"/>
        </w:rPr>
        <w:t xml:space="preserve"> </w:t>
      </w:r>
      <w:r w:rsidRPr="0051629B">
        <w:rPr>
          <w:rFonts w:ascii="TH SarabunPSK" w:hAnsi="TH SarabunPSK" w:cs="TH SarabunPSK"/>
          <w:sz w:val="32"/>
          <w:szCs w:val="32"/>
        </w:rPr>
        <w:t>3,</w:t>
      </w:r>
      <w:r w:rsidR="007C6123" w:rsidRPr="0051629B">
        <w:rPr>
          <w:rFonts w:ascii="TH SarabunPSK" w:hAnsi="TH SarabunPSK" w:cs="TH SarabunPSK"/>
          <w:sz w:val="32"/>
          <w:szCs w:val="32"/>
        </w:rPr>
        <w:t xml:space="preserve"> </w:t>
      </w:r>
      <w:r w:rsidRPr="0051629B">
        <w:rPr>
          <w:rFonts w:ascii="TH SarabunPSK" w:hAnsi="TH SarabunPSK" w:cs="TH SarabunPSK"/>
          <w:sz w:val="32"/>
          <w:szCs w:val="32"/>
        </w:rPr>
        <w:t>4,</w:t>
      </w:r>
      <w:r w:rsidR="007C6123" w:rsidRPr="0051629B">
        <w:rPr>
          <w:rFonts w:ascii="TH SarabunPSK" w:hAnsi="TH SarabunPSK" w:cs="TH SarabunPSK"/>
          <w:sz w:val="32"/>
          <w:szCs w:val="32"/>
        </w:rPr>
        <w:t xml:space="preserve"> </w:t>
      </w:r>
      <w:r w:rsidRPr="0051629B">
        <w:rPr>
          <w:rFonts w:ascii="TH SarabunPSK" w:hAnsi="TH SarabunPSK" w:cs="TH SarabunPSK"/>
          <w:sz w:val="32"/>
          <w:szCs w:val="32"/>
        </w:rPr>
        <w:t xml:space="preserve">… </w:t>
      </w:r>
      <w:r w:rsidRPr="0051629B">
        <w:rPr>
          <w:rFonts w:ascii="TH SarabunPSK" w:hAnsi="TH SarabunPSK" w:cs="TH SarabunPSK"/>
          <w:sz w:val="32"/>
          <w:szCs w:val="32"/>
          <w:cs/>
        </w:rPr>
        <w:t>ไปเรื่อย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เขียนนามสกุลผู้แต่งเต็ม ตามด้วยชื่อต้น ชื่อ </w:t>
      </w:r>
      <w:r w:rsidRPr="0051629B">
        <w:rPr>
          <w:rFonts w:ascii="TH SarabunPSK" w:hAnsi="TH SarabunPSK" w:cs="TH SarabunPSK"/>
          <w:sz w:val="32"/>
          <w:szCs w:val="32"/>
        </w:rPr>
        <w:t>2-3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 ของผู้แต่งซึ่งเขียนเป็นตัวย่อตัวใหญ่ติดกัน ซึ่งควรเว้นวรรคให้สวยงาม</w:t>
      </w:r>
    </w:p>
    <w:p w:rsidR="00146032" w:rsidRPr="0051629B" w:rsidRDefault="00DC78A7" w:rsidP="00041D36">
      <w:pPr>
        <w:pStyle w:val="ad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 xml:space="preserve">ถ้าผู้แต่งมีตั้งแต่ </w:t>
      </w:r>
      <w:r w:rsidRPr="0051629B">
        <w:rPr>
          <w:rFonts w:ascii="TH SarabunPSK" w:hAnsi="TH SarabunPSK" w:cs="TH SarabunPSK"/>
          <w:sz w:val="32"/>
          <w:szCs w:val="32"/>
        </w:rPr>
        <w:t>2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51629B">
        <w:rPr>
          <w:rFonts w:ascii="TH SarabunPSK" w:hAnsi="TH SarabunPSK" w:cs="TH SarabunPSK"/>
          <w:sz w:val="32"/>
          <w:szCs w:val="32"/>
        </w:rPr>
        <w:t>6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 คน ให้ใส่เครื่องหมายจุลภาค </w:t>
      </w:r>
      <w:r w:rsidR="001A01C8">
        <w:rPr>
          <w:rFonts w:ascii="TH SarabunPSK" w:hAnsi="TH SarabunPSK" w:cs="TH SarabunPSK"/>
          <w:sz w:val="32"/>
          <w:szCs w:val="32"/>
          <w:cs/>
        </w:rPr>
        <w:t>(</w:t>
      </w:r>
      <w:r w:rsidRPr="0051629B">
        <w:rPr>
          <w:rFonts w:ascii="TH SarabunPSK" w:hAnsi="TH SarabunPSK" w:cs="TH SarabunPSK"/>
          <w:sz w:val="32"/>
          <w:szCs w:val="32"/>
        </w:rPr>
        <w:t>,</w:t>
      </w:r>
      <w:r w:rsidR="001A01C8">
        <w:rPr>
          <w:rFonts w:ascii="TH SarabunPSK" w:hAnsi="TH SarabunPSK" w:cs="TH SarabunPSK"/>
          <w:sz w:val="32"/>
          <w:szCs w:val="32"/>
        </w:rPr>
        <w:t>)</w:t>
      </w:r>
      <w:r w:rsidRPr="0051629B">
        <w:rPr>
          <w:rFonts w:ascii="TH SarabunPSK" w:hAnsi="TH SarabunPSK" w:cs="TH SarabunPSK"/>
          <w:sz w:val="32"/>
          <w:szCs w:val="32"/>
        </w:rPr>
        <w:t xml:space="preserve"> 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หลังตัวย่อชื่อต้นไม่ใช้คำว่า </w:t>
      </w:r>
      <w:r w:rsidRPr="0051629B">
        <w:rPr>
          <w:rFonts w:ascii="TH SarabunPSK" w:hAnsi="TH SarabunPSK" w:cs="TH SarabunPSK"/>
          <w:sz w:val="32"/>
          <w:szCs w:val="32"/>
        </w:rPr>
        <w:t xml:space="preserve">and 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ในคนสุดท้าย ถ้าจะใช้คำว่า </w:t>
      </w:r>
      <w:r w:rsidRPr="0051629B">
        <w:rPr>
          <w:rFonts w:ascii="TH SarabunPSK" w:hAnsi="TH SarabunPSK" w:cs="TH SarabunPSK"/>
          <w:sz w:val="32"/>
          <w:szCs w:val="32"/>
        </w:rPr>
        <w:t xml:space="preserve">et al 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ต้องมีชื่อผู้แต่งเกิน </w:t>
      </w:r>
      <w:r w:rsidRPr="0051629B">
        <w:rPr>
          <w:rFonts w:ascii="TH SarabunPSK" w:hAnsi="TH SarabunPSK" w:cs="TH SarabunPSK"/>
          <w:sz w:val="32"/>
          <w:szCs w:val="32"/>
        </w:rPr>
        <w:t>6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 ชื่อ</w:t>
      </w:r>
    </w:p>
    <w:p w:rsidR="00DC78A7" w:rsidRPr="0051629B" w:rsidRDefault="00DC78A7" w:rsidP="00041D36">
      <w:pPr>
        <w:pStyle w:val="ad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>ให้ใส่จุด (เครื่องหมายม</w:t>
      </w:r>
      <w:r w:rsidR="00150DAB">
        <w:rPr>
          <w:rFonts w:ascii="TH SarabunPSK" w:hAnsi="TH SarabunPSK" w:cs="TH SarabunPSK"/>
          <w:sz w:val="32"/>
          <w:szCs w:val="32"/>
          <w:cs/>
        </w:rPr>
        <w:t>หัพภาค) หลังชื่อต้นคนสุดท้าย (</w:t>
      </w:r>
      <w:r w:rsidRPr="0051629B">
        <w:rPr>
          <w:rFonts w:ascii="TH SarabunPSK" w:hAnsi="TH SarabunPSK" w:cs="TH SarabunPSK"/>
          <w:sz w:val="32"/>
          <w:szCs w:val="32"/>
          <w:cs/>
        </w:rPr>
        <w:t>ถ้ามีหลายชื่อ</w:t>
      </w:r>
      <w:r w:rsidR="00150DAB">
        <w:rPr>
          <w:rFonts w:ascii="TH SarabunPSK" w:hAnsi="TH SarabunPSK" w:cs="TH SarabunPSK"/>
          <w:sz w:val="32"/>
          <w:szCs w:val="32"/>
          <w:cs/>
        </w:rPr>
        <w:t>)</w:t>
      </w:r>
      <w:r w:rsidR="00150DAB">
        <w:rPr>
          <w:rFonts w:ascii="TH SarabunPSK" w:hAnsi="TH SarabunPSK" w:cs="TH SarabunPSK"/>
          <w:sz w:val="32"/>
          <w:szCs w:val="32"/>
        </w:rPr>
        <w:t xml:space="preserve"> </w:t>
      </w:r>
      <w:r w:rsidR="00150DAB">
        <w:rPr>
          <w:rFonts w:ascii="TH SarabunPSK" w:hAnsi="TH SarabunPSK" w:cs="TH SarabunPSK"/>
          <w:sz w:val="32"/>
          <w:szCs w:val="32"/>
          <w:cs/>
        </w:rPr>
        <w:t>หรือถ้ามีชื่อเดียว (</w:t>
      </w:r>
      <w:r w:rsidRPr="0051629B">
        <w:rPr>
          <w:rFonts w:ascii="TH SarabunPSK" w:hAnsi="TH SarabunPSK" w:cs="TH SarabunPSK"/>
          <w:sz w:val="32"/>
          <w:szCs w:val="32"/>
          <w:cs/>
        </w:rPr>
        <w:t>ผู้แต่งคนเดียว) ก็ใส่จุดหลังตัวย่อชื่อต้น</w:t>
      </w:r>
    </w:p>
    <w:p w:rsidR="00DC78A7" w:rsidRPr="0051629B" w:rsidRDefault="00DC78A7" w:rsidP="00041D36">
      <w:pPr>
        <w:pStyle w:val="ad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>ชื่อเรื่องในเอกสารอ้างอิง ใช้</w:t>
      </w:r>
      <w:proofErr w:type="spellStart"/>
      <w:r w:rsidR="009F540B" w:rsidRPr="0051629B">
        <w:rPr>
          <w:rFonts w:ascii="TH SarabunPSK" w:hAnsi="TH SarabunPSK" w:cs="TH SarabunPSK"/>
          <w:sz w:val="32"/>
          <w:szCs w:val="32"/>
          <w:cs/>
        </w:rPr>
        <w:t>ตัวพิมพ์</w:t>
      </w:r>
      <w:proofErr w:type="spellEnd"/>
      <w:r w:rsidRPr="0051629B">
        <w:rPr>
          <w:rFonts w:ascii="TH SarabunPSK" w:hAnsi="TH SarabunPSK" w:cs="TH SarabunPSK"/>
          <w:sz w:val="32"/>
          <w:szCs w:val="32"/>
          <w:cs/>
        </w:rPr>
        <w:t>ใหญ่ทุกครั้งที่ตามหลังจุด</w:t>
      </w:r>
    </w:p>
    <w:p w:rsidR="00146032" w:rsidRDefault="00DC78A7" w:rsidP="00041D36">
      <w:pPr>
        <w:pStyle w:val="ad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1629B">
        <w:rPr>
          <w:rFonts w:ascii="TH SarabunPSK" w:hAnsi="TH SarabunPSK" w:cs="TH SarabunPSK"/>
          <w:sz w:val="32"/>
          <w:szCs w:val="32"/>
          <w:cs/>
        </w:rPr>
        <w:t xml:space="preserve">ใช้ชื่อย่อของวารสารตามที่กำหนดใน </w:t>
      </w:r>
      <w:r w:rsidRPr="0051629B">
        <w:rPr>
          <w:rFonts w:ascii="TH SarabunPSK" w:hAnsi="TH SarabunPSK" w:cs="TH SarabunPSK"/>
          <w:sz w:val="32"/>
          <w:szCs w:val="32"/>
        </w:rPr>
        <w:t xml:space="preserve">List of Journals Indexed </w:t>
      </w:r>
      <w:proofErr w:type="spellStart"/>
      <w:r w:rsidRPr="0051629B">
        <w:rPr>
          <w:rFonts w:ascii="TH SarabunPSK" w:hAnsi="TH SarabunPSK" w:cs="TH SarabunPSK"/>
          <w:sz w:val="32"/>
          <w:szCs w:val="32"/>
        </w:rPr>
        <w:t>Medicus</w:t>
      </w:r>
      <w:proofErr w:type="spellEnd"/>
      <w:r w:rsidRPr="0051629B">
        <w:rPr>
          <w:rFonts w:ascii="TH SarabunPSK" w:hAnsi="TH SarabunPSK" w:cs="TH SarabunPSK"/>
          <w:sz w:val="32"/>
          <w:szCs w:val="32"/>
        </w:rPr>
        <w:t xml:space="preserve">. 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ทุกวารสารที่อ้างอิงต้องมีเลขแสดง ค.ศ. เลขที่หน่วย </w:t>
      </w:r>
      <w:r w:rsidRPr="0051629B">
        <w:rPr>
          <w:rFonts w:ascii="TH SarabunPSK" w:hAnsi="TH SarabunPSK" w:cs="TH SarabunPSK"/>
          <w:sz w:val="32"/>
          <w:szCs w:val="32"/>
        </w:rPr>
        <w:t xml:space="preserve">Volume </w:t>
      </w:r>
      <w:r w:rsidRPr="0051629B">
        <w:rPr>
          <w:rFonts w:ascii="TH SarabunPSK" w:hAnsi="TH SarabunPSK" w:cs="TH SarabunPSK"/>
          <w:sz w:val="32"/>
          <w:szCs w:val="32"/>
          <w:cs/>
        </w:rPr>
        <w:t>และใส่เลขหน้าแรก และหน้าสุดท้ายของเอกส</w:t>
      </w:r>
      <w:r w:rsidR="00146032" w:rsidRPr="0051629B">
        <w:rPr>
          <w:rFonts w:ascii="TH SarabunPSK" w:hAnsi="TH SarabunPSK" w:cs="TH SarabunPSK"/>
          <w:sz w:val="32"/>
          <w:szCs w:val="32"/>
          <w:cs/>
        </w:rPr>
        <w:t>าร โดยไม่ต้องเขียนเลขหน้าที่ซ้ำ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กัน เช่น </w:t>
      </w:r>
      <w:r w:rsidRPr="0051629B">
        <w:rPr>
          <w:rFonts w:ascii="TH SarabunPSK" w:hAnsi="TH SarabunPSK" w:cs="TH SarabunPSK"/>
          <w:sz w:val="32"/>
          <w:szCs w:val="32"/>
        </w:rPr>
        <w:t xml:space="preserve">125-9, 181-95. </w:t>
      </w:r>
      <w:r w:rsidRPr="0051629B">
        <w:rPr>
          <w:rFonts w:ascii="TH SarabunPSK" w:hAnsi="TH SarabunPSK" w:cs="TH SarabunPSK"/>
          <w:sz w:val="32"/>
          <w:szCs w:val="32"/>
          <w:cs/>
        </w:rPr>
        <w:t>ทุกวารสารที่อ้างอิงไม่ต้องใส่เลขที่เล่ม</w:t>
      </w:r>
      <w:r w:rsidR="0075035C" w:rsidRPr="0051629B">
        <w:rPr>
          <w:rFonts w:ascii="TH SarabunPSK" w:hAnsi="TH SarabunPSK" w:cs="TH SarabunPSK"/>
          <w:sz w:val="32"/>
          <w:szCs w:val="32"/>
        </w:rPr>
        <w:t xml:space="preserve"> </w:t>
      </w:r>
      <w:r w:rsidRPr="0051629B">
        <w:rPr>
          <w:rFonts w:ascii="TH SarabunPSK" w:hAnsi="TH SarabunPSK" w:cs="TH SarabunPSK"/>
          <w:sz w:val="32"/>
          <w:szCs w:val="32"/>
          <w:cs/>
        </w:rPr>
        <w:t>(</w:t>
      </w:r>
      <w:r w:rsidR="0075035C" w:rsidRPr="0051629B">
        <w:rPr>
          <w:rFonts w:ascii="TH SarabunPSK" w:hAnsi="TH SarabunPSK" w:cs="TH SarabunPSK"/>
          <w:sz w:val="32"/>
          <w:szCs w:val="32"/>
        </w:rPr>
        <w:t>Number</w:t>
      </w:r>
      <w:r w:rsidRPr="0051629B">
        <w:rPr>
          <w:rFonts w:ascii="TH SarabunPSK" w:hAnsi="TH SarabunPSK" w:cs="TH SarabunPSK"/>
          <w:sz w:val="32"/>
          <w:szCs w:val="32"/>
        </w:rPr>
        <w:t xml:space="preserve">) 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ถ้ามี </w:t>
      </w:r>
      <w:r w:rsidRPr="0051629B">
        <w:rPr>
          <w:rFonts w:ascii="TH SarabunPSK" w:hAnsi="TH SarabunPSK" w:cs="TH SarabunPSK"/>
          <w:sz w:val="32"/>
          <w:szCs w:val="32"/>
        </w:rPr>
        <w:t xml:space="preserve">Supplement </w:t>
      </w:r>
      <w:r w:rsidR="0075035C" w:rsidRPr="0051629B">
        <w:rPr>
          <w:rFonts w:ascii="TH SarabunPSK" w:hAnsi="TH SarabunPSK" w:cs="TH SarabunPSK"/>
          <w:sz w:val="32"/>
          <w:szCs w:val="32"/>
          <w:cs/>
        </w:rPr>
        <w:t>ให้เขียนดังนี้ (</w:t>
      </w:r>
      <w:proofErr w:type="spellStart"/>
      <w:r w:rsidRPr="0051629B">
        <w:rPr>
          <w:rFonts w:ascii="TH SarabunPSK" w:hAnsi="TH SarabunPSK" w:cs="TH SarabunPSK"/>
          <w:sz w:val="32"/>
          <w:szCs w:val="32"/>
        </w:rPr>
        <w:t>Suppl</w:t>
      </w:r>
      <w:proofErr w:type="spellEnd"/>
      <w:r w:rsidRPr="0051629B">
        <w:rPr>
          <w:rFonts w:ascii="TH SarabunPSK" w:hAnsi="TH SarabunPSK" w:cs="TH SarabunPSK"/>
          <w:sz w:val="32"/>
          <w:szCs w:val="32"/>
        </w:rPr>
        <w:t xml:space="preserve"> 2) </w:t>
      </w:r>
      <w:r w:rsidRPr="0051629B">
        <w:rPr>
          <w:rFonts w:ascii="TH SarabunPSK" w:hAnsi="TH SarabunPSK" w:cs="TH SarabunPSK"/>
          <w:sz w:val="32"/>
          <w:szCs w:val="32"/>
          <w:cs/>
        </w:rPr>
        <w:t xml:space="preserve">คือ มีเลขที่ของ </w:t>
      </w:r>
      <w:r w:rsidRPr="0051629B">
        <w:rPr>
          <w:rFonts w:ascii="TH SarabunPSK" w:hAnsi="TH SarabunPSK" w:cs="TH SarabunPSK"/>
          <w:sz w:val="32"/>
          <w:szCs w:val="32"/>
        </w:rPr>
        <w:t xml:space="preserve">Supplement </w:t>
      </w:r>
      <w:r w:rsidRPr="0051629B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041D36" w:rsidRPr="00041D36" w:rsidRDefault="00041D36" w:rsidP="00041D36">
      <w:pPr>
        <w:pStyle w:val="ad"/>
        <w:ind w:firstLine="1134"/>
        <w:jc w:val="thaiDistribute"/>
        <w:rPr>
          <w:rFonts w:ascii="TH SarabunPSK" w:hAnsi="TH SarabunPSK" w:cs="TH SarabunPSK"/>
          <w:sz w:val="18"/>
          <w:szCs w:val="18"/>
        </w:rPr>
      </w:pPr>
    </w:p>
    <w:p w:rsidR="00DC78A7" w:rsidRPr="00146032" w:rsidRDefault="00146032" w:rsidP="0004606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46032">
        <w:rPr>
          <w:rFonts w:ascii="TH SarabunPSK" w:hAnsi="TH SarabunPSK" w:cs="TH SarabunPSK"/>
          <w:b/>
          <w:bCs/>
          <w:sz w:val="32"/>
          <w:szCs w:val="32"/>
          <w:cs/>
        </w:rPr>
        <w:t>คำแนะน</w:t>
      </w:r>
      <w:r w:rsidRPr="0014603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DC78A7" w:rsidRPr="00146032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เขียนเอกสารจริยธรรม </w:t>
      </w:r>
      <w:r w:rsidR="0075035C">
        <w:rPr>
          <w:rFonts w:ascii="TH SarabunPSK" w:hAnsi="TH SarabunPSK" w:cs="TH SarabunPSK"/>
          <w:b/>
          <w:bCs/>
          <w:sz w:val="32"/>
          <w:szCs w:val="32"/>
        </w:rPr>
        <w:t>3 (</w:t>
      </w:r>
      <w:proofErr w:type="spellStart"/>
      <w:r w:rsidR="00842069">
        <w:rPr>
          <w:rFonts w:ascii="TH SarabunPSK" w:hAnsi="TH SarabunPSK" w:cs="TH SarabunPSK"/>
          <w:b/>
          <w:bCs/>
          <w:sz w:val="32"/>
          <w:szCs w:val="32"/>
          <w:cs/>
        </w:rPr>
        <w:t>จธ</w:t>
      </w:r>
      <w:proofErr w:type="spellEnd"/>
      <w:r w:rsidR="008420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78A7" w:rsidRPr="00146032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DC78A7" w:rsidRPr="00146032">
        <w:rPr>
          <w:rFonts w:ascii="TH SarabunPSK" w:hAnsi="TH SarabunPSK" w:cs="TH SarabunPSK"/>
          <w:b/>
          <w:bCs/>
          <w:sz w:val="32"/>
          <w:szCs w:val="32"/>
          <w:cs/>
        </w:rPr>
        <w:t>เอกสารชี้แจงผู้เข้าร่วมการวิจัย</w:t>
      </w:r>
    </w:p>
    <w:p w:rsidR="00DC78A7" w:rsidRPr="00AA586A" w:rsidRDefault="00DC78A7" w:rsidP="00046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>เนื้อหาของเอกสารชี้แจงผู้เข้าร่วมการวิจัยมีองค์ประกอบดังนี้</w:t>
      </w:r>
    </w:p>
    <w:p w:rsidR="00DC78A7" w:rsidRPr="00146032" w:rsidRDefault="00DC78A7" w:rsidP="0004606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4603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84206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(</w:t>
      </w:r>
      <w:r w:rsidRPr="00146032">
        <w:rPr>
          <w:rFonts w:ascii="TH SarabunPSK" w:hAnsi="TH SarabunPSK" w:cs="TH SarabunPSK"/>
          <w:b/>
          <w:bCs/>
          <w:sz w:val="32"/>
          <w:szCs w:val="32"/>
          <w:cs/>
        </w:rPr>
        <w:t>เขียนขื่อโครงการวิจัยเฉพาะภาษาไทย)</w:t>
      </w:r>
    </w:p>
    <w:p w:rsidR="00DC78A7" w:rsidRPr="00146032" w:rsidRDefault="00DC78A7" w:rsidP="0004606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4603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46032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วิจัย</w:t>
      </w:r>
    </w:p>
    <w:p w:rsidR="00DC78A7" w:rsidRPr="00146032" w:rsidRDefault="00DC78A7" w:rsidP="0004606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4603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46032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 และที่อยู่ที่ติดต่อได้</w:t>
      </w:r>
    </w:p>
    <w:p w:rsidR="00146032" w:rsidRPr="00AA586A" w:rsidRDefault="00146032" w:rsidP="00046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>กรณีเป็นงานวิจัยของ</w:t>
      </w:r>
      <w:r w:rsidR="00441A59">
        <w:rPr>
          <w:rFonts w:ascii="TH SarabunPSK" w:hAnsi="TH SarabunPSK" w:cs="TH SarabunPSK"/>
          <w:sz w:val="32"/>
          <w:szCs w:val="32"/>
          <w:cs/>
        </w:rPr>
        <w:t>นิสิต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>ระบุชื่อของ</w:t>
      </w:r>
      <w:r w:rsidR="00441A59">
        <w:rPr>
          <w:rFonts w:ascii="TH SarabunPSK" w:hAnsi="TH SarabunPSK" w:cs="TH SarabunPSK"/>
          <w:sz w:val="32"/>
          <w:szCs w:val="32"/>
          <w:cs/>
        </w:rPr>
        <w:t>นิสิต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 xml:space="preserve"> และอาจารย์ที่ปรึกษาหลักและที่อยู่ที่ติดต่อได้</w:t>
      </w:r>
    </w:p>
    <w:p w:rsidR="00DC78A7" w:rsidRPr="00146032" w:rsidRDefault="00DC78A7" w:rsidP="0004606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4603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146032" w:rsidRPr="00146032">
        <w:rPr>
          <w:rFonts w:ascii="TH SarabunPSK" w:hAnsi="TH SarabunPSK" w:cs="TH SarabunPSK"/>
          <w:b/>
          <w:bCs/>
          <w:sz w:val="32"/>
          <w:szCs w:val="32"/>
          <w:cs/>
        </w:rPr>
        <w:t>บทน</w:t>
      </w:r>
      <w:r w:rsidR="00146032" w:rsidRPr="0014603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146032">
        <w:rPr>
          <w:rFonts w:ascii="TH SarabunPSK" w:hAnsi="TH SarabunPSK" w:cs="TH SarabunPSK"/>
          <w:b/>
          <w:bCs/>
          <w:sz w:val="32"/>
          <w:szCs w:val="32"/>
          <w:cs/>
        </w:rPr>
        <w:t>และเหตุผลในการศึกษาวิจัยโครงการนี้ (อธิบายอย่างย่อโดยใช้ภาษาที่</w:t>
      </w:r>
      <w:r w:rsidR="00146032">
        <w:rPr>
          <w:rFonts w:ascii="TH SarabunPSK" w:hAnsi="TH SarabunPSK" w:cs="TH SarabunPSK"/>
          <w:b/>
          <w:bCs/>
          <w:sz w:val="32"/>
          <w:szCs w:val="32"/>
          <w:cs/>
        </w:rPr>
        <w:t>เข้าใจง่ายส</w:t>
      </w:r>
      <w:r w:rsidR="0014603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7C6123">
        <w:rPr>
          <w:rFonts w:ascii="TH SarabunPSK" w:hAnsi="TH SarabunPSK" w:cs="TH SarabunPSK"/>
          <w:b/>
          <w:bCs/>
          <w:sz w:val="32"/>
          <w:szCs w:val="32"/>
          <w:cs/>
        </w:rPr>
        <w:t>หรับผู้เข้าร่วมวิจัย</w:t>
      </w:r>
      <w:r w:rsidRPr="001460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D18BC" w:rsidRPr="00AA586A" w:rsidRDefault="009F540B" w:rsidP="0004606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>เขียนสั้น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>ให้สามารถเข้าใจถึงความเป็นมาในเชิงวิชาการและเหตุผลที่จะทำการศึกษาวิจัยของโครงการวิจ</w:t>
      </w:r>
      <w:r w:rsidR="00146032">
        <w:rPr>
          <w:rFonts w:ascii="TH SarabunPSK" w:hAnsi="TH SarabunPSK" w:cs="TH SarabunPSK"/>
          <w:sz w:val="32"/>
          <w:szCs w:val="32"/>
          <w:cs/>
        </w:rPr>
        <w:t>ัยนี้ โดยใช้ภาษาที่เข้าใจง่ายส</w:t>
      </w:r>
      <w:r w:rsidR="00146032">
        <w:rPr>
          <w:rFonts w:ascii="TH SarabunPSK" w:hAnsi="TH SarabunPSK" w:cs="TH SarabunPSK" w:hint="cs"/>
          <w:sz w:val="32"/>
          <w:szCs w:val="32"/>
          <w:cs/>
        </w:rPr>
        <w:t>ำ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>หรับผู้ยินยอมตน ไม่มีการอ้างอิงเอกสาร ความยาวประมาณครึ่งหน้ากระดาษ</w:t>
      </w:r>
    </w:p>
    <w:p w:rsidR="00DC78A7" w:rsidRPr="00146032" w:rsidRDefault="00DC78A7" w:rsidP="0004606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4603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14603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หลักของโครงการ</w:t>
      </w:r>
    </w:p>
    <w:p w:rsidR="009D1CFB" w:rsidRDefault="009F540B" w:rsidP="000460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>เขียนให้มีความหมายเช่นเดียวกับในแบบเสนอโครงการวิจัย โดยใช้ภาษาที่เข้าใจง่าย อาจระบุเพียง วัตถุประสงค์ทั่วไปอย่างเดียวได้</w:t>
      </w:r>
    </w:p>
    <w:p w:rsidR="00DC78A7" w:rsidRPr="009F540B" w:rsidRDefault="00DC78A7" w:rsidP="0004606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540B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9F540B">
        <w:rPr>
          <w:rFonts w:ascii="TH SarabunPSK" w:hAnsi="TH SarabunPSK" w:cs="TH SarabunPSK"/>
          <w:b/>
          <w:bCs/>
          <w:sz w:val="32"/>
          <w:szCs w:val="32"/>
          <w:cs/>
        </w:rPr>
        <w:t>เหตุผลที่เชิญชวนให้ท่านเข้าร่วมโครงการวิจัยนี้</w:t>
      </w:r>
    </w:p>
    <w:p w:rsidR="00DC78A7" w:rsidRPr="00AA586A" w:rsidRDefault="009F540B" w:rsidP="000460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>เขียนในลักษณะชี้แจงถึงความเหมาะสม แ</w:t>
      </w:r>
      <w:r>
        <w:rPr>
          <w:rFonts w:ascii="TH SarabunPSK" w:hAnsi="TH SarabunPSK" w:cs="TH SarabunPSK"/>
          <w:sz w:val="32"/>
          <w:szCs w:val="32"/>
          <w:cs/>
        </w:rPr>
        <w:t>ละจำเป็น ในการเชิญชวนให้เข้าร่ว</w:t>
      </w:r>
      <w:r>
        <w:rPr>
          <w:rFonts w:ascii="TH SarabunPSK" w:hAnsi="TH SarabunPSK" w:cs="TH SarabunPSK" w:hint="cs"/>
          <w:sz w:val="32"/>
          <w:szCs w:val="32"/>
          <w:cs/>
        </w:rPr>
        <w:t>มโครงการ-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>วิจัย และให้เกียร</w:t>
      </w:r>
      <w:r w:rsidR="00041D36">
        <w:rPr>
          <w:rFonts w:ascii="TH SarabunPSK" w:hAnsi="TH SarabunPSK" w:cs="TH SarabunPSK"/>
          <w:sz w:val="32"/>
          <w:szCs w:val="32"/>
          <w:cs/>
        </w:rPr>
        <w:t>ติผู้ยินยอมตน เช่น “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>ท่านเป็นผู้หนึ่งที่มีความเหมาะสมที่สามารถให้ข้อมูลในการศึกษาครั้งนี้ จึงขอเชิญชวนท่านเข้าร่วม.... ” เป็นต้น</w:t>
      </w:r>
    </w:p>
    <w:p w:rsidR="001A01C8" w:rsidRDefault="001A01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C78A7" w:rsidRPr="009F540B" w:rsidRDefault="00DC78A7" w:rsidP="0004606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540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9F540B">
        <w:rPr>
          <w:rFonts w:ascii="TH SarabunPSK" w:hAnsi="TH SarabunPSK" w:cs="TH SarabunPSK"/>
          <w:b/>
          <w:bCs/>
          <w:sz w:val="32"/>
          <w:szCs w:val="32"/>
          <w:cs/>
        </w:rPr>
        <w:t>กิจกรรมวิจัยที่เกี่ยวข้องกับท่าน เมื่อท่านสมัครใจเข้าร่วมโครงการวิจัย จะมีดังต่อไปนี้</w:t>
      </w:r>
    </w:p>
    <w:p w:rsidR="00DC78A7" w:rsidRPr="00AA586A" w:rsidRDefault="009F540B" w:rsidP="000460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>อธิบายถึงว่า การวิจัยในโครงการนี้ท่านต้องทำอะไรบ้าง โดยเฉพาะในส่วนที่เกี่ยวข้องกับผู้ยินยอมตน เพื่อให้ผู้ยินยอมตนได้รับทราบว่าเมื่อสมัครใจเข้าร่วมโครงการแล้ว จะได้รับการปฏิบัติทดลองอย่างไรบ้าง</w:t>
      </w:r>
    </w:p>
    <w:p w:rsidR="00DC78A7" w:rsidRPr="009F540B" w:rsidRDefault="00DC78A7" w:rsidP="0004606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540B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9F540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ท่านจะเข้ามาเกี่ยวข้อ</w:t>
      </w:r>
      <w:r w:rsidR="00DB091A">
        <w:rPr>
          <w:rFonts w:ascii="TH SarabunPSK" w:hAnsi="TH SarabunPSK" w:cs="TH SarabunPSK"/>
          <w:b/>
          <w:bCs/>
          <w:sz w:val="32"/>
          <w:szCs w:val="32"/>
          <w:cs/>
        </w:rPr>
        <w:t>งกับกิจกรรมของโครงการวิจัยนี้ (</w:t>
      </w:r>
      <w:r w:rsidRPr="009F540B">
        <w:rPr>
          <w:rFonts w:ascii="TH SarabunPSK" w:hAnsi="TH SarabunPSK" w:cs="TH SarabunPSK"/>
          <w:b/>
          <w:bCs/>
          <w:sz w:val="32"/>
          <w:szCs w:val="32"/>
          <w:cs/>
        </w:rPr>
        <w:t>ทดลอง/รวบรวมข้อมูล)</w:t>
      </w:r>
    </w:p>
    <w:p w:rsidR="00DC78A7" w:rsidRPr="00AA586A" w:rsidRDefault="009F540B" w:rsidP="0004606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>บอกระยะเวลาที่ผู้ยินยอมตนต้องเสียเวลาในการให้ข้อมูลหรือทด</w:t>
      </w:r>
      <w:r w:rsidR="00041D36">
        <w:rPr>
          <w:rFonts w:ascii="TH SarabunPSK" w:hAnsi="TH SarabunPSK" w:cs="TH SarabunPSK"/>
          <w:sz w:val="32"/>
          <w:szCs w:val="32"/>
          <w:cs/>
        </w:rPr>
        <w:t>สอบทดลองในกระบวนการวิจัย เช่น “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 xml:space="preserve">ท่านจะได้รับการสัมภาษณ์เป็นเวลาประมาณ </w:t>
      </w:r>
      <w:r w:rsidR="00DC78A7" w:rsidRPr="00AA586A">
        <w:rPr>
          <w:rFonts w:ascii="TH SarabunPSK" w:hAnsi="TH SarabunPSK" w:cs="TH SarabunPSK"/>
          <w:sz w:val="32"/>
          <w:szCs w:val="32"/>
        </w:rPr>
        <w:t>30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 xml:space="preserve"> นาที” เป็นต้น</w:t>
      </w:r>
    </w:p>
    <w:p w:rsidR="00DC78A7" w:rsidRPr="009F540B" w:rsidRDefault="00DC78A7" w:rsidP="0004606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540B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9F540B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เกิดขึ้นทั้งต่อท่าน และต่อผู้อื่น</w:t>
      </w:r>
    </w:p>
    <w:p w:rsidR="00DC78A7" w:rsidRPr="00AA586A" w:rsidRDefault="009F540B" w:rsidP="000460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>อธิบายถึงว่า เมื่อผู้ยินยอมตนเข้าร่วมโครงการวิจัยแล้ว ผลของการดำเนินการวิจัย หรือ ผลการวิจัยที่เกิดขึ้นจะเป็นประโยชน์อย่างไรต่อผู้ยินยอมตนเอง ต่อชุมชนสังคม และประเทศ</w:t>
      </w:r>
    </w:p>
    <w:p w:rsidR="00DC78A7" w:rsidRDefault="009F540B" w:rsidP="0004606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>ในกรณีที่ไม่มีประโยชน์ต</w:t>
      </w:r>
      <w:r w:rsidR="007C6123">
        <w:rPr>
          <w:rFonts w:ascii="TH SarabunPSK" w:hAnsi="TH SarabunPSK" w:cs="TH SarabunPSK"/>
          <w:sz w:val="32"/>
          <w:szCs w:val="32"/>
          <w:cs/>
        </w:rPr>
        <w:t>่อผู้ยินยอมตนโดยตรงควรระบุว่า “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>การศึกษานี้แม้ว่าท่านจะไม่ได้มีประโ</w:t>
      </w:r>
      <w:r>
        <w:rPr>
          <w:rFonts w:ascii="TH SarabunPSK" w:hAnsi="TH SarabunPSK" w:cs="TH SarabunPSK"/>
          <w:sz w:val="32"/>
          <w:szCs w:val="32"/>
          <w:cs/>
        </w:rPr>
        <w:t>ยชน์โดยตรง แต่ผลจากการศึกษา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>ไป... ” เป็นต้น</w:t>
      </w:r>
    </w:p>
    <w:p w:rsidR="00DC78A7" w:rsidRPr="009F540B" w:rsidRDefault="00DC78A7" w:rsidP="00046068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540B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9F540B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 หรือ ความไม่สบายใด</w:t>
      </w:r>
      <w:r w:rsidR="001A01C8">
        <w:rPr>
          <w:rFonts w:ascii="TH SarabunPSK" w:hAnsi="TH SarabunPSK" w:cs="TH SarabunPSK"/>
          <w:b/>
          <w:bCs/>
          <w:sz w:val="32"/>
          <w:szCs w:val="32"/>
          <w:cs/>
        </w:rPr>
        <w:t xml:space="preserve"> ๆ </w:t>
      </w:r>
      <w:r w:rsidRPr="009F540B">
        <w:rPr>
          <w:rFonts w:ascii="TH SarabunPSK" w:hAnsi="TH SarabunPSK" w:cs="TH SarabunPSK"/>
          <w:b/>
          <w:bCs/>
          <w:sz w:val="32"/>
          <w:szCs w:val="32"/>
          <w:cs/>
        </w:rPr>
        <w:t>ที่คาดว่าจะเกิดขึ้นกับท่าน และมาตรการหรือวิธีการในการป้องกัน หรือลดความเสี่ยงหรือความไม่สบายใด</w:t>
      </w:r>
      <w:r w:rsidR="001A01C8">
        <w:rPr>
          <w:rFonts w:ascii="TH SarabunPSK" w:hAnsi="TH SarabunPSK" w:cs="TH SarabunPSK"/>
          <w:b/>
          <w:bCs/>
          <w:sz w:val="32"/>
          <w:szCs w:val="32"/>
          <w:cs/>
        </w:rPr>
        <w:t xml:space="preserve"> ๆ </w:t>
      </w:r>
      <w:r w:rsidRPr="009F540B">
        <w:rPr>
          <w:rFonts w:ascii="TH SarabunPSK" w:hAnsi="TH SarabunPSK" w:cs="TH SarabunPSK"/>
          <w:b/>
          <w:bCs/>
          <w:sz w:val="32"/>
          <w:szCs w:val="32"/>
          <w:cs/>
        </w:rPr>
        <w:t>ที่อาจเกิดขึ้นในระหว่างการเข้าร่วมโครงการวิจัย</w:t>
      </w:r>
    </w:p>
    <w:p w:rsidR="00130BF6" w:rsidRPr="00130BF6" w:rsidRDefault="009F540B" w:rsidP="00046068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>อธิบายถึงความเสี่ยงหรือความไม่สบายที่อาจเกิดขึ้นอย่างไม่ปิดบังเพื่อให้ผู้ยินยอมตนเข้าใ</w:t>
      </w:r>
      <w:r w:rsidR="003945BC">
        <w:rPr>
          <w:rFonts w:ascii="TH SarabunPSK" w:hAnsi="TH SarabunPSK" w:cs="TH SarabunPSK"/>
          <w:sz w:val="32"/>
          <w:szCs w:val="32"/>
          <w:cs/>
        </w:rPr>
        <w:t>จ และตัดสินได้ว่า ตัวเขาจะยอม</w:t>
      </w:r>
      <w:r w:rsidR="003945BC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>สถานการณ์ที่อาจจะเกิดขึ้นได้หรือไม่ก่อนเข้าร่วมโครงการ</w:t>
      </w:r>
      <w:r w:rsidR="00DB091A">
        <w:rPr>
          <w:rFonts w:ascii="TH SarabunPSK" w:hAnsi="TH SarabunPSK" w:cs="TH SarabunPSK"/>
          <w:sz w:val="32"/>
          <w:szCs w:val="32"/>
        </w:rPr>
        <w:t xml:space="preserve"> 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>อธิบายถึง มาตรการหรือวิธีการในการป้องกัน หรือลดความเสี่ยงหรือความไม่สบายใด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>ที่จะเกิดขึ้นกับผู้ยินยอมตน เพื่อให้ผู้ยินยอมตนได้เข้าใจว่า สิ่งที่จะเกิดขึ้นนั้น มีทางป้องกัน และการแก้ไข ที่ช่วยลดอันตราย หรือเหตุการณ์ที่ไม่พึงประสงค์ได้</w:t>
      </w:r>
    </w:p>
    <w:p w:rsidR="00DC78A7" w:rsidRPr="005D7E33" w:rsidRDefault="00DC78A7" w:rsidP="00046068">
      <w:pPr>
        <w:spacing w:after="0"/>
        <w:ind w:firstLine="7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F540B">
        <w:rPr>
          <w:rFonts w:ascii="TH SarabunPSK" w:hAnsi="TH SarabunPSK" w:cs="TH SarabunPSK"/>
          <w:b/>
          <w:bCs/>
          <w:sz w:val="32"/>
          <w:szCs w:val="32"/>
        </w:rPr>
        <w:t>11.</w:t>
      </w:r>
      <w:r w:rsidR="005D7E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540B">
        <w:rPr>
          <w:rFonts w:ascii="TH SarabunPSK" w:hAnsi="TH SarabunPSK" w:cs="TH SarabunPSK"/>
          <w:b/>
          <w:bCs/>
          <w:sz w:val="32"/>
          <w:szCs w:val="32"/>
          <w:cs/>
        </w:rPr>
        <w:t>การดูแลรักษา</w:t>
      </w:r>
      <w:r w:rsidR="00DB091A">
        <w:rPr>
          <w:rFonts w:ascii="TH SarabunPSK" w:hAnsi="TH SarabunPSK" w:cs="TH SarabunPSK"/>
          <w:b/>
          <w:bCs/>
          <w:sz w:val="32"/>
          <w:szCs w:val="32"/>
          <w:cs/>
        </w:rPr>
        <w:t>ความลับของข้อมูลต่าง</w:t>
      </w:r>
      <w:r w:rsidR="001A01C8">
        <w:rPr>
          <w:rFonts w:ascii="TH SarabunPSK" w:hAnsi="TH SarabunPSK" w:cs="TH SarabunPSK"/>
          <w:b/>
          <w:bCs/>
          <w:sz w:val="32"/>
          <w:szCs w:val="32"/>
          <w:cs/>
        </w:rPr>
        <w:t xml:space="preserve"> ๆ </w:t>
      </w:r>
      <w:r w:rsidR="00DB091A">
        <w:rPr>
          <w:rFonts w:ascii="TH SarabunPSK" w:hAnsi="TH SarabunPSK" w:cs="TH SarabunPSK"/>
          <w:b/>
          <w:bCs/>
          <w:sz w:val="32"/>
          <w:szCs w:val="32"/>
          <w:cs/>
        </w:rPr>
        <w:t>ของท่าน (</w:t>
      </w:r>
      <w:r w:rsidRPr="009F540B">
        <w:rPr>
          <w:rFonts w:ascii="TH SarabunPSK" w:hAnsi="TH SarabunPSK" w:cs="TH SarabunPSK"/>
          <w:b/>
          <w:bCs/>
          <w:sz w:val="32"/>
          <w:szCs w:val="32"/>
          <w:cs/>
        </w:rPr>
        <w:t>ได้แก่ เก็บรักษาข้อมูลจะทำ</w:t>
      </w:r>
      <w:r w:rsidRPr="005D7E3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ย่างไร เก็บไว้ที่ไหน ใครสามารถเข้าถึงข้อมูลได้บ้าง และมีวิธีการทำลายข้อมูลอย่างไรและเมื่อไร)</w:t>
      </w:r>
    </w:p>
    <w:p w:rsidR="00130BF6" w:rsidRPr="00AA586A" w:rsidRDefault="005D7E33" w:rsidP="001A01C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>อธิบายให้ผู้ยินยอมตนเชื่อมั่นว่า ข้อมูลส่วนบุคคลจะไม่รั่วไหลในลักษณะระบุตัวบุคคลได้ โดยไม่มีการระบุชื่อ หรือรหัสตัวเลขใด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>ที่เชื่อมโยงถึงตัวบุคคลได้ การวิเคราะห์ข้อมูลแสดงเป็นภาพรวมเท่านั้น เมื่อการวิเคราะห์ข้อมูลและโครงการสิ้นสุดลงแบบสอบถามทั้งหมดจะถูกทำลายโดยวิธีที่เหมาะสม</w:t>
      </w:r>
    </w:p>
    <w:p w:rsidR="00DC78A7" w:rsidRPr="005D7E33" w:rsidRDefault="00DC78A7" w:rsidP="0004606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7E33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5D7E33">
        <w:rPr>
          <w:rFonts w:ascii="TH SarabunPSK" w:hAnsi="TH SarabunPSK" w:cs="TH SarabunPSK"/>
          <w:b/>
          <w:bCs/>
          <w:sz w:val="32"/>
          <w:szCs w:val="32"/>
          <w:cs/>
        </w:rPr>
        <w:t>สิทธิการถอนตัวออกจากโครงการวิจัย</w:t>
      </w:r>
    </w:p>
    <w:p w:rsidR="00DC78A7" w:rsidRPr="00AA586A" w:rsidRDefault="005D7E33" w:rsidP="000460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>ให้อธิบายความไว้ด้วยว่า ผู้ยินยอมตนมีสิทธิที่จะถอนตัวจากการเข้าร่วมโครงการวิจัยได้ตลอดเวลา โดยไม่มีผลกระทบต่อหน้าที่การงาน หรือการรักษาพยาบาลที่ได้รับอยู่ หรือชีวิตประจำวัน ขึ้นอยู่กับบริบทของผู้ยินยอมตนให้ทำการวิจัยนั้น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</w:p>
    <w:p w:rsidR="00DC78A7" w:rsidRPr="005D7E33" w:rsidRDefault="00DC78A7" w:rsidP="0004606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7E33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5D7E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D7E33">
        <w:rPr>
          <w:rFonts w:ascii="TH SarabunPSK" w:hAnsi="TH SarabunPSK" w:cs="TH SarabunPSK"/>
          <w:b/>
          <w:bCs/>
          <w:sz w:val="32"/>
          <w:szCs w:val="32"/>
          <w:cs/>
        </w:rPr>
        <w:t>กรณีที่มีเหตุจำเป็น หรือฉุกเฉิน ที่เกี่ยวข้องกับโครงการวิจัยสามารถติดต่อ</w:t>
      </w:r>
    </w:p>
    <w:p w:rsidR="00DC78A7" w:rsidRPr="005D7E33" w:rsidRDefault="00DC78A7" w:rsidP="000460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7E3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ได้โดยสะดวกที่ (ชื่อ ที่อยู่ ในเวลาราชการ และที่อยู่ นอกเวลาราชการ)</w:t>
      </w:r>
    </w:p>
    <w:p w:rsidR="005D7E33" w:rsidRDefault="005D7E33" w:rsidP="00046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C78A7" w:rsidRPr="00AA586A">
        <w:rPr>
          <w:rFonts w:ascii="TH SarabunPSK" w:hAnsi="TH SarabunPSK" w:cs="TH SarabunPSK"/>
          <w:sz w:val="32"/>
          <w:szCs w:val="32"/>
          <w:cs/>
        </w:rPr>
        <w:t>ให้ใส่ชื่อและที่อยู่ของผู้วิจัย รวมทั้งหมายเลขโทรศัพท์ ที่สามารถติดต่อได้เพื่อให้ผู้ยินยอมตนติดต่อได้ในกรณีเกิดปัญหาและฉุกเฉิน</w:t>
      </w:r>
    </w:p>
    <w:p w:rsidR="001A01C8" w:rsidRDefault="001A01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C78A7" w:rsidRPr="005D7E33" w:rsidRDefault="005D7E33" w:rsidP="0004606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7E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แนะน</w:t>
      </w:r>
      <w:r w:rsidRPr="005D7E33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DC78A7" w:rsidRPr="005D7E3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เขียนเอกสารจริยธรรม </w:t>
      </w:r>
      <w:r w:rsidR="007C6123">
        <w:rPr>
          <w:rFonts w:ascii="TH SarabunPSK" w:hAnsi="TH SarabunPSK" w:cs="TH SarabunPSK"/>
          <w:b/>
          <w:bCs/>
          <w:sz w:val="32"/>
          <w:szCs w:val="32"/>
        </w:rPr>
        <w:t>4 (</w:t>
      </w:r>
      <w:proofErr w:type="spellStart"/>
      <w:r w:rsidR="009D1CFB">
        <w:rPr>
          <w:rFonts w:ascii="TH SarabunPSK" w:hAnsi="TH SarabunPSK" w:cs="TH SarabunPSK"/>
          <w:b/>
          <w:bCs/>
          <w:sz w:val="32"/>
          <w:szCs w:val="32"/>
          <w:cs/>
        </w:rPr>
        <w:t>จธ</w:t>
      </w:r>
      <w:proofErr w:type="spellEnd"/>
      <w:r w:rsidR="009D1CF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78A7" w:rsidRPr="005D7E33"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 w:rsidR="00DC78A7" w:rsidRPr="005D7E33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ินยอมตนให้ทำวิจัย</w:t>
      </w:r>
    </w:p>
    <w:p w:rsidR="00DC78A7" w:rsidRPr="00AA586A" w:rsidRDefault="00DC78A7" w:rsidP="00046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 xml:space="preserve">หลักการให้คำชี้แจงการวิจัย มีองค์ประกอบ </w:t>
      </w:r>
      <w:r w:rsidRPr="00AA586A">
        <w:rPr>
          <w:rFonts w:ascii="TH SarabunPSK" w:hAnsi="TH SarabunPSK" w:cs="TH SarabunPSK"/>
          <w:sz w:val="32"/>
          <w:szCs w:val="32"/>
        </w:rPr>
        <w:t>3</w:t>
      </w:r>
      <w:r w:rsidRPr="00AA586A">
        <w:rPr>
          <w:rFonts w:ascii="TH SarabunPSK" w:hAnsi="TH SarabunPSK" w:cs="TH SarabunPSK"/>
          <w:sz w:val="32"/>
          <w:szCs w:val="32"/>
          <w:cs/>
        </w:rPr>
        <w:t xml:space="preserve"> ประการ คือ</w:t>
      </w:r>
    </w:p>
    <w:p w:rsidR="00DC78A7" w:rsidRPr="00AA586A" w:rsidRDefault="00DC78A7" w:rsidP="0004606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7E3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D7E33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AA586A">
        <w:rPr>
          <w:rFonts w:ascii="TH SarabunPSK" w:hAnsi="TH SarabunPSK" w:cs="TH SarabunPSK"/>
          <w:sz w:val="32"/>
          <w:szCs w:val="32"/>
          <w:cs/>
        </w:rPr>
        <w:t xml:space="preserve"> นักวิจัยต้องให้ข้อมูลเพียงพอที่ผู้ยินยอมตนให้ทำการวิจัยจะใช้ในการตัดสิน</w:t>
      </w:r>
      <w:r w:rsidR="005D7E33">
        <w:rPr>
          <w:rFonts w:ascii="TH SarabunPSK" w:hAnsi="TH SarabunPSK" w:cs="TH SarabunPSK"/>
          <w:sz w:val="32"/>
          <w:szCs w:val="32"/>
          <w:cs/>
        </w:rPr>
        <w:t>ใจเข้าร่วมงานวิจัยนั้น ข้อมูลส</w:t>
      </w:r>
      <w:r w:rsidR="005D7E33">
        <w:rPr>
          <w:rFonts w:ascii="TH SarabunPSK" w:hAnsi="TH SarabunPSK" w:cs="TH SarabunPSK" w:hint="cs"/>
          <w:sz w:val="32"/>
          <w:szCs w:val="32"/>
          <w:cs/>
        </w:rPr>
        <w:t>ำ</w:t>
      </w:r>
      <w:r w:rsidRPr="00AA586A">
        <w:rPr>
          <w:rFonts w:ascii="TH SarabunPSK" w:hAnsi="TH SarabunPSK" w:cs="TH SarabunPSK"/>
          <w:sz w:val="32"/>
          <w:szCs w:val="32"/>
          <w:cs/>
        </w:rPr>
        <w:t>คัญ คือ วัตถุประสงค์ วิธีการวิจัย ความเสี่ยงและประโยชน์ที่อาจมี และข้อความที่เปิดโอกาสให้ถามเมื่อสงสัยและถอนตัวออกจากงานวิจัยเมื่อไรก็ได้ แม้งานวิจัยบางโครงการจะให้สิ่งตอบแทน แต่ต้องมีข้อมูลให้ผู้ยินยอมตนให้ทำการวิจัยได้ทราบถึงความเสี่ยง และลักษณะการเข้าร่วมด้วยความสมัครใจ</w:t>
      </w:r>
    </w:p>
    <w:p w:rsidR="00B0280E" w:rsidRPr="00AA586A" w:rsidRDefault="00DC78A7" w:rsidP="0004606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7E3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D7E33">
        <w:rPr>
          <w:rFonts w:ascii="TH SarabunPSK" w:hAnsi="TH SarabunPSK" w:cs="TH SarabunPSK"/>
          <w:b/>
          <w:bCs/>
          <w:sz w:val="32"/>
          <w:szCs w:val="32"/>
          <w:cs/>
        </w:rPr>
        <w:t>ความเข้าใจ</w:t>
      </w:r>
      <w:r w:rsidR="005D7E33">
        <w:rPr>
          <w:rFonts w:ascii="TH SarabunPSK" w:hAnsi="TH SarabunPSK" w:cs="TH SarabunPSK"/>
          <w:sz w:val="32"/>
          <w:szCs w:val="32"/>
          <w:cs/>
        </w:rPr>
        <w:t xml:space="preserve"> วิธีการสื่อข้อมูลส</w:t>
      </w:r>
      <w:r w:rsidR="005D7E33">
        <w:rPr>
          <w:rFonts w:ascii="TH SarabunPSK" w:hAnsi="TH SarabunPSK" w:cs="TH SarabunPSK" w:hint="cs"/>
          <w:sz w:val="32"/>
          <w:szCs w:val="32"/>
          <w:cs/>
        </w:rPr>
        <w:t>ำ</w:t>
      </w:r>
      <w:r w:rsidRPr="00AA586A">
        <w:rPr>
          <w:rFonts w:ascii="TH SarabunPSK" w:hAnsi="TH SarabunPSK" w:cs="TH SarabunPSK"/>
          <w:sz w:val="32"/>
          <w:szCs w:val="32"/>
          <w:cs/>
        </w:rPr>
        <w:t>คัญเท่า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AA586A">
        <w:rPr>
          <w:rFonts w:ascii="TH SarabunPSK" w:hAnsi="TH SarabunPSK" w:cs="TH SarabunPSK"/>
          <w:sz w:val="32"/>
          <w:szCs w:val="32"/>
          <w:cs/>
        </w:rPr>
        <w:t>กับเนื้อหาข้อมูล ผู้วิจัยต้องไม่ใช้วิธีบอกข้อมูลอย่างคร่าว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AA586A">
        <w:rPr>
          <w:rFonts w:ascii="TH SarabunPSK" w:hAnsi="TH SarabunPSK" w:cs="TH SarabunPSK"/>
          <w:sz w:val="32"/>
          <w:szCs w:val="32"/>
          <w:cs/>
        </w:rPr>
        <w:t>และ/ หรือไม่เปิดโอกาสให้ซักถาม ผู้วิจัยต้องชี้แจงข้อมูลด้วยภาษาและวิธีการที่เหมาะสมกับระดับสติปัญญา ความรู้ความสามารถ และวัยของผู้ยินยอมตนให้ทำการวิจัย ผู้วิจัยต้องพยายามให้ผู้ยินยอมตนให้ทำการวิจัยเข้าใจข้อมูล และมีโอกาสซักถามให้หายสงสัยเกี่ยวกับการวิจัยนั้น หากผู้ยินยอมตนให้ทำการวิจัยมีความสามารถจำกัด เช่น เป็นเด็ก หรือพิการ ผู้ทำการวิจัยต้องใช้วิธีการพิเศษ เช่น ขอความยินยอมพร้อมใจจากผู้ปกครองของผู้ยินยอมตนให้ทำการวิจัยนั้น</w:t>
      </w:r>
    </w:p>
    <w:p w:rsidR="00DC78A7" w:rsidRDefault="00DC78A7" w:rsidP="00046068">
      <w:pPr>
        <w:spacing w:after="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D7E3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D7E33">
        <w:rPr>
          <w:rFonts w:ascii="TH SarabunPSK" w:hAnsi="TH SarabunPSK" w:cs="TH SarabunPSK"/>
          <w:b/>
          <w:bCs/>
          <w:sz w:val="32"/>
          <w:szCs w:val="32"/>
          <w:cs/>
        </w:rPr>
        <w:t>ความสมัครใจ</w:t>
      </w:r>
      <w:r w:rsidRPr="00AA586A">
        <w:rPr>
          <w:rFonts w:ascii="TH SarabunPSK" w:hAnsi="TH SarabunPSK" w:cs="TH SarabunPSK"/>
          <w:sz w:val="32"/>
          <w:szCs w:val="32"/>
          <w:cs/>
        </w:rPr>
        <w:t xml:space="preserve"> ความยินยอมพร้อมใจที่จะ</w:t>
      </w:r>
      <w:r w:rsidR="007C6123">
        <w:rPr>
          <w:rFonts w:ascii="TH SarabunPSK" w:hAnsi="TH SarabunPSK" w:cs="TH SarabunPSK"/>
          <w:sz w:val="32"/>
          <w:szCs w:val="32"/>
          <w:cs/>
        </w:rPr>
        <w:t>เกิดขึ้นได้ต่อเมื่อเป็นไปด้วย “ความสมัครใจอย่างแท้จริง</w:t>
      </w:r>
      <w:r w:rsidRPr="00AA586A">
        <w:rPr>
          <w:rFonts w:ascii="TH SarabunPSK" w:hAnsi="TH SarabunPSK" w:cs="TH SarabunPSK"/>
          <w:sz w:val="32"/>
          <w:szCs w:val="32"/>
          <w:cs/>
        </w:rPr>
        <w:t>” ต้องไม่มีการบังคับ ใช้อิทธิพลหรือจูงใจ การบังคับ หมายถึง การข่มขู่ว่าผู้ยินยอมตนให้ทำการวิจัยจะเป็นอันตรายหรือเสียประโยชน์ถ้าไม่เข้าร่วมโครงการ การใช้อิทธิพล หมายถึง การใช้อำนาจให้เกิดความเกรงใจ การจูงใจ หมายถึง การมีข้อเสนอเป็นรางวัล ไม่ว่าจะเป็นเงินหรือสิ่งของเพื่อแลกกับข้อตกลงที่จะเข้าร่วมโครงการผู้วิจัยจะต้องประกันได้ว่า การตัดสินใจที่จะอนุญาตให้ผู้ทำการวิจัยใช้ผู้ยินยอมตนให้ทำการวิจัยเป็นตัวอย่างต้อง</w:t>
      </w:r>
      <w:r w:rsidRPr="00406212">
        <w:rPr>
          <w:rFonts w:ascii="TH SarabunPSK" w:hAnsi="TH SarabunPSK" w:cs="TH SarabunPSK"/>
          <w:spacing w:val="-6"/>
          <w:sz w:val="32"/>
          <w:szCs w:val="32"/>
          <w:cs/>
        </w:rPr>
        <w:t>เป็นความสมัครใจอย่างแท้จริงและผู้ยินยอมตนให้ทำการวิจัยได้เข้าใจแล้วว่าสามารถถอนตัวจากการวิจัยเมื่อใดก็ได้</w:t>
      </w:r>
    </w:p>
    <w:p w:rsidR="00130BF6" w:rsidRPr="00406212" w:rsidRDefault="00130BF6" w:rsidP="00046068">
      <w:pPr>
        <w:spacing w:after="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DC78A7" w:rsidRPr="005D7E33" w:rsidRDefault="005D7E33" w:rsidP="001A01C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7E33">
        <w:rPr>
          <w:rFonts w:ascii="TH SarabunPSK" w:hAnsi="TH SarabunPSK" w:cs="TH SarabunPSK"/>
          <w:b/>
          <w:bCs/>
          <w:sz w:val="32"/>
          <w:szCs w:val="32"/>
          <w:cs/>
        </w:rPr>
        <w:t>คำแนะน</w:t>
      </w:r>
      <w:r w:rsidRPr="005D7E33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DC78A7" w:rsidRPr="005D7E33">
        <w:rPr>
          <w:rFonts w:ascii="TH SarabunPSK" w:hAnsi="TH SarabunPSK" w:cs="TH SarabunPSK"/>
          <w:b/>
          <w:bCs/>
          <w:sz w:val="32"/>
          <w:szCs w:val="32"/>
          <w:cs/>
        </w:rPr>
        <w:t>ในการจัดทำแบบใบยินยอม มีดังนี้</w:t>
      </w:r>
    </w:p>
    <w:p w:rsidR="00DC78A7" w:rsidRPr="00AA586A" w:rsidRDefault="00DC78A7" w:rsidP="0004606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1. </w:t>
      </w:r>
      <w:r w:rsidRPr="00AA586A">
        <w:rPr>
          <w:rFonts w:ascii="TH SarabunPSK" w:hAnsi="TH SarabunPSK" w:cs="TH SarabunPSK"/>
          <w:sz w:val="32"/>
          <w:szCs w:val="32"/>
          <w:cs/>
        </w:rPr>
        <w:t>การขอความยินยอมจากผู้ยินยอมตนให้ทำการวิจัย จะต้องเป็นไปตามหลักเกณฑ์สากลคือ เป็นการยินยอมโดยสมัครใจ หลังจากได้รับคำอธิบายให้เข้าใจอย่างถ่องแท้ถึงโครงการ โดยไม่ปิดบัง ซ่อนเร้นถึงขบวนการศึกษาวิจัย ข้อเสี่ยงและอันตรายต่าง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AA586A">
        <w:rPr>
          <w:rFonts w:ascii="TH SarabunPSK" w:hAnsi="TH SarabunPSK" w:cs="TH SarabunPSK"/>
          <w:sz w:val="32"/>
          <w:szCs w:val="32"/>
          <w:cs/>
        </w:rPr>
        <w:t>ตลอดจนการแก้ไขและการตอบแทนต่าง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AA586A">
        <w:rPr>
          <w:rFonts w:ascii="TH SarabunPSK" w:hAnsi="TH SarabunPSK" w:cs="TH SarabunPSK"/>
          <w:sz w:val="32"/>
          <w:szCs w:val="32"/>
          <w:cs/>
        </w:rPr>
        <w:t>โดยผู้ยินยอมตนให้ทำการว</w:t>
      </w:r>
      <w:r w:rsidR="007C6123">
        <w:rPr>
          <w:rFonts w:ascii="TH SarabunPSK" w:hAnsi="TH SarabunPSK" w:cs="TH SarabunPSK"/>
          <w:sz w:val="32"/>
          <w:szCs w:val="32"/>
          <w:cs/>
        </w:rPr>
        <w:t>ิจัย หรือบิดามารดา หรือผู้แทน (</w:t>
      </w:r>
      <w:r w:rsidRPr="00AA586A">
        <w:rPr>
          <w:rFonts w:ascii="TH SarabunPSK" w:hAnsi="TH SarabunPSK" w:cs="TH SarabunPSK"/>
          <w:sz w:val="32"/>
          <w:szCs w:val="32"/>
          <w:cs/>
        </w:rPr>
        <w:t>ตามกฎหมาย) ได้ลงนามยินยอมเป็นลายลักษณ์อักษร (</w:t>
      </w:r>
      <w:r w:rsidR="007C6123">
        <w:rPr>
          <w:rFonts w:ascii="TH SarabunPSK" w:hAnsi="TH SarabunPSK" w:cs="TH SarabunPSK"/>
          <w:sz w:val="32"/>
          <w:szCs w:val="32"/>
        </w:rPr>
        <w:t>I</w:t>
      </w:r>
      <w:r w:rsidR="005D7E33">
        <w:rPr>
          <w:rFonts w:ascii="TH SarabunPSK" w:hAnsi="TH SarabunPSK" w:cs="TH SarabunPSK"/>
          <w:sz w:val="32"/>
          <w:szCs w:val="32"/>
        </w:rPr>
        <w:t xml:space="preserve">ndividual </w:t>
      </w:r>
      <w:r w:rsidR="007C6123">
        <w:rPr>
          <w:rFonts w:ascii="TH SarabunPSK" w:hAnsi="TH SarabunPSK" w:cs="TH SarabunPSK"/>
          <w:sz w:val="32"/>
          <w:szCs w:val="32"/>
        </w:rPr>
        <w:t>I</w:t>
      </w:r>
      <w:r w:rsidRPr="00AA586A">
        <w:rPr>
          <w:rFonts w:ascii="TH SarabunPSK" w:hAnsi="TH SarabunPSK" w:cs="TH SarabunPSK"/>
          <w:sz w:val="32"/>
          <w:szCs w:val="32"/>
        </w:rPr>
        <w:t xml:space="preserve">nformed </w:t>
      </w:r>
      <w:r w:rsidR="007C6123">
        <w:rPr>
          <w:rFonts w:ascii="TH SarabunPSK" w:hAnsi="TH SarabunPSK" w:cs="TH SarabunPSK"/>
          <w:sz w:val="32"/>
          <w:szCs w:val="32"/>
        </w:rPr>
        <w:t>C</w:t>
      </w:r>
      <w:r w:rsidRPr="00AA586A">
        <w:rPr>
          <w:rFonts w:ascii="TH SarabunPSK" w:hAnsi="TH SarabunPSK" w:cs="TH SarabunPSK"/>
          <w:sz w:val="32"/>
          <w:szCs w:val="32"/>
        </w:rPr>
        <w:t>onsent)</w:t>
      </w:r>
    </w:p>
    <w:p w:rsidR="00DC78A7" w:rsidRPr="00AA586A" w:rsidRDefault="00DC78A7" w:rsidP="0004606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2. </w:t>
      </w:r>
      <w:r w:rsidRPr="00AA586A">
        <w:rPr>
          <w:rFonts w:ascii="TH SarabunPSK" w:hAnsi="TH SarabunPSK" w:cs="TH SarabunPSK"/>
          <w:sz w:val="32"/>
          <w:szCs w:val="32"/>
          <w:cs/>
        </w:rPr>
        <w:t>ในกรณีที่ผู้ยินยอมตนให้ทำการวิจัยไม่สามารถอ่านและเขียนหนังสือได้ จะต้องได้รับการบอกกล่าวให้เข้าใจก่อนที่จะยินยอมเข้าร่วมโครงการวิจัย</w:t>
      </w:r>
    </w:p>
    <w:p w:rsidR="00DC78A7" w:rsidRPr="00AA586A" w:rsidRDefault="00DC78A7" w:rsidP="0004606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3. </w:t>
      </w:r>
      <w:r w:rsidRPr="00AA586A">
        <w:rPr>
          <w:rFonts w:ascii="TH SarabunPSK" w:hAnsi="TH SarabunPSK" w:cs="TH SarabunPSK"/>
          <w:sz w:val="32"/>
          <w:szCs w:val="32"/>
          <w:cs/>
        </w:rPr>
        <w:t>ในกรณีที่ผู้ยินยอมตน ให้ทำการวิจัยยังไม่บรรลุนิติภาวะ ผู้วิจัยหรือโครงการวิจัยนั้นต้องได้รับการยินยอมจากผู้ปกครอง หรือผู้อุปการะโดยชอบด้วยกฎหมาย</w:t>
      </w:r>
    </w:p>
    <w:p w:rsidR="00DC78A7" w:rsidRPr="00AA586A" w:rsidRDefault="00DC78A7" w:rsidP="0004606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AA586A">
        <w:rPr>
          <w:rFonts w:ascii="TH SarabunPSK" w:hAnsi="TH SarabunPSK" w:cs="TH SarabunPSK"/>
          <w:sz w:val="32"/>
          <w:szCs w:val="32"/>
          <w:cs/>
        </w:rPr>
        <w:t>ในกรณีที่ผู้ยินยอมตนให้ทำการวิจัยไม่สามารถตัดสินใจได้เอง เช่น อยู่ในภาวะหมดสติ ให้ผู้แทนโดยชอบด้วยกฎหมาย หรือผู้ปกครอง หรือญาติใกล้ชิดที่สุดเป็นผู้ลงนามยินยอม และเมื่อผู้ยินยอมตนให้ทำการวิจัยฟื้นคืนสติแล้ว ให้ผู้วิจัยบอกกล่าวและขอความยินยอมเป็นลายลักษณ์อักษรใหม่อีกครั้งหนึ่งด้วย</w:t>
      </w:r>
    </w:p>
    <w:p w:rsidR="00DC78A7" w:rsidRDefault="00DC78A7" w:rsidP="0004606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5. </w:t>
      </w:r>
      <w:r w:rsidRPr="00AA586A">
        <w:rPr>
          <w:rFonts w:ascii="TH SarabunPSK" w:hAnsi="TH SarabunPSK" w:cs="TH SarabunPSK"/>
          <w:sz w:val="32"/>
          <w:szCs w:val="32"/>
          <w:cs/>
        </w:rPr>
        <w:t xml:space="preserve">เอกสารการยินยอมตนให้ทำการวิจัย ประกอบด้วย </w:t>
      </w:r>
      <w:r w:rsidRPr="00AA586A">
        <w:rPr>
          <w:rFonts w:ascii="TH SarabunPSK" w:hAnsi="TH SarabunPSK" w:cs="TH SarabunPSK"/>
          <w:sz w:val="32"/>
          <w:szCs w:val="32"/>
        </w:rPr>
        <w:t>2</w:t>
      </w:r>
      <w:r w:rsidRPr="00AA586A">
        <w:rPr>
          <w:rFonts w:ascii="TH SarabunPSK" w:hAnsi="TH SarabunPSK" w:cs="TH SarabunPSK"/>
          <w:sz w:val="32"/>
          <w:szCs w:val="32"/>
          <w:cs/>
        </w:rPr>
        <w:t xml:space="preserve"> ส่วน คือ </w:t>
      </w:r>
      <w:r w:rsidRPr="005D7E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D7E3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D7E33">
        <w:rPr>
          <w:rFonts w:ascii="TH SarabunPSK" w:hAnsi="TH SarabunPSK" w:cs="TH SarabunPSK"/>
          <w:sz w:val="32"/>
          <w:szCs w:val="32"/>
        </w:rPr>
        <w:t xml:space="preserve"> </w:t>
      </w:r>
      <w:r w:rsidRPr="00AA586A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proofErr w:type="spellStart"/>
      <w:r w:rsidRPr="00AA586A">
        <w:rPr>
          <w:rFonts w:ascii="TH SarabunPSK" w:hAnsi="TH SarabunPSK" w:cs="TH SarabunPSK"/>
          <w:sz w:val="32"/>
          <w:szCs w:val="32"/>
          <w:cs/>
        </w:rPr>
        <w:t>จธ</w:t>
      </w:r>
      <w:proofErr w:type="spellEnd"/>
      <w:r w:rsidRPr="00AA586A">
        <w:rPr>
          <w:rFonts w:ascii="TH SarabunPSK" w:hAnsi="TH SarabunPSK" w:cs="TH SarabunPSK"/>
          <w:sz w:val="32"/>
          <w:szCs w:val="32"/>
          <w:cs/>
        </w:rPr>
        <w:t>.</w:t>
      </w:r>
      <w:r w:rsidRPr="00AA586A">
        <w:rPr>
          <w:rFonts w:ascii="TH SarabunPSK" w:hAnsi="TH SarabunPSK" w:cs="TH SarabunPSK"/>
          <w:sz w:val="32"/>
          <w:szCs w:val="32"/>
        </w:rPr>
        <w:t>3</w:t>
      </w:r>
      <w:r w:rsidRPr="00AA586A">
        <w:rPr>
          <w:rFonts w:ascii="TH SarabunPSK" w:hAnsi="TH SarabunPSK" w:cs="TH SarabunPSK"/>
          <w:sz w:val="32"/>
          <w:szCs w:val="32"/>
          <w:cs/>
        </w:rPr>
        <w:t xml:space="preserve"> เป็นเอ</w:t>
      </w:r>
      <w:r w:rsidR="008D7184">
        <w:rPr>
          <w:rFonts w:ascii="TH SarabunPSK" w:hAnsi="TH SarabunPSK" w:cs="TH SarabunPSK"/>
          <w:sz w:val="32"/>
          <w:szCs w:val="32"/>
          <w:cs/>
        </w:rPr>
        <w:t>กสารชี้แจงผู้เข้าร่วมการวิจัย (</w:t>
      </w:r>
      <w:r w:rsidR="007C6123">
        <w:rPr>
          <w:rFonts w:ascii="TH SarabunPSK" w:hAnsi="TH SarabunPSK" w:cs="TH SarabunPSK"/>
          <w:sz w:val="32"/>
          <w:szCs w:val="32"/>
        </w:rPr>
        <w:t>Information S</w:t>
      </w:r>
      <w:r w:rsidR="008D7184">
        <w:rPr>
          <w:rFonts w:ascii="TH SarabunPSK" w:hAnsi="TH SarabunPSK" w:cs="TH SarabunPSK"/>
          <w:sz w:val="32"/>
          <w:szCs w:val="32"/>
        </w:rPr>
        <w:t>heet</w:t>
      </w:r>
      <w:r w:rsidRPr="00AA586A">
        <w:rPr>
          <w:rFonts w:ascii="TH SarabunPSK" w:hAnsi="TH SarabunPSK" w:cs="TH SarabunPSK"/>
          <w:sz w:val="32"/>
          <w:szCs w:val="32"/>
        </w:rPr>
        <w:t xml:space="preserve">) </w:t>
      </w:r>
      <w:r w:rsidRPr="00AA586A">
        <w:rPr>
          <w:rFonts w:ascii="TH SarabunPSK" w:hAnsi="TH SarabunPSK" w:cs="TH SarabunPSK"/>
          <w:sz w:val="32"/>
          <w:szCs w:val="32"/>
          <w:cs/>
        </w:rPr>
        <w:t>ซึ่งใช้ภาษาที่เข้าใจได้ง่าย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AA586A">
        <w:rPr>
          <w:rFonts w:ascii="TH SarabunPSK" w:hAnsi="TH SarabunPSK" w:cs="TH SarabunPSK"/>
          <w:sz w:val="32"/>
          <w:szCs w:val="32"/>
          <w:cs/>
        </w:rPr>
        <w:t xml:space="preserve">หลีกเลี่ยงการใช้ภาษาต่างประเทศโดยไม่จำเป็น </w:t>
      </w:r>
      <w:r w:rsidRPr="005D7E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D7E3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A586A">
        <w:rPr>
          <w:rFonts w:ascii="TH SarabunPSK" w:hAnsi="TH SarabunPSK" w:cs="TH SarabunPSK"/>
          <w:sz w:val="32"/>
          <w:szCs w:val="32"/>
          <w:cs/>
        </w:rPr>
        <w:t xml:space="preserve"> เอกสาร (</w:t>
      </w:r>
      <w:proofErr w:type="spellStart"/>
      <w:r w:rsidRPr="00AA586A">
        <w:rPr>
          <w:rFonts w:ascii="TH SarabunPSK" w:hAnsi="TH SarabunPSK" w:cs="TH SarabunPSK"/>
          <w:sz w:val="32"/>
          <w:szCs w:val="32"/>
          <w:cs/>
        </w:rPr>
        <w:t>จธ</w:t>
      </w:r>
      <w:proofErr w:type="spellEnd"/>
      <w:r w:rsidRPr="00AA586A">
        <w:rPr>
          <w:rFonts w:ascii="TH SarabunPSK" w:hAnsi="TH SarabunPSK" w:cs="TH SarabunPSK"/>
          <w:sz w:val="32"/>
          <w:szCs w:val="32"/>
          <w:cs/>
        </w:rPr>
        <w:t>.</w:t>
      </w:r>
      <w:r w:rsidR="005D7E33">
        <w:rPr>
          <w:rFonts w:ascii="TH SarabunPSK" w:hAnsi="TH SarabunPSK" w:cs="TH SarabunPSK"/>
          <w:sz w:val="32"/>
          <w:szCs w:val="32"/>
        </w:rPr>
        <w:t>4)</w:t>
      </w:r>
      <w:r w:rsidR="00F968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86A">
        <w:rPr>
          <w:rFonts w:ascii="TH SarabunPSK" w:hAnsi="TH SarabunPSK" w:cs="TH SarabunPSK"/>
          <w:sz w:val="32"/>
          <w:szCs w:val="32"/>
          <w:cs/>
        </w:rPr>
        <w:t>เป็นหนังสือยินยอมตนให้ทำการวิจัย (</w:t>
      </w:r>
      <w:r w:rsidR="007C6123">
        <w:rPr>
          <w:rFonts w:ascii="TH SarabunPSK" w:hAnsi="TH SarabunPSK" w:cs="TH SarabunPSK"/>
          <w:sz w:val="32"/>
          <w:szCs w:val="32"/>
        </w:rPr>
        <w:t>Informed C</w:t>
      </w:r>
      <w:r w:rsidRPr="00AA586A">
        <w:rPr>
          <w:rFonts w:ascii="TH SarabunPSK" w:hAnsi="TH SarabunPSK" w:cs="TH SarabunPSK"/>
          <w:sz w:val="32"/>
          <w:szCs w:val="32"/>
        </w:rPr>
        <w:t xml:space="preserve">onsent </w:t>
      </w:r>
      <w:r w:rsidR="007C6123">
        <w:rPr>
          <w:rFonts w:ascii="TH SarabunPSK" w:hAnsi="TH SarabunPSK" w:cs="TH SarabunPSK"/>
          <w:sz w:val="32"/>
          <w:szCs w:val="32"/>
        </w:rPr>
        <w:t>F</w:t>
      </w:r>
      <w:r w:rsidRPr="00AA586A">
        <w:rPr>
          <w:rFonts w:ascii="TH SarabunPSK" w:hAnsi="TH SarabunPSK" w:cs="TH SarabunPSK"/>
          <w:sz w:val="32"/>
          <w:szCs w:val="32"/>
        </w:rPr>
        <w:t xml:space="preserve">orm) </w:t>
      </w:r>
      <w:r w:rsidRPr="00AA586A">
        <w:rPr>
          <w:rFonts w:ascii="TH SarabunPSK" w:hAnsi="TH SarabunPSK" w:cs="TH SarabunPSK"/>
          <w:sz w:val="32"/>
          <w:szCs w:val="32"/>
          <w:cs/>
        </w:rPr>
        <w:t xml:space="preserve">เอกสารส่วนที่ </w:t>
      </w:r>
      <w:r w:rsidRPr="00AA586A">
        <w:rPr>
          <w:rFonts w:ascii="TH SarabunPSK" w:hAnsi="TH SarabunPSK" w:cs="TH SarabunPSK"/>
          <w:sz w:val="32"/>
          <w:szCs w:val="32"/>
        </w:rPr>
        <w:t>1</w:t>
      </w:r>
      <w:r w:rsidRPr="00AA586A">
        <w:rPr>
          <w:rFonts w:ascii="TH SarabunPSK" w:hAnsi="TH SarabunPSK" w:cs="TH SarabunPSK"/>
          <w:sz w:val="32"/>
          <w:szCs w:val="32"/>
          <w:cs/>
        </w:rPr>
        <w:t xml:space="preserve"> ให้มอบแก่ผู้ยินยอมตนให้ทำการวิจัย และส่วนที่ </w:t>
      </w:r>
      <w:r w:rsidRPr="00AA586A">
        <w:rPr>
          <w:rFonts w:ascii="TH SarabunPSK" w:hAnsi="TH SarabunPSK" w:cs="TH SarabunPSK"/>
          <w:sz w:val="32"/>
          <w:szCs w:val="32"/>
        </w:rPr>
        <w:t>2</w:t>
      </w:r>
      <w:r w:rsidRPr="00AA586A">
        <w:rPr>
          <w:rFonts w:ascii="TH SarabunPSK" w:hAnsi="TH SarabunPSK" w:cs="TH SarabunPSK"/>
          <w:sz w:val="32"/>
          <w:szCs w:val="32"/>
          <w:cs/>
        </w:rPr>
        <w:t xml:space="preserve"> ให้เก็บตัวจริงไว้กับผู้วิจัย และมอบ</w:t>
      </w:r>
      <w:r w:rsidR="005D7E33">
        <w:rPr>
          <w:rFonts w:ascii="TH SarabunPSK" w:hAnsi="TH SarabunPSK" w:cs="TH SarabunPSK"/>
          <w:sz w:val="32"/>
          <w:szCs w:val="32"/>
          <w:cs/>
        </w:rPr>
        <w:t>ส</w:t>
      </w:r>
      <w:r w:rsidR="005D7E33">
        <w:rPr>
          <w:rFonts w:ascii="TH SarabunPSK" w:hAnsi="TH SarabunPSK" w:cs="TH SarabunPSK" w:hint="cs"/>
          <w:sz w:val="32"/>
          <w:szCs w:val="32"/>
          <w:cs/>
        </w:rPr>
        <w:t>ำ</w:t>
      </w:r>
      <w:r w:rsidRPr="00AA586A">
        <w:rPr>
          <w:rFonts w:ascii="TH SarabunPSK" w:hAnsi="TH SarabunPSK" w:cs="TH SarabunPSK"/>
          <w:sz w:val="32"/>
          <w:szCs w:val="32"/>
          <w:cs/>
        </w:rPr>
        <w:t xml:space="preserve">เนาให้แก่ผู้ยินยอมตนให้ทำการวิจัย </w:t>
      </w:r>
    </w:p>
    <w:p w:rsidR="00625866" w:rsidRDefault="0062586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DC78A7" w:rsidRPr="005D7E33" w:rsidRDefault="00DC78A7" w:rsidP="005D7E3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7E3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ตอนที่ </w:t>
      </w:r>
      <w:r w:rsidRPr="005D7E33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DC78A7" w:rsidRPr="005D7E33" w:rsidRDefault="00DC78A7" w:rsidP="005D7E3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7E33">
        <w:rPr>
          <w:rFonts w:ascii="TH SarabunPSK" w:hAnsi="TH SarabunPSK" w:cs="TH SarabunPSK"/>
          <w:b/>
          <w:bCs/>
          <w:sz w:val="40"/>
          <w:szCs w:val="40"/>
          <w:cs/>
        </w:rPr>
        <w:t>การเสนอขอการรับรองจริยธรรมการวิจัยในมนุษย์</w:t>
      </w:r>
    </w:p>
    <w:p w:rsidR="00DC78A7" w:rsidRPr="005D7E33" w:rsidRDefault="005D7E33" w:rsidP="006258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D7E33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ส</w:t>
      </w:r>
      <w:r w:rsidRPr="005D7E33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DC78A7" w:rsidRPr="005D7E33">
        <w:rPr>
          <w:rFonts w:ascii="TH SarabunPSK" w:hAnsi="TH SarabunPSK" w:cs="TH SarabunPSK"/>
          <w:b/>
          <w:bCs/>
          <w:sz w:val="32"/>
          <w:szCs w:val="32"/>
          <w:cs/>
        </w:rPr>
        <w:t>หรับผู้เสนอโครงการวิจัย</w:t>
      </w:r>
    </w:p>
    <w:p w:rsidR="00DC78A7" w:rsidRPr="005D7E33" w:rsidRDefault="00DC78A7" w:rsidP="008D718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>1</w:t>
      </w:r>
      <w:r w:rsidRPr="005D7E33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5D7E33">
        <w:rPr>
          <w:rFonts w:ascii="TH SarabunPSK" w:hAnsi="TH SarabunPSK" w:cs="TH SarabunPSK"/>
          <w:spacing w:val="-6"/>
          <w:sz w:val="32"/>
          <w:szCs w:val="32"/>
          <w:cs/>
        </w:rPr>
        <w:t>ผู้เสนอขอรับการพิจารณาจริยธรรมการวิจัยในมนุษย์ที่เป็นคณาจารย์ของ</w:t>
      </w:r>
      <w:proofErr w:type="spellStart"/>
      <w:r w:rsidRPr="005D7E33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เ</w:t>
      </w:r>
      <w:r w:rsidR="005D7E33" w:rsidRPr="005D7E33">
        <w:rPr>
          <w:rFonts w:ascii="TH SarabunPSK" w:hAnsi="TH SarabunPSK" w:cs="TH SarabunPSK" w:hint="cs"/>
          <w:spacing w:val="-6"/>
          <w:sz w:val="32"/>
          <w:szCs w:val="32"/>
          <w:cs/>
        </w:rPr>
        <w:t>นชั่น</w:t>
      </w:r>
      <w:proofErr w:type="spellEnd"/>
      <w:r w:rsidR="005D7E33" w:rsidRPr="005D7E3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D7E33">
        <w:rPr>
          <w:rFonts w:ascii="TH SarabunPSK" w:hAnsi="TH SarabunPSK" w:cs="TH SarabunPSK"/>
          <w:spacing w:val="-6"/>
          <w:sz w:val="32"/>
          <w:szCs w:val="32"/>
          <w:cs/>
        </w:rPr>
        <w:t>ต้องเป็นหัวหน้าโครงการโดยเสนอผ่านคณบดีที่สังกัด</w:t>
      </w:r>
    </w:p>
    <w:p w:rsidR="00DC78A7" w:rsidRPr="00AA586A" w:rsidRDefault="00DC78A7" w:rsidP="008D71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2. </w:t>
      </w:r>
      <w:r w:rsidRPr="00AA586A">
        <w:rPr>
          <w:rFonts w:ascii="TH SarabunPSK" w:hAnsi="TH SarabunPSK" w:cs="TH SarabunPSK"/>
          <w:sz w:val="32"/>
          <w:szCs w:val="32"/>
          <w:cs/>
        </w:rPr>
        <w:t>ผู้เสนอขอรับการพิจารณาจริยธรรมการวิจัยในมนุษย์ที่เป็นนิสิต ให้เสนอเอกสารผ่านอาจารย์ที่ปรึกษาหลักและประธานหลักสูตร</w:t>
      </w:r>
    </w:p>
    <w:p w:rsidR="00DC78A7" w:rsidRPr="00AA586A" w:rsidRDefault="00DC78A7" w:rsidP="008D71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3. </w:t>
      </w:r>
      <w:r w:rsidRPr="00AA586A">
        <w:rPr>
          <w:rFonts w:ascii="TH SarabunPSK" w:hAnsi="TH SarabunPSK" w:cs="TH SarabunPSK"/>
          <w:sz w:val="32"/>
          <w:szCs w:val="32"/>
          <w:cs/>
        </w:rPr>
        <w:t>ผู้เสนอขอรับการพิจารณาจริยธรรมการวิจัยในมนุษย์ที่เป็นบุคคลภายนอกให้</w:t>
      </w:r>
      <w:r w:rsidR="00FD63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86A">
        <w:rPr>
          <w:rFonts w:ascii="TH SarabunPSK" w:hAnsi="TH SarabunPSK" w:cs="TH SarabunPSK"/>
          <w:sz w:val="32"/>
          <w:szCs w:val="32"/>
          <w:cs/>
        </w:rPr>
        <w:t>เสนอผ่าน</w:t>
      </w:r>
      <w:r w:rsidR="00FD631D">
        <w:rPr>
          <w:rFonts w:ascii="TH SarabunPSK" w:hAnsi="TH SarabunPSK" w:cs="TH SarabunPSK" w:hint="cs"/>
          <w:sz w:val="32"/>
          <w:szCs w:val="32"/>
          <w:cs/>
        </w:rPr>
        <w:t>สำนักวิชาการ ส่วนงานวิจัย</w:t>
      </w:r>
      <w:r w:rsidRPr="00AA586A">
        <w:rPr>
          <w:rFonts w:ascii="TH SarabunPSK" w:hAnsi="TH SarabunPSK" w:cs="TH SarabunPSK"/>
          <w:sz w:val="32"/>
          <w:szCs w:val="32"/>
          <w:cs/>
        </w:rPr>
        <w:t xml:space="preserve">และบริการวิชาการ </w:t>
      </w:r>
      <w:proofErr w:type="spellStart"/>
      <w:r w:rsidRPr="00AA586A">
        <w:rPr>
          <w:rFonts w:ascii="TH SarabunPSK" w:hAnsi="TH SarabunPSK" w:cs="TH SarabunPSK"/>
          <w:sz w:val="32"/>
          <w:szCs w:val="32"/>
          <w:cs/>
        </w:rPr>
        <w:t>มหาวิทยาลัยเ</w:t>
      </w:r>
      <w:r w:rsidR="00FD631D">
        <w:rPr>
          <w:rFonts w:ascii="TH SarabunPSK" w:hAnsi="TH SarabunPSK" w:cs="TH SarabunPSK" w:hint="cs"/>
          <w:sz w:val="32"/>
          <w:szCs w:val="32"/>
          <w:cs/>
        </w:rPr>
        <w:t>นชั่น</w:t>
      </w:r>
      <w:proofErr w:type="spellEnd"/>
      <w:r w:rsidR="00FD63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31D">
        <w:rPr>
          <w:rFonts w:ascii="TH SarabunPSK" w:hAnsi="TH SarabunPSK" w:cs="TH SarabunPSK"/>
          <w:sz w:val="32"/>
          <w:szCs w:val="32"/>
          <w:cs/>
        </w:rPr>
        <w:t>และต้องช</w:t>
      </w:r>
      <w:r w:rsidR="00FD631D">
        <w:rPr>
          <w:rFonts w:ascii="TH SarabunPSK" w:hAnsi="TH SarabunPSK" w:cs="TH SarabunPSK" w:hint="cs"/>
          <w:sz w:val="32"/>
          <w:szCs w:val="32"/>
          <w:cs/>
        </w:rPr>
        <w:t>ำ</w:t>
      </w:r>
      <w:r w:rsidRPr="00AA586A">
        <w:rPr>
          <w:rFonts w:ascii="TH SarabunPSK" w:hAnsi="TH SarabunPSK" w:cs="TH SarabunPSK"/>
          <w:sz w:val="32"/>
          <w:szCs w:val="32"/>
          <w:cs/>
        </w:rPr>
        <w:t>ระค่าธรรมเนียมให้กับ</w:t>
      </w:r>
      <w:proofErr w:type="spellStart"/>
      <w:r w:rsidRPr="00AA586A">
        <w:rPr>
          <w:rFonts w:ascii="TH SarabunPSK" w:hAnsi="TH SarabunPSK" w:cs="TH SarabunPSK"/>
          <w:sz w:val="32"/>
          <w:szCs w:val="32"/>
          <w:cs/>
        </w:rPr>
        <w:t>มหาวิทยาลัยเ</w:t>
      </w:r>
      <w:r w:rsidR="00FD631D">
        <w:rPr>
          <w:rFonts w:ascii="TH SarabunPSK" w:hAnsi="TH SarabunPSK" w:cs="TH SarabunPSK" w:hint="cs"/>
          <w:sz w:val="32"/>
          <w:szCs w:val="32"/>
          <w:cs/>
        </w:rPr>
        <w:t>นชั่น</w:t>
      </w:r>
      <w:proofErr w:type="spellEnd"/>
      <w:r w:rsidR="008D7184">
        <w:rPr>
          <w:rFonts w:ascii="TH SarabunPSK" w:hAnsi="TH SarabunPSK" w:cs="TH SarabunPSK" w:hint="cs"/>
          <w:sz w:val="32"/>
          <w:szCs w:val="32"/>
          <w:cs/>
        </w:rPr>
        <w:t>ตามระเบียบของมหาวิทยาลัย</w:t>
      </w:r>
    </w:p>
    <w:p w:rsidR="00FD631D" w:rsidRPr="007C2731" w:rsidRDefault="00FD631D" w:rsidP="007C6123">
      <w:pPr>
        <w:pStyle w:val="ad"/>
        <w:rPr>
          <w:rFonts w:ascii="TH SarabunPSK" w:hAnsi="TH SarabunPSK" w:cs="TH SarabunPSK"/>
          <w:szCs w:val="22"/>
        </w:rPr>
      </w:pPr>
    </w:p>
    <w:p w:rsidR="00DC78A7" w:rsidRPr="007C2731" w:rsidRDefault="00DC78A7" w:rsidP="007C2731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7C2731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เสนอโครงการขอรับรองจริยธรรมการวิจัยในมนุษย์</w:t>
      </w:r>
    </w:p>
    <w:p w:rsidR="00DC78A7" w:rsidRPr="007C6123" w:rsidRDefault="00625866" w:rsidP="00625866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7C2731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เอกสาร </w:t>
      </w:r>
      <w:r w:rsidRPr="007C273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C78A7" w:rsidRPr="007C6123" w:rsidRDefault="00DC78A7" w:rsidP="007C2731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7C6123">
        <w:rPr>
          <w:rFonts w:ascii="TH SarabunPSK" w:hAnsi="TH SarabunPSK" w:cs="TH SarabunPSK"/>
          <w:sz w:val="32"/>
          <w:szCs w:val="32"/>
        </w:rPr>
        <w:t xml:space="preserve">1. </w:t>
      </w:r>
      <w:r w:rsidRPr="007C6123">
        <w:rPr>
          <w:rFonts w:ascii="TH SarabunPSK" w:hAnsi="TH SarabunPSK" w:cs="TH SarabunPSK"/>
          <w:sz w:val="32"/>
          <w:szCs w:val="32"/>
          <w:cs/>
        </w:rPr>
        <w:t xml:space="preserve">เอกสารจริยธรรม </w:t>
      </w:r>
      <w:r w:rsidRPr="007C6123">
        <w:rPr>
          <w:rFonts w:ascii="TH SarabunPSK" w:hAnsi="TH SarabunPSK" w:cs="TH SarabunPSK"/>
          <w:sz w:val="32"/>
          <w:szCs w:val="32"/>
        </w:rPr>
        <w:t>1 (</w:t>
      </w:r>
      <w:proofErr w:type="spellStart"/>
      <w:r w:rsidR="00B0280E">
        <w:rPr>
          <w:rFonts w:ascii="TH SarabunPSK" w:hAnsi="TH SarabunPSK" w:cs="TH SarabunPSK"/>
          <w:sz w:val="32"/>
          <w:szCs w:val="32"/>
          <w:cs/>
        </w:rPr>
        <w:t>จธ</w:t>
      </w:r>
      <w:proofErr w:type="spellEnd"/>
      <w:r w:rsidR="00B0280E">
        <w:rPr>
          <w:rFonts w:ascii="TH SarabunPSK" w:hAnsi="TH SarabunPSK" w:cs="TH SarabunPSK"/>
          <w:sz w:val="32"/>
          <w:szCs w:val="32"/>
          <w:cs/>
        </w:rPr>
        <w:t>.</w:t>
      </w:r>
      <w:r w:rsidRPr="007C6123">
        <w:rPr>
          <w:rFonts w:ascii="TH SarabunPSK" w:hAnsi="TH SarabunPSK" w:cs="TH SarabunPSK"/>
          <w:sz w:val="32"/>
          <w:szCs w:val="32"/>
        </w:rPr>
        <w:t xml:space="preserve">1) </w:t>
      </w:r>
      <w:r w:rsidR="00FD631D" w:rsidRPr="007C6123">
        <w:rPr>
          <w:rFonts w:ascii="TH SarabunPSK" w:hAnsi="TH SarabunPSK" w:cs="TH SarabunPSK"/>
          <w:sz w:val="32"/>
          <w:szCs w:val="32"/>
          <w:cs/>
        </w:rPr>
        <w:t>หนังสือนำ</w:t>
      </w:r>
      <w:r w:rsidRPr="007C6123">
        <w:rPr>
          <w:rFonts w:ascii="TH SarabunPSK" w:hAnsi="TH SarabunPSK" w:cs="TH SarabunPSK"/>
          <w:sz w:val="32"/>
          <w:szCs w:val="32"/>
          <w:cs/>
        </w:rPr>
        <w:t xml:space="preserve">ส่ง ตัวจริง </w:t>
      </w:r>
      <w:r w:rsidRPr="007C6123">
        <w:rPr>
          <w:rFonts w:ascii="TH SarabunPSK" w:hAnsi="TH SarabunPSK" w:cs="TH SarabunPSK"/>
          <w:sz w:val="32"/>
          <w:szCs w:val="32"/>
        </w:rPr>
        <w:t>1</w:t>
      </w:r>
      <w:r w:rsidR="00FD631D" w:rsidRPr="007C6123">
        <w:rPr>
          <w:rFonts w:ascii="TH SarabunPSK" w:hAnsi="TH SarabunPSK" w:cs="TH SarabunPSK"/>
          <w:sz w:val="32"/>
          <w:szCs w:val="32"/>
          <w:cs/>
        </w:rPr>
        <w:t xml:space="preserve"> ชุด สำ</w:t>
      </w:r>
      <w:r w:rsidRPr="007C6123">
        <w:rPr>
          <w:rFonts w:ascii="TH SarabunPSK" w:hAnsi="TH SarabunPSK" w:cs="TH SarabunPSK"/>
          <w:sz w:val="32"/>
          <w:szCs w:val="32"/>
          <w:cs/>
        </w:rPr>
        <w:t xml:space="preserve">เนา </w:t>
      </w:r>
      <w:r w:rsidR="00330254">
        <w:rPr>
          <w:rFonts w:ascii="TH SarabunPSK" w:hAnsi="TH SarabunPSK" w:cs="TH SarabunPSK" w:hint="cs"/>
          <w:sz w:val="32"/>
          <w:szCs w:val="32"/>
          <w:cs/>
        </w:rPr>
        <w:t>5</w:t>
      </w:r>
      <w:r w:rsidRPr="007C6123">
        <w:rPr>
          <w:rFonts w:ascii="TH SarabunPSK" w:hAnsi="TH SarabunPSK" w:cs="TH SarabunPSK"/>
          <w:sz w:val="32"/>
          <w:szCs w:val="32"/>
          <w:cs/>
        </w:rPr>
        <w:t xml:space="preserve"> ชุด รวมเป็น</w:t>
      </w:r>
      <w:r w:rsidR="008D7184" w:rsidRPr="007C61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0254">
        <w:rPr>
          <w:rFonts w:ascii="TH SarabunPSK" w:hAnsi="TH SarabunPSK" w:cs="TH SarabunPSK" w:hint="cs"/>
          <w:sz w:val="32"/>
          <w:szCs w:val="32"/>
          <w:cs/>
        </w:rPr>
        <w:t>5</w:t>
      </w:r>
      <w:r w:rsidRPr="007C6123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DC78A7" w:rsidRPr="007C6123" w:rsidRDefault="00FD631D" w:rsidP="007C2731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7C6123">
        <w:rPr>
          <w:rFonts w:ascii="TH SarabunPSK" w:hAnsi="TH SarabunPSK" w:cs="TH SarabunPSK"/>
          <w:sz w:val="32"/>
          <w:szCs w:val="32"/>
        </w:rPr>
        <w:t xml:space="preserve">    </w:t>
      </w:r>
      <w:r w:rsidR="00DC78A7" w:rsidRPr="007C6123">
        <w:rPr>
          <w:rFonts w:ascii="TH SarabunPSK" w:hAnsi="TH SarabunPSK" w:cs="TH SarabunPSK"/>
          <w:sz w:val="32"/>
          <w:szCs w:val="32"/>
        </w:rPr>
        <w:t>1.1</w:t>
      </w:r>
      <w:r w:rsidR="00DC78A7" w:rsidRPr="007C6123">
        <w:rPr>
          <w:rFonts w:ascii="TH SarabunPSK" w:hAnsi="TH SarabunPSK" w:cs="TH SarabunPSK"/>
          <w:sz w:val="32"/>
          <w:szCs w:val="32"/>
          <w:cs/>
        </w:rPr>
        <w:t xml:space="preserve"> เอกสาร </w:t>
      </w:r>
      <w:proofErr w:type="spellStart"/>
      <w:r w:rsidR="00DC78A7" w:rsidRPr="007C6123">
        <w:rPr>
          <w:rFonts w:ascii="TH SarabunPSK" w:hAnsi="TH SarabunPSK" w:cs="TH SarabunPSK"/>
          <w:sz w:val="32"/>
          <w:szCs w:val="32"/>
          <w:cs/>
        </w:rPr>
        <w:t>จธ</w:t>
      </w:r>
      <w:proofErr w:type="spellEnd"/>
      <w:r w:rsidR="00DC78A7" w:rsidRPr="007C612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C78A7" w:rsidRPr="007C6123">
        <w:rPr>
          <w:rFonts w:ascii="TH SarabunPSK" w:hAnsi="TH SarabunPSK" w:cs="TH SarabunPSK"/>
          <w:sz w:val="32"/>
          <w:szCs w:val="32"/>
        </w:rPr>
        <w:t>1.1</w:t>
      </w:r>
      <w:r w:rsidRPr="007C6123">
        <w:rPr>
          <w:rFonts w:ascii="TH SarabunPSK" w:hAnsi="TH SarabunPSK" w:cs="TH SarabunPSK"/>
          <w:sz w:val="32"/>
          <w:szCs w:val="32"/>
          <w:cs/>
        </w:rPr>
        <w:t xml:space="preserve"> สำ</w:t>
      </w:r>
      <w:r w:rsidR="00DC78A7" w:rsidRPr="007C6123">
        <w:rPr>
          <w:rFonts w:ascii="TH SarabunPSK" w:hAnsi="TH SarabunPSK" w:cs="TH SarabunPSK"/>
          <w:sz w:val="32"/>
          <w:szCs w:val="32"/>
          <w:cs/>
        </w:rPr>
        <w:t>หรับคณาจารย์ของ</w:t>
      </w:r>
      <w:proofErr w:type="spellStart"/>
      <w:r w:rsidR="00DC78A7" w:rsidRPr="007C6123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7C6123">
        <w:rPr>
          <w:rFonts w:ascii="TH SarabunPSK" w:hAnsi="TH SarabunPSK" w:cs="TH SarabunPSK"/>
          <w:sz w:val="32"/>
          <w:szCs w:val="32"/>
          <w:cs/>
        </w:rPr>
        <w:t>เนชั่น</w:t>
      </w:r>
      <w:proofErr w:type="spellEnd"/>
    </w:p>
    <w:p w:rsidR="00DC78A7" w:rsidRPr="007C6123" w:rsidRDefault="00FD631D" w:rsidP="007C2731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7C6123">
        <w:rPr>
          <w:rFonts w:ascii="TH SarabunPSK" w:hAnsi="TH SarabunPSK" w:cs="TH SarabunPSK"/>
          <w:sz w:val="32"/>
          <w:szCs w:val="32"/>
        </w:rPr>
        <w:t xml:space="preserve">    </w:t>
      </w:r>
      <w:r w:rsidR="00DC78A7" w:rsidRPr="007C6123">
        <w:rPr>
          <w:rFonts w:ascii="TH SarabunPSK" w:hAnsi="TH SarabunPSK" w:cs="TH SarabunPSK"/>
          <w:sz w:val="32"/>
          <w:szCs w:val="32"/>
        </w:rPr>
        <w:t>1.2</w:t>
      </w:r>
      <w:r w:rsidR="00DC78A7" w:rsidRPr="007C6123">
        <w:rPr>
          <w:rFonts w:ascii="TH SarabunPSK" w:hAnsi="TH SarabunPSK" w:cs="TH SarabunPSK"/>
          <w:sz w:val="32"/>
          <w:szCs w:val="32"/>
          <w:cs/>
        </w:rPr>
        <w:t xml:space="preserve"> เอกสาร </w:t>
      </w:r>
      <w:proofErr w:type="spellStart"/>
      <w:r w:rsidR="00DC78A7" w:rsidRPr="007C6123">
        <w:rPr>
          <w:rFonts w:ascii="TH SarabunPSK" w:hAnsi="TH SarabunPSK" w:cs="TH SarabunPSK"/>
          <w:sz w:val="32"/>
          <w:szCs w:val="32"/>
          <w:cs/>
        </w:rPr>
        <w:t>จธ</w:t>
      </w:r>
      <w:proofErr w:type="spellEnd"/>
      <w:r w:rsidR="00DC78A7" w:rsidRPr="007C612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C78A7" w:rsidRPr="007C6123">
        <w:rPr>
          <w:rFonts w:ascii="TH SarabunPSK" w:hAnsi="TH SarabunPSK" w:cs="TH SarabunPSK"/>
          <w:sz w:val="32"/>
          <w:szCs w:val="32"/>
        </w:rPr>
        <w:t>1.2</w:t>
      </w:r>
      <w:r w:rsidRPr="007C6123">
        <w:rPr>
          <w:rFonts w:ascii="TH SarabunPSK" w:hAnsi="TH SarabunPSK" w:cs="TH SarabunPSK"/>
          <w:sz w:val="32"/>
          <w:szCs w:val="32"/>
          <w:cs/>
        </w:rPr>
        <w:t xml:space="preserve"> สำ</w:t>
      </w:r>
      <w:r w:rsidR="00DC78A7" w:rsidRPr="007C6123">
        <w:rPr>
          <w:rFonts w:ascii="TH SarabunPSK" w:hAnsi="TH SarabunPSK" w:cs="TH SarabunPSK"/>
          <w:sz w:val="32"/>
          <w:szCs w:val="32"/>
          <w:cs/>
        </w:rPr>
        <w:t>หรับนิสิต</w:t>
      </w:r>
      <w:proofErr w:type="spellStart"/>
      <w:r w:rsidR="00DC78A7" w:rsidRPr="007C6123">
        <w:rPr>
          <w:rFonts w:ascii="TH SarabunPSK" w:hAnsi="TH SarabunPSK" w:cs="TH SarabunPSK"/>
          <w:sz w:val="32"/>
          <w:szCs w:val="32"/>
          <w:cs/>
        </w:rPr>
        <w:t>มหาวิทยาลัยเ</w:t>
      </w:r>
      <w:r w:rsidRPr="007C6123">
        <w:rPr>
          <w:rFonts w:ascii="TH SarabunPSK" w:hAnsi="TH SarabunPSK" w:cs="TH SarabunPSK"/>
          <w:sz w:val="32"/>
          <w:szCs w:val="32"/>
          <w:cs/>
        </w:rPr>
        <w:t>นชั่น</w:t>
      </w:r>
      <w:proofErr w:type="spellEnd"/>
    </w:p>
    <w:p w:rsidR="00DC78A7" w:rsidRPr="007C6123" w:rsidRDefault="00DC78A7" w:rsidP="007C2731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7C6123">
        <w:rPr>
          <w:rFonts w:ascii="TH SarabunPSK" w:hAnsi="TH SarabunPSK" w:cs="TH SarabunPSK"/>
          <w:sz w:val="32"/>
          <w:szCs w:val="32"/>
        </w:rPr>
        <w:t xml:space="preserve">2. </w:t>
      </w:r>
      <w:r w:rsidRPr="007C6123">
        <w:rPr>
          <w:rFonts w:ascii="TH SarabunPSK" w:hAnsi="TH SarabunPSK" w:cs="TH SarabunPSK"/>
          <w:sz w:val="32"/>
          <w:szCs w:val="32"/>
          <w:cs/>
        </w:rPr>
        <w:t xml:space="preserve">เอกสารจริยธรรม </w:t>
      </w:r>
      <w:r w:rsidR="008D7184" w:rsidRPr="007C6123">
        <w:rPr>
          <w:rFonts w:ascii="TH SarabunPSK" w:hAnsi="TH SarabunPSK" w:cs="TH SarabunPSK"/>
          <w:sz w:val="32"/>
          <w:szCs w:val="32"/>
        </w:rPr>
        <w:t>2 (</w:t>
      </w:r>
      <w:proofErr w:type="spellStart"/>
      <w:r w:rsidR="00B0280E">
        <w:rPr>
          <w:rFonts w:ascii="TH SarabunPSK" w:hAnsi="TH SarabunPSK" w:cs="TH SarabunPSK"/>
          <w:sz w:val="32"/>
          <w:szCs w:val="32"/>
          <w:cs/>
        </w:rPr>
        <w:t>จธ</w:t>
      </w:r>
      <w:proofErr w:type="spellEnd"/>
      <w:r w:rsidR="00B0280E">
        <w:rPr>
          <w:rFonts w:ascii="TH SarabunPSK" w:hAnsi="TH SarabunPSK" w:cs="TH SarabunPSK"/>
          <w:sz w:val="32"/>
          <w:szCs w:val="32"/>
          <w:cs/>
        </w:rPr>
        <w:t>.</w:t>
      </w:r>
      <w:r w:rsidRPr="007C6123">
        <w:rPr>
          <w:rFonts w:ascii="TH SarabunPSK" w:hAnsi="TH SarabunPSK" w:cs="TH SarabunPSK"/>
          <w:sz w:val="32"/>
          <w:szCs w:val="32"/>
        </w:rPr>
        <w:t xml:space="preserve">2) </w:t>
      </w:r>
      <w:r w:rsidRPr="007C6123">
        <w:rPr>
          <w:rFonts w:ascii="TH SarabunPSK" w:hAnsi="TH SarabunPSK" w:cs="TH SarabunPSK"/>
          <w:sz w:val="32"/>
          <w:szCs w:val="32"/>
          <w:cs/>
        </w:rPr>
        <w:t xml:space="preserve">แบบเสนอโครงการวิจัย ตัวจริง </w:t>
      </w:r>
      <w:r w:rsidRPr="007C6123">
        <w:rPr>
          <w:rFonts w:ascii="TH SarabunPSK" w:hAnsi="TH SarabunPSK" w:cs="TH SarabunPSK"/>
          <w:sz w:val="32"/>
          <w:szCs w:val="32"/>
        </w:rPr>
        <w:t>1</w:t>
      </w:r>
      <w:r w:rsidR="00FD631D" w:rsidRPr="007C6123">
        <w:rPr>
          <w:rFonts w:ascii="TH SarabunPSK" w:hAnsi="TH SarabunPSK" w:cs="TH SarabunPSK"/>
          <w:sz w:val="32"/>
          <w:szCs w:val="32"/>
          <w:cs/>
        </w:rPr>
        <w:t xml:space="preserve"> ชุด </w:t>
      </w:r>
      <w:r w:rsidR="008D7184" w:rsidRPr="007C6123">
        <w:rPr>
          <w:rFonts w:ascii="TH SarabunPSK" w:hAnsi="TH SarabunPSK" w:cs="TH SarabunPSK"/>
          <w:sz w:val="32"/>
          <w:szCs w:val="32"/>
          <w:cs/>
        </w:rPr>
        <w:t xml:space="preserve">สำเนา </w:t>
      </w:r>
      <w:r w:rsidR="00330254">
        <w:rPr>
          <w:rFonts w:ascii="TH SarabunPSK" w:hAnsi="TH SarabunPSK" w:cs="TH SarabunPSK" w:hint="cs"/>
          <w:sz w:val="32"/>
          <w:szCs w:val="32"/>
          <w:cs/>
        </w:rPr>
        <w:t>4</w:t>
      </w:r>
      <w:r w:rsidR="008D7184" w:rsidRPr="007C6123">
        <w:rPr>
          <w:rFonts w:ascii="TH SarabunPSK" w:hAnsi="TH SarabunPSK" w:cs="TH SarabunPSK"/>
          <w:sz w:val="32"/>
          <w:szCs w:val="32"/>
          <w:cs/>
        </w:rPr>
        <w:t xml:space="preserve"> ชุด รวมเป็น</w:t>
      </w:r>
      <w:r w:rsidR="00EE56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254">
        <w:rPr>
          <w:rFonts w:ascii="TH SarabunPSK" w:hAnsi="TH SarabunPSK" w:cs="TH SarabunPSK" w:hint="cs"/>
          <w:sz w:val="32"/>
          <w:szCs w:val="32"/>
          <w:cs/>
        </w:rPr>
        <w:t>5</w:t>
      </w:r>
      <w:r w:rsidR="008D7184" w:rsidRPr="007C6123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DC78A7" w:rsidRPr="007C6123" w:rsidRDefault="00FD631D" w:rsidP="007C2731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7C6123">
        <w:rPr>
          <w:rFonts w:ascii="TH SarabunPSK" w:hAnsi="TH SarabunPSK" w:cs="TH SarabunPSK"/>
          <w:sz w:val="32"/>
          <w:szCs w:val="32"/>
        </w:rPr>
        <w:t xml:space="preserve">    </w:t>
      </w:r>
      <w:r w:rsidR="00DC78A7" w:rsidRPr="007C6123">
        <w:rPr>
          <w:rFonts w:ascii="TH SarabunPSK" w:hAnsi="TH SarabunPSK" w:cs="TH SarabunPSK"/>
          <w:sz w:val="32"/>
          <w:szCs w:val="32"/>
        </w:rPr>
        <w:t>2.1</w:t>
      </w:r>
      <w:r w:rsidR="00DC78A7" w:rsidRPr="007C6123">
        <w:rPr>
          <w:rFonts w:ascii="TH SarabunPSK" w:hAnsi="TH SarabunPSK" w:cs="TH SarabunPSK"/>
          <w:sz w:val="32"/>
          <w:szCs w:val="32"/>
          <w:cs/>
        </w:rPr>
        <w:t xml:space="preserve"> เอกสาร </w:t>
      </w:r>
      <w:proofErr w:type="spellStart"/>
      <w:r w:rsidR="00DC78A7" w:rsidRPr="007C6123">
        <w:rPr>
          <w:rFonts w:ascii="TH SarabunPSK" w:hAnsi="TH SarabunPSK" w:cs="TH SarabunPSK"/>
          <w:sz w:val="32"/>
          <w:szCs w:val="32"/>
          <w:cs/>
        </w:rPr>
        <w:t>จธ</w:t>
      </w:r>
      <w:proofErr w:type="spellEnd"/>
      <w:r w:rsidR="00DC78A7" w:rsidRPr="007C612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C78A7" w:rsidRPr="007C6123">
        <w:rPr>
          <w:rFonts w:ascii="TH SarabunPSK" w:hAnsi="TH SarabunPSK" w:cs="TH SarabunPSK"/>
          <w:sz w:val="32"/>
          <w:szCs w:val="32"/>
        </w:rPr>
        <w:t>2.1</w:t>
      </w:r>
      <w:r w:rsidR="00DC78A7" w:rsidRPr="007C61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EED" w:rsidRPr="007C6123">
        <w:rPr>
          <w:rFonts w:ascii="TH SarabunPSK" w:hAnsi="TH SarabunPSK" w:cs="TH SarabunPSK"/>
          <w:sz w:val="32"/>
          <w:szCs w:val="32"/>
          <w:cs/>
        </w:rPr>
        <w:t>สำหรับคณาจารย์ของ</w:t>
      </w:r>
      <w:proofErr w:type="spellStart"/>
      <w:r w:rsidR="009E7EED" w:rsidRPr="007C6123">
        <w:rPr>
          <w:rFonts w:ascii="TH SarabunPSK" w:hAnsi="TH SarabunPSK" w:cs="TH SarabunPSK"/>
          <w:sz w:val="32"/>
          <w:szCs w:val="32"/>
          <w:cs/>
        </w:rPr>
        <w:t>มหาวิทยาลัยเนชั่น</w:t>
      </w:r>
      <w:proofErr w:type="spellEnd"/>
    </w:p>
    <w:p w:rsidR="009E7EED" w:rsidRPr="007C6123" w:rsidRDefault="00FD631D" w:rsidP="007C2731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7C6123">
        <w:rPr>
          <w:rFonts w:ascii="TH SarabunPSK" w:hAnsi="TH SarabunPSK" w:cs="TH SarabunPSK"/>
          <w:sz w:val="32"/>
          <w:szCs w:val="32"/>
        </w:rPr>
        <w:t xml:space="preserve">    </w:t>
      </w:r>
      <w:r w:rsidR="00DC78A7" w:rsidRPr="007C6123">
        <w:rPr>
          <w:rFonts w:ascii="TH SarabunPSK" w:hAnsi="TH SarabunPSK" w:cs="TH SarabunPSK"/>
          <w:sz w:val="32"/>
          <w:szCs w:val="32"/>
        </w:rPr>
        <w:t>2.2</w:t>
      </w:r>
      <w:r w:rsidR="00DC78A7" w:rsidRPr="007C6123">
        <w:rPr>
          <w:rFonts w:ascii="TH SarabunPSK" w:hAnsi="TH SarabunPSK" w:cs="TH SarabunPSK"/>
          <w:sz w:val="32"/>
          <w:szCs w:val="32"/>
          <w:cs/>
        </w:rPr>
        <w:t xml:space="preserve"> เอกสาร </w:t>
      </w:r>
      <w:proofErr w:type="spellStart"/>
      <w:r w:rsidR="00DC78A7" w:rsidRPr="007C6123">
        <w:rPr>
          <w:rFonts w:ascii="TH SarabunPSK" w:hAnsi="TH SarabunPSK" w:cs="TH SarabunPSK"/>
          <w:sz w:val="32"/>
          <w:szCs w:val="32"/>
          <w:cs/>
        </w:rPr>
        <w:t>จธ</w:t>
      </w:r>
      <w:proofErr w:type="spellEnd"/>
      <w:r w:rsidR="00DC78A7" w:rsidRPr="007C612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C78A7" w:rsidRPr="007C6123">
        <w:rPr>
          <w:rFonts w:ascii="TH SarabunPSK" w:hAnsi="TH SarabunPSK" w:cs="TH SarabunPSK"/>
          <w:sz w:val="32"/>
          <w:szCs w:val="32"/>
        </w:rPr>
        <w:t>2.2</w:t>
      </w:r>
      <w:r w:rsidR="00DC78A7" w:rsidRPr="007C61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EED" w:rsidRPr="007C6123">
        <w:rPr>
          <w:rFonts w:ascii="TH SarabunPSK" w:hAnsi="TH SarabunPSK" w:cs="TH SarabunPSK"/>
          <w:sz w:val="32"/>
          <w:szCs w:val="32"/>
          <w:cs/>
        </w:rPr>
        <w:t>สำหรับนิสิต</w:t>
      </w:r>
      <w:proofErr w:type="spellStart"/>
      <w:r w:rsidR="009E7EED" w:rsidRPr="007C6123">
        <w:rPr>
          <w:rFonts w:ascii="TH SarabunPSK" w:hAnsi="TH SarabunPSK" w:cs="TH SarabunPSK"/>
          <w:sz w:val="32"/>
          <w:szCs w:val="32"/>
          <w:cs/>
        </w:rPr>
        <w:t>มหาวิทยาลัยเนชั่น</w:t>
      </w:r>
      <w:proofErr w:type="spellEnd"/>
    </w:p>
    <w:p w:rsidR="00DC78A7" w:rsidRPr="007C6123" w:rsidRDefault="00DC78A7" w:rsidP="007C2731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7C6123">
        <w:rPr>
          <w:rFonts w:ascii="TH SarabunPSK" w:hAnsi="TH SarabunPSK" w:cs="TH SarabunPSK"/>
          <w:sz w:val="32"/>
          <w:szCs w:val="32"/>
        </w:rPr>
        <w:t xml:space="preserve">3. </w:t>
      </w:r>
      <w:r w:rsidRPr="007C6123">
        <w:rPr>
          <w:rFonts w:ascii="TH SarabunPSK" w:hAnsi="TH SarabunPSK" w:cs="TH SarabunPSK"/>
          <w:sz w:val="32"/>
          <w:szCs w:val="32"/>
          <w:cs/>
        </w:rPr>
        <w:t xml:space="preserve">เอกสารจริยธรรม </w:t>
      </w:r>
      <w:r w:rsidRPr="007C6123">
        <w:rPr>
          <w:rFonts w:ascii="TH SarabunPSK" w:hAnsi="TH SarabunPSK" w:cs="TH SarabunPSK"/>
          <w:sz w:val="32"/>
          <w:szCs w:val="32"/>
        </w:rPr>
        <w:t>3 (</w:t>
      </w:r>
      <w:proofErr w:type="spellStart"/>
      <w:r w:rsidR="00B0280E">
        <w:rPr>
          <w:rFonts w:ascii="TH SarabunPSK" w:hAnsi="TH SarabunPSK" w:cs="TH SarabunPSK"/>
          <w:sz w:val="32"/>
          <w:szCs w:val="32"/>
          <w:cs/>
        </w:rPr>
        <w:t>จธ</w:t>
      </w:r>
      <w:proofErr w:type="spellEnd"/>
      <w:r w:rsidR="00B0280E">
        <w:rPr>
          <w:rFonts w:ascii="TH SarabunPSK" w:hAnsi="TH SarabunPSK" w:cs="TH SarabunPSK"/>
          <w:sz w:val="32"/>
          <w:szCs w:val="32"/>
          <w:cs/>
        </w:rPr>
        <w:t>.</w:t>
      </w:r>
      <w:r w:rsidRPr="007C6123">
        <w:rPr>
          <w:rFonts w:ascii="TH SarabunPSK" w:hAnsi="TH SarabunPSK" w:cs="TH SarabunPSK"/>
          <w:sz w:val="32"/>
          <w:szCs w:val="32"/>
        </w:rPr>
        <w:t xml:space="preserve">3) </w:t>
      </w:r>
      <w:r w:rsidRPr="007C6123">
        <w:rPr>
          <w:rFonts w:ascii="TH SarabunPSK" w:hAnsi="TH SarabunPSK" w:cs="TH SarabunPSK"/>
          <w:sz w:val="32"/>
          <w:szCs w:val="32"/>
          <w:cs/>
        </w:rPr>
        <w:t xml:space="preserve">เอกสารชี้แจงผู้เข้าร่วมการวิจัย จำนวน </w:t>
      </w:r>
      <w:r w:rsidR="00330254">
        <w:rPr>
          <w:rFonts w:ascii="TH SarabunPSK" w:hAnsi="TH SarabunPSK" w:cs="TH SarabunPSK" w:hint="cs"/>
          <w:sz w:val="32"/>
          <w:szCs w:val="32"/>
          <w:cs/>
        </w:rPr>
        <w:t>5</w:t>
      </w:r>
      <w:r w:rsidRPr="007C6123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DC78A7" w:rsidRPr="007C6123" w:rsidRDefault="009E7EED" w:rsidP="007C2731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7C6123">
        <w:rPr>
          <w:rFonts w:ascii="TH SarabunPSK" w:hAnsi="TH SarabunPSK" w:cs="TH SarabunPSK"/>
          <w:sz w:val="32"/>
          <w:szCs w:val="32"/>
        </w:rPr>
        <w:t xml:space="preserve">    </w:t>
      </w:r>
      <w:r w:rsidR="00DC78A7" w:rsidRPr="007C6123">
        <w:rPr>
          <w:rFonts w:ascii="TH SarabunPSK" w:hAnsi="TH SarabunPSK" w:cs="TH SarabunPSK"/>
          <w:sz w:val="32"/>
          <w:szCs w:val="32"/>
        </w:rPr>
        <w:t>3.1</w:t>
      </w:r>
      <w:r w:rsidR="00DC78A7" w:rsidRPr="007C6123">
        <w:rPr>
          <w:rFonts w:ascii="TH SarabunPSK" w:hAnsi="TH SarabunPSK" w:cs="TH SarabunPSK"/>
          <w:sz w:val="32"/>
          <w:szCs w:val="32"/>
          <w:cs/>
        </w:rPr>
        <w:t xml:space="preserve"> เอกสาร </w:t>
      </w:r>
      <w:proofErr w:type="spellStart"/>
      <w:r w:rsidR="00DC78A7" w:rsidRPr="007C6123">
        <w:rPr>
          <w:rFonts w:ascii="TH SarabunPSK" w:hAnsi="TH SarabunPSK" w:cs="TH SarabunPSK"/>
          <w:sz w:val="32"/>
          <w:szCs w:val="32"/>
          <w:cs/>
        </w:rPr>
        <w:t>จธ</w:t>
      </w:r>
      <w:proofErr w:type="spellEnd"/>
      <w:r w:rsidR="00DC78A7" w:rsidRPr="007C612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C78A7" w:rsidRPr="007C6123">
        <w:rPr>
          <w:rFonts w:ascii="TH SarabunPSK" w:hAnsi="TH SarabunPSK" w:cs="TH SarabunPSK"/>
          <w:sz w:val="32"/>
          <w:szCs w:val="32"/>
        </w:rPr>
        <w:t>3.1</w:t>
      </w:r>
      <w:r w:rsidR="00DC78A7" w:rsidRPr="007C61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123">
        <w:rPr>
          <w:rFonts w:ascii="TH SarabunPSK" w:hAnsi="TH SarabunPSK" w:cs="TH SarabunPSK"/>
          <w:sz w:val="32"/>
          <w:szCs w:val="32"/>
          <w:cs/>
        </w:rPr>
        <w:t>สำหรับคณาจารย์ของ</w:t>
      </w:r>
      <w:proofErr w:type="spellStart"/>
      <w:r w:rsidRPr="007C6123">
        <w:rPr>
          <w:rFonts w:ascii="TH SarabunPSK" w:hAnsi="TH SarabunPSK" w:cs="TH SarabunPSK"/>
          <w:sz w:val="32"/>
          <w:szCs w:val="32"/>
          <w:cs/>
        </w:rPr>
        <w:t>มหาวิทยาลัยเนชั่น</w:t>
      </w:r>
      <w:proofErr w:type="spellEnd"/>
    </w:p>
    <w:p w:rsidR="009E7EED" w:rsidRPr="007C6123" w:rsidRDefault="009E7EED" w:rsidP="007C2731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7C6123">
        <w:rPr>
          <w:rFonts w:ascii="TH SarabunPSK" w:hAnsi="TH SarabunPSK" w:cs="TH SarabunPSK"/>
          <w:sz w:val="32"/>
          <w:szCs w:val="32"/>
        </w:rPr>
        <w:t xml:space="preserve">    </w:t>
      </w:r>
      <w:r w:rsidR="00DC78A7" w:rsidRPr="007C6123">
        <w:rPr>
          <w:rFonts w:ascii="TH SarabunPSK" w:hAnsi="TH SarabunPSK" w:cs="TH SarabunPSK"/>
          <w:sz w:val="32"/>
          <w:szCs w:val="32"/>
        </w:rPr>
        <w:t>3.2</w:t>
      </w:r>
      <w:r w:rsidR="00DC78A7" w:rsidRPr="007C6123">
        <w:rPr>
          <w:rFonts w:ascii="TH SarabunPSK" w:hAnsi="TH SarabunPSK" w:cs="TH SarabunPSK"/>
          <w:sz w:val="32"/>
          <w:szCs w:val="32"/>
          <w:cs/>
        </w:rPr>
        <w:t xml:space="preserve"> เอกสาร </w:t>
      </w:r>
      <w:proofErr w:type="spellStart"/>
      <w:r w:rsidR="00DC78A7" w:rsidRPr="007C6123">
        <w:rPr>
          <w:rFonts w:ascii="TH SarabunPSK" w:hAnsi="TH SarabunPSK" w:cs="TH SarabunPSK"/>
          <w:sz w:val="32"/>
          <w:szCs w:val="32"/>
          <w:cs/>
        </w:rPr>
        <w:t>จธ</w:t>
      </w:r>
      <w:proofErr w:type="spellEnd"/>
      <w:r w:rsidR="00DC78A7" w:rsidRPr="007C612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C78A7" w:rsidRPr="007C6123">
        <w:rPr>
          <w:rFonts w:ascii="TH SarabunPSK" w:hAnsi="TH SarabunPSK" w:cs="TH SarabunPSK"/>
          <w:sz w:val="32"/>
          <w:szCs w:val="32"/>
        </w:rPr>
        <w:t>3.2</w:t>
      </w:r>
      <w:r w:rsidR="00DC78A7" w:rsidRPr="007C61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123">
        <w:rPr>
          <w:rFonts w:ascii="TH SarabunPSK" w:hAnsi="TH SarabunPSK" w:cs="TH SarabunPSK"/>
          <w:sz w:val="32"/>
          <w:szCs w:val="32"/>
          <w:cs/>
        </w:rPr>
        <w:t>สำหรับนิสิต</w:t>
      </w:r>
      <w:proofErr w:type="spellStart"/>
      <w:r w:rsidRPr="007C6123">
        <w:rPr>
          <w:rFonts w:ascii="TH SarabunPSK" w:hAnsi="TH SarabunPSK" w:cs="TH SarabunPSK"/>
          <w:sz w:val="32"/>
          <w:szCs w:val="32"/>
          <w:cs/>
        </w:rPr>
        <w:t>มหาวิทยาลัยเนชั่น</w:t>
      </w:r>
      <w:proofErr w:type="spellEnd"/>
    </w:p>
    <w:p w:rsidR="00DC78A7" w:rsidRPr="007C6123" w:rsidRDefault="00DC78A7" w:rsidP="007C2731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7C6123">
        <w:rPr>
          <w:rFonts w:ascii="TH SarabunPSK" w:hAnsi="TH SarabunPSK" w:cs="TH SarabunPSK"/>
          <w:sz w:val="32"/>
          <w:szCs w:val="32"/>
        </w:rPr>
        <w:t xml:space="preserve">4. </w:t>
      </w:r>
      <w:r w:rsidRPr="007C6123">
        <w:rPr>
          <w:rFonts w:ascii="TH SarabunPSK" w:hAnsi="TH SarabunPSK" w:cs="TH SarabunPSK"/>
          <w:sz w:val="32"/>
          <w:szCs w:val="32"/>
          <w:cs/>
        </w:rPr>
        <w:t xml:space="preserve">เอกสารจริยธรรม </w:t>
      </w:r>
      <w:r w:rsidR="008D7184" w:rsidRPr="007C6123">
        <w:rPr>
          <w:rFonts w:ascii="TH SarabunPSK" w:hAnsi="TH SarabunPSK" w:cs="TH SarabunPSK"/>
          <w:sz w:val="32"/>
          <w:szCs w:val="32"/>
        </w:rPr>
        <w:t>4 (</w:t>
      </w:r>
      <w:proofErr w:type="spellStart"/>
      <w:r w:rsidR="00B0280E">
        <w:rPr>
          <w:rFonts w:ascii="TH SarabunPSK" w:hAnsi="TH SarabunPSK" w:cs="TH SarabunPSK"/>
          <w:sz w:val="32"/>
          <w:szCs w:val="32"/>
          <w:cs/>
        </w:rPr>
        <w:t>จธ</w:t>
      </w:r>
      <w:proofErr w:type="spellEnd"/>
      <w:r w:rsidR="00B0280E">
        <w:rPr>
          <w:rFonts w:ascii="TH SarabunPSK" w:hAnsi="TH SarabunPSK" w:cs="TH SarabunPSK"/>
          <w:sz w:val="32"/>
          <w:szCs w:val="32"/>
          <w:cs/>
        </w:rPr>
        <w:t>.</w:t>
      </w:r>
      <w:r w:rsidRPr="007C6123">
        <w:rPr>
          <w:rFonts w:ascii="TH SarabunPSK" w:hAnsi="TH SarabunPSK" w:cs="TH SarabunPSK"/>
          <w:sz w:val="32"/>
          <w:szCs w:val="32"/>
        </w:rPr>
        <w:t xml:space="preserve">4) </w:t>
      </w:r>
      <w:r w:rsidRPr="007C6123">
        <w:rPr>
          <w:rFonts w:ascii="TH SarabunPSK" w:hAnsi="TH SarabunPSK" w:cs="TH SarabunPSK"/>
          <w:sz w:val="32"/>
          <w:szCs w:val="32"/>
          <w:cs/>
        </w:rPr>
        <w:t xml:space="preserve">หนังสือยินยอมตนให้ทำวิจัย จำนวน </w:t>
      </w:r>
      <w:r w:rsidR="00330254">
        <w:rPr>
          <w:rFonts w:ascii="TH SarabunPSK" w:hAnsi="TH SarabunPSK" w:cs="TH SarabunPSK" w:hint="cs"/>
          <w:sz w:val="32"/>
          <w:szCs w:val="32"/>
          <w:cs/>
        </w:rPr>
        <w:t>5</w:t>
      </w:r>
      <w:r w:rsidRPr="007C6123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DC78A7" w:rsidRPr="007C6123" w:rsidRDefault="00DC78A7" w:rsidP="007C2731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7C6123">
        <w:rPr>
          <w:rFonts w:ascii="TH SarabunPSK" w:hAnsi="TH SarabunPSK" w:cs="TH SarabunPSK"/>
          <w:sz w:val="32"/>
          <w:szCs w:val="32"/>
        </w:rPr>
        <w:t xml:space="preserve">5. </w:t>
      </w:r>
      <w:r w:rsidRPr="007C6123">
        <w:rPr>
          <w:rFonts w:ascii="TH SarabunPSK" w:hAnsi="TH SarabunPSK" w:cs="TH SarabunPSK"/>
          <w:sz w:val="32"/>
          <w:szCs w:val="32"/>
          <w:cs/>
        </w:rPr>
        <w:t xml:space="preserve">เครื่องมือเก็บรวบรวมข้อมูล/ โปรแกรมหรือกิจกรรม จำนวน </w:t>
      </w:r>
      <w:r w:rsidR="00330254">
        <w:rPr>
          <w:rFonts w:ascii="TH SarabunPSK" w:hAnsi="TH SarabunPSK" w:cs="TH SarabunPSK" w:hint="cs"/>
          <w:sz w:val="32"/>
          <w:szCs w:val="32"/>
          <w:cs/>
        </w:rPr>
        <w:t>5</w:t>
      </w:r>
      <w:r w:rsidRPr="007C6123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DC78A7" w:rsidRPr="007C6123" w:rsidRDefault="00DC78A7" w:rsidP="007C2731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7C6123">
        <w:rPr>
          <w:rFonts w:ascii="TH SarabunPSK" w:hAnsi="TH SarabunPSK" w:cs="TH SarabunPSK"/>
          <w:sz w:val="32"/>
          <w:szCs w:val="32"/>
        </w:rPr>
        <w:t xml:space="preserve">6. </w:t>
      </w:r>
      <w:r w:rsidRPr="007C6123">
        <w:rPr>
          <w:rFonts w:ascii="TH SarabunPSK" w:hAnsi="TH SarabunPSK" w:cs="TH SarabunPSK"/>
          <w:sz w:val="32"/>
          <w:szCs w:val="32"/>
          <w:cs/>
        </w:rPr>
        <w:t xml:space="preserve">ประวัติส่วนตัวและผลงานวิจัย จำนวน </w:t>
      </w:r>
      <w:r w:rsidR="00330254">
        <w:rPr>
          <w:rFonts w:ascii="TH SarabunPSK" w:hAnsi="TH SarabunPSK" w:cs="TH SarabunPSK" w:hint="cs"/>
          <w:sz w:val="32"/>
          <w:szCs w:val="32"/>
          <w:cs/>
        </w:rPr>
        <w:t>5</w:t>
      </w:r>
      <w:r w:rsidRPr="007C6123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EE56E1" w:rsidRDefault="00DC78A7" w:rsidP="007C2731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7C6123">
        <w:rPr>
          <w:rFonts w:ascii="TH SarabunPSK" w:hAnsi="TH SarabunPSK" w:cs="TH SarabunPSK"/>
          <w:sz w:val="32"/>
          <w:szCs w:val="32"/>
        </w:rPr>
        <w:t xml:space="preserve">7. </w:t>
      </w:r>
      <w:r w:rsidR="00EE56E1" w:rsidRPr="007C6123">
        <w:rPr>
          <w:rFonts w:ascii="TH SarabunPSK" w:hAnsi="TH SarabunPSK" w:cs="TH SarabunPSK"/>
          <w:sz w:val="32"/>
          <w:szCs w:val="32"/>
          <w:cs/>
        </w:rPr>
        <w:t xml:space="preserve">สำเนาเอกสารใบผ่านการอบรมจริยธรรมการวิจัยในมนุษย์ </w:t>
      </w:r>
      <w:r w:rsidR="009F4714">
        <w:rPr>
          <w:rFonts w:ascii="TH SarabunPSK" w:hAnsi="TH SarabunPSK" w:cs="TH SarabunPSK" w:hint="cs"/>
          <w:sz w:val="32"/>
          <w:szCs w:val="32"/>
          <w:cs/>
        </w:rPr>
        <w:t>1</w:t>
      </w:r>
      <w:r w:rsidR="00EE56E1" w:rsidRPr="007C6123">
        <w:rPr>
          <w:rFonts w:ascii="TH SarabunPSK" w:hAnsi="TH SarabunPSK" w:cs="TH SarabunPSK"/>
          <w:sz w:val="32"/>
          <w:szCs w:val="32"/>
          <w:cs/>
        </w:rPr>
        <w:t xml:space="preserve"> แผ่น</w:t>
      </w:r>
    </w:p>
    <w:p w:rsidR="00DC78A7" w:rsidRPr="007C6123" w:rsidRDefault="00EE56E1" w:rsidP="007C2731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="008D7184" w:rsidRPr="007C6123">
        <w:rPr>
          <w:rFonts w:ascii="TH SarabunPSK" w:hAnsi="TH SarabunPSK" w:cs="TH SarabunPSK"/>
          <w:sz w:val="32"/>
          <w:szCs w:val="32"/>
          <w:cs/>
        </w:rPr>
        <w:t>แผ่นบรรจุไฟล์ข้อมูลเอกสาร (</w:t>
      </w:r>
      <w:r w:rsidR="00DC78A7" w:rsidRPr="007C6123">
        <w:rPr>
          <w:rFonts w:ascii="TH SarabunPSK" w:hAnsi="TH SarabunPSK" w:cs="TH SarabunPSK"/>
          <w:sz w:val="32"/>
          <w:szCs w:val="32"/>
        </w:rPr>
        <w:t xml:space="preserve">Compact disk) </w:t>
      </w:r>
      <w:r w:rsidR="00DC78A7" w:rsidRPr="007C612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C78A7" w:rsidRPr="007C6123">
        <w:rPr>
          <w:rFonts w:ascii="TH SarabunPSK" w:hAnsi="TH SarabunPSK" w:cs="TH SarabunPSK"/>
          <w:sz w:val="32"/>
          <w:szCs w:val="32"/>
        </w:rPr>
        <w:t>1-</w:t>
      </w:r>
      <w:r w:rsidR="009F4714">
        <w:rPr>
          <w:rFonts w:ascii="TH SarabunPSK" w:hAnsi="TH SarabunPSK" w:cs="TH SarabunPSK" w:hint="cs"/>
          <w:sz w:val="32"/>
          <w:szCs w:val="32"/>
          <w:cs/>
        </w:rPr>
        <w:t>7</w:t>
      </w:r>
      <w:r w:rsidR="00DC78A7" w:rsidRPr="007C6123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DC78A7" w:rsidRPr="007C6123">
        <w:rPr>
          <w:rFonts w:ascii="TH SarabunPSK" w:hAnsi="TH SarabunPSK" w:cs="TH SarabunPSK"/>
          <w:sz w:val="32"/>
          <w:szCs w:val="32"/>
        </w:rPr>
        <w:t>1</w:t>
      </w:r>
      <w:r w:rsidR="00DC78A7" w:rsidRPr="007C6123">
        <w:rPr>
          <w:rFonts w:ascii="TH SarabunPSK" w:hAnsi="TH SarabunPSK" w:cs="TH SarabunPSK"/>
          <w:sz w:val="32"/>
          <w:szCs w:val="32"/>
          <w:cs/>
        </w:rPr>
        <w:t xml:space="preserve"> แผ่น</w:t>
      </w:r>
    </w:p>
    <w:p w:rsidR="00406212" w:rsidRDefault="00406212" w:rsidP="00B0280E">
      <w:pPr>
        <w:pStyle w:val="ad"/>
        <w:rPr>
          <w:rFonts w:ascii="TH SarabunPSK" w:hAnsi="TH SarabunPSK" w:cs="TH SarabunPSK"/>
          <w:sz w:val="32"/>
          <w:szCs w:val="32"/>
        </w:rPr>
      </w:pPr>
    </w:p>
    <w:p w:rsidR="00625866" w:rsidRDefault="00625866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DC78A7" w:rsidRPr="00B0280E" w:rsidRDefault="00DC78A7" w:rsidP="00B0280E">
      <w:pPr>
        <w:pStyle w:val="ad"/>
        <w:rPr>
          <w:rFonts w:ascii="TH SarabunPSK" w:hAnsi="TH SarabunPSK" w:cs="TH SarabunPSK"/>
          <w:b/>
          <w:bCs/>
          <w:sz w:val="24"/>
          <w:szCs w:val="32"/>
        </w:rPr>
      </w:pPr>
      <w:r w:rsidRPr="00B0280E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เอกสารประกอบการเสนอโครงการที่เข้าข่ายได้รับการยกเว้น</w:t>
      </w:r>
    </w:p>
    <w:p w:rsidR="00DC78A7" w:rsidRPr="007C2731" w:rsidRDefault="00DC78A7" w:rsidP="007C2731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2731">
        <w:rPr>
          <w:rFonts w:ascii="TH SarabunPSK" w:hAnsi="TH SarabunPSK" w:cs="TH SarabunPSK"/>
          <w:sz w:val="32"/>
          <w:szCs w:val="32"/>
          <w:cs/>
        </w:rPr>
        <w:t>มี</w:t>
      </w:r>
      <w:r w:rsidR="00625866">
        <w:rPr>
          <w:rFonts w:ascii="TH SarabunPSK" w:hAnsi="TH SarabunPSK" w:cs="TH SarabunPSK" w:hint="cs"/>
          <w:sz w:val="32"/>
          <w:szCs w:val="32"/>
          <w:cs/>
        </w:rPr>
        <w:t xml:space="preserve">รายการเอกสาร </w:t>
      </w:r>
      <w:r w:rsidRPr="007C273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C78A7" w:rsidRPr="008E7D67" w:rsidRDefault="00DC78A7" w:rsidP="007C2731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</w:rPr>
        <w:t xml:space="preserve">1. </w:t>
      </w:r>
      <w:r w:rsidRPr="008E7D67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proofErr w:type="spellStart"/>
      <w:r w:rsidRPr="008E7D67">
        <w:rPr>
          <w:rFonts w:ascii="TH SarabunPSK" w:hAnsi="TH SarabunPSK" w:cs="TH SarabunPSK"/>
          <w:sz w:val="32"/>
          <w:szCs w:val="32"/>
          <w:cs/>
        </w:rPr>
        <w:t>จธ</w:t>
      </w:r>
      <w:proofErr w:type="spellEnd"/>
      <w:r w:rsidRPr="008E7D6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E7D67">
        <w:rPr>
          <w:rFonts w:ascii="TH SarabunPSK" w:hAnsi="TH SarabunPSK" w:cs="TH SarabunPSK"/>
          <w:sz w:val="32"/>
          <w:szCs w:val="32"/>
        </w:rPr>
        <w:t>1 (</w:t>
      </w:r>
      <w:r w:rsidRPr="008E7D67">
        <w:rPr>
          <w:rFonts w:ascii="TH SarabunPSK" w:hAnsi="TH SarabunPSK" w:cs="TH SarabunPSK"/>
          <w:sz w:val="32"/>
          <w:szCs w:val="32"/>
          <w:cs/>
        </w:rPr>
        <w:t>หนังสือน</w:t>
      </w:r>
      <w:r w:rsidR="008D7184" w:rsidRPr="008E7D67">
        <w:rPr>
          <w:rFonts w:ascii="TH SarabunPSK" w:hAnsi="TH SarabunPSK" w:cs="TH SarabunPSK"/>
          <w:sz w:val="32"/>
          <w:szCs w:val="32"/>
          <w:cs/>
        </w:rPr>
        <w:t>ำ</w:t>
      </w:r>
      <w:r w:rsidRPr="008E7D67">
        <w:rPr>
          <w:rFonts w:ascii="TH SarabunPSK" w:hAnsi="TH SarabunPSK" w:cs="TH SarabunPSK"/>
          <w:sz w:val="32"/>
          <w:szCs w:val="32"/>
          <w:cs/>
        </w:rPr>
        <w:t xml:space="preserve">) ตัวจริง </w:t>
      </w:r>
      <w:r w:rsidRPr="008E7D67">
        <w:rPr>
          <w:rFonts w:ascii="TH SarabunPSK" w:hAnsi="TH SarabunPSK" w:cs="TH SarabunPSK"/>
          <w:sz w:val="32"/>
          <w:szCs w:val="32"/>
        </w:rPr>
        <w:t>1</w:t>
      </w:r>
      <w:r w:rsidR="008D7184" w:rsidRPr="008E7D67">
        <w:rPr>
          <w:rFonts w:ascii="TH SarabunPSK" w:hAnsi="TH SarabunPSK" w:cs="TH SarabunPSK"/>
          <w:sz w:val="32"/>
          <w:szCs w:val="32"/>
          <w:cs/>
        </w:rPr>
        <w:t xml:space="preserve"> ชุด สำ</w:t>
      </w:r>
      <w:r w:rsidRPr="008E7D67">
        <w:rPr>
          <w:rFonts w:ascii="TH SarabunPSK" w:hAnsi="TH SarabunPSK" w:cs="TH SarabunPSK"/>
          <w:sz w:val="32"/>
          <w:szCs w:val="32"/>
          <w:cs/>
        </w:rPr>
        <w:t xml:space="preserve">เนา </w:t>
      </w:r>
      <w:r w:rsidR="00330254">
        <w:rPr>
          <w:rFonts w:ascii="TH SarabunPSK" w:hAnsi="TH SarabunPSK" w:cs="TH SarabunPSK" w:hint="cs"/>
          <w:sz w:val="32"/>
          <w:szCs w:val="32"/>
          <w:cs/>
        </w:rPr>
        <w:t>4</w:t>
      </w:r>
      <w:r w:rsidRPr="008E7D67">
        <w:rPr>
          <w:rFonts w:ascii="TH SarabunPSK" w:hAnsi="TH SarabunPSK" w:cs="TH SarabunPSK"/>
          <w:sz w:val="32"/>
          <w:szCs w:val="32"/>
          <w:cs/>
        </w:rPr>
        <w:t xml:space="preserve"> ชุด รวมเป็น </w:t>
      </w:r>
      <w:r w:rsidR="00330254">
        <w:rPr>
          <w:rFonts w:ascii="TH SarabunPSK" w:hAnsi="TH SarabunPSK" w:cs="TH SarabunPSK" w:hint="cs"/>
          <w:sz w:val="32"/>
          <w:szCs w:val="32"/>
          <w:cs/>
        </w:rPr>
        <w:t>5</w:t>
      </w:r>
      <w:r w:rsidRPr="008E7D67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9E7EED" w:rsidRPr="008E7D67" w:rsidRDefault="009E7EED" w:rsidP="007C2731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</w:rPr>
        <w:t xml:space="preserve">    </w:t>
      </w:r>
      <w:r w:rsidR="00DC78A7" w:rsidRPr="008E7D67">
        <w:rPr>
          <w:rFonts w:ascii="TH SarabunPSK" w:hAnsi="TH SarabunPSK" w:cs="TH SarabunPSK"/>
          <w:sz w:val="32"/>
          <w:szCs w:val="32"/>
        </w:rPr>
        <w:t>1.1</w:t>
      </w:r>
      <w:r w:rsidR="00DC78A7" w:rsidRPr="008E7D67">
        <w:rPr>
          <w:rFonts w:ascii="TH SarabunPSK" w:hAnsi="TH SarabunPSK" w:cs="TH SarabunPSK"/>
          <w:sz w:val="32"/>
          <w:szCs w:val="32"/>
          <w:cs/>
        </w:rPr>
        <w:t xml:space="preserve"> เอกสาร </w:t>
      </w:r>
      <w:proofErr w:type="spellStart"/>
      <w:r w:rsidR="00DC78A7" w:rsidRPr="008E7D67">
        <w:rPr>
          <w:rFonts w:ascii="TH SarabunPSK" w:hAnsi="TH SarabunPSK" w:cs="TH SarabunPSK"/>
          <w:sz w:val="32"/>
          <w:szCs w:val="32"/>
          <w:cs/>
        </w:rPr>
        <w:t>จธ</w:t>
      </w:r>
      <w:proofErr w:type="spellEnd"/>
      <w:r w:rsidR="00DC78A7" w:rsidRPr="008E7D6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C78A7" w:rsidRPr="008E7D67">
        <w:rPr>
          <w:rFonts w:ascii="TH SarabunPSK" w:hAnsi="TH SarabunPSK" w:cs="TH SarabunPSK"/>
          <w:sz w:val="32"/>
          <w:szCs w:val="32"/>
        </w:rPr>
        <w:t>1.1</w:t>
      </w:r>
      <w:r w:rsidR="00DC78A7" w:rsidRPr="008E7D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D67">
        <w:rPr>
          <w:rFonts w:ascii="TH SarabunPSK" w:hAnsi="TH SarabunPSK" w:cs="TH SarabunPSK"/>
          <w:sz w:val="32"/>
          <w:szCs w:val="32"/>
          <w:cs/>
        </w:rPr>
        <w:t>สำหรับคณาจารย์ของ</w:t>
      </w:r>
      <w:proofErr w:type="spellStart"/>
      <w:r w:rsidRPr="008E7D67">
        <w:rPr>
          <w:rFonts w:ascii="TH SarabunPSK" w:hAnsi="TH SarabunPSK" w:cs="TH SarabunPSK"/>
          <w:sz w:val="32"/>
          <w:szCs w:val="32"/>
          <w:cs/>
        </w:rPr>
        <w:t>มหาวิทยาลัยเนชั่น</w:t>
      </w:r>
      <w:proofErr w:type="spellEnd"/>
    </w:p>
    <w:p w:rsidR="009E7EED" w:rsidRPr="008E7D67" w:rsidRDefault="009E7EED" w:rsidP="007C2731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</w:rPr>
        <w:t xml:space="preserve">    </w:t>
      </w:r>
      <w:r w:rsidR="00DC78A7" w:rsidRPr="008E7D67">
        <w:rPr>
          <w:rFonts w:ascii="TH SarabunPSK" w:hAnsi="TH SarabunPSK" w:cs="TH SarabunPSK"/>
          <w:sz w:val="32"/>
          <w:szCs w:val="32"/>
        </w:rPr>
        <w:t>1.2</w:t>
      </w:r>
      <w:r w:rsidR="00DC78A7" w:rsidRPr="008E7D67">
        <w:rPr>
          <w:rFonts w:ascii="TH SarabunPSK" w:hAnsi="TH SarabunPSK" w:cs="TH SarabunPSK"/>
          <w:sz w:val="32"/>
          <w:szCs w:val="32"/>
          <w:cs/>
        </w:rPr>
        <w:t xml:space="preserve"> เอกสาร </w:t>
      </w:r>
      <w:proofErr w:type="spellStart"/>
      <w:r w:rsidR="00DC78A7" w:rsidRPr="008E7D67">
        <w:rPr>
          <w:rFonts w:ascii="TH SarabunPSK" w:hAnsi="TH SarabunPSK" w:cs="TH SarabunPSK"/>
          <w:sz w:val="32"/>
          <w:szCs w:val="32"/>
          <w:cs/>
        </w:rPr>
        <w:t>จธ</w:t>
      </w:r>
      <w:proofErr w:type="spellEnd"/>
      <w:r w:rsidR="00DC78A7" w:rsidRPr="008E7D6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C78A7" w:rsidRPr="008E7D67">
        <w:rPr>
          <w:rFonts w:ascii="TH SarabunPSK" w:hAnsi="TH SarabunPSK" w:cs="TH SarabunPSK"/>
          <w:sz w:val="32"/>
          <w:szCs w:val="32"/>
        </w:rPr>
        <w:t>1.2</w:t>
      </w:r>
      <w:r w:rsidR="00DC78A7" w:rsidRPr="008E7D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D67">
        <w:rPr>
          <w:rFonts w:ascii="TH SarabunPSK" w:hAnsi="TH SarabunPSK" w:cs="TH SarabunPSK"/>
          <w:sz w:val="32"/>
          <w:szCs w:val="32"/>
          <w:cs/>
        </w:rPr>
        <w:t>สำหรับนิสิต</w:t>
      </w:r>
      <w:proofErr w:type="spellStart"/>
      <w:r w:rsidRPr="008E7D67">
        <w:rPr>
          <w:rFonts w:ascii="TH SarabunPSK" w:hAnsi="TH SarabunPSK" w:cs="TH SarabunPSK"/>
          <w:sz w:val="32"/>
          <w:szCs w:val="32"/>
          <w:cs/>
        </w:rPr>
        <w:t>มหาวิทยาลัยเนชั่น</w:t>
      </w:r>
      <w:proofErr w:type="spellEnd"/>
    </w:p>
    <w:p w:rsidR="00DC78A7" w:rsidRPr="008E7D67" w:rsidRDefault="00DC78A7" w:rsidP="007C2731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</w:rPr>
        <w:t xml:space="preserve">2. </w:t>
      </w:r>
      <w:r w:rsidRPr="008E7D67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proofErr w:type="spellStart"/>
      <w:r w:rsidRPr="008E7D67">
        <w:rPr>
          <w:rFonts w:ascii="TH SarabunPSK" w:hAnsi="TH SarabunPSK" w:cs="TH SarabunPSK"/>
          <w:sz w:val="32"/>
          <w:szCs w:val="32"/>
          <w:cs/>
        </w:rPr>
        <w:t>จธ</w:t>
      </w:r>
      <w:proofErr w:type="spellEnd"/>
      <w:r w:rsidRPr="008E7D6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E7D67">
        <w:rPr>
          <w:rFonts w:ascii="TH SarabunPSK" w:hAnsi="TH SarabunPSK" w:cs="TH SarabunPSK"/>
          <w:sz w:val="32"/>
          <w:szCs w:val="32"/>
        </w:rPr>
        <w:t>2 (</w:t>
      </w:r>
      <w:r w:rsidRPr="008E7D67">
        <w:rPr>
          <w:rFonts w:ascii="TH SarabunPSK" w:hAnsi="TH SarabunPSK" w:cs="TH SarabunPSK"/>
          <w:sz w:val="32"/>
          <w:szCs w:val="32"/>
          <w:cs/>
        </w:rPr>
        <w:t xml:space="preserve">แบบเสนอโครงการวิจัย) ตัวจริง </w:t>
      </w:r>
      <w:r w:rsidRPr="008E7D67">
        <w:rPr>
          <w:rFonts w:ascii="TH SarabunPSK" w:hAnsi="TH SarabunPSK" w:cs="TH SarabunPSK"/>
          <w:sz w:val="32"/>
          <w:szCs w:val="32"/>
        </w:rPr>
        <w:t>1</w:t>
      </w:r>
      <w:r w:rsidR="009E7EED" w:rsidRPr="008E7D67">
        <w:rPr>
          <w:rFonts w:ascii="TH SarabunPSK" w:hAnsi="TH SarabunPSK" w:cs="TH SarabunPSK"/>
          <w:sz w:val="32"/>
          <w:szCs w:val="32"/>
          <w:cs/>
        </w:rPr>
        <w:t xml:space="preserve"> ชุด สำ</w:t>
      </w:r>
      <w:r w:rsidRPr="008E7D67">
        <w:rPr>
          <w:rFonts w:ascii="TH SarabunPSK" w:hAnsi="TH SarabunPSK" w:cs="TH SarabunPSK"/>
          <w:sz w:val="32"/>
          <w:szCs w:val="32"/>
          <w:cs/>
        </w:rPr>
        <w:t xml:space="preserve">เนา </w:t>
      </w:r>
      <w:r w:rsidR="00330254">
        <w:rPr>
          <w:rFonts w:ascii="TH SarabunPSK" w:hAnsi="TH SarabunPSK" w:cs="TH SarabunPSK" w:hint="cs"/>
          <w:sz w:val="32"/>
          <w:szCs w:val="32"/>
          <w:cs/>
        </w:rPr>
        <w:t>4</w:t>
      </w:r>
      <w:r w:rsidRPr="008E7D67">
        <w:rPr>
          <w:rFonts w:ascii="TH SarabunPSK" w:hAnsi="TH SarabunPSK" w:cs="TH SarabunPSK"/>
          <w:sz w:val="32"/>
          <w:szCs w:val="32"/>
          <w:cs/>
        </w:rPr>
        <w:t xml:space="preserve"> ชุด รวมเป็น</w:t>
      </w:r>
      <w:r w:rsidR="00FF25F6">
        <w:rPr>
          <w:rFonts w:ascii="TH SarabunPSK" w:hAnsi="TH SarabunPSK" w:cs="TH SarabunPSK"/>
          <w:sz w:val="32"/>
          <w:szCs w:val="32"/>
        </w:rPr>
        <w:t xml:space="preserve"> </w:t>
      </w:r>
      <w:r w:rsidR="00330254">
        <w:rPr>
          <w:rFonts w:ascii="TH SarabunPSK" w:hAnsi="TH SarabunPSK" w:cs="TH SarabunPSK" w:hint="cs"/>
          <w:sz w:val="32"/>
          <w:szCs w:val="32"/>
          <w:cs/>
        </w:rPr>
        <w:t>5</w:t>
      </w:r>
      <w:r w:rsidRPr="008E7D67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DC78A7" w:rsidRPr="008E7D67" w:rsidRDefault="009E7EED" w:rsidP="007C2731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</w:rPr>
        <w:t xml:space="preserve">    </w:t>
      </w:r>
      <w:r w:rsidR="00DC78A7" w:rsidRPr="008E7D67">
        <w:rPr>
          <w:rFonts w:ascii="TH SarabunPSK" w:hAnsi="TH SarabunPSK" w:cs="TH SarabunPSK"/>
          <w:sz w:val="32"/>
          <w:szCs w:val="32"/>
        </w:rPr>
        <w:t>2.1</w:t>
      </w:r>
      <w:r w:rsidR="00DC78A7" w:rsidRPr="008E7D67">
        <w:rPr>
          <w:rFonts w:ascii="TH SarabunPSK" w:hAnsi="TH SarabunPSK" w:cs="TH SarabunPSK"/>
          <w:sz w:val="32"/>
          <w:szCs w:val="32"/>
          <w:cs/>
        </w:rPr>
        <w:t xml:space="preserve"> เอกสาร </w:t>
      </w:r>
      <w:proofErr w:type="spellStart"/>
      <w:r w:rsidR="00DC78A7" w:rsidRPr="008E7D67">
        <w:rPr>
          <w:rFonts w:ascii="TH SarabunPSK" w:hAnsi="TH SarabunPSK" w:cs="TH SarabunPSK"/>
          <w:sz w:val="32"/>
          <w:szCs w:val="32"/>
          <w:cs/>
        </w:rPr>
        <w:t>จธ</w:t>
      </w:r>
      <w:proofErr w:type="spellEnd"/>
      <w:r w:rsidR="00DC78A7" w:rsidRPr="008E7D67">
        <w:rPr>
          <w:rFonts w:ascii="TH SarabunPSK" w:hAnsi="TH SarabunPSK" w:cs="TH SarabunPSK"/>
          <w:sz w:val="32"/>
          <w:szCs w:val="32"/>
          <w:cs/>
        </w:rPr>
        <w:t>.</w:t>
      </w:r>
      <w:r w:rsidR="001668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5BC">
        <w:rPr>
          <w:rFonts w:ascii="TH SarabunPSK" w:hAnsi="TH SarabunPSK" w:cs="TH SarabunPSK"/>
          <w:sz w:val="32"/>
          <w:szCs w:val="32"/>
        </w:rPr>
        <w:t>2.1</w:t>
      </w:r>
      <w:r w:rsidR="00DC78A7" w:rsidRPr="008E7D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D67">
        <w:rPr>
          <w:rFonts w:ascii="TH SarabunPSK" w:hAnsi="TH SarabunPSK" w:cs="TH SarabunPSK"/>
          <w:sz w:val="32"/>
          <w:szCs w:val="32"/>
          <w:cs/>
        </w:rPr>
        <w:t>สำหรับคณาจารย์ของ</w:t>
      </w:r>
      <w:proofErr w:type="spellStart"/>
      <w:r w:rsidRPr="008E7D67">
        <w:rPr>
          <w:rFonts w:ascii="TH SarabunPSK" w:hAnsi="TH SarabunPSK" w:cs="TH SarabunPSK"/>
          <w:sz w:val="32"/>
          <w:szCs w:val="32"/>
          <w:cs/>
        </w:rPr>
        <w:t>มหาวิทยาลัยเนชั่น</w:t>
      </w:r>
      <w:proofErr w:type="spellEnd"/>
    </w:p>
    <w:p w:rsidR="00DC78A7" w:rsidRPr="008E7D67" w:rsidRDefault="009E7EED" w:rsidP="007C2731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</w:rPr>
        <w:t xml:space="preserve">    </w:t>
      </w:r>
      <w:r w:rsidR="00DC78A7" w:rsidRPr="008E7D67">
        <w:rPr>
          <w:rFonts w:ascii="TH SarabunPSK" w:hAnsi="TH SarabunPSK" w:cs="TH SarabunPSK"/>
          <w:sz w:val="32"/>
          <w:szCs w:val="32"/>
        </w:rPr>
        <w:t>2.2</w:t>
      </w:r>
      <w:r w:rsidR="00166860">
        <w:rPr>
          <w:rFonts w:ascii="TH SarabunPSK" w:hAnsi="TH SarabunPSK" w:cs="TH SarabunPSK"/>
          <w:sz w:val="32"/>
          <w:szCs w:val="32"/>
          <w:cs/>
        </w:rPr>
        <w:t xml:space="preserve"> เอกสาร </w:t>
      </w:r>
      <w:proofErr w:type="spellStart"/>
      <w:r w:rsidR="00166860">
        <w:rPr>
          <w:rFonts w:ascii="TH SarabunPSK" w:hAnsi="TH SarabunPSK" w:cs="TH SarabunPSK"/>
          <w:sz w:val="32"/>
          <w:szCs w:val="32"/>
          <w:cs/>
        </w:rPr>
        <w:t>จธ</w:t>
      </w:r>
      <w:proofErr w:type="spellEnd"/>
      <w:r w:rsidR="00166860">
        <w:rPr>
          <w:rFonts w:ascii="TH SarabunPSK" w:hAnsi="TH SarabunPSK" w:cs="TH SarabunPSK"/>
          <w:sz w:val="32"/>
          <w:szCs w:val="32"/>
          <w:cs/>
        </w:rPr>
        <w:t>.</w:t>
      </w:r>
      <w:r w:rsidR="001668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8A7" w:rsidRPr="008E7D67">
        <w:rPr>
          <w:rFonts w:ascii="TH SarabunPSK" w:hAnsi="TH SarabunPSK" w:cs="TH SarabunPSK"/>
          <w:sz w:val="32"/>
          <w:szCs w:val="32"/>
        </w:rPr>
        <w:t>2.2</w:t>
      </w:r>
      <w:r w:rsidR="00DC78A7" w:rsidRPr="008E7D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D67">
        <w:rPr>
          <w:rFonts w:ascii="TH SarabunPSK" w:hAnsi="TH SarabunPSK" w:cs="TH SarabunPSK"/>
          <w:sz w:val="32"/>
          <w:szCs w:val="32"/>
          <w:cs/>
        </w:rPr>
        <w:t>สำหรับนิสิต</w:t>
      </w:r>
      <w:proofErr w:type="spellStart"/>
      <w:r w:rsidRPr="008E7D67">
        <w:rPr>
          <w:rFonts w:ascii="TH SarabunPSK" w:hAnsi="TH SarabunPSK" w:cs="TH SarabunPSK"/>
          <w:sz w:val="32"/>
          <w:szCs w:val="32"/>
          <w:cs/>
        </w:rPr>
        <w:t>มหาวิทยาลัยเนชั่น</w:t>
      </w:r>
      <w:proofErr w:type="spellEnd"/>
    </w:p>
    <w:p w:rsidR="009E7EED" w:rsidRDefault="00DC78A7" w:rsidP="007C2731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8E7D67">
        <w:rPr>
          <w:rFonts w:ascii="TH SarabunPSK" w:hAnsi="TH SarabunPSK" w:cs="TH SarabunPSK"/>
          <w:sz w:val="32"/>
          <w:szCs w:val="32"/>
        </w:rPr>
        <w:t xml:space="preserve">3. </w:t>
      </w:r>
      <w:r w:rsidR="009E7EED" w:rsidRPr="008E7D67">
        <w:rPr>
          <w:rFonts w:ascii="TH SarabunPSK" w:hAnsi="TH SarabunPSK" w:cs="TH SarabunPSK"/>
          <w:sz w:val="32"/>
          <w:szCs w:val="32"/>
          <w:cs/>
        </w:rPr>
        <w:t>เอกสารแนวทางสำ</w:t>
      </w:r>
      <w:r w:rsidRPr="008E7D67">
        <w:rPr>
          <w:rFonts w:ascii="TH SarabunPSK" w:hAnsi="TH SarabunPSK" w:cs="TH SarabunPSK"/>
          <w:sz w:val="32"/>
          <w:szCs w:val="32"/>
          <w:cs/>
        </w:rPr>
        <w:t xml:space="preserve">หรับโครงการวิจัยที่เข้าข่ายได้รับการยกเว้น จำนวน </w:t>
      </w:r>
      <w:r w:rsidR="00330254">
        <w:rPr>
          <w:rFonts w:ascii="TH SarabunPSK" w:hAnsi="TH SarabunPSK" w:cs="TH SarabunPSK" w:hint="cs"/>
          <w:sz w:val="32"/>
          <w:szCs w:val="32"/>
          <w:cs/>
        </w:rPr>
        <w:t>5</w:t>
      </w:r>
      <w:r w:rsidRPr="008E7D67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="009E7EED" w:rsidRPr="008E7D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6F82" w:rsidRDefault="00726F82" w:rsidP="00726F82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7C6123">
        <w:rPr>
          <w:rFonts w:ascii="TH SarabunPSK" w:hAnsi="TH SarabunPSK" w:cs="TH SarabunPSK"/>
          <w:sz w:val="32"/>
          <w:szCs w:val="32"/>
        </w:rPr>
        <w:t xml:space="preserve">. </w:t>
      </w:r>
      <w:r w:rsidRPr="007C6123">
        <w:rPr>
          <w:rFonts w:ascii="TH SarabunPSK" w:hAnsi="TH SarabunPSK" w:cs="TH SarabunPSK"/>
          <w:sz w:val="32"/>
          <w:szCs w:val="32"/>
          <w:cs/>
        </w:rPr>
        <w:t xml:space="preserve">สำเนาเอกสารใบผ่านการอบรมจริยธรรมการวิจัยในมนุษย์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C6123">
        <w:rPr>
          <w:rFonts w:ascii="TH SarabunPSK" w:hAnsi="TH SarabunPSK" w:cs="TH SarabunPSK"/>
          <w:sz w:val="32"/>
          <w:szCs w:val="32"/>
          <w:cs/>
        </w:rPr>
        <w:t xml:space="preserve"> แผ่น</w:t>
      </w:r>
    </w:p>
    <w:p w:rsidR="007C2731" w:rsidRPr="007C2731" w:rsidRDefault="007C2731" w:rsidP="007C2731">
      <w:pPr>
        <w:pStyle w:val="ad"/>
        <w:ind w:left="720"/>
        <w:rPr>
          <w:rFonts w:ascii="TH SarabunPSK" w:hAnsi="TH SarabunPSK" w:cs="TH SarabunPSK"/>
          <w:szCs w:val="22"/>
        </w:rPr>
      </w:pPr>
    </w:p>
    <w:p w:rsidR="00DC78A7" w:rsidRPr="009E7EED" w:rsidRDefault="00DC78A7" w:rsidP="006258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E7EED">
        <w:rPr>
          <w:rFonts w:ascii="TH SarabunPSK" w:hAnsi="TH SarabunPSK" w:cs="TH SarabunPSK"/>
          <w:b/>
          <w:bCs/>
          <w:sz w:val="32"/>
          <w:szCs w:val="32"/>
          <w:cs/>
        </w:rPr>
        <w:t>การเสนอขอรับการพิจารณาจริยธรรมการวิจัยในมนุษย์</w:t>
      </w:r>
    </w:p>
    <w:p w:rsidR="00DC78A7" w:rsidRPr="003945BC" w:rsidRDefault="00DC78A7" w:rsidP="008E7D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>สามารถเสนอเอกสารได้ตลอดเวลา โดยส่งถึงประธานกรรมการจริยธร</w:t>
      </w:r>
      <w:r w:rsidR="009E7EED">
        <w:rPr>
          <w:rFonts w:ascii="TH SarabunPSK" w:hAnsi="TH SarabunPSK" w:cs="TH SarabunPSK"/>
          <w:sz w:val="32"/>
          <w:szCs w:val="32"/>
          <w:cs/>
        </w:rPr>
        <w:t xml:space="preserve">รมการวิจัยในมนุษย์ </w:t>
      </w:r>
      <w:proofErr w:type="spellStart"/>
      <w:r w:rsidR="009E7EED">
        <w:rPr>
          <w:rFonts w:ascii="TH SarabunPSK" w:hAnsi="TH SarabunPSK" w:cs="TH SarabunPSK"/>
          <w:sz w:val="32"/>
          <w:szCs w:val="32"/>
          <w:cs/>
        </w:rPr>
        <w:t>มหาวิทยาลัยเ</w:t>
      </w:r>
      <w:r w:rsidR="009E7EED">
        <w:rPr>
          <w:rFonts w:ascii="TH SarabunPSK" w:hAnsi="TH SarabunPSK" w:cs="TH SarabunPSK" w:hint="cs"/>
          <w:sz w:val="32"/>
          <w:szCs w:val="32"/>
          <w:cs/>
        </w:rPr>
        <w:t>นชั่น</w:t>
      </w:r>
      <w:proofErr w:type="spellEnd"/>
      <w:r w:rsidR="003945BC">
        <w:rPr>
          <w:rFonts w:ascii="TH SarabunPSK" w:hAnsi="TH SarabunPSK" w:cs="TH SarabunPSK"/>
          <w:sz w:val="32"/>
          <w:szCs w:val="32"/>
        </w:rPr>
        <w:t xml:space="preserve"> </w:t>
      </w:r>
      <w:r w:rsidR="003945BC">
        <w:rPr>
          <w:rFonts w:ascii="TH SarabunPSK" w:hAnsi="TH SarabunPSK" w:cs="TH SarabunPSK" w:hint="cs"/>
          <w:sz w:val="32"/>
          <w:szCs w:val="32"/>
          <w:cs/>
        </w:rPr>
        <w:t>ณ ห้องที่ทำการจริยธรรมการวิจัยในมนุษย์</w:t>
      </w:r>
    </w:p>
    <w:p w:rsidR="00DC78A7" w:rsidRPr="009E7EED" w:rsidRDefault="00DC78A7" w:rsidP="006258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E7EED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และรับรองจริยธรรมการวิจัยในมนุษย์</w:t>
      </w:r>
    </w:p>
    <w:p w:rsidR="00DC78A7" w:rsidRDefault="00DC78A7" w:rsidP="009E7EED">
      <w:pPr>
        <w:ind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>โครงการวิจัยที่เสนอขอรับการพิจารณาจริยธร</w:t>
      </w:r>
      <w:r w:rsidR="009E7EED">
        <w:rPr>
          <w:rFonts w:ascii="TH SarabunPSK" w:hAnsi="TH SarabunPSK" w:cs="TH SarabunPSK"/>
          <w:sz w:val="32"/>
          <w:szCs w:val="32"/>
          <w:cs/>
        </w:rPr>
        <w:t>รมการวิจัยในมนุษย์จะใช้เวลาในกา</w:t>
      </w:r>
      <w:r w:rsidR="009E7EED">
        <w:rPr>
          <w:rFonts w:ascii="TH SarabunPSK" w:hAnsi="TH SarabunPSK" w:cs="TH SarabunPSK" w:hint="cs"/>
          <w:sz w:val="32"/>
          <w:szCs w:val="32"/>
          <w:cs/>
        </w:rPr>
        <w:t>ร</w:t>
      </w:r>
      <w:r w:rsidRPr="00AA586A">
        <w:rPr>
          <w:rFonts w:ascii="TH SarabunPSK" w:hAnsi="TH SarabunPSK" w:cs="TH SarabunPSK"/>
          <w:sz w:val="32"/>
          <w:szCs w:val="32"/>
          <w:cs/>
        </w:rPr>
        <w:t xml:space="preserve">ดำเนินการ </w:t>
      </w:r>
      <w:r w:rsidR="008E7D67">
        <w:rPr>
          <w:rFonts w:ascii="TH SarabunPSK" w:hAnsi="TH SarabunPSK" w:cs="TH SarabunPSK"/>
          <w:sz w:val="32"/>
          <w:szCs w:val="32"/>
        </w:rPr>
        <w:t>45</w:t>
      </w:r>
      <w:r w:rsidRPr="00AA58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D67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AA586A">
        <w:rPr>
          <w:rFonts w:ascii="TH SarabunPSK" w:hAnsi="TH SarabunPSK" w:cs="TH SarabunPSK"/>
          <w:sz w:val="32"/>
          <w:szCs w:val="32"/>
          <w:cs/>
        </w:rPr>
        <w:t>หลังจากวันที่ได้รับเรื่องและเมื่อผ่านการพิจารณาจากคณะกรรมการแล้ว จะแจ้งให้ผู้เสนอได้ทราบต่อไป</w:t>
      </w:r>
    </w:p>
    <w:p w:rsidR="00625866" w:rsidRDefault="0062586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DC78A7" w:rsidRPr="00B0280E" w:rsidRDefault="00DC78A7" w:rsidP="00B0280E">
      <w:pPr>
        <w:pStyle w:val="ad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280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ตอนที่ </w:t>
      </w:r>
      <w:r w:rsidRPr="00B0280E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7C2731" w:rsidRPr="00B0280E" w:rsidRDefault="007C2731" w:rsidP="00B0280E">
      <w:pPr>
        <w:pStyle w:val="ad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280E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การ</w:t>
      </w:r>
      <w:r w:rsidR="00DC78A7" w:rsidRPr="00B0280E">
        <w:rPr>
          <w:rFonts w:ascii="TH SarabunPSK" w:hAnsi="TH SarabunPSK" w:cs="TH SarabunPSK"/>
          <w:b/>
          <w:bCs/>
          <w:sz w:val="40"/>
          <w:szCs w:val="40"/>
          <w:cs/>
        </w:rPr>
        <w:t>มาตรฐานการ</w:t>
      </w:r>
    </w:p>
    <w:p w:rsidR="00DC78A7" w:rsidRPr="00B0280E" w:rsidRDefault="00DC78A7" w:rsidP="00B0280E">
      <w:pPr>
        <w:pStyle w:val="ad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0280E">
        <w:rPr>
          <w:rFonts w:ascii="TH SarabunPSK" w:hAnsi="TH SarabunPSK" w:cs="TH SarabunPSK"/>
          <w:b/>
          <w:bCs/>
          <w:sz w:val="40"/>
          <w:szCs w:val="40"/>
          <w:cs/>
        </w:rPr>
        <w:t>คณะกรรมการจริยธรรมการวิจัยในมนุษย์</w:t>
      </w:r>
      <w:r w:rsidR="00B0280E" w:rsidRPr="00B0280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B0280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</w:t>
      </w:r>
      <w:r w:rsidR="009E7EED" w:rsidRPr="00B0280E">
        <w:rPr>
          <w:rFonts w:ascii="TH SarabunPSK" w:hAnsi="TH SarabunPSK" w:cs="TH SarabunPSK"/>
          <w:b/>
          <w:bCs/>
          <w:sz w:val="40"/>
          <w:szCs w:val="40"/>
          <w:cs/>
        </w:rPr>
        <w:t>นชั่น</w:t>
      </w:r>
      <w:proofErr w:type="spellEnd"/>
    </w:p>
    <w:p w:rsidR="009E7EED" w:rsidRPr="00623B0A" w:rsidRDefault="009E7EED" w:rsidP="00DC78A7">
      <w:pPr>
        <w:rPr>
          <w:rFonts w:ascii="TH SarabunPSK" w:hAnsi="TH SarabunPSK" w:cs="TH SarabunPSK"/>
          <w:sz w:val="12"/>
          <w:szCs w:val="12"/>
        </w:rPr>
      </w:pPr>
    </w:p>
    <w:p w:rsidR="00DC78A7" w:rsidRPr="009E7EED" w:rsidRDefault="00DC78A7" w:rsidP="006258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E7EED">
        <w:rPr>
          <w:rFonts w:ascii="TH SarabunPSK" w:hAnsi="TH SarabunPSK" w:cs="TH SarabunPSK"/>
          <w:b/>
          <w:bCs/>
          <w:sz w:val="32"/>
          <w:szCs w:val="32"/>
          <w:cs/>
        </w:rPr>
        <w:t>ความหมายและความรับผิดชอบของคณะกรรมการ</w:t>
      </w:r>
    </w:p>
    <w:p w:rsidR="00DC78A7" w:rsidRPr="007C2731" w:rsidRDefault="00DC78A7" w:rsidP="007C2731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2731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จริยธรรมการวิจัยในมนุษย์</w:t>
      </w:r>
      <w:r w:rsidRPr="007C27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EED" w:rsidRPr="007C27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2731">
        <w:rPr>
          <w:rFonts w:ascii="TH SarabunPSK" w:hAnsi="TH SarabunPSK" w:cs="TH SarabunPSK"/>
          <w:sz w:val="32"/>
          <w:szCs w:val="32"/>
          <w:cs/>
        </w:rPr>
        <w:t>เป็นคณะกรรมการที่มหาวิทยาลัยได้แต่งตั้งขึ้น เพื่อทำหน้าที่ทบทวน ให้ความเห็นชอบ และทบทวนโครงร่างการวิจัยส่วนที่แก้ไขเพิ่มเติม พิจารณาวิธีการและหนังสือยินยอมตนให้ทำการวิจัย และเอกสารชี้แจงผู้เข้าร่วมการวิจัย รวมทั้งพิจารณาทบทวนการวิจัยที่ดำเนินการอยู่อย่างต่อเนื่อง</w:t>
      </w:r>
    </w:p>
    <w:p w:rsidR="00DC78A7" w:rsidRDefault="00DC78A7" w:rsidP="001F4B45">
      <w:pPr>
        <w:pStyle w:val="ad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C2731">
        <w:rPr>
          <w:rFonts w:ascii="TH SarabunPSK" w:hAnsi="TH SarabunPSK" w:cs="TH SarabunPSK"/>
          <w:b/>
          <w:bCs/>
          <w:sz w:val="32"/>
          <w:szCs w:val="32"/>
          <w:cs/>
        </w:rPr>
        <w:t>อำนาจหน้าที่</w:t>
      </w:r>
      <w:r w:rsidR="00F5300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บผิดชอบ</w:t>
      </w:r>
      <w:r w:rsidRPr="007C2731">
        <w:rPr>
          <w:rFonts w:ascii="TH SarabunPSK" w:hAnsi="TH SarabunPSK" w:cs="TH SarabunPSK"/>
          <w:b/>
          <w:bCs/>
          <w:sz w:val="32"/>
          <w:szCs w:val="32"/>
          <w:cs/>
        </w:rPr>
        <w:t>ของคณะกรรมการ</w:t>
      </w:r>
    </w:p>
    <w:p w:rsidR="00F53001" w:rsidRDefault="00F53001" w:rsidP="00BB049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F53001">
        <w:rPr>
          <w:rFonts w:ascii="TH SarabunPSK" w:hAnsi="TH SarabunPSK" w:cs="TH SarabunPSK" w:hint="cs"/>
          <w:sz w:val="32"/>
          <w:szCs w:val="32"/>
          <w:cs/>
        </w:rPr>
        <w:tab/>
      </w:r>
      <w:r w:rsidRPr="00F53001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สำคัญต่อการปกป้องสิทธิ ความปลอดภัย และผลประโยชน์ของผู้เข้าร่วมการวิจัยทุกคนในประเด็นด้านคุณธรรมจริยธรรม ตลอดจนให้ความสำคัญเป็นพิเศษสำหรับการวิจัย ซึ่งเกี่ยวข้องกับผู้เข้าร่วมการวิจัยกลุ่มที่ต้องระวังเป็นพิเศษในการวิจัย</w:t>
      </w:r>
    </w:p>
    <w:p w:rsidR="00F53001" w:rsidRDefault="00F53001" w:rsidP="00F53001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จารณาประวัติการศึกษา และผลงานวิจัย (ย้อนหลัง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ปี) ของหัวหน้าโครงการ กรณีของ</w:t>
      </w:r>
      <w:r w:rsidR="00441A59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ให้พิจารณาประวัติการศึกษา และผลงานวิจัยของ</w:t>
      </w:r>
      <w:r w:rsidR="00441A59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และของอาจารย์ที่ปรึกษาหลักด้วย</w:t>
      </w:r>
    </w:p>
    <w:p w:rsidR="00F53001" w:rsidRDefault="00F53001" w:rsidP="00F53001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โครงการวิจัย วิธีการคัดเลือกผู้เข้าร่วมการวิจัย เอกสารอื่น</w:t>
      </w:r>
      <w:r w:rsidR="001A01C8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กับผู้เข้าร่วมการวิจัย ผลงานและประสบการณ์ของผู้วิจัย และอื่น</w:t>
      </w:r>
      <w:r w:rsidR="001A01C8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>
        <w:rPr>
          <w:rFonts w:ascii="TH SarabunPSK" w:hAnsi="TH SarabunPSK" w:cs="TH SarabunPSK" w:hint="cs"/>
          <w:sz w:val="32"/>
          <w:szCs w:val="32"/>
          <w:cs/>
        </w:rPr>
        <w:t>ภายในระยะเวลาอันสมควร และสรุปความเห็นเป็นลายลักษณ์อักษร รวมทั้งวันที่ทำการทบทวนอย่างชัดเจน ผลที่ได้อาจสรุปผลอย่างหนึ่งอย่างใดดังต่อไปนี้</w:t>
      </w:r>
    </w:p>
    <w:p w:rsidR="00F53001" w:rsidRPr="007C2731" w:rsidRDefault="00F53001" w:rsidP="00F53001">
      <w:pPr>
        <w:pStyle w:val="ad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7C2731">
        <w:rPr>
          <w:rFonts w:ascii="TH SarabunPSK" w:hAnsi="TH SarabunPSK" w:cs="TH SarabunPSK"/>
          <w:sz w:val="32"/>
          <w:szCs w:val="32"/>
        </w:rPr>
        <w:t xml:space="preserve">1 </w:t>
      </w:r>
      <w:r w:rsidRPr="007C2731">
        <w:rPr>
          <w:rFonts w:ascii="TH SarabunPSK" w:hAnsi="TH SarabunPSK" w:cs="TH SarabunPSK"/>
          <w:sz w:val="32"/>
          <w:szCs w:val="32"/>
          <w:cs/>
        </w:rPr>
        <w:t>สมควรรับรองโดยไม่มีการแก้ไขโครงการ</w:t>
      </w:r>
    </w:p>
    <w:p w:rsidR="00F53001" w:rsidRPr="007C2731" w:rsidRDefault="00F53001" w:rsidP="00F53001">
      <w:pPr>
        <w:pStyle w:val="ad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  <w:r w:rsidRPr="007C2731">
        <w:rPr>
          <w:rFonts w:ascii="TH SarabunPSK" w:hAnsi="TH SarabunPSK" w:cs="TH SarabunPSK"/>
          <w:sz w:val="32"/>
          <w:szCs w:val="32"/>
        </w:rPr>
        <w:t xml:space="preserve"> </w:t>
      </w:r>
      <w:r w:rsidRPr="007C2731">
        <w:rPr>
          <w:rFonts w:ascii="TH SarabunPSK" w:hAnsi="TH SarabunPSK" w:cs="TH SarabunPSK"/>
          <w:sz w:val="32"/>
          <w:szCs w:val="32"/>
          <w:cs/>
        </w:rPr>
        <w:t>สมควรรับรอง โดยปรับปรุงแก้ไขโครงการตามข้อเสนอแนะ</w:t>
      </w:r>
    </w:p>
    <w:p w:rsidR="00F53001" w:rsidRPr="007C2731" w:rsidRDefault="00F53001" w:rsidP="00F53001">
      <w:pPr>
        <w:pStyle w:val="ad"/>
        <w:ind w:left="1440"/>
        <w:rPr>
          <w:rFonts w:ascii="TH SarabunPSK" w:hAnsi="TH SarabunPSK" w:cs="TH SarabunPSK"/>
          <w:sz w:val="32"/>
          <w:szCs w:val="32"/>
        </w:rPr>
      </w:pPr>
      <w:r w:rsidRPr="007C2731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3</w:t>
      </w:r>
      <w:r w:rsidRPr="007C2731">
        <w:rPr>
          <w:rFonts w:ascii="TH SarabunPSK" w:hAnsi="TH SarabunPSK" w:cs="TH SarabunPSK"/>
          <w:sz w:val="32"/>
          <w:szCs w:val="32"/>
        </w:rPr>
        <w:t xml:space="preserve"> </w:t>
      </w:r>
      <w:r w:rsidRPr="007C2731">
        <w:rPr>
          <w:rFonts w:ascii="TH SarabunPSK" w:hAnsi="TH SarabunPSK" w:cs="TH SarabunPSK"/>
          <w:sz w:val="32"/>
          <w:szCs w:val="32"/>
          <w:cs/>
        </w:rPr>
        <w:t>สมควรปรับปรุงโครงการ แล้วเสนอให้ผู้ทรงคุณวุฒิพิจารณาใหม่</w:t>
      </w:r>
    </w:p>
    <w:p w:rsidR="00F53001" w:rsidRPr="007C2731" w:rsidRDefault="00F53001" w:rsidP="00F53001">
      <w:pPr>
        <w:pStyle w:val="ad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4</w:t>
      </w:r>
      <w:r w:rsidRPr="007C2731">
        <w:rPr>
          <w:rFonts w:ascii="TH SarabunPSK" w:hAnsi="TH SarabunPSK" w:cs="TH SarabunPSK"/>
          <w:sz w:val="32"/>
          <w:szCs w:val="32"/>
        </w:rPr>
        <w:t xml:space="preserve"> </w:t>
      </w:r>
      <w:r w:rsidRPr="007C2731">
        <w:rPr>
          <w:rFonts w:ascii="TH SarabunPSK" w:hAnsi="TH SarabunPSK" w:cs="TH SarabunPSK"/>
          <w:sz w:val="32"/>
          <w:szCs w:val="32"/>
          <w:cs/>
        </w:rPr>
        <w:t>สมควรปรับปรุงโครงการ</w:t>
      </w:r>
      <w:r w:rsidR="00715B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731">
        <w:rPr>
          <w:rFonts w:ascii="TH SarabunPSK" w:hAnsi="TH SarabunPSK" w:cs="TH SarabunPSK"/>
          <w:sz w:val="32"/>
          <w:szCs w:val="32"/>
          <w:cs/>
        </w:rPr>
        <w:t>แล้วเสนอให้นำเรื่องเข้าที่ประชุมพิจารณาใหม่</w:t>
      </w:r>
    </w:p>
    <w:p w:rsidR="00F53001" w:rsidRPr="007C2731" w:rsidRDefault="00F53001" w:rsidP="00F53001">
      <w:pPr>
        <w:pStyle w:val="ad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5</w:t>
      </w:r>
      <w:r w:rsidRPr="007C2731">
        <w:rPr>
          <w:rFonts w:ascii="TH SarabunPSK" w:hAnsi="TH SarabunPSK" w:cs="TH SarabunPSK"/>
          <w:sz w:val="32"/>
          <w:szCs w:val="32"/>
        </w:rPr>
        <w:t xml:space="preserve"> </w:t>
      </w:r>
      <w:r w:rsidRPr="007C2731">
        <w:rPr>
          <w:rFonts w:ascii="TH SarabunPSK" w:hAnsi="TH SarabunPSK" w:cs="TH SarabunPSK"/>
          <w:sz w:val="32"/>
          <w:szCs w:val="32"/>
          <w:cs/>
        </w:rPr>
        <w:t>ไม่สมควรรับรอง</w:t>
      </w:r>
    </w:p>
    <w:p w:rsidR="00F53001" w:rsidRDefault="00F53001" w:rsidP="00F53001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ทบทวนการวิจัยที่ดำเนินการอยู่อย่างต่อเนื่อง เป็นระยะ ตามความเหมาะสมกับระดับความเสี่ยงต่อผู้เข้าร่วมการวิจัย แต่ควรทำอย่างน้อยปีละครั้ง</w:t>
      </w:r>
    </w:p>
    <w:p w:rsidR="00F53001" w:rsidRDefault="00F53001" w:rsidP="00F53001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ต้องยึดถือระเบียบวิธีวิจัยที่ทำให้งานวิจัยถูกต้องและมีคุณค่า เป็นส่วนหนึ่งของจริยธรรมการวิจัย</w:t>
      </w:r>
    </w:p>
    <w:p w:rsidR="00F53001" w:rsidRDefault="00F53001" w:rsidP="00F53001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ขอข้อมูลเพิ่มเติม หากคิดว่าข้อมูลเพิ่มเติมนี้จะช่วยคุ้มครองสิทธิความปลอดภัย และ/หรือผลประโยชน์อื่น</w:t>
      </w:r>
      <w:r w:rsidR="001A01C8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>
        <w:rPr>
          <w:rFonts w:ascii="TH SarabunPSK" w:hAnsi="TH SarabunPSK" w:cs="TH SarabunPSK" w:hint="cs"/>
          <w:sz w:val="32"/>
          <w:szCs w:val="32"/>
          <w:cs/>
        </w:rPr>
        <w:t>ของผู้เข้าร่วมการวิจัย</w:t>
      </w:r>
    </w:p>
    <w:p w:rsidR="00F53001" w:rsidRDefault="00F53001" w:rsidP="00F53001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 </w:t>
      </w:r>
      <w:r w:rsidR="001C1A8E">
        <w:rPr>
          <w:rFonts w:ascii="TH SarabunPSK" w:hAnsi="TH SarabunPSK" w:cs="TH SarabunPSK" w:hint="cs"/>
          <w:sz w:val="32"/>
          <w:szCs w:val="32"/>
          <w:cs/>
        </w:rPr>
        <w:t>ในการพิจารณาการดำเนินการวิจัยที่ไม่ใช่เพื่อการรักษา (</w:t>
      </w:r>
      <w:r w:rsidR="002B1A83">
        <w:rPr>
          <w:rFonts w:ascii="TH SarabunPSK" w:hAnsi="TH SarabunPSK" w:cs="TH SarabunPSK"/>
          <w:sz w:val="32"/>
          <w:szCs w:val="32"/>
        </w:rPr>
        <w:t>Non-therapeutic T</w:t>
      </w:r>
      <w:r w:rsidR="001C1A8E">
        <w:rPr>
          <w:rFonts w:ascii="TH SarabunPSK" w:hAnsi="TH SarabunPSK" w:cs="TH SarabunPSK"/>
          <w:sz w:val="32"/>
          <w:szCs w:val="32"/>
        </w:rPr>
        <w:t>rail</w:t>
      </w:r>
      <w:r w:rsidR="001C1A8E">
        <w:rPr>
          <w:rFonts w:ascii="TH SarabunPSK" w:hAnsi="TH SarabunPSK" w:cs="TH SarabunPSK" w:hint="cs"/>
          <w:sz w:val="32"/>
          <w:szCs w:val="32"/>
          <w:cs/>
        </w:rPr>
        <w:t>)</w:t>
      </w:r>
      <w:r w:rsidR="001C1A8E">
        <w:rPr>
          <w:rFonts w:ascii="TH SarabunPSK" w:hAnsi="TH SarabunPSK" w:cs="TH SarabunPSK"/>
          <w:sz w:val="32"/>
          <w:szCs w:val="32"/>
        </w:rPr>
        <w:t xml:space="preserve"> </w:t>
      </w:r>
      <w:r w:rsidR="001C1A8E">
        <w:rPr>
          <w:rFonts w:ascii="TH SarabunPSK" w:hAnsi="TH SarabunPSK" w:cs="TH SarabunPSK" w:hint="cs"/>
          <w:sz w:val="32"/>
          <w:szCs w:val="32"/>
          <w:cs/>
        </w:rPr>
        <w:t>โดยมีผู้แทนโดยชอบธรรมของผู้เข้าร่วมการวิจัยเป็นผู้ให้ความยินยอม ควรกำหนดให้โครงร่างวิจัยที่นำเสนอ และ/หรือเอกสารอื่น</w:t>
      </w:r>
      <w:r w:rsidR="001A01C8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="001C1A8E">
        <w:rPr>
          <w:rFonts w:ascii="TH SarabunPSK" w:hAnsi="TH SarabunPSK" w:cs="TH SarabunPSK" w:hint="cs"/>
          <w:sz w:val="32"/>
          <w:szCs w:val="32"/>
          <w:cs/>
        </w:rPr>
        <w:t>ระบุข้อพิจารณาทางจริยธรรมอย่างพอเพียง และเป็นไปตามข้อกำหนดของระเบียบกฎหมายที่เกี่ยวข้องว่าด้วยการวิจัยลักษณะนั้น</w:t>
      </w:r>
    </w:p>
    <w:p w:rsidR="001C1A8E" w:rsidRDefault="001C1A8E" w:rsidP="00F53001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ทบทวนการจ่ายเงินค่าตอบแทนให้ผู้เข้าร่วมการวิจัย เพื่อรับประกันว่าไม่เป็นการกดดันหรือเป็นการจูงใจอย่างไม่เหมาะสม ควรแบ่งการจ่ายเงินให้ผู้เข้าร่วมการวิจัยเป็นรายครั้ง และไม่ควรจ่ายเป็นก้อนเดียวเมื่อการวิจัยเสร็จสิ้นสมบูรณ์</w:t>
      </w:r>
    </w:p>
    <w:p w:rsidR="001C1A8E" w:rsidRDefault="001C1A8E" w:rsidP="001C1A8E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มั่นใจว่ารายละเอียดการจ่ายเงินค่าตอบแทนให้ผู้เข้าร่วมวิจัย ซึ่งรวมถึงวิธีการ จำนวนเงินและกำหนดเวลาการจ่ายเงินได้กำหนดในเอกสารชี้แจงแก่ผู้เข้าร่วมการวิจัยเป็นรายครั้งด้วย</w:t>
      </w:r>
    </w:p>
    <w:p w:rsidR="001C1A8E" w:rsidRPr="001C1A8E" w:rsidRDefault="001C1A8E" w:rsidP="001C1A8E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จัดอบรมให้ความรู้แก</w:t>
      </w:r>
      <w:r w:rsidR="00441A59">
        <w:rPr>
          <w:rFonts w:ascii="TH SarabunPSK" w:hAnsi="TH SarabunPSK" w:cs="TH SarabunPSK" w:hint="cs"/>
          <w:sz w:val="32"/>
          <w:szCs w:val="32"/>
          <w:cs/>
        </w:rPr>
        <w:t>่นิสิต</w:t>
      </w:r>
      <w:r>
        <w:rPr>
          <w:rFonts w:ascii="TH SarabunPSK" w:hAnsi="TH SarabunPSK" w:cs="TH SarabunPSK" w:hint="cs"/>
          <w:sz w:val="32"/>
          <w:szCs w:val="32"/>
          <w:cs/>
        </w:rPr>
        <w:t>และบุคลากรของทุกคณะวิชา ตลอดจนบุคลากรทั้งภายในและภายนอกที่สนใจอย่างน้อย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ต่อปี</w:t>
      </w:r>
    </w:p>
    <w:p w:rsidR="00F53001" w:rsidRPr="00F53001" w:rsidRDefault="00F53001" w:rsidP="00F53001">
      <w:pPr>
        <w:pStyle w:val="ad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78A7" w:rsidRPr="007C2731" w:rsidRDefault="00DC78A7" w:rsidP="007C2731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7C2731">
        <w:rPr>
          <w:rFonts w:ascii="TH SarabunPSK" w:hAnsi="TH SarabunPSK" w:cs="TH SarabunPSK"/>
          <w:b/>
          <w:bCs/>
          <w:sz w:val="32"/>
          <w:szCs w:val="32"/>
          <w:cs/>
        </w:rPr>
        <w:t>เนื้อหาสาระในการพิจารณา</w:t>
      </w:r>
    </w:p>
    <w:p w:rsidR="00DC78A7" w:rsidRPr="007C2731" w:rsidRDefault="00DC78A7" w:rsidP="007C2731">
      <w:pPr>
        <w:pStyle w:val="ad"/>
        <w:rPr>
          <w:rFonts w:ascii="TH SarabunPSK" w:hAnsi="TH SarabunPSK" w:cs="TH SarabunPSK"/>
          <w:sz w:val="32"/>
          <w:szCs w:val="32"/>
        </w:rPr>
      </w:pPr>
      <w:r w:rsidRPr="007C2731">
        <w:rPr>
          <w:rFonts w:ascii="TH SarabunPSK" w:hAnsi="TH SarabunPSK" w:cs="TH SarabunPSK"/>
          <w:sz w:val="32"/>
          <w:szCs w:val="32"/>
          <w:cs/>
        </w:rPr>
        <w:t>คณะกรรมการฯ จะพิจารณาโครงการวิจัยในมนุษย์ที่เสนอขอการรับรองจากเนื้อหาสาระดังนี้</w:t>
      </w:r>
    </w:p>
    <w:p w:rsidR="00DC78A7" w:rsidRPr="007C2731" w:rsidRDefault="00DC78A7" w:rsidP="002B1A83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2731">
        <w:rPr>
          <w:rFonts w:ascii="TH SarabunPSK" w:hAnsi="TH SarabunPSK" w:cs="TH SarabunPSK"/>
          <w:sz w:val="32"/>
          <w:szCs w:val="32"/>
        </w:rPr>
        <w:t>1</w:t>
      </w:r>
      <w:r w:rsidR="00625866">
        <w:rPr>
          <w:rFonts w:ascii="TH SarabunPSK" w:hAnsi="TH SarabunPSK" w:cs="TH SarabunPSK"/>
          <w:sz w:val="32"/>
          <w:szCs w:val="32"/>
        </w:rPr>
        <w:t>.</w:t>
      </w:r>
      <w:r w:rsidRPr="007C2731">
        <w:rPr>
          <w:rFonts w:ascii="TH SarabunPSK" w:hAnsi="TH SarabunPSK" w:cs="TH SarabunPSK"/>
          <w:sz w:val="32"/>
          <w:szCs w:val="32"/>
        </w:rPr>
        <w:t xml:space="preserve"> </w:t>
      </w:r>
      <w:r w:rsidRPr="007C2731">
        <w:rPr>
          <w:rFonts w:ascii="TH SarabunPSK" w:hAnsi="TH SarabunPSK" w:cs="TH SarabunPSK"/>
          <w:sz w:val="32"/>
          <w:szCs w:val="32"/>
          <w:cs/>
        </w:rPr>
        <w:t>ประเด็นทางวิธีวิจัย ได้แก่ ปัญหาในการวิจัย การออกแบบและการดำเนินการวิจัย ตลอดจนการน</w:t>
      </w:r>
      <w:r w:rsidR="00491963">
        <w:rPr>
          <w:rFonts w:ascii="TH SarabunPSK" w:hAnsi="TH SarabunPSK" w:cs="TH SarabunPSK" w:hint="cs"/>
          <w:sz w:val="32"/>
          <w:szCs w:val="32"/>
          <w:cs/>
        </w:rPr>
        <w:t>ำ</w:t>
      </w:r>
      <w:r w:rsidRPr="007C2731">
        <w:rPr>
          <w:rFonts w:ascii="TH SarabunPSK" w:hAnsi="TH SarabunPSK" w:cs="TH SarabunPSK"/>
          <w:sz w:val="32"/>
          <w:szCs w:val="32"/>
          <w:cs/>
        </w:rPr>
        <w:t>เสนอผลงานวิจัยและรายงานการวิจัย</w:t>
      </w:r>
    </w:p>
    <w:p w:rsidR="00DC78A7" w:rsidRPr="007C2731" w:rsidRDefault="00DC78A7" w:rsidP="00491963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7C2731">
        <w:rPr>
          <w:rFonts w:ascii="TH SarabunPSK" w:hAnsi="TH SarabunPSK" w:cs="TH SarabunPSK"/>
          <w:sz w:val="32"/>
          <w:szCs w:val="32"/>
        </w:rPr>
        <w:t>2</w:t>
      </w:r>
      <w:r w:rsidR="00625866">
        <w:rPr>
          <w:rFonts w:ascii="TH SarabunPSK" w:hAnsi="TH SarabunPSK" w:cs="TH SarabunPSK"/>
          <w:sz w:val="32"/>
          <w:szCs w:val="32"/>
        </w:rPr>
        <w:t>.</w:t>
      </w:r>
      <w:r w:rsidRPr="007C2731">
        <w:rPr>
          <w:rFonts w:ascii="TH SarabunPSK" w:hAnsi="TH SarabunPSK" w:cs="TH SarabunPSK"/>
          <w:sz w:val="32"/>
          <w:szCs w:val="32"/>
        </w:rPr>
        <w:t xml:space="preserve"> </w:t>
      </w:r>
      <w:r w:rsidRPr="007C2731">
        <w:rPr>
          <w:rFonts w:ascii="TH SarabunPSK" w:hAnsi="TH SarabunPSK" w:cs="TH SarabunPSK"/>
          <w:sz w:val="32"/>
          <w:szCs w:val="32"/>
          <w:cs/>
        </w:rPr>
        <w:t>การคัดเลือกผู้ยินยอมตนให้ทำการวิจัย</w:t>
      </w:r>
    </w:p>
    <w:p w:rsidR="00DC78A7" w:rsidRPr="007C2731" w:rsidRDefault="00DC78A7" w:rsidP="00491963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7C2731">
        <w:rPr>
          <w:rFonts w:ascii="TH SarabunPSK" w:hAnsi="TH SarabunPSK" w:cs="TH SarabunPSK"/>
          <w:sz w:val="32"/>
          <w:szCs w:val="32"/>
        </w:rPr>
        <w:t>3</w:t>
      </w:r>
      <w:r w:rsidR="00625866">
        <w:rPr>
          <w:rFonts w:ascii="TH SarabunPSK" w:hAnsi="TH SarabunPSK" w:cs="TH SarabunPSK"/>
          <w:sz w:val="32"/>
          <w:szCs w:val="32"/>
        </w:rPr>
        <w:t>.</w:t>
      </w:r>
      <w:r w:rsidRPr="007C2731">
        <w:rPr>
          <w:rFonts w:ascii="TH SarabunPSK" w:hAnsi="TH SarabunPSK" w:cs="TH SarabunPSK"/>
          <w:sz w:val="32"/>
          <w:szCs w:val="32"/>
        </w:rPr>
        <w:t xml:space="preserve"> </w:t>
      </w:r>
      <w:r w:rsidRPr="007C2731">
        <w:rPr>
          <w:rFonts w:ascii="TH SarabunPSK" w:hAnsi="TH SarabunPSK" w:cs="TH SarabunPSK"/>
          <w:sz w:val="32"/>
          <w:szCs w:val="32"/>
          <w:cs/>
        </w:rPr>
        <w:t>การดูแล ปกป้องและคุ้มครองผู้ยินยอมตนให้ทำการวิจัย</w:t>
      </w:r>
    </w:p>
    <w:p w:rsidR="00DC78A7" w:rsidRPr="007C2731" w:rsidRDefault="00DC78A7" w:rsidP="00491963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7C2731">
        <w:rPr>
          <w:rFonts w:ascii="TH SarabunPSK" w:hAnsi="TH SarabunPSK" w:cs="TH SarabunPSK"/>
          <w:sz w:val="32"/>
          <w:szCs w:val="32"/>
        </w:rPr>
        <w:t>4</w:t>
      </w:r>
      <w:r w:rsidR="00625866">
        <w:rPr>
          <w:rFonts w:ascii="TH SarabunPSK" w:hAnsi="TH SarabunPSK" w:cs="TH SarabunPSK"/>
          <w:sz w:val="32"/>
          <w:szCs w:val="32"/>
        </w:rPr>
        <w:t>.</w:t>
      </w:r>
      <w:r w:rsidRPr="007C2731">
        <w:rPr>
          <w:rFonts w:ascii="TH SarabunPSK" w:hAnsi="TH SarabunPSK" w:cs="TH SarabunPSK"/>
          <w:sz w:val="32"/>
          <w:szCs w:val="32"/>
        </w:rPr>
        <w:t xml:space="preserve"> </w:t>
      </w:r>
      <w:r w:rsidRPr="007C2731">
        <w:rPr>
          <w:rFonts w:ascii="TH SarabunPSK" w:hAnsi="TH SarabunPSK" w:cs="TH SarabunPSK"/>
          <w:sz w:val="32"/>
          <w:szCs w:val="32"/>
          <w:cs/>
        </w:rPr>
        <w:t>การถอนตัวออกจากโครงการวิจัยและการยุติการวิจัย</w:t>
      </w:r>
    </w:p>
    <w:p w:rsidR="00DC78A7" w:rsidRPr="007C2731" w:rsidRDefault="00DC78A7" w:rsidP="00491963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7C2731">
        <w:rPr>
          <w:rFonts w:ascii="TH SarabunPSK" w:hAnsi="TH SarabunPSK" w:cs="TH SarabunPSK"/>
          <w:sz w:val="32"/>
          <w:szCs w:val="32"/>
        </w:rPr>
        <w:t>5</w:t>
      </w:r>
      <w:r w:rsidR="00625866">
        <w:rPr>
          <w:rFonts w:ascii="TH SarabunPSK" w:hAnsi="TH SarabunPSK" w:cs="TH SarabunPSK"/>
          <w:sz w:val="32"/>
          <w:szCs w:val="32"/>
        </w:rPr>
        <w:t>.</w:t>
      </w:r>
      <w:r w:rsidRPr="007C2731">
        <w:rPr>
          <w:rFonts w:ascii="TH SarabunPSK" w:hAnsi="TH SarabunPSK" w:cs="TH SarabunPSK"/>
          <w:sz w:val="32"/>
          <w:szCs w:val="32"/>
        </w:rPr>
        <w:t xml:space="preserve"> </w:t>
      </w:r>
      <w:r w:rsidRPr="007C2731">
        <w:rPr>
          <w:rFonts w:ascii="TH SarabunPSK" w:hAnsi="TH SarabunPSK" w:cs="TH SarabunPSK"/>
          <w:sz w:val="32"/>
          <w:szCs w:val="32"/>
          <w:cs/>
        </w:rPr>
        <w:t>การเก็บรักษาความลับของผู้ยินยอมตนให้ทำการวิจัย</w:t>
      </w:r>
    </w:p>
    <w:p w:rsidR="00DC78A7" w:rsidRPr="007C2731" w:rsidRDefault="00DC78A7" w:rsidP="00491963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7C2731">
        <w:rPr>
          <w:rFonts w:ascii="TH SarabunPSK" w:hAnsi="TH SarabunPSK" w:cs="TH SarabunPSK"/>
          <w:sz w:val="32"/>
          <w:szCs w:val="32"/>
        </w:rPr>
        <w:t>6</w:t>
      </w:r>
      <w:r w:rsidR="00625866">
        <w:rPr>
          <w:rFonts w:ascii="TH SarabunPSK" w:hAnsi="TH SarabunPSK" w:cs="TH SarabunPSK"/>
          <w:sz w:val="32"/>
          <w:szCs w:val="32"/>
        </w:rPr>
        <w:t>.</w:t>
      </w:r>
      <w:r w:rsidRPr="007C2731">
        <w:rPr>
          <w:rFonts w:ascii="TH SarabunPSK" w:hAnsi="TH SarabunPSK" w:cs="TH SarabunPSK"/>
          <w:sz w:val="32"/>
          <w:szCs w:val="32"/>
        </w:rPr>
        <w:t xml:space="preserve"> </w:t>
      </w:r>
      <w:r w:rsidRPr="007C2731">
        <w:rPr>
          <w:rFonts w:ascii="TH SarabunPSK" w:hAnsi="TH SarabunPSK" w:cs="TH SarabunPSK"/>
          <w:sz w:val="32"/>
          <w:szCs w:val="32"/>
          <w:cs/>
        </w:rPr>
        <w:t>กระบวนการบอกกล่าวของผู้วิจัยและการให้ความยินยอมตนของตัวอย่างที่ศึกษา</w:t>
      </w:r>
    </w:p>
    <w:p w:rsidR="00DC78A7" w:rsidRPr="007C2731" w:rsidRDefault="00DC78A7" w:rsidP="00491963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7C2731">
        <w:rPr>
          <w:rFonts w:ascii="TH SarabunPSK" w:hAnsi="TH SarabunPSK" w:cs="TH SarabunPSK"/>
          <w:sz w:val="32"/>
          <w:szCs w:val="32"/>
        </w:rPr>
        <w:t>7</w:t>
      </w:r>
      <w:r w:rsidR="00625866">
        <w:rPr>
          <w:rFonts w:ascii="TH SarabunPSK" w:hAnsi="TH SarabunPSK" w:cs="TH SarabunPSK"/>
          <w:sz w:val="32"/>
          <w:szCs w:val="32"/>
        </w:rPr>
        <w:t>.</w:t>
      </w:r>
      <w:r w:rsidRPr="007C2731">
        <w:rPr>
          <w:rFonts w:ascii="TH SarabunPSK" w:hAnsi="TH SarabunPSK" w:cs="TH SarabunPSK"/>
          <w:sz w:val="32"/>
          <w:szCs w:val="32"/>
        </w:rPr>
        <w:t xml:space="preserve"> </w:t>
      </w:r>
      <w:r w:rsidRPr="007C2731">
        <w:rPr>
          <w:rFonts w:ascii="TH SarabunPSK" w:hAnsi="TH SarabunPSK" w:cs="TH SarabunPSK"/>
          <w:sz w:val="32"/>
          <w:szCs w:val="32"/>
          <w:cs/>
        </w:rPr>
        <w:t>ข้อพิจารณาผลกระทบในทางลบที่อาจเกิดขึ้นต่อชุมชน</w:t>
      </w:r>
    </w:p>
    <w:p w:rsidR="00DC78A7" w:rsidRPr="007C2731" w:rsidRDefault="00DC78A7" w:rsidP="00491963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7C2731">
        <w:rPr>
          <w:rFonts w:ascii="TH SarabunPSK" w:hAnsi="TH SarabunPSK" w:cs="TH SarabunPSK"/>
          <w:sz w:val="32"/>
          <w:szCs w:val="32"/>
        </w:rPr>
        <w:t>8</w:t>
      </w:r>
      <w:r w:rsidR="00625866">
        <w:rPr>
          <w:rFonts w:ascii="TH SarabunPSK" w:hAnsi="TH SarabunPSK" w:cs="TH SarabunPSK"/>
          <w:sz w:val="32"/>
          <w:szCs w:val="32"/>
        </w:rPr>
        <w:t>.</w:t>
      </w:r>
      <w:r w:rsidRPr="007C2731">
        <w:rPr>
          <w:rFonts w:ascii="TH SarabunPSK" w:hAnsi="TH SarabunPSK" w:cs="TH SarabunPSK"/>
          <w:sz w:val="32"/>
          <w:szCs w:val="32"/>
        </w:rPr>
        <w:t xml:space="preserve"> </w:t>
      </w:r>
      <w:r w:rsidRPr="007C2731">
        <w:rPr>
          <w:rFonts w:ascii="TH SarabunPSK" w:hAnsi="TH SarabunPSK" w:cs="TH SarabunPSK"/>
          <w:sz w:val="32"/>
          <w:szCs w:val="32"/>
          <w:cs/>
        </w:rPr>
        <w:t>การจ่ายหรือให้ค่าตอบแทนแก่ผู้ยินยอมตนให้ทำการวิจัย</w:t>
      </w:r>
    </w:p>
    <w:p w:rsidR="00DC78A7" w:rsidRDefault="00DC78A7" w:rsidP="00491963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2731">
        <w:rPr>
          <w:rFonts w:ascii="TH SarabunPSK" w:hAnsi="TH SarabunPSK" w:cs="TH SarabunPSK"/>
          <w:sz w:val="32"/>
          <w:szCs w:val="32"/>
        </w:rPr>
        <w:t>9</w:t>
      </w:r>
      <w:r w:rsidR="00625866">
        <w:rPr>
          <w:rFonts w:ascii="TH SarabunPSK" w:hAnsi="TH SarabunPSK" w:cs="TH SarabunPSK"/>
          <w:sz w:val="32"/>
          <w:szCs w:val="32"/>
        </w:rPr>
        <w:t>.</w:t>
      </w:r>
      <w:r w:rsidRPr="007C2731">
        <w:rPr>
          <w:rFonts w:ascii="TH SarabunPSK" w:hAnsi="TH SarabunPSK" w:cs="TH SarabunPSK"/>
          <w:sz w:val="32"/>
          <w:szCs w:val="32"/>
        </w:rPr>
        <w:t xml:space="preserve"> </w:t>
      </w:r>
      <w:r w:rsidRPr="007C2731">
        <w:rPr>
          <w:rFonts w:ascii="TH SarabunPSK" w:hAnsi="TH SarabunPSK" w:cs="TH SarabunPSK"/>
          <w:sz w:val="32"/>
          <w:szCs w:val="32"/>
          <w:cs/>
        </w:rPr>
        <w:t>ผลประโยชน์ที่ผู้ยินยอมตนให้ทำการวิจัยได้รับทั้งทางตรงและทางอ้อม ความเสี่ยงที่อาจเกิดขึ้นจาก</w:t>
      </w:r>
      <w:r w:rsidR="00491963">
        <w:rPr>
          <w:rFonts w:ascii="TH SarabunPSK" w:hAnsi="TH SarabunPSK" w:cs="TH SarabunPSK" w:hint="cs"/>
          <w:sz w:val="32"/>
          <w:szCs w:val="32"/>
          <w:cs/>
        </w:rPr>
        <w:t>ก</w:t>
      </w:r>
      <w:r w:rsidRPr="007C2731">
        <w:rPr>
          <w:rFonts w:ascii="TH SarabunPSK" w:hAnsi="TH SarabunPSK" w:cs="TH SarabunPSK"/>
          <w:sz w:val="32"/>
          <w:szCs w:val="32"/>
          <w:cs/>
        </w:rPr>
        <w:t>ารเข้าร่วมวิจัยของผู้ยินยอมตน</w:t>
      </w:r>
    </w:p>
    <w:p w:rsidR="00DD2408" w:rsidRDefault="00DD2408" w:rsidP="00491963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78A7" w:rsidRPr="007C2731" w:rsidRDefault="00DC78A7" w:rsidP="007C2731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7C2731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</w:t>
      </w:r>
      <w:r w:rsidR="002B1A83">
        <w:rPr>
          <w:rFonts w:ascii="TH SarabunPSK" w:hAnsi="TH SarabunPSK" w:cs="TH SarabunPSK"/>
          <w:b/>
          <w:bCs/>
          <w:sz w:val="32"/>
          <w:szCs w:val="32"/>
          <w:cs/>
        </w:rPr>
        <w:t>จัยที่พิจารณาแบบครบองค์ประชุม (</w:t>
      </w:r>
      <w:r w:rsidR="002B1A83">
        <w:rPr>
          <w:rFonts w:ascii="TH SarabunPSK" w:hAnsi="TH SarabunPSK" w:cs="TH SarabunPSK"/>
          <w:b/>
          <w:bCs/>
          <w:sz w:val="32"/>
          <w:szCs w:val="32"/>
        </w:rPr>
        <w:t>Full-board R</w:t>
      </w:r>
      <w:r w:rsidRPr="007C2731">
        <w:rPr>
          <w:rFonts w:ascii="TH SarabunPSK" w:hAnsi="TH SarabunPSK" w:cs="TH SarabunPSK"/>
          <w:b/>
          <w:bCs/>
          <w:sz w:val="32"/>
          <w:szCs w:val="32"/>
        </w:rPr>
        <w:t>eview)</w:t>
      </w:r>
    </w:p>
    <w:p w:rsidR="00DC78A7" w:rsidRPr="007C2731" w:rsidRDefault="00DC78A7" w:rsidP="00491963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7C2731">
        <w:rPr>
          <w:rFonts w:ascii="TH SarabunPSK" w:hAnsi="TH SarabunPSK" w:cs="TH SarabunPSK"/>
          <w:sz w:val="32"/>
          <w:szCs w:val="32"/>
        </w:rPr>
        <w:t>1</w:t>
      </w:r>
      <w:r w:rsidR="00625866">
        <w:rPr>
          <w:rFonts w:ascii="TH SarabunPSK" w:hAnsi="TH SarabunPSK" w:cs="TH SarabunPSK"/>
          <w:sz w:val="32"/>
          <w:szCs w:val="32"/>
        </w:rPr>
        <w:t>.</w:t>
      </w:r>
      <w:r w:rsidRPr="007C2731">
        <w:rPr>
          <w:rFonts w:ascii="TH SarabunPSK" w:hAnsi="TH SarabunPSK" w:cs="TH SarabunPSK"/>
          <w:sz w:val="32"/>
          <w:szCs w:val="32"/>
        </w:rPr>
        <w:t xml:space="preserve"> </w:t>
      </w:r>
      <w:r w:rsidRPr="007C2731">
        <w:rPr>
          <w:rFonts w:ascii="TH SarabunPSK" w:hAnsi="TH SarabunPSK" w:cs="TH SarabunPSK"/>
          <w:sz w:val="32"/>
          <w:szCs w:val="32"/>
          <w:cs/>
        </w:rPr>
        <w:t>เป็นการศึกษาในกลุ่มที่ต้องให้การระวังเป็นพิเศษในการวิจัย</w:t>
      </w:r>
    </w:p>
    <w:p w:rsidR="00DC78A7" w:rsidRPr="007C2731" w:rsidRDefault="00DC78A7" w:rsidP="00491963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2731">
        <w:rPr>
          <w:rFonts w:ascii="TH SarabunPSK" w:hAnsi="TH SarabunPSK" w:cs="TH SarabunPSK"/>
          <w:sz w:val="32"/>
          <w:szCs w:val="32"/>
        </w:rPr>
        <w:t>2</w:t>
      </w:r>
      <w:r w:rsidR="00625866">
        <w:rPr>
          <w:rFonts w:ascii="TH SarabunPSK" w:hAnsi="TH SarabunPSK" w:cs="TH SarabunPSK"/>
          <w:sz w:val="32"/>
          <w:szCs w:val="32"/>
        </w:rPr>
        <w:t>.</w:t>
      </w:r>
      <w:r w:rsidRPr="007C2731">
        <w:rPr>
          <w:rFonts w:ascii="TH SarabunPSK" w:hAnsi="TH SarabunPSK" w:cs="TH SarabunPSK"/>
          <w:sz w:val="32"/>
          <w:szCs w:val="32"/>
        </w:rPr>
        <w:t xml:space="preserve"> </w:t>
      </w:r>
      <w:r w:rsidRPr="007C2731">
        <w:rPr>
          <w:rFonts w:ascii="TH SarabunPSK" w:hAnsi="TH SarabunPSK" w:cs="TH SarabunPSK"/>
          <w:sz w:val="32"/>
          <w:szCs w:val="32"/>
          <w:cs/>
        </w:rPr>
        <w:t>ประเด็นหรือเนื้อหาการวิจัยที่อ่อนไหว เช่น เรื่องเพศ ความรุนแรงกระทบต่อจิตใจอย่างรุนแรง ศาสนา ทัศนะทางการเมือง</w:t>
      </w:r>
    </w:p>
    <w:p w:rsidR="00DC78A7" w:rsidRPr="007C2731" w:rsidRDefault="00DC78A7" w:rsidP="00491963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2731">
        <w:rPr>
          <w:rFonts w:ascii="TH SarabunPSK" w:hAnsi="TH SarabunPSK" w:cs="TH SarabunPSK"/>
          <w:sz w:val="32"/>
          <w:szCs w:val="32"/>
        </w:rPr>
        <w:t>3</w:t>
      </w:r>
      <w:r w:rsidR="00625866">
        <w:rPr>
          <w:rFonts w:ascii="TH SarabunPSK" w:hAnsi="TH SarabunPSK" w:cs="TH SarabunPSK"/>
          <w:sz w:val="32"/>
          <w:szCs w:val="32"/>
        </w:rPr>
        <w:t>.</w:t>
      </w:r>
      <w:r w:rsidRPr="007C2731">
        <w:rPr>
          <w:rFonts w:ascii="TH SarabunPSK" w:hAnsi="TH SarabunPSK" w:cs="TH SarabunPSK"/>
          <w:sz w:val="32"/>
          <w:szCs w:val="32"/>
        </w:rPr>
        <w:t xml:space="preserve"> </w:t>
      </w:r>
      <w:r w:rsidRPr="007C2731">
        <w:rPr>
          <w:rFonts w:ascii="TH SarabunPSK" w:hAnsi="TH SarabunPSK" w:cs="TH SarabunPSK"/>
          <w:sz w:val="32"/>
          <w:szCs w:val="32"/>
          <w:cs/>
        </w:rPr>
        <w:t>เป็นการวิจัยที่ผู้เข้าร่วมการวิจัย มีความเสี่ยงที่จะถูกดำเนินคดีตามกฎหมาย เช่น</w:t>
      </w:r>
      <w:r w:rsidR="00461D72" w:rsidRPr="007C27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2731">
        <w:rPr>
          <w:rFonts w:ascii="TH SarabunPSK" w:hAnsi="TH SarabunPSK" w:cs="TH SarabunPSK"/>
          <w:sz w:val="32"/>
          <w:szCs w:val="32"/>
          <w:cs/>
        </w:rPr>
        <w:t>ผู้ติดยาเสพติด โสเภณี</w:t>
      </w:r>
    </w:p>
    <w:p w:rsidR="00DC78A7" w:rsidRPr="007C2731" w:rsidRDefault="00DC78A7" w:rsidP="00491963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2731">
        <w:rPr>
          <w:rFonts w:ascii="TH SarabunPSK" w:hAnsi="TH SarabunPSK" w:cs="TH SarabunPSK"/>
          <w:sz w:val="32"/>
          <w:szCs w:val="32"/>
        </w:rPr>
        <w:t>4</w:t>
      </w:r>
      <w:r w:rsidR="00625866">
        <w:rPr>
          <w:rFonts w:ascii="TH SarabunPSK" w:hAnsi="TH SarabunPSK" w:cs="TH SarabunPSK"/>
          <w:sz w:val="32"/>
          <w:szCs w:val="32"/>
        </w:rPr>
        <w:t>.</w:t>
      </w:r>
      <w:r w:rsidRPr="007C2731">
        <w:rPr>
          <w:rFonts w:ascii="TH SarabunPSK" w:hAnsi="TH SarabunPSK" w:cs="TH SarabunPSK"/>
          <w:sz w:val="32"/>
          <w:szCs w:val="32"/>
        </w:rPr>
        <w:t xml:space="preserve"> </w:t>
      </w:r>
      <w:r w:rsidRPr="007C2731">
        <w:rPr>
          <w:rFonts w:ascii="TH SarabunPSK" w:hAnsi="TH SarabunPSK" w:cs="TH SarabunPSK"/>
          <w:sz w:val="32"/>
          <w:szCs w:val="32"/>
          <w:cs/>
        </w:rPr>
        <w:t>เป็นการวิจัยที่มีการตรวจร่างกาย และมีการเจาะเลือด หรือมีการเก็บตัวอย่างที่อาจทำให้เกิดการบาดเจ็บต่อร่างกาย</w:t>
      </w:r>
    </w:p>
    <w:p w:rsidR="00DC78A7" w:rsidRDefault="00DC78A7" w:rsidP="00491963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2731">
        <w:rPr>
          <w:rFonts w:ascii="TH SarabunPSK" w:hAnsi="TH SarabunPSK" w:cs="TH SarabunPSK"/>
          <w:sz w:val="32"/>
          <w:szCs w:val="32"/>
        </w:rPr>
        <w:t>5</w:t>
      </w:r>
      <w:r w:rsidR="00625866">
        <w:rPr>
          <w:rFonts w:ascii="TH SarabunPSK" w:hAnsi="TH SarabunPSK" w:cs="TH SarabunPSK"/>
          <w:sz w:val="32"/>
          <w:szCs w:val="32"/>
        </w:rPr>
        <w:t>.</w:t>
      </w:r>
      <w:r w:rsidRPr="007C2731">
        <w:rPr>
          <w:rFonts w:ascii="TH SarabunPSK" w:hAnsi="TH SarabunPSK" w:cs="TH SarabunPSK"/>
          <w:sz w:val="32"/>
          <w:szCs w:val="32"/>
        </w:rPr>
        <w:t xml:space="preserve"> </w:t>
      </w:r>
      <w:r w:rsidRPr="007C2731">
        <w:rPr>
          <w:rFonts w:ascii="TH SarabunPSK" w:hAnsi="TH SarabunPSK" w:cs="TH SarabunPSK"/>
          <w:sz w:val="32"/>
          <w:szCs w:val="32"/>
          <w:cs/>
        </w:rPr>
        <w:t>รูปแบบการวิจัยเป็นลักษณะเชิงทดลอง หรือกึ่งทดลอง การวิจัยเชิงปฏิบัติการหรือวิจัยที่มีรูปแบบซับซ้อน</w:t>
      </w:r>
    </w:p>
    <w:p w:rsidR="00130BF6" w:rsidRDefault="00130BF6" w:rsidP="00491963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06212" w:rsidRDefault="00406212" w:rsidP="007C2731">
      <w:pPr>
        <w:pStyle w:val="ad"/>
        <w:rPr>
          <w:rFonts w:ascii="TH SarabunPSK" w:hAnsi="TH SarabunPSK" w:cs="TH SarabunPSK"/>
          <w:sz w:val="32"/>
          <w:szCs w:val="32"/>
        </w:rPr>
      </w:pPr>
    </w:p>
    <w:p w:rsidR="00DC78A7" w:rsidRPr="007C2731" w:rsidRDefault="00DC78A7" w:rsidP="007C2731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7C27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วิ</w:t>
      </w:r>
      <w:r w:rsidR="002B1A83">
        <w:rPr>
          <w:rFonts w:ascii="TH SarabunPSK" w:hAnsi="TH SarabunPSK" w:cs="TH SarabunPSK"/>
          <w:b/>
          <w:bCs/>
          <w:sz w:val="32"/>
          <w:szCs w:val="32"/>
          <w:cs/>
        </w:rPr>
        <w:t>จัยที่สามารถขอยกเว้นการรับรอง (</w:t>
      </w:r>
      <w:r w:rsidR="002B1A83">
        <w:rPr>
          <w:rFonts w:ascii="TH SarabunPSK" w:hAnsi="TH SarabunPSK" w:cs="TH SarabunPSK"/>
          <w:b/>
          <w:bCs/>
          <w:sz w:val="32"/>
          <w:szCs w:val="32"/>
        </w:rPr>
        <w:t>Exemption R</w:t>
      </w:r>
      <w:r w:rsidRPr="007C2731">
        <w:rPr>
          <w:rFonts w:ascii="TH SarabunPSK" w:hAnsi="TH SarabunPSK" w:cs="TH SarabunPSK"/>
          <w:b/>
          <w:bCs/>
          <w:sz w:val="32"/>
          <w:szCs w:val="32"/>
        </w:rPr>
        <w:t>eview)</w:t>
      </w:r>
    </w:p>
    <w:p w:rsidR="00DC78A7" w:rsidRPr="007C2731" w:rsidRDefault="00DC78A7" w:rsidP="00491963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2731">
        <w:rPr>
          <w:rFonts w:ascii="TH SarabunPSK" w:hAnsi="TH SarabunPSK" w:cs="TH SarabunPSK"/>
          <w:sz w:val="32"/>
          <w:szCs w:val="32"/>
          <w:cs/>
        </w:rPr>
        <w:t>โครงการวิจัยที่ไม่เข้าข่ายที่ต้องได้รับ</w:t>
      </w:r>
      <w:r w:rsidR="00441A5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C2731">
        <w:rPr>
          <w:rFonts w:ascii="TH SarabunPSK" w:hAnsi="TH SarabunPSK" w:cs="TH SarabunPSK"/>
          <w:sz w:val="32"/>
          <w:szCs w:val="32"/>
          <w:cs/>
        </w:rPr>
        <w:t>พิจารณารับรองจากคณะกรรมการฯ ผู้วิจัยสามารถยื่นเรื่องเสนอต่อคณะกรรมการฯ เพื่อขอยกเว้นการรับรอง โดยผู้วิจัยต้องทำบันทึกข้อความและส่งแบบเสนอโครงการวิจัยตามแบบฟอร์มที่ทางคณะกรรมการฯกำหนด</w:t>
      </w:r>
      <w:r w:rsidR="00441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731">
        <w:rPr>
          <w:rFonts w:ascii="TH SarabunPSK" w:hAnsi="TH SarabunPSK" w:cs="TH SarabunPSK"/>
          <w:sz w:val="32"/>
          <w:szCs w:val="32"/>
          <w:cs/>
        </w:rPr>
        <w:t>ประธานกรรมการฯ</w:t>
      </w:r>
      <w:r w:rsidR="00441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731">
        <w:rPr>
          <w:rFonts w:ascii="TH SarabunPSK" w:hAnsi="TH SarabunPSK" w:cs="TH SarabunPSK"/>
          <w:sz w:val="32"/>
          <w:szCs w:val="32"/>
          <w:cs/>
        </w:rPr>
        <w:t>พิจารณาความเหมาะสมของโครงการว่าสามารถพิจารณาเพื่อยกเว้นการรับรองได้หรือไม่ ทั้งนี้ควรเป็นโครงการวิจัยที่จัดว่าไม่</w:t>
      </w:r>
      <w:r w:rsidR="00461D72" w:rsidRPr="007C2731">
        <w:rPr>
          <w:rFonts w:ascii="TH SarabunPSK" w:hAnsi="TH SarabunPSK" w:cs="TH SarabunPSK"/>
          <w:sz w:val="32"/>
          <w:szCs w:val="32"/>
          <w:cs/>
        </w:rPr>
        <w:t>มีความเสี่ยงหรือมีความเสี่ยงต่ำ</w:t>
      </w:r>
      <w:r w:rsidRPr="007C2731">
        <w:rPr>
          <w:rFonts w:ascii="TH SarabunPSK" w:hAnsi="TH SarabunPSK" w:cs="TH SarabunPSK"/>
          <w:sz w:val="32"/>
          <w:szCs w:val="32"/>
          <w:cs/>
        </w:rPr>
        <w:t>มากแก่ผู้เข้าร่วมการวิจัย หรืออาจไม</w:t>
      </w:r>
      <w:r w:rsidR="002B1A83">
        <w:rPr>
          <w:rFonts w:ascii="TH SarabunPSK" w:hAnsi="TH SarabunPSK" w:cs="TH SarabunPSK"/>
          <w:sz w:val="32"/>
          <w:szCs w:val="32"/>
          <w:cs/>
        </w:rPr>
        <w:t>่ต้องการตัวอย่างที่เป็นมนุษย์ (</w:t>
      </w:r>
      <w:r w:rsidR="002B1A83">
        <w:rPr>
          <w:rFonts w:ascii="TH SarabunPSK" w:hAnsi="TH SarabunPSK" w:cs="TH SarabunPSK"/>
          <w:sz w:val="32"/>
          <w:szCs w:val="32"/>
        </w:rPr>
        <w:t>Human S</w:t>
      </w:r>
      <w:r w:rsidRPr="007C2731">
        <w:rPr>
          <w:rFonts w:ascii="TH SarabunPSK" w:hAnsi="TH SarabunPSK" w:cs="TH SarabunPSK"/>
          <w:sz w:val="32"/>
          <w:szCs w:val="32"/>
        </w:rPr>
        <w:t xml:space="preserve">ubjects) </w:t>
      </w:r>
      <w:r w:rsidR="00461D72" w:rsidRPr="007C2731">
        <w:rPr>
          <w:rFonts w:ascii="TH SarabunPSK" w:hAnsi="TH SarabunPSK" w:cs="TH SarabunPSK"/>
          <w:sz w:val="32"/>
          <w:szCs w:val="32"/>
          <w:cs/>
        </w:rPr>
        <w:t>สำ</w:t>
      </w:r>
      <w:r w:rsidRPr="007C2731">
        <w:rPr>
          <w:rFonts w:ascii="TH SarabunPSK" w:hAnsi="TH SarabunPSK" w:cs="TH SarabunPSK"/>
          <w:sz w:val="32"/>
          <w:szCs w:val="32"/>
          <w:cs/>
        </w:rPr>
        <w:t>หรับการวิจัย ซึ่งได้แก่โครงการที่มีคุณสมบัติดังนี้</w:t>
      </w:r>
    </w:p>
    <w:p w:rsidR="00DC78A7" w:rsidRPr="008A6F95" w:rsidRDefault="00DC78A7" w:rsidP="008A6F9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</w:rPr>
        <w:t>1</w:t>
      </w:r>
      <w:r w:rsidR="00625866">
        <w:rPr>
          <w:rFonts w:ascii="TH SarabunPSK" w:hAnsi="TH SarabunPSK" w:cs="TH SarabunPSK"/>
          <w:sz w:val="32"/>
          <w:szCs w:val="32"/>
        </w:rPr>
        <w:t>.</w:t>
      </w:r>
      <w:r w:rsidRPr="008A6F95">
        <w:rPr>
          <w:rFonts w:ascii="TH SarabunPSK" w:hAnsi="TH SarabunPSK" w:cs="TH SarabunPSK"/>
          <w:sz w:val="32"/>
          <w:szCs w:val="32"/>
        </w:rPr>
        <w:t xml:space="preserve"> </w:t>
      </w:r>
      <w:r w:rsidRPr="008A6F95">
        <w:rPr>
          <w:rFonts w:ascii="TH SarabunPSK" w:hAnsi="TH SarabunPSK" w:cs="TH SarabunPSK"/>
          <w:sz w:val="32"/>
          <w:szCs w:val="32"/>
          <w:cs/>
        </w:rPr>
        <w:t>การวิจัยที่เกี่ยวกับกระบวนการเรียนการสอน โดยใช้วิธีที่ใช้ในกระบวนการเรียนการสอนตามปกติ อาทิ การวิจัยที่เกี่ยวกับการปรับวิธีการเรียนการสอน การเปรียบเทียบวิธีการเดิมกับวิธีการใหม่ และการวิจัยที่เปรียบเทียบประสิทธิภาพในการปรับการเรียนการสอนด้วยวิธีการต่าง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8A6F95">
        <w:rPr>
          <w:rFonts w:ascii="TH SarabunPSK" w:hAnsi="TH SarabunPSK" w:cs="TH SarabunPSK"/>
          <w:sz w:val="32"/>
          <w:szCs w:val="32"/>
          <w:cs/>
        </w:rPr>
        <w:t>(</w:t>
      </w:r>
      <w:r w:rsidR="002B1A83">
        <w:rPr>
          <w:rFonts w:ascii="TH SarabunPSK" w:hAnsi="TH SarabunPSK" w:cs="TH SarabunPSK"/>
          <w:sz w:val="32"/>
          <w:szCs w:val="32"/>
        </w:rPr>
        <w:t>Instructional T</w:t>
      </w:r>
      <w:r w:rsidRPr="008A6F95">
        <w:rPr>
          <w:rFonts w:ascii="TH SarabunPSK" w:hAnsi="TH SarabunPSK" w:cs="TH SarabunPSK"/>
          <w:sz w:val="32"/>
          <w:szCs w:val="32"/>
        </w:rPr>
        <w:t>ech</w:t>
      </w:r>
      <w:r w:rsidR="002B1A83">
        <w:rPr>
          <w:rFonts w:ascii="TH SarabunPSK" w:hAnsi="TH SarabunPSK" w:cs="TH SarabunPSK"/>
          <w:sz w:val="32"/>
          <w:szCs w:val="32"/>
        </w:rPr>
        <w:t>niques and Classroom M</w:t>
      </w:r>
      <w:r w:rsidR="00461D72" w:rsidRPr="008A6F95">
        <w:rPr>
          <w:rFonts w:ascii="TH SarabunPSK" w:hAnsi="TH SarabunPSK" w:cs="TH SarabunPSK"/>
          <w:sz w:val="32"/>
          <w:szCs w:val="32"/>
        </w:rPr>
        <w:t xml:space="preserve">anagement </w:t>
      </w:r>
      <w:r w:rsidR="002B1A83">
        <w:rPr>
          <w:rFonts w:ascii="TH SarabunPSK" w:hAnsi="TH SarabunPSK" w:cs="TH SarabunPSK"/>
          <w:sz w:val="32"/>
          <w:szCs w:val="32"/>
        </w:rPr>
        <w:t>M</w:t>
      </w:r>
      <w:r w:rsidRPr="008A6F95">
        <w:rPr>
          <w:rFonts w:ascii="TH SarabunPSK" w:hAnsi="TH SarabunPSK" w:cs="TH SarabunPSK"/>
          <w:sz w:val="32"/>
          <w:szCs w:val="32"/>
        </w:rPr>
        <w:t xml:space="preserve">ethods) </w:t>
      </w:r>
      <w:r w:rsidRPr="008A6F95">
        <w:rPr>
          <w:rFonts w:ascii="TH SarabunPSK" w:hAnsi="TH SarabunPSK" w:cs="TH SarabunPSK"/>
          <w:sz w:val="32"/>
          <w:szCs w:val="32"/>
          <w:cs/>
        </w:rPr>
        <w:t>หรือเปรียบเทียบระหว่างหลักสูตร</w:t>
      </w:r>
    </w:p>
    <w:p w:rsidR="00DC78A7" w:rsidRPr="008A6F95" w:rsidRDefault="00DC78A7" w:rsidP="008A6F9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</w:rPr>
        <w:t>2</w:t>
      </w:r>
      <w:r w:rsidR="00625866">
        <w:rPr>
          <w:rFonts w:ascii="TH SarabunPSK" w:hAnsi="TH SarabunPSK" w:cs="TH SarabunPSK"/>
          <w:sz w:val="32"/>
          <w:szCs w:val="32"/>
        </w:rPr>
        <w:t>.</w:t>
      </w:r>
      <w:r w:rsidRPr="008A6F95">
        <w:rPr>
          <w:rFonts w:ascii="TH SarabunPSK" w:hAnsi="TH SarabunPSK" w:cs="TH SarabunPSK"/>
          <w:sz w:val="32"/>
          <w:szCs w:val="32"/>
        </w:rPr>
        <w:t xml:space="preserve"> </w:t>
      </w:r>
      <w:r w:rsidRPr="008A6F95">
        <w:rPr>
          <w:rFonts w:ascii="TH SarabunPSK" w:hAnsi="TH SarabunPSK" w:cs="TH SarabunPSK"/>
          <w:sz w:val="32"/>
          <w:szCs w:val="32"/>
          <w:cs/>
        </w:rPr>
        <w:t>การวิจัยวิธีการประเมินผลการเรียนการสอนแบบต่าง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8A6F95">
        <w:rPr>
          <w:rFonts w:ascii="TH SarabunPSK" w:hAnsi="TH SarabunPSK" w:cs="TH SarabunPSK"/>
          <w:sz w:val="32"/>
          <w:szCs w:val="32"/>
          <w:cs/>
        </w:rPr>
        <w:t>โดยข้อมูลที่เก็บนั้นไม่สามารถเชื่อมโยงถึงผู้เข้าร่วมการวิจัยเป็นรายบุคคล และทำการรายงานผลเป็นข้อมูลโดยภาพรวม</w:t>
      </w:r>
    </w:p>
    <w:p w:rsidR="00DC78A7" w:rsidRPr="008A6F95" w:rsidRDefault="00DC78A7" w:rsidP="008A6F9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</w:rPr>
        <w:t>3</w:t>
      </w:r>
      <w:r w:rsidR="00625866">
        <w:rPr>
          <w:rFonts w:ascii="TH SarabunPSK" w:hAnsi="TH SarabunPSK" w:cs="TH SarabunPSK"/>
          <w:sz w:val="32"/>
          <w:szCs w:val="32"/>
        </w:rPr>
        <w:t>.</w:t>
      </w:r>
      <w:r w:rsidRPr="008A6F95">
        <w:rPr>
          <w:rFonts w:ascii="TH SarabunPSK" w:hAnsi="TH SarabunPSK" w:cs="TH SarabunPSK"/>
          <w:sz w:val="32"/>
          <w:szCs w:val="32"/>
        </w:rPr>
        <w:t xml:space="preserve"> </w:t>
      </w:r>
      <w:r w:rsidRPr="008A6F95">
        <w:rPr>
          <w:rFonts w:ascii="TH SarabunPSK" w:hAnsi="TH SarabunPSK" w:cs="TH SarabunPSK"/>
          <w:sz w:val="32"/>
          <w:szCs w:val="32"/>
          <w:cs/>
        </w:rPr>
        <w:t>การว</w:t>
      </w:r>
      <w:r w:rsidR="00461D72" w:rsidRPr="008A6F95">
        <w:rPr>
          <w:rFonts w:ascii="TH SarabunPSK" w:hAnsi="TH SarabunPSK" w:cs="TH SarabunPSK"/>
          <w:sz w:val="32"/>
          <w:szCs w:val="32"/>
          <w:cs/>
        </w:rPr>
        <w:t>ิจัยดำเนินการโดยวิธีสำ</w:t>
      </w:r>
      <w:r w:rsidR="002B1A83">
        <w:rPr>
          <w:rFonts w:ascii="TH SarabunPSK" w:hAnsi="TH SarabunPSK" w:cs="TH SarabunPSK"/>
          <w:sz w:val="32"/>
          <w:szCs w:val="32"/>
          <w:cs/>
        </w:rPr>
        <w:t>รวจ (</w:t>
      </w:r>
      <w:r w:rsidR="002B1A83">
        <w:rPr>
          <w:rFonts w:ascii="TH SarabunPSK" w:hAnsi="TH SarabunPSK" w:cs="TH SarabunPSK"/>
          <w:sz w:val="32"/>
          <w:szCs w:val="32"/>
        </w:rPr>
        <w:t>S</w:t>
      </w:r>
      <w:r w:rsidRPr="008A6F95">
        <w:rPr>
          <w:rFonts w:ascii="TH SarabunPSK" w:hAnsi="TH SarabunPSK" w:cs="TH SarabunPSK"/>
          <w:sz w:val="32"/>
          <w:szCs w:val="32"/>
        </w:rPr>
        <w:t xml:space="preserve">urvey) </w:t>
      </w:r>
      <w:r w:rsidR="002B1A83">
        <w:rPr>
          <w:rFonts w:ascii="TH SarabunPSK" w:hAnsi="TH SarabunPSK" w:cs="TH SarabunPSK"/>
          <w:sz w:val="32"/>
          <w:szCs w:val="32"/>
          <w:cs/>
        </w:rPr>
        <w:t>สัมภาษณ์ (</w:t>
      </w:r>
      <w:r w:rsidR="002B1A83">
        <w:rPr>
          <w:rFonts w:ascii="TH SarabunPSK" w:hAnsi="TH SarabunPSK" w:cs="TH SarabunPSK"/>
          <w:sz w:val="32"/>
          <w:szCs w:val="32"/>
        </w:rPr>
        <w:t>I</w:t>
      </w:r>
      <w:r w:rsidRPr="008A6F95">
        <w:rPr>
          <w:rFonts w:ascii="TH SarabunPSK" w:hAnsi="TH SarabunPSK" w:cs="TH SarabunPSK"/>
          <w:sz w:val="32"/>
          <w:szCs w:val="32"/>
        </w:rPr>
        <w:t xml:space="preserve">nterview) </w:t>
      </w:r>
      <w:r w:rsidR="002B1A83">
        <w:rPr>
          <w:rFonts w:ascii="TH SarabunPSK" w:hAnsi="TH SarabunPSK" w:cs="TH SarabunPSK"/>
          <w:sz w:val="32"/>
          <w:szCs w:val="32"/>
          <w:cs/>
        </w:rPr>
        <w:t>หรือสังเกตพฤติกรรมของชุมชน (</w:t>
      </w:r>
      <w:r w:rsidR="002B1A83">
        <w:rPr>
          <w:rFonts w:ascii="TH SarabunPSK" w:hAnsi="TH SarabunPSK" w:cs="TH SarabunPSK"/>
          <w:sz w:val="32"/>
          <w:szCs w:val="32"/>
        </w:rPr>
        <w:t>Observation of Public B</w:t>
      </w:r>
      <w:r w:rsidRPr="008A6F95">
        <w:rPr>
          <w:rFonts w:ascii="TH SarabunPSK" w:hAnsi="TH SarabunPSK" w:cs="TH SarabunPSK"/>
          <w:sz w:val="32"/>
          <w:szCs w:val="32"/>
        </w:rPr>
        <w:t xml:space="preserve">ehavior) </w:t>
      </w:r>
      <w:r w:rsidRPr="008A6F95">
        <w:rPr>
          <w:rFonts w:ascii="TH SarabunPSK" w:hAnsi="TH SarabunPSK" w:cs="TH SarabunPSK"/>
          <w:sz w:val="32"/>
          <w:szCs w:val="32"/>
          <w:cs/>
        </w:rPr>
        <w:t>โดยวิธีการเก็บข้อมูลนั้นไม่สามารถเชื่อมโยงถึงผู้เข้าร่วมการวิจัยเป็นรายบุคคล และไม่มีผลกระทบต่อบุคคลในแง่สถานภาพและภาพลักษณ์ทางสังคม การจ้างงาน สถานภาพทางการเงิน หรือท</w:t>
      </w:r>
      <w:r w:rsidR="00441A59">
        <w:rPr>
          <w:rFonts w:ascii="TH SarabunPSK" w:hAnsi="TH SarabunPSK" w:cs="TH SarabunPSK"/>
          <w:sz w:val="32"/>
          <w:szCs w:val="32"/>
          <w:cs/>
        </w:rPr>
        <w:t>ำให้เกิดความเสี่ยงที่จะทำให้ถูก</w:t>
      </w:r>
      <w:r w:rsidRPr="008A6F95">
        <w:rPr>
          <w:rFonts w:ascii="TH SarabunPSK" w:hAnsi="TH SarabunPSK" w:cs="TH SarabunPSK"/>
          <w:sz w:val="32"/>
          <w:szCs w:val="32"/>
          <w:cs/>
        </w:rPr>
        <w:t>ร้องดำเนินคดีตามกฎหมาย</w:t>
      </w:r>
    </w:p>
    <w:p w:rsidR="00DC78A7" w:rsidRPr="008A6F95" w:rsidRDefault="00DC78A7" w:rsidP="008A6F9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</w:rPr>
        <w:t>4</w:t>
      </w:r>
      <w:r w:rsidR="00625866">
        <w:rPr>
          <w:rFonts w:ascii="TH SarabunPSK" w:hAnsi="TH SarabunPSK" w:cs="TH SarabunPSK"/>
          <w:sz w:val="32"/>
          <w:szCs w:val="32"/>
        </w:rPr>
        <w:t>.</w:t>
      </w:r>
      <w:r w:rsidRPr="008A6F95">
        <w:rPr>
          <w:rFonts w:ascii="TH SarabunPSK" w:hAnsi="TH SarabunPSK" w:cs="TH SarabunPSK"/>
          <w:sz w:val="32"/>
          <w:szCs w:val="32"/>
        </w:rPr>
        <w:t xml:space="preserve"> </w:t>
      </w:r>
      <w:r w:rsidRPr="008A6F95">
        <w:rPr>
          <w:rFonts w:ascii="TH SarabunPSK" w:hAnsi="TH SarabunPSK" w:cs="TH SarabunPSK"/>
          <w:sz w:val="32"/>
          <w:szCs w:val="32"/>
          <w:cs/>
        </w:rPr>
        <w:t>การวิจัยที่เก็บข้อมูลจากฐานข้อมูลที่เปิดเผยต่อสาธารณชน ไม่ว่าจะในรูปเอกสาร สิ่งส่งตรวจทางพยาธิวิทยาหรือห้องปฏิบัติการ โดยวิธีการเก็บข้อมูลนั้นไม่สามารถเชื่อมโยงถึงผู้เข้าร่วมการวิจัยเป็นรายบุคคล ไม่ว่าจะโดยทางตรงหรือทางอ้อมโดยผ่านรหัสใด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8A6F95">
        <w:rPr>
          <w:rFonts w:ascii="TH SarabunPSK" w:hAnsi="TH SarabunPSK" w:cs="TH SarabunPSK"/>
          <w:sz w:val="32"/>
          <w:szCs w:val="32"/>
          <w:cs/>
        </w:rPr>
        <w:t>ที่ผู้วิจัยจัดทำขึ้นเพื่อจะสืบค้นไปถึงผู้ที่เป็นเจ้าของข้อมูลหรือสิ่งส่งตรวจได้</w:t>
      </w:r>
      <w:r w:rsidR="009D7F4D">
        <w:rPr>
          <w:rFonts w:ascii="TH SarabunPSK" w:hAnsi="TH SarabunPSK" w:cs="TH SarabunPSK"/>
          <w:sz w:val="32"/>
          <w:szCs w:val="32"/>
        </w:rPr>
        <w:t xml:space="preserve"> </w:t>
      </w:r>
    </w:p>
    <w:p w:rsidR="00DC78A7" w:rsidRPr="008A6F95" w:rsidRDefault="00DC78A7" w:rsidP="008A6F9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</w:rPr>
        <w:t>5</w:t>
      </w:r>
      <w:r w:rsidR="00625866">
        <w:rPr>
          <w:rFonts w:ascii="TH SarabunPSK" w:hAnsi="TH SarabunPSK" w:cs="TH SarabunPSK"/>
          <w:sz w:val="32"/>
          <w:szCs w:val="32"/>
        </w:rPr>
        <w:t>.</w:t>
      </w:r>
      <w:r w:rsidRPr="008A6F95">
        <w:rPr>
          <w:rFonts w:ascii="TH SarabunPSK" w:hAnsi="TH SarabunPSK" w:cs="TH SarabunPSK"/>
          <w:sz w:val="32"/>
          <w:szCs w:val="32"/>
        </w:rPr>
        <w:t xml:space="preserve"> </w:t>
      </w:r>
      <w:r w:rsidRPr="008A6F95"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ของผู้มารับบริการจากหน่วยงาน เพื่อพัฒนาคุณภาพการปฏิบัติงานภายในหน่วยงานนั้น</w:t>
      </w:r>
    </w:p>
    <w:p w:rsidR="00DC78A7" w:rsidRPr="008A6F95" w:rsidRDefault="00DC78A7" w:rsidP="008A6F9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</w:rPr>
        <w:t>6</w:t>
      </w:r>
      <w:r w:rsidR="00625866">
        <w:rPr>
          <w:rFonts w:ascii="TH SarabunPSK" w:hAnsi="TH SarabunPSK" w:cs="TH SarabunPSK"/>
          <w:sz w:val="32"/>
          <w:szCs w:val="32"/>
        </w:rPr>
        <w:t>.</w:t>
      </w:r>
      <w:r w:rsidRPr="008A6F95">
        <w:rPr>
          <w:rFonts w:ascii="TH SarabunPSK" w:hAnsi="TH SarabunPSK" w:cs="TH SarabunPSK"/>
          <w:sz w:val="32"/>
          <w:szCs w:val="32"/>
        </w:rPr>
        <w:t xml:space="preserve"> </w:t>
      </w:r>
      <w:r w:rsidRPr="008A6F95">
        <w:rPr>
          <w:rFonts w:ascii="TH SarabunPSK" w:hAnsi="TH SarabunPSK" w:cs="TH SarabunPSK"/>
          <w:sz w:val="32"/>
          <w:szCs w:val="32"/>
          <w:cs/>
        </w:rPr>
        <w:t>การวิจัยที่เกี่ยวข้องกับการประเมินคุณภาพหรือการตรวจสอบที่ไม่เชื่อมโยงกับฐานข้อมูลที่เป็นส่วนบุคคล หรือมีผลกระทบต่อข้อมูลด้านสุขภาพส่วนบุคคล</w:t>
      </w:r>
    </w:p>
    <w:p w:rsidR="00B0280E" w:rsidRDefault="00DC78A7" w:rsidP="005A5D5A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</w:rPr>
        <w:t>7</w:t>
      </w:r>
      <w:r w:rsidR="00625866">
        <w:rPr>
          <w:rFonts w:ascii="TH SarabunPSK" w:hAnsi="TH SarabunPSK" w:cs="TH SarabunPSK"/>
          <w:sz w:val="32"/>
          <w:szCs w:val="32"/>
        </w:rPr>
        <w:t>.</w:t>
      </w:r>
      <w:r w:rsidRPr="008A6F95">
        <w:rPr>
          <w:rFonts w:ascii="TH SarabunPSK" w:hAnsi="TH SarabunPSK" w:cs="TH SarabunPSK"/>
          <w:sz w:val="32"/>
          <w:szCs w:val="32"/>
        </w:rPr>
        <w:t xml:space="preserve"> </w:t>
      </w:r>
      <w:r w:rsidRPr="008A6F95">
        <w:rPr>
          <w:rFonts w:ascii="TH SarabunPSK" w:hAnsi="TH SarabunPSK" w:cs="TH SarabunPSK"/>
          <w:sz w:val="32"/>
          <w:szCs w:val="32"/>
          <w:cs/>
        </w:rPr>
        <w:t>การวิจัยที่เกี่ยวข้องกับการทดสอบคุณภาพของรสชาติและอาหาร การยอมรับของผู้บริโภค โดยที่อาหารนั้นต้องไม่มีสิ่งเจือปนนอกเหนือจากธรรมชาติ ถ้าอาหารที่จะบริโภคมีสารอาหารที่ระดับที่ไม่อันตราย หรือมีสารเคมีเนื่องจากการเกษตรกรรม และสิ่งแวดล้อม น้อยกว่าปริม</w:t>
      </w:r>
      <w:r w:rsidR="005A6FA7" w:rsidRPr="008A6F95">
        <w:rPr>
          <w:rFonts w:ascii="TH SarabunPSK" w:hAnsi="TH SarabunPSK" w:cs="TH SarabunPSK"/>
          <w:sz w:val="32"/>
          <w:szCs w:val="32"/>
          <w:cs/>
        </w:rPr>
        <w:t>าณที่บ่งถึงอันตรายตามเกณฑ์ของสำ</w:t>
      </w:r>
      <w:r w:rsidRPr="008A6F95">
        <w:rPr>
          <w:rFonts w:ascii="TH SarabunPSK" w:hAnsi="TH SarabunPSK" w:cs="TH SarabunPSK"/>
          <w:sz w:val="32"/>
          <w:szCs w:val="32"/>
          <w:cs/>
        </w:rPr>
        <w:t>นักงานคณะกรรมการอาหารและยา</w:t>
      </w:r>
    </w:p>
    <w:p w:rsidR="00FE190C" w:rsidRDefault="00FE190C" w:rsidP="001F4B45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130BF6" w:rsidRDefault="00130BF6" w:rsidP="001F4B45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130BF6" w:rsidRDefault="00130BF6" w:rsidP="001F4B45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130BF6" w:rsidRDefault="00130BF6" w:rsidP="001F4B45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130BF6" w:rsidRDefault="00130BF6" w:rsidP="001F4B45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DC78A7" w:rsidRPr="00E61398" w:rsidRDefault="00DC78A7" w:rsidP="00E61398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E613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วิ</w:t>
      </w:r>
      <w:r w:rsidR="002B1A83" w:rsidRPr="00E61398">
        <w:rPr>
          <w:rFonts w:ascii="TH SarabunPSK" w:hAnsi="TH SarabunPSK" w:cs="TH SarabunPSK"/>
          <w:b/>
          <w:bCs/>
          <w:sz w:val="32"/>
          <w:szCs w:val="32"/>
          <w:cs/>
        </w:rPr>
        <w:t>จัยที่สามารถพิจารณาแบบรวดเร็ว (</w:t>
      </w:r>
      <w:r w:rsidR="002B1A83" w:rsidRPr="00E61398">
        <w:rPr>
          <w:rFonts w:ascii="TH SarabunPSK" w:hAnsi="TH SarabunPSK" w:cs="TH SarabunPSK"/>
          <w:b/>
          <w:bCs/>
          <w:sz w:val="32"/>
          <w:szCs w:val="32"/>
        </w:rPr>
        <w:t>Expedited R</w:t>
      </w:r>
      <w:r w:rsidRPr="00E61398">
        <w:rPr>
          <w:rFonts w:ascii="TH SarabunPSK" w:hAnsi="TH SarabunPSK" w:cs="TH SarabunPSK"/>
          <w:b/>
          <w:bCs/>
          <w:sz w:val="32"/>
          <w:szCs w:val="32"/>
        </w:rPr>
        <w:t>eview)</w:t>
      </w:r>
    </w:p>
    <w:p w:rsidR="00DC78A7" w:rsidRPr="008A6F95" w:rsidRDefault="00DC78A7" w:rsidP="008A6F9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  <w:cs/>
        </w:rPr>
        <w:t>โครงการวิจัยที่สามารถได้รับการพิจารณาแบบรวดเร็วหรือไม่ ขึ้นอยู่กับดุลยพินิจของประธานกรรมการฯ เนื่องจากเรื่องที่จะศึกษาวิจัยอาจมีผลกระทบต่อผู้เข้าร่วมการวิจัยไม่เท่ากัน ซึ่งได้แก่ โครงการที่มีคุณสมบัติดังนี้</w:t>
      </w:r>
    </w:p>
    <w:p w:rsidR="00DC78A7" w:rsidRPr="008A6F95" w:rsidRDefault="00DC78A7" w:rsidP="008A6F9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</w:rPr>
        <w:t xml:space="preserve">1. </w:t>
      </w:r>
      <w:r w:rsidR="00D21FD5" w:rsidRPr="008A6F95">
        <w:rPr>
          <w:rFonts w:ascii="TH SarabunPSK" w:hAnsi="TH SarabunPSK" w:cs="TH SarabunPSK"/>
          <w:sz w:val="32"/>
          <w:szCs w:val="32"/>
          <w:cs/>
        </w:rPr>
        <w:t>โครงการวิจัยที่มีความเสี่ยงต่ำ</w:t>
      </w:r>
      <w:r w:rsidRPr="008A6F95">
        <w:rPr>
          <w:rFonts w:ascii="TH SarabunPSK" w:hAnsi="TH SarabunPSK" w:cs="TH SarabunPSK"/>
          <w:sz w:val="32"/>
          <w:szCs w:val="32"/>
          <w:cs/>
        </w:rPr>
        <w:t>มาก อาจเชื่อมโยงถึงผู้เข้าร่วมการวิจัยเป็นรายบุคคล อาจมีผลกระทบต่อบุคคลในแง่สถานภาพและภาพลักษณ์ทางสังคม การจ้างงานสถานภาพทางการเงิน หรืออาจทำให้เกิดความเสี่ยงที่จะทำให้ถูกฟ้องร้องดำเนินคดีตามกฎหมาย</w:t>
      </w:r>
    </w:p>
    <w:p w:rsidR="00DC78A7" w:rsidRPr="008A6F95" w:rsidRDefault="00DC78A7" w:rsidP="008A6F9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</w:rPr>
        <w:t xml:space="preserve">2. </w:t>
      </w:r>
      <w:r w:rsidRPr="008A6F95">
        <w:rPr>
          <w:rFonts w:ascii="TH SarabunPSK" w:hAnsi="TH SarabunPSK" w:cs="TH SarabunPSK"/>
          <w:sz w:val="32"/>
          <w:szCs w:val="32"/>
          <w:cs/>
        </w:rPr>
        <w:t>โครงการวิจัยที่มีการเก็บตัวอย่างด้วยวิธีที่ไม่ทำให้เกิดการบาดเจ็บต่อผู้เข้าร่วมการวิจัย</w:t>
      </w:r>
    </w:p>
    <w:p w:rsidR="00D21FD5" w:rsidRPr="008A6F95" w:rsidRDefault="00DC78A7" w:rsidP="008A6F9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</w:rPr>
        <w:t xml:space="preserve">3. </w:t>
      </w:r>
      <w:r w:rsidRPr="008A6F95">
        <w:rPr>
          <w:rFonts w:ascii="TH SarabunPSK" w:hAnsi="TH SarabunPSK" w:cs="TH SarabunPSK"/>
          <w:sz w:val="32"/>
          <w:szCs w:val="32"/>
          <w:cs/>
        </w:rPr>
        <w:t>โครงการวิจัยที่ไม่เข้าข่ายต้องได้รับการพิจารณาในที่ประชุมคณะกรรมการจริยธรรมการวิจัยในมนุษย์ และโครงการวิจัยที่ได้รับการยกเว้นการรับรอง</w:t>
      </w:r>
    </w:p>
    <w:p w:rsidR="00D21FD5" w:rsidRPr="00E61398" w:rsidRDefault="00D21FD5" w:rsidP="008A6F95">
      <w:pPr>
        <w:pStyle w:val="ad"/>
        <w:rPr>
          <w:rFonts w:ascii="TH SarabunPSK" w:hAnsi="TH SarabunPSK" w:cs="TH SarabunPSK"/>
          <w:sz w:val="18"/>
          <w:szCs w:val="18"/>
        </w:rPr>
      </w:pPr>
    </w:p>
    <w:p w:rsidR="00DC78A7" w:rsidRPr="008A6F95" w:rsidRDefault="00DC78A7" w:rsidP="008A6F95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8A6F9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ิจารณาโครงการวิจัยที่เป็นโครงการใหม่</w:t>
      </w:r>
    </w:p>
    <w:p w:rsidR="00DC78A7" w:rsidRPr="008A6F95" w:rsidRDefault="00DC78A7" w:rsidP="008A6F95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A6F9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2586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A6F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6F95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</w:t>
      </w:r>
      <w:r w:rsidR="008A6F95">
        <w:rPr>
          <w:rFonts w:ascii="TH SarabunPSK" w:hAnsi="TH SarabunPSK" w:cs="TH SarabunPSK"/>
          <w:b/>
          <w:bCs/>
          <w:sz w:val="32"/>
          <w:szCs w:val="32"/>
          <w:cs/>
        </w:rPr>
        <w:t>จัยที่พิจารณาแบบครบองค์ประชุม (</w:t>
      </w:r>
      <w:r w:rsidR="002B1A83">
        <w:rPr>
          <w:rFonts w:ascii="TH SarabunPSK" w:hAnsi="TH SarabunPSK" w:cs="TH SarabunPSK"/>
          <w:b/>
          <w:bCs/>
          <w:sz w:val="32"/>
          <w:szCs w:val="32"/>
        </w:rPr>
        <w:t>Full-board R</w:t>
      </w:r>
      <w:r w:rsidRPr="008A6F95">
        <w:rPr>
          <w:rFonts w:ascii="TH SarabunPSK" w:hAnsi="TH SarabunPSK" w:cs="TH SarabunPSK"/>
          <w:b/>
          <w:bCs/>
          <w:sz w:val="32"/>
          <w:szCs w:val="32"/>
        </w:rPr>
        <w:t>eview)</w:t>
      </w:r>
    </w:p>
    <w:p w:rsidR="00DC78A7" w:rsidRPr="008A6F95" w:rsidRDefault="00D21FD5" w:rsidP="008A6F95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 xml:space="preserve">แต่ละโครงการจะมีกรรมการ </w:t>
      </w:r>
      <w:r w:rsidR="00DC78A7" w:rsidRPr="008A6F95">
        <w:rPr>
          <w:rFonts w:ascii="TH SarabunPSK" w:hAnsi="TH SarabunPSK" w:cs="TH SarabunPSK"/>
          <w:sz w:val="32"/>
          <w:szCs w:val="32"/>
        </w:rPr>
        <w:t>3</w:t>
      </w:r>
      <w:r w:rsidR="008A6F95">
        <w:rPr>
          <w:rFonts w:ascii="TH SarabunPSK" w:hAnsi="TH SarabunPSK" w:cs="TH SarabunPSK"/>
          <w:sz w:val="32"/>
          <w:szCs w:val="32"/>
          <w:cs/>
        </w:rPr>
        <w:t xml:space="preserve"> คน (</w:t>
      </w:r>
      <w:r w:rsidR="002B1A83">
        <w:rPr>
          <w:rFonts w:ascii="TH SarabunPSK" w:hAnsi="TH SarabunPSK" w:cs="TH SarabunPSK"/>
          <w:sz w:val="32"/>
          <w:szCs w:val="32"/>
        </w:rPr>
        <w:t>Primary R</w:t>
      </w:r>
      <w:r w:rsidR="00DC78A7" w:rsidRPr="008A6F95">
        <w:rPr>
          <w:rFonts w:ascii="TH SarabunPSK" w:hAnsi="TH SarabunPSK" w:cs="TH SarabunPSK"/>
          <w:sz w:val="32"/>
          <w:szCs w:val="32"/>
        </w:rPr>
        <w:t xml:space="preserve">eviewer) 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>ได้รับมอบหมายให้เป็นผู้พิจารณาในรายละเอียดเกี่ยวกับที่มาและวัตถุประสงค์ในการวิจัย วิธีการคัดเลือก</w:t>
      </w:r>
      <w:r w:rsidRPr="008A6F95">
        <w:rPr>
          <w:rFonts w:ascii="TH SarabunPSK" w:hAnsi="TH SarabunPSK" w:cs="TH SarabunPSK"/>
          <w:sz w:val="32"/>
          <w:szCs w:val="32"/>
          <w:cs/>
        </w:rPr>
        <w:t>ผู้เข้าร่วม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>โครงการวิจัย และความจำเป็น ตลอดจนประโยชน์และความเสี่ยงที่ผู้เข้าร่วมโครงการวิจัยกลุ่มนั้นจะได้รับว่าเหมาะสมหรือไม่ วิธีดำเนินการวิจัย วิธีการบอกกล่าวให้บุคคลเข้าร่วมโครงการวิจัย และกระบวนการขอความยินยอม โดยเฉพาะรายละเอียดของ</w:t>
      </w:r>
      <w:r w:rsidRPr="008A6F95">
        <w:rPr>
          <w:rFonts w:ascii="TH SarabunPSK" w:hAnsi="TH SarabunPSK" w:cs="TH SarabunPSK"/>
          <w:sz w:val="32"/>
          <w:szCs w:val="32"/>
          <w:cs/>
        </w:rPr>
        <w:t>เอกสารแนะนำอาสาสมัครสำ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>หรับผู้ป่วย และหนังสือแสดงเจตนายินยอมว่าครบถ้วนเพียงพอหรือไม่ เพื่อน</w:t>
      </w:r>
      <w:r w:rsidR="00BB049E">
        <w:rPr>
          <w:rFonts w:ascii="TH SarabunPSK" w:hAnsi="TH SarabunPSK" w:cs="TH SarabunPSK" w:hint="cs"/>
          <w:sz w:val="32"/>
          <w:szCs w:val="32"/>
          <w:cs/>
        </w:rPr>
        <w:t>ำเ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>สนอในที่ประชุมรวมทั้งเสนอความเห็นของตนเองเพื่อลงมติในที่ประชุม เพื่อให้ดำเนินการประชุมเป็นไป</w:t>
      </w:r>
      <w:r w:rsidR="002A47AC">
        <w:rPr>
          <w:rFonts w:ascii="TH SarabunPSK" w:hAnsi="TH SarabunPSK" w:cs="TH SarabunPSK" w:hint="cs"/>
          <w:sz w:val="32"/>
          <w:szCs w:val="32"/>
          <w:cs/>
        </w:rPr>
        <w:t>ด้วยความ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>กระชับประหยัดเวลา แต่สามารถพิจารณาได้อย่างรอบคอบในการปกป้องผู้เข้าร่วมโครงการวิจัยและมีมาตรฐานเดียวกัน กรรมการผู้ทำ</w:t>
      </w:r>
      <w:r w:rsidRPr="008A6F95">
        <w:rPr>
          <w:rFonts w:ascii="TH SarabunPSK" w:hAnsi="TH SarabunPSK" w:cs="TH SarabunPSK"/>
          <w:sz w:val="32"/>
          <w:szCs w:val="32"/>
          <w:cs/>
        </w:rPr>
        <w:t>หน้าที่นำ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>เสนอในที่ประชุมจะได้รั</w:t>
      </w:r>
      <w:r w:rsidRPr="008A6F95">
        <w:rPr>
          <w:rFonts w:ascii="TH SarabunPSK" w:hAnsi="TH SarabunPSK" w:cs="TH SarabunPSK"/>
          <w:sz w:val="32"/>
          <w:szCs w:val="32"/>
          <w:cs/>
        </w:rPr>
        <w:t>บเอกสารและแบบสรุปผลการประเมินสำ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 xml:space="preserve">หรับกรรมการก่อนการประชุมอย่างน้อย </w:t>
      </w:r>
      <w:r w:rsidR="002A47AC">
        <w:rPr>
          <w:rFonts w:ascii="TH SarabunPSK" w:hAnsi="TH SarabunPSK" w:cs="TH SarabunPSK"/>
          <w:sz w:val="32"/>
          <w:szCs w:val="32"/>
        </w:rPr>
        <w:t>1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 xml:space="preserve"> สัปดาห์ ซึ่งกรรมการผู้พิจารณาจะให้ความเห็นไว้เป็นลายลักษณ์อักษร ลงชื่อ และว</w:t>
      </w:r>
      <w:r w:rsidRPr="008A6F95">
        <w:rPr>
          <w:rFonts w:ascii="TH SarabunPSK" w:hAnsi="TH SarabunPSK" w:cs="TH SarabunPSK"/>
          <w:sz w:val="32"/>
          <w:szCs w:val="32"/>
          <w:cs/>
        </w:rPr>
        <w:t>ันที่ เพื่อเก็บไว้เป็นหลักฐานสำ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>หรับผลการพิจารณาด้วย</w:t>
      </w:r>
    </w:p>
    <w:p w:rsidR="00DC78A7" w:rsidRDefault="00DC78A7" w:rsidP="008A6F95">
      <w:pPr>
        <w:pStyle w:val="ad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b/>
          <w:bCs/>
          <w:sz w:val="32"/>
          <w:szCs w:val="32"/>
          <w:cs/>
        </w:rPr>
        <w:t>หมายเหตุ :</w:t>
      </w:r>
      <w:r w:rsidRPr="008A6F95">
        <w:rPr>
          <w:rFonts w:ascii="TH SarabunPSK" w:hAnsi="TH SarabunPSK" w:cs="TH SarabunPSK"/>
          <w:sz w:val="32"/>
          <w:szCs w:val="32"/>
          <w:cs/>
        </w:rPr>
        <w:t xml:space="preserve"> การได้ผลการประเมินจากกรรมการผู้พิจารณา </w:t>
      </w:r>
      <w:r w:rsidRPr="008A6F95">
        <w:rPr>
          <w:rFonts w:ascii="TH SarabunPSK" w:hAnsi="TH SarabunPSK" w:cs="TH SarabunPSK"/>
          <w:sz w:val="32"/>
          <w:szCs w:val="32"/>
        </w:rPr>
        <w:t>2</w:t>
      </w:r>
      <w:r w:rsidRPr="008A6F95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8A6F95">
        <w:rPr>
          <w:rFonts w:ascii="TH SarabunPSK" w:hAnsi="TH SarabunPSK" w:cs="TH SarabunPSK"/>
          <w:sz w:val="32"/>
          <w:szCs w:val="32"/>
        </w:rPr>
        <w:t>3</w:t>
      </w:r>
      <w:r w:rsidRPr="008A6F95">
        <w:rPr>
          <w:rFonts w:ascii="TH SarabunPSK" w:hAnsi="TH SarabunPSK" w:cs="TH SarabunPSK"/>
          <w:sz w:val="32"/>
          <w:szCs w:val="32"/>
          <w:cs/>
        </w:rPr>
        <w:t xml:space="preserve"> ก็สามารถสรุปผล</w:t>
      </w:r>
      <w:r w:rsidR="00D21FD5" w:rsidRPr="008A6F95">
        <w:rPr>
          <w:rFonts w:ascii="TH SarabunPSK" w:hAnsi="TH SarabunPSK" w:cs="TH SarabunPSK"/>
          <w:sz w:val="32"/>
          <w:szCs w:val="32"/>
          <w:cs/>
        </w:rPr>
        <w:t>นำ</w:t>
      </w:r>
      <w:r w:rsidRPr="008A6F95">
        <w:rPr>
          <w:rFonts w:ascii="TH SarabunPSK" w:hAnsi="TH SarabunPSK" w:cs="TH SarabunPSK"/>
          <w:sz w:val="32"/>
          <w:szCs w:val="32"/>
          <w:cs/>
        </w:rPr>
        <w:t>เข้าที่ประชุมพิจารณาได้</w:t>
      </w:r>
    </w:p>
    <w:p w:rsidR="002A47AC" w:rsidRPr="00E61398" w:rsidRDefault="002A47AC" w:rsidP="008A6F95">
      <w:pPr>
        <w:pStyle w:val="ad"/>
        <w:rPr>
          <w:rFonts w:ascii="TH SarabunPSK" w:hAnsi="TH SarabunPSK" w:cs="TH SarabunPSK"/>
          <w:sz w:val="18"/>
          <w:szCs w:val="18"/>
        </w:rPr>
      </w:pPr>
    </w:p>
    <w:p w:rsidR="00DC78A7" w:rsidRPr="008A6F95" w:rsidRDefault="00DC78A7" w:rsidP="008A6F95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A6F9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2586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A6F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6F95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</w:t>
      </w:r>
      <w:r w:rsidR="008A6F95">
        <w:rPr>
          <w:rFonts w:ascii="TH SarabunPSK" w:hAnsi="TH SarabunPSK" w:cs="TH SarabunPSK"/>
          <w:b/>
          <w:bCs/>
          <w:sz w:val="32"/>
          <w:szCs w:val="32"/>
          <w:cs/>
        </w:rPr>
        <w:t>จัยที่สามารถขอยกเว้นการรับรอง (</w:t>
      </w:r>
      <w:r w:rsidRPr="008A6F95">
        <w:rPr>
          <w:rFonts w:ascii="TH SarabunPSK" w:hAnsi="TH SarabunPSK" w:cs="TH SarabunPSK"/>
          <w:b/>
          <w:bCs/>
          <w:sz w:val="32"/>
          <w:szCs w:val="32"/>
        </w:rPr>
        <w:t>Exemption review)</w:t>
      </w:r>
    </w:p>
    <w:p w:rsidR="00DC78A7" w:rsidRDefault="00D21FD5" w:rsidP="008A6F95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>กรณีที่ผู้วิจัยเสนอโครงการเพื่อขอยกเว้นการรับรอง ประธานกรรมการฯ</w:t>
      </w:r>
      <w:r w:rsidR="002A47AC">
        <w:rPr>
          <w:rFonts w:ascii="TH SarabunPSK" w:hAnsi="TH SarabunPSK" w:cs="TH SarabunPSK"/>
          <w:sz w:val="32"/>
          <w:szCs w:val="32"/>
        </w:rPr>
        <w:t xml:space="preserve"> 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 xml:space="preserve">จะทำหน้าที่พิจารณาว่าสามารถได้รับการยกเว้นหรือไม่ หากโครงการดังกล่าวไม่สามารถได้รับการยกเว้นการรับรองได้ ให้เลขานุการทำบันทึกและลงนามโดยประธานกรรมการฯ เพื่อแจ้งแก่หัวหน้าโครงการ และขอให้ส่งเอกสารเพิ่มเติม แล้วจึงสามารถดำเนินการพิจารณาโครงการประเภท </w:t>
      </w:r>
      <w:r w:rsidR="00DC78A7" w:rsidRPr="008A6F95">
        <w:rPr>
          <w:rFonts w:ascii="TH SarabunPSK" w:hAnsi="TH SarabunPSK" w:cs="TH SarabunPSK"/>
          <w:sz w:val="32"/>
          <w:szCs w:val="32"/>
        </w:rPr>
        <w:t xml:space="preserve">Full-board review 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DC78A7" w:rsidRPr="008A6F95">
        <w:rPr>
          <w:rFonts w:ascii="TH SarabunPSK" w:hAnsi="TH SarabunPSK" w:cs="TH SarabunPSK"/>
          <w:sz w:val="32"/>
          <w:szCs w:val="32"/>
        </w:rPr>
        <w:t xml:space="preserve">Expedited review 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>แล้วแต่กรณี</w:t>
      </w:r>
    </w:p>
    <w:p w:rsidR="005A5D5A" w:rsidRDefault="005A5D5A" w:rsidP="008A6F95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130BF6" w:rsidRDefault="00130BF6" w:rsidP="008A6F95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A5D5A" w:rsidRDefault="005A5D5A" w:rsidP="008A6F95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2A47AC" w:rsidRDefault="002A47AC" w:rsidP="002A47AC">
      <w:pPr>
        <w:pStyle w:val="ad"/>
        <w:rPr>
          <w:rFonts w:ascii="TH SarabunPSK" w:hAnsi="TH SarabunPSK" w:cs="TH SarabunPSK"/>
          <w:sz w:val="32"/>
          <w:szCs w:val="32"/>
        </w:rPr>
      </w:pPr>
    </w:p>
    <w:p w:rsidR="00406212" w:rsidRPr="00E61398" w:rsidRDefault="00406212" w:rsidP="002A47AC">
      <w:pPr>
        <w:pStyle w:val="ad"/>
        <w:rPr>
          <w:rFonts w:ascii="TH SarabunPSK" w:hAnsi="TH SarabunPSK" w:cs="TH SarabunPSK"/>
          <w:sz w:val="18"/>
          <w:szCs w:val="18"/>
        </w:rPr>
      </w:pPr>
    </w:p>
    <w:p w:rsidR="00DC78A7" w:rsidRPr="008A6F95" w:rsidRDefault="00DC78A7" w:rsidP="008A6F95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A6F95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62586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A6F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6F95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ที่สามารถพิจารณาแบบรวดเร็ว (</w:t>
      </w:r>
      <w:r w:rsidRPr="008A6F95">
        <w:rPr>
          <w:rFonts w:ascii="TH SarabunPSK" w:hAnsi="TH SarabunPSK" w:cs="TH SarabunPSK"/>
          <w:b/>
          <w:bCs/>
          <w:sz w:val="32"/>
          <w:szCs w:val="32"/>
        </w:rPr>
        <w:t>Expedited review)</w:t>
      </w:r>
    </w:p>
    <w:p w:rsidR="00DC78A7" w:rsidRDefault="00D21FD5" w:rsidP="008A6F95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>ประธานกรรมการฯ ทำหน้าที่พิจารณาว่าโครงการที่ได้รับสามารถพิจารณาได้แบบรวดเร็วหรือไม่ หากสามารถพิจารณาแบบรวดเร็ว จะมอบหมายให้ประธานกรรมการฯ</w:t>
      </w:r>
      <w:r w:rsidR="002A4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 xml:space="preserve">และกรรมการ </w:t>
      </w:r>
      <w:r w:rsidR="00DC78A7" w:rsidRPr="008A6F95">
        <w:rPr>
          <w:rFonts w:ascii="TH SarabunPSK" w:hAnsi="TH SarabunPSK" w:cs="TH SarabunPSK"/>
          <w:sz w:val="32"/>
          <w:szCs w:val="32"/>
        </w:rPr>
        <w:t>1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 xml:space="preserve"> คน ทำหน้าที่พิจารณาโครงการ หรือรองประธานกรรมการฯ</w:t>
      </w:r>
      <w:r w:rsidR="002A4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 xml:space="preserve">และกรรมการ </w:t>
      </w:r>
      <w:r w:rsidR="00DC78A7" w:rsidRPr="008A6F95">
        <w:rPr>
          <w:rFonts w:ascii="TH SarabunPSK" w:hAnsi="TH SarabunPSK" w:cs="TH SarabunPSK"/>
          <w:sz w:val="32"/>
          <w:szCs w:val="32"/>
        </w:rPr>
        <w:t>1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 xml:space="preserve"> คน ทำหน้าที่พิจารณาโครงการ หรือ กรรมการ </w:t>
      </w:r>
      <w:r w:rsidR="00DC78A7" w:rsidRPr="008A6F95">
        <w:rPr>
          <w:rFonts w:ascii="TH SarabunPSK" w:hAnsi="TH SarabunPSK" w:cs="TH SarabunPSK"/>
          <w:sz w:val="32"/>
          <w:szCs w:val="32"/>
        </w:rPr>
        <w:t>2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 xml:space="preserve"> คน ทำหน้าที่พิจารณาโครงการ โดยมีแนวทางเช่นเดียวกับการพิจารณาโครงการที่ต้องเข้าพิจารณาแบบครบองค์ประชุม (</w:t>
      </w:r>
      <w:r w:rsidR="00DC78A7" w:rsidRPr="008A6F95">
        <w:rPr>
          <w:rFonts w:ascii="TH SarabunPSK" w:hAnsi="TH SarabunPSK" w:cs="TH SarabunPSK"/>
          <w:sz w:val="32"/>
          <w:szCs w:val="32"/>
        </w:rPr>
        <w:t xml:space="preserve">Full-board review) 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 xml:space="preserve">และมีเวลาพิจารณาไม่เกิน </w:t>
      </w:r>
      <w:r w:rsidR="00DC78A7" w:rsidRPr="008A6F95">
        <w:rPr>
          <w:rFonts w:ascii="TH SarabunPSK" w:hAnsi="TH SarabunPSK" w:cs="TH SarabunPSK"/>
          <w:sz w:val="32"/>
          <w:szCs w:val="32"/>
        </w:rPr>
        <w:t>2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 xml:space="preserve"> สัปดาห์ เมื่อได้รับผลการพิจารณาจากกรรมการแล้ว เลขานุการจะทำหน้าที่รวบรวมข้อพิจารณาจากกรรมการและเสนอให้ประธานกรรมการฯ</w:t>
      </w:r>
      <w:r w:rsidR="002A4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>หรือรองประธานกรรมการฯ แต่จะสรุปผลการพิจารณาเพื่อเสนอให้ที่ประชุมคณะกรรมการฯ</w:t>
      </w:r>
      <w:r w:rsidR="002A4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>รับทราบตามวาระการประชุม</w:t>
      </w:r>
      <w:r w:rsidR="008A6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>หากกรรมการผู้พิจารณาเห็นว</w:t>
      </w:r>
      <w:r w:rsidRPr="008A6F95">
        <w:rPr>
          <w:rFonts w:ascii="TH SarabunPSK" w:hAnsi="TH SarabunPSK" w:cs="TH SarabunPSK"/>
          <w:sz w:val="32"/>
          <w:szCs w:val="32"/>
          <w:cs/>
        </w:rPr>
        <w:t>่ามีประเด็นสงสัย ให้เลขานุการนำ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>เสนอโครงการดังกล่าวเข้าสู่การพิจารณาของคณะกรรมการฯ</w:t>
      </w:r>
      <w:r w:rsidR="002A4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>ตามวาระการประชุม เพื่อขอความเห็นก่อนที่จะพิจารณาการรับรอง</w:t>
      </w:r>
    </w:p>
    <w:p w:rsidR="002A47AC" w:rsidRPr="002A47AC" w:rsidRDefault="002A47AC" w:rsidP="008A6F95">
      <w:pPr>
        <w:pStyle w:val="ad"/>
        <w:jc w:val="thaiDistribute"/>
        <w:rPr>
          <w:rFonts w:ascii="TH SarabunPSK" w:hAnsi="TH SarabunPSK" w:cs="TH SarabunPSK"/>
          <w:sz w:val="20"/>
          <w:szCs w:val="20"/>
        </w:rPr>
      </w:pPr>
    </w:p>
    <w:p w:rsidR="00DC78A7" w:rsidRPr="00B0280E" w:rsidRDefault="00DC78A7" w:rsidP="00B0280E">
      <w:pPr>
        <w:pStyle w:val="ad"/>
        <w:rPr>
          <w:rFonts w:ascii="TH SarabunPSK" w:hAnsi="TH SarabunPSK" w:cs="TH SarabunPSK"/>
          <w:b/>
          <w:bCs/>
          <w:sz w:val="24"/>
          <w:szCs w:val="32"/>
        </w:rPr>
      </w:pPr>
      <w:r w:rsidRPr="00B0280E">
        <w:rPr>
          <w:rFonts w:ascii="TH SarabunPSK" w:hAnsi="TH SarabunPSK" w:cs="TH SarabunPSK"/>
          <w:b/>
          <w:bCs/>
          <w:sz w:val="24"/>
          <w:szCs w:val="32"/>
          <w:cs/>
        </w:rPr>
        <w:t>การแจ้งผลการพิจารณา</w:t>
      </w:r>
    </w:p>
    <w:p w:rsidR="00DC78A7" w:rsidRPr="00982FE4" w:rsidRDefault="00DC78A7" w:rsidP="00982FE4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82FE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2586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82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2FE4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</w:t>
      </w:r>
      <w:r w:rsidR="00982FE4">
        <w:rPr>
          <w:rFonts w:ascii="TH SarabunPSK" w:hAnsi="TH SarabunPSK" w:cs="TH SarabunPSK"/>
          <w:b/>
          <w:bCs/>
          <w:sz w:val="32"/>
          <w:szCs w:val="32"/>
          <w:cs/>
        </w:rPr>
        <w:t>จัยที่พิจารณาแบบครบองค์ประชุม (</w:t>
      </w:r>
      <w:r w:rsidRPr="00982FE4">
        <w:rPr>
          <w:rFonts w:ascii="TH SarabunPSK" w:hAnsi="TH SarabunPSK" w:cs="TH SarabunPSK"/>
          <w:b/>
          <w:bCs/>
          <w:sz w:val="32"/>
          <w:szCs w:val="32"/>
        </w:rPr>
        <w:t>Full-board review)</w:t>
      </w:r>
    </w:p>
    <w:p w:rsidR="00DC78A7" w:rsidRPr="008A6F95" w:rsidRDefault="00D21FD5" w:rsidP="00982FE4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 xml:space="preserve">ประธานกรรมการฯ จะแจ้งผลการพิจารณาเป็นลายลักษณ์อักษรภายในเวลา </w:t>
      </w:r>
      <w:r w:rsidRPr="008A6F95">
        <w:rPr>
          <w:rFonts w:ascii="TH SarabunPSK" w:hAnsi="TH SarabunPSK" w:cs="TH SarabunPSK"/>
          <w:sz w:val="32"/>
          <w:szCs w:val="32"/>
        </w:rPr>
        <w:t>1</w:t>
      </w:r>
      <w:r w:rsidRPr="008A6F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>สัปดาห์ หลังจากวันที่ประชุมของคณะกรรมการฯ</w:t>
      </w:r>
      <w:r w:rsidR="002A4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>โดยแบ่งประเภทของผลการพิจารณาเป็น</w:t>
      </w:r>
      <w:r w:rsidRPr="008A6F95">
        <w:rPr>
          <w:rFonts w:ascii="TH SarabunPSK" w:hAnsi="TH SarabunPSK" w:cs="TH SarabunPSK"/>
          <w:sz w:val="32"/>
          <w:szCs w:val="32"/>
        </w:rPr>
        <w:t xml:space="preserve"> </w:t>
      </w:r>
      <w:r w:rsidR="00DC78A7" w:rsidRPr="008A6F95">
        <w:rPr>
          <w:rFonts w:ascii="TH SarabunPSK" w:hAnsi="TH SarabunPSK" w:cs="TH SarabunPSK"/>
          <w:sz w:val="32"/>
          <w:szCs w:val="32"/>
        </w:rPr>
        <w:t>5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 xml:space="preserve"> ประเภท ดังนี้</w:t>
      </w:r>
    </w:p>
    <w:p w:rsidR="00DC78A7" w:rsidRPr="008A6F95" w:rsidRDefault="00DC78A7" w:rsidP="00982FE4">
      <w:pPr>
        <w:pStyle w:val="ad"/>
        <w:ind w:left="1134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  <w:cs/>
        </w:rPr>
        <w:t xml:space="preserve">ผลการพิจารณาเป็น </w:t>
      </w:r>
      <w:r w:rsidRPr="008A6F95">
        <w:rPr>
          <w:rFonts w:ascii="TH SarabunPSK" w:hAnsi="TH SarabunPSK" w:cs="TH SarabunPSK"/>
          <w:sz w:val="32"/>
          <w:szCs w:val="32"/>
        </w:rPr>
        <w:t xml:space="preserve">1 : </w:t>
      </w:r>
      <w:r w:rsidRPr="008A6F95">
        <w:rPr>
          <w:rFonts w:ascii="TH SarabunPSK" w:hAnsi="TH SarabunPSK" w:cs="TH SarabunPSK"/>
          <w:sz w:val="32"/>
          <w:szCs w:val="32"/>
          <w:cs/>
        </w:rPr>
        <w:t>สมควรรับรองโดยไม่มีการแก้ไขโครงการ</w:t>
      </w:r>
    </w:p>
    <w:p w:rsidR="00DC78A7" w:rsidRPr="008A6F95" w:rsidRDefault="00DC78A7" w:rsidP="00982FE4">
      <w:pPr>
        <w:pStyle w:val="ad"/>
        <w:ind w:left="1134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  <w:cs/>
        </w:rPr>
        <w:t xml:space="preserve">ผลการพิจารณาเป็น </w:t>
      </w:r>
      <w:r w:rsidRPr="008A6F95">
        <w:rPr>
          <w:rFonts w:ascii="TH SarabunPSK" w:hAnsi="TH SarabunPSK" w:cs="TH SarabunPSK"/>
          <w:sz w:val="32"/>
          <w:szCs w:val="32"/>
        </w:rPr>
        <w:t xml:space="preserve">2 : </w:t>
      </w:r>
      <w:r w:rsidRPr="008A6F95">
        <w:rPr>
          <w:rFonts w:ascii="TH SarabunPSK" w:hAnsi="TH SarabunPSK" w:cs="TH SarabunPSK"/>
          <w:sz w:val="32"/>
          <w:szCs w:val="32"/>
          <w:cs/>
        </w:rPr>
        <w:t>สมควรรับรอง โดยปรับปรุงแก้ไขโครงการตามข้อเสนอแนะ</w:t>
      </w:r>
    </w:p>
    <w:p w:rsidR="00DC78A7" w:rsidRPr="008A6F95" w:rsidRDefault="00DC78A7" w:rsidP="00982FE4">
      <w:pPr>
        <w:pStyle w:val="ad"/>
        <w:ind w:left="1134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  <w:cs/>
        </w:rPr>
        <w:t xml:space="preserve">ผลการพิจารณาเป็น </w:t>
      </w:r>
      <w:r w:rsidRPr="008A6F95">
        <w:rPr>
          <w:rFonts w:ascii="TH SarabunPSK" w:hAnsi="TH SarabunPSK" w:cs="TH SarabunPSK"/>
          <w:sz w:val="32"/>
          <w:szCs w:val="32"/>
        </w:rPr>
        <w:t xml:space="preserve">3 : </w:t>
      </w:r>
      <w:r w:rsidRPr="008A6F95">
        <w:rPr>
          <w:rFonts w:ascii="TH SarabunPSK" w:hAnsi="TH SarabunPSK" w:cs="TH SarabunPSK"/>
          <w:sz w:val="32"/>
          <w:szCs w:val="32"/>
          <w:cs/>
        </w:rPr>
        <w:t>สมควรปรับปรุงโครงการ แล้วเสนอให้ผู้ทรงคุณวุฒิพิจารณาใหม่</w:t>
      </w:r>
    </w:p>
    <w:p w:rsidR="00DC78A7" w:rsidRPr="008A6F95" w:rsidRDefault="00DC78A7" w:rsidP="00982FE4">
      <w:pPr>
        <w:pStyle w:val="ad"/>
        <w:ind w:left="1134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  <w:cs/>
        </w:rPr>
        <w:t xml:space="preserve">ผลการพิจารณาเป็น </w:t>
      </w:r>
      <w:r w:rsidRPr="008A6F95">
        <w:rPr>
          <w:rFonts w:ascii="TH SarabunPSK" w:hAnsi="TH SarabunPSK" w:cs="TH SarabunPSK"/>
          <w:sz w:val="32"/>
          <w:szCs w:val="32"/>
        </w:rPr>
        <w:t xml:space="preserve">4 : </w:t>
      </w:r>
      <w:r w:rsidRPr="008A6F95">
        <w:rPr>
          <w:rFonts w:ascii="TH SarabunPSK" w:hAnsi="TH SarabunPSK" w:cs="TH SarabunPSK"/>
          <w:sz w:val="32"/>
          <w:szCs w:val="32"/>
          <w:cs/>
        </w:rPr>
        <w:t>สมค</w:t>
      </w:r>
      <w:r w:rsidR="00D21FD5" w:rsidRPr="008A6F95">
        <w:rPr>
          <w:rFonts w:ascii="TH SarabunPSK" w:hAnsi="TH SarabunPSK" w:cs="TH SarabunPSK"/>
          <w:sz w:val="32"/>
          <w:szCs w:val="32"/>
          <w:cs/>
        </w:rPr>
        <w:t>วรปรับปรุงโครงการ แล้วเสนอให้นำ</w:t>
      </w:r>
      <w:r w:rsidRPr="008A6F95">
        <w:rPr>
          <w:rFonts w:ascii="TH SarabunPSK" w:hAnsi="TH SarabunPSK" w:cs="TH SarabunPSK"/>
          <w:sz w:val="32"/>
          <w:szCs w:val="32"/>
          <w:cs/>
        </w:rPr>
        <w:t>เรื่องเข้าที่ประชุมพิจารณาใหม่</w:t>
      </w:r>
    </w:p>
    <w:p w:rsidR="00DC78A7" w:rsidRPr="008A6F95" w:rsidRDefault="00DC78A7" w:rsidP="00982FE4">
      <w:pPr>
        <w:pStyle w:val="ad"/>
        <w:ind w:left="1134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  <w:cs/>
        </w:rPr>
        <w:t xml:space="preserve">ผลการพิจารณาเป็น </w:t>
      </w:r>
      <w:r w:rsidRPr="008A6F95">
        <w:rPr>
          <w:rFonts w:ascii="TH SarabunPSK" w:hAnsi="TH SarabunPSK" w:cs="TH SarabunPSK"/>
          <w:sz w:val="32"/>
          <w:szCs w:val="32"/>
        </w:rPr>
        <w:t xml:space="preserve">5 : </w:t>
      </w:r>
      <w:r w:rsidRPr="008A6F95">
        <w:rPr>
          <w:rFonts w:ascii="TH SarabunPSK" w:hAnsi="TH SarabunPSK" w:cs="TH SarabunPSK"/>
          <w:sz w:val="32"/>
          <w:szCs w:val="32"/>
          <w:cs/>
        </w:rPr>
        <w:t>ไม่สมควรรับรอง</w:t>
      </w:r>
    </w:p>
    <w:p w:rsidR="00DC78A7" w:rsidRPr="008A6F95" w:rsidRDefault="00DC78A7" w:rsidP="00982FE4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  <w:cs/>
        </w:rPr>
        <w:t>โครงการผ่านกระบวนการโดยสมบูรณ์และได้รับอนุมัติให้ดำเนินการวิจัยได้ จะได้รับเอกสารรับรองที่ลงนามโดยประธานกรรมการ</w:t>
      </w:r>
      <w:r w:rsidR="0091616E">
        <w:rPr>
          <w:rFonts w:ascii="TH SarabunPSK" w:hAnsi="TH SarabunPSK" w:cs="TH SarabunPSK" w:hint="cs"/>
          <w:sz w:val="32"/>
          <w:szCs w:val="32"/>
          <w:cs/>
        </w:rPr>
        <w:t>ฯ</w:t>
      </w:r>
      <w:r w:rsidR="002A4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7AC">
        <w:rPr>
          <w:rFonts w:ascii="TH SarabunPSK" w:hAnsi="TH SarabunPSK" w:cs="TH SarabunPSK"/>
          <w:sz w:val="32"/>
          <w:szCs w:val="32"/>
          <w:cs/>
        </w:rPr>
        <w:t>และ</w:t>
      </w:r>
      <w:r w:rsidR="0091616E">
        <w:rPr>
          <w:rFonts w:ascii="TH SarabunPSK" w:hAnsi="TH SarabunPSK" w:cs="TH SarabunPSK" w:hint="cs"/>
          <w:sz w:val="32"/>
          <w:szCs w:val="32"/>
          <w:cs/>
        </w:rPr>
        <w:t>เลขานุการฯ</w:t>
      </w:r>
    </w:p>
    <w:p w:rsidR="002A47AC" w:rsidRPr="002A47AC" w:rsidRDefault="002A47AC" w:rsidP="002A47AC">
      <w:pPr>
        <w:pStyle w:val="ad"/>
        <w:jc w:val="thaiDistribute"/>
        <w:rPr>
          <w:rFonts w:ascii="TH SarabunPSK" w:hAnsi="TH SarabunPSK" w:cs="TH SarabunPSK"/>
          <w:sz w:val="20"/>
          <w:szCs w:val="20"/>
        </w:rPr>
      </w:pPr>
    </w:p>
    <w:p w:rsidR="00DC78A7" w:rsidRPr="00982FE4" w:rsidRDefault="00DC78A7" w:rsidP="00982FE4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82FE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2586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82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2FE4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</w:t>
      </w:r>
      <w:r w:rsidR="00982FE4" w:rsidRPr="00982FE4">
        <w:rPr>
          <w:rFonts w:ascii="TH SarabunPSK" w:hAnsi="TH SarabunPSK" w:cs="TH SarabunPSK"/>
          <w:b/>
          <w:bCs/>
          <w:sz w:val="32"/>
          <w:szCs w:val="32"/>
          <w:cs/>
        </w:rPr>
        <w:t>จัยที่สามารถขอยกเว้นการรับรอง (</w:t>
      </w:r>
      <w:r w:rsidRPr="00982FE4">
        <w:rPr>
          <w:rFonts w:ascii="TH SarabunPSK" w:hAnsi="TH SarabunPSK" w:cs="TH SarabunPSK"/>
          <w:b/>
          <w:bCs/>
          <w:sz w:val="32"/>
          <w:szCs w:val="32"/>
        </w:rPr>
        <w:t>Exemption review)</w:t>
      </w:r>
    </w:p>
    <w:p w:rsidR="00DC78A7" w:rsidRDefault="00D21FD5" w:rsidP="00982FE4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E61398">
        <w:rPr>
          <w:rFonts w:ascii="TH SarabunPSK" w:hAnsi="TH SarabunPSK" w:cs="TH SarabunPSK"/>
          <w:sz w:val="32"/>
          <w:szCs w:val="32"/>
          <w:cs/>
        </w:rPr>
        <w:t>ประธานกรรมการฯ จะเป็นผู้พิจารณา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 xml:space="preserve">หากโครงการวิจัยได้รับการยกเว้นรับรอง </w:t>
      </w:r>
      <w:r w:rsidR="00E61398">
        <w:rPr>
          <w:rFonts w:ascii="TH SarabunPSK" w:hAnsi="TH SarabunPSK" w:cs="TH SarabunPSK" w:hint="cs"/>
          <w:sz w:val="32"/>
          <w:szCs w:val="32"/>
          <w:cs/>
        </w:rPr>
        <w:t xml:space="preserve">ส่วนงานวิจัยและบริการวิชาการ 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 xml:space="preserve">จะออกจดหมายแจ้งว่าโครงการนั้นได้รับยกเว้นการรับรอง และเอกสารยืนยันการยกเว้นการรับรอง ลงนามโดยประธานกรรมการฯ ภายในเวลา </w:t>
      </w:r>
      <w:r w:rsidR="00E61398">
        <w:rPr>
          <w:rFonts w:ascii="TH SarabunPSK" w:hAnsi="TH SarabunPSK" w:cs="TH SarabunPSK"/>
          <w:sz w:val="32"/>
          <w:szCs w:val="32"/>
        </w:rPr>
        <w:t>2</w:t>
      </w:r>
      <w:r w:rsidRPr="008A6F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>สัปดาห์ หลังจากวันที่ได้รับเรื่อง หัวหน้าโครงการจะเริ่มดำเนินการวิจัยได้ต่อเมื่อได้รับเอกสารยืนยันแจ้งผลการพิจารณาแล้ว และให้หัวหน้าโครงการเก็บเอกสารยืนยันนั้นไว้เป็นหลักฐาน</w:t>
      </w:r>
    </w:p>
    <w:p w:rsidR="005A5D5A" w:rsidRDefault="005A5D5A" w:rsidP="00982FE4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FE190C" w:rsidRDefault="00FE190C" w:rsidP="00982FE4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FE190C" w:rsidRDefault="00FE190C" w:rsidP="00982FE4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A5D5A" w:rsidRDefault="005A5D5A" w:rsidP="00982FE4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5A5D5A" w:rsidRDefault="005A5D5A" w:rsidP="00982FE4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2A47AC" w:rsidRPr="002A47AC" w:rsidRDefault="002A47AC" w:rsidP="002A47AC">
      <w:pPr>
        <w:pStyle w:val="ad"/>
        <w:jc w:val="thaiDistribute"/>
        <w:rPr>
          <w:rFonts w:ascii="TH SarabunPSK" w:hAnsi="TH SarabunPSK" w:cs="TH SarabunPSK"/>
          <w:sz w:val="20"/>
          <w:szCs w:val="20"/>
        </w:rPr>
      </w:pPr>
    </w:p>
    <w:p w:rsidR="00DC78A7" w:rsidRPr="00982FE4" w:rsidRDefault="00DC78A7" w:rsidP="00982FE4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82FE4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62586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82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2FE4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</w:t>
      </w:r>
      <w:r w:rsidR="00982FE4" w:rsidRPr="00982FE4">
        <w:rPr>
          <w:rFonts w:ascii="TH SarabunPSK" w:hAnsi="TH SarabunPSK" w:cs="TH SarabunPSK"/>
          <w:b/>
          <w:bCs/>
          <w:sz w:val="32"/>
          <w:szCs w:val="32"/>
          <w:cs/>
        </w:rPr>
        <w:t>จัยที่สามารถพิจารณาแบบรวดเร็ว (</w:t>
      </w:r>
      <w:r w:rsidRPr="00982FE4">
        <w:rPr>
          <w:rFonts w:ascii="TH SarabunPSK" w:hAnsi="TH SarabunPSK" w:cs="TH SarabunPSK"/>
          <w:b/>
          <w:bCs/>
          <w:sz w:val="32"/>
          <w:szCs w:val="32"/>
        </w:rPr>
        <w:t xml:space="preserve">Expedited </w:t>
      </w:r>
      <w:r w:rsidR="002B1A83"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982FE4">
        <w:rPr>
          <w:rFonts w:ascii="TH SarabunPSK" w:hAnsi="TH SarabunPSK" w:cs="TH SarabunPSK"/>
          <w:b/>
          <w:bCs/>
          <w:sz w:val="32"/>
          <w:szCs w:val="32"/>
        </w:rPr>
        <w:t>eview)</w:t>
      </w:r>
    </w:p>
    <w:p w:rsidR="00DC78A7" w:rsidRPr="008A6F95" w:rsidRDefault="00D21FD5" w:rsidP="00982FE4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 xml:space="preserve">ประธานกรรมการฯ จะแจ้งผลการพิจารณาเป็นลายลักษณ์อักษรภายในเวลา </w:t>
      </w:r>
      <w:r w:rsidR="00DC78A7" w:rsidRPr="008A6F95">
        <w:rPr>
          <w:rFonts w:ascii="TH SarabunPSK" w:hAnsi="TH SarabunPSK" w:cs="TH SarabunPSK"/>
          <w:sz w:val="32"/>
          <w:szCs w:val="32"/>
        </w:rPr>
        <w:t>1</w:t>
      </w:r>
      <w:r w:rsidR="00982F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 xml:space="preserve">เดือน หลังจากวันที่ได้รับเรื่อง โดยแบ่งประเภทของผลการพิจารณาเป็น </w:t>
      </w:r>
      <w:r w:rsidR="00DC78A7" w:rsidRPr="008A6F95">
        <w:rPr>
          <w:rFonts w:ascii="TH SarabunPSK" w:hAnsi="TH SarabunPSK" w:cs="TH SarabunPSK"/>
          <w:sz w:val="32"/>
          <w:szCs w:val="32"/>
        </w:rPr>
        <w:t>5</w:t>
      </w:r>
      <w:r w:rsidR="00DC78A7" w:rsidRPr="008A6F95">
        <w:rPr>
          <w:rFonts w:ascii="TH SarabunPSK" w:hAnsi="TH SarabunPSK" w:cs="TH SarabunPSK"/>
          <w:sz w:val="32"/>
          <w:szCs w:val="32"/>
          <w:cs/>
        </w:rPr>
        <w:t xml:space="preserve"> ประเภท ดังนี้</w:t>
      </w:r>
    </w:p>
    <w:p w:rsidR="00DC78A7" w:rsidRPr="008A6F95" w:rsidRDefault="00DC78A7" w:rsidP="00982FE4">
      <w:pPr>
        <w:pStyle w:val="ad"/>
        <w:ind w:left="1134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  <w:cs/>
        </w:rPr>
        <w:t xml:space="preserve">ผลการพิจารณาเป็น </w:t>
      </w:r>
      <w:r w:rsidRPr="008A6F95">
        <w:rPr>
          <w:rFonts w:ascii="TH SarabunPSK" w:hAnsi="TH SarabunPSK" w:cs="TH SarabunPSK"/>
          <w:sz w:val="32"/>
          <w:szCs w:val="32"/>
        </w:rPr>
        <w:t xml:space="preserve">1 : </w:t>
      </w:r>
      <w:r w:rsidRPr="008A6F95">
        <w:rPr>
          <w:rFonts w:ascii="TH SarabunPSK" w:hAnsi="TH SarabunPSK" w:cs="TH SarabunPSK"/>
          <w:sz w:val="32"/>
          <w:szCs w:val="32"/>
          <w:cs/>
        </w:rPr>
        <w:t>สมควรรับรองโดยไม่มีการแก้ไขโครงการ</w:t>
      </w:r>
    </w:p>
    <w:p w:rsidR="00DC78A7" w:rsidRPr="008A6F95" w:rsidRDefault="00DC78A7" w:rsidP="00982FE4">
      <w:pPr>
        <w:pStyle w:val="ad"/>
        <w:ind w:left="1134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  <w:cs/>
        </w:rPr>
        <w:t xml:space="preserve">ผลการพิจารณาเป็น </w:t>
      </w:r>
      <w:r w:rsidRPr="008A6F95">
        <w:rPr>
          <w:rFonts w:ascii="TH SarabunPSK" w:hAnsi="TH SarabunPSK" w:cs="TH SarabunPSK"/>
          <w:sz w:val="32"/>
          <w:szCs w:val="32"/>
        </w:rPr>
        <w:t xml:space="preserve">2 : </w:t>
      </w:r>
      <w:r w:rsidRPr="008A6F95">
        <w:rPr>
          <w:rFonts w:ascii="TH SarabunPSK" w:hAnsi="TH SarabunPSK" w:cs="TH SarabunPSK"/>
          <w:sz w:val="32"/>
          <w:szCs w:val="32"/>
          <w:cs/>
        </w:rPr>
        <w:t>สมควรรับรอง โดยปรับปรุงแก้ไขโครงการตามข้อเสนอแนะ</w:t>
      </w:r>
    </w:p>
    <w:p w:rsidR="00DC78A7" w:rsidRPr="008A6F95" w:rsidRDefault="00DC78A7" w:rsidP="00982FE4">
      <w:pPr>
        <w:pStyle w:val="ad"/>
        <w:ind w:left="1134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  <w:cs/>
        </w:rPr>
        <w:t xml:space="preserve">ผลการพิจารณาเป็น </w:t>
      </w:r>
      <w:r w:rsidRPr="008A6F95">
        <w:rPr>
          <w:rFonts w:ascii="TH SarabunPSK" w:hAnsi="TH SarabunPSK" w:cs="TH SarabunPSK"/>
          <w:sz w:val="32"/>
          <w:szCs w:val="32"/>
        </w:rPr>
        <w:t xml:space="preserve">3 : </w:t>
      </w:r>
      <w:r w:rsidRPr="008A6F95">
        <w:rPr>
          <w:rFonts w:ascii="TH SarabunPSK" w:hAnsi="TH SarabunPSK" w:cs="TH SarabunPSK"/>
          <w:sz w:val="32"/>
          <w:szCs w:val="32"/>
          <w:cs/>
        </w:rPr>
        <w:t>สมควรปรับปรุงโครงการ แล้วเสนอให้ผู้ทรงคุณวุฒิพิจารณาใหม่</w:t>
      </w:r>
    </w:p>
    <w:p w:rsidR="00DC78A7" w:rsidRPr="008A6F95" w:rsidRDefault="00DC78A7" w:rsidP="00982FE4">
      <w:pPr>
        <w:pStyle w:val="ad"/>
        <w:ind w:left="1134"/>
        <w:rPr>
          <w:rFonts w:ascii="TH SarabunPSK" w:hAnsi="TH SarabunPSK" w:cs="TH SarabunPSK"/>
          <w:spacing w:val="-6"/>
          <w:sz w:val="32"/>
          <w:szCs w:val="32"/>
        </w:rPr>
      </w:pPr>
      <w:r w:rsidRPr="008A6F95">
        <w:rPr>
          <w:rFonts w:ascii="TH SarabunPSK" w:hAnsi="TH SarabunPSK" w:cs="TH SarabunPSK"/>
          <w:spacing w:val="-6"/>
          <w:sz w:val="32"/>
          <w:szCs w:val="32"/>
          <w:cs/>
        </w:rPr>
        <w:t xml:space="preserve">ผลการพิจารณาเป็น </w:t>
      </w:r>
      <w:r w:rsidR="00692B34" w:rsidRPr="008A6F9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A6F95">
        <w:rPr>
          <w:rFonts w:ascii="TH SarabunPSK" w:hAnsi="TH SarabunPSK" w:cs="TH SarabunPSK"/>
          <w:spacing w:val="-6"/>
          <w:sz w:val="32"/>
          <w:szCs w:val="32"/>
        </w:rPr>
        <w:t xml:space="preserve">4 : </w:t>
      </w:r>
      <w:r w:rsidR="00692B34" w:rsidRPr="008A6F9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A6F95">
        <w:rPr>
          <w:rFonts w:ascii="TH SarabunPSK" w:hAnsi="TH SarabunPSK" w:cs="TH SarabunPSK"/>
          <w:spacing w:val="-6"/>
          <w:sz w:val="32"/>
          <w:szCs w:val="32"/>
          <w:cs/>
        </w:rPr>
        <w:t>สมค</w:t>
      </w:r>
      <w:r w:rsidR="00D21FD5" w:rsidRPr="008A6F95">
        <w:rPr>
          <w:rFonts w:ascii="TH SarabunPSK" w:hAnsi="TH SarabunPSK" w:cs="TH SarabunPSK"/>
          <w:spacing w:val="-6"/>
          <w:sz w:val="32"/>
          <w:szCs w:val="32"/>
          <w:cs/>
        </w:rPr>
        <w:t>วรปรับปรุงโครงการ แล้วเสนอให้นำ</w:t>
      </w:r>
      <w:r w:rsidRPr="008A6F95">
        <w:rPr>
          <w:rFonts w:ascii="TH SarabunPSK" w:hAnsi="TH SarabunPSK" w:cs="TH SarabunPSK"/>
          <w:spacing w:val="-6"/>
          <w:sz w:val="32"/>
          <w:szCs w:val="32"/>
          <w:cs/>
        </w:rPr>
        <w:t>เรื่องเข้าที่ประชุมพิจารณาใหม่</w:t>
      </w:r>
    </w:p>
    <w:p w:rsidR="00DC78A7" w:rsidRPr="008A6F95" w:rsidRDefault="00DC78A7" w:rsidP="00982FE4">
      <w:pPr>
        <w:pStyle w:val="ad"/>
        <w:ind w:left="1134"/>
        <w:rPr>
          <w:rFonts w:ascii="TH SarabunPSK" w:hAnsi="TH SarabunPSK" w:cs="TH SarabunPSK"/>
          <w:sz w:val="32"/>
          <w:szCs w:val="32"/>
        </w:rPr>
      </w:pPr>
      <w:r w:rsidRPr="008A6F95">
        <w:rPr>
          <w:rFonts w:ascii="TH SarabunPSK" w:hAnsi="TH SarabunPSK" w:cs="TH SarabunPSK"/>
          <w:sz w:val="32"/>
          <w:szCs w:val="32"/>
          <w:cs/>
        </w:rPr>
        <w:t xml:space="preserve">ผลการพิจารณาเป็น </w:t>
      </w:r>
      <w:r w:rsidRPr="008A6F95">
        <w:rPr>
          <w:rFonts w:ascii="TH SarabunPSK" w:hAnsi="TH SarabunPSK" w:cs="TH SarabunPSK"/>
          <w:sz w:val="32"/>
          <w:szCs w:val="32"/>
        </w:rPr>
        <w:t xml:space="preserve">5 : </w:t>
      </w:r>
      <w:r w:rsidRPr="008A6F95">
        <w:rPr>
          <w:rFonts w:ascii="TH SarabunPSK" w:hAnsi="TH SarabunPSK" w:cs="TH SarabunPSK"/>
          <w:sz w:val="32"/>
          <w:szCs w:val="32"/>
          <w:cs/>
        </w:rPr>
        <w:t xml:space="preserve">ไม่สมควรรับรอง </w:t>
      </w:r>
    </w:p>
    <w:p w:rsidR="001A01C8" w:rsidRDefault="001A01C8" w:rsidP="00982FE4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p w:rsidR="00DC78A7" w:rsidRPr="00982FE4" w:rsidRDefault="00DC78A7" w:rsidP="00982FE4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982FE4">
        <w:rPr>
          <w:rFonts w:ascii="TH SarabunPSK" w:hAnsi="TH SarabunPSK" w:cs="TH SarabunPSK"/>
          <w:b/>
          <w:bCs/>
          <w:sz w:val="32"/>
          <w:szCs w:val="32"/>
          <w:cs/>
        </w:rPr>
        <w:t>การเก็บเอกสาร</w:t>
      </w:r>
    </w:p>
    <w:p w:rsidR="00DC78A7" w:rsidRDefault="00DC78A7" w:rsidP="00982FE4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982FE4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91616E">
        <w:rPr>
          <w:rFonts w:ascii="TH SarabunPSK" w:hAnsi="TH SarabunPSK" w:cs="TH SarabunPSK" w:hint="cs"/>
          <w:sz w:val="32"/>
          <w:szCs w:val="32"/>
          <w:cs/>
        </w:rPr>
        <w:t>จริยธรรมการวิจัยในมนุษย์</w:t>
      </w:r>
      <w:r w:rsidRPr="00982FE4">
        <w:rPr>
          <w:rFonts w:ascii="TH SarabunPSK" w:hAnsi="TH SarabunPSK" w:cs="TH SarabunPSK"/>
          <w:sz w:val="32"/>
          <w:szCs w:val="32"/>
          <w:cs/>
        </w:rPr>
        <w:t xml:space="preserve">จะเก็บเอกสารไว้ </w:t>
      </w:r>
      <w:r w:rsidRPr="00982FE4">
        <w:rPr>
          <w:rFonts w:ascii="TH SarabunPSK" w:hAnsi="TH SarabunPSK" w:cs="TH SarabunPSK"/>
          <w:sz w:val="32"/>
          <w:szCs w:val="32"/>
        </w:rPr>
        <w:t>3</w:t>
      </w:r>
      <w:r w:rsidRPr="00982FE4">
        <w:rPr>
          <w:rFonts w:ascii="TH SarabunPSK" w:hAnsi="TH SarabunPSK" w:cs="TH SarabunPSK"/>
          <w:sz w:val="32"/>
          <w:szCs w:val="32"/>
          <w:cs/>
        </w:rPr>
        <w:t xml:space="preserve"> ปี นับจากวันที่แจ้งปิดโครงการ</w:t>
      </w:r>
    </w:p>
    <w:p w:rsidR="00B0280E" w:rsidRPr="00982FE4" w:rsidRDefault="00B0280E" w:rsidP="00982FE4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</w:p>
    <w:p w:rsidR="00DC78A7" w:rsidRPr="00982FE4" w:rsidRDefault="00DC78A7" w:rsidP="00982FE4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982FE4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</w:t>
      </w:r>
    </w:p>
    <w:p w:rsidR="00DC78A7" w:rsidRPr="00982FE4" w:rsidRDefault="00DC78A7" w:rsidP="00982FE4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2FE4">
        <w:rPr>
          <w:rFonts w:ascii="TH SarabunPSK" w:hAnsi="TH SarabunPSK" w:cs="TH SarabunPSK"/>
          <w:sz w:val="32"/>
          <w:szCs w:val="32"/>
          <w:cs/>
        </w:rPr>
        <w:t>คณะกรรมการฯ จะติดตาม ทบทวน พิจารณาในกรณี หรือเมื่อเกิดเหตุการณ์</w:t>
      </w:r>
      <w:r w:rsidR="00982FE4" w:rsidRPr="00982F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2FE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DC78A7" w:rsidRPr="00982FE4" w:rsidRDefault="00DC78A7" w:rsidP="00982FE4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2FE4">
        <w:rPr>
          <w:rFonts w:ascii="TH SarabunPSK" w:hAnsi="TH SarabunPSK" w:cs="TH SarabunPSK"/>
          <w:sz w:val="32"/>
          <w:szCs w:val="32"/>
        </w:rPr>
        <w:t>1</w:t>
      </w:r>
      <w:r w:rsidR="00625866">
        <w:rPr>
          <w:rFonts w:ascii="TH SarabunPSK" w:hAnsi="TH SarabunPSK" w:cs="TH SarabunPSK" w:hint="cs"/>
          <w:sz w:val="32"/>
          <w:szCs w:val="32"/>
          <w:cs/>
        </w:rPr>
        <w:t>.</w:t>
      </w:r>
      <w:r w:rsidRPr="00982FE4">
        <w:rPr>
          <w:rFonts w:ascii="TH SarabunPSK" w:hAnsi="TH SarabunPSK" w:cs="TH SarabunPSK"/>
          <w:sz w:val="32"/>
          <w:szCs w:val="32"/>
        </w:rPr>
        <w:t xml:space="preserve"> </w:t>
      </w:r>
      <w:r w:rsidRPr="00982FE4">
        <w:rPr>
          <w:rFonts w:ascii="TH SarabunPSK" w:hAnsi="TH SarabunPSK" w:cs="TH SarabunPSK"/>
          <w:sz w:val="32"/>
          <w:szCs w:val="32"/>
          <w:cs/>
        </w:rPr>
        <w:t>มีการปรับปรุงแก้ไขโครงการที่อาจมีผลต่อศักดิ์ศรี สิทธิ ความปลอดภัยหรือความเป็นอยู่ที่ดีของผู้ยินยอมตนให้ทำการวิจัย</w:t>
      </w:r>
    </w:p>
    <w:p w:rsidR="00DC78A7" w:rsidRPr="00982FE4" w:rsidRDefault="00DC78A7" w:rsidP="00982FE4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2FE4">
        <w:rPr>
          <w:rFonts w:ascii="TH SarabunPSK" w:hAnsi="TH SarabunPSK" w:cs="TH SarabunPSK"/>
          <w:sz w:val="32"/>
          <w:szCs w:val="32"/>
        </w:rPr>
        <w:t>2</w:t>
      </w:r>
      <w:r w:rsidR="00625866">
        <w:rPr>
          <w:rFonts w:ascii="TH SarabunPSK" w:hAnsi="TH SarabunPSK" w:cs="TH SarabunPSK" w:hint="cs"/>
          <w:sz w:val="32"/>
          <w:szCs w:val="32"/>
          <w:cs/>
        </w:rPr>
        <w:t>.</w:t>
      </w:r>
      <w:r w:rsidRPr="00982FE4">
        <w:rPr>
          <w:rFonts w:ascii="TH SarabunPSK" w:hAnsi="TH SarabunPSK" w:cs="TH SarabunPSK"/>
          <w:sz w:val="32"/>
          <w:szCs w:val="32"/>
        </w:rPr>
        <w:t xml:space="preserve"> </w:t>
      </w:r>
      <w:r w:rsidRPr="00982FE4">
        <w:rPr>
          <w:rFonts w:ascii="TH SarabunPSK" w:hAnsi="TH SarabunPSK" w:cs="TH SarabunPSK"/>
          <w:sz w:val="32"/>
          <w:szCs w:val="32"/>
          <w:cs/>
        </w:rPr>
        <w:t>เกิดเหตุการณ์ไม่พึงประสงค์ที่ร้ายแรง และไม่ได้คาดคิดมาก่อนที่เกี่ยวข้องกับการดำเนินการวิจัย หรือผลิตภัณฑ์ที่วิจัย รวมทั้งการแก้ไขโดยผู้วิจัย ผู้ลงทุน และหน่วยงานควบคุมระเบียบกฎหมาย</w:t>
      </w:r>
    </w:p>
    <w:p w:rsidR="00DC78A7" w:rsidRPr="00982FE4" w:rsidRDefault="00DC78A7" w:rsidP="00982FE4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2FE4">
        <w:rPr>
          <w:rFonts w:ascii="TH SarabunPSK" w:hAnsi="TH SarabunPSK" w:cs="TH SarabunPSK"/>
          <w:sz w:val="32"/>
          <w:szCs w:val="32"/>
        </w:rPr>
        <w:t>3</w:t>
      </w:r>
      <w:r w:rsidR="00625866">
        <w:rPr>
          <w:rFonts w:ascii="TH SarabunPSK" w:hAnsi="TH SarabunPSK" w:cs="TH SarabunPSK" w:hint="cs"/>
          <w:sz w:val="32"/>
          <w:szCs w:val="32"/>
          <w:cs/>
        </w:rPr>
        <w:t>.</w:t>
      </w:r>
      <w:r w:rsidRPr="00982FE4">
        <w:rPr>
          <w:rFonts w:ascii="TH SarabunPSK" w:hAnsi="TH SarabunPSK" w:cs="TH SarabunPSK"/>
          <w:sz w:val="32"/>
          <w:szCs w:val="32"/>
        </w:rPr>
        <w:t xml:space="preserve"> </w:t>
      </w:r>
      <w:r w:rsidRPr="00982FE4">
        <w:rPr>
          <w:rFonts w:ascii="TH SarabunPSK" w:hAnsi="TH SarabunPSK" w:cs="TH SarabunPSK"/>
          <w:sz w:val="32"/>
          <w:szCs w:val="32"/>
          <w:cs/>
        </w:rPr>
        <w:t>มีข้อมูลใหม่ หรือเหตุการณ์ใด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982FE4">
        <w:rPr>
          <w:rFonts w:ascii="TH SarabunPSK" w:hAnsi="TH SarabunPSK" w:cs="TH SarabunPSK"/>
          <w:sz w:val="32"/>
          <w:szCs w:val="32"/>
          <w:cs/>
        </w:rPr>
        <w:t>ที่มีผลต่ออัตราส่วนระหว่างผลประโยชน์กับความเสี่ยงของการวิจัย</w:t>
      </w:r>
    </w:p>
    <w:p w:rsidR="00DC78A7" w:rsidRPr="00982FE4" w:rsidRDefault="00DC78A7" w:rsidP="00982FE4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2FE4">
        <w:rPr>
          <w:rFonts w:ascii="TH SarabunPSK" w:hAnsi="TH SarabunPSK" w:cs="TH SarabunPSK"/>
          <w:sz w:val="32"/>
          <w:szCs w:val="32"/>
        </w:rPr>
        <w:t>4</w:t>
      </w:r>
      <w:r w:rsidR="00625866">
        <w:rPr>
          <w:rFonts w:ascii="TH SarabunPSK" w:hAnsi="TH SarabunPSK" w:cs="TH SarabunPSK" w:hint="cs"/>
          <w:sz w:val="32"/>
          <w:szCs w:val="32"/>
          <w:cs/>
        </w:rPr>
        <w:t>.</w:t>
      </w:r>
      <w:r w:rsidR="00094768">
        <w:rPr>
          <w:rFonts w:ascii="TH SarabunPSK" w:hAnsi="TH SarabunPSK" w:cs="TH SarabunPSK"/>
          <w:sz w:val="32"/>
          <w:szCs w:val="32"/>
        </w:rPr>
        <w:t xml:space="preserve"> </w:t>
      </w:r>
      <w:r w:rsidRPr="00982FE4">
        <w:rPr>
          <w:rFonts w:ascii="TH SarabunPSK" w:hAnsi="TH SarabunPSK" w:cs="TH SarabunPSK"/>
          <w:sz w:val="32"/>
          <w:szCs w:val="32"/>
          <w:cs/>
        </w:rPr>
        <w:t>คณะกรรมการจะดำเนินการแจ้งผลการตัดสินจากการติดตามทบทวนพิจารณาแก่ผู้เสนอโครงการให้ทราบว่า ให้มีการปรับปรุงแก้ไข หรือระงับโครงการชั่วคราวหรือยุติโครงการหรือยืนยันว่าคำอนุมัติเดิมยังมีผล</w:t>
      </w:r>
    </w:p>
    <w:p w:rsidR="00DC78A7" w:rsidRDefault="00DC78A7" w:rsidP="00982FE4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2FE4">
        <w:rPr>
          <w:rFonts w:ascii="TH SarabunPSK" w:hAnsi="TH SarabunPSK" w:cs="TH SarabunPSK"/>
          <w:sz w:val="32"/>
          <w:szCs w:val="32"/>
        </w:rPr>
        <w:t>5</w:t>
      </w:r>
      <w:r w:rsidR="00625866">
        <w:rPr>
          <w:rFonts w:ascii="TH SarabunPSK" w:hAnsi="TH SarabunPSK" w:cs="TH SarabunPSK" w:hint="cs"/>
          <w:sz w:val="32"/>
          <w:szCs w:val="32"/>
          <w:cs/>
        </w:rPr>
        <w:t>.</w:t>
      </w:r>
      <w:r w:rsidRPr="00982FE4">
        <w:rPr>
          <w:rFonts w:ascii="TH SarabunPSK" w:hAnsi="TH SarabunPSK" w:cs="TH SarabunPSK"/>
          <w:sz w:val="32"/>
          <w:szCs w:val="32"/>
        </w:rPr>
        <w:t xml:space="preserve"> </w:t>
      </w:r>
      <w:r w:rsidRPr="00982FE4">
        <w:rPr>
          <w:rFonts w:ascii="TH SarabunPSK" w:hAnsi="TH SarabunPSK" w:cs="TH SarabunPSK"/>
          <w:sz w:val="32"/>
          <w:szCs w:val="32"/>
          <w:cs/>
        </w:rPr>
        <w:t>ในกรณีที่มีการระงับหรือยุติการศึกษาวิจัยก่อนกำหนด ให้ผู้ยื่นเสนอโครงการแจ้งคณะกรรมการฯ ถึงเหตุผลของการระงับหรือยุติโครงการ รวมทั้งควรส่งผลสรุปการวิจัย และข้อมูลที่มีก่อนการระงับหรือยุติ โครงการต่อคณะกรรมการฯ</w:t>
      </w:r>
      <w:r w:rsidR="00094768">
        <w:rPr>
          <w:rFonts w:ascii="TH SarabunPSK" w:hAnsi="TH SarabunPSK" w:cs="TH SarabunPSK"/>
          <w:sz w:val="32"/>
          <w:szCs w:val="32"/>
        </w:rPr>
        <w:t xml:space="preserve"> </w:t>
      </w:r>
      <w:r w:rsidRPr="00982FE4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982FE4" w:rsidRPr="00982FE4" w:rsidRDefault="00982FE4" w:rsidP="00982FE4">
      <w:pPr>
        <w:pStyle w:val="ad"/>
        <w:ind w:firstLine="720"/>
        <w:jc w:val="thaiDistribute"/>
        <w:rPr>
          <w:rFonts w:ascii="TH SarabunPSK" w:hAnsi="TH SarabunPSK" w:cs="TH SarabunPSK"/>
          <w:szCs w:val="22"/>
        </w:rPr>
      </w:pPr>
    </w:p>
    <w:p w:rsidR="00DC78A7" w:rsidRPr="00982FE4" w:rsidRDefault="00DC78A7" w:rsidP="00982FE4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982FE4">
        <w:rPr>
          <w:rFonts w:ascii="TH SarabunPSK" w:hAnsi="TH SarabunPSK" w:cs="TH SarabunPSK"/>
          <w:b/>
          <w:bCs/>
          <w:sz w:val="32"/>
          <w:szCs w:val="32"/>
          <w:cs/>
        </w:rPr>
        <w:t>การขอต่ออายุเอกสารรับรองโครงการวิจัย</w:t>
      </w:r>
    </w:p>
    <w:p w:rsidR="00B0280E" w:rsidRDefault="00DC78A7" w:rsidP="005A5D5A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2FE4">
        <w:rPr>
          <w:rFonts w:ascii="TH SarabunPSK" w:hAnsi="TH SarabunPSK" w:cs="TH SarabunPSK"/>
          <w:sz w:val="32"/>
          <w:szCs w:val="32"/>
          <w:cs/>
        </w:rPr>
        <w:t>เอกสารการรับรองโครงการวิจัย (</w:t>
      </w:r>
      <w:r w:rsidR="002B1A83">
        <w:rPr>
          <w:rFonts w:ascii="TH SarabunPSK" w:hAnsi="TH SarabunPSK" w:cs="TH SarabunPSK"/>
          <w:sz w:val="32"/>
          <w:szCs w:val="32"/>
        </w:rPr>
        <w:t>Certificate of A</w:t>
      </w:r>
      <w:r w:rsidRPr="00982FE4">
        <w:rPr>
          <w:rFonts w:ascii="TH SarabunPSK" w:hAnsi="TH SarabunPSK" w:cs="TH SarabunPSK"/>
          <w:sz w:val="32"/>
          <w:szCs w:val="32"/>
        </w:rPr>
        <w:t xml:space="preserve">pproval </w:t>
      </w:r>
      <w:r w:rsidRPr="00982FE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82FE4">
        <w:rPr>
          <w:rFonts w:ascii="TH SarabunPSK" w:hAnsi="TH SarabunPSK" w:cs="TH SarabunPSK"/>
          <w:sz w:val="32"/>
          <w:szCs w:val="32"/>
        </w:rPr>
        <w:t xml:space="preserve">COA) </w:t>
      </w:r>
      <w:r w:rsidRPr="00982FE4">
        <w:rPr>
          <w:rFonts w:ascii="TH SarabunPSK" w:hAnsi="TH SarabunPSK" w:cs="TH SarabunPSK"/>
          <w:sz w:val="32"/>
          <w:szCs w:val="32"/>
          <w:cs/>
        </w:rPr>
        <w:t xml:space="preserve">มีอายุการรับรอง </w:t>
      </w:r>
      <w:r w:rsidRPr="00982FE4">
        <w:rPr>
          <w:rFonts w:ascii="TH SarabunPSK" w:hAnsi="TH SarabunPSK" w:cs="TH SarabunPSK"/>
          <w:sz w:val="32"/>
          <w:szCs w:val="32"/>
        </w:rPr>
        <w:t>1</w:t>
      </w:r>
      <w:r w:rsidRPr="00982FE4">
        <w:rPr>
          <w:rFonts w:ascii="TH SarabunPSK" w:hAnsi="TH SarabunPSK" w:cs="TH SarabunPSK"/>
          <w:sz w:val="32"/>
          <w:szCs w:val="32"/>
          <w:cs/>
        </w:rPr>
        <w:t xml:space="preserve"> ปี และระบุวันหมดอายุการรับรองไว้ในเอกสาร หากระยะเวลาการดำเนินการวิจัยนานเกินกว่า </w:t>
      </w:r>
      <w:r w:rsidRPr="00982FE4">
        <w:rPr>
          <w:rFonts w:ascii="TH SarabunPSK" w:hAnsi="TH SarabunPSK" w:cs="TH SarabunPSK"/>
          <w:sz w:val="32"/>
          <w:szCs w:val="32"/>
        </w:rPr>
        <w:t>1</w:t>
      </w:r>
      <w:r w:rsidRPr="00982FE4">
        <w:rPr>
          <w:rFonts w:ascii="TH SarabunPSK" w:hAnsi="TH SarabunPSK" w:cs="TH SarabunPSK"/>
          <w:sz w:val="32"/>
          <w:szCs w:val="32"/>
          <w:cs/>
        </w:rPr>
        <w:t xml:space="preserve"> ปี หัวหน้าโครงการวิจัยมีหน้าที่ยื่นขอต่ออายุโครงการก่อนที่จะถึงวันหมดอายุการรับรองอย่างน้อย </w:t>
      </w:r>
      <w:r w:rsidRPr="00982FE4">
        <w:rPr>
          <w:rFonts w:ascii="TH SarabunPSK" w:hAnsi="TH SarabunPSK" w:cs="TH SarabunPSK"/>
          <w:sz w:val="32"/>
          <w:szCs w:val="32"/>
        </w:rPr>
        <w:t>1</w:t>
      </w:r>
      <w:r w:rsidRPr="00982FE4">
        <w:rPr>
          <w:rFonts w:ascii="TH SarabunPSK" w:hAnsi="TH SarabunPSK" w:cs="TH SarabunPSK"/>
          <w:sz w:val="32"/>
          <w:szCs w:val="32"/>
          <w:cs/>
        </w:rPr>
        <w:t xml:space="preserve"> เดือน โดยส่งแบบฟอร์มขอต่ออายุโครงการและรายงานความก้าวหน้าโครงการ มายัง</w:t>
      </w:r>
      <w:r w:rsidR="00094768">
        <w:rPr>
          <w:rFonts w:ascii="TH SarabunPSK" w:hAnsi="TH SarabunPSK" w:cs="TH SarabunPSK" w:hint="cs"/>
          <w:sz w:val="32"/>
          <w:szCs w:val="32"/>
          <w:cs/>
        </w:rPr>
        <w:t>ส่วนงานวิจัยและบริการวิชาการ</w:t>
      </w:r>
      <w:r w:rsidR="00A7674A" w:rsidRPr="00982FE4">
        <w:rPr>
          <w:rFonts w:ascii="TH SarabunPSK" w:hAnsi="TH SarabunPSK" w:cs="TH SarabunPSK"/>
          <w:sz w:val="32"/>
          <w:szCs w:val="32"/>
          <w:cs/>
        </w:rPr>
        <w:t xml:space="preserve"> เลขานุการจะพิจารณาเพื่อนำ</w:t>
      </w:r>
      <w:r w:rsidRPr="00982FE4">
        <w:rPr>
          <w:rFonts w:ascii="TH SarabunPSK" w:hAnsi="TH SarabunPSK" w:cs="TH SarabunPSK"/>
          <w:sz w:val="32"/>
          <w:szCs w:val="32"/>
          <w:cs/>
        </w:rPr>
        <w:t xml:space="preserve">เข้าที่ประชุมคณะกรรมการฯ และจะมีบันทึกข้อความแจ้งผลการพิจารณาลงนามโดยประธานกรรมการฯ กลับไปยังหัวหน้าโครงการวิจัยภายใน </w:t>
      </w:r>
      <w:r w:rsidRPr="00982FE4">
        <w:rPr>
          <w:rFonts w:ascii="TH SarabunPSK" w:hAnsi="TH SarabunPSK" w:cs="TH SarabunPSK"/>
          <w:sz w:val="32"/>
          <w:szCs w:val="32"/>
        </w:rPr>
        <w:t>2</w:t>
      </w:r>
      <w:r w:rsidRPr="00982FE4">
        <w:rPr>
          <w:rFonts w:ascii="TH SarabunPSK" w:hAnsi="TH SarabunPSK" w:cs="TH SarabunPSK"/>
          <w:sz w:val="32"/>
          <w:szCs w:val="32"/>
          <w:cs/>
        </w:rPr>
        <w:t xml:space="preserve"> สัปดาห์ห</w:t>
      </w:r>
      <w:r w:rsidR="005A5D5A">
        <w:rPr>
          <w:rFonts w:ascii="TH SarabunPSK" w:hAnsi="TH SarabunPSK" w:cs="TH SarabunPSK"/>
          <w:sz w:val="32"/>
          <w:szCs w:val="32"/>
          <w:cs/>
        </w:rPr>
        <w:t>ลังจากวันที่ประชุมของคณะกรรมกา</w:t>
      </w:r>
      <w:r w:rsidR="005A5D5A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130BF6" w:rsidRDefault="00130BF6" w:rsidP="005A5D5A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30BF6" w:rsidRDefault="00130BF6" w:rsidP="005A5D5A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190C" w:rsidRDefault="00FE190C" w:rsidP="00406212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DC78A7" w:rsidRPr="005B5965" w:rsidRDefault="00DC78A7" w:rsidP="005B59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5965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อนที่ </w:t>
      </w:r>
      <w:r w:rsidRPr="005B5965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DC78A7" w:rsidRPr="00C244C2" w:rsidRDefault="00DC78A7" w:rsidP="005B59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44C2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จริยธรรมการวิจัยในมนุษย์</w:t>
      </w:r>
    </w:p>
    <w:p w:rsidR="00DC78A7" w:rsidRPr="00C244C2" w:rsidRDefault="00DC78A7" w:rsidP="00B0280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C244C2">
        <w:rPr>
          <w:rFonts w:ascii="TH SarabunPSK" w:hAnsi="TH SarabunPSK" w:cs="TH SarabunPSK"/>
          <w:sz w:val="32"/>
          <w:szCs w:val="32"/>
        </w:rPr>
        <w:t xml:space="preserve"> </w:t>
      </w:r>
      <w:r w:rsidRPr="00C244C2">
        <w:rPr>
          <w:rFonts w:ascii="TH SarabunPSK" w:hAnsi="TH SarabunPSK" w:cs="TH SarabunPSK"/>
          <w:sz w:val="32"/>
          <w:szCs w:val="32"/>
          <w:cs/>
        </w:rPr>
        <w:t>เอกสารรับรองโครงการวิจัย</w:t>
      </w:r>
      <w:r w:rsidR="00B0280E" w:rsidRPr="00C244C2">
        <w:rPr>
          <w:rFonts w:ascii="TH SarabunPSK" w:hAnsi="TH SarabunPSK" w:cs="TH SarabunPSK"/>
          <w:sz w:val="32"/>
          <w:szCs w:val="32"/>
        </w:rPr>
        <w:t xml:space="preserve">  </w:t>
      </w:r>
      <w:r w:rsidR="00B0280E" w:rsidRPr="00C244C2">
        <w:rPr>
          <w:rFonts w:ascii="TH SarabunPSK" w:hAnsi="TH SarabunPSK" w:cs="TH SarabunPSK"/>
          <w:sz w:val="32"/>
          <w:szCs w:val="32"/>
        </w:rPr>
        <w:tab/>
      </w:r>
      <w:r w:rsidR="00B0280E" w:rsidRPr="00C244C2">
        <w:rPr>
          <w:rFonts w:ascii="TH SarabunPSK" w:hAnsi="TH SarabunPSK" w:cs="TH SarabunPSK"/>
          <w:sz w:val="32"/>
          <w:szCs w:val="32"/>
        </w:rPr>
        <w:tab/>
        <w:t>(</w:t>
      </w:r>
      <w:proofErr w:type="spellStart"/>
      <w:r w:rsidR="00B0280E" w:rsidRPr="00C244C2">
        <w:rPr>
          <w:rFonts w:ascii="TH SarabunPSK" w:hAnsi="TH SarabunPSK" w:cs="TH SarabunPSK" w:hint="cs"/>
          <w:b/>
          <w:bCs/>
          <w:sz w:val="32"/>
          <w:szCs w:val="32"/>
          <w:cs/>
        </w:rPr>
        <w:t>มนช.</w:t>
      </w:r>
      <w:r w:rsidR="00FE190C" w:rsidRPr="00C244C2">
        <w:rPr>
          <w:rFonts w:ascii="TH SarabunPSK" w:hAnsi="TH SarabunPSK" w:cs="TH SarabunPSK" w:hint="cs"/>
          <w:b/>
          <w:bCs/>
          <w:sz w:val="32"/>
          <w:szCs w:val="32"/>
          <w:cs/>
        </w:rPr>
        <w:t>จธ</w:t>
      </w:r>
      <w:proofErr w:type="spellEnd"/>
      <w:r w:rsidR="00FE190C" w:rsidRPr="00C244C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0280E" w:rsidRPr="00C244C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2F14B7" w:rsidRPr="00C244C2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0947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280E" w:rsidRPr="00C244C2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25866">
        <w:rPr>
          <w:rFonts w:ascii="TH SarabunPSK" w:hAnsi="TH SarabunPSK" w:cs="TH SarabunPSK"/>
          <w:b/>
          <w:bCs/>
          <w:sz w:val="32"/>
          <w:szCs w:val="32"/>
        </w:rPr>
        <w:t>xx</w:t>
      </w:r>
      <w:r w:rsidR="002F14B7" w:rsidRPr="00C244C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2F14B7" w:rsidRPr="00C244C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0280E" w:rsidRPr="00C244C2">
        <w:rPr>
          <w:rFonts w:ascii="TH SarabunPSK" w:hAnsi="TH SarabunPSK" w:cs="TH SarabunPSK"/>
          <w:sz w:val="32"/>
          <w:szCs w:val="32"/>
        </w:rPr>
        <w:t>)</w:t>
      </w:r>
    </w:p>
    <w:p w:rsidR="00DC78A7" w:rsidRPr="00C244C2" w:rsidRDefault="00DC78A7" w:rsidP="00B0280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C244C2">
        <w:rPr>
          <w:rFonts w:ascii="TH SarabunPSK" w:hAnsi="TH SarabunPSK" w:cs="TH SarabunPSK"/>
          <w:sz w:val="32"/>
          <w:szCs w:val="32"/>
        </w:rPr>
        <w:t xml:space="preserve"> </w:t>
      </w:r>
      <w:r w:rsidRPr="00C244C2">
        <w:rPr>
          <w:rFonts w:ascii="TH SarabunPSK" w:hAnsi="TH SarabunPSK" w:cs="TH SarabunPSK"/>
          <w:sz w:val="32"/>
          <w:szCs w:val="32"/>
          <w:cs/>
        </w:rPr>
        <w:t>เอกสารรับรองโครงการวิจัย</w:t>
      </w:r>
      <w:r w:rsidR="00982FE4" w:rsidRPr="00C244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4C2">
        <w:rPr>
          <w:rFonts w:ascii="TH SarabunPSK" w:hAnsi="TH SarabunPSK" w:cs="TH SarabunPSK"/>
          <w:sz w:val="32"/>
          <w:szCs w:val="32"/>
          <w:cs/>
        </w:rPr>
        <w:t>(</w:t>
      </w:r>
      <w:r w:rsidR="00982FE4" w:rsidRPr="00C244C2">
        <w:rPr>
          <w:rFonts w:ascii="TH SarabunPSK" w:hAnsi="TH SarabunPSK" w:cs="TH SarabunPSK"/>
          <w:sz w:val="32"/>
          <w:szCs w:val="32"/>
          <w:cs/>
        </w:rPr>
        <w:t>ต่ออายุ</w:t>
      </w:r>
      <w:r w:rsidRPr="00C244C2">
        <w:rPr>
          <w:rFonts w:ascii="TH SarabunPSK" w:hAnsi="TH SarabunPSK" w:cs="TH SarabunPSK"/>
          <w:sz w:val="32"/>
          <w:szCs w:val="32"/>
          <w:cs/>
        </w:rPr>
        <w:t>)</w:t>
      </w:r>
      <w:r w:rsidR="00B0280E" w:rsidRPr="00C244C2">
        <w:rPr>
          <w:rFonts w:ascii="TH SarabunPSK" w:hAnsi="TH SarabunPSK" w:cs="TH SarabunPSK"/>
          <w:sz w:val="32"/>
          <w:szCs w:val="32"/>
        </w:rPr>
        <w:t xml:space="preserve">  </w:t>
      </w:r>
      <w:r w:rsidR="00B0280E" w:rsidRPr="00C244C2">
        <w:rPr>
          <w:rFonts w:ascii="TH SarabunPSK" w:hAnsi="TH SarabunPSK" w:cs="TH SarabunPSK"/>
          <w:sz w:val="32"/>
          <w:szCs w:val="32"/>
        </w:rPr>
        <w:tab/>
        <w:t>(</w:t>
      </w:r>
      <w:proofErr w:type="spellStart"/>
      <w:r w:rsidR="00B0280E" w:rsidRPr="00C244C2">
        <w:rPr>
          <w:rFonts w:ascii="TH SarabunPSK" w:hAnsi="TH SarabunPSK" w:cs="TH SarabunPSK" w:hint="cs"/>
          <w:b/>
          <w:bCs/>
          <w:sz w:val="32"/>
          <w:szCs w:val="32"/>
          <w:cs/>
        </w:rPr>
        <w:t>มนช.</w:t>
      </w:r>
      <w:r w:rsidR="00FE190C" w:rsidRPr="00C244C2">
        <w:rPr>
          <w:rFonts w:ascii="TH SarabunPSK" w:hAnsi="TH SarabunPSK" w:cs="TH SarabunPSK" w:hint="cs"/>
          <w:b/>
          <w:bCs/>
          <w:sz w:val="32"/>
          <w:szCs w:val="32"/>
          <w:cs/>
        </w:rPr>
        <w:t>จธ</w:t>
      </w:r>
      <w:proofErr w:type="spellEnd"/>
      <w:r w:rsidR="00FE190C" w:rsidRPr="00C244C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0280E" w:rsidRPr="00C244C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25866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B0280E" w:rsidRPr="00C244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190C" w:rsidRPr="00C244C2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25866">
        <w:rPr>
          <w:rFonts w:ascii="TH SarabunPSK" w:hAnsi="TH SarabunPSK" w:cs="TH SarabunPSK"/>
          <w:b/>
          <w:bCs/>
          <w:sz w:val="32"/>
          <w:szCs w:val="32"/>
        </w:rPr>
        <w:t>xx</w:t>
      </w:r>
      <w:r w:rsidR="00FE190C" w:rsidRPr="00C244C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FE190C" w:rsidRPr="00C244C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0280E" w:rsidRPr="00C244C2">
        <w:rPr>
          <w:rFonts w:ascii="TH SarabunPSK" w:hAnsi="TH SarabunPSK" w:cs="TH SarabunPSK"/>
          <w:sz w:val="32"/>
          <w:szCs w:val="32"/>
        </w:rPr>
        <w:t>)</w:t>
      </w:r>
    </w:p>
    <w:p w:rsidR="00DC78A7" w:rsidRPr="00C244C2" w:rsidRDefault="00DC78A7" w:rsidP="00B0280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C244C2">
        <w:rPr>
          <w:rFonts w:ascii="TH SarabunPSK" w:hAnsi="TH SarabunPSK" w:cs="TH SarabunPSK"/>
          <w:sz w:val="32"/>
          <w:szCs w:val="32"/>
        </w:rPr>
        <w:t xml:space="preserve"> </w:t>
      </w:r>
      <w:r w:rsidRPr="00C244C2">
        <w:rPr>
          <w:rFonts w:ascii="TH SarabunPSK" w:hAnsi="TH SarabunPSK" w:cs="TH SarabunPSK"/>
          <w:sz w:val="32"/>
          <w:szCs w:val="32"/>
          <w:cs/>
        </w:rPr>
        <w:t>เอกสารรับรองเฉพาะส่วนที่แก้ไข</w:t>
      </w:r>
      <w:r w:rsidR="00B0280E" w:rsidRPr="00C244C2">
        <w:rPr>
          <w:rFonts w:ascii="TH SarabunPSK" w:hAnsi="TH SarabunPSK" w:cs="TH SarabunPSK"/>
          <w:sz w:val="32"/>
          <w:szCs w:val="32"/>
        </w:rPr>
        <w:t xml:space="preserve">  </w:t>
      </w:r>
      <w:r w:rsidR="00B0280E" w:rsidRPr="00C244C2">
        <w:rPr>
          <w:rFonts w:ascii="TH SarabunPSK" w:hAnsi="TH SarabunPSK" w:cs="TH SarabunPSK"/>
          <w:sz w:val="32"/>
          <w:szCs w:val="32"/>
        </w:rPr>
        <w:tab/>
        <w:t>(</w:t>
      </w:r>
      <w:proofErr w:type="spellStart"/>
      <w:r w:rsidR="00B0280E" w:rsidRPr="00C244C2">
        <w:rPr>
          <w:rFonts w:ascii="TH SarabunPSK" w:hAnsi="TH SarabunPSK" w:cs="TH SarabunPSK" w:hint="cs"/>
          <w:b/>
          <w:bCs/>
          <w:sz w:val="32"/>
          <w:szCs w:val="32"/>
          <w:cs/>
        </w:rPr>
        <w:t>มนช.</w:t>
      </w:r>
      <w:r w:rsidR="00FE190C" w:rsidRPr="00C244C2">
        <w:rPr>
          <w:rFonts w:ascii="TH SarabunPSK" w:hAnsi="TH SarabunPSK" w:cs="TH SarabunPSK" w:hint="cs"/>
          <w:b/>
          <w:bCs/>
          <w:sz w:val="32"/>
          <w:szCs w:val="32"/>
          <w:cs/>
        </w:rPr>
        <w:t>จธ</w:t>
      </w:r>
      <w:proofErr w:type="spellEnd"/>
      <w:r w:rsidR="00FE190C" w:rsidRPr="00C244C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0280E" w:rsidRPr="00C244C2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625866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B0280E" w:rsidRPr="00C244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190C" w:rsidRPr="00C244C2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25866">
        <w:rPr>
          <w:rFonts w:ascii="TH SarabunPSK" w:hAnsi="TH SarabunPSK" w:cs="TH SarabunPSK"/>
          <w:b/>
          <w:bCs/>
          <w:sz w:val="32"/>
          <w:szCs w:val="32"/>
        </w:rPr>
        <w:t>xx</w:t>
      </w:r>
      <w:r w:rsidR="00FE190C" w:rsidRPr="00C244C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FE190C" w:rsidRPr="00C244C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0280E" w:rsidRPr="00C244C2">
        <w:rPr>
          <w:rFonts w:ascii="TH SarabunPSK" w:hAnsi="TH SarabunPSK" w:cs="TH SarabunPSK"/>
          <w:sz w:val="32"/>
          <w:szCs w:val="32"/>
        </w:rPr>
        <w:t>)</w:t>
      </w:r>
    </w:p>
    <w:p w:rsidR="00DC78A7" w:rsidRPr="00C244C2" w:rsidRDefault="00DC78A7" w:rsidP="00B0280E">
      <w:pPr>
        <w:pStyle w:val="ad"/>
        <w:ind w:left="720"/>
        <w:rPr>
          <w:rFonts w:ascii="TH SarabunPSK" w:hAnsi="TH SarabunPSK" w:cs="TH SarabunPSK"/>
          <w:sz w:val="32"/>
          <w:szCs w:val="32"/>
        </w:rPr>
      </w:pPr>
      <w:r w:rsidRPr="00C244C2">
        <w:rPr>
          <w:rFonts w:ascii="TH SarabunPSK" w:hAnsi="TH SarabunPSK" w:cs="TH SarabunPSK"/>
          <w:sz w:val="32"/>
          <w:szCs w:val="32"/>
        </w:rPr>
        <w:t xml:space="preserve"> </w:t>
      </w:r>
      <w:r w:rsidRPr="00C244C2">
        <w:rPr>
          <w:rFonts w:ascii="TH SarabunPSK" w:hAnsi="TH SarabunPSK" w:cs="TH SarabunPSK"/>
          <w:sz w:val="32"/>
          <w:szCs w:val="32"/>
          <w:cs/>
        </w:rPr>
        <w:t>เอกสารยืนยันการยกเว้นการรับรอง</w:t>
      </w:r>
      <w:r w:rsidR="00B0280E" w:rsidRPr="00C244C2">
        <w:rPr>
          <w:rFonts w:ascii="TH SarabunPSK" w:hAnsi="TH SarabunPSK" w:cs="TH SarabunPSK"/>
          <w:sz w:val="32"/>
          <w:szCs w:val="32"/>
        </w:rPr>
        <w:t xml:space="preserve">  </w:t>
      </w:r>
      <w:r w:rsidR="00B0280E" w:rsidRPr="00C244C2">
        <w:rPr>
          <w:rFonts w:ascii="TH SarabunPSK" w:hAnsi="TH SarabunPSK" w:cs="TH SarabunPSK"/>
          <w:sz w:val="32"/>
          <w:szCs w:val="32"/>
        </w:rPr>
        <w:tab/>
        <w:t>(</w:t>
      </w:r>
      <w:proofErr w:type="spellStart"/>
      <w:r w:rsidR="00B0280E" w:rsidRPr="00C244C2">
        <w:rPr>
          <w:rFonts w:ascii="TH SarabunPSK" w:hAnsi="TH SarabunPSK" w:cs="TH SarabunPSK" w:hint="cs"/>
          <w:b/>
          <w:bCs/>
          <w:sz w:val="32"/>
          <w:szCs w:val="32"/>
          <w:cs/>
        </w:rPr>
        <w:t>มนช.</w:t>
      </w:r>
      <w:r w:rsidR="00FE190C" w:rsidRPr="00C244C2">
        <w:rPr>
          <w:rFonts w:ascii="TH SarabunPSK" w:hAnsi="TH SarabunPSK" w:cs="TH SarabunPSK" w:hint="cs"/>
          <w:b/>
          <w:bCs/>
          <w:sz w:val="32"/>
          <w:szCs w:val="32"/>
          <w:cs/>
        </w:rPr>
        <w:t>จธ</w:t>
      </w:r>
      <w:proofErr w:type="spellEnd"/>
      <w:r w:rsidR="00FE190C" w:rsidRPr="00C244C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0280E" w:rsidRPr="00C244C2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625866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B0280E" w:rsidRPr="00C244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190C" w:rsidRPr="00C244C2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25866">
        <w:rPr>
          <w:rFonts w:ascii="TH SarabunPSK" w:hAnsi="TH SarabunPSK" w:cs="TH SarabunPSK"/>
          <w:b/>
          <w:bCs/>
          <w:sz w:val="32"/>
          <w:szCs w:val="32"/>
        </w:rPr>
        <w:t>xx</w:t>
      </w:r>
      <w:r w:rsidR="00FE190C" w:rsidRPr="00C244C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FE190C" w:rsidRPr="00C244C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0280E" w:rsidRPr="00C244C2">
        <w:rPr>
          <w:rFonts w:ascii="TH SarabunPSK" w:hAnsi="TH SarabunPSK" w:cs="TH SarabunPSK"/>
          <w:sz w:val="32"/>
          <w:szCs w:val="32"/>
        </w:rPr>
        <w:t>)</w:t>
      </w:r>
    </w:p>
    <w:p w:rsidR="00DC78A7" w:rsidRDefault="00C31FF9" w:rsidP="00C31FF9">
      <w:pPr>
        <w:ind w:firstLine="720"/>
        <w:rPr>
          <w:rFonts w:ascii="TH SarabunPSK" w:hAnsi="TH SarabunPSK" w:cs="TH SarabunPSK"/>
          <w:sz w:val="32"/>
          <w:szCs w:val="32"/>
        </w:rPr>
      </w:pPr>
      <w:r w:rsidRPr="00C244C2">
        <w:rPr>
          <w:rFonts w:ascii="TH SarabunPSK" w:hAnsi="TH SarabunPSK" w:cs="TH SarabunPSK"/>
          <w:sz w:val="32"/>
          <w:szCs w:val="32"/>
        </w:rPr>
        <w:t xml:space="preserve"> </w:t>
      </w:r>
      <w:r w:rsidRPr="00C244C2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C244C2">
        <w:rPr>
          <w:rFonts w:ascii="TH SarabunPSK" w:hAnsi="TH SarabunPSK" w:cs="TH SarabunPSK" w:hint="cs"/>
          <w:sz w:val="32"/>
          <w:szCs w:val="32"/>
          <w:cs/>
        </w:rPr>
        <w:t>สรุปผลการพิจาณาการขอรับรองจริยธรรมการวิจัยในมนุษย์ (</w:t>
      </w:r>
      <w:proofErr w:type="spellStart"/>
      <w:r w:rsidRPr="00C244C2">
        <w:rPr>
          <w:rFonts w:ascii="TH SarabunPSK" w:hAnsi="TH SarabunPSK" w:cs="TH SarabunPSK" w:hint="cs"/>
          <w:b/>
          <w:bCs/>
          <w:sz w:val="32"/>
          <w:szCs w:val="32"/>
          <w:cs/>
        </w:rPr>
        <w:t>มนช.</w:t>
      </w:r>
      <w:r w:rsidR="00FE190C" w:rsidRPr="00C244C2">
        <w:rPr>
          <w:rFonts w:ascii="TH SarabunPSK" w:hAnsi="TH SarabunPSK" w:cs="TH SarabunPSK" w:hint="cs"/>
          <w:b/>
          <w:bCs/>
          <w:sz w:val="32"/>
          <w:szCs w:val="32"/>
          <w:cs/>
        </w:rPr>
        <w:t>จธ</w:t>
      </w:r>
      <w:proofErr w:type="spellEnd"/>
      <w:r w:rsidR="00FE190C" w:rsidRPr="00C244C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244C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5866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190C" w:rsidRPr="00C244C2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25866">
        <w:rPr>
          <w:rFonts w:ascii="TH SarabunPSK" w:hAnsi="TH SarabunPSK" w:cs="TH SarabunPSK"/>
          <w:b/>
          <w:bCs/>
          <w:sz w:val="32"/>
          <w:szCs w:val="32"/>
        </w:rPr>
        <w:t>xx</w:t>
      </w:r>
      <w:r w:rsidR="00FE190C" w:rsidRPr="00C244C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FE190C" w:rsidRPr="00C244C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244C2">
        <w:rPr>
          <w:rFonts w:ascii="TH SarabunPSK" w:hAnsi="TH SarabunPSK" w:cs="TH SarabunPSK"/>
          <w:sz w:val="32"/>
          <w:szCs w:val="32"/>
        </w:rPr>
        <w:t>)</w:t>
      </w:r>
      <w:r w:rsidRPr="00C31FF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B5965" w:rsidRDefault="005B5965" w:rsidP="00DC78A7">
      <w:pPr>
        <w:rPr>
          <w:rFonts w:ascii="TH SarabunPSK" w:hAnsi="TH SarabunPSK" w:cs="TH SarabunPSK"/>
          <w:sz w:val="32"/>
          <w:szCs w:val="32"/>
        </w:rPr>
      </w:pPr>
    </w:p>
    <w:p w:rsidR="005B5965" w:rsidRDefault="005B5965" w:rsidP="00DC78A7">
      <w:pPr>
        <w:rPr>
          <w:rFonts w:ascii="TH SarabunPSK" w:hAnsi="TH SarabunPSK" w:cs="TH SarabunPSK"/>
          <w:sz w:val="32"/>
          <w:szCs w:val="32"/>
        </w:rPr>
      </w:pPr>
    </w:p>
    <w:p w:rsidR="005B5965" w:rsidRDefault="005B5965" w:rsidP="00DC78A7">
      <w:pPr>
        <w:rPr>
          <w:rFonts w:ascii="TH SarabunPSK" w:hAnsi="TH SarabunPSK" w:cs="TH SarabunPSK"/>
          <w:sz w:val="32"/>
          <w:szCs w:val="32"/>
        </w:rPr>
      </w:pPr>
    </w:p>
    <w:p w:rsidR="005B5965" w:rsidRDefault="005B5965" w:rsidP="00DC78A7">
      <w:pPr>
        <w:rPr>
          <w:rFonts w:ascii="TH SarabunPSK" w:hAnsi="TH SarabunPSK" w:cs="TH SarabunPSK"/>
          <w:sz w:val="32"/>
          <w:szCs w:val="32"/>
        </w:rPr>
      </w:pPr>
    </w:p>
    <w:p w:rsidR="005B5965" w:rsidRDefault="005B5965" w:rsidP="00DC78A7">
      <w:pPr>
        <w:rPr>
          <w:rFonts w:ascii="TH SarabunPSK" w:hAnsi="TH SarabunPSK" w:cs="TH SarabunPSK"/>
          <w:sz w:val="32"/>
          <w:szCs w:val="32"/>
        </w:rPr>
      </w:pPr>
    </w:p>
    <w:p w:rsidR="005B5965" w:rsidRDefault="005B5965" w:rsidP="00DC78A7">
      <w:pPr>
        <w:rPr>
          <w:rFonts w:ascii="TH SarabunPSK" w:hAnsi="TH SarabunPSK" w:cs="TH SarabunPSK"/>
          <w:sz w:val="32"/>
          <w:szCs w:val="32"/>
        </w:rPr>
      </w:pPr>
    </w:p>
    <w:p w:rsidR="005B5965" w:rsidRDefault="005B5965" w:rsidP="00DC78A7">
      <w:pPr>
        <w:rPr>
          <w:rFonts w:ascii="TH SarabunPSK" w:hAnsi="TH SarabunPSK" w:cs="TH SarabunPSK"/>
          <w:sz w:val="32"/>
          <w:szCs w:val="32"/>
        </w:rPr>
      </w:pPr>
    </w:p>
    <w:p w:rsidR="005B5965" w:rsidRDefault="005B5965" w:rsidP="00DC78A7">
      <w:pPr>
        <w:rPr>
          <w:rFonts w:ascii="TH SarabunPSK" w:hAnsi="TH SarabunPSK" w:cs="TH SarabunPSK"/>
          <w:sz w:val="32"/>
          <w:szCs w:val="32"/>
        </w:rPr>
      </w:pPr>
    </w:p>
    <w:p w:rsidR="005B5965" w:rsidRDefault="005B5965" w:rsidP="00DC78A7">
      <w:pPr>
        <w:rPr>
          <w:rFonts w:ascii="TH SarabunPSK" w:hAnsi="TH SarabunPSK" w:cs="TH SarabunPSK"/>
          <w:sz w:val="32"/>
          <w:szCs w:val="32"/>
        </w:rPr>
      </w:pPr>
    </w:p>
    <w:p w:rsidR="005B5965" w:rsidRDefault="005B5965" w:rsidP="00DC78A7">
      <w:pPr>
        <w:rPr>
          <w:rFonts w:ascii="TH SarabunPSK" w:hAnsi="TH SarabunPSK" w:cs="TH SarabunPSK"/>
          <w:sz w:val="32"/>
          <w:szCs w:val="32"/>
        </w:rPr>
      </w:pPr>
    </w:p>
    <w:p w:rsidR="005B5965" w:rsidRDefault="005B5965" w:rsidP="00DC78A7">
      <w:pPr>
        <w:rPr>
          <w:rFonts w:ascii="TH SarabunPSK" w:hAnsi="TH SarabunPSK" w:cs="TH SarabunPSK"/>
          <w:sz w:val="32"/>
          <w:szCs w:val="32"/>
        </w:rPr>
      </w:pPr>
    </w:p>
    <w:p w:rsidR="005B5965" w:rsidRDefault="005B5965" w:rsidP="00DC78A7">
      <w:pPr>
        <w:rPr>
          <w:rFonts w:ascii="TH SarabunPSK" w:hAnsi="TH SarabunPSK" w:cs="TH SarabunPSK"/>
          <w:sz w:val="32"/>
          <w:szCs w:val="32"/>
        </w:rPr>
      </w:pPr>
    </w:p>
    <w:p w:rsidR="00DE7710" w:rsidRDefault="00DE7710" w:rsidP="00DC78A7">
      <w:pPr>
        <w:rPr>
          <w:rFonts w:ascii="TH SarabunPSK" w:hAnsi="TH SarabunPSK" w:cs="TH SarabunPSK"/>
          <w:sz w:val="32"/>
          <w:szCs w:val="32"/>
        </w:rPr>
      </w:pPr>
    </w:p>
    <w:p w:rsidR="005B5965" w:rsidRDefault="005B5965" w:rsidP="00DC78A7">
      <w:pPr>
        <w:rPr>
          <w:rFonts w:ascii="TH SarabunPSK" w:hAnsi="TH SarabunPSK" w:cs="TH SarabunPSK"/>
          <w:sz w:val="32"/>
          <w:szCs w:val="32"/>
        </w:rPr>
      </w:pPr>
    </w:p>
    <w:p w:rsidR="00B0280E" w:rsidRDefault="00B0280E" w:rsidP="00DC78A7">
      <w:pPr>
        <w:rPr>
          <w:rFonts w:ascii="TH SarabunPSK" w:hAnsi="TH SarabunPSK" w:cs="TH SarabunPSK"/>
          <w:sz w:val="32"/>
          <w:szCs w:val="32"/>
        </w:rPr>
      </w:pPr>
    </w:p>
    <w:p w:rsidR="00B0280E" w:rsidRDefault="00B0280E" w:rsidP="00DC78A7">
      <w:pPr>
        <w:rPr>
          <w:rFonts w:ascii="TH SarabunPSK" w:hAnsi="TH SarabunPSK" w:cs="TH SarabunPSK"/>
          <w:sz w:val="32"/>
          <w:szCs w:val="32"/>
        </w:rPr>
      </w:pPr>
    </w:p>
    <w:p w:rsidR="005B5965" w:rsidRPr="00AA586A" w:rsidRDefault="00FE352A" w:rsidP="00DC27F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C3C5963" wp14:editId="223DF5AC">
            <wp:extent cx="1371600" cy="624840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8A7" w:rsidRPr="005B5965" w:rsidRDefault="00DC78A7" w:rsidP="005B5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5965">
        <w:rPr>
          <w:rFonts w:ascii="TH SarabunPSK" w:hAnsi="TH SarabunPSK" w:cs="TH SarabunPSK"/>
          <w:b/>
          <w:bCs/>
          <w:sz w:val="32"/>
          <w:szCs w:val="32"/>
          <w:cs/>
        </w:rPr>
        <w:t>เอกสารรับรองโครงการวิจัย</w:t>
      </w:r>
    </w:p>
    <w:p w:rsidR="00DC78A7" w:rsidRDefault="00DC78A7" w:rsidP="005B5965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5965">
        <w:rPr>
          <w:rFonts w:ascii="TH SarabunPSK" w:hAnsi="TH SarabunPSK" w:cs="TH SarabunPSK"/>
          <w:b/>
          <w:bCs/>
          <w:sz w:val="32"/>
          <w:szCs w:val="32"/>
          <w:cs/>
        </w:rPr>
        <w:t>โดยคณะกรรมการจริยธ</w:t>
      </w:r>
      <w:r w:rsidR="005B5965" w:rsidRPr="005B5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รมการวิจัยในมนุษย์ </w:t>
      </w:r>
      <w:proofErr w:type="spellStart"/>
      <w:r w:rsidR="005B5965" w:rsidRPr="005B596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5B5965" w:rsidRPr="005B5965">
        <w:rPr>
          <w:rFonts w:ascii="TH SarabunPSK" w:hAnsi="TH SarabunPSK" w:cs="TH SarabunPSK" w:hint="cs"/>
          <w:b/>
          <w:bCs/>
          <w:sz w:val="32"/>
          <w:szCs w:val="32"/>
          <w:cs/>
        </w:rPr>
        <w:t>เนชั่น</w:t>
      </w:r>
      <w:proofErr w:type="spellEnd"/>
    </w:p>
    <w:p w:rsidR="00DC78A7" w:rsidRPr="00DC27FA" w:rsidRDefault="00DC78A7" w:rsidP="00DC27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476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รับรองเลขที่ </w:t>
      </w:r>
      <w:proofErr w:type="spellStart"/>
      <w:r w:rsidR="002B1A83" w:rsidRPr="00094768">
        <w:rPr>
          <w:rFonts w:ascii="TH SarabunPSK" w:hAnsi="TH SarabunPSK" w:cs="TH SarabunPSK" w:hint="cs"/>
          <w:b/>
          <w:bCs/>
          <w:sz w:val="32"/>
          <w:szCs w:val="32"/>
          <w:cs/>
        </w:rPr>
        <w:t>มนช.</w:t>
      </w:r>
      <w:r w:rsidR="00FE190C" w:rsidRPr="00094768">
        <w:rPr>
          <w:rFonts w:ascii="TH SarabunPSK" w:hAnsi="TH SarabunPSK" w:cs="TH SarabunPSK" w:hint="cs"/>
          <w:b/>
          <w:bCs/>
          <w:sz w:val="32"/>
          <w:szCs w:val="32"/>
          <w:cs/>
        </w:rPr>
        <w:t>จธ</w:t>
      </w:r>
      <w:proofErr w:type="spellEnd"/>
      <w:r w:rsidR="00FE190C" w:rsidRPr="0009476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16959" w:rsidRPr="0009476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2B1A83" w:rsidRPr="000947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1A83" w:rsidRPr="00094768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25866">
        <w:rPr>
          <w:rFonts w:ascii="TH SarabunPSK" w:hAnsi="TH SarabunPSK" w:cs="TH SarabunPSK"/>
          <w:b/>
          <w:bCs/>
          <w:sz w:val="32"/>
          <w:szCs w:val="32"/>
        </w:rPr>
        <w:t>xx</w:t>
      </w:r>
      <w:r w:rsidR="002F14B7" w:rsidRPr="0009476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2F14B7" w:rsidRPr="0009476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DC78A7" w:rsidRPr="00DC27FA" w:rsidRDefault="00DC78A7" w:rsidP="00DC27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27F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/งานวิจัย </w:t>
      </w:r>
      <w:r w:rsidRPr="00DC27FA">
        <w:rPr>
          <w:rFonts w:ascii="TH SarabunPSK" w:hAnsi="TH SarabunPSK" w:cs="TH SarabunPSK"/>
          <w:b/>
          <w:bCs/>
          <w:sz w:val="32"/>
          <w:szCs w:val="32"/>
        </w:rPr>
        <w:t>______________________________</w:t>
      </w:r>
      <w:r w:rsidR="00BF06A8">
        <w:rPr>
          <w:rFonts w:ascii="TH SarabunPSK" w:hAnsi="TH SarabunPSK" w:cs="TH SarabunPSK"/>
          <w:b/>
          <w:bCs/>
          <w:sz w:val="32"/>
          <w:szCs w:val="32"/>
        </w:rPr>
        <w:t>_</w:t>
      </w:r>
      <w:r w:rsidRPr="00DC27FA">
        <w:rPr>
          <w:rFonts w:ascii="TH SarabunPSK" w:hAnsi="TH SarabunPSK" w:cs="TH SarabunPSK"/>
          <w:b/>
          <w:bCs/>
          <w:sz w:val="32"/>
          <w:szCs w:val="32"/>
        </w:rPr>
        <w:t>______</w:t>
      </w:r>
      <w:r w:rsidR="009B590E">
        <w:rPr>
          <w:rFonts w:ascii="TH SarabunPSK" w:hAnsi="TH SarabunPSK" w:cs="TH SarabunPSK"/>
          <w:b/>
          <w:bCs/>
          <w:sz w:val="32"/>
          <w:szCs w:val="32"/>
        </w:rPr>
        <w:t>______________</w:t>
      </w:r>
      <w:r w:rsidRPr="00DC27FA">
        <w:rPr>
          <w:rFonts w:ascii="TH SarabunPSK" w:hAnsi="TH SarabunPSK" w:cs="TH SarabunPSK"/>
          <w:b/>
          <w:bCs/>
          <w:sz w:val="32"/>
          <w:szCs w:val="32"/>
        </w:rPr>
        <w:t>_________</w:t>
      </w:r>
    </w:p>
    <w:p w:rsidR="00DC78A7" w:rsidRPr="00DC27FA" w:rsidRDefault="00DC78A7" w:rsidP="00DC27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27F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ดำเนินการวิจัย </w:t>
      </w:r>
      <w:r w:rsidRPr="00DC27FA">
        <w:rPr>
          <w:rFonts w:ascii="TH SarabunPSK" w:hAnsi="TH SarabunPSK" w:cs="TH SarabunPSK"/>
          <w:b/>
          <w:bCs/>
          <w:sz w:val="32"/>
          <w:szCs w:val="32"/>
        </w:rPr>
        <w:t>__________________________________</w:t>
      </w:r>
      <w:r w:rsidR="00BF06A8">
        <w:rPr>
          <w:rFonts w:ascii="TH SarabunPSK" w:hAnsi="TH SarabunPSK" w:cs="TH SarabunPSK"/>
          <w:b/>
          <w:bCs/>
          <w:sz w:val="32"/>
          <w:szCs w:val="32"/>
        </w:rPr>
        <w:t>__</w:t>
      </w:r>
      <w:r w:rsidRPr="00DC27FA">
        <w:rPr>
          <w:rFonts w:ascii="TH SarabunPSK" w:hAnsi="TH SarabunPSK" w:cs="TH SarabunPSK"/>
          <w:b/>
          <w:bCs/>
          <w:sz w:val="32"/>
          <w:szCs w:val="32"/>
        </w:rPr>
        <w:t>_____________</w:t>
      </w:r>
      <w:r w:rsidR="009B590E">
        <w:rPr>
          <w:rFonts w:ascii="TH SarabunPSK" w:hAnsi="TH SarabunPSK" w:cs="TH SarabunPSK"/>
          <w:b/>
          <w:bCs/>
          <w:sz w:val="32"/>
          <w:szCs w:val="32"/>
        </w:rPr>
        <w:t>__________</w:t>
      </w:r>
      <w:r w:rsidRPr="00DC27FA">
        <w:rPr>
          <w:rFonts w:ascii="TH SarabunPSK" w:hAnsi="TH SarabunPSK" w:cs="TH SarabunPSK"/>
          <w:b/>
          <w:bCs/>
          <w:sz w:val="32"/>
          <w:szCs w:val="32"/>
        </w:rPr>
        <w:t>___</w:t>
      </w:r>
    </w:p>
    <w:p w:rsidR="00DC78A7" w:rsidRPr="00DC27FA" w:rsidRDefault="00BF06A8" w:rsidP="00DC27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ณะ/หน่วยงาน</w:t>
      </w:r>
      <w:r w:rsidR="00DC78A7" w:rsidRPr="00DC27FA">
        <w:rPr>
          <w:rFonts w:ascii="TH SarabunPSK" w:hAnsi="TH SarabunPSK" w:cs="TH SarabunPSK"/>
          <w:b/>
          <w:bCs/>
          <w:sz w:val="32"/>
          <w:szCs w:val="32"/>
        </w:rPr>
        <w:t>_</w:t>
      </w:r>
      <w:r>
        <w:rPr>
          <w:rFonts w:ascii="TH SarabunPSK" w:hAnsi="TH SarabunPSK" w:cs="TH SarabunPSK"/>
          <w:b/>
          <w:bCs/>
          <w:sz w:val="32"/>
          <w:szCs w:val="32"/>
        </w:rPr>
        <w:t>_</w:t>
      </w:r>
      <w:r w:rsidR="00DC78A7" w:rsidRPr="00DC27FA">
        <w:rPr>
          <w:rFonts w:ascii="TH SarabunPSK" w:hAnsi="TH SarabunPSK" w:cs="TH SarabunPSK"/>
          <w:b/>
          <w:bCs/>
          <w:sz w:val="32"/>
          <w:szCs w:val="32"/>
        </w:rPr>
        <w:t>_____________________________________</w:t>
      </w:r>
      <w:r>
        <w:rPr>
          <w:rFonts w:ascii="TH SarabunPSK" w:hAnsi="TH SarabunPSK" w:cs="TH SarabunPSK"/>
          <w:b/>
          <w:bCs/>
          <w:sz w:val="32"/>
          <w:szCs w:val="32"/>
        </w:rPr>
        <w:t>_</w:t>
      </w:r>
      <w:r w:rsidR="00DC78A7" w:rsidRPr="00DC27FA">
        <w:rPr>
          <w:rFonts w:ascii="TH SarabunPSK" w:hAnsi="TH SarabunPSK" w:cs="TH SarabunPSK"/>
          <w:b/>
          <w:bCs/>
          <w:sz w:val="32"/>
          <w:szCs w:val="32"/>
        </w:rPr>
        <w:t>_______</w:t>
      </w:r>
      <w:r w:rsidR="009B590E">
        <w:rPr>
          <w:rFonts w:ascii="TH SarabunPSK" w:hAnsi="TH SarabunPSK" w:cs="TH SarabunPSK"/>
          <w:b/>
          <w:bCs/>
          <w:sz w:val="32"/>
          <w:szCs w:val="32"/>
        </w:rPr>
        <w:t>___________</w:t>
      </w:r>
      <w:r w:rsidR="00DC78A7" w:rsidRPr="00DC27FA">
        <w:rPr>
          <w:rFonts w:ascii="TH SarabunPSK" w:hAnsi="TH SarabunPSK" w:cs="TH SarabunPSK"/>
          <w:b/>
          <w:bCs/>
          <w:sz w:val="32"/>
          <w:szCs w:val="32"/>
        </w:rPr>
        <w:t>______</w:t>
      </w:r>
    </w:p>
    <w:p w:rsidR="00DC78A7" w:rsidRPr="00AA586A" w:rsidRDefault="00DC78A7" w:rsidP="00DC27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7FA">
        <w:rPr>
          <w:rFonts w:ascii="TH SarabunPSK" w:hAnsi="TH SarabunPSK" w:cs="TH SarabunPSK"/>
          <w:b/>
          <w:bCs/>
          <w:sz w:val="32"/>
          <w:szCs w:val="32"/>
          <w:cs/>
        </w:rPr>
        <w:t>เอกสารรับรอง</w:t>
      </w:r>
    </w:p>
    <w:p w:rsidR="00DC78A7" w:rsidRPr="00AA586A" w:rsidRDefault="00DC78A7" w:rsidP="00DC27F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1. </w:t>
      </w:r>
      <w:r w:rsidRPr="00AA586A">
        <w:rPr>
          <w:rFonts w:ascii="TH SarabunPSK" w:hAnsi="TH SarabunPSK" w:cs="TH SarabunPSK"/>
          <w:sz w:val="32"/>
          <w:szCs w:val="32"/>
          <w:cs/>
        </w:rPr>
        <w:t>แบบเสนอโครงการวิจัย</w:t>
      </w:r>
    </w:p>
    <w:p w:rsidR="00DC78A7" w:rsidRPr="00AA586A" w:rsidRDefault="00DC78A7" w:rsidP="00DC27F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2. </w:t>
      </w:r>
      <w:r w:rsidRPr="00AA586A">
        <w:rPr>
          <w:rFonts w:ascii="TH SarabunPSK" w:hAnsi="TH SarabunPSK" w:cs="TH SarabunPSK"/>
          <w:sz w:val="32"/>
          <w:szCs w:val="32"/>
          <w:cs/>
        </w:rPr>
        <w:t>เอกสารชี้แจงผู้เข้าร่วมการวิจัย</w:t>
      </w:r>
    </w:p>
    <w:p w:rsidR="00DC78A7" w:rsidRPr="00AA586A" w:rsidRDefault="00DC78A7" w:rsidP="00DC27F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3. </w:t>
      </w:r>
      <w:r w:rsidRPr="00AA586A">
        <w:rPr>
          <w:rFonts w:ascii="TH SarabunPSK" w:hAnsi="TH SarabunPSK" w:cs="TH SarabunPSK"/>
          <w:sz w:val="32"/>
          <w:szCs w:val="32"/>
          <w:cs/>
        </w:rPr>
        <w:t>หนังสือยินยอมตนให้ทำการวิจัย</w:t>
      </w:r>
    </w:p>
    <w:p w:rsidR="00DC78A7" w:rsidRPr="00AA586A" w:rsidRDefault="00DC78A7" w:rsidP="00DC27F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4. </w:t>
      </w:r>
      <w:r w:rsidRPr="00AA586A">
        <w:rPr>
          <w:rFonts w:ascii="TH SarabunPSK" w:hAnsi="TH SarabunPSK" w:cs="TH SarabunPSK"/>
          <w:sz w:val="32"/>
          <w:szCs w:val="32"/>
          <w:cs/>
        </w:rPr>
        <w:t>แบบการเก็บรวบรวมข้อมูล/โปรแกรมหรือกิจกรรม</w:t>
      </w:r>
    </w:p>
    <w:p w:rsidR="00DC78A7" w:rsidRDefault="00DC78A7" w:rsidP="00DC27F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5. </w:t>
      </w:r>
      <w:r w:rsidR="00DC27FA">
        <w:rPr>
          <w:rFonts w:ascii="TH SarabunPSK" w:hAnsi="TH SarabunPSK" w:cs="TH SarabunPSK"/>
          <w:sz w:val="32"/>
          <w:szCs w:val="32"/>
          <w:cs/>
        </w:rPr>
        <w:t>ส</w:t>
      </w:r>
      <w:r w:rsidR="00DC27FA">
        <w:rPr>
          <w:rFonts w:ascii="TH SarabunPSK" w:hAnsi="TH SarabunPSK" w:cs="TH SarabunPSK" w:hint="cs"/>
          <w:sz w:val="32"/>
          <w:szCs w:val="32"/>
          <w:cs/>
        </w:rPr>
        <w:t>ำ</w:t>
      </w:r>
      <w:r w:rsidRPr="00AA586A">
        <w:rPr>
          <w:rFonts w:ascii="TH SarabunPSK" w:hAnsi="TH SarabunPSK" w:cs="TH SarabunPSK"/>
          <w:sz w:val="32"/>
          <w:szCs w:val="32"/>
          <w:cs/>
        </w:rPr>
        <w:t>เนาใบเสร็จรับเงินค่าลงทะเบียนจริยธรรม</w:t>
      </w:r>
    </w:p>
    <w:p w:rsidR="009B590E" w:rsidRPr="009B590E" w:rsidRDefault="009B590E" w:rsidP="00DC27FA">
      <w:pPr>
        <w:spacing w:after="0" w:line="240" w:lineRule="auto"/>
        <w:ind w:firstLine="720"/>
        <w:rPr>
          <w:rFonts w:ascii="TH SarabunPSK" w:hAnsi="TH SarabunPSK" w:cs="TH SarabunPSK"/>
          <w:szCs w:val="22"/>
        </w:rPr>
      </w:pPr>
    </w:p>
    <w:p w:rsidR="00DC78A7" w:rsidRPr="00AA586A" w:rsidRDefault="00DC78A7" w:rsidP="00DC78A7">
      <w:pPr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 xml:space="preserve">วันที่รับรอง </w:t>
      </w:r>
      <w:r w:rsidRPr="00AA586A">
        <w:rPr>
          <w:rFonts w:ascii="TH SarabunPSK" w:hAnsi="TH SarabunPSK" w:cs="TH SarabunPSK"/>
          <w:sz w:val="32"/>
          <w:szCs w:val="32"/>
        </w:rPr>
        <w:t>__________</w:t>
      </w:r>
      <w:r w:rsidR="009B590E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AA586A">
        <w:rPr>
          <w:rFonts w:ascii="TH SarabunPSK" w:hAnsi="TH SarabunPSK" w:cs="TH SarabunPSK"/>
          <w:sz w:val="32"/>
          <w:szCs w:val="32"/>
        </w:rPr>
        <w:t>_________________________________</w:t>
      </w:r>
      <w:r w:rsidR="009B590E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AA586A">
        <w:rPr>
          <w:rFonts w:ascii="TH SarabunPSK" w:hAnsi="TH SarabunPSK" w:cs="TH SarabunPSK"/>
          <w:sz w:val="32"/>
          <w:szCs w:val="32"/>
        </w:rPr>
        <w:t>_</w:t>
      </w:r>
      <w:r w:rsidR="009B590E">
        <w:rPr>
          <w:rFonts w:ascii="TH SarabunPSK" w:hAnsi="TH SarabunPSK" w:cs="TH SarabunPSK"/>
          <w:sz w:val="32"/>
          <w:szCs w:val="32"/>
        </w:rPr>
        <w:t>256</w:t>
      </w:r>
      <w:r w:rsidRPr="00AA586A">
        <w:rPr>
          <w:rFonts w:ascii="TH SarabunPSK" w:hAnsi="TH SarabunPSK" w:cs="TH SarabunPSK"/>
          <w:sz w:val="32"/>
          <w:szCs w:val="32"/>
        </w:rPr>
        <w:t>_____</w:t>
      </w:r>
    </w:p>
    <w:p w:rsidR="00DC78A7" w:rsidRPr="00AA586A" w:rsidRDefault="00DC78A7" w:rsidP="00DC78A7">
      <w:pPr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 xml:space="preserve">วันหมดอายุ </w:t>
      </w:r>
      <w:r w:rsidR="009B590E" w:rsidRPr="00AA586A">
        <w:rPr>
          <w:rFonts w:ascii="TH SarabunPSK" w:hAnsi="TH SarabunPSK" w:cs="TH SarabunPSK"/>
          <w:sz w:val="32"/>
          <w:szCs w:val="32"/>
        </w:rPr>
        <w:t>__________</w:t>
      </w:r>
      <w:r w:rsidR="009B590E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9B590E" w:rsidRPr="00AA586A">
        <w:rPr>
          <w:rFonts w:ascii="TH SarabunPSK" w:hAnsi="TH SarabunPSK" w:cs="TH SarabunPSK"/>
          <w:sz w:val="32"/>
          <w:szCs w:val="32"/>
        </w:rPr>
        <w:t>_________________________________</w:t>
      </w:r>
      <w:r w:rsidR="009B590E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9B590E" w:rsidRPr="00AA586A">
        <w:rPr>
          <w:rFonts w:ascii="TH SarabunPSK" w:hAnsi="TH SarabunPSK" w:cs="TH SarabunPSK"/>
          <w:sz w:val="32"/>
          <w:szCs w:val="32"/>
        </w:rPr>
        <w:t>_</w:t>
      </w:r>
      <w:r w:rsidR="009B590E">
        <w:rPr>
          <w:rFonts w:ascii="TH SarabunPSK" w:hAnsi="TH SarabunPSK" w:cs="TH SarabunPSK"/>
          <w:sz w:val="32"/>
          <w:szCs w:val="32"/>
        </w:rPr>
        <w:t>256</w:t>
      </w:r>
      <w:r w:rsidR="009B590E" w:rsidRPr="00AA586A">
        <w:rPr>
          <w:rFonts w:ascii="TH SarabunPSK" w:hAnsi="TH SarabunPSK" w:cs="TH SarabunPSK"/>
          <w:sz w:val="32"/>
          <w:szCs w:val="32"/>
        </w:rPr>
        <w:t>_____</w:t>
      </w:r>
    </w:p>
    <w:p w:rsidR="00DC78A7" w:rsidRPr="00AA586A" w:rsidRDefault="00DC78A7" w:rsidP="009B590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>ขอรับรองว่าโครงการวิจัยดังกล่าวข้างต้นได้ผ่านการพิจารณาเห็นชอบโดยสอดคล้องกับคำประกาศเฮลซิงกิ จากคณะกรรมการจริยธรรมการวิจัยในมนุษย์</w:t>
      </w:r>
      <w:proofErr w:type="spellStart"/>
      <w:r w:rsidRPr="00AA586A">
        <w:rPr>
          <w:rFonts w:ascii="TH SarabunPSK" w:hAnsi="TH SarabunPSK" w:cs="TH SarabunPSK"/>
          <w:sz w:val="32"/>
          <w:szCs w:val="32"/>
          <w:cs/>
        </w:rPr>
        <w:t>มหาวิทยาลัยเ</w:t>
      </w:r>
      <w:r w:rsidR="00DC27FA">
        <w:rPr>
          <w:rFonts w:ascii="TH SarabunPSK" w:hAnsi="TH SarabunPSK" w:cs="TH SarabunPSK" w:hint="cs"/>
          <w:sz w:val="32"/>
          <w:szCs w:val="32"/>
          <w:cs/>
        </w:rPr>
        <w:t>นชั่น</w:t>
      </w:r>
      <w:proofErr w:type="spellEnd"/>
    </w:p>
    <w:p w:rsidR="009B590E" w:rsidRPr="009B590E" w:rsidRDefault="009B590E" w:rsidP="009B590E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726F82" w:rsidRPr="00AA586A" w:rsidRDefault="00726F82" w:rsidP="00726F82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726F82" w:rsidRPr="00AA586A" w:rsidRDefault="00726F82" w:rsidP="00726F8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726F82" w:rsidRPr="00AA586A" w:rsidRDefault="00726F82" w:rsidP="00726F8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 w:rsidRPr="00AA586A">
        <w:rPr>
          <w:rFonts w:ascii="TH SarabunPSK" w:hAnsi="TH SarabunPSK" w:cs="TH SarabunPSK"/>
          <w:sz w:val="32"/>
          <w:szCs w:val="32"/>
          <w:cs/>
        </w:rPr>
        <w:t>คณะกรรมการจริยธรรมการวิจัยในมนุษย์</w:t>
      </w:r>
    </w:p>
    <w:p w:rsidR="00726F82" w:rsidRDefault="00726F82" w:rsidP="00726F82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26F82" w:rsidRPr="00AA586A" w:rsidRDefault="00726F82" w:rsidP="00726F82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726F82" w:rsidRPr="00AA586A" w:rsidRDefault="00726F82" w:rsidP="00726F8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726F82" w:rsidRPr="00AA586A" w:rsidRDefault="00726F82" w:rsidP="00726F82">
      <w:pPr>
        <w:jc w:val="center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>ประธานกรรมการจริยธรรมการวิจัยในมนุษย์</w:t>
      </w:r>
    </w:p>
    <w:p w:rsidR="009B590E" w:rsidRDefault="00B0280E" w:rsidP="00E746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E067EA2" wp14:editId="1A34DAB4">
            <wp:extent cx="1371600" cy="624840"/>
            <wp:effectExtent l="0" t="0" r="0" b="381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8A7" w:rsidRPr="00E74620" w:rsidRDefault="00DC78A7" w:rsidP="00E746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462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รับรองโครงการวิจัย </w:t>
      </w:r>
      <w:r w:rsidR="001A01C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74620">
        <w:rPr>
          <w:rFonts w:ascii="TH SarabunPSK" w:hAnsi="TH SarabunPSK" w:cs="TH SarabunPSK"/>
          <w:b/>
          <w:bCs/>
          <w:sz w:val="32"/>
          <w:szCs w:val="32"/>
          <w:cs/>
        </w:rPr>
        <w:t>ต่ออายุ</w:t>
      </w:r>
      <w:r w:rsidR="001A01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C78A7" w:rsidRDefault="00DC78A7" w:rsidP="00E74620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462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คณะกรรมการจริยธรรมการวิจัยในมนุษย์ </w:t>
      </w:r>
      <w:proofErr w:type="spellStart"/>
      <w:r w:rsidRPr="00E7462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E74620">
        <w:rPr>
          <w:rFonts w:ascii="TH SarabunPSK" w:hAnsi="TH SarabunPSK" w:cs="TH SarabunPSK" w:hint="cs"/>
          <w:b/>
          <w:bCs/>
          <w:sz w:val="32"/>
          <w:szCs w:val="32"/>
          <w:cs/>
        </w:rPr>
        <w:t>แนชั่น</w:t>
      </w:r>
      <w:proofErr w:type="spellEnd"/>
    </w:p>
    <w:p w:rsidR="00DC78A7" w:rsidRPr="009B590E" w:rsidRDefault="00DC78A7" w:rsidP="00CC57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49D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รับรองเลขที่ </w:t>
      </w:r>
      <w:proofErr w:type="spellStart"/>
      <w:r w:rsidR="00FE190C" w:rsidRPr="00094768">
        <w:rPr>
          <w:rFonts w:ascii="TH SarabunPSK" w:hAnsi="TH SarabunPSK" w:cs="TH SarabunPSK" w:hint="cs"/>
          <w:b/>
          <w:bCs/>
          <w:sz w:val="32"/>
          <w:szCs w:val="32"/>
          <w:cs/>
        </w:rPr>
        <w:t>มนช.จธ</w:t>
      </w:r>
      <w:proofErr w:type="spellEnd"/>
      <w:r w:rsidR="00FE190C" w:rsidRPr="0009476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E190C" w:rsidRPr="000947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FE190C" w:rsidRPr="000947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190C" w:rsidRPr="00094768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25866">
        <w:rPr>
          <w:rFonts w:ascii="TH SarabunPSK" w:hAnsi="TH SarabunPSK" w:cs="TH SarabunPSK"/>
          <w:b/>
          <w:bCs/>
          <w:sz w:val="32"/>
          <w:szCs w:val="32"/>
        </w:rPr>
        <w:t>xx</w:t>
      </w:r>
      <w:r w:rsidR="00FE190C" w:rsidRPr="0009476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FE190C" w:rsidRPr="0009476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DC78A7" w:rsidRPr="009B590E" w:rsidRDefault="00DC78A7" w:rsidP="00CC57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590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/งานวิจัย </w:t>
      </w:r>
      <w:r w:rsidRPr="009B590E">
        <w:rPr>
          <w:rFonts w:ascii="TH SarabunPSK" w:hAnsi="TH SarabunPSK" w:cs="TH SarabunPSK"/>
          <w:b/>
          <w:bCs/>
          <w:sz w:val="32"/>
          <w:szCs w:val="32"/>
        </w:rPr>
        <w:t>_____________________________________________________</w:t>
      </w:r>
    </w:p>
    <w:p w:rsidR="00DC78A7" w:rsidRPr="009B590E" w:rsidRDefault="00DC78A7" w:rsidP="00CC57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590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ดำเนินการวิจัย </w:t>
      </w:r>
      <w:r w:rsidRPr="009B590E">
        <w:rPr>
          <w:rFonts w:ascii="TH SarabunPSK" w:hAnsi="TH SarabunPSK" w:cs="TH SarabunPSK"/>
          <w:b/>
          <w:bCs/>
          <w:sz w:val="32"/>
          <w:szCs w:val="32"/>
        </w:rPr>
        <w:t>_______________________________________________________</w:t>
      </w:r>
    </w:p>
    <w:p w:rsidR="00DC78A7" w:rsidRPr="009B590E" w:rsidRDefault="00DC78A7" w:rsidP="00CC57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590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/คณะ </w:t>
      </w:r>
      <w:r w:rsidRPr="009B590E">
        <w:rPr>
          <w:rFonts w:ascii="TH SarabunPSK" w:hAnsi="TH SarabunPSK" w:cs="TH SarabunPSK"/>
          <w:b/>
          <w:bCs/>
          <w:sz w:val="32"/>
          <w:szCs w:val="32"/>
        </w:rPr>
        <w:t>__________________________________________________________</w:t>
      </w:r>
    </w:p>
    <w:p w:rsidR="00DC78A7" w:rsidRPr="009B590E" w:rsidRDefault="00DC78A7" w:rsidP="00CC57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590E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รับรอง</w:t>
      </w:r>
    </w:p>
    <w:p w:rsidR="00DC78A7" w:rsidRPr="00AA586A" w:rsidRDefault="00DC78A7" w:rsidP="009B590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1. </w:t>
      </w:r>
      <w:r w:rsidRPr="00AA586A">
        <w:rPr>
          <w:rFonts w:ascii="TH SarabunPSK" w:hAnsi="TH SarabunPSK" w:cs="TH SarabunPSK"/>
          <w:sz w:val="32"/>
          <w:szCs w:val="32"/>
          <w:cs/>
        </w:rPr>
        <w:t>แบบเสนอโครงการวิจัย</w:t>
      </w:r>
    </w:p>
    <w:p w:rsidR="00DC78A7" w:rsidRPr="00AA586A" w:rsidRDefault="00DC78A7" w:rsidP="009B590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2. </w:t>
      </w:r>
      <w:r w:rsidRPr="00AA586A">
        <w:rPr>
          <w:rFonts w:ascii="TH SarabunPSK" w:hAnsi="TH SarabunPSK" w:cs="TH SarabunPSK"/>
          <w:sz w:val="32"/>
          <w:szCs w:val="32"/>
          <w:cs/>
        </w:rPr>
        <w:t>เอกสารชี้แจงผู้เข้าร่วมการวิจัย</w:t>
      </w:r>
    </w:p>
    <w:p w:rsidR="00DC78A7" w:rsidRPr="00AA586A" w:rsidRDefault="00DC78A7" w:rsidP="009B590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3. </w:t>
      </w:r>
      <w:r w:rsidRPr="00AA586A">
        <w:rPr>
          <w:rFonts w:ascii="TH SarabunPSK" w:hAnsi="TH SarabunPSK" w:cs="TH SarabunPSK"/>
          <w:sz w:val="32"/>
          <w:szCs w:val="32"/>
          <w:cs/>
        </w:rPr>
        <w:t>หนังสือยินยอมตนให้ทำการวิจัย</w:t>
      </w:r>
    </w:p>
    <w:p w:rsidR="00DC78A7" w:rsidRPr="00AA586A" w:rsidRDefault="00DC78A7" w:rsidP="009B590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 xml:space="preserve">4. </w:t>
      </w:r>
      <w:r w:rsidR="009B590E">
        <w:rPr>
          <w:rFonts w:ascii="TH SarabunPSK" w:hAnsi="TH SarabunPSK" w:cs="TH SarabunPSK"/>
          <w:sz w:val="32"/>
          <w:szCs w:val="32"/>
          <w:cs/>
        </w:rPr>
        <w:t>แบบการเก็บรวบรวมข้อมูล/</w:t>
      </w:r>
      <w:r w:rsidRPr="00AA586A">
        <w:rPr>
          <w:rFonts w:ascii="TH SarabunPSK" w:hAnsi="TH SarabunPSK" w:cs="TH SarabunPSK"/>
          <w:sz w:val="32"/>
          <w:szCs w:val="32"/>
          <w:cs/>
        </w:rPr>
        <w:t>โปรแกรมหรือกิจกรรม</w:t>
      </w:r>
    </w:p>
    <w:p w:rsidR="00DC78A7" w:rsidRPr="00AA586A" w:rsidRDefault="00DC78A7" w:rsidP="00CC57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 xml:space="preserve">วันที่ต่ออายุ </w:t>
      </w:r>
      <w:r w:rsidR="009B590E" w:rsidRPr="00AA586A">
        <w:rPr>
          <w:rFonts w:ascii="TH SarabunPSK" w:hAnsi="TH SarabunPSK" w:cs="TH SarabunPSK"/>
          <w:sz w:val="32"/>
          <w:szCs w:val="32"/>
        </w:rPr>
        <w:t>__________</w:t>
      </w:r>
      <w:r w:rsidR="009B590E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9B590E" w:rsidRPr="00AA586A">
        <w:rPr>
          <w:rFonts w:ascii="TH SarabunPSK" w:hAnsi="TH SarabunPSK" w:cs="TH SarabunPSK"/>
          <w:sz w:val="32"/>
          <w:szCs w:val="32"/>
        </w:rPr>
        <w:t>_________________________________</w:t>
      </w:r>
      <w:r w:rsidR="009B590E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9B590E" w:rsidRPr="00AA586A">
        <w:rPr>
          <w:rFonts w:ascii="TH SarabunPSK" w:hAnsi="TH SarabunPSK" w:cs="TH SarabunPSK"/>
          <w:sz w:val="32"/>
          <w:szCs w:val="32"/>
        </w:rPr>
        <w:t>_</w:t>
      </w:r>
      <w:r w:rsidR="009B590E">
        <w:rPr>
          <w:rFonts w:ascii="TH SarabunPSK" w:hAnsi="TH SarabunPSK" w:cs="TH SarabunPSK"/>
          <w:sz w:val="32"/>
          <w:szCs w:val="32"/>
        </w:rPr>
        <w:t>256</w:t>
      </w:r>
      <w:r w:rsidR="009B590E" w:rsidRPr="00AA586A">
        <w:rPr>
          <w:rFonts w:ascii="TH SarabunPSK" w:hAnsi="TH SarabunPSK" w:cs="TH SarabunPSK"/>
          <w:sz w:val="32"/>
          <w:szCs w:val="32"/>
        </w:rPr>
        <w:t>_____</w:t>
      </w:r>
    </w:p>
    <w:p w:rsidR="00DC78A7" w:rsidRDefault="00DC78A7" w:rsidP="00CC57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 xml:space="preserve">วันหมดอายุ </w:t>
      </w:r>
      <w:r w:rsidR="009B590E" w:rsidRPr="00AA586A">
        <w:rPr>
          <w:rFonts w:ascii="TH SarabunPSK" w:hAnsi="TH SarabunPSK" w:cs="TH SarabunPSK"/>
          <w:sz w:val="32"/>
          <w:szCs w:val="32"/>
        </w:rPr>
        <w:t>__________</w:t>
      </w:r>
      <w:r w:rsidR="009B590E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9B590E" w:rsidRPr="00AA586A">
        <w:rPr>
          <w:rFonts w:ascii="TH SarabunPSK" w:hAnsi="TH SarabunPSK" w:cs="TH SarabunPSK"/>
          <w:sz w:val="32"/>
          <w:szCs w:val="32"/>
        </w:rPr>
        <w:t>_________________________________</w:t>
      </w:r>
      <w:r w:rsidR="009B590E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9B590E" w:rsidRPr="00AA586A">
        <w:rPr>
          <w:rFonts w:ascii="TH SarabunPSK" w:hAnsi="TH SarabunPSK" w:cs="TH SarabunPSK"/>
          <w:sz w:val="32"/>
          <w:szCs w:val="32"/>
        </w:rPr>
        <w:t>_</w:t>
      </w:r>
      <w:r w:rsidR="009B590E">
        <w:rPr>
          <w:rFonts w:ascii="TH SarabunPSK" w:hAnsi="TH SarabunPSK" w:cs="TH SarabunPSK"/>
          <w:sz w:val="32"/>
          <w:szCs w:val="32"/>
        </w:rPr>
        <w:t>256</w:t>
      </w:r>
      <w:r w:rsidR="009B590E" w:rsidRPr="00AA586A">
        <w:rPr>
          <w:rFonts w:ascii="TH SarabunPSK" w:hAnsi="TH SarabunPSK" w:cs="TH SarabunPSK"/>
          <w:sz w:val="32"/>
          <w:szCs w:val="32"/>
        </w:rPr>
        <w:t>_____</w:t>
      </w:r>
    </w:p>
    <w:p w:rsidR="009B590E" w:rsidRPr="009B590E" w:rsidRDefault="009B590E" w:rsidP="00CC5712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C78A7" w:rsidRPr="00AA586A" w:rsidRDefault="00DC78A7" w:rsidP="00CC57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>ขอรับรองว่าโครงการวิจัยดังกล่าวข้างต้นได้ผ่านการพิจารณาเห็นชอบโดยสอดคล้องกับคำประกาศเฮลซิงกิ จากคณะกรรมการจริยธรรมการวิจัยในมนุษย์</w:t>
      </w:r>
      <w:proofErr w:type="spellStart"/>
      <w:r w:rsidRPr="00AA586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CC5712">
        <w:rPr>
          <w:rFonts w:ascii="TH SarabunPSK" w:hAnsi="TH SarabunPSK" w:cs="TH SarabunPSK" w:hint="cs"/>
          <w:sz w:val="32"/>
          <w:szCs w:val="32"/>
          <w:cs/>
        </w:rPr>
        <w:t>เนชั่น</w:t>
      </w:r>
      <w:proofErr w:type="spellEnd"/>
    </w:p>
    <w:p w:rsidR="009B590E" w:rsidRPr="009B590E" w:rsidRDefault="009B590E" w:rsidP="009B590E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726F82" w:rsidRPr="00AA586A" w:rsidRDefault="00726F82" w:rsidP="00726F82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726F82" w:rsidRPr="00AA586A" w:rsidRDefault="00726F82" w:rsidP="00726F8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726F82" w:rsidRPr="00AA586A" w:rsidRDefault="00726F82" w:rsidP="00726F8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 w:rsidRPr="00AA586A">
        <w:rPr>
          <w:rFonts w:ascii="TH SarabunPSK" w:hAnsi="TH SarabunPSK" w:cs="TH SarabunPSK"/>
          <w:sz w:val="32"/>
          <w:szCs w:val="32"/>
          <w:cs/>
        </w:rPr>
        <w:t>คณะกรรมการจริยธรรมการวิจัยในมนุษย์</w:t>
      </w:r>
    </w:p>
    <w:p w:rsidR="00726F82" w:rsidRDefault="00726F82" w:rsidP="00726F82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26F82" w:rsidRPr="00AA586A" w:rsidRDefault="00726F82" w:rsidP="00726F82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726F82" w:rsidRPr="00AA586A" w:rsidRDefault="00726F82" w:rsidP="00726F8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726F82" w:rsidRPr="00AA586A" w:rsidRDefault="00726F82" w:rsidP="00726F82">
      <w:pPr>
        <w:jc w:val="center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>ประธานกรรมการจริยธรรมการวิจัยในมนุษย์</w:t>
      </w:r>
    </w:p>
    <w:p w:rsidR="00CC5712" w:rsidRDefault="00CC5712" w:rsidP="00DC78A7">
      <w:pPr>
        <w:rPr>
          <w:rFonts w:ascii="TH SarabunPSK" w:hAnsi="TH SarabunPSK" w:cs="TH SarabunPSK"/>
          <w:sz w:val="32"/>
          <w:szCs w:val="32"/>
        </w:rPr>
      </w:pPr>
    </w:p>
    <w:p w:rsidR="00CC5712" w:rsidRDefault="00CC5712" w:rsidP="00DC78A7">
      <w:pPr>
        <w:rPr>
          <w:rFonts w:ascii="TH SarabunPSK" w:hAnsi="TH SarabunPSK" w:cs="TH SarabunPSK"/>
          <w:sz w:val="32"/>
          <w:szCs w:val="32"/>
        </w:rPr>
      </w:pPr>
    </w:p>
    <w:p w:rsidR="00726F82" w:rsidRDefault="00726F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CC5712" w:rsidRDefault="00B0280E" w:rsidP="00CC57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8B6FAA9" wp14:editId="1EBB2C58">
            <wp:extent cx="1371600" cy="624840"/>
            <wp:effectExtent l="0" t="0" r="0" b="3810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8A7" w:rsidRPr="00CC5712" w:rsidRDefault="00DC78A7" w:rsidP="00CC57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5712">
        <w:rPr>
          <w:rFonts w:ascii="TH SarabunPSK" w:hAnsi="TH SarabunPSK" w:cs="TH SarabunPSK"/>
          <w:b/>
          <w:bCs/>
          <w:sz w:val="32"/>
          <w:szCs w:val="32"/>
          <w:cs/>
        </w:rPr>
        <w:t>เอกสารรับรองเฉพาะส่วนที่แก้ไข</w:t>
      </w:r>
    </w:p>
    <w:p w:rsidR="00DC78A7" w:rsidRDefault="00DC78A7" w:rsidP="00CC5712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571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คณะกรรมการจริยธรรมการวิจัยในมนุษย์ </w:t>
      </w:r>
      <w:proofErr w:type="spellStart"/>
      <w:r w:rsidRPr="00CC571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CC5712">
        <w:rPr>
          <w:rFonts w:ascii="TH SarabunPSK" w:hAnsi="TH SarabunPSK" w:cs="TH SarabunPSK" w:hint="cs"/>
          <w:b/>
          <w:bCs/>
          <w:sz w:val="32"/>
          <w:szCs w:val="32"/>
          <w:cs/>
        </w:rPr>
        <w:t>แนชั่น</w:t>
      </w:r>
      <w:proofErr w:type="spellEnd"/>
    </w:p>
    <w:p w:rsidR="00DC78A7" w:rsidRPr="009B590E" w:rsidRDefault="00DC78A7" w:rsidP="00CC57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49D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รับรองเลขที่ </w:t>
      </w:r>
      <w:proofErr w:type="spellStart"/>
      <w:r w:rsidR="00FE190C" w:rsidRPr="00094768">
        <w:rPr>
          <w:rFonts w:ascii="TH SarabunPSK" w:hAnsi="TH SarabunPSK" w:cs="TH SarabunPSK" w:hint="cs"/>
          <w:b/>
          <w:bCs/>
          <w:sz w:val="32"/>
          <w:szCs w:val="32"/>
          <w:cs/>
        </w:rPr>
        <w:t>มนช.จธ</w:t>
      </w:r>
      <w:proofErr w:type="spellEnd"/>
      <w:r w:rsidR="00FE190C" w:rsidRPr="0009476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E190C" w:rsidRPr="000947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FE190C" w:rsidRPr="000947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190C" w:rsidRPr="00094768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25866">
        <w:rPr>
          <w:rFonts w:ascii="TH SarabunPSK" w:hAnsi="TH SarabunPSK" w:cs="TH SarabunPSK"/>
          <w:b/>
          <w:bCs/>
          <w:sz w:val="32"/>
          <w:szCs w:val="32"/>
        </w:rPr>
        <w:t>xx</w:t>
      </w:r>
      <w:r w:rsidR="00FE190C" w:rsidRPr="0009476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FE190C" w:rsidRPr="0009476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DC78A7" w:rsidRPr="009B590E" w:rsidRDefault="00DC78A7" w:rsidP="00CC57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590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/งานวิจัย </w:t>
      </w:r>
      <w:r w:rsidRPr="009B590E">
        <w:rPr>
          <w:rFonts w:ascii="TH SarabunPSK" w:hAnsi="TH SarabunPSK" w:cs="TH SarabunPSK"/>
          <w:b/>
          <w:bCs/>
          <w:sz w:val="32"/>
          <w:szCs w:val="32"/>
        </w:rPr>
        <w:t>_____________________________________________________</w:t>
      </w:r>
    </w:p>
    <w:p w:rsidR="00DC78A7" w:rsidRPr="009B590E" w:rsidRDefault="00DC78A7" w:rsidP="00CC57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590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ดำเนินการวิจัย </w:t>
      </w:r>
      <w:r w:rsidRPr="009B590E">
        <w:rPr>
          <w:rFonts w:ascii="TH SarabunPSK" w:hAnsi="TH SarabunPSK" w:cs="TH SarabunPSK"/>
          <w:b/>
          <w:bCs/>
          <w:sz w:val="32"/>
          <w:szCs w:val="32"/>
        </w:rPr>
        <w:t>_______________________________________________________</w:t>
      </w:r>
    </w:p>
    <w:p w:rsidR="00DC78A7" w:rsidRPr="009B590E" w:rsidRDefault="00DC78A7" w:rsidP="00CC57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590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/คณะ </w:t>
      </w:r>
      <w:r w:rsidRPr="009B590E">
        <w:rPr>
          <w:rFonts w:ascii="TH SarabunPSK" w:hAnsi="TH SarabunPSK" w:cs="TH SarabunPSK"/>
          <w:b/>
          <w:bCs/>
          <w:sz w:val="32"/>
          <w:szCs w:val="32"/>
        </w:rPr>
        <w:t>__________________________________________________________</w:t>
      </w:r>
    </w:p>
    <w:p w:rsidR="00DC78A7" w:rsidRPr="009B590E" w:rsidRDefault="00DC78A7" w:rsidP="00CC57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590E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รับรอง</w:t>
      </w:r>
    </w:p>
    <w:p w:rsidR="00DC78A7" w:rsidRPr="009B590E" w:rsidRDefault="00DC78A7" w:rsidP="00CC57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590E">
        <w:rPr>
          <w:rFonts w:ascii="TH SarabunPSK" w:hAnsi="TH SarabunPSK" w:cs="TH SarabunPSK"/>
          <w:b/>
          <w:bCs/>
          <w:sz w:val="32"/>
          <w:szCs w:val="32"/>
          <w:cs/>
        </w:rPr>
        <w:t>การปรับเปลี่ยนโครงการวิจัย</w:t>
      </w:r>
    </w:p>
    <w:p w:rsidR="00DC78A7" w:rsidRPr="00AA586A" w:rsidRDefault="00DC78A7" w:rsidP="009B590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>1. ________________________________________________________</w:t>
      </w:r>
    </w:p>
    <w:p w:rsidR="00DC78A7" w:rsidRPr="00AA586A" w:rsidRDefault="00DC78A7" w:rsidP="009B590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</w:rPr>
        <w:t>2. ________________________________________________________</w:t>
      </w:r>
    </w:p>
    <w:p w:rsidR="00DC78A7" w:rsidRPr="00AA586A" w:rsidRDefault="00DC78A7" w:rsidP="00CC57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 xml:space="preserve">วันที่รับรอง </w:t>
      </w:r>
      <w:r w:rsidRPr="00AA586A">
        <w:rPr>
          <w:rFonts w:ascii="TH SarabunPSK" w:hAnsi="TH SarabunPSK" w:cs="TH SarabunPSK"/>
          <w:sz w:val="32"/>
          <w:szCs w:val="32"/>
        </w:rPr>
        <w:t>_____________________________________________________________</w:t>
      </w:r>
    </w:p>
    <w:p w:rsidR="00DC78A7" w:rsidRDefault="00DC78A7" w:rsidP="00CC57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>ขอรับรองว่าโครงการวิจัยดังกล่าวข้างต้นได้ผ่านการพิจารณาเห็นชอบโดยสอดคล้องกับคำประกาศเฮลซิงกิ จากคณะกรรมการจริยธรรมการวิจัยในมนุษย์</w:t>
      </w:r>
      <w:proofErr w:type="spellStart"/>
      <w:r w:rsidRPr="00AA586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CC5712">
        <w:rPr>
          <w:rFonts w:ascii="TH SarabunPSK" w:hAnsi="TH SarabunPSK" w:cs="TH SarabunPSK" w:hint="cs"/>
          <w:sz w:val="32"/>
          <w:szCs w:val="32"/>
          <w:cs/>
        </w:rPr>
        <w:t>เนชั่น</w:t>
      </w:r>
      <w:proofErr w:type="spellEnd"/>
    </w:p>
    <w:p w:rsidR="00130BF6" w:rsidRPr="00AA586A" w:rsidRDefault="00130BF6" w:rsidP="00CC57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26F82" w:rsidRPr="00AA586A" w:rsidRDefault="00726F82" w:rsidP="00726F82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726F82" w:rsidRPr="00AA586A" w:rsidRDefault="00726F82" w:rsidP="00726F8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726F82" w:rsidRPr="00AA586A" w:rsidRDefault="00726F82" w:rsidP="00726F8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 w:rsidRPr="00AA586A">
        <w:rPr>
          <w:rFonts w:ascii="TH SarabunPSK" w:hAnsi="TH SarabunPSK" w:cs="TH SarabunPSK"/>
          <w:sz w:val="32"/>
          <w:szCs w:val="32"/>
          <w:cs/>
        </w:rPr>
        <w:t>คณะกรรมการจริยธรรมการวิจัยในมนุษย์</w:t>
      </w:r>
    </w:p>
    <w:p w:rsidR="00726F82" w:rsidRDefault="00726F82" w:rsidP="00726F82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26F82" w:rsidRPr="00AA586A" w:rsidRDefault="00726F82" w:rsidP="00726F82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726F82" w:rsidRPr="00AA586A" w:rsidRDefault="00726F82" w:rsidP="00726F8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726F82" w:rsidRPr="00AA586A" w:rsidRDefault="00726F82" w:rsidP="00726F82">
      <w:pPr>
        <w:jc w:val="center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>ประธานกรรมการจริยธรรมการวิจัยในมนุษย์</w:t>
      </w:r>
    </w:p>
    <w:p w:rsidR="00CC5712" w:rsidRDefault="00CC5712" w:rsidP="00DC78A7">
      <w:pPr>
        <w:rPr>
          <w:rFonts w:ascii="TH SarabunPSK" w:hAnsi="TH SarabunPSK" w:cs="TH SarabunPSK"/>
          <w:sz w:val="32"/>
          <w:szCs w:val="32"/>
        </w:rPr>
      </w:pPr>
    </w:p>
    <w:p w:rsidR="00CC5712" w:rsidRDefault="00CC5712" w:rsidP="00DC78A7">
      <w:pPr>
        <w:rPr>
          <w:rFonts w:ascii="TH SarabunPSK" w:hAnsi="TH SarabunPSK" w:cs="TH SarabunPSK"/>
          <w:sz w:val="32"/>
          <w:szCs w:val="32"/>
        </w:rPr>
      </w:pPr>
    </w:p>
    <w:p w:rsidR="009B590E" w:rsidRDefault="009B590E" w:rsidP="00DC78A7">
      <w:pPr>
        <w:rPr>
          <w:rFonts w:ascii="TH SarabunPSK" w:hAnsi="TH SarabunPSK" w:cs="TH SarabunPSK"/>
          <w:sz w:val="32"/>
          <w:szCs w:val="32"/>
        </w:rPr>
      </w:pPr>
    </w:p>
    <w:p w:rsidR="00B0280E" w:rsidRDefault="00B0280E" w:rsidP="00DC78A7">
      <w:pPr>
        <w:rPr>
          <w:rFonts w:ascii="TH SarabunPSK" w:hAnsi="TH SarabunPSK" w:cs="TH SarabunPSK"/>
          <w:sz w:val="32"/>
          <w:szCs w:val="32"/>
        </w:rPr>
      </w:pPr>
    </w:p>
    <w:p w:rsidR="00CC5712" w:rsidRDefault="00B0280E" w:rsidP="00CC57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DA0E4B1" wp14:editId="70722108">
            <wp:extent cx="1371600" cy="624840"/>
            <wp:effectExtent l="0" t="0" r="0" b="381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8A7" w:rsidRPr="00CC5712" w:rsidRDefault="00DC78A7" w:rsidP="00CC57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5712">
        <w:rPr>
          <w:rFonts w:ascii="TH SarabunPSK" w:hAnsi="TH SarabunPSK" w:cs="TH SarabunPSK"/>
          <w:b/>
          <w:bCs/>
          <w:sz w:val="32"/>
          <w:szCs w:val="32"/>
          <w:cs/>
        </w:rPr>
        <w:t>เอกสารยืนยันการยกเว้นการรับรอง</w:t>
      </w:r>
    </w:p>
    <w:p w:rsidR="00DC78A7" w:rsidRDefault="00DC78A7" w:rsidP="00CC5712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571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คณะกรรมการจริยธรรมการวิจัยในมนุษย์ </w:t>
      </w:r>
      <w:proofErr w:type="spellStart"/>
      <w:r w:rsidRPr="00CC571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CC5712">
        <w:rPr>
          <w:rFonts w:ascii="TH SarabunPSK" w:hAnsi="TH SarabunPSK" w:cs="TH SarabunPSK" w:hint="cs"/>
          <w:b/>
          <w:bCs/>
          <w:sz w:val="32"/>
          <w:szCs w:val="32"/>
          <w:cs/>
        </w:rPr>
        <w:t>เนชั่น</w:t>
      </w:r>
      <w:proofErr w:type="spellEnd"/>
    </w:p>
    <w:p w:rsidR="00DC78A7" w:rsidRPr="009B590E" w:rsidRDefault="00DC78A7" w:rsidP="00DC78A7">
      <w:pPr>
        <w:rPr>
          <w:rFonts w:ascii="TH SarabunPSK" w:hAnsi="TH SarabunPSK" w:cs="TH SarabunPSK"/>
          <w:b/>
          <w:bCs/>
          <w:sz w:val="32"/>
          <w:szCs w:val="32"/>
        </w:rPr>
      </w:pPr>
      <w:r w:rsidRPr="006849D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รับรองเลขที่ </w:t>
      </w:r>
      <w:proofErr w:type="spellStart"/>
      <w:r w:rsidR="00FE190C" w:rsidRPr="00094768">
        <w:rPr>
          <w:rFonts w:ascii="TH SarabunPSK" w:hAnsi="TH SarabunPSK" w:cs="TH SarabunPSK" w:hint="cs"/>
          <w:b/>
          <w:bCs/>
          <w:sz w:val="32"/>
          <w:szCs w:val="32"/>
          <w:cs/>
        </w:rPr>
        <w:t>มนช.จธ</w:t>
      </w:r>
      <w:proofErr w:type="spellEnd"/>
      <w:r w:rsidR="00FE190C" w:rsidRPr="0009476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E190C" w:rsidRPr="000947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FE190C" w:rsidRPr="000947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190C" w:rsidRPr="00094768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25866">
        <w:rPr>
          <w:rFonts w:ascii="TH SarabunPSK" w:hAnsi="TH SarabunPSK" w:cs="TH SarabunPSK"/>
          <w:b/>
          <w:bCs/>
          <w:sz w:val="32"/>
          <w:szCs w:val="32"/>
        </w:rPr>
        <w:t>xx</w:t>
      </w:r>
      <w:r w:rsidR="00FE190C" w:rsidRPr="0009476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FE190C" w:rsidRPr="0009476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E190C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DC78A7" w:rsidRPr="009B590E" w:rsidRDefault="00DC78A7" w:rsidP="00DC78A7">
      <w:pPr>
        <w:rPr>
          <w:rFonts w:ascii="TH SarabunPSK" w:hAnsi="TH SarabunPSK" w:cs="TH SarabunPSK"/>
          <w:b/>
          <w:bCs/>
          <w:sz w:val="32"/>
          <w:szCs w:val="32"/>
        </w:rPr>
      </w:pPr>
      <w:r w:rsidRPr="009B590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/งานวิจัย </w:t>
      </w:r>
      <w:r w:rsidRPr="009B590E">
        <w:rPr>
          <w:rFonts w:ascii="TH SarabunPSK" w:hAnsi="TH SarabunPSK" w:cs="TH SarabunPSK"/>
          <w:b/>
          <w:bCs/>
          <w:sz w:val="32"/>
          <w:szCs w:val="32"/>
        </w:rPr>
        <w:t>_____________________________________________________</w:t>
      </w:r>
    </w:p>
    <w:p w:rsidR="00DC78A7" w:rsidRPr="009B590E" w:rsidRDefault="00DC78A7" w:rsidP="00DC78A7">
      <w:pPr>
        <w:rPr>
          <w:rFonts w:ascii="TH SarabunPSK" w:hAnsi="TH SarabunPSK" w:cs="TH SarabunPSK"/>
          <w:b/>
          <w:bCs/>
          <w:sz w:val="32"/>
          <w:szCs w:val="32"/>
        </w:rPr>
      </w:pPr>
      <w:r w:rsidRPr="009B590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ดำเนินการวิจัย </w:t>
      </w:r>
      <w:r w:rsidRPr="009B590E">
        <w:rPr>
          <w:rFonts w:ascii="TH SarabunPSK" w:hAnsi="TH SarabunPSK" w:cs="TH SarabunPSK"/>
          <w:b/>
          <w:bCs/>
          <w:sz w:val="32"/>
          <w:szCs w:val="32"/>
        </w:rPr>
        <w:t>_______________________________________________________</w:t>
      </w:r>
    </w:p>
    <w:p w:rsidR="00DC78A7" w:rsidRPr="009B590E" w:rsidRDefault="00DC78A7" w:rsidP="00DC78A7">
      <w:pPr>
        <w:rPr>
          <w:rFonts w:ascii="TH SarabunPSK" w:hAnsi="TH SarabunPSK" w:cs="TH SarabunPSK"/>
          <w:b/>
          <w:bCs/>
          <w:sz w:val="32"/>
          <w:szCs w:val="32"/>
        </w:rPr>
      </w:pPr>
      <w:r w:rsidRPr="009B590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/คณะ </w:t>
      </w:r>
      <w:r w:rsidRPr="009B590E">
        <w:rPr>
          <w:rFonts w:ascii="TH SarabunPSK" w:hAnsi="TH SarabunPSK" w:cs="TH SarabunPSK"/>
          <w:b/>
          <w:bCs/>
          <w:sz w:val="32"/>
          <w:szCs w:val="32"/>
        </w:rPr>
        <w:t>__________________________________________________________</w:t>
      </w:r>
    </w:p>
    <w:p w:rsidR="00DC78A7" w:rsidRPr="00AA586A" w:rsidRDefault="00DC78A7" w:rsidP="00DC78A7">
      <w:pPr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>โครงการวิจัยนี้เป็นโครงการวิจัยที่เข้าข่ายยกเว้นการรับรอง</w:t>
      </w:r>
      <w:r w:rsidR="009B59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86A">
        <w:rPr>
          <w:rFonts w:ascii="TH SarabunPSK" w:hAnsi="TH SarabunPSK" w:cs="TH SarabunPSK"/>
          <w:sz w:val="32"/>
          <w:szCs w:val="32"/>
        </w:rPr>
        <w:t>(Research with Exemption)</w:t>
      </w:r>
    </w:p>
    <w:p w:rsidR="00DC78A7" w:rsidRPr="00AA586A" w:rsidRDefault="00DC78A7" w:rsidP="00DC78A7">
      <w:pPr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 xml:space="preserve">วันที่รับรอง </w:t>
      </w:r>
      <w:r w:rsidRPr="00AA586A">
        <w:rPr>
          <w:rFonts w:ascii="TH SarabunPSK" w:hAnsi="TH SarabunPSK" w:cs="TH SarabunPSK"/>
          <w:sz w:val="32"/>
          <w:szCs w:val="32"/>
        </w:rPr>
        <w:t>_____________________________________________________________</w:t>
      </w:r>
    </w:p>
    <w:p w:rsidR="00CC5712" w:rsidRDefault="00DC78A7" w:rsidP="00CC5712">
      <w:pPr>
        <w:ind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>ขอรับรองว่าโครงการวิจัยดังกล่าวข้างต้นได้ผ่านการพิจารณาเห็นชอบตามมาตรฐานการดำเนินการของคณะกรรมการจริยธรรมการวิจัยในมนุษย์</w:t>
      </w:r>
      <w:proofErr w:type="spellStart"/>
      <w:r w:rsidR="00CC571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CC5712">
        <w:rPr>
          <w:rFonts w:ascii="TH SarabunPSK" w:hAnsi="TH SarabunPSK" w:cs="TH SarabunPSK" w:hint="cs"/>
          <w:sz w:val="32"/>
          <w:szCs w:val="32"/>
          <w:cs/>
        </w:rPr>
        <w:t>เนชั่น</w:t>
      </w:r>
      <w:proofErr w:type="spellEnd"/>
    </w:p>
    <w:p w:rsidR="00130BF6" w:rsidRPr="00130BF6" w:rsidRDefault="00130BF6" w:rsidP="00CC5712">
      <w:pPr>
        <w:ind w:firstLine="720"/>
        <w:rPr>
          <w:rFonts w:ascii="TH SarabunPSK" w:hAnsi="TH SarabunPSK" w:cs="TH SarabunPSK"/>
          <w:sz w:val="10"/>
          <w:szCs w:val="10"/>
        </w:rPr>
      </w:pPr>
    </w:p>
    <w:p w:rsidR="00726F82" w:rsidRPr="00AA586A" w:rsidRDefault="00726F82" w:rsidP="00726F82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726F82" w:rsidRPr="00AA586A" w:rsidRDefault="00726F82" w:rsidP="00726F8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726F82" w:rsidRPr="00AA586A" w:rsidRDefault="00726F82" w:rsidP="00726F8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 w:rsidRPr="00AA586A">
        <w:rPr>
          <w:rFonts w:ascii="TH SarabunPSK" w:hAnsi="TH SarabunPSK" w:cs="TH SarabunPSK"/>
          <w:sz w:val="32"/>
          <w:szCs w:val="32"/>
          <w:cs/>
        </w:rPr>
        <w:t>คณะกรรมการจริยธรรมการวิจัยในมนุษย์</w:t>
      </w:r>
    </w:p>
    <w:p w:rsidR="00726F82" w:rsidRDefault="00726F82" w:rsidP="00726F82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26F82" w:rsidRPr="00AA586A" w:rsidRDefault="00726F82" w:rsidP="00726F82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726F82" w:rsidRPr="00AA586A" w:rsidRDefault="00726F82" w:rsidP="00726F8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726F82" w:rsidRPr="00AA586A" w:rsidRDefault="00726F82" w:rsidP="00726F82">
      <w:pPr>
        <w:jc w:val="center"/>
        <w:rPr>
          <w:rFonts w:ascii="TH SarabunPSK" w:hAnsi="TH SarabunPSK" w:cs="TH SarabunPSK"/>
          <w:sz w:val="32"/>
          <w:szCs w:val="32"/>
        </w:rPr>
      </w:pPr>
      <w:r w:rsidRPr="00AA586A">
        <w:rPr>
          <w:rFonts w:ascii="TH SarabunPSK" w:hAnsi="TH SarabunPSK" w:cs="TH SarabunPSK"/>
          <w:sz w:val="32"/>
          <w:szCs w:val="32"/>
          <w:cs/>
        </w:rPr>
        <w:t>ประธานกรรมการจริยธรรมการวิจัยในมนุษย์</w:t>
      </w:r>
    </w:p>
    <w:p w:rsidR="00CC5712" w:rsidRDefault="00CC5712" w:rsidP="00DC78A7">
      <w:pPr>
        <w:rPr>
          <w:rFonts w:ascii="TH SarabunPSK" w:hAnsi="TH SarabunPSK" w:cs="TH SarabunPSK"/>
          <w:sz w:val="32"/>
          <w:szCs w:val="32"/>
        </w:rPr>
      </w:pPr>
    </w:p>
    <w:p w:rsidR="009B590E" w:rsidRDefault="009B590E" w:rsidP="00DC78A7">
      <w:pPr>
        <w:rPr>
          <w:rFonts w:ascii="TH SarabunPSK" w:hAnsi="TH SarabunPSK" w:cs="TH SarabunPSK"/>
          <w:sz w:val="32"/>
          <w:szCs w:val="32"/>
        </w:rPr>
      </w:pPr>
    </w:p>
    <w:p w:rsidR="007620AD" w:rsidRDefault="007620AD" w:rsidP="00DC78A7">
      <w:pPr>
        <w:rPr>
          <w:rFonts w:ascii="TH SarabunPSK" w:hAnsi="TH SarabunPSK" w:cs="TH SarabunPSK"/>
          <w:sz w:val="32"/>
          <w:szCs w:val="32"/>
        </w:rPr>
      </w:pPr>
    </w:p>
    <w:p w:rsidR="00FE190C" w:rsidRDefault="00FE190C" w:rsidP="00DC78A7">
      <w:pPr>
        <w:rPr>
          <w:rFonts w:ascii="TH SarabunPSK" w:hAnsi="TH SarabunPSK" w:cs="TH SarabunPSK"/>
          <w:sz w:val="32"/>
          <w:szCs w:val="32"/>
        </w:rPr>
      </w:pPr>
    </w:p>
    <w:p w:rsidR="00594749" w:rsidRPr="0022234A" w:rsidRDefault="00C31FF9" w:rsidP="00594749">
      <w:pPr>
        <w:jc w:val="center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A1BBA" wp14:editId="32B69719">
                <wp:simplePos x="0" y="0"/>
                <wp:positionH relativeFrom="column">
                  <wp:posOffset>3848100</wp:posOffset>
                </wp:positionH>
                <wp:positionV relativeFrom="paragraph">
                  <wp:posOffset>-3810</wp:posOffset>
                </wp:positionV>
                <wp:extent cx="2025650" cy="355600"/>
                <wp:effectExtent l="0" t="0" r="12700" b="2540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A55" w:rsidRPr="00C31FF9" w:rsidRDefault="00853A55" w:rsidP="00FE190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C31FF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C31FF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มนช.จธ</w:t>
                            </w:r>
                            <w:proofErr w:type="spellEnd"/>
                            <w:r w:rsidRPr="00C31FF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31FF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- …..……/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A1BBA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03pt;margin-top:-.3pt;width:159.5pt;height:2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" strokecolor="white [3212]">
                <v:textbox>
                  <w:txbxContent>
                    <w:p w:rsidR="00853A55" w:rsidRPr="00C31FF9" w:rsidRDefault="00853A55" w:rsidP="00FE190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C31FF9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>แบบ มนช.จธ.</w:t>
                      </w:r>
                      <w:r w:rsidRPr="00C31FF9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- …..……/2563</w:t>
                      </w:r>
                    </w:p>
                  </w:txbxContent>
                </v:textbox>
              </v:shape>
            </w:pict>
          </mc:Fallback>
        </mc:AlternateContent>
      </w:r>
      <w:r w:rsidR="00B028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CF5C78" wp14:editId="2B1B3EE3">
            <wp:extent cx="1371600" cy="624840"/>
            <wp:effectExtent l="0" t="0" r="0" b="381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90E" w:rsidRPr="00406212" w:rsidRDefault="00DC78A7" w:rsidP="004062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06212">
        <w:rPr>
          <w:rFonts w:ascii="TH SarabunPSK" w:hAnsi="TH SarabunPSK" w:cs="TH SarabunPSK"/>
          <w:b/>
          <w:bCs/>
          <w:sz w:val="30"/>
          <w:szCs w:val="30"/>
          <w:cs/>
        </w:rPr>
        <w:t>เอกสารสรุปผลการพิจารณาการขอรับรองจริยธรรมการวิจัยในมนุษย์</w:t>
      </w:r>
      <w:r w:rsidR="00995E3F" w:rsidRPr="0040621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406212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เ</w:t>
      </w:r>
      <w:r w:rsidR="00CC5712" w:rsidRPr="00406212">
        <w:rPr>
          <w:rFonts w:ascii="TH SarabunPSK" w:hAnsi="TH SarabunPSK" w:cs="TH SarabunPSK" w:hint="cs"/>
          <w:b/>
          <w:bCs/>
          <w:sz w:val="30"/>
          <w:szCs w:val="30"/>
          <w:cs/>
        </w:rPr>
        <w:t>นชั่น</w:t>
      </w:r>
      <w:proofErr w:type="spellEnd"/>
    </w:p>
    <w:p w:rsidR="00DC78A7" w:rsidRPr="00406212" w:rsidRDefault="00DC78A7" w:rsidP="00CC571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06212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โครงการ/งานวิจัย </w:t>
      </w:r>
      <w:r w:rsidRPr="00406212">
        <w:rPr>
          <w:rFonts w:ascii="TH SarabunPSK" w:hAnsi="TH SarabunPSK" w:cs="TH SarabunPSK"/>
          <w:b/>
          <w:bCs/>
          <w:sz w:val="30"/>
          <w:szCs w:val="30"/>
        </w:rPr>
        <w:t>___________________________________________________</w:t>
      </w:r>
      <w:r w:rsidR="009B590E" w:rsidRPr="00406212">
        <w:rPr>
          <w:rFonts w:ascii="TH SarabunPSK" w:hAnsi="TH SarabunPSK" w:cs="TH SarabunPSK"/>
          <w:b/>
          <w:bCs/>
          <w:sz w:val="30"/>
          <w:szCs w:val="30"/>
        </w:rPr>
        <w:t>______</w:t>
      </w:r>
      <w:r w:rsidRPr="00406212">
        <w:rPr>
          <w:rFonts w:ascii="TH SarabunPSK" w:hAnsi="TH SarabunPSK" w:cs="TH SarabunPSK"/>
          <w:b/>
          <w:bCs/>
          <w:sz w:val="30"/>
          <w:szCs w:val="30"/>
        </w:rPr>
        <w:t>__</w:t>
      </w:r>
    </w:p>
    <w:p w:rsidR="00DC78A7" w:rsidRPr="00406212" w:rsidRDefault="00DC78A7" w:rsidP="00CC571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06212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ผู้ทำวิจัย </w:t>
      </w:r>
      <w:r w:rsidRPr="00406212">
        <w:rPr>
          <w:rFonts w:ascii="TH SarabunPSK" w:hAnsi="TH SarabunPSK" w:cs="TH SarabunPSK"/>
          <w:b/>
          <w:bCs/>
          <w:sz w:val="30"/>
          <w:szCs w:val="30"/>
        </w:rPr>
        <w:t>____________________________________________</w:t>
      </w:r>
      <w:r w:rsidR="009B590E" w:rsidRPr="00406212">
        <w:rPr>
          <w:rFonts w:ascii="TH SarabunPSK" w:hAnsi="TH SarabunPSK" w:cs="TH SarabunPSK"/>
          <w:b/>
          <w:bCs/>
          <w:sz w:val="30"/>
          <w:szCs w:val="30"/>
        </w:rPr>
        <w:t>_____</w:t>
      </w:r>
      <w:r w:rsidRPr="00406212">
        <w:rPr>
          <w:rFonts w:ascii="TH SarabunPSK" w:hAnsi="TH SarabunPSK" w:cs="TH SarabunPSK"/>
          <w:b/>
          <w:bCs/>
          <w:sz w:val="30"/>
          <w:szCs w:val="30"/>
        </w:rPr>
        <w:t>_________________</w:t>
      </w:r>
    </w:p>
    <w:p w:rsidR="00DC78A7" w:rsidRPr="00406212" w:rsidRDefault="00DC78A7" w:rsidP="00CC571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06212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ลักสูตร/สาขาวิชา </w:t>
      </w:r>
      <w:r w:rsidRPr="00406212">
        <w:rPr>
          <w:rFonts w:ascii="TH SarabunPSK" w:hAnsi="TH SarabunPSK" w:cs="TH SarabunPSK"/>
          <w:b/>
          <w:bCs/>
          <w:sz w:val="30"/>
          <w:szCs w:val="30"/>
        </w:rPr>
        <w:t>___________________________________________________</w:t>
      </w:r>
      <w:r w:rsidR="009B590E" w:rsidRPr="00406212">
        <w:rPr>
          <w:rFonts w:ascii="TH SarabunPSK" w:hAnsi="TH SarabunPSK" w:cs="TH SarabunPSK"/>
          <w:b/>
          <w:bCs/>
          <w:sz w:val="30"/>
          <w:szCs w:val="30"/>
        </w:rPr>
        <w:t>______</w:t>
      </w:r>
      <w:r w:rsidRPr="00406212">
        <w:rPr>
          <w:rFonts w:ascii="TH SarabunPSK" w:hAnsi="TH SarabunPSK" w:cs="TH SarabunPSK"/>
          <w:b/>
          <w:bCs/>
          <w:sz w:val="30"/>
          <w:szCs w:val="30"/>
        </w:rPr>
        <w:t>___</w:t>
      </w:r>
    </w:p>
    <w:p w:rsidR="00DC78A7" w:rsidRPr="00406212" w:rsidRDefault="00DC78A7" w:rsidP="00CC571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06212">
        <w:rPr>
          <w:rFonts w:ascii="TH SarabunPSK" w:hAnsi="TH SarabunPSK" w:cs="TH SarabunPSK"/>
          <w:b/>
          <w:bCs/>
          <w:sz w:val="30"/>
          <w:szCs w:val="30"/>
          <w:cs/>
        </w:rPr>
        <w:t>สรุปผลการพิจารณ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619"/>
        <w:gridCol w:w="2099"/>
        <w:gridCol w:w="3004"/>
      </w:tblGrid>
      <w:tr w:rsidR="00E9430F" w:rsidRPr="005E4A28" w:rsidTr="007A5681">
        <w:trPr>
          <w:trHeight w:val="473"/>
        </w:trPr>
        <w:tc>
          <w:tcPr>
            <w:tcW w:w="458" w:type="dxa"/>
            <w:shd w:val="clear" w:color="auto" w:fill="auto"/>
          </w:tcPr>
          <w:p w:rsidR="00CC5712" w:rsidRPr="00995E3F" w:rsidRDefault="00CC5712" w:rsidP="00995E3F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5E3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19" w:type="dxa"/>
            <w:shd w:val="clear" w:color="auto" w:fill="auto"/>
          </w:tcPr>
          <w:p w:rsidR="00CC5712" w:rsidRPr="00995E3F" w:rsidRDefault="00CC5712" w:rsidP="00780350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5E3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099" w:type="dxa"/>
            <w:shd w:val="clear" w:color="auto" w:fill="auto"/>
          </w:tcPr>
          <w:p w:rsidR="00CC5712" w:rsidRPr="00995E3F" w:rsidRDefault="00CC5712" w:rsidP="00780350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5E3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พิจารณา</w:t>
            </w:r>
          </w:p>
        </w:tc>
        <w:tc>
          <w:tcPr>
            <w:tcW w:w="3004" w:type="dxa"/>
            <w:shd w:val="clear" w:color="auto" w:fill="auto"/>
          </w:tcPr>
          <w:p w:rsidR="00CC5712" w:rsidRPr="00995E3F" w:rsidRDefault="00CC5712" w:rsidP="005E4A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5E3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ให้ปรับปรุง</w:t>
            </w:r>
          </w:p>
        </w:tc>
      </w:tr>
      <w:tr w:rsidR="00E9430F" w:rsidRPr="005E4A28" w:rsidTr="007A5681">
        <w:trPr>
          <w:trHeight w:val="376"/>
        </w:trPr>
        <w:tc>
          <w:tcPr>
            <w:tcW w:w="458" w:type="dxa"/>
            <w:shd w:val="clear" w:color="auto" w:fill="auto"/>
          </w:tcPr>
          <w:p w:rsidR="00CC5712" w:rsidRPr="00995E3F" w:rsidRDefault="00CC5712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5712" w:rsidRPr="00995E3F" w:rsidRDefault="00780350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</w:rPr>
              <w:t>1</w:t>
            </w:r>
          </w:p>
          <w:p w:rsidR="00CC5712" w:rsidRPr="00995E3F" w:rsidRDefault="00CC5712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5712" w:rsidRPr="00995E3F" w:rsidRDefault="00CC5712" w:rsidP="00995E3F">
            <w:pPr>
              <w:pStyle w:val="ad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CC5712" w:rsidRPr="00995E3F" w:rsidRDefault="00780350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</w:rPr>
              <w:t>2</w:t>
            </w:r>
          </w:p>
          <w:p w:rsidR="00CC5712" w:rsidRPr="00995E3F" w:rsidRDefault="00CC5712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3265" w:rsidRPr="0022234A" w:rsidRDefault="00F93265" w:rsidP="00995E3F">
            <w:pPr>
              <w:pStyle w:val="ad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F93265" w:rsidRPr="00995E3F" w:rsidRDefault="00F93265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</w:rPr>
              <w:t>3</w:t>
            </w:r>
          </w:p>
          <w:p w:rsidR="00F93265" w:rsidRPr="00995E3F" w:rsidRDefault="00F93265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3265" w:rsidRPr="0022234A" w:rsidRDefault="00F93265" w:rsidP="00995E3F">
            <w:pPr>
              <w:pStyle w:val="ad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F93265" w:rsidRPr="00995E3F" w:rsidRDefault="00F93265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t>4</w:t>
            </w:r>
          </w:p>
          <w:p w:rsidR="00DF579F" w:rsidRPr="00995E3F" w:rsidRDefault="00DF579F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0350" w:rsidRPr="0022234A" w:rsidRDefault="00780350" w:rsidP="00995E3F">
            <w:pPr>
              <w:pStyle w:val="ad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DF579F" w:rsidRPr="00995E3F" w:rsidRDefault="00DF579F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t>5</w:t>
            </w:r>
          </w:p>
          <w:p w:rsidR="00780350" w:rsidRPr="00995E3F" w:rsidRDefault="00780350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0350" w:rsidRPr="0022234A" w:rsidRDefault="00780350" w:rsidP="00995E3F">
            <w:pPr>
              <w:pStyle w:val="ad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995E3F" w:rsidRDefault="00780350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</w:rPr>
              <w:t>6</w:t>
            </w:r>
          </w:p>
          <w:p w:rsidR="00995E3F" w:rsidRDefault="00995E3F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5E3F" w:rsidRPr="0022234A" w:rsidRDefault="00995E3F" w:rsidP="00995E3F">
            <w:pPr>
              <w:pStyle w:val="ad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995E3F" w:rsidRPr="00995E3F" w:rsidRDefault="00995E3F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</w:rPr>
              <w:t>7</w:t>
            </w:r>
          </w:p>
          <w:p w:rsidR="00780350" w:rsidRPr="00995E3F" w:rsidRDefault="00780350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19" w:type="dxa"/>
            <w:shd w:val="clear" w:color="auto" w:fill="auto"/>
          </w:tcPr>
          <w:p w:rsidR="00CC5712" w:rsidRPr="00995E3F" w:rsidRDefault="00CC5712" w:rsidP="00780350">
            <w:pPr>
              <w:pStyle w:val="ad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5E3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รุปโครงการวิจัย</w:t>
            </w:r>
          </w:p>
          <w:p w:rsidR="00CC5712" w:rsidRPr="00995E3F" w:rsidRDefault="00CC5712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t>ชื่อเรื่องภาษาไทย</w:t>
            </w:r>
          </w:p>
          <w:p w:rsidR="00CC5712" w:rsidRPr="00995E3F" w:rsidRDefault="00CC5712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  <w:p w:rsidR="00780350" w:rsidRPr="00995E3F" w:rsidRDefault="00780350" w:rsidP="00780350">
            <w:pPr>
              <w:pStyle w:val="ad"/>
              <w:rPr>
                <w:rFonts w:ascii="TH SarabunPSK" w:hAnsi="TH SarabunPSK" w:cs="TH SarabunPSK"/>
                <w:szCs w:val="22"/>
              </w:rPr>
            </w:pPr>
          </w:p>
          <w:p w:rsidR="00CC5712" w:rsidRPr="00995E3F" w:rsidRDefault="00CC5712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t>ชื่อเรื่องภาษาอังกฤษ</w:t>
            </w:r>
          </w:p>
          <w:p w:rsidR="00CC5712" w:rsidRPr="00995E3F" w:rsidRDefault="00CC5712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  <w:p w:rsidR="00780350" w:rsidRPr="0022234A" w:rsidRDefault="00780350" w:rsidP="00780350">
            <w:pPr>
              <w:pStyle w:val="ad"/>
              <w:rPr>
                <w:rFonts w:ascii="TH SarabunPSK" w:hAnsi="TH SarabunPSK" w:cs="TH SarabunPSK"/>
                <w:szCs w:val="22"/>
              </w:rPr>
            </w:pPr>
          </w:p>
          <w:p w:rsidR="00F93265" w:rsidRPr="00995E3F" w:rsidRDefault="00F93265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t>ความเป็นมาและความสำคัญของการศึกษาวิจัยของโครงการวิจัยนี้</w:t>
            </w:r>
          </w:p>
          <w:p w:rsidR="00F93265" w:rsidRPr="0022234A" w:rsidRDefault="00F93265" w:rsidP="00780350">
            <w:pPr>
              <w:pStyle w:val="ad"/>
              <w:rPr>
                <w:rFonts w:ascii="TH SarabunPSK" w:hAnsi="TH SarabunPSK" w:cs="TH SarabunPSK"/>
                <w:szCs w:val="22"/>
              </w:rPr>
            </w:pPr>
          </w:p>
          <w:p w:rsidR="00F93265" w:rsidRPr="00995E3F" w:rsidRDefault="00F93265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t>วัตถุประสงค์ของการวิจัย</w:t>
            </w:r>
          </w:p>
          <w:p w:rsidR="00F93265" w:rsidRPr="00995E3F" w:rsidRDefault="00F93265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  <w:p w:rsidR="00780350" w:rsidRPr="0022234A" w:rsidRDefault="00780350" w:rsidP="00780350">
            <w:pPr>
              <w:pStyle w:val="ad"/>
              <w:rPr>
                <w:rFonts w:ascii="TH SarabunPSK" w:hAnsi="TH SarabunPSK" w:cs="TH SarabunPSK"/>
                <w:szCs w:val="22"/>
              </w:rPr>
            </w:pPr>
          </w:p>
          <w:p w:rsidR="00F93265" w:rsidRPr="00995E3F" w:rsidRDefault="00F93265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t>เหตุผลความจำเป็นในการศึกษาวิจัยของโครงการวิจัยนี้ที่ต้องศึกษา/ทดลองกับมนุษย์</w:t>
            </w:r>
          </w:p>
          <w:p w:rsidR="00DF579F" w:rsidRPr="0022234A" w:rsidRDefault="00DF579F" w:rsidP="00780350">
            <w:pPr>
              <w:pStyle w:val="ad"/>
              <w:rPr>
                <w:rFonts w:ascii="TH SarabunPSK" w:hAnsi="TH SarabunPSK" w:cs="TH SarabunPSK"/>
                <w:szCs w:val="22"/>
              </w:rPr>
            </w:pPr>
          </w:p>
          <w:p w:rsidR="00995E3F" w:rsidRDefault="00DF579F" w:rsidP="00995E3F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t>ประโยชน์ของโครงการวิจัยที่คาดว่าจะเกิดขึ้นทั้งต่อผู้ยินยอมตนให้ทำการวิจัยและต่อผู้อื่น</w:t>
            </w:r>
          </w:p>
          <w:p w:rsidR="00995E3F" w:rsidRPr="0022234A" w:rsidRDefault="00995E3F" w:rsidP="00995E3F">
            <w:pPr>
              <w:pStyle w:val="ad"/>
              <w:rPr>
                <w:rFonts w:ascii="TH SarabunPSK" w:hAnsi="TH SarabunPSK" w:cs="TH SarabunPSK"/>
                <w:szCs w:val="22"/>
              </w:rPr>
            </w:pPr>
          </w:p>
          <w:p w:rsidR="00995E3F" w:rsidRPr="00995E3F" w:rsidRDefault="00995E3F" w:rsidP="00995E3F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t>วิธีดำเนินการวิจัย</w:t>
            </w:r>
          </w:p>
          <w:p w:rsidR="00995E3F" w:rsidRPr="00995E3F" w:rsidRDefault="00995E3F" w:rsidP="00995E3F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</w:rPr>
              <w:t>7.1</w:t>
            </w:r>
            <w:r w:rsidRPr="00995E3F">
              <w:rPr>
                <w:rFonts w:ascii="TH SarabunPSK" w:hAnsi="TH SarabunPSK" w:cs="TH SarabunPSK"/>
                <w:sz w:val="28"/>
                <w:cs/>
              </w:rPr>
              <w:t xml:space="preserve"> รูปแบบการวิจัย</w:t>
            </w:r>
          </w:p>
          <w:p w:rsidR="00995E3F" w:rsidRPr="0022234A" w:rsidRDefault="00995E3F" w:rsidP="00995E3F">
            <w:pPr>
              <w:pStyle w:val="ad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2234A" w:rsidRDefault="00995E3F" w:rsidP="0022234A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</w:rPr>
              <w:t>7.2</w:t>
            </w:r>
            <w:r w:rsidRPr="00995E3F">
              <w:rPr>
                <w:rFonts w:ascii="TH SarabunPSK" w:hAnsi="TH SarabunPSK" w:cs="TH SarabunPSK"/>
                <w:sz w:val="28"/>
                <w:cs/>
              </w:rPr>
              <w:t xml:space="preserve"> วิธีการรวบรวมข้อมูล</w:t>
            </w:r>
          </w:p>
          <w:p w:rsidR="0022234A" w:rsidRDefault="0022234A" w:rsidP="0022234A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  <w:p w:rsidR="0022234A" w:rsidRPr="0022234A" w:rsidRDefault="0022234A" w:rsidP="0022234A">
            <w:pPr>
              <w:pStyle w:val="ad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F579F" w:rsidRPr="00995E3F" w:rsidRDefault="0022234A" w:rsidP="0022234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995E3F">
              <w:rPr>
                <w:rFonts w:ascii="TH SarabunPSK" w:hAnsi="TH SarabunPSK" w:cs="TH SarabunPSK"/>
                <w:sz w:val="28"/>
              </w:rPr>
              <w:t>7.3</w:t>
            </w:r>
            <w:r w:rsidRPr="00995E3F">
              <w:rPr>
                <w:rFonts w:ascii="TH SarabunPSK" w:hAnsi="TH SarabunPSK" w:cs="TH SarabunPSK"/>
                <w:sz w:val="28"/>
                <w:cs/>
              </w:rPr>
              <w:t xml:space="preserve"> ประชากร กลุ่มตัวอย่าง ขนาดตัวอย่าง และวิธีการชักตัวอย่าง</w:t>
            </w:r>
          </w:p>
        </w:tc>
        <w:tc>
          <w:tcPr>
            <w:tcW w:w="2099" w:type="dxa"/>
            <w:shd w:val="clear" w:color="auto" w:fill="auto"/>
          </w:tcPr>
          <w:p w:rsidR="00CC5712" w:rsidRPr="00995E3F" w:rsidRDefault="00CC5712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  <w:p w:rsidR="00F93265" w:rsidRPr="00995E3F" w:rsidRDefault="00FE352A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F485564" wp14:editId="2500CFBF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7945</wp:posOffset>
                      </wp:positionV>
                      <wp:extent cx="198120" cy="149225"/>
                      <wp:effectExtent l="12065" t="10795" r="8890" b="11430"/>
                      <wp:wrapNone/>
                      <wp:docPr id="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2C05D" id="Rectangle 2" o:spid="_x0000_s1026" style="position:absolute;margin-left:2.45pt;margin-top:5.35pt;width:15.6pt;height:11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"/>
                  </w:pict>
                </mc:Fallback>
              </mc:AlternateContent>
            </w:r>
            <w:r w:rsidR="00F93265" w:rsidRPr="00995E3F">
              <w:rPr>
                <w:rFonts w:ascii="TH SarabunPSK" w:hAnsi="TH SarabunPSK" w:cs="TH SarabunPSK"/>
                <w:sz w:val="28"/>
                <w:cs/>
              </w:rPr>
              <w:t xml:space="preserve">       เห็นชอบ</w:t>
            </w:r>
          </w:p>
          <w:p w:rsidR="00F93265" w:rsidRPr="00995E3F" w:rsidRDefault="00FE352A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B2E93E0" wp14:editId="34EBC8C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8580</wp:posOffset>
                      </wp:positionV>
                      <wp:extent cx="198120" cy="163195"/>
                      <wp:effectExtent l="12065" t="11430" r="8890" b="6350"/>
                      <wp:wrapNone/>
                      <wp:docPr id="4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FC564" id="Rectangle 3" o:spid="_x0000_s1026" style="position:absolute;margin-left:2.45pt;margin-top:5.4pt;width:15.6pt;height:12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qjIAIAADw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"/>
                  </w:pict>
                </mc:Fallback>
              </mc:AlternateContent>
            </w:r>
            <w:r w:rsidR="00F93265" w:rsidRPr="00995E3F">
              <w:rPr>
                <w:rFonts w:ascii="TH SarabunPSK" w:hAnsi="TH SarabunPSK" w:cs="TH SarabunPSK"/>
                <w:sz w:val="28"/>
                <w:cs/>
              </w:rPr>
              <w:t xml:space="preserve">       ควรปรับปรุง</w:t>
            </w:r>
          </w:p>
          <w:p w:rsidR="00780350" w:rsidRPr="00995E3F" w:rsidRDefault="00780350" w:rsidP="00780350">
            <w:pPr>
              <w:pStyle w:val="ad"/>
              <w:rPr>
                <w:rFonts w:ascii="TH SarabunPSK" w:hAnsi="TH SarabunPSK" w:cs="TH SarabunPSK"/>
                <w:szCs w:val="22"/>
              </w:rPr>
            </w:pPr>
          </w:p>
          <w:p w:rsidR="00F93265" w:rsidRPr="00995E3F" w:rsidRDefault="00FE352A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48229F2" wp14:editId="209016D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7945</wp:posOffset>
                      </wp:positionV>
                      <wp:extent cx="198120" cy="149225"/>
                      <wp:effectExtent l="12065" t="10795" r="8890" b="11430"/>
                      <wp:wrapNone/>
                      <wp:docPr id="4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E72D8" id="Rectangle 4" o:spid="_x0000_s1026" style="position:absolute;margin-left:2.45pt;margin-top:5.35pt;width:15.6pt;height:11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"/>
                  </w:pict>
                </mc:Fallback>
              </mc:AlternateContent>
            </w:r>
            <w:r w:rsidR="00F93265" w:rsidRPr="00995E3F">
              <w:rPr>
                <w:rFonts w:ascii="TH SarabunPSK" w:hAnsi="TH SarabunPSK" w:cs="TH SarabunPSK"/>
                <w:sz w:val="28"/>
                <w:cs/>
              </w:rPr>
              <w:t xml:space="preserve">       เห็นชอบ</w:t>
            </w:r>
          </w:p>
          <w:p w:rsidR="00F93265" w:rsidRPr="00995E3F" w:rsidRDefault="00FE352A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2C8D520" wp14:editId="7DA50E1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8580</wp:posOffset>
                      </wp:positionV>
                      <wp:extent cx="198120" cy="163195"/>
                      <wp:effectExtent l="12065" t="11430" r="8890" b="6350"/>
                      <wp:wrapNone/>
                      <wp:docPr id="3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6D414" id="Rectangle 5" o:spid="_x0000_s1026" style="position:absolute;margin-left:2.45pt;margin-top:5.4pt;width:15.6pt;height:12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3RIQIAADw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"/>
                  </w:pict>
                </mc:Fallback>
              </mc:AlternateContent>
            </w:r>
            <w:r w:rsidR="00F93265" w:rsidRPr="00995E3F">
              <w:rPr>
                <w:rFonts w:ascii="TH SarabunPSK" w:hAnsi="TH SarabunPSK" w:cs="TH SarabunPSK"/>
                <w:sz w:val="28"/>
                <w:cs/>
              </w:rPr>
              <w:t xml:space="preserve">       ควรปรับปรุง</w:t>
            </w:r>
          </w:p>
          <w:p w:rsidR="00780350" w:rsidRPr="0022234A" w:rsidRDefault="00780350" w:rsidP="00780350">
            <w:pPr>
              <w:pStyle w:val="ad"/>
              <w:rPr>
                <w:rFonts w:ascii="TH SarabunPSK" w:hAnsi="TH SarabunPSK" w:cs="TH SarabunPSK"/>
                <w:szCs w:val="22"/>
              </w:rPr>
            </w:pPr>
          </w:p>
          <w:p w:rsidR="00F93265" w:rsidRPr="00995E3F" w:rsidRDefault="00FE352A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01B07B6" wp14:editId="6803AC2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7945</wp:posOffset>
                      </wp:positionV>
                      <wp:extent cx="198120" cy="149225"/>
                      <wp:effectExtent l="12065" t="10795" r="8890" b="11430"/>
                      <wp:wrapNone/>
                      <wp:docPr id="3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1E3CE" id="Rectangle 6" o:spid="_x0000_s1026" style="position:absolute;margin-left:2.45pt;margin-top:5.35pt;width:15.6pt;height:11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"/>
                  </w:pict>
                </mc:Fallback>
              </mc:AlternateContent>
            </w:r>
            <w:r w:rsidR="00F93265" w:rsidRPr="00995E3F">
              <w:rPr>
                <w:rFonts w:ascii="TH SarabunPSK" w:hAnsi="TH SarabunPSK" w:cs="TH SarabunPSK"/>
                <w:sz w:val="28"/>
                <w:cs/>
              </w:rPr>
              <w:t xml:space="preserve">       เห็นชอบ</w:t>
            </w:r>
          </w:p>
          <w:p w:rsidR="00F93265" w:rsidRPr="00995E3F" w:rsidRDefault="00FE352A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FF0489B" wp14:editId="701E467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8580</wp:posOffset>
                      </wp:positionV>
                      <wp:extent cx="198120" cy="163195"/>
                      <wp:effectExtent l="12065" t="11430" r="8890" b="6350"/>
                      <wp:wrapNone/>
                      <wp:docPr id="3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67605" id="Rectangle 7" o:spid="_x0000_s1026" style="position:absolute;margin-left:2.45pt;margin-top:5.4pt;width:15.6pt;height:12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4VIA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"/>
                  </w:pict>
                </mc:Fallback>
              </mc:AlternateContent>
            </w:r>
            <w:r w:rsidR="00F93265" w:rsidRPr="00995E3F">
              <w:rPr>
                <w:rFonts w:ascii="TH SarabunPSK" w:hAnsi="TH SarabunPSK" w:cs="TH SarabunPSK"/>
                <w:sz w:val="28"/>
                <w:cs/>
              </w:rPr>
              <w:t xml:space="preserve">       ควรปรับปรุง</w:t>
            </w:r>
          </w:p>
          <w:p w:rsidR="00780350" w:rsidRPr="0022234A" w:rsidRDefault="00780350" w:rsidP="00780350">
            <w:pPr>
              <w:pStyle w:val="ad"/>
              <w:rPr>
                <w:rFonts w:ascii="TH SarabunPSK" w:hAnsi="TH SarabunPSK" w:cs="TH SarabunPSK"/>
                <w:szCs w:val="22"/>
              </w:rPr>
            </w:pPr>
          </w:p>
          <w:p w:rsidR="00F93265" w:rsidRPr="00995E3F" w:rsidRDefault="00FE352A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482FDB4" wp14:editId="404BC99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7945</wp:posOffset>
                      </wp:positionV>
                      <wp:extent cx="198120" cy="149225"/>
                      <wp:effectExtent l="12065" t="10795" r="8890" b="11430"/>
                      <wp:wrapNone/>
                      <wp:docPr id="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7C8AE" id="Rectangle 8" o:spid="_x0000_s1026" style="position:absolute;margin-left:2.45pt;margin-top:5.35pt;width:15.6pt;height:1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"/>
                  </w:pict>
                </mc:Fallback>
              </mc:AlternateContent>
            </w:r>
            <w:r w:rsidR="00F93265" w:rsidRPr="00995E3F">
              <w:rPr>
                <w:rFonts w:ascii="TH SarabunPSK" w:hAnsi="TH SarabunPSK" w:cs="TH SarabunPSK"/>
                <w:sz w:val="28"/>
                <w:cs/>
              </w:rPr>
              <w:t xml:space="preserve">       เห็นชอบ</w:t>
            </w:r>
          </w:p>
          <w:p w:rsidR="00F93265" w:rsidRPr="00995E3F" w:rsidRDefault="00FE352A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6809E16" wp14:editId="7F3D86B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8580</wp:posOffset>
                      </wp:positionV>
                      <wp:extent cx="198120" cy="163195"/>
                      <wp:effectExtent l="12065" t="11430" r="8890" b="6350"/>
                      <wp:wrapNone/>
                      <wp:docPr id="3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C044F" id="Rectangle 9" o:spid="_x0000_s1026" style="position:absolute;margin-left:2.45pt;margin-top:5.4pt;width:15.6pt;height:12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mcIAIAADw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"/>
                  </w:pict>
                </mc:Fallback>
              </mc:AlternateContent>
            </w:r>
            <w:r w:rsidR="00F93265" w:rsidRPr="00995E3F">
              <w:rPr>
                <w:rFonts w:ascii="TH SarabunPSK" w:hAnsi="TH SarabunPSK" w:cs="TH SarabunPSK"/>
                <w:sz w:val="28"/>
                <w:cs/>
              </w:rPr>
              <w:t xml:space="preserve">       ควรปรับปรุง</w:t>
            </w:r>
          </w:p>
          <w:p w:rsidR="00780350" w:rsidRPr="0022234A" w:rsidRDefault="00780350" w:rsidP="00780350">
            <w:pPr>
              <w:pStyle w:val="ad"/>
              <w:rPr>
                <w:rFonts w:ascii="TH SarabunPSK" w:hAnsi="TH SarabunPSK" w:cs="TH SarabunPSK"/>
                <w:szCs w:val="22"/>
              </w:rPr>
            </w:pPr>
          </w:p>
          <w:p w:rsidR="00DF579F" w:rsidRPr="00995E3F" w:rsidRDefault="00FE352A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666C4D8" wp14:editId="5F9A77B2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7945</wp:posOffset>
                      </wp:positionV>
                      <wp:extent cx="198120" cy="149225"/>
                      <wp:effectExtent l="12065" t="10795" r="8890" b="11430"/>
                      <wp:wrapNone/>
                      <wp:docPr id="3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18FF2" id="Rectangle 10" o:spid="_x0000_s1026" style="position:absolute;margin-left:2.45pt;margin-top:5.35pt;width:15.6pt;height:1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"/>
                  </w:pict>
                </mc:Fallback>
              </mc:AlternateContent>
            </w:r>
            <w:r w:rsidR="00DF579F" w:rsidRPr="00995E3F">
              <w:rPr>
                <w:rFonts w:ascii="TH SarabunPSK" w:hAnsi="TH SarabunPSK" w:cs="TH SarabunPSK"/>
                <w:sz w:val="28"/>
                <w:cs/>
              </w:rPr>
              <w:t xml:space="preserve">       เห็นชอบ</w:t>
            </w:r>
          </w:p>
          <w:p w:rsidR="00DF579F" w:rsidRPr="00995E3F" w:rsidRDefault="00FE352A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3EED0CA" wp14:editId="3BCCA92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8580</wp:posOffset>
                      </wp:positionV>
                      <wp:extent cx="198120" cy="163195"/>
                      <wp:effectExtent l="12065" t="11430" r="8890" b="6350"/>
                      <wp:wrapNone/>
                      <wp:docPr id="3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EE99C" id="Rectangle 11" o:spid="_x0000_s1026" style="position:absolute;margin-left:2.45pt;margin-top:5.4pt;width:15.6pt;height:12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"/>
                  </w:pict>
                </mc:Fallback>
              </mc:AlternateContent>
            </w:r>
            <w:r w:rsidR="00DF579F" w:rsidRPr="00995E3F">
              <w:rPr>
                <w:rFonts w:ascii="TH SarabunPSK" w:hAnsi="TH SarabunPSK" w:cs="TH SarabunPSK"/>
                <w:sz w:val="28"/>
                <w:cs/>
              </w:rPr>
              <w:t xml:space="preserve">       ควรปรับปรุง</w:t>
            </w:r>
          </w:p>
          <w:p w:rsidR="00F93265" w:rsidRPr="0022234A" w:rsidRDefault="00F93265" w:rsidP="00780350">
            <w:pPr>
              <w:pStyle w:val="ad"/>
              <w:rPr>
                <w:rFonts w:ascii="TH SarabunPSK" w:hAnsi="TH SarabunPSK" w:cs="TH SarabunPSK"/>
                <w:szCs w:val="22"/>
              </w:rPr>
            </w:pPr>
          </w:p>
          <w:p w:rsidR="00DF579F" w:rsidRPr="00995E3F" w:rsidRDefault="00FE352A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58219DB" wp14:editId="5B26B47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7945</wp:posOffset>
                      </wp:positionV>
                      <wp:extent cx="198120" cy="149225"/>
                      <wp:effectExtent l="12065" t="10795" r="8890" b="11430"/>
                      <wp:wrapNone/>
                      <wp:docPr id="3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FA31A" id="Rectangle 12" o:spid="_x0000_s1026" style="position:absolute;margin-left:2.45pt;margin-top:5.35pt;width:15.6pt;height:1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"/>
                  </w:pict>
                </mc:Fallback>
              </mc:AlternateContent>
            </w:r>
            <w:r w:rsidR="00DF579F" w:rsidRPr="00995E3F">
              <w:rPr>
                <w:rFonts w:ascii="TH SarabunPSK" w:hAnsi="TH SarabunPSK" w:cs="TH SarabunPSK"/>
                <w:sz w:val="28"/>
                <w:cs/>
              </w:rPr>
              <w:t xml:space="preserve">       เห็นชอบ</w:t>
            </w:r>
          </w:p>
          <w:p w:rsidR="00995E3F" w:rsidRDefault="00FE352A" w:rsidP="00995E3F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6E6CF49" wp14:editId="0FAB265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8580</wp:posOffset>
                      </wp:positionV>
                      <wp:extent cx="198120" cy="163195"/>
                      <wp:effectExtent l="12065" t="11430" r="8890" b="6350"/>
                      <wp:wrapNone/>
                      <wp:docPr id="3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0EF0A" id="Rectangle 13" o:spid="_x0000_s1026" style="position:absolute;margin-left:2.45pt;margin-top:5.4pt;width:15.6pt;height:12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1cIQIAAD0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"/>
                  </w:pict>
                </mc:Fallback>
              </mc:AlternateContent>
            </w:r>
            <w:r w:rsidR="00DF579F" w:rsidRPr="00995E3F">
              <w:rPr>
                <w:rFonts w:ascii="TH SarabunPSK" w:hAnsi="TH SarabunPSK" w:cs="TH SarabunPSK"/>
                <w:sz w:val="28"/>
                <w:cs/>
              </w:rPr>
              <w:t xml:space="preserve">       ควรปรับปรุง</w:t>
            </w:r>
          </w:p>
          <w:p w:rsidR="00995E3F" w:rsidRPr="0022234A" w:rsidRDefault="00995E3F" w:rsidP="00995E3F">
            <w:pPr>
              <w:pStyle w:val="ad"/>
              <w:rPr>
                <w:rFonts w:ascii="TH SarabunPSK" w:hAnsi="TH SarabunPSK" w:cs="TH SarabunPSK"/>
                <w:szCs w:val="22"/>
              </w:rPr>
            </w:pPr>
          </w:p>
          <w:p w:rsidR="00995E3F" w:rsidRPr="00995E3F" w:rsidRDefault="00995E3F" w:rsidP="00995E3F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EADD81" wp14:editId="5440680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7945</wp:posOffset>
                      </wp:positionV>
                      <wp:extent cx="198120" cy="149225"/>
                      <wp:effectExtent l="12065" t="10795" r="8890" b="11430"/>
                      <wp:wrapNone/>
                      <wp:docPr id="3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DE6CB" id="Rectangle 14" o:spid="_x0000_s1026" style="position:absolute;margin-left:2.45pt;margin-top:5.35pt;width:15.6pt;height: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"/>
                  </w:pict>
                </mc:Fallback>
              </mc:AlternateContent>
            </w:r>
            <w:r w:rsidRPr="00995E3F">
              <w:rPr>
                <w:rFonts w:ascii="TH SarabunPSK" w:hAnsi="TH SarabunPSK" w:cs="TH SarabunPSK"/>
                <w:sz w:val="28"/>
                <w:cs/>
              </w:rPr>
              <w:t xml:space="preserve">       เห็นชอบ</w:t>
            </w:r>
          </w:p>
          <w:p w:rsidR="00995E3F" w:rsidRPr="00995E3F" w:rsidRDefault="00995E3F" w:rsidP="00995E3F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E44117" wp14:editId="60A1FA0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8580</wp:posOffset>
                      </wp:positionV>
                      <wp:extent cx="198120" cy="163195"/>
                      <wp:effectExtent l="12065" t="11430" r="8890" b="6350"/>
                      <wp:wrapNone/>
                      <wp:docPr id="2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EF45F" id="Rectangle 15" o:spid="_x0000_s1026" style="position:absolute;margin-left:2.45pt;margin-top:5.4pt;width:15.6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h7IQIAAD0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"/>
                  </w:pict>
                </mc:Fallback>
              </mc:AlternateContent>
            </w:r>
            <w:r w:rsidRPr="00995E3F">
              <w:rPr>
                <w:rFonts w:ascii="TH SarabunPSK" w:hAnsi="TH SarabunPSK" w:cs="TH SarabunPSK"/>
                <w:sz w:val="28"/>
                <w:cs/>
              </w:rPr>
              <w:t xml:space="preserve">       ควรปรับปรุง</w:t>
            </w:r>
          </w:p>
          <w:p w:rsidR="00995E3F" w:rsidRPr="0022234A" w:rsidRDefault="00995E3F" w:rsidP="00995E3F">
            <w:pPr>
              <w:pStyle w:val="ad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95E3F" w:rsidRPr="00995E3F" w:rsidRDefault="00995E3F" w:rsidP="00995E3F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02B7BD" wp14:editId="204FA08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7945</wp:posOffset>
                      </wp:positionV>
                      <wp:extent cx="198120" cy="149225"/>
                      <wp:effectExtent l="12065" t="10795" r="8890" b="11430"/>
                      <wp:wrapNone/>
                      <wp:docPr id="2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7E252" id="Rectangle 16" o:spid="_x0000_s1026" style="position:absolute;margin-left:2.45pt;margin-top:5.35pt;width:15.6pt;height: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"/>
                  </w:pict>
                </mc:Fallback>
              </mc:AlternateContent>
            </w:r>
            <w:r w:rsidRPr="00995E3F">
              <w:rPr>
                <w:rFonts w:ascii="TH SarabunPSK" w:hAnsi="TH SarabunPSK" w:cs="TH SarabunPSK"/>
                <w:sz w:val="28"/>
                <w:cs/>
              </w:rPr>
              <w:t xml:space="preserve">       เห็นชอบ</w:t>
            </w:r>
          </w:p>
          <w:p w:rsidR="00DF579F" w:rsidRDefault="00995E3F" w:rsidP="00995E3F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CE5733" wp14:editId="6BF4188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8580</wp:posOffset>
                      </wp:positionV>
                      <wp:extent cx="198120" cy="163195"/>
                      <wp:effectExtent l="12065" t="11430" r="8890" b="6350"/>
                      <wp:wrapNone/>
                      <wp:docPr id="2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A14A8" id="Rectangle 17" o:spid="_x0000_s1026" style="position:absolute;margin-left:2.45pt;margin-top:5.4pt;width:15.6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vm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"/>
                  </w:pict>
                </mc:Fallback>
              </mc:AlternateContent>
            </w:r>
            <w:r w:rsidRPr="00995E3F">
              <w:rPr>
                <w:rFonts w:ascii="TH SarabunPSK" w:hAnsi="TH SarabunPSK" w:cs="TH SarabunPSK"/>
                <w:sz w:val="28"/>
                <w:cs/>
              </w:rPr>
              <w:t xml:space="preserve">       ควรปรับปรุง</w:t>
            </w:r>
          </w:p>
          <w:p w:rsidR="0022234A" w:rsidRPr="0022234A" w:rsidRDefault="0022234A" w:rsidP="0022234A">
            <w:pPr>
              <w:pStyle w:val="ad"/>
              <w:rPr>
                <w:rFonts w:ascii="TH SarabunPSK" w:hAnsi="TH SarabunPSK" w:cs="TH SarabunPSK"/>
                <w:sz w:val="18"/>
                <w:szCs w:val="1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:rsidR="0022234A" w:rsidRPr="00995E3F" w:rsidRDefault="0022234A" w:rsidP="0022234A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5E5E3F" wp14:editId="555250F5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2700</wp:posOffset>
                      </wp:positionV>
                      <wp:extent cx="198120" cy="149225"/>
                      <wp:effectExtent l="0" t="0" r="11430" b="2222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98785" id="Rectangle 18" o:spid="_x0000_s1026" style="position:absolute;margin-left:2.45pt;margin-top:1pt;width:15.6pt;height: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"/>
                  </w:pict>
                </mc:Fallback>
              </mc:AlternateContent>
            </w:r>
            <w:r w:rsidRPr="00995E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995E3F">
              <w:rPr>
                <w:rFonts w:ascii="TH SarabunPSK" w:hAnsi="TH SarabunPSK" w:cs="TH SarabunPSK"/>
                <w:sz w:val="28"/>
                <w:cs/>
              </w:rPr>
              <w:t>เห็นชอบ</w:t>
            </w:r>
          </w:p>
          <w:p w:rsidR="0022234A" w:rsidRPr="00995E3F" w:rsidRDefault="0022234A" w:rsidP="00B0280E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F89813" wp14:editId="48EEFF4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4130</wp:posOffset>
                      </wp:positionV>
                      <wp:extent cx="198120" cy="163195"/>
                      <wp:effectExtent l="0" t="0" r="11430" b="27305"/>
                      <wp:wrapNone/>
                      <wp:docPr id="2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8D957" id="Rectangle 19" o:spid="_x0000_s1026" style="position:absolute;margin-left:2.45pt;margin-top:1.9pt;width:15.6pt;height: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"/>
                  </w:pict>
                </mc:Fallback>
              </mc:AlternateContent>
            </w:r>
            <w:r w:rsidRPr="00995E3F">
              <w:rPr>
                <w:rFonts w:ascii="TH SarabunPSK" w:hAnsi="TH SarabunPSK" w:cs="TH SarabunPSK"/>
                <w:sz w:val="28"/>
                <w:cs/>
              </w:rPr>
              <w:t xml:space="preserve">       ควรปรับปรุง</w:t>
            </w:r>
          </w:p>
        </w:tc>
        <w:tc>
          <w:tcPr>
            <w:tcW w:w="3004" w:type="dxa"/>
            <w:shd w:val="clear" w:color="auto" w:fill="auto"/>
          </w:tcPr>
          <w:p w:rsidR="00CC5712" w:rsidRPr="00995E3F" w:rsidRDefault="00CC5712" w:rsidP="005E4A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93265" w:rsidRPr="00995E3F" w:rsidRDefault="00F93265" w:rsidP="005E4A2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-</w:t>
            </w:r>
            <w:r w:rsidR="00995E3F"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</w:t>
            </w:r>
            <w:r w:rsidR="00780350"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780350" w:rsidRPr="00995E3F" w:rsidRDefault="00780350" w:rsidP="0078035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</w:t>
            </w:r>
            <w:r w:rsidR="00995E3F"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DF579F" w:rsidRPr="00995E3F" w:rsidRDefault="00DF579F" w:rsidP="005E4A28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DF579F" w:rsidRPr="0022234A" w:rsidRDefault="00DF579F" w:rsidP="005E4A2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DF579F" w:rsidRPr="0022234A" w:rsidRDefault="00DF579F" w:rsidP="005E4A28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DF579F" w:rsidRPr="0022234A" w:rsidRDefault="00DF579F" w:rsidP="005E4A28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DF579F" w:rsidRPr="0022234A" w:rsidRDefault="00DF579F" w:rsidP="005E4A2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DF579F" w:rsidRPr="0022234A" w:rsidRDefault="00DF579F" w:rsidP="005E4A28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995E3F" w:rsidRPr="0022234A" w:rsidRDefault="00995E3F" w:rsidP="005E4A28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22234A" w:rsidRPr="0022234A" w:rsidRDefault="0022234A" w:rsidP="00995E3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2234A" w:rsidRPr="00995E3F" w:rsidRDefault="0022234A" w:rsidP="002223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22234A" w:rsidRPr="00995E3F" w:rsidRDefault="0022234A" w:rsidP="002223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</w:tc>
      </w:tr>
    </w:tbl>
    <w:p w:rsidR="00B0280E" w:rsidRDefault="00B0280E" w:rsidP="00B0280E">
      <w:pPr>
        <w:jc w:val="right"/>
        <w:rPr>
          <w:rFonts w:ascii="TH SarabunPSK" w:hAnsi="TH SarabunPSK" w:cs="TH SarabunPSK"/>
        </w:rPr>
      </w:pPr>
    </w:p>
    <w:p w:rsidR="00B0280E" w:rsidRDefault="00B0280E" w:rsidP="00B0280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……………………………………… </w:t>
      </w:r>
      <w:r>
        <w:rPr>
          <w:rFonts w:ascii="TH SarabunPSK" w:hAnsi="TH SarabunPSK" w:cs="TH SarabunPSK" w:hint="cs"/>
          <w:cs/>
        </w:rPr>
        <w:t>ผู้รับรอง</w:t>
      </w:r>
    </w:p>
    <w:p w:rsidR="00130BF6" w:rsidRPr="00B0280E" w:rsidRDefault="00130BF6" w:rsidP="00B0280E">
      <w:pPr>
        <w:jc w:val="center"/>
        <w:rPr>
          <w:rFonts w:ascii="TH SarabunPSK" w:hAnsi="TH SarabunPSK" w:cs="TH SarabunPSK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619"/>
        <w:gridCol w:w="2099"/>
        <w:gridCol w:w="3004"/>
      </w:tblGrid>
      <w:tr w:rsidR="00E9430F" w:rsidRPr="005E4A28" w:rsidTr="00685BF4">
        <w:trPr>
          <w:trHeight w:val="473"/>
        </w:trPr>
        <w:tc>
          <w:tcPr>
            <w:tcW w:w="458" w:type="dxa"/>
            <w:shd w:val="clear" w:color="auto" w:fill="auto"/>
          </w:tcPr>
          <w:p w:rsidR="00DF579F" w:rsidRPr="00995E3F" w:rsidRDefault="00DF579F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lastRenderedPageBreak/>
              <w:t>ที่</w:t>
            </w:r>
          </w:p>
        </w:tc>
        <w:tc>
          <w:tcPr>
            <w:tcW w:w="3619" w:type="dxa"/>
            <w:shd w:val="clear" w:color="auto" w:fill="auto"/>
          </w:tcPr>
          <w:p w:rsidR="00DF579F" w:rsidRPr="00995E3F" w:rsidRDefault="00DF579F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t>รายละเอียด</w:t>
            </w:r>
          </w:p>
        </w:tc>
        <w:tc>
          <w:tcPr>
            <w:tcW w:w="2099" w:type="dxa"/>
            <w:shd w:val="clear" w:color="auto" w:fill="auto"/>
          </w:tcPr>
          <w:p w:rsidR="00DF579F" w:rsidRPr="00995E3F" w:rsidRDefault="00DF579F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t>ผลการพิจารณา</w:t>
            </w:r>
          </w:p>
        </w:tc>
        <w:tc>
          <w:tcPr>
            <w:tcW w:w="3004" w:type="dxa"/>
            <w:shd w:val="clear" w:color="auto" w:fill="auto"/>
          </w:tcPr>
          <w:p w:rsidR="00DF579F" w:rsidRPr="00995E3F" w:rsidRDefault="00DF579F" w:rsidP="005E4A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5E3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ให้ปรับปรุง</w:t>
            </w:r>
          </w:p>
        </w:tc>
      </w:tr>
      <w:tr w:rsidR="00E9430F" w:rsidRPr="005E4A28" w:rsidTr="00685BF4">
        <w:trPr>
          <w:trHeight w:val="376"/>
        </w:trPr>
        <w:tc>
          <w:tcPr>
            <w:tcW w:w="458" w:type="dxa"/>
            <w:shd w:val="clear" w:color="auto" w:fill="auto"/>
          </w:tcPr>
          <w:p w:rsidR="00995E3F" w:rsidRDefault="00995E3F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579F" w:rsidRPr="00995E3F" w:rsidRDefault="00DF579F" w:rsidP="00B43495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t>8</w:t>
            </w:r>
          </w:p>
          <w:p w:rsidR="00DF579F" w:rsidRPr="00995E3F" w:rsidRDefault="00DF579F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64FB8" w:rsidRPr="00995E3F" w:rsidRDefault="00464FB8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579F" w:rsidRPr="00995E3F" w:rsidRDefault="00DF579F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t>9</w:t>
            </w:r>
          </w:p>
          <w:p w:rsidR="00DF579F" w:rsidRPr="00995E3F" w:rsidRDefault="00DF579F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579F" w:rsidRPr="00995E3F" w:rsidRDefault="00DF579F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64FB8" w:rsidRPr="00995E3F" w:rsidRDefault="00464FB8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t>10</w:t>
            </w:r>
          </w:p>
          <w:p w:rsidR="00DF579F" w:rsidRPr="00995E3F" w:rsidRDefault="00DF579F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579F" w:rsidRPr="00995E3F" w:rsidRDefault="00DF579F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25FC3" w:rsidRPr="00995E3F" w:rsidRDefault="00D25FC3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</w:rPr>
              <w:t>11</w:t>
            </w:r>
          </w:p>
          <w:p w:rsidR="00D25FC3" w:rsidRPr="00995E3F" w:rsidRDefault="00D25FC3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25FC3" w:rsidRPr="00995E3F" w:rsidRDefault="00D25FC3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25FC3" w:rsidRPr="00995E3F" w:rsidRDefault="00D25FC3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</w:rPr>
              <w:t>12</w:t>
            </w:r>
          </w:p>
          <w:p w:rsidR="00D25FC3" w:rsidRPr="00995E3F" w:rsidRDefault="00D25FC3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25FC3" w:rsidRDefault="00D25FC3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BF4" w:rsidRPr="00995E3F" w:rsidRDefault="00685BF4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25FC3" w:rsidRDefault="00D25FC3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</w:rPr>
              <w:t>13</w:t>
            </w:r>
          </w:p>
          <w:p w:rsidR="00995E3F" w:rsidRDefault="00995E3F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5E3F" w:rsidRDefault="00995E3F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5E3F" w:rsidRDefault="00995E3F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  <w:p w:rsidR="00995E3F" w:rsidRDefault="00995E3F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85BF4" w:rsidRDefault="00685BF4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5E3F" w:rsidRDefault="00995E3F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  <w:p w:rsidR="00995E3F" w:rsidRDefault="00995E3F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5E3F" w:rsidRDefault="00995E3F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5E3F" w:rsidRDefault="00995E3F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  <w:p w:rsidR="00995E3F" w:rsidRPr="00995E3F" w:rsidRDefault="00995E3F" w:rsidP="00995E3F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19" w:type="dxa"/>
            <w:shd w:val="clear" w:color="auto" w:fill="auto"/>
          </w:tcPr>
          <w:p w:rsidR="00DF579F" w:rsidRPr="00685BF4" w:rsidRDefault="00DF579F" w:rsidP="00780350">
            <w:pPr>
              <w:pStyle w:val="ad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5BF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รุปการคัดผู้ยินยอมตนให้ทำการวิจัย</w:t>
            </w:r>
          </w:p>
          <w:p w:rsidR="00DF579F" w:rsidRPr="00995E3F" w:rsidRDefault="00DF579F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t>เกณฑ์การคัดผู้ยินยอมตนให้ทำการวิจัยเข้าร่วมโครงการ</w:t>
            </w:r>
          </w:p>
          <w:p w:rsidR="00DF579F" w:rsidRPr="00995E3F" w:rsidRDefault="00DF579F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  <w:p w:rsidR="00DF579F" w:rsidRPr="00995E3F" w:rsidRDefault="00DF579F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t>เกณฑ์การคัดผู้ยินยอมตนให้ทำการวิจัยออกจากโครงการ</w:t>
            </w:r>
          </w:p>
          <w:p w:rsidR="00DF579F" w:rsidRPr="00995E3F" w:rsidRDefault="00DF579F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  <w:p w:rsidR="00DF579F" w:rsidRPr="00995E3F" w:rsidRDefault="00DF579F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t>เกณฑ์การให้ผู้ยินยอมตนให้ทำการวิจัยเลิกจากการศึกษา</w:t>
            </w:r>
          </w:p>
          <w:p w:rsidR="00464FB8" w:rsidRPr="00995E3F" w:rsidRDefault="00464FB8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  <w:p w:rsidR="00464FB8" w:rsidRPr="00995E3F" w:rsidRDefault="00464FB8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t>วิธีการเก็บข้อมูล/ สิ่งส่งตรวจ</w:t>
            </w:r>
          </w:p>
          <w:p w:rsidR="00D25FC3" w:rsidRPr="00995E3F" w:rsidRDefault="00D25FC3" w:rsidP="00D25FC3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  <w:p w:rsidR="00D25FC3" w:rsidRPr="00995E3F" w:rsidRDefault="00D25FC3" w:rsidP="00D25FC3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  <w:p w:rsidR="00995E3F" w:rsidRDefault="00D25FC3" w:rsidP="00995E3F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t>ความเสี่ยงหรือความไม่สบายที่อาจจะเกิดขึ้นกับผู้ยินยอมตนให้ทำการวิจัยและการแก้ไขป้องกัน</w:t>
            </w:r>
          </w:p>
          <w:p w:rsidR="000B05DF" w:rsidRDefault="000B05DF" w:rsidP="00995E3F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  <w:p w:rsidR="00995E3F" w:rsidRPr="00995E3F" w:rsidRDefault="00995E3F" w:rsidP="00995E3F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t>ข้อพิจารณาด้านจริยธรรม</w:t>
            </w:r>
          </w:p>
          <w:p w:rsidR="00995E3F" w:rsidRDefault="00995E3F" w:rsidP="00995E3F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  <w:p w:rsidR="00995E3F" w:rsidRDefault="00995E3F" w:rsidP="00995E3F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  <w:p w:rsidR="00995E3F" w:rsidRPr="00995E3F" w:rsidRDefault="00995E3F" w:rsidP="00995E3F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t>ผลกระทบที่อาจเกิดขึ้น การขอความยินยอม และการเสนอผลการวิจัย</w:t>
            </w:r>
          </w:p>
          <w:p w:rsidR="00464FB8" w:rsidRDefault="00464FB8" w:rsidP="00995E3F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  <w:p w:rsidR="00995E3F" w:rsidRPr="00685BF4" w:rsidRDefault="00995E3F" w:rsidP="00995E3F">
            <w:pPr>
              <w:pStyle w:val="ad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5BF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รุปเอกสารชี้แจงผู้เข้าร่วมการวิจัย</w:t>
            </w:r>
          </w:p>
          <w:p w:rsidR="00995E3F" w:rsidRPr="00995E3F" w:rsidRDefault="00995E3F" w:rsidP="00995E3F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t>เอกสารคำชี้แจงการตอบแบบสอบถาม</w:t>
            </w:r>
          </w:p>
          <w:p w:rsidR="00B0280E" w:rsidRPr="00995E3F" w:rsidRDefault="00B0280E" w:rsidP="00995E3F">
            <w:pPr>
              <w:pStyle w:val="ad"/>
              <w:rPr>
                <w:rFonts w:ascii="TH SarabunPSK" w:hAnsi="TH SarabunPSK" w:cs="TH SarabunPSK" w:hint="cs"/>
                <w:sz w:val="28"/>
              </w:rPr>
            </w:pPr>
          </w:p>
          <w:p w:rsidR="00995E3F" w:rsidRPr="00995E3F" w:rsidRDefault="00995E3F" w:rsidP="00995E3F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sz w:val="28"/>
                <w:cs/>
              </w:rPr>
              <w:t>แบบสอบถาม</w:t>
            </w:r>
          </w:p>
          <w:p w:rsidR="00995E3F" w:rsidRPr="00995E3F" w:rsidRDefault="00995E3F" w:rsidP="00995E3F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9" w:type="dxa"/>
            <w:shd w:val="clear" w:color="auto" w:fill="auto"/>
          </w:tcPr>
          <w:p w:rsidR="00685BF4" w:rsidRDefault="00685BF4" w:rsidP="00780350">
            <w:pPr>
              <w:pStyle w:val="ad"/>
              <w:rPr>
                <w:rFonts w:ascii="TH SarabunPSK" w:hAnsi="TH SarabunPSK" w:cs="TH SarabunPSK" w:hint="cs"/>
                <w:sz w:val="28"/>
              </w:rPr>
            </w:pPr>
          </w:p>
          <w:p w:rsidR="00DF579F" w:rsidRPr="00995E3F" w:rsidRDefault="00FE352A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3C3E943" wp14:editId="5DD8781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7945</wp:posOffset>
                      </wp:positionV>
                      <wp:extent cx="198120" cy="149225"/>
                      <wp:effectExtent l="12065" t="10795" r="8890" b="11430"/>
                      <wp:wrapNone/>
                      <wp:docPr id="2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B4C76" id="Rectangle 20" o:spid="_x0000_s1026" style="position:absolute;margin-left:2.45pt;margin-top:5.35pt;width:15.6pt;height:1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"/>
                  </w:pict>
                </mc:Fallback>
              </mc:AlternateContent>
            </w:r>
            <w:r w:rsidR="00DF579F" w:rsidRPr="00995E3F">
              <w:rPr>
                <w:rFonts w:ascii="TH SarabunPSK" w:hAnsi="TH SarabunPSK" w:cs="TH SarabunPSK"/>
                <w:sz w:val="28"/>
                <w:cs/>
              </w:rPr>
              <w:t xml:space="preserve">       เห็นชอบ</w:t>
            </w:r>
          </w:p>
          <w:p w:rsidR="00DF579F" w:rsidRPr="00995E3F" w:rsidRDefault="00FE352A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48418DE" wp14:editId="6ABAE8E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8580</wp:posOffset>
                      </wp:positionV>
                      <wp:extent cx="198120" cy="163195"/>
                      <wp:effectExtent l="12065" t="11430" r="8890" b="6350"/>
                      <wp:wrapNone/>
                      <wp:docPr id="2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8F22E" id="Rectangle 21" o:spid="_x0000_s1026" style="position:absolute;margin-left:2.45pt;margin-top:5.4pt;width:15.6pt;height:12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"/>
                  </w:pict>
                </mc:Fallback>
              </mc:AlternateContent>
            </w:r>
            <w:r w:rsidR="00DF579F" w:rsidRPr="00995E3F">
              <w:rPr>
                <w:rFonts w:ascii="TH SarabunPSK" w:hAnsi="TH SarabunPSK" w:cs="TH SarabunPSK"/>
                <w:sz w:val="28"/>
                <w:cs/>
              </w:rPr>
              <w:t xml:space="preserve">       ควรปรับปรุง</w:t>
            </w:r>
          </w:p>
          <w:p w:rsidR="00D25FC3" w:rsidRPr="00995E3F" w:rsidRDefault="00D25FC3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  <w:p w:rsidR="00DF579F" w:rsidRPr="00995E3F" w:rsidRDefault="00FE352A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F866B45" wp14:editId="02CDFF20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7945</wp:posOffset>
                      </wp:positionV>
                      <wp:extent cx="198120" cy="149225"/>
                      <wp:effectExtent l="12065" t="10795" r="8890" b="1143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CDE5C" id="Rectangle 22" o:spid="_x0000_s1026" style="position:absolute;margin-left:2.45pt;margin-top:5.35pt;width:15.6pt;height:1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"/>
                  </w:pict>
                </mc:Fallback>
              </mc:AlternateContent>
            </w:r>
            <w:r w:rsidR="00DF579F" w:rsidRPr="00995E3F">
              <w:rPr>
                <w:rFonts w:ascii="TH SarabunPSK" w:hAnsi="TH SarabunPSK" w:cs="TH SarabunPSK"/>
                <w:sz w:val="28"/>
                <w:cs/>
              </w:rPr>
              <w:t xml:space="preserve">       เห็นชอบ</w:t>
            </w:r>
          </w:p>
          <w:p w:rsidR="00DF579F" w:rsidRPr="00995E3F" w:rsidRDefault="00FE352A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3C125EC" wp14:editId="13D8AA8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8580</wp:posOffset>
                      </wp:positionV>
                      <wp:extent cx="198120" cy="163195"/>
                      <wp:effectExtent l="12065" t="11430" r="8890" b="6350"/>
                      <wp:wrapNone/>
                      <wp:docPr id="2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45EFD" id="Rectangle 23" o:spid="_x0000_s1026" style="position:absolute;margin-left:2.45pt;margin-top:5.4pt;width:15.6pt;height:1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"/>
                  </w:pict>
                </mc:Fallback>
              </mc:AlternateContent>
            </w:r>
            <w:r w:rsidR="00DF579F" w:rsidRPr="00995E3F">
              <w:rPr>
                <w:rFonts w:ascii="TH SarabunPSK" w:hAnsi="TH SarabunPSK" w:cs="TH SarabunPSK"/>
                <w:sz w:val="28"/>
                <w:cs/>
              </w:rPr>
              <w:t xml:space="preserve">       ควรปรับปรุง</w:t>
            </w:r>
          </w:p>
          <w:p w:rsidR="00DF579F" w:rsidRPr="00995E3F" w:rsidRDefault="00DF579F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  <w:p w:rsidR="00DF579F" w:rsidRPr="00995E3F" w:rsidRDefault="00FE352A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A12B4B6" wp14:editId="3AABA8BF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7945</wp:posOffset>
                      </wp:positionV>
                      <wp:extent cx="198120" cy="149225"/>
                      <wp:effectExtent l="12065" t="10795" r="8890" b="11430"/>
                      <wp:wrapNone/>
                      <wp:docPr id="2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24477" id="Rectangle 24" o:spid="_x0000_s1026" style="position:absolute;margin-left:2.45pt;margin-top:5.35pt;width:15.6pt;height:1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"/>
                  </w:pict>
                </mc:Fallback>
              </mc:AlternateContent>
            </w:r>
            <w:r w:rsidR="00DF579F" w:rsidRPr="00995E3F">
              <w:rPr>
                <w:rFonts w:ascii="TH SarabunPSK" w:hAnsi="TH SarabunPSK" w:cs="TH SarabunPSK"/>
                <w:sz w:val="28"/>
                <w:cs/>
              </w:rPr>
              <w:t xml:space="preserve">       เห็นชอบ</w:t>
            </w:r>
          </w:p>
          <w:p w:rsidR="00DF579F" w:rsidRPr="00995E3F" w:rsidRDefault="00FE352A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6758053" wp14:editId="44C8E14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8580</wp:posOffset>
                      </wp:positionV>
                      <wp:extent cx="198120" cy="163195"/>
                      <wp:effectExtent l="12065" t="11430" r="8890" b="6350"/>
                      <wp:wrapNone/>
                      <wp:docPr id="1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333B2" id="Rectangle 25" o:spid="_x0000_s1026" style="position:absolute;margin-left:2.45pt;margin-top:5.4pt;width:15.6pt;height:12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"/>
                  </w:pict>
                </mc:Fallback>
              </mc:AlternateContent>
            </w:r>
            <w:r w:rsidR="00DF579F" w:rsidRPr="00995E3F">
              <w:rPr>
                <w:rFonts w:ascii="TH SarabunPSK" w:hAnsi="TH SarabunPSK" w:cs="TH SarabunPSK"/>
                <w:sz w:val="28"/>
                <w:cs/>
              </w:rPr>
              <w:t xml:space="preserve">       ควรปรับปรุง</w:t>
            </w:r>
          </w:p>
          <w:p w:rsidR="00464FB8" w:rsidRPr="00995E3F" w:rsidRDefault="00464FB8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  <w:p w:rsidR="00464FB8" w:rsidRPr="00995E3F" w:rsidRDefault="00FE352A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977DEB9" wp14:editId="36A84F4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7945</wp:posOffset>
                      </wp:positionV>
                      <wp:extent cx="198120" cy="149225"/>
                      <wp:effectExtent l="12065" t="10795" r="8890" b="11430"/>
                      <wp:wrapNone/>
                      <wp:docPr id="1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8BFCB" id="Rectangle 26" o:spid="_x0000_s1026" style="position:absolute;margin-left:2.45pt;margin-top:5.35pt;width:15.6pt;height:1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"/>
                  </w:pict>
                </mc:Fallback>
              </mc:AlternateContent>
            </w:r>
            <w:r w:rsidR="00464FB8" w:rsidRPr="00995E3F">
              <w:rPr>
                <w:rFonts w:ascii="TH SarabunPSK" w:hAnsi="TH SarabunPSK" w:cs="TH SarabunPSK"/>
                <w:sz w:val="28"/>
                <w:cs/>
              </w:rPr>
              <w:t xml:space="preserve">       เห็นชอบ</w:t>
            </w:r>
          </w:p>
          <w:p w:rsidR="00464FB8" w:rsidRPr="00995E3F" w:rsidRDefault="00FE352A" w:rsidP="0078035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1F70C9E" wp14:editId="2DAC0CD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8580</wp:posOffset>
                      </wp:positionV>
                      <wp:extent cx="198120" cy="163195"/>
                      <wp:effectExtent l="12065" t="11430" r="8890" b="6350"/>
                      <wp:wrapNone/>
                      <wp:docPr id="1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8BE2A" id="Rectangle 27" o:spid="_x0000_s1026" style="position:absolute;margin-left:2.45pt;margin-top:5.4pt;width:15.6pt;height:1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1s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"/>
                  </w:pict>
                </mc:Fallback>
              </mc:AlternateContent>
            </w:r>
            <w:r w:rsidR="00464FB8" w:rsidRPr="00995E3F">
              <w:rPr>
                <w:rFonts w:ascii="TH SarabunPSK" w:hAnsi="TH SarabunPSK" w:cs="TH SarabunPSK"/>
                <w:sz w:val="28"/>
                <w:cs/>
              </w:rPr>
              <w:t xml:space="preserve">       ควรปรับปรุง</w:t>
            </w:r>
          </w:p>
          <w:p w:rsidR="00D25FC3" w:rsidRPr="00995E3F" w:rsidRDefault="00D25FC3" w:rsidP="00D25FC3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  <w:p w:rsidR="00D25FC3" w:rsidRPr="00995E3F" w:rsidRDefault="00D25FC3" w:rsidP="00D25FC3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C74C535" wp14:editId="66BE51D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7945</wp:posOffset>
                      </wp:positionV>
                      <wp:extent cx="198120" cy="149225"/>
                      <wp:effectExtent l="12065" t="10795" r="8890" b="11430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0994C" id="Rectangle 26" o:spid="_x0000_s1026" style="position:absolute;margin-left:2.45pt;margin-top:5.35pt;width:15.6pt;height:1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"/>
                  </w:pict>
                </mc:Fallback>
              </mc:AlternateContent>
            </w:r>
            <w:r w:rsidRPr="00995E3F">
              <w:rPr>
                <w:rFonts w:ascii="TH SarabunPSK" w:hAnsi="TH SarabunPSK" w:cs="TH SarabunPSK"/>
                <w:sz w:val="28"/>
                <w:cs/>
              </w:rPr>
              <w:t xml:space="preserve">       เห็นชอบ</w:t>
            </w:r>
          </w:p>
          <w:p w:rsidR="00D25FC3" w:rsidRPr="00995E3F" w:rsidRDefault="00D25FC3" w:rsidP="00D25FC3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56081C" wp14:editId="3581E8B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8580</wp:posOffset>
                      </wp:positionV>
                      <wp:extent cx="198120" cy="163195"/>
                      <wp:effectExtent l="12065" t="11430" r="8890" b="6350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91D60" id="Rectangle 27" o:spid="_x0000_s1026" style="position:absolute;margin-left:2.45pt;margin-top:5.4pt;width:15.6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vEIA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"/>
                  </w:pict>
                </mc:Fallback>
              </mc:AlternateContent>
            </w:r>
            <w:r w:rsidRPr="00995E3F">
              <w:rPr>
                <w:rFonts w:ascii="TH SarabunPSK" w:hAnsi="TH SarabunPSK" w:cs="TH SarabunPSK"/>
                <w:sz w:val="28"/>
                <w:cs/>
              </w:rPr>
              <w:t xml:space="preserve">       ควรปรับปรุง</w:t>
            </w:r>
          </w:p>
          <w:p w:rsidR="00D25FC3" w:rsidRDefault="00D25FC3" w:rsidP="00D25FC3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  <w:p w:rsidR="00685BF4" w:rsidRPr="00995E3F" w:rsidRDefault="00685BF4" w:rsidP="00D25FC3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  <w:p w:rsidR="00D25FC3" w:rsidRPr="00995E3F" w:rsidRDefault="00D25FC3" w:rsidP="00D25FC3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C8DC4A" wp14:editId="5BB7E4B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7945</wp:posOffset>
                      </wp:positionV>
                      <wp:extent cx="198120" cy="149225"/>
                      <wp:effectExtent l="12065" t="10795" r="8890" b="11430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0EE4E" id="Rectangle 26" o:spid="_x0000_s1026" style="position:absolute;margin-left:2.45pt;margin-top:5.35pt;width:15.6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"/>
                  </w:pict>
                </mc:Fallback>
              </mc:AlternateContent>
            </w:r>
            <w:r w:rsidRPr="00995E3F">
              <w:rPr>
                <w:rFonts w:ascii="TH SarabunPSK" w:hAnsi="TH SarabunPSK" w:cs="TH SarabunPSK"/>
                <w:sz w:val="28"/>
                <w:cs/>
              </w:rPr>
              <w:t xml:space="preserve">       เห็นชอบ</w:t>
            </w:r>
          </w:p>
          <w:p w:rsidR="00D25FC3" w:rsidRDefault="00D25FC3" w:rsidP="00D25FC3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CF090B" wp14:editId="799AB16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8580</wp:posOffset>
                      </wp:positionV>
                      <wp:extent cx="198120" cy="163195"/>
                      <wp:effectExtent l="12065" t="11430" r="8890" b="6350"/>
                      <wp:wrapNone/>
                      <wp:docPr id="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B9FEB" id="Rectangle 27" o:spid="_x0000_s1026" style="position:absolute;margin-left:2.45pt;margin-top:5.4pt;width:15.6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r7IAIAADw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"/>
                  </w:pict>
                </mc:Fallback>
              </mc:AlternateContent>
            </w:r>
            <w:r w:rsidRPr="00995E3F">
              <w:rPr>
                <w:rFonts w:ascii="TH SarabunPSK" w:hAnsi="TH SarabunPSK" w:cs="TH SarabunPSK"/>
                <w:sz w:val="28"/>
                <w:cs/>
              </w:rPr>
              <w:t xml:space="preserve">       ควรปรับปรุง</w:t>
            </w:r>
          </w:p>
          <w:p w:rsidR="00995E3F" w:rsidRPr="00995E3F" w:rsidRDefault="00995E3F" w:rsidP="00995E3F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  <w:p w:rsidR="00995E3F" w:rsidRPr="00995E3F" w:rsidRDefault="00995E3F" w:rsidP="00995E3F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9598E9" wp14:editId="0C17F54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7945</wp:posOffset>
                      </wp:positionV>
                      <wp:extent cx="198120" cy="149225"/>
                      <wp:effectExtent l="12065" t="10795" r="8890" b="11430"/>
                      <wp:wrapNone/>
                      <wp:docPr id="4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E316F" id="Rectangle 26" o:spid="_x0000_s1026" style="position:absolute;margin-left:2.45pt;margin-top:5.35pt;width:15.6pt;height: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SI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"/>
                  </w:pict>
                </mc:Fallback>
              </mc:AlternateContent>
            </w:r>
            <w:r w:rsidRPr="00995E3F">
              <w:rPr>
                <w:rFonts w:ascii="TH SarabunPSK" w:hAnsi="TH SarabunPSK" w:cs="TH SarabunPSK"/>
                <w:sz w:val="28"/>
                <w:cs/>
              </w:rPr>
              <w:t xml:space="preserve">       เห็นชอบ</w:t>
            </w:r>
          </w:p>
          <w:p w:rsidR="00995E3F" w:rsidRDefault="00995E3F" w:rsidP="00995E3F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29FF23" wp14:editId="7C2DA0B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8580</wp:posOffset>
                      </wp:positionV>
                      <wp:extent cx="198120" cy="163195"/>
                      <wp:effectExtent l="12065" t="11430" r="8890" b="6350"/>
                      <wp:wrapNone/>
                      <wp:docPr id="4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DFC36" id="Rectangle 27" o:spid="_x0000_s1026" style="position:absolute;margin-left:2.45pt;margin-top:5.4pt;width:15.6pt;height: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HhIQ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"/>
                  </w:pict>
                </mc:Fallback>
              </mc:AlternateContent>
            </w:r>
            <w:r w:rsidRPr="00995E3F">
              <w:rPr>
                <w:rFonts w:ascii="TH SarabunPSK" w:hAnsi="TH SarabunPSK" w:cs="TH SarabunPSK"/>
                <w:sz w:val="28"/>
                <w:cs/>
              </w:rPr>
              <w:t xml:space="preserve">       ควรปรับปรุง</w:t>
            </w:r>
          </w:p>
          <w:p w:rsidR="00995E3F" w:rsidRDefault="00995E3F" w:rsidP="00995E3F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  <w:p w:rsidR="00995E3F" w:rsidRPr="00995E3F" w:rsidRDefault="00995E3F" w:rsidP="00995E3F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7BF68E" wp14:editId="17AE908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7945</wp:posOffset>
                      </wp:positionV>
                      <wp:extent cx="198120" cy="149225"/>
                      <wp:effectExtent l="12065" t="10795" r="8890" b="11430"/>
                      <wp:wrapNone/>
                      <wp:docPr id="4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C18F8" id="Rectangle 26" o:spid="_x0000_s1026" style="position:absolute;margin-left:2.45pt;margin-top:5.35pt;width:15.6pt;height:1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"/>
                  </w:pict>
                </mc:Fallback>
              </mc:AlternateContent>
            </w:r>
            <w:r w:rsidRPr="00995E3F">
              <w:rPr>
                <w:rFonts w:ascii="TH SarabunPSK" w:hAnsi="TH SarabunPSK" w:cs="TH SarabunPSK"/>
                <w:sz w:val="28"/>
                <w:cs/>
              </w:rPr>
              <w:t xml:space="preserve">       เห็นชอบ</w:t>
            </w:r>
          </w:p>
          <w:p w:rsidR="00995E3F" w:rsidRDefault="00995E3F" w:rsidP="00995E3F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EAACDC" wp14:editId="2BF6416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8580</wp:posOffset>
                      </wp:positionV>
                      <wp:extent cx="198120" cy="163195"/>
                      <wp:effectExtent l="12065" t="11430" r="8890" b="6350"/>
                      <wp:wrapNone/>
                      <wp:docPr id="5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CFE79" id="Rectangle 27" o:spid="_x0000_s1026" style="position:absolute;margin-left:2.45pt;margin-top:5.4pt;width:15.6pt;height:1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uhIA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"/>
                  </w:pict>
                </mc:Fallback>
              </mc:AlternateContent>
            </w:r>
            <w:r w:rsidRPr="00995E3F">
              <w:rPr>
                <w:rFonts w:ascii="TH SarabunPSK" w:hAnsi="TH SarabunPSK" w:cs="TH SarabunPSK"/>
                <w:sz w:val="28"/>
                <w:cs/>
              </w:rPr>
              <w:t xml:space="preserve">       ควรปรับปรุง</w:t>
            </w:r>
          </w:p>
          <w:p w:rsidR="00B0280E" w:rsidRDefault="00B0280E" w:rsidP="00995E3F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  <w:p w:rsidR="00B0280E" w:rsidRPr="00995E3F" w:rsidRDefault="00B0280E" w:rsidP="00B0280E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37B8DA" wp14:editId="71BB520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7945</wp:posOffset>
                      </wp:positionV>
                      <wp:extent cx="198120" cy="149225"/>
                      <wp:effectExtent l="12065" t="10795" r="8890" b="11430"/>
                      <wp:wrapNone/>
                      <wp:docPr id="5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48286" id="Rectangle 26" o:spid="_x0000_s1026" style="position:absolute;margin-left:2.45pt;margin-top:5.35pt;width:15.6pt;height: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"/>
                  </w:pict>
                </mc:Fallback>
              </mc:AlternateContent>
            </w:r>
            <w:r w:rsidRPr="00995E3F">
              <w:rPr>
                <w:rFonts w:ascii="TH SarabunPSK" w:hAnsi="TH SarabunPSK" w:cs="TH SarabunPSK"/>
                <w:sz w:val="28"/>
                <w:cs/>
              </w:rPr>
              <w:t xml:space="preserve">       เห็นชอบ</w:t>
            </w:r>
          </w:p>
          <w:p w:rsidR="00B0280E" w:rsidRDefault="00B0280E" w:rsidP="00B0280E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4666F4" wp14:editId="39E8701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8580</wp:posOffset>
                      </wp:positionV>
                      <wp:extent cx="198120" cy="163195"/>
                      <wp:effectExtent l="12065" t="11430" r="8890" b="6350"/>
                      <wp:wrapNone/>
                      <wp:docPr id="5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B5981" id="Rectangle 27" o:spid="_x0000_s1026" style="position:absolute;margin-left:2.45pt;margin-top:5.4pt;width:15.6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jhIQ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"/>
                  </w:pict>
                </mc:Fallback>
              </mc:AlternateContent>
            </w:r>
            <w:r w:rsidRPr="00995E3F">
              <w:rPr>
                <w:rFonts w:ascii="TH SarabunPSK" w:hAnsi="TH SarabunPSK" w:cs="TH SarabunPSK"/>
                <w:sz w:val="28"/>
                <w:cs/>
              </w:rPr>
              <w:t xml:space="preserve">       ควรปรับปรุง</w:t>
            </w:r>
          </w:p>
          <w:p w:rsidR="00B0280E" w:rsidRPr="00B0280E" w:rsidRDefault="00B0280E" w:rsidP="00685BF4">
            <w:pPr>
              <w:pStyle w:val="ad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004" w:type="dxa"/>
            <w:shd w:val="clear" w:color="auto" w:fill="auto"/>
          </w:tcPr>
          <w:p w:rsid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85BF4" w:rsidRDefault="00685BF4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DF579F" w:rsidRPr="00995E3F" w:rsidRDefault="00DF579F" w:rsidP="005E4A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D25FC3" w:rsidRPr="00995E3F" w:rsidRDefault="00D25FC3" w:rsidP="005E4A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DF579F" w:rsidRPr="00995E3F" w:rsidRDefault="00DF579F" w:rsidP="005E4A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464FB8" w:rsidRPr="00995E3F" w:rsidRDefault="00464FB8" w:rsidP="005E4A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DF579F" w:rsidRDefault="00DF579F" w:rsidP="005E4A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85BF4" w:rsidRPr="00995E3F" w:rsidRDefault="00685BF4" w:rsidP="005E4A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DF579F" w:rsidRPr="00995E3F" w:rsidRDefault="00DF579F" w:rsidP="005E4A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995E3F" w:rsidRDefault="00995E3F" w:rsidP="005E4A2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D25FC3" w:rsidRPr="00B0280E" w:rsidRDefault="00D25FC3" w:rsidP="00D25FC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995E3F" w:rsidRPr="00995E3F" w:rsidRDefault="00995E3F" w:rsidP="00995E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-</w:t>
            </w:r>
            <w:r>
              <w:rPr>
                <w:rFonts w:ascii="TH SarabunPSK" w:hAnsi="TH SarabunPSK" w:cs="TH SarabunPSK"/>
                <w:sz w:val="28"/>
              </w:rPr>
              <w:t>--------</w:t>
            </w:r>
            <w:r w:rsidRPr="00995E3F">
              <w:rPr>
                <w:rFonts w:ascii="TH SarabunPSK" w:hAnsi="TH SarabunPSK" w:cs="TH SarabunPSK" w:hint="cs"/>
                <w:sz w:val="28"/>
                <w:cs/>
              </w:rPr>
              <w:t>------------</w:t>
            </w:r>
            <w:r w:rsidRPr="00995E3F">
              <w:rPr>
                <w:rFonts w:ascii="TH SarabunPSK" w:hAnsi="TH SarabunPSK" w:cs="TH SarabunPSK"/>
                <w:sz w:val="28"/>
              </w:rPr>
              <w:t>-------------</w:t>
            </w:r>
          </w:p>
          <w:p w:rsidR="00D25FC3" w:rsidRPr="00B0280E" w:rsidRDefault="00D25FC3" w:rsidP="00685BF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:rsidR="00130BF6" w:rsidRPr="00130BF6" w:rsidRDefault="00130BF6" w:rsidP="00995E3F">
      <w:pPr>
        <w:pStyle w:val="ad"/>
        <w:rPr>
          <w:rFonts w:ascii="TH SarabunPSK" w:hAnsi="TH SarabunPSK" w:cs="TH SarabunPSK"/>
          <w:sz w:val="24"/>
          <w:szCs w:val="24"/>
        </w:rPr>
      </w:pPr>
    </w:p>
    <w:p w:rsidR="00464FB8" w:rsidRPr="007A5681" w:rsidRDefault="00464FB8" w:rsidP="00995E3F">
      <w:pPr>
        <w:pStyle w:val="ad"/>
        <w:rPr>
          <w:rFonts w:ascii="TH SarabunPSK" w:hAnsi="TH SarabunPSK" w:cs="TH SarabunPSK"/>
          <w:b/>
          <w:bCs/>
          <w:sz w:val="28"/>
        </w:rPr>
      </w:pPr>
      <w:r w:rsidRPr="007A5681">
        <w:rPr>
          <w:rFonts w:ascii="TH SarabunPSK" w:hAnsi="TH SarabunPSK" w:cs="TH SarabunPSK"/>
          <w:b/>
          <w:bCs/>
          <w:sz w:val="28"/>
          <w:cs/>
        </w:rPr>
        <w:t>สรุปผลการพิจารณาของคณะกรรมการ</w:t>
      </w:r>
    </w:p>
    <w:p w:rsidR="00464FB8" w:rsidRPr="007A5681" w:rsidRDefault="00464FB8" w:rsidP="00995E3F">
      <w:pPr>
        <w:pStyle w:val="ad"/>
        <w:ind w:left="720"/>
        <w:rPr>
          <w:rFonts w:ascii="TH SarabunPSK" w:hAnsi="TH SarabunPSK" w:cs="TH SarabunPSK"/>
          <w:sz w:val="28"/>
        </w:rPr>
      </w:pPr>
      <w:r w:rsidRPr="007A5681">
        <w:rPr>
          <w:rFonts w:ascii="TH SarabunPSK" w:hAnsi="TH SarabunPSK" w:cs="TH SarabunPSK"/>
          <w:sz w:val="28"/>
        </w:rPr>
        <w:t xml:space="preserve"> </w:t>
      </w:r>
      <w:r w:rsidRPr="007A5681">
        <w:rPr>
          <w:rFonts w:ascii="TH SarabunPSK" w:hAnsi="TH SarabunPSK" w:cs="TH SarabunPSK"/>
          <w:sz w:val="28"/>
          <w:cs/>
        </w:rPr>
        <w:t>สมควรรับรองโดยไม่มีการแก้ไขโครงการ</w:t>
      </w:r>
    </w:p>
    <w:p w:rsidR="00464FB8" w:rsidRPr="007A5681" w:rsidRDefault="00464FB8" w:rsidP="00995E3F">
      <w:pPr>
        <w:pStyle w:val="ad"/>
        <w:ind w:left="720"/>
        <w:rPr>
          <w:rFonts w:ascii="TH SarabunPSK" w:hAnsi="TH SarabunPSK" w:cs="TH SarabunPSK"/>
          <w:sz w:val="28"/>
        </w:rPr>
      </w:pPr>
      <w:r w:rsidRPr="007A5681">
        <w:rPr>
          <w:rFonts w:ascii="TH SarabunPSK" w:hAnsi="TH SarabunPSK" w:cs="TH SarabunPSK"/>
          <w:sz w:val="28"/>
        </w:rPr>
        <w:t xml:space="preserve"> </w:t>
      </w:r>
      <w:r w:rsidRPr="007A5681">
        <w:rPr>
          <w:rFonts w:ascii="TH SarabunPSK" w:hAnsi="TH SarabunPSK" w:cs="TH SarabunPSK"/>
          <w:sz w:val="28"/>
          <w:cs/>
        </w:rPr>
        <w:t>สมควรรับรอง โดยปรับปรุงแก้ไขโครงการตามข้อเสนอแนะ</w:t>
      </w:r>
    </w:p>
    <w:p w:rsidR="00464FB8" w:rsidRPr="007A5681" w:rsidRDefault="00464FB8" w:rsidP="00995E3F">
      <w:pPr>
        <w:pStyle w:val="ad"/>
        <w:ind w:left="720"/>
        <w:rPr>
          <w:rFonts w:ascii="TH SarabunPSK" w:hAnsi="TH SarabunPSK" w:cs="TH SarabunPSK"/>
          <w:sz w:val="28"/>
        </w:rPr>
      </w:pPr>
      <w:r w:rsidRPr="007A5681">
        <w:rPr>
          <w:rFonts w:ascii="TH SarabunPSK" w:hAnsi="TH SarabunPSK" w:cs="TH SarabunPSK"/>
          <w:sz w:val="28"/>
        </w:rPr>
        <w:t xml:space="preserve"> </w:t>
      </w:r>
      <w:r w:rsidRPr="007A5681">
        <w:rPr>
          <w:rFonts w:ascii="TH SarabunPSK" w:hAnsi="TH SarabunPSK" w:cs="TH SarabunPSK"/>
          <w:sz w:val="28"/>
          <w:cs/>
        </w:rPr>
        <w:t>สมควรปรับปรุงโครงการ แล้วเสนอให้ผู้ทรงคุณวุฒิพิจารณาใหม่</w:t>
      </w:r>
    </w:p>
    <w:p w:rsidR="00464FB8" w:rsidRPr="007A5681" w:rsidRDefault="00464FB8" w:rsidP="00995E3F">
      <w:pPr>
        <w:pStyle w:val="ad"/>
        <w:ind w:left="720"/>
        <w:rPr>
          <w:rFonts w:ascii="TH SarabunPSK" w:hAnsi="TH SarabunPSK" w:cs="TH SarabunPSK"/>
          <w:sz w:val="28"/>
        </w:rPr>
      </w:pPr>
      <w:r w:rsidRPr="007A5681">
        <w:rPr>
          <w:rFonts w:ascii="TH SarabunPSK" w:hAnsi="TH SarabunPSK" w:cs="TH SarabunPSK"/>
          <w:sz w:val="28"/>
        </w:rPr>
        <w:t xml:space="preserve"> </w:t>
      </w:r>
      <w:r w:rsidRPr="007A5681">
        <w:rPr>
          <w:rFonts w:ascii="TH SarabunPSK" w:hAnsi="TH SarabunPSK" w:cs="TH SarabunPSK"/>
          <w:sz w:val="28"/>
          <w:cs/>
        </w:rPr>
        <w:t>สมควรปรับปรุงโครงการ แล้วเสนอให้นำเรื่องเข้าที่ประชุมพิจารณาใหม่</w:t>
      </w:r>
    </w:p>
    <w:p w:rsidR="00685BF4" w:rsidRDefault="00464FB8" w:rsidP="00685BF4">
      <w:pPr>
        <w:ind w:firstLine="720"/>
        <w:rPr>
          <w:rFonts w:ascii="TH SarabunPSK" w:hAnsi="TH SarabunPSK" w:cs="TH SarabunPSK"/>
          <w:sz w:val="28"/>
        </w:rPr>
      </w:pPr>
      <w:r w:rsidRPr="007A5681">
        <w:rPr>
          <w:rFonts w:ascii="TH SarabunPSK" w:hAnsi="TH SarabunPSK" w:cs="TH SarabunPSK"/>
          <w:sz w:val="28"/>
        </w:rPr>
        <w:t xml:space="preserve"> </w:t>
      </w:r>
      <w:r w:rsidRPr="007A5681">
        <w:rPr>
          <w:rFonts w:ascii="TH SarabunPSK" w:hAnsi="TH SarabunPSK" w:cs="TH SarabunPSK"/>
          <w:sz w:val="28"/>
          <w:cs/>
        </w:rPr>
        <w:t>ไม่สมควรรับรอง</w:t>
      </w:r>
      <w:r w:rsidR="00685BF4" w:rsidRPr="007A5681">
        <w:rPr>
          <w:rFonts w:ascii="TH SarabunPSK" w:hAnsi="TH SarabunPSK" w:cs="TH SarabunPSK" w:hint="cs"/>
          <w:sz w:val="28"/>
          <w:cs/>
        </w:rPr>
        <w:tab/>
      </w:r>
      <w:r w:rsidR="00685BF4" w:rsidRPr="007A5681">
        <w:rPr>
          <w:rFonts w:ascii="TH SarabunPSK" w:hAnsi="TH SarabunPSK" w:cs="TH SarabunPSK" w:hint="cs"/>
          <w:sz w:val="28"/>
          <w:cs/>
        </w:rPr>
        <w:tab/>
      </w:r>
      <w:r w:rsidR="00685BF4" w:rsidRPr="007A5681">
        <w:rPr>
          <w:rFonts w:ascii="TH SarabunPSK" w:hAnsi="TH SarabunPSK" w:cs="TH SarabunPSK" w:hint="cs"/>
          <w:sz w:val="28"/>
          <w:cs/>
        </w:rPr>
        <w:tab/>
      </w:r>
      <w:r w:rsidR="00685BF4" w:rsidRPr="007A5681">
        <w:rPr>
          <w:rFonts w:ascii="TH SarabunPSK" w:hAnsi="TH SarabunPSK" w:cs="TH SarabunPSK" w:hint="cs"/>
          <w:sz w:val="28"/>
          <w:cs/>
        </w:rPr>
        <w:tab/>
      </w:r>
      <w:r w:rsidR="00685BF4" w:rsidRPr="007A5681">
        <w:rPr>
          <w:rFonts w:ascii="TH SarabunPSK" w:hAnsi="TH SarabunPSK" w:cs="TH SarabunPSK" w:hint="cs"/>
          <w:sz w:val="28"/>
          <w:cs/>
        </w:rPr>
        <w:tab/>
      </w:r>
      <w:r w:rsidR="00685BF4" w:rsidRPr="007A5681">
        <w:rPr>
          <w:rFonts w:ascii="TH SarabunPSK" w:hAnsi="TH SarabunPSK" w:cs="TH SarabunPSK" w:hint="cs"/>
          <w:sz w:val="28"/>
          <w:cs/>
        </w:rPr>
        <w:tab/>
        <w:t xml:space="preserve">   </w:t>
      </w:r>
      <w:r w:rsidR="007A5681">
        <w:rPr>
          <w:rFonts w:ascii="TH SarabunPSK" w:hAnsi="TH SarabunPSK" w:cs="TH SarabunPSK" w:hint="cs"/>
          <w:sz w:val="28"/>
          <w:cs/>
        </w:rPr>
        <w:t xml:space="preserve">     </w:t>
      </w:r>
      <w:r w:rsidR="00685BF4" w:rsidRPr="007A5681">
        <w:rPr>
          <w:rFonts w:ascii="TH SarabunPSK" w:hAnsi="TH SarabunPSK" w:cs="TH SarabunPSK" w:hint="cs"/>
          <w:sz w:val="28"/>
          <w:cs/>
        </w:rPr>
        <w:t xml:space="preserve">  </w:t>
      </w:r>
      <w:r w:rsidR="00685BF4" w:rsidRPr="007A5681">
        <w:rPr>
          <w:rFonts w:ascii="TH SarabunPSK" w:hAnsi="TH SarabunPSK" w:cs="TH SarabunPSK"/>
          <w:sz w:val="28"/>
        </w:rPr>
        <w:t xml:space="preserve">……………………………………… </w:t>
      </w:r>
      <w:r w:rsidR="00685BF4" w:rsidRPr="007A5681">
        <w:rPr>
          <w:rFonts w:ascii="TH SarabunPSK" w:hAnsi="TH SarabunPSK" w:cs="TH SarabunPSK" w:hint="cs"/>
          <w:sz w:val="28"/>
          <w:cs/>
        </w:rPr>
        <w:t>ผู้รับรอง</w:t>
      </w:r>
    </w:p>
    <w:p w:rsidR="007620AD" w:rsidRDefault="007620AD" w:rsidP="009505EE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05EE" w:rsidRDefault="009505EE" w:rsidP="009505EE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05EE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406212" w:rsidRPr="009505EE" w:rsidRDefault="00406212" w:rsidP="009505EE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505EE" w:rsidRPr="004428A5" w:rsidRDefault="009505EE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428A5">
        <w:rPr>
          <w:rFonts w:ascii="TH SarabunPSK" w:hAnsi="TH SarabunPSK" w:cs="TH SarabunPSK"/>
          <w:sz w:val="32"/>
          <w:szCs w:val="32"/>
          <w:cs/>
        </w:rPr>
        <w:t>จรินทร์</w:t>
      </w:r>
      <w:proofErr w:type="spellEnd"/>
      <w:r w:rsidRPr="004428A5">
        <w:rPr>
          <w:rFonts w:ascii="TH SarabunPSK" w:hAnsi="TH SarabunPSK" w:cs="TH SarabunPSK"/>
          <w:sz w:val="32"/>
          <w:szCs w:val="32"/>
          <w:cs/>
        </w:rPr>
        <w:t xml:space="preserve"> เทศวานิช</w:t>
      </w:r>
      <w:r w:rsidR="004428A5">
        <w:rPr>
          <w:rFonts w:ascii="TH SarabunPSK" w:hAnsi="TH SarabunPSK" w:cs="TH SarabunPSK"/>
          <w:sz w:val="32"/>
          <w:szCs w:val="32"/>
        </w:rPr>
        <w:t>.</w:t>
      </w:r>
      <w:r w:rsidRPr="004428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28A5">
        <w:rPr>
          <w:rFonts w:ascii="TH SarabunPSK" w:hAnsi="TH SarabunPSK" w:cs="TH SarabunPSK"/>
          <w:sz w:val="32"/>
          <w:szCs w:val="32"/>
        </w:rPr>
        <w:t>(</w:t>
      </w:r>
      <w:r w:rsidR="004428A5" w:rsidRPr="004428A5">
        <w:rPr>
          <w:rFonts w:ascii="TH SarabunPSK" w:hAnsi="TH SarabunPSK" w:cs="TH SarabunPSK"/>
          <w:sz w:val="32"/>
          <w:szCs w:val="32"/>
        </w:rPr>
        <w:t>2548</w:t>
      </w:r>
      <w:r w:rsidR="004428A5">
        <w:rPr>
          <w:rFonts w:ascii="TH SarabunPSK" w:hAnsi="TH SarabunPSK" w:cs="TH SarabunPSK"/>
          <w:sz w:val="32"/>
          <w:szCs w:val="32"/>
        </w:rPr>
        <w:t>)</w:t>
      </w:r>
      <w:r w:rsidR="004428A5" w:rsidRPr="004428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8A5">
        <w:rPr>
          <w:rFonts w:ascii="TH SarabunPSK" w:hAnsi="TH SarabunPSK" w:cs="TH SarabunPSK"/>
          <w:sz w:val="32"/>
          <w:szCs w:val="32"/>
          <w:cs/>
        </w:rPr>
        <w:t>“</w:t>
      </w:r>
      <w:r w:rsidRPr="004428A5">
        <w:rPr>
          <w:rFonts w:ascii="TH SarabunPSK" w:hAnsi="TH SarabunPSK" w:cs="TH SarabunPSK"/>
          <w:i/>
          <w:iCs/>
          <w:sz w:val="32"/>
          <w:szCs w:val="32"/>
          <w:cs/>
        </w:rPr>
        <w:t>ความรู้ทั่วไปเกี่ยวกับการวิจัย</w:t>
      </w:r>
      <w:r w:rsidRPr="004428A5">
        <w:rPr>
          <w:rFonts w:ascii="TH SarabunPSK" w:hAnsi="TH SarabunPSK" w:cs="TH SarabunPSK"/>
          <w:sz w:val="32"/>
          <w:szCs w:val="32"/>
          <w:cs/>
        </w:rPr>
        <w:t xml:space="preserve">” ในเอกสารประกอบการสอนชุดวิชา วิธีการวิจัยและเทคโนโลยีสารสนเทศ สำหรับการศึกษาเศรษฐศาสตร์ หน่วยที่ </w:t>
      </w:r>
      <w:r w:rsidRPr="004428A5">
        <w:rPr>
          <w:rFonts w:ascii="TH SarabunPSK" w:hAnsi="TH SarabunPSK" w:cs="TH SarabunPSK"/>
          <w:sz w:val="32"/>
          <w:szCs w:val="32"/>
        </w:rPr>
        <w:t>1</w:t>
      </w:r>
      <w:r w:rsidRPr="004428A5">
        <w:rPr>
          <w:rFonts w:ascii="TH SarabunPSK" w:hAnsi="TH SarabunPSK" w:cs="TH SarabunPSK"/>
          <w:sz w:val="32"/>
          <w:szCs w:val="32"/>
          <w:cs/>
        </w:rPr>
        <w:t xml:space="preserve"> สาขาวิชาเศรษฐศาสตร์ มหาวิทยาลัยสุโขทัยธรรมาธิราช </w:t>
      </w:r>
      <w:proofErr w:type="gramStart"/>
      <w:r w:rsidRPr="004428A5">
        <w:rPr>
          <w:rFonts w:ascii="TH SarabunPSK" w:hAnsi="TH SarabunPSK" w:cs="TH SarabunPSK"/>
          <w:sz w:val="32"/>
          <w:szCs w:val="32"/>
          <w:cs/>
        </w:rPr>
        <w:t>นนทบุรี :</w:t>
      </w:r>
      <w:proofErr w:type="gramEnd"/>
      <w:r w:rsidRPr="004428A5">
        <w:rPr>
          <w:rFonts w:ascii="TH SarabunPSK" w:hAnsi="TH SarabunPSK" w:cs="TH SarabunPSK"/>
          <w:sz w:val="32"/>
          <w:szCs w:val="32"/>
          <w:cs/>
        </w:rPr>
        <w:t xml:space="preserve"> สุโขทัย</w:t>
      </w:r>
      <w:proofErr w:type="spellStart"/>
      <w:r w:rsidRPr="004428A5">
        <w:rPr>
          <w:rFonts w:ascii="TH SarabunPSK" w:hAnsi="TH SarabunPSK" w:cs="TH SarabunPSK"/>
          <w:sz w:val="32"/>
          <w:szCs w:val="32"/>
          <w:cs/>
        </w:rPr>
        <w:t>ธรรมาธิ</w:t>
      </w:r>
      <w:proofErr w:type="spellEnd"/>
      <w:r w:rsidRPr="004428A5">
        <w:rPr>
          <w:rFonts w:ascii="TH SarabunPSK" w:hAnsi="TH SarabunPSK" w:cs="TH SarabunPSK"/>
          <w:sz w:val="32"/>
          <w:szCs w:val="32"/>
          <w:cs/>
        </w:rPr>
        <w:t>ราช</w:t>
      </w:r>
      <w:r w:rsidRPr="004428A5">
        <w:rPr>
          <w:rFonts w:ascii="TH SarabunPSK" w:hAnsi="TH SarabunPSK" w:cs="TH SarabunPSK"/>
          <w:sz w:val="32"/>
          <w:szCs w:val="32"/>
        </w:rPr>
        <w:t xml:space="preserve"> </w:t>
      </w:r>
    </w:p>
    <w:p w:rsidR="009505EE" w:rsidRDefault="009505EE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8A5">
        <w:rPr>
          <w:rFonts w:ascii="TH SarabunPSK" w:hAnsi="TH SarabunPSK" w:cs="TH SarabunPSK"/>
          <w:sz w:val="32"/>
          <w:szCs w:val="32"/>
          <w:cs/>
        </w:rPr>
        <w:t xml:space="preserve">คณะกรรมการจริยธรรมการวิจัยในคน มหาวิทยาลัยมหิดล. </w:t>
      </w:r>
      <w:r w:rsidR="004428A5">
        <w:rPr>
          <w:rFonts w:ascii="TH SarabunPSK" w:hAnsi="TH SarabunPSK" w:cs="TH SarabunPSK"/>
          <w:sz w:val="32"/>
          <w:szCs w:val="32"/>
        </w:rPr>
        <w:t>(</w:t>
      </w:r>
      <w:r w:rsidR="004428A5" w:rsidRPr="004428A5">
        <w:rPr>
          <w:rFonts w:ascii="TH SarabunPSK" w:hAnsi="TH SarabunPSK" w:cs="TH SarabunPSK"/>
          <w:sz w:val="32"/>
          <w:szCs w:val="32"/>
        </w:rPr>
        <w:t>2552</w:t>
      </w:r>
      <w:r w:rsidR="004428A5">
        <w:rPr>
          <w:rFonts w:ascii="TH SarabunPSK" w:hAnsi="TH SarabunPSK" w:cs="TH SarabunPSK"/>
          <w:sz w:val="32"/>
          <w:szCs w:val="32"/>
        </w:rPr>
        <w:t>) .</w:t>
      </w:r>
      <w:r w:rsidRPr="004428A5">
        <w:rPr>
          <w:rFonts w:ascii="TH SarabunPSK" w:hAnsi="TH SarabunPSK" w:cs="TH SarabunPSK"/>
          <w:sz w:val="32"/>
          <w:szCs w:val="32"/>
          <w:cs/>
        </w:rPr>
        <w:t>คู่มือการขอรับรองจริยธรรมการวิจัยในคนมหาวิทยาลัยมหิดล</w:t>
      </w:r>
      <w:r w:rsidR="004428A5">
        <w:rPr>
          <w:rFonts w:ascii="TH SarabunPSK" w:hAnsi="TH SarabunPSK" w:cs="TH SarabunPSK"/>
          <w:sz w:val="32"/>
          <w:szCs w:val="32"/>
        </w:rPr>
        <w:t>.</w:t>
      </w:r>
      <w:r w:rsidRPr="004428A5">
        <w:rPr>
          <w:rFonts w:ascii="TH SarabunPSK" w:hAnsi="TH SarabunPSK" w:cs="TH SarabunPSK"/>
          <w:sz w:val="32"/>
          <w:szCs w:val="32"/>
          <w:cs/>
        </w:rPr>
        <w:t xml:space="preserve"> กรกฎาคม</w:t>
      </w:r>
      <w:r w:rsidR="004428A5">
        <w:rPr>
          <w:rFonts w:ascii="TH SarabunPSK" w:hAnsi="TH SarabunPSK" w:cs="TH SarabunPSK"/>
          <w:sz w:val="32"/>
          <w:szCs w:val="32"/>
        </w:rPr>
        <w:t>.</w:t>
      </w:r>
      <w:r w:rsidRPr="004428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Default="007620AD" w:rsidP="004428A5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20AD" w:rsidRPr="00DB68BE" w:rsidRDefault="007620AD" w:rsidP="007620AD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B68BE"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</w:t>
      </w:r>
    </w:p>
    <w:p w:rsidR="007620AD" w:rsidRDefault="007620AD" w:rsidP="007620AD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20AD" w:rsidRDefault="007620AD" w:rsidP="007620AD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20AD" w:rsidRDefault="007620AD" w:rsidP="007620AD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20AD" w:rsidRDefault="007620AD" w:rsidP="007620AD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20AD" w:rsidRDefault="007620AD" w:rsidP="007620AD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20AD" w:rsidRDefault="007620AD" w:rsidP="007620AD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20AD" w:rsidRDefault="007620AD" w:rsidP="007620AD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20AD" w:rsidRDefault="007620AD" w:rsidP="007620AD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20AD" w:rsidRDefault="007620AD" w:rsidP="007620AD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20AD" w:rsidRDefault="007620AD" w:rsidP="007620AD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20AD" w:rsidRDefault="007620AD" w:rsidP="007620AD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20AD" w:rsidRDefault="007620AD" w:rsidP="007620AD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20AD" w:rsidRDefault="007620AD" w:rsidP="007620AD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20AD" w:rsidRDefault="007620AD" w:rsidP="007620AD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20AD" w:rsidRDefault="007620AD" w:rsidP="007620AD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F6" w:rsidRDefault="00130BF6" w:rsidP="007620AD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20AD" w:rsidRDefault="007620AD" w:rsidP="007620AD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197C" w:rsidRPr="007F0D35" w:rsidRDefault="005C197C" w:rsidP="00DB68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20E6D8" wp14:editId="7A44A0B1">
                <wp:simplePos x="0" y="0"/>
                <wp:positionH relativeFrom="column">
                  <wp:posOffset>3657600</wp:posOffset>
                </wp:positionH>
                <wp:positionV relativeFrom="paragraph">
                  <wp:posOffset>59690</wp:posOffset>
                </wp:positionV>
                <wp:extent cx="2076450" cy="676910"/>
                <wp:effectExtent l="0" t="0" r="19050" b="279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3A55" w:rsidRPr="00DB68BE" w:rsidRDefault="00853A55" w:rsidP="00DB68BE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B68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 </w:t>
                            </w:r>
                            <w:proofErr w:type="spellStart"/>
                            <w:r w:rsidRPr="00DB68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ธ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B68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B68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.1</w:t>
                            </w:r>
                          </w:p>
                          <w:p w:rsidR="00853A55" w:rsidRPr="00DB68BE" w:rsidRDefault="00853A55" w:rsidP="00DB68BE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68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DB68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บุคลากร</w:t>
                            </w:r>
                            <w:proofErr w:type="spellStart"/>
                            <w:r w:rsidRPr="00DB68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วิทยาลัยเนชั่น</w:t>
                            </w:r>
                            <w:proofErr w:type="spellEnd"/>
                            <w:r w:rsidRPr="00DB68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0E6D8" id="Text Box 9" o:spid="_x0000_s1027" type="#_x0000_t202" style="position:absolute;margin-left:4in;margin-top:4.7pt;width:163.5pt;height:5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">
                <v:shadow offset="6pt,-6pt"/>
                <v:textbox>
                  <w:txbxContent>
                    <w:p w:rsidR="00853A55" w:rsidRPr="00DB68BE" w:rsidRDefault="00853A55" w:rsidP="00DB68BE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B68B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 จธ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B68B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B68B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.1</w:t>
                      </w:r>
                    </w:p>
                    <w:p w:rsidR="00853A55" w:rsidRPr="00DB68BE" w:rsidRDefault="00853A55" w:rsidP="00DB68BE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68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DB68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บุคลากรมหาวิทยาลัยเนชั่น</w:t>
                      </w:r>
                      <w:r w:rsidRPr="00DB68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w:drawing>
          <wp:inline distT="0" distB="0" distL="0" distR="0" wp14:anchorId="35D5974B" wp14:editId="5E19EEC9">
            <wp:extent cx="1478915" cy="92265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7C" w:rsidRPr="007F0D35" w:rsidRDefault="005C197C" w:rsidP="005C197C">
      <w:pPr>
        <w:spacing w:after="0" w:line="240" w:lineRule="auto"/>
        <w:ind w:left="5040" w:right="-726" w:firstLine="720"/>
        <w:rPr>
          <w:rFonts w:ascii="TH SarabunPSK" w:hAnsi="TH SarabunPSK" w:cs="TH SarabunPSK"/>
          <w:spacing w:val="-10"/>
          <w:sz w:val="32"/>
          <w:szCs w:val="32"/>
        </w:rPr>
      </w:pPr>
      <w:r w:rsidRPr="007F0D35">
        <w:rPr>
          <w:rFonts w:ascii="TH SarabunPSK" w:hAnsi="TH SarabunPSK" w:cs="TH SarabunPSK"/>
          <w:spacing w:val="-10"/>
          <w:sz w:val="32"/>
          <w:szCs w:val="32"/>
          <w:cs/>
        </w:rPr>
        <w:t>ส่วนงานวิจัยและบริการวิชาการ</w:t>
      </w:r>
    </w:p>
    <w:p w:rsidR="005C197C" w:rsidRPr="007F0D35" w:rsidRDefault="005C197C" w:rsidP="005C197C">
      <w:pPr>
        <w:spacing w:after="0" w:line="240" w:lineRule="auto"/>
        <w:ind w:left="5040" w:right="-726" w:firstLine="720"/>
        <w:rPr>
          <w:rFonts w:ascii="TH SarabunPSK" w:hAnsi="TH SarabunPSK" w:cs="TH SarabunPSK"/>
          <w:sz w:val="32"/>
          <w:szCs w:val="32"/>
        </w:rPr>
      </w:pPr>
      <w:r w:rsidRPr="007F0D35">
        <w:rPr>
          <w:rFonts w:ascii="TH SarabunPSK" w:hAnsi="TH SarabunPSK" w:cs="TH SarabunPSK"/>
          <w:sz w:val="32"/>
          <w:szCs w:val="32"/>
          <w:cs/>
        </w:rPr>
        <w:t xml:space="preserve">โทร </w:t>
      </w:r>
      <w:r w:rsidRPr="007F0D35">
        <w:rPr>
          <w:rFonts w:ascii="TH SarabunPSK" w:hAnsi="TH SarabunPSK" w:cs="TH SarabunPSK"/>
          <w:sz w:val="32"/>
          <w:szCs w:val="32"/>
        </w:rPr>
        <w:t xml:space="preserve">054-265170 </w:t>
      </w:r>
      <w:r w:rsidRPr="007F0D35">
        <w:rPr>
          <w:rFonts w:ascii="TH SarabunPSK" w:hAnsi="TH SarabunPSK" w:cs="TH SarabunPSK"/>
          <w:sz w:val="32"/>
          <w:szCs w:val="32"/>
          <w:cs/>
        </w:rPr>
        <w:t>ต่อ</w:t>
      </w:r>
      <w:r w:rsidRPr="007F0D35">
        <w:rPr>
          <w:rFonts w:ascii="TH SarabunPSK" w:hAnsi="TH SarabunPSK" w:cs="TH SarabunPSK"/>
          <w:sz w:val="32"/>
          <w:szCs w:val="32"/>
        </w:rPr>
        <w:t xml:space="preserve"> </w:t>
      </w:r>
      <w:r w:rsidR="00B43495">
        <w:rPr>
          <w:rFonts w:ascii="TH SarabunPSK" w:hAnsi="TH SarabunPSK" w:cs="TH SarabunPSK"/>
          <w:sz w:val="32"/>
          <w:szCs w:val="32"/>
        </w:rPr>
        <w:t>114</w:t>
      </w:r>
      <w:r w:rsidRPr="007F0D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197C" w:rsidRPr="007F0D35" w:rsidRDefault="005C197C" w:rsidP="005C197C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F0D3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7F0D35">
        <w:rPr>
          <w:rFonts w:ascii="TH SarabunPSK" w:hAnsi="TH SarabunPSK" w:cs="TH SarabunPSK"/>
          <w:b/>
          <w:bCs/>
          <w:sz w:val="32"/>
          <w:szCs w:val="32"/>
          <w:cs/>
        </w:rPr>
        <w:t>สวก.</w:t>
      </w:r>
      <w:r w:rsidRPr="007F0D35">
        <w:rPr>
          <w:rFonts w:ascii="TH SarabunPSK" w:hAnsi="TH SarabunPSK" w:cs="TH SarabunPSK"/>
          <w:sz w:val="32"/>
          <w:szCs w:val="32"/>
          <w:cs/>
        </w:rPr>
        <w:t>0204</w:t>
      </w:r>
      <w:r w:rsidRPr="007F0D35">
        <w:rPr>
          <w:rFonts w:ascii="TH SarabunPSK" w:hAnsi="TH SarabunPSK" w:cs="TH SarabunPSK"/>
          <w:sz w:val="32"/>
          <w:szCs w:val="32"/>
        </w:rPr>
        <w:t>/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DB68BE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>..</w:t>
      </w:r>
      <w:r w:rsidRPr="007F0D35">
        <w:rPr>
          <w:rFonts w:ascii="TH SarabunPSK" w:hAnsi="TH SarabunPSK" w:cs="TH SarabunPSK"/>
          <w:sz w:val="32"/>
          <w:szCs w:val="32"/>
        </w:rPr>
        <w:t xml:space="preserve">………            </w:t>
      </w:r>
    </w:p>
    <w:p w:rsidR="005C197C" w:rsidRPr="007F0D35" w:rsidRDefault="005C197C" w:rsidP="005C197C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0D35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7F0D35">
        <w:rPr>
          <w:rFonts w:ascii="TH SarabunPSK" w:hAnsi="TH SarabunPSK" w:cs="TH SarabunPSK"/>
          <w:sz w:val="32"/>
          <w:szCs w:val="32"/>
        </w:rPr>
        <w:t xml:space="preserve">  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7F0D35">
        <w:rPr>
          <w:rFonts w:ascii="TH SarabunPSK" w:hAnsi="TH SarabunPSK" w:cs="TH SarabunPSK"/>
          <w:sz w:val="32"/>
          <w:szCs w:val="32"/>
        </w:rPr>
        <w:t>……………</w:t>
      </w:r>
    </w:p>
    <w:p w:rsidR="005C197C" w:rsidRPr="007F0D35" w:rsidRDefault="005C197C" w:rsidP="005C197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F0D35">
        <w:rPr>
          <w:rFonts w:ascii="TH SarabunPSK" w:hAnsi="TH SarabunPSK" w:cs="TH SarabunPSK"/>
          <w:sz w:val="32"/>
          <w:szCs w:val="32"/>
          <w:cs/>
        </w:rPr>
        <w:t>เรื่อง  ขอส่งโครงการวิจัยเพื่อพิจารณารับรองจริยธรรมการวิจัยในมนุษย์</w:t>
      </w:r>
    </w:p>
    <w:p w:rsidR="005C197C" w:rsidRPr="007F0D35" w:rsidRDefault="005C197C" w:rsidP="005C197C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7F0D35">
        <w:rPr>
          <w:rFonts w:ascii="TH SarabunPSK" w:hAnsi="TH SarabunPSK" w:cs="TH SarabunPSK"/>
          <w:sz w:val="32"/>
          <w:szCs w:val="32"/>
          <w:cs/>
        </w:rPr>
        <w:t xml:space="preserve">เรียน  ประธานกรรมการจริยธรรมการวิจัยในมนุษย์ </w:t>
      </w:r>
    </w:p>
    <w:p w:rsidR="005C197C" w:rsidRPr="007F0D35" w:rsidRDefault="005C197C" w:rsidP="005C1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0D35">
        <w:rPr>
          <w:rFonts w:ascii="TH SarabunPSK" w:hAnsi="TH SarabunPSK" w:cs="TH SarabunPSK"/>
          <w:sz w:val="32"/>
          <w:szCs w:val="32"/>
        </w:rPr>
        <w:tab/>
      </w:r>
    </w:p>
    <w:p w:rsidR="005C197C" w:rsidRPr="007F0D35" w:rsidRDefault="005C197C" w:rsidP="005C197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D35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7F0D35">
        <w:rPr>
          <w:rFonts w:ascii="TH SarabunPSK" w:hAnsi="TH SarabunPSK" w:cs="TH SarabunPSK"/>
          <w:sz w:val="32"/>
          <w:szCs w:val="32"/>
        </w:rPr>
        <w:t>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7F0D35"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</w:p>
    <w:p w:rsidR="005C197C" w:rsidRPr="007F0D35" w:rsidRDefault="005C197C" w:rsidP="005C1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0D35">
        <w:rPr>
          <w:rFonts w:ascii="TH SarabunPSK" w:hAnsi="TH SarabunPSK" w:cs="TH SarabunPSK"/>
          <w:sz w:val="32"/>
          <w:szCs w:val="32"/>
          <w:cs/>
        </w:rPr>
        <w:t xml:space="preserve">ภาควิชา..........................................................................................................  เป็นหัวหน้าโครงการวิจัย  เรื่อง </w:t>
      </w:r>
    </w:p>
    <w:p w:rsidR="005C197C" w:rsidRPr="007F0D35" w:rsidRDefault="005C197C" w:rsidP="005C1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0D35">
        <w:rPr>
          <w:rFonts w:ascii="TH SarabunPSK" w:hAnsi="TH SarabunPSK" w:cs="TH SarabunPSK"/>
          <w:sz w:val="32"/>
          <w:szCs w:val="32"/>
          <w:cs/>
        </w:rPr>
        <w:t>(ภาษาไทย</w:t>
      </w:r>
      <w:r w:rsidRPr="007F0D35">
        <w:rPr>
          <w:rFonts w:ascii="TH SarabunPSK" w:hAnsi="TH SarabunPSK" w:cs="TH SarabunPSK"/>
          <w:sz w:val="32"/>
          <w:szCs w:val="32"/>
        </w:rPr>
        <w:t>) 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.</w:t>
      </w:r>
      <w:r w:rsidRPr="007F0D35">
        <w:rPr>
          <w:rFonts w:ascii="TH SarabunPSK" w:hAnsi="TH SarabunPSK" w:cs="TH SarabunPSK"/>
          <w:sz w:val="32"/>
          <w:szCs w:val="32"/>
        </w:rPr>
        <w:t>………</w:t>
      </w:r>
      <w:r w:rsidRPr="007F0D35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5C197C" w:rsidRPr="007F0D35" w:rsidRDefault="005C197C" w:rsidP="005C1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0D35">
        <w:rPr>
          <w:rFonts w:ascii="TH SarabunPSK" w:hAnsi="TH SarabunPSK" w:cs="TH SarabunPSK"/>
          <w:sz w:val="32"/>
          <w:szCs w:val="32"/>
        </w:rPr>
        <w:t>(</w:t>
      </w:r>
      <w:r w:rsidRPr="007F0D3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7F0D35">
        <w:rPr>
          <w:rFonts w:ascii="TH SarabunPSK" w:hAnsi="TH SarabunPSK" w:cs="TH SarabunPSK"/>
          <w:sz w:val="32"/>
          <w:szCs w:val="32"/>
        </w:rPr>
        <w:t>) ………………………...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.</w:t>
      </w:r>
      <w:r w:rsidRPr="007F0D35">
        <w:rPr>
          <w:rFonts w:ascii="TH SarabunPSK" w:hAnsi="TH SarabunPSK" w:cs="TH SarabunPSK"/>
          <w:sz w:val="32"/>
          <w:szCs w:val="32"/>
        </w:rPr>
        <w:t>…………………..</w:t>
      </w:r>
    </w:p>
    <w:p w:rsidR="005C197C" w:rsidRPr="007F0D35" w:rsidRDefault="005C197C" w:rsidP="005C1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D35">
        <w:rPr>
          <w:rFonts w:ascii="TH SarabunPSK" w:hAnsi="TH SarabunPSK" w:cs="TH SarabunPSK"/>
          <w:sz w:val="32"/>
          <w:szCs w:val="32"/>
          <w:cs/>
        </w:rPr>
        <w:t>ซึ่งมีส่วนที่เกี่ยวข้องกับการวิจัยในมนุษย์  และข้าพเจ้าขอส่งโครงการวิจัยและเอกสารที่เกี่ยวข้องมาเพื่อขอรับ</w:t>
      </w:r>
      <w:r w:rsidRPr="007F0D35">
        <w:rPr>
          <w:rFonts w:ascii="TH SarabunPSK" w:hAnsi="TH SarabunPSK" w:cs="TH SarabunPSK"/>
          <w:sz w:val="32"/>
          <w:szCs w:val="32"/>
          <w:cs/>
        </w:rPr>
        <w:br/>
        <w:t xml:space="preserve">การพิจารณาจริยธรรมการวิจัยในมนุษย์  จำนวน </w:t>
      </w:r>
      <w:r>
        <w:rPr>
          <w:rFonts w:ascii="TH SarabunPSK" w:hAnsi="TH SarabunPSK" w:cs="TH SarabunPSK"/>
          <w:sz w:val="32"/>
          <w:szCs w:val="32"/>
        </w:rPr>
        <w:t>5</w:t>
      </w:r>
      <w:r w:rsidRPr="007F0D35">
        <w:rPr>
          <w:rFonts w:ascii="TH SarabunPSK" w:hAnsi="TH SarabunPSK" w:cs="TH SarabunPSK"/>
          <w:sz w:val="32"/>
          <w:szCs w:val="32"/>
        </w:rPr>
        <w:t xml:space="preserve"> </w:t>
      </w:r>
      <w:r w:rsidRPr="007F0D35">
        <w:rPr>
          <w:rFonts w:ascii="TH SarabunPSK" w:hAnsi="TH SarabunPSK" w:cs="TH SarabunPSK"/>
          <w:sz w:val="32"/>
          <w:szCs w:val="32"/>
          <w:cs/>
        </w:rPr>
        <w:t>ชุด</w:t>
      </w:r>
      <w:r w:rsidRPr="007F0D35">
        <w:rPr>
          <w:rFonts w:ascii="TH SarabunPSK" w:hAnsi="TH SarabunPSK" w:cs="TH SarabunPSK"/>
          <w:sz w:val="32"/>
          <w:szCs w:val="32"/>
        </w:rPr>
        <w:t xml:space="preserve">  </w:t>
      </w:r>
      <w:r w:rsidRPr="007F0D35">
        <w:rPr>
          <w:rFonts w:ascii="TH SarabunPSK" w:hAnsi="TH SarabunPSK" w:cs="TH SarabunPSK"/>
          <w:sz w:val="32"/>
          <w:szCs w:val="32"/>
          <w:cs/>
        </w:rPr>
        <w:t>โดยข้าพเจ้าขอรับรองว่าจะเริ่มดำเนินการต่อเมื่อได้รับการอนุมัติจากคณะกรรมการจริยธรรมการวิจัยในมนุษย์แล้ว</w:t>
      </w:r>
    </w:p>
    <w:p w:rsidR="005C197C" w:rsidRPr="007F0D35" w:rsidRDefault="005C197C" w:rsidP="005C1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0D35">
        <w:rPr>
          <w:rFonts w:ascii="TH SarabunPSK" w:hAnsi="TH SarabunPSK" w:cs="TH SarabunPSK"/>
          <w:sz w:val="32"/>
          <w:szCs w:val="32"/>
        </w:rPr>
        <w:tab/>
      </w:r>
      <w:r w:rsidRPr="007F0D3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และดำเนินการต่อไปด้วย จักขอบคุณยิ่ง</w:t>
      </w:r>
    </w:p>
    <w:p w:rsidR="005C197C" w:rsidRPr="007F0D35" w:rsidRDefault="005C197C" w:rsidP="005C1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197C" w:rsidRPr="007F0D35" w:rsidRDefault="005C197C" w:rsidP="005C197C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7F0D35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7F0D35">
        <w:rPr>
          <w:rFonts w:ascii="TH SarabunPSK" w:hAnsi="TH SarabunPSK" w:cs="TH SarabunPSK"/>
          <w:sz w:val="32"/>
          <w:szCs w:val="32"/>
        </w:rPr>
        <w:t>……………</w:t>
      </w:r>
      <w:r w:rsidR="00DB68BE">
        <w:rPr>
          <w:rFonts w:ascii="TH SarabunPSK" w:hAnsi="TH SarabunPSK" w:cs="TH SarabunPSK"/>
          <w:sz w:val="32"/>
          <w:szCs w:val="32"/>
        </w:rPr>
        <w:t>………………</w:t>
      </w:r>
      <w:r w:rsidRPr="007F0D35">
        <w:rPr>
          <w:rFonts w:ascii="TH SarabunPSK" w:hAnsi="TH SarabunPSK" w:cs="TH SarabunPSK"/>
          <w:sz w:val="32"/>
          <w:szCs w:val="32"/>
        </w:rPr>
        <w:t>…………………</w:t>
      </w:r>
    </w:p>
    <w:p w:rsidR="005C197C" w:rsidRPr="007F0D35" w:rsidRDefault="005C197C" w:rsidP="005C197C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7F0D35">
        <w:rPr>
          <w:rFonts w:ascii="TH SarabunPSK" w:hAnsi="TH SarabunPSK" w:cs="TH SarabunPSK"/>
          <w:sz w:val="32"/>
          <w:szCs w:val="32"/>
        </w:rPr>
        <w:t>(………………</w:t>
      </w:r>
      <w:r w:rsidR="00DB68BE">
        <w:rPr>
          <w:rFonts w:ascii="TH SarabunPSK" w:hAnsi="TH SarabunPSK" w:cs="TH SarabunPSK" w:hint="cs"/>
          <w:sz w:val="32"/>
          <w:szCs w:val="32"/>
          <w:cs/>
        </w:rPr>
        <w:t>…</w:t>
      </w:r>
      <w:r w:rsidR="00DB68BE">
        <w:rPr>
          <w:rFonts w:ascii="TH SarabunPSK" w:hAnsi="TH SarabunPSK" w:cs="TH SarabunPSK"/>
          <w:sz w:val="32"/>
          <w:szCs w:val="32"/>
        </w:rPr>
        <w:t>……………..</w:t>
      </w:r>
      <w:r w:rsidRPr="007F0D35">
        <w:rPr>
          <w:rFonts w:ascii="TH SarabunPSK" w:hAnsi="TH SarabunPSK" w:cs="TH SarabunPSK"/>
          <w:sz w:val="32"/>
          <w:szCs w:val="32"/>
          <w:cs/>
        </w:rPr>
        <w:t>.........</w:t>
      </w:r>
      <w:r w:rsidRPr="007F0D35">
        <w:rPr>
          <w:rFonts w:ascii="TH SarabunPSK" w:hAnsi="TH SarabunPSK" w:cs="TH SarabunPSK"/>
          <w:sz w:val="32"/>
          <w:szCs w:val="32"/>
        </w:rPr>
        <w:t>………………)</w:t>
      </w:r>
    </w:p>
    <w:p w:rsidR="005C197C" w:rsidRPr="007F0D35" w:rsidRDefault="005C197C" w:rsidP="005C197C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7F0D35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5C197C" w:rsidRPr="007F0D35" w:rsidRDefault="005C197C" w:rsidP="005C197C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C197C" w:rsidRPr="007F0D35" w:rsidRDefault="005C197C" w:rsidP="005C1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D35">
        <w:rPr>
          <w:rFonts w:ascii="TH SarabunPSK" w:hAnsi="TH SarabunPSK" w:cs="TH SarabunPSK"/>
          <w:sz w:val="32"/>
          <w:szCs w:val="32"/>
          <w:cs/>
        </w:rPr>
        <w:t>เรียน</w:t>
      </w:r>
      <w:r w:rsidRPr="007F0D35">
        <w:rPr>
          <w:rFonts w:ascii="TH SarabunPSK" w:hAnsi="TH SarabunPSK" w:cs="TH SarabunPSK"/>
          <w:sz w:val="32"/>
          <w:szCs w:val="32"/>
        </w:rPr>
        <w:tab/>
      </w:r>
      <w:r w:rsidRPr="007F0D35">
        <w:rPr>
          <w:rFonts w:ascii="TH SarabunPSK" w:hAnsi="TH SarabunPSK" w:cs="TH SarabunPSK"/>
          <w:sz w:val="32"/>
          <w:szCs w:val="32"/>
          <w:cs/>
        </w:rPr>
        <w:t>ประธานกรรมการจริยธรรมการวิจัยในมนุษย์</w:t>
      </w:r>
    </w:p>
    <w:p w:rsidR="005C197C" w:rsidRPr="007F0D35" w:rsidRDefault="005C197C" w:rsidP="005C1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0D35">
        <w:rPr>
          <w:rFonts w:ascii="TH SarabunPSK" w:hAnsi="TH SarabunPSK" w:cs="TH SarabunPSK"/>
          <w:sz w:val="32"/>
          <w:szCs w:val="32"/>
        </w:rPr>
        <w:tab/>
      </w:r>
      <w:r w:rsidRPr="007F0D35">
        <w:rPr>
          <w:rFonts w:ascii="TH SarabunPSK" w:hAnsi="TH SarabunPSK" w:cs="TH SarabunPSK"/>
          <w:sz w:val="32"/>
          <w:szCs w:val="32"/>
          <w:cs/>
        </w:rPr>
        <w:t>เพื่อโปรดพิจารณา และดำเนินการต่อไปด้วย จักขอบคุณยิ่ง</w:t>
      </w:r>
    </w:p>
    <w:p w:rsidR="005C197C" w:rsidRPr="007F0D35" w:rsidRDefault="005C197C" w:rsidP="005C1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68BE" w:rsidRPr="007F0D35" w:rsidRDefault="00DB68BE" w:rsidP="00DB68BE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7F0D35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7F0D35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Pr="007F0D35">
        <w:rPr>
          <w:rFonts w:ascii="TH SarabunPSK" w:hAnsi="TH SarabunPSK" w:cs="TH SarabunPSK"/>
          <w:sz w:val="32"/>
          <w:szCs w:val="32"/>
        </w:rPr>
        <w:t>…………………</w:t>
      </w:r>
    </w:p>
    <w:p w:rsidR="00DB68BE" w:rsidRPr="007F0D35" w:rsidRDefault="00DB68BE" w:rsidP="00DB68BE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7F0D35">
        <w:rPr>
          <w:rFonts w:ascii="TH SarabunPSK" w:hAnsi="TH SarabunPSK" w:cs="TH SarabunPSK"/>
          <w:sz w:val="32"/>
          <w:szCs w:val="32"/>
        </w:rPr>
        <w:t>(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7F0D35">
        <w:rPr>
          <w:rFonts w:ascii="TH SarabunPSK" w:hAnsi="TH SarabunPSK" w:cs="TH SarabunPSK"/>
          <w:sz w:val="32"/>
          <w:szCs w:val="32"/>
          <w:cs/>
        </w:rPr>
        <w:t>.........</w:t>
      </w:r>
      <w:r w:rsidRPr="007F0D35">
        <w:rPr>
          <w:rFonts w:ascii="TH SarabunPSK" w:hAnsi="TH SarabunPSK" w:cs="TH SarabunPSK"/>
          <w:sz w:val="32"/>
          <w:szCs w:val="32"/>
        </w:rPr>
        <w:t>………………)</w:t>
      </w:r>
    </w:p>
    <w:p w:rsidR="005C197C" w:rsidRDefault="005C197C" w:rsidP="00DB68BE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7F0D35">
        <w:rPr>
          <w:rFonts w:ascii="TH SarabunPSK" w:hAnsi="TH SarabunPSK" w:cs="TH SarabunPSK"/>
          <w:sz w:val="32"/>
          <w:szCs w:val="32"/>
          <w:cs/>
        </w:rPr>
        <w:t>คณบดี..</w:t>
      </w:r>
      <w:r w:rsidRPr="007F0D35">
        <w:rPr>
          <w:rFonts w:ascii="TH SarabunPSK" w:hAnsi="TH SarabunPSK" w:cs="TH SarabunPSK"/>
          <w:sz w:val="32"/>
          <w:szCs w:val="32"/>
        </w:rPr>
        <w:t>……</w:t>
      </w:r>
      <w:r w:rsidR="00DB68BE">
        <w:rPr>
          <w:rFonts w:ascii="TH SarabunPSK" w:hAnsi="TH SarabunPSK" w:cs="TH SarabunPSK"/>
          <w:sz w:val="32"/>
          <w:szCs w:val="32"/>
        </w:rPr>
        <w:t>……….</w:t>
      </w:r>
      <w:r w:rsidRPr="007F0D35">
        <w:rPr>
          <w:rFonts w:ascii="TH SarabunPSK" w:hAnsi="TH SarabunPSK" w:cs="TH SarabunPSK"/>
          <w:sz w:val="32"/>
          <w:szCs w:val="32"/>
        </w:rPr>
        <w:t>.……………………</w:t>
      </w:r>
      <w:r w:rsidRPr="007F0D35">
        <w:rPr>
          <w:rFonts w:ascii="TH SarabunPSK" w:hAnsi="TH SarabunPSK" w:cs="TH SarabunPSK"/>
          <w:sz w:val="32"/>
          <w:szCs w:val="32"/>
          <w:cs/>
        </w:rPr>
        <w:t>....</w:t>
      </w:r>
      <w:r w:rsidRPr="007F0D35">
        <w:rPr>
          <w:rFonts w:ascii="TH SarabunPSK" w:hAnsi="TH SarabunPSK" w:cs="TH SarabunPSK"/>
          <w:sz w:val="32"/>
          <w:szCs w:val="32"/>
        </w:rPr>
        <w:t>…</w:t>
      </w:r>
    </w:p>
    <w:p w:rsidR="00DB68BE" w:rsidRDefault="00DB68BE" w:rsidP="005C197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DB68BE" w:rsidRDefault="00DB68BE" w:rsidP="005C197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DB68BE" w:rsidRDefault="00DB68BE" w:rsidP="005C197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5C197C" w:rsidRDefault="00DB68BE" w:rsidP="00DB68B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EA8D5B" wp14:editId="783DAAF4">
                <wp:simplePos x="0" y="0"/>
                <wp:positionH relativeFrom="column">
                  <wp:posOffset>3644900</wp:posOffset>
                </wp:positionH>
                <wp:positionV relativeFrom="paragraph">
                  <wp:posOffset>-10160</wp:posOffset>
                </wp:positionV>
                <wp:extent cx="2051050" cy="685800"/>
                <wp:effectExtent l="0" t="0" r="2540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3A55" w:rsidRPr="001701F6" w:rsidRDefault="00853A55" w:rsidP="001701F6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701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 </w:t>
                            </w:r>
                            <w:proofErr w:type="spellStart"/>
                            <w:r w:rsidRPr="001701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ธ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701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701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.2</w:t>
                            </w:r>
                          </w:p>
                          <w:p w:rsidR="00853A55" w:rsidRPr="001701F6" w:rsidRDefault="00853A55" w:rsidP="001701F6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01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1701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นิสิต</w:t>
                            </w:r>
                            <w:proofErr w:type="spellStart"/>
                            <w:r w:rsidRPr="001701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วิทยาลัยเนชั่น</w:t>
                            </w:r>
                            <w:proofErr w:type="spellEnd"/>
                            <w:r w:rsidRPr="001701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A8D5B" id="Text Box 10" o:spid="_x0000_s1028" type="#_x0000_t202" style="position:absolute;margin-left:287pt;margin-top:-.8pt;width:161.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">
                <v:shadow offset="6pt,-6pt"/>
                <v:textbox>
                  <w:txbxContent>
                    <w:p w:rsidR="00853A55" w:rsidRPr="001701F6" w:rsidRDefault="00853A55" w:rsidP="001701F6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701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 จธ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1701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701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.2</w:t>
                      </w:r>
                    </w:p>
                    <w:p w:rsidR="00853A55" w:rsidRPr="001701F6" w:rsidRDefault="00853A55" w:rsidP="001701F6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01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1701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นิสิตมหาวิทยาลัยเนชั่น</w:t>
                      </w:r>
                      <w:r w:rsidRPr="001701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C197C"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w:drawing>
          <wp:inline distT="0" distB="0" distL="0" distR="0" wp14:anchorId="70D45D1B" wp14:editId="1E04C86D">
            <wp:extent cx="1478915" cy="92265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7C" w:rsidRPr="007F0D35" w:rsidRDefault="005C197C" w:rsidP="005C197C">
      <w:pPr>
        <w:spacing w:after="0" w:line="240" w:lineRule="auto"/>
        <w:ind w:left="5040" w:right="-726" w:firstLine="720"/>
        <w:rPr>
          <w:rFonts w:ascii="TH SarabunPSK" w:hAnsi="TH SarabunPSK" w:cs="TH SarabunPSK"/>
          <w:spacing w:val="-10"/>
          <w:sz w:val="32"/>
          <w:szCs w:val="32"/>
        </w:rPr>
      </w:pPr>
      <w:r w:rsidRPr="007F0D35">
        <w:rPr>
          <w:rFonts w:ascii="TH SarabunPSK" w:hAnsi="TH SarabunPSK" w:cs="TH SarabunPSK"/>
          <w:spacing w:val="-10"/>
          <w:sz w:val="32"/>
          <w:szCs w:val="32"/>
          <w:cs/>
        </w:rPr>
        <w:t>ส่วนงานวิจัยและบริการวิชาการ</w:t>
      </w:r>
    </w:p>
    <w:p w:rsidR="005C197C" w:rsidRPr="007F0D35" w:rsidRDefault="005C197C" w:rsidP="005C197C">
      <w:pPr>
        <w:spacing w:after="0" w:line="240" w:lineRule="auto"/>
        <w:ind w:left="5040" w:right="-726" w:firstLine="720"/>
        <w:rPr>
          <w:rFonts w:ascii="TH SarabunPSK" w:hAnsi="TH SarabunPSK" w:cs="TH SarabunPSK"/>
          <w:sz w:val="32"/>
          <w:szCs w:val="32"/>
        </w:rPr>
      </w:pPr>
      <w:r w:rsidRPr="007F0D35">
        <w:rPr>
          <w:rFonts w:ascii="TH SarabunPSK" w:hAnsi="TH SarabunPSK" w:cs="TH SarabunPSK"/>
          <w:sz w:val="32"/>
          <w:szCs w:val="32"/>
          <w:cs/>
        </w:rPr>
        <w:t xml:space="preserve">โทร </w:t>
      </w:r>
      <w:r w:rsidRPr="007F0D35">
        <w:rPr>
          <w:rFonts w:ascii="TH SarabunPSK" w:hAnsi="TH SarabunPSK" w:cs="TH SarabunPSK"/>
          <w:sz w:val="32"/>
          <w:szCs w:val="32"/>
        </w:rPr>
        <w:t xml:space="preserve">054-265170 </w:t>
      </w:r>
      <w:r w:rsidRPr="007F0D35">
        <w:rPr>
          <w:rFonts w:ascii="TH SarabunPSK" w:hAnsi="TH SarabunPSK" w:cs="TH SarabunPSK"/>
          <w:sz w:val="32"/>
          <w:szCs w:val="32"/>
          <w:cs/>
        </w:rPr>
        <w:t>ต่อ</w:t>
      </w:r>
      <w:r w:rsidRPr="007F0D35">
        <w:rPr>
          <w:rFonts w:ascii="TH SarabunPSK" w:hAnsi="TH SarabunPSK" w:cs="TH SarabunPSK"/>
          <w:sz w:val="32"/>
          <w:szCs w:val="32"/>
        </w:rPr>
        <w:t xml:space="preserve"> </w:t>
      </w:r>
      <w:r w:rsidR="00B43495">
        <w:rPr>
          <w:rFonts w:ascii="TH SarabunPSK" w:hAnsi="TH SarabunPSK" w:cs="TH SarabunPSK"/>
          <w:sz w:val="32"/>
          <w:szCs w:val="32"/>
        </w:rPr>
        <w:t>114</w:t>
      </w:r>
      <w:r w:rsidRPr="007F0D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197C" w:rsidRPr="001701F6" w:rsidRDefault="005C197C" w:rsidP="005C197C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701F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701F6">
        <w:rPr>
          <w:rFonts w:ascii="TH SarabunPSK" w:hAnsi="TH SarabunPSK" w:cs="TH SarabunPSK"/>
          <w:b/>
          <w:bCs/>
          <w:sz w:val="32"/>
          <w:szCs w:val="32"/>
          <w:cs/>
        </w:rPr>
        <w:t>สวก.</w:t>
      </w:r>
      <w:r w:rsidRPr="001701F6">
        <w:rPr>
          <w:rFonts w:ascii="TH SarabunPSK" w:hAnsi="TH SarabunPSK" w:cs="TH SarabunPSK"/>
          <w:sz w:val="32"/>
          <w:szCs w:val="32"/>
          <w:cs/>
        </w:rPr>
        <w:t>0204</w:t>
      </w:r>
      <w:r w:rsidRPr="001701F6">
        <w:rPr>
          <w:rFonts w:ascii="TH SarabunPSK" w:hAnsi="TH SarabunPSK" w:cs="TH SarabunPSK"/>
          <w:sz w:val="32"/>
          <w:szCs w:val="32"/>
        </w:rPr>
        <w:t>/……</w:t>
      </w:r>
      <w:r w:rsidR="001701F6" w:rsidRPr="001701F6">
        <w:rPr>
          <w:rFonts w:ascii="TH SarabunPSK" w:hAnsi="TH SarabunPSK" w:cs="TH SarabunPSK"/>
          <w:sz w:val="32"/>
          <w:szCs w:val="32"/>
        </w:rPr>
        <w:t>…..</w:t>
      </w:r>
      <w:r w:rsidRPr="001701F6">
        <w:rPr>
          <w:rFonts w:ascii="TH SarabunPSK" w:hAnsi="TH SarabunPSK" w:cs="TH SarabunPSK"/>
          <w:sz w:val="32"/>
          <w:szCs w:val="32"/>
        </w:rPr>
        <w:t>……………</w:t>
      </w:r>
      <w:r w:rsidR="001701F6" w:rsidRPr="001701F6">
        <w:rPr>
          <w:rFonts w:ascii="TH SarabunPSK" w:hAnsi="TH SarabunPSK" w:cs="TH SarabunPSK"/>
          <w:sz w:val="32"/>
          <w:szCs w:val="32"/>
        </w:rPr>
        <w:t>….</w:t>
      </w:r>
      <w:r w:rsidRPr="001701F6">
        <w:rPr>
          <w:rFonts w:ascii="TH SarabunPSK" w:hAnsi="TH SarabunPSK" w:cs="TH SarabunPSK"/>
          <w:sz w:val="32"/>
          <w:szCs w:val="32"/>
        </w:rPr>
        <w:t xml:space="preserve">………            </w:t>
      </w:r>
    </w:p>
    <w:p w:rsidR="005C197C" w:rsidRPr="001701F6" w:rsidRDefault="005C197C" w:rsidP="005C197C">
      <w:pPr>
        <w:tabs>
          <w:tab w:val="left" w:pos="5040"/>
        </w:tabs>
        <w:rPr>
          <w:rFonts w:ascii="TH SarabunPSK" w:hAnsi="TH SarabunPSK" w:cs="TH SarabunPSK"/>
          <w:sz w:val="32"/>
          <w:szCs w:val="32"/>
        </w:rPr>
      </w:pPr>
      <w:r w:rsidRPr="001701F6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1701F6">
        <w:rPr>
          <w:rFonts w:ascii="TH SarabunPSK" w:hAnsi="TH SarabunPSK" w:cs="TH SarabunPSK"/>
          <w:sz w:val="32"/>
          <w:szCs w:val="32"/>
        </w:rPr>
        <w:t xml:space="preserve">  ……………………</w:t>
      </w:r>
      <w:r w:rsidR="001701F6" w:rsidRPr="001701F6">
        <w:rPr>
          <w:rFonts w:ascii="TH SarabunPSK" w:hAnsi="TH SarabunPSK" w:cs="TH SarabunPSK"/>
          <w:sz w:val="32"/>
          <w:szCs w:val="32"/>
        </w:rPr>
        <w:t>…………</w:t>
      </w:r>
      <w:r w:rsidRPr="001701F6">
        <w:rPr>
          <w:rFonts w:ascii="TH SarabunPSK" w:hAnsi="TH SarabunPSK" w:cs="TH SarabunPSK"/>
          <w:sz w:val="32"/>
          <w:szCs w:val="32"/>
        </w:rPr>
        <w:t>…………</w:t>
      </w:r>
      <w:r w:rsidRPr="001701F6">
        <w:rPr>
          <w:rFonts w:ascii="TH SarabunPSK" w:hAnsi="TH SarabunPSK" w:cs="TH SarabunPSK"/>
          <w:sz w:val="32"/>
          <w:szCs w:val="32"/>
          <w:cs/>
        </w:rPr>
        <w:t>......</w:t>
      </w:r>
    </w:p>
    <w:p w:rsidR="005C197C" w:rsidRPr="001701F6" w:rsidRDefault="005C197C" w:rsidP="005C197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701F6">
        <w:rPr>
          <w:rFonts w:ascii="TH SarabunPSK" w:hAnsi="TH SarabunPSK" w:cs="TH SarabunPSK"/>
          <w:sz w:val="32"/>
          <w:szCs w:val="32"/>
          <w:cs/>
        </w:rPr>
        <w:t>เรื่อง  ขอส่งโครงการวิจัยเพื่อพิจารณารับรองจริยธรรมการวิจัยในมนุษย์</w:t>
      </w:r>
    </w:p>
    <w:p w:rsidR="005C197C" w:rsidRPr="001701F6" w:rsidRDefault="005C197C" w:rsidP="005C197C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701F6">
        <w:rPr>
          <w:rFonts w:ascii="TH SarabunPSK" w:hAnsi="TH SarabunPSK" w:cs="TH SarabunPSK"/>
          <w:sz w:val="32"/>
          <w:szCs w:val="32"/>
          <w:cs/>
        </w:rPr>
        <w:t xml:space="preserve">เรียน  ประธานกรรมการจริยธรรมการวิจัยในมนุษย์ </w:t>
      </w:r>
    </w:p>
    <w:p w:rsidR="005C197C" w:rsidRPr="001701F6" w:rsidRDefault="005C197C" w:rsidP="005C197C">
      <w:pPr>
        <w:tabs>
          <w:tab w:val="left" w:pos="927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701F6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1701F6">
        <w:rPr>
          <w:rFonts w:ascii="TH SarabunPSK" w:hAnsi="TH SarabunPSK" w:cs="TH SarabunPSK"/>
          <w:sz w:val="32"/>
          <w:szCs w:val="32"/>
        </w:rPr>
        <w:t>(</w:t>
      </w:r>
      <w:r w:rsidRPr="001701F6">
        <w:rPr>
          <w:rFonts w:ascii="TH SarabunPSK" w:hAnsi="TH SarabunPSK" w:cs="TH SarabunPSK"/>
          <w:sz w:val="32"/>
          <w:szCs w:val="32"/>
          <w:cs/>
        </w:rPr>
        <w:t>นาย</w:t>
      </w:r>
      <w:r w:rsidRPr="001701F6">
        <w:rPr>
          <w:rFonts w:ascii="TH SarabunPSK" w:hAnsi="TH SarabunPSK" w:cs="TH SarabunPSK"/>
          <w:sz w:val="32"/>
          <w:szCs w:val="32"/>
        </w:rPr>
        <w:t>/</w:t>
      </w:r>
      <w:r w:rsidRPr="001701F6">
        <w:rPr>
          <w:rFonts w:ascii="TH SarabunPSK" w:hAnsi="TH SarabunPSK" w:cs="TH SarabunPSK"/>
          <w:sz w:val="32"/>
          <w:szCs w:val="32"/>
          <w:cs/>
        </w:rPr>
        <w:t>นาง</w:t>
      </w:r>
      <w:r w:rsidRPr="001701F6">
        <w:rPr>
          <w:rFonts w:ascii="TH SarabunPSK" w:hAnsi="TH SarabunPSK" w:cs="TH SarabunPSK"/>
          <w:sz w:val="32"/>
          <w:szCs w:val="32"/>
        </w:rPr>
        <w:t>/</w:t>
      </w:r>
      <w:r w:rsidRPr="001701F6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1701F6">
        <w:rPr>
          <w:rFonts w:ascii="TH SarabunPSK" w:hAnsi="TH SarabunPSK" w:cs="TH SarabunPSK"/>
          <w:sz w:val="32"/>
          <w:szCs w:val="32"/>
        </w:rPr>
        <w:t>)…………………</w:t>
      </w:r>
      <w:r w:rsidRPr="001701F6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1701F6">
        <w:rPr>
          <w:rFonts w:ascii="TH SarabunPSK" w:hAnsi="TH SarabunPSK" w:cs="TH SarabunPSK"/>
          <w:sz w:val="32"/>
          <w:szCs w:val="32"/>
        </w:rPr>
        <w:t>……</w:t>
      </w:r>
      <w:r w:rsidRPr="001701F6">
        <w:rPr>
          <w:rFonts w:ascii="TH SarabunPSK" w:hAnsi="TH SarabunPSK" w:cs="TH SarabunPSK"/>
          <w:sz w:val="32"/>
          <w:szCs w:val="32"/>
          <w:cs/>
        </w:rPr>
        <w:t xml:space="preserve"> รหัส</w:t>
      </w:r>
      <w:r w:rsidRPr="001701F6">
        <w:rPr>
          <w:rFonts w:ascii="TH SarabunPSK" w:hAnsi="TH SarabunPSK" w:cs="TH SarabunPSK"/>
          <w:sz w:val="32"/>
          <w:szCs w:val="32"/>
        </w:rPr>
        <w:t>……………</w:t>
      </w:r>
      <w:r w:rsidRPr="001701F6">
        <w:rPr>
          <w:rFonts w:ascii="TH SarabunPSK" w:hAnsi="TH SarabunPSK" w:cs="TH SarabunPSK"/>
          <w:sz w:val="32"/>
          <w:szCs w:val="32"/>
          <w:cs/>
        </w:rPr>
        <w:t>...............</w:t>
      </w:r>
      <w:r w:rsidRPr="001701F6">
        <w:rPr>
          <w:rFonts w:ascii="TH SarabunPSK" w:hAnsi="TH SarabunPSK" w:cs="TH SarabunPSK"/>
          <w:sz w:val="32"/>
          <w:szCs w:val="32"/>
        </w:rPr>
        <w:t>…</w:t>
      </w:r>
      <w:r w:rsidRPr="001701F6">
        <w:rPr>
          <w:rFonts w:ascii="TH SarabunPSK" w:hAnsi="TH SarabunPSK" w:cs="TH SarabunPSK"/>
          <w:sz w:val="32"/>
          <w:szCs w:val="32"/>
          <w:cs/>
        </w:rPr>
        <w:t>..........</w:t>
      </w:r>
      <w:r w:rsidRPr="001701F6">
        <w:rPr>
          <w:rFonts w:ascii="TH SarabunPSK" w:hAnsi="TH SarabunPSK" w:cs="TH SarabunPSK"/>
          <w:sz w:val="32"/>
          <w:szCs w:val="32"/>
        </w:rPr>
        <w:t>…</w:t>
      </w:r>
      <w:r w:rsidRPr="001701F6">
        <w:rPr>
          <w:rFonts w:ascii="TH SarabunPSK" w:hAnsi="TH SarabunPSK" w:cs="TH SarabunPSK"/>
          <w:sz w:val="32"/>
          <w:szCs w:val="32"/>
          <w:cs/>
        </w:rPr>
        <w:t>..........</w:t>
      </w:r>
    </w:p>
    <w:p w:rsidR="005C197C" w:rsidRPr="001701F6" w:rsidRDefault="008C462F" w:rsidP="005C19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5C197C" w:rsidRPr="001701F6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5C197C" w:rsidRPr="001701F6">
        <w:rPr>
          <w:rFonts w:ascii="TH SarabunPSK" w:hAnsi="TH SarabunPSK" w:cs="TH SarabunPSK"/>
          <w:sz w:val="32"/>
          <w:szCs w:val="32"/>
        </w:rPr>
        <w:t>……………………</w:t>
      </w:r>
      <w:r w:rsidR="005C197C" w:rsidRPr="001701F6">
        <w:rPr>
          <w:rFonts w:ascii="TH SarabunPSK" w:hAnsi="TH SarabunPSK" w:cs="TH SarabunPSK"/>
          <w:sz w:val="32"/>
          <w:szCs w:val="32"/>
          <w:cs/>
        </w:rPr>
        <w:t xml:space="preserve">…...........……กำลังจะทำ (วิทยานิพนธ์ </w:t>
      </w:r>
      <w:r w:rsidR="005C197C" w:rsidRPr="001701F6">
        <w:rPr>
          <w:rFonts w:ascii="TH SarabunPSK" w:hAnsi="TH SarabunPSK" w:cs="TH SarabunPSK"/>
          <w:sz w:val="32"/>
          <w:szCs w:val="32"/>
        </w:rPr>
        <w:t xml:space="preserve">/ </w:t>
      </w:r>
      <w:r w:rsidR="005C197C" w:rsidRPr="001701F6">
        <w:rPr>
          <w:rFonts w:ascii="TH SarabunPSK" w:hAnsi="TH SarabunPSK" w:cs="TH SarabunPSK"/>
          <w:sz w:val="32"/>
          <w:szCs w:val="32"/>
          <w:cs/>
        </w:rPr>
        <w:t>สารนิพนธ์ / ภาคนิพนธ์)</w:t>
      </w:r>
      <w:r w:rsidR="005C197C" w:rsidRPr="001701F6">
        <w:rPr>
          <w:rFonts w:ascii="TH SarabunPSK" w:hAnsi="TH SarabunPSK" w:cs="TH SarabunPSK"/>
          <w:sz w:val="32"/>
          <w:szCs w:val="32"/>
        </w:rPr>
        <w:t xml:space="preserve"> </w:t>
      </w:r>
      <w:r w:rsidR="005C197C" w:rsidRPr="001701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197C" w:rsidRPr="001701F6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ยใต้การดูแลของอาจารย์ที่ปรึกษาหลัก  ชื่อ </w:t>
      </w:r>
      <w:r w:rsidR="005C197C" w:rsidRPr="001701F6">
        <w:rPr>
          <w:rFonts w:ascii="TH SarabunPSK" w:hAnsi="TH SarabunPSK" w:cs="TH SarabunPSK"/>
          <w:spacing w:val="-8"/>
          <w:sz w:val="32"/>
          <w:szCs w:val="32"/>
        </w:rPr>
        <w:t>(</w:t>
      </w:r>
      <w:r w:rsidR="005C197C" w:rsidRPr="001701F6">
        <w:rPr>
          <w:rFonts w:ascii="TH SarabunPSK" w:hAnsi="TH SarabunPSK" w:cs="TH SarabunPSK"/>
          <w:spacing w:val="-8"/>
          <w:sz w:val="32"/>
          <w:szCs w:val="32"/>
          <w:cs/>
        </w:rPr>
        <w:t>ศ./</w:t>
      </w:r>
      <w:proofErr w:type="spellStart"/>
      <w:r w:rsidR="005C197C" w:rsidRPr="001701F6">
        <w:rPr>
          <w:rFonts w:ascii="TH SarabunPSK" w:hAnsi="TH SarabunPSK" w:cs="TH SarabunPSK"/>
          <w:spacing w:val="-8"/>
          <w:sz w:val="32"/>
          <w:szCs w:val="32"/>
          <w:cs/>
        </w:rPr>
        <w:t>รศ</w:t>
      </w:r>
      <w:proofErr w:type="spellEnd"/>
      <w:r w:rsidR="005C197C" w:rsidRPr="001701F6">
        <w:rPr>
          <w:rFonts w:ascii="TH SarabunPSK" w:hAnsi="TH SarabunPSK" w:cs="TH SarabunPSK"/>
          <w:spacing w:val="-8"/>
          <w:sz w:val="32"/>
          <w:szCs w:val="32"/>
        </w:rPr>
        <w:t>./</w:t>
      </w:r>
      <w:proofErr w:type="spellStart"/>
      <w:r w:rsidR="005C197C" w:rsidRPr="001701F6">
        <w:rPr>
          <w:rFonts w:ascii="TH SarabunPSK" w:hAnsi="TH SarabunPSK" w:cs="TH SarabunPSK"/>
          <w:spacing w:val="-8"/>
          <w:sz w:val="32"/>
          <w:szCs w:val="32"/>
          <w:cs/>
        </w:rPr>
        <w:t>ผศ</w:t>
      </w:r>
      <w:proofErr w:type="spellEnd"/>
      <w:r w:rsidR="005C197C" w:rsidRPr="001701F6">
        <w:rPr>
          <w:rFonts w:ascii="TH SarabunPSK" w:hAnsi="TH SarabunPSK" w:cs="TH SarabunPSK"/>
          <w:spacing w:val="-8"/>
          <w:sz w:val="32"/>
          <w:szCs w:val="32"/>
        </w:rPr>
        <w:t>./</w:t>
      </w:r>
      <w:r w:rsidR="005C197C" w:rsidRPr="001701F6">
        <w:rPr>
          <w:rFonts w:ascii="TH SarabunPSK" w:hAnsi="TH SarabunPSK" w:cs="TH SarabunPSK"/>
          <w:sz w:val="32"/>
          <w:szCs w:val="32"/>
          <w:cs/>
        </w:rPr>
        <w:t>อ</w:t>
      </w:r>
      <w:r w:rsidR="005C197C" w:rsidRPr="001701F6">
        <w:rPr>
          <w:rFonts w:ascii="TH SarabunPSK" w:hAnsi="TH SarabunPSK" w:cs="TH SarabunPSK"/>
          <w:sz w:val="32"/>
          <w:szCs w:val="32"/>
        </w:rPr>
        <w:t>.)…</w:t>
      </w:r>
      <w:r w:rsidR="005C197C" w:rsidRPr="001701F6">
        <w:rPr>
          <w:rFonts w:ascii="TH SarabunPSK" w:hAnsi="TH SarabunPSK" w:cs="TH SarabunPSK"/>
          <w:sz w:val="32"/>
          <w:szCs w:val="32"/>
          <w:cs/>
        </w:rPr>
        <w:t>..</w:t>
      </w:r>
      <w:r w:rsidR="005C197C" w:rsidRPr="001701F6">
        <w:rPr>
          <w:rFonts w:ascii="TH SarabunPSK" w:hAnsi="TH SarabunPSK" w:cs="TH SarabunPSK"/>
          <w:sz w:val="32"/>
          <w:szCs w:val="32"/>
        </w:rPr>
        <w:t>……</w:t>
      </w:r>
      <w:r w:rsidR="005C197C" w:rsidRPr="001701F6">
        <w:rPr>
          <w:rFonts w:ascii="TH SarabunPSK" w:hAnsi="TH SarabunPSK" w:cs="TH SarabunPSK"/>
          <w:sz w:val="32"/>
          <w:szCs w:val="32"/>
          <w:cs/>
        </w:rPr>
        <w:t>......</w:t>
      </w:r>
      <w:r w:rsidR="005C197C" w:rsidRPr="001701F6">
        <w:rPr>
          <w:rFonts w:ascii="TH SarabunPSK" w:hAnsi="TH SarabunPSK" w:cs="TH SarabunPSK"/>
          <w:sz w:val="32"/>
          <w:szCs w:val="32"/>
        </w:rPr>
        <w:t>………………</w:t>
      </w:r>
      <w:r w:rsidR="005C197C" w:rsidRPr="001701F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5C197C" w:rsidRPr="001701F6">
        <w:rPr>
          <w:rFonts w:ascii="TH SarabunPSK" w:hAnsi="TH SarabunPSK" w:cs="TH SarabunPSK"/>
          <w:sz w:val="32"/>
          <w:szCs w:val="32"/>
        </w:rPr>
        <w:t xml:space="preserve"> </w:t>
      </w:r>
      <w:r w:rsidR="005C197C" w:rsidRPr="001701F6">
        <w:rPr>
          <w:rFonts w:ascii="TH SarabunPSK" w:hAnsi="TH SarabunPSK" w:cs="TH SarabunPSK"/>
          <w:sz w:val="32"/>
          <w:szCs w:val="32"/>
          <w:cs/>
        </w:rPr>
        <w:t xml:space="preserve">      เรื่อง </w:t>
      </w:r>
      <w:r w:rsidR="005C197C" w:rsidRPr="001701F6">
        <w:rPr>
          <w:rFonts w:ascii="TH SarabunPSK" w:hAnsi="TH SarabunPSK" w:cs="TH SarabunPSK"/>
          <w:sz w:val="32"/>
          <w:szCs w:val="32"/>
        </w:rPr>
        <w:t xml:space="preserve"> (</w:t>
      </w:r>
      <w:r w:rsidR="005C197C" w:rsidRPr="001701F6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5C197C" w:rsidRPr="001701F6">
        <w:rPr>
          <w:rFonts w:ascii="TH SarabunPSK" w:hAnsi="TH SarabunPSK" w:cs="TH SarabunPSK"/>
          <w:sz w:val="32"/>
          <w:szCs w:val="32"/>
        </w:rPr>
        <w:t>) ……..………………………………..………………………………………</w:t>
      </w:r>
      <w:r w:rsidR="001701F6">
        <w:rPr>
          <w:rFonts w:ascii="TH SarabunPSK" w:hAnsi="TH SarabunPSK" w:cs="TH SarabunPSK"/>
          <w:sz w:val="32"/>
          <w:szCs w:val="32"/>
        </w:rPr>
        <w:t>…………</w:t>
      </w:r>
      <w:r w:rsidR="005C197C" w:rsidRPr="001701F6">
        <w:rPr>
          <w:rFonts w:ascii="TH SarabunPSK" w:hAnsi="TH SarabunPSK" w:cs="TH SarabunPSK"/>
          <w:sz w:val="32"/>
          <w:szCs w:val="32"/>
        </w:rPr>
        <w:t>………</w:t>
      </w:r>
      <w:r w:rsidR="005C197C" w:rsidRPr="001701F6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5C197C" w:rsidRPr="001701F6">
        <w:rPr>
          <w:rFonts w:ascii="TH SarabunPSK" w:hAnsi="TH SarabunPSK" w:cs="TH SarabunPSK"/>
          <w:sz w:val="32"/>
          <w:szCs w:val="32"/>
        </w:rPr>
        <w:t xml:space="preserve"> (</w:t>
      </w:r>
      <w:r w:rsidR="005C197C" w:rsidRPr="001701F6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5C197C" w:rsidRPr="001701F6">
        <w:rPr>
          <w:rFonts w:ascii="TH SarabunPSK" w:hAnsi="TH SarabunPSK" w:cs="TH SarabunPSK"/>
          <w:sz w:val="32"/>
          <w:szCs w:val="32"/>
        </w:rPr>
        <w:t>)...……………………………………………………………………………</w:t>
      </w:r>
      <w:r w:rsidR="001701F6">
        <w:rPr>
          <w:rFonts w:ascii="TH SarabunPSK" w:hAnsi="TH SarabunPSK" w:cs="TH SarabunPSK"/>
          <w:sz w:val="32"/>
          <w:szCs w:val="32"/>
        </w:rPr>
        <w:t>………………</w:t>
      </w:r>
      <w:r w:rsidR="005C197C" w:rsidRPr="001701F6">
        <w:rPr>
          <w:rFonts w:ascii="TH SarabunPSK" w:hAnsi="TH SarabunPSK" w:cs="TH SarabunPSK"/>
          <w:sz w:val="32"/>
          <w:szCs w:val="32"/>
        </w:rPr>
        <w:t>……………………</w:t>
      </w:r>
      <w:r w:rsidR="005C197C" w:rsidRPr="001701F6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5C197C" w:rsidRPr="001701F6" w:rsidRDefault="005C197C" w:rsidP="005C1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01F6">
        <w:rPr>
          <w:rFonts w:ascii="TH SarabunPSK" w:hAnsi="TH SarabunPSK" w:cs="TH SarabunPSK"/>
          <w:sz w:val="32"/>
          <w:szCs w:val="32"/>
          <w:cs/>
        </w:rPr>
        <w:t xml:space="preserve">ซึ่งมีส่วนที่เกี่ยวข้องกับการวิจัยในมนุษย์ และข้าพเจ้าขอส่งโครงการวิจัยและเอกสารที่เกี่ยวข้องมาเพื่อขอรับการพิจารณาจริยธรรมการวิจัยในมนุษย์ จำนวน </w:t>
      </w:r>
      <w:r w:rsidR="00195413">
        <w:rPr>
          <w:rFonts w:ascii="TH SarabunPSK" w:hAnsi="TH SarabunPSK" w:cs="TH SarabunPSK" w:hint="cs"/>
          <w:sz w:val="32"/>
          <w:szCs w:val="32"/>
          <w:cs/>
        </w:rPr>
        <w:t>5</w:t>
      </w:r>
      <w:r w:rsidRPr="001701F6">
        <w:rPr>
          <w:rFonts w:ascii="TH SarabunPSK" w:hAnsi="TH SarabunPSK" w:cs="TH SarabunPSK"/>
          <w:sz w:val="32"/>
          <w:szCs w:val="32"/>
          <w:cs/>
        </w:rPr>
        <w:t xml:space="preserve"> ชุด โดยข้าพเจ้าขอรับรองว่าจะเริ่มดำเนินการต่อเมื่อได้รับการอนุมัติจากคณะกรรมการจริยธรรมการวิจัยในมนุษย์แล้ว</w:t>
      </w:r>
    </w:p>
    <w:p w:rsidR="005C197C" w:rsidRPr="001701F6" w:rsidRDefault="005C197C" w:rsidP="005C197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01F6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และดำเนินการต่อไปด้วย</w:t>
      </w:r>
      <w:r w:rsidRPr="001701F6">
        <w:rPr>
          <w:rFonts w:ascii="TH SarabunPSK" w:hAnsi="TH SarabunPSK" w:cs="TH SarabunPSK"/>
          <w:sz w:val="32"/>
          <w:szCs w:val="32"/>
        </w:rPr>
        <w:t xml:space="preserve"> </w:t>
      </w:r>
      <w:r w:rsidRPr="001701F6">
        <w:rPr>
          <w:rFonts w:ascii="TH SarabunPSK" w:hAnsi="TH SarabunPSK" w:cs="TH SarabunPSK"/>
          <w:sz w:val="32"/>
          <w:szCs w:val="32"/>
          <w:cs/>
        </w:rPr>
        <w:t xml:space="preserve">จักขอบคุณยิ่ง </w:t>
      </w:r>
    </w:p>
    <w:p w:rsidR="005C197C" w:rsidRPr="001701F6" w:rsidRDefault="005C197C" w:rsidP="005C197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:rsidR="005C197C" w:rsidRPr="001701F6" w:rsidRDefault="005C197C" w:rsidP="005C197C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1701F6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1701F6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1701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197C" w:rsidRPr="001701F6" w:rsidRDefault="005C197C" w:rsidP="005C197C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1701F6">
        <w:rPr>
          <w:rFonts w:ascii="TH SarabunPSK" w:hAnsi="TH SarabunPSK" w:cs="TH SarabunPSK"/>
          <w:sz w:val="32"/>
          <w:szCs w:val="32"/>
        </w:rPr>
        <w:t>(……………………………………………………………….</w:t>
      </w:r>
      <w:r w:rsidRPr="001701F6">
        <w:rPr>
          <w:rFonts w:ascii="TH SarabunPSK" w:hAnsi="TH SarabunPSK" w:cs="TH SarabunPSK"/>
          <w:sz w:val="32"/>
          <w:szCs w:val="32"/>
          <w:cs/>
        </w:rPr>
        <w:t>..</w:t>
      </w:r>
      <w:r w:rsidRPr="001701F6">
        <w:rPr>
          <w:rFonts w:ascii="TH SarabunPSK" w:hAnsi="TH SarabunPSK" w:cs="TH SarabunPSK"/>
          <w:sz w:val="32"/>
          <w:szCs w:val="32"/>
        </w:rPr>
        <w:t>.)</w:t>
      </w:r>
    </w:p>
    <w:p w:rsidR="005C197C" w:rsidRPr="001701F6" w:rsidRDefault="00195413" w:rsidP="005C197C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</w:p>
    <w:p w:rsidR="005C197C" w:rsidRPr="001701F6" w:rsidRDefault="005C197C" w:rsidP="005C1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01F6">
        <w:rPr>
          <w:rFonts w:ascii="TH SarabunPSK" w:hAnsi="TH SarabunPSK" w:cs="TH SarabunPSK"/>
          <w:sz w:val="32"/>
          <w:szCs w:val="32"/>
        </w:rPr>
        <w:tab/>
      </w:r>
      <w:r w:rsidRPr="001701F6">
        <w:rPr>
          <w:rFonts w:ascii="TH SarabunPSK" w:hAnsi="TH SarabunPSK" w:cs="TH SarabunPSK"/>
          <w:sz w:val="32"/>
          <w:szCs w:val="32"/>
          <w:cs/>
        </w:rPr>
        <w:t>ความเห็นของ</w:t>
      </w:r>
      <w:r w:rsidRPr="001701F6">
        <w:rPr>
          <w:rFonts w:ascii="TH SarabunPSK" w:hAnsi="TH SarabunPSK" w:cs="TH SarabunPSK"/>
          <w:spacing w:val="-8"/>
          <w:sz w:val="32"/>
          <w:szCs w:val="32"/>
          <w:cs/>
        </w:rPr>
        <w:t>อาจารย์ที่ปรึกษาหลัก</w:t>
      </w:r>
      <w:r w:rsidRPr="001701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197C" w:rsidRPr="001701F6" w:rsidRDefault="001701F6" w:rsidP="005C1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="005C197C" w:rsidRPr="001701F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...........</w:t>
      </w:r>
      <w:r w:rsidR="005C197C" w:rsidRPr="001701F6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5C197C" w:rsidRPr="001701F6">
        <w:rPr>
          <w:rFonts w:ascii="TH SarabunPSK" w:hAnsi="TH SarabunPSK" w:cs="TH SarabunPSK"/>
          <w:sz w:val="32"/>
          <w:szCs w:val="32"/>
        </w:rPr>
        <w:t>…</w:t>
      </w:r>
    </w:p>
    <w:p w:rsidR="005C197C" w:rsidRPr="001701F6" w:rsidRDefault="005C197C" w:rsidP="005C197C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1701F6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1701F6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</w:p>
    <w:p w:rsidR="005C197C" w:rsidRPr="001701F6" w:rsidRDefault="005C197C" w:rsidP="005C197C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1701F6">
        <w:rPr>
          <w:rFonts w:ascii="TH SarabunPSK" w:hAnsi="TH SarabunPSK" w:cs="TH SarabunPSK"/>
          <w:sz w:val="32"/>
          <w:szCs w:val="32"/>
        </w:rPr>
        <w:t>(……………………………………………………</w:t>
      </w:r>
      <w:r w:rsidRPr="001701F6">
        <w:rPr>
          <w:rFonts w:ascii="TH SarabunPSK" w:hAnsi="TH SarabunPSK" w:cs="TH SarabunPSK"/>
          <w:sz w:val="32"/>
          <w:szCs w:val="32"/>
          <w:cs/>
        </w:rPr>
        <w:t>...</w:t>
      </w:r>
      <w:r w:rsidRPr="001701F6">
        <w:rPr>
          <w:rFonts w:ascii="TH SarabunPSK" w:hAnsi="TH SarabunPSK" w:cs="TH SarabunPSK"/>
          <w:sz w:val="32"/>
          <w:szCs w:val="32"/>
        </w:rPr>
        <w:t>………………)</w:t>
      </w:r>
    </w:p>
    <w:p w:rsidR="005C197C" w:rsidRPr="001701F6" w:rsidRDefault="005C197C" w:rsidP="005C197C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  <w:cs/>
        </w:rPr>
      </w:pPr>
      <w:r w:rsidRPr="001701F6">
        <w:rPr>
          <w:rFonts w:ascii="TH SarabunPSK" w:hAnsi="TH SarabunPSK" w:cs="TH SarabunPSK"/>
          <w:sz w:val="32"/>
          <w:szCs w:val="32"/>
          <w:cs/>
        </w:rPr>
        <w:t>อาจารย์ที่ปรึกษาหลัก</w:t>
      </w:r>
    </w:p>
    <w:p w:rsidR="005C197C" w:rsidRPr="001701F6" w:rsidRDefault="005C197C" w:rsidP="005C1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01F6">
        <w:rPr>
          <w:rFonts w:ascii="TH SarabunPSK" w:hAnsi="TH SarabunPSK" w:cs="TH SarabunPSK"/>
          <w:sz w:val="32"/>
          <w:szCs w:val="32"/>
          <w:cs/>
        </w:rPr>
        <w:t>เรียน</w:t>
      </w:r>
      <w:r w:rsidRPr="001701F6">
        <w:rPr>
          <w:rFonts w:ascii="TH SarabunPSK" w:hAnsi="TH SarabunPSK" w:cs="TH SarabunPSK"/>
          <w:sz w:val="32"/>
          <w:szCs w:val="32"/>
        </w:rPr>
        <w:tab/>
      </w:r>
      <w:r w:rsidRPr="001701F6">
        <w:rPr>
          <w:rFonts w:ascii="TH SarabunPSK" w:hAnsi="TH SarabunPSK" w:cs="TH SarabunPSK"/>
          <w:sz w:val="32"/>
          <w:szCs w:val="32"/>
          <w:cs/>
        </w:rPr>
        <w:t>ประธานกรรมการจริยธรรมการวิจัยในมนุษย์</w:t>
      </w:r>
    </w:p>
    <w:p w:rsidR="005C197C" w:rsidRPr="004B2038" w:rsidRDefault="005C197C" w:rsidP="005C19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01F6">
        <w:rPr>
          <w:rFonts w:ascii="TH SarabunPSK" w:hAnsi="TH SarabunPSK" w:cs="TH SarabunPSK"/>
          <w:sz w:val="32"/>
          <w:szCs w:val="32"/>
        </w:rPr>
        <w:tab/>
      </w:r>
      <w:r w:rsidRPr="001701F6">
        <w:rPr>
          <w:rFonts w:ascii="TH SarabunPSK" w:hAnsi="TH SarabunPSK" w:cs="TH SarabunPSK"/>
          <w:sz w:val="32"/>
          <w:szCs w:val="32"/>
          <w:cs/>
        </w:rPr>
        <w:t>เพื่อโปรดพิจารณา และดำเนินการต่อไปด้วย จ</w:t>
      </w:r>
      <w:r w:rsidR="00195413">
        <w:rPr>
          <w:rFonts w:ascii="TH SarabunPSK" w:hAnsi="TH SarabunPSK" w:cs="TH SarabunPSK" w:hint="cs"/>
          <w:sz w:val="32"/>
          <w:szCs w:val="32"/>
          <w:cs/>
        </w:rPr>
        <w:t>ัก</w:t>
      </w:r>
      <w:r w:rsidRPr="001701F6">
        <w:rPr>
          <w:rFonts w:ascii="TH SarabunPSK" w:hAnsi="TH SarabunPSK" w:cs="TH SarabunPSK"/>
          <w:sz w:val="32"/>
          <w:szCs w:val="32"/>
          <w:cs/>
        </w:rPr>
        <w:t>ขอบคุณยิ่ง</w:t>
      </w:r>
    </w:p>
    <w:p w:rsidR="005C197C" w:rsidRPr="001701F6" w:rsidRDefault="005C197C" w:rsidP="005C197C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1701F6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1701F6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</w:p>
    <w:p w:rsidR="005C197C" w:rsidRPr="001701F6" w:rsidRDefault="005C197C" w:rsidP="005C197C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1701F6">
        <w:rPr>
          <w:rFonts w:ascii="TH SarabunPSK" w:hAnsi="TH SarabunPSK" w:cs="TH SarabunPSK"/>
          <w:sz w:val="32"/>
          <w:szCs w:val="32"/>
        </w:rPr>
        <w:t>(………………………………………</w:t>
      </w:r>
      <w:r w:rsidRPr="001701F6">
        <w:rPr>
          <w:rFonts w:ascii="TH SarabunPSK" w:hAnsi="TH SarabunPSK" w:cs="TH SarabunPSK"/>
          <w:sz w:val="32"/>
          <w:szCs w:val="32"/>
          <w:cs/>
        </w:rPr>
        <w:t>...</w:t>
      </w:r>
      <w:r w:rsidRPr="001701F6">
        <w:rPr>
          <w:rFonts w:ascii="TH SarabunPSK" w:hAnsi="TH SarabunPSK" w:cs="TH SarabunPSK"/>
          <w:sz w:val="32"/>
          <w:szCs w:val="32"/>
        </w:rPr>
        <w:t>……………………………)</w:t>
      </w:r>
    </w:p>
    <w:p w:rsidR="005C197C" w:rsidRDefault="005C197C" w:rsidP="001701F6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1701F6">
        <w:rPr>
          <w:rFonts w:ascii="TH SarabunPSK" w:hAnsi="TH SarabunPSK" w:cs="TH SarabunPSK"/>
          <w:sz w:val="32"/>
          <w:szCs w:val="32"/>
          <w:cs/>
        </w:rPr>
        <w:t xml:space="preserve">คณบดี </w:t>
      </w:r>
      <w:r w:rsidRPr="001701F6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1701F6">
        <w:rPr>
          <w:rFonts w:ascii="TH SarabunPSK" w:hAnsi="TH SarabunPSK" w:cs="TH SarabunPSK"/>
          <w:sz w:val="32"/>
          <w:szCs w:val="32"/>
          <w:cs/>
        </w:rPr>
        <w:t>....</w:t>
      </w:r>
      <w:r w:rsidRPr="001701F6">
        <w:rPr>
          <w:rFonts w:ascii="TH SarabunPSK" w:hAnsi="TH SarabunPSK" w:cs="TH SarabunPSK"/>
          <w:sz w:val="32"/>
          <w:szCs w:val="32"/>
        </w:rPr>
        <w:t>…</w:t>
      </w:r>
    </w:p>
    <w:p w:rsidR="001701F6" w:rsidRPr="001701F6" w:rsidRDefault="001701F6" w:rsidP="005C197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7E0B37" w:rsidRPr="00FA7804" w:rsidRDefault="00195413" w:rsidP="007E0B37">
      <w:pPr>
        <w:spacing w:line="388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A847C" wp14:editId="2799655C">
                <wp:simplePos x="0" y="0"/>
                <wp:positionH relativeFrom="column">
                  <wp:posOffset>14605</wp:posOffset>
                </wp:positionH>
                <wp:positionV relativeFrom="paragraph">
                  <wp:posOffset>17145</wp:posOffset>
                </wp:positionV>
                <wp:extent cx="5861050" cy="1728338"/>
                <wp:effectExtent l="19050" t="19050" r="25400" b="2476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72833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3A55" w:rsidRPr="00B0026F" w:rsidRDefault="00853A55" w:rsidP="007E0B37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pacing w:val="-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noProof/>
                                <w:spacing w:val="-4"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02DAAB93" wp14:editId="19F4D862">
                                  <wp:extent cx="1255677" cy="818984"/>
                                  <wp:effectExtent l="0" t="0" r="1905" b="63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030" cy="819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80"/>
                                <w:szCs w:val="80"/>
                                <w:cs/>
                              </w:rPr>
                              <w:t xml:space="preserve">      </w:t>
                            </w:r>
                            <w:r w:rsidRPr="00FA780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56"/>
                                <w:szCs w:val="56"/>
                                <w:cs/>
                              </w:rPr>
                              <w:t>แบบเสนอโครงการวิจัย</w:t>
                            </w:r>
                          </w:p>
                          <w:p w:rsidR="00853A55" w:rsidRPr="00FA7804" w:rsidRDefault="00853A55" w:rsidP="007E0B37">
                            <w:pPr>
                              <w:spacing w:before="60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0026F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780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“</w:t>
                            </w:r>
                            <w:r w:rsidRPr="00FA780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โครงการวิจัยนี้จะเริ่มดำเนินการต่อเมื่อได้รับการอนุมัติจากคณะกรรมการจริยธรรมการวิจัยในมนุษย์แล้ว โดยได้ชี้แจงรายละเอียดของโครงการและได้รับความยินยอมในการเข้าร่วมโครงการวิจัยอย่างเป็นลายลักษณ์อักษร</w:t>
                            </w:r>
                            <w:r w:rsidRPr="00FA780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”</w:t>
                            </w:r>
                          </w:p>
                          <w:p w:rsidR="00853A55" w:rsidRPr="00DA0380" w:rsidRDefault="00853A55" w:rsidP="007E0B37">
                            <w:pPr>
                              <w:rPr>
                                <w:rFonts w:ascii="Times New Roman" w:hAnsi="BrowalliaUPC" w:cs="BrowalliaUPC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  <w:p w:rsidR="00853A55" w:rsidRDefault="00853A55" w:rsidP="007E0B3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A847C" id="Text Box 44" o:spid="_x0000_s1029" type="#_x0000_t202" style="position:absolute;left:0;text-align:left;margin-left:1.15pt;margin-top:1.35pt;width:461.5pt;height:13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" filled="f" fillcolor="gray" strokeweight="3pt">
                <v:stroke linestyle="thinThin"/>
                <v:textbox>
                  <w:txbxContent>
                    <w:p w:rsidR="00853A55" w:rsidRPr="00B0026F" w:rsidRDefault="00853A55" w:rsidP="007E0B37">
                      <w:pPr>
                        <w:rPr>
                          <w:rFonts w:ascii="Angsana New" w:hAnsi="Angsana New"/>
                          <w:b/>
                          <w:bCs/>
                          <w:spacing w:val="-4"/>
                          <w:sz w:val="80"/>
                          <w:szCs w:val="80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noProof/>
                          <w:spacing w:val="-4"/>
                          <w:sz w:val="80"/>
                          <w:szCs w:val="80"/>
                        </w:rPr>
                        <w:drawing>
                          <wp:inline distT="0" distB="0" distL="0" distR="0" wp14:anchorId="02DAAB93" wp14:editId="19F4D862">
                            <wp:extent cx="1255677" cy="818984"/>
                            <wp:effectExtent l="0" t="0" r="1905" b="63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030" cy="819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80"/>
                          <w:szCs w:val="80"/>
                          <w:cs/>
                        </w:rPr>
                        <w:t xml:space="preserve">      </w:t>
                      </w:r>
                      <w:r w:rsidRPr="00FA7804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56"/>
                          <w:szCs w:val="56"/>
                          <w:cs/>
                        </w:rPr>
                        <w:t>แบบเสนอโครงการวิจัย</w:t>
                      </w:r>
                    </w:p>
                    <w:p w:rsidR="00853A55" w:rsidRPr="00FA7804" w:rsidRDefault="00853A55" w:rsidP="007E0B37">
                      <w:pPr>
                        <w:spacing w:before="60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B0026F"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  <w:r w:rsidRPr="00FA7804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“</w:t>
                      </w:r>
                      <w:r w:rsidRPr="00FA7804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โครงการวิจัยนี้จะเริ่มดำเนินการต่อเมื่อได้รับการอนุมัติจากคณะกรรมการจริยธรรมการวิจัยในมนุษย์แล้ว โดยได้ชี้แจงรายละเอียดของโครงการและได้รับความยินยอมในการเข้าร่วมโครงการวิจัยอย่างเป็นลายลักษณ์อักษร</w:t>
                      </w:r>
                      <w:r w:rsidRPr="00FA7804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”</w:t>
                      </w:r>
                    </w:p>
                    <w:p w:rsidR="00853A55" w:rsidRPr="00DA0380" w:rsidRDefault="00853A55" w:rsidP="007E0B37">
                      <w:pPr>
                        <w:rPr>
                          <w:rFonts w:ascii="Times New Roman" w:hAnsi="BrowalliaUPC" w:cs="BrowalliaUPC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  <w:p w:rsidR="00853A55" w:rsidRDefault="00853A55" w:rsidP="007E0B37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1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9BB90" wp14:editId="16ED6579">
                <wp:simplePos x="0" y="0"/>
                <wp:positionH relativeFrom="column">
                  <wp:posOffset>3708400</wp:posOffset>
                </wp:positionH>
                <wp:positionV relativeFrom="paragraph">
                  <wp:posOffset>41275</wp:posOffset>
                </wp:positionV>
                <wp:extent cx="2138680" cy="565150"/>
                <wp:effectExtent l="0" t="0" r="13970" b="254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3A55" w:rsidRPr="001701F6" w:rsidRDefault="00853A55" w:rsidP="001701F6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701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เอกสาร </w:t>
                            </w:r>
                            <w:proofErr w:type="spellStart"/>
                            <w:r w:rsidRPr="001701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จธ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1701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1701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.1</w:t>
                            </w:r>
                          </w:p>
                          <w:p w:rsidR="00853A55" w:rsidRPr="001701F6" w:rsidRDefault="00853A55" w:rsidP="001701F6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701F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r w:rsidRPr="001701F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หรับบุคลากร</w:t>
                            </w:r>
                            <w:proofErr w:type="spellStart"/>
                            <w:r w:rsidRPr="001701F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หาวิทยาลัยเนชั่น</w:t>
                            </w:r>
                            <w:proofErr w:type="spellEnd"/>
                            <w:r w:rsidRPr="001701F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9BB90" id="Text Box 16" o:spid="_x0000_s1030" type="#_x0000_t202" style="position:absolute;left:0;text-align:left;margin-left:292pt;margin-top:3.25pt;width:168.4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">
                <v:shadow offset="6pt,-6pt"/>
                <v:textbox>
                  <w:txbxContent>
                    <w:p w:rsidR="00853A55" w:rsidRPr="001701F6" w:rsidRDefault="00853A55" w:rsidP="001701F6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1701F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อกสาร จธ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1701F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1701F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.1</w:t>
                      </w:r>
                    </w:p>
                    <w:p w:rsidR="00853A55" w:rsidRPr="001701F6" w:rsidRDefault="00853A55" w:rsidP="001701F6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701F6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Pr="001701F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หรับบุคลากรมหาวิทยาลัยเนชั่น</w:t>
                      </w:r>
                      <w:r w:rsidRPr="001701F6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E0B37" w:rsidRPr="00FA7804" w:rsidRDefault="007E0B37" w:rsidP="007E0B37">
      <w:pPr>
        <w:spacing w:line="388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E0B37" w:rsidRPr="00FA7804" w:rsidRDefault="007E0B37" w:rsidP="007E0B37">
      <w:pPr>
        <w:spacing w:line="388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E0B37" w:rsidRPr="00FA7804" w:rsidRDefault="007E0B37" w:rsidP="007E0B37">
      <w:pPr>
        <w:spacing w:line="388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E0B37" w:rsidRPr="00FA7804" w:rsidRDefault="007E0B37" w:rsidP="007E0B3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E0B37" w:rsidRPr="00FA7804" w:rsidRDefault="007E0B37" w:rsidP="007E0B3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FA78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E0B37" w:rsidRPr="00FA7804" w:rsidRDefault="007E0B37" w:rsidP="007E0B37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</w:rPr>
        <w:t>(</w:t>
      </w:r>
      <w:r w:rsidRPr="00FA7804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FA7804">
        <w:rPr>
          <w:rFonts w:ascii="TH SarabunPSK" w:hAnsi="TH SarabunPSK" w:cs="TH SarabunPSK"/>
          <w:sz w:val="32"/>
          <w:szCs w:val="32"/>
        </w:rPr>
        <w:t>)…………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FA7804">
        <w:rPr>
          <w:rFonts w:ascii="TH SarabunPSK" w:hAnsi="TH SarabunPSK" w:cs="TH SarabunPSK"/>
          <w:sz w:val="32"/>
          <w:szCs w:val="32"/>
        </w:rPr>
        <w:t>……</w:t>
      </w:r>
      <w:r w:rsidRPr="00FA7804">
        <w:rPr>
          <w:rFonts w:ascii="TH SarabunPSK" w:hAnsi="TH SarabunPSK" w:cs="TH SarabunPSK"/>
          <w:sz w:val="32"/>
          <w:szCs w:val="32"/>
          <w:cs/>
        </w:rPr>
        <w:t>.</w:t>
      </w:r>
      <w:r w:rsidRPr="00FA7804">
        <w:rPr>
          <w:rFonts w:ascii="TH SarabunPSK" w:hAnsi="TH SarabunPSK" w:cs="TH SarabunPSK"/>
          <w:sz w:val="32"/>
          <w:szCs w:val="32"/>
        </w:rPr>
        <w:t>………………</w:t>
      </w:r>
    </w:p>
    <w:p w:rsidR="007E0B37" w:rsidRPr="00FA7804" w:rsidRDefault="007E0B37" w:rsidP="007E0B3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FA7804">
        <w:rPr>
          <w:rFonts w:ascii="TH SarabunPSK" w:hAnsi="TH SarabunPSK" w:cs="TH SarabunPSK"/>
          <w:sz w:val="32"/>
          <w:szCs w:val="32"/>
        </w:rPr>
        <w:t>(</w:t>
      </w:r>
      <w:r w:rsidRPr="00FA7804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FA7804">
        <w:rPr>
          <w:rFonts w:ascii="TH SarabunPSK" w:hAnsi="TH SarabunPSK" w:cs="TH SarabunPSK"/>
          <w:sz w:val="32"/>
          <w:szCs w:val="32"/>
        </w:rPr>
        <w:t>)………….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FA7804">
        <w:rPr>
          <w:rFonts w:ascii="TH SarabunPSK" w:hAnsi="TH SarabunPSK" w:cs="TH SarabunPSK"/>
          <w:sz w:val="32"/>
          <w:szCs w:val="32"/>
        </w:rPr>
        <w:t>………………………</w:t>
      </w:r>
    </w:p>
    <w:p w:rsidR="007E0B37" w:rsidRPr="00FA7804" w:rsidRDefault="007E0B37" w:rsidP="007E0B37">
      <w:pPr>
        <w:spacing w:before="120" w:after="120" w:line="388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A780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วิจัย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E0B37" w:rsidRPr="00FA7804" w:rsidTr="001701F6">
        <w:tc>
          <w:tcPr>
            <w:tcW w:w="9214" w:type="dxa"/>
            <w:tcBorders>
              <w:bottom w:val="single" w:sz="4" w:space="0" w:color="auto"/>
            </w:tcBorders>
            <w:shd w:val="pct30" w:color="000000" w:fill="FFFFFF"/>
          </w:tcPr>
          <w:p w:rsidR="007E0B37" w:rsidRPr="00FA7804" w:rsidRDefault="007E0B37" w:rsidP="00E36EBB">
            <w:pPr>
              <w:spacing w:line="388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80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สำหรับอาจารย์และนักวิจัยทั่วไป</w:t>
            </w:r>
            <w:r w:rsidRPr="00FA780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FA78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ใส่ชื่อผู้ร่วมวิจัยให้ครบทุกคน)</w:t>
            </w:r>
          </w:p>
        </w:tc>
      </w:tr>
      <w:tr w:rsidR="007E0B37" w:rsidRPr="00FA7804" w:rsidTr="001701F6">
        <w:trPr>
          <w:trHeight w:val="1400"/>
        </w:trPr>
        <w:tc>
          <w:tcPr>
            <w:tcW w:w="9214" w:type="dxa"/>
          </w:tcPr>
          <w:p w:rsidR="007E0B37" w:rsidRPr="00FA7804" w:rsidRDefault="007E0B37" w:rsidP="00E36EBB">
            <w:pPr>
              <w:spacing w:line="388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8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โครงการวิจัย</w:t>
            </w:r>
          </w:p>
          <w:p w:rsidR="007E0B37" w:rsidRPr="00FA7804" w:rsidRDefault="007E0B37" w:rsidP="00E36EBB">
            <w:pPr>
              <w:tabs>
                <w:tab w:val="left" w:pos="426"/>
              </w:tabs>
              <w:spacing w:line="388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.…………………..…</w:t>
            </w:r>
            <w:r w:rsidR="001701F6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.......</w:t>
            </w:r>
          </w:p>
          <w:p w:rsidR="007E0B37" w:rsidRPr="00FA7804" w:rsidRDefault="007E0B37" w:rsidP="00E36EBB">
            <w:pPr>
              <w:tabs>
                <w:tab w:val="left" w:pos="426"/>
              </w:tabs>
              <w:spacing w:line="388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…….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1701F6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7E0B37" w:rsidRDefault="007E0B37" w:rsidP="00E36EBB">
            <w:pPr>
              <w:spacing w:line="388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สูงสุด ………………………จากสถาบัน….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…………...……….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1701F6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 </w:t>
            </w:r>
          </w:p>
          <w:p w:rsidR="007E0B37" w:rsidRPr="00FA7804" w:rsidRDefault="007E0B37" w:rsidP="00E36EBB">
            <w:pPr>
              <w:spacing w:line="388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.………………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.……</w:t>
            </w:r>
            <w:r w:rsidR="001701F6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…………..……..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1701F6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</w:p>
          <w:p w:rsidR="007E0B37" w:rsidRPr="00FA7804" w:rsidRDefault="007E0B37" w:rsidP="00E36EBB">
            <w:pPr>
              <w:spacing w:line="388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ี่สามารถติดต่อได้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....…………………………..…….…………….……..………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...โทรศัพท์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สาร …..…</w:t>
            </w:r>
            <w:r w:rsidR="001701F6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……..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 E-mail address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.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1701F6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.………………</w:t>
            </w:r>
          </w:p>
          <w:p w:rsidR="007E0B37" w:rsidRPr="00FA7804" w:rsidRDefault="007E0B37" w:rsidP="00E36EBB">
            <w:pPr>
              <w:spacing w:line="388" w:lineRule="exact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78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วิจัยคนที่ 1</w:t>
            </w:r>
          </w:p>
          <w:p w:rsidR="007E0B37" w:rsidRPr="00FA7804" w:rsidRDefault="007E0B37" w:rsidP="00E36EBB">
            <w:pPr>
              <w:tabs>
                <w:tab w:val="left" w:pos="426"/>
              </w:tabs>
              <w:spacing w:line="388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…………….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1701F6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..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.......</w:t>
            </w:r>
          </w:p>
          <w:p w:rsidR="007E0B37" w:rsidRPr="00FA7804" w:rsidRDefault="007E0B37" w:rsidP="00E36EBB">
            <w:pPr>
              <w:tabs>
                <w:tab w:val="left" w:pos="426"/>
              </w:tabs>
              <w:spacing w:line="388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…….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1701F6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7E0B37" w:rsidRDefault="007E0B37" w:rsidP="00E36EBB">
            <w:pPr>
              <w:spacing w:line="388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สูงสุด ………………………จากสถาบัน….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…………...……….……………</w:t>
            </w:r>
            <w:r w:rsidR="001701F6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…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  <w:p w:rsidR="007E0B37" w:rsidRPr="00FA7804" w:rsidRDefault="007E0B37" w:rsidP="00E36EBB">
            <w:pPr>
              <w:spacing w:line="388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กัด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.………………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.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…………..…</w:t>
            </w:r>
            <w:r w:rsidR="001701F6"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…...</w:t>
            </w:r>
          </w:p>
          <w:p w:rsidR="007E0B37" w:rsidRDefault="007E0B37" w:rsidP="00E36EBB">
            <w:pPr>
              <w:spacing w:line="388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ี่สามารถติดต่อได้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....…………………………..…….…………….……..………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..โทรศัพท์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  <w:r w:rsidR="001701F6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สาร …..……</w:t>
            </w:r>
            <w:r w:rsidR="001701F6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…..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 E-mail address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.….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701F6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</w:p>
          <w:p w:rsidR="007E0B37" w:rsidRDefault="007E0B37" w:rsidP="00E36EBB">
            <w:pPr>
              <w:spacing w:line="38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3A55" w:rsidRDefault="00853A55" w:rsidP="00E36EBB">
            <w:pPr>
              <w:spacing w:line="38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0B37" w:rsidRPr="00FA7804" w:rsidRDefault="007E0B37" w:rsidP="00E36EBB">
            <w:pPr>
              <w:spacing w:line="388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78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วิจัยคนที่ 2</w:t>
            </w:r>
          </w:p>
          <w:p w:rsidR="007E0B37" w:rsidRPr="00FA7804" w:rsidRDefault="007E0B37" w:rsidP="00E36EBB">
            <w:pPr>
              <w:tabs>
                <w:tab w:val="left" w:pos="426"/>
              </w:tabs>
              <w:spacing w:line="388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…………….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1701F6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..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.......</w:t>
            </w:r>
          </w:p>
          <w:p w:rsidR="007E0B37" w:rsidRPr="00FA7804" w:rsidRDefault="007E0B37" w:rsidP="00E36EBB">
            <w:pPr>
              <w:tabs>
                <w:tab w:val="left" w:pos="426"/>
              </w:tabs>
              <w:spacing w:line="388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…….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1701F6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7E0B37" w:rsidRDefault="007E0B37" w:rsidP="00E36EBB">
            <w:pPr>
              <w:spacing w:line="388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สูงสุด ……</w:t>
            </w:r>
            <w:r w:rsidR="001701F6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……………จากสถาบัน….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…………...……….…</w:t>
            </w:r>
            <w:r w:rsidR="001701F6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 w:rsidR="001701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</w:p>
          <w:p w:rsidR="007E0B37" w:rsidRPr="00FA7804" w:rsidRDefault="007E0B37" w:rsidP="00E36EBB">
            <w:pPr>
              <w:spacing w:line="388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กัด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.………………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.……</w:t>
            </w:r>
            <w:r w:rsidR="001701F6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…………..……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…...</w:t>
            </w:r>
          </w:p>
          <w:p w:rsidR="007E0B37" w:rsidRPr="00FA7804" w:rsidRDefault="007E0B37" w:rsidP="00E36EBB">
            <w:pPr>
              <w:spacing w:line="388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ี่สามารถติดต่อได้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....…………………………..…….…………….……..………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..โทรศัพท์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สาร …..………</w:t>
            </w:r>
            <w:r w:rsidR="001701F6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r w:rsidRPr="00FA7804">
              <w:rPr>
                <w:rFonts w:ascii="TH SarabunPSK" w:hAnsi="TH SarabunPSK" w:cs="TH SarabunPSK"/>
                <w:sz w:val="32"/>
                <w:szCs w:val="32"/>
              </w:rPr>
              <w:t>… E-mail address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.….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1701F6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Pr="00FA78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……… </w:t>
            </w:r>
          </w:p>
        </w:tc>
      </w:tr>
    </w:tbl>
    <w:p w:rsidR="001701F6" w:rsidRPr="001701F6" w:rsidRDefault="001701F6" w:rsidP="007E0B37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7E0B37" w:rsidRPr="00FA7804" w:rsidRDefault="007E0B37" w:rsidP="007E0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proofErr w:type="gramStart"/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แหล่งทุนที่ได้รับ(</w:t>
      </w:r>
      <w:proofErr w:type="gramEnd"/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  <w:r w:rsidRPr="00FA7804">
        <w:rPr>
          <w:rFonts w:ascii="TH SarabunPSK" w:hAnsi="TH SarabunPSK" w:cs="TH SarabunPSK"/>
          <w:sz w:val="32"/>
          <w:szCs w:val="32"/>
        </w:rPr>
        <w:t xml:space="preserve"> 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FA7804">
        <w:rPr>
          <w:rFonts w:ascii="TH SarabunPSK" w:hAnsi="TH SarabunPSK" w:cs="TH SarabunPSK"/>
          <w:sz w:val="32"/>
          <w:szCs w:val="32"/>
        </w:rPr>
        <w:t>…..…..……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จำนวนเงินทุน</w:t>
      </w:r>
      <w:r w:rsidRPr="00FA7804">
        <w:rPr>
          <w:rFonts w:ascii="TH SarabunPSK" w:hAnsi="TH SarabunPSK" w:cs="TH SarabunPSK"/>
          <w:sz w:val="32"/>
          <w:szCs w:val="32"/>
        </w:rPr>
        <w:t>……….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FA7804">
        <w:rPr>
          <w:rFonts w:ascii="TH SarabunPSK" w:hAnsi="TH SarabunPSK" w:cs="TH SarabunPSK"/>
          <w:sz w:val="32"/>
          <w:szCs w:val="32"/>
        </w:rPr>
        <w:t>……………</w:t>
      </w:r>
      <w:r w:rsidRPr="00FA7804">
        <w:rPr>
          <w:rFonts w:ascii="TH SarabunPSK" w:hAnsi="TH SarabunPSK" w:cs="TH SarabunPSK"/>
          <w:sz w:val="32"/>
          <w:szCs w:val="32"/>
          <w:cs/>
        </w:rPr>
        <w:t>.</w:t>
      </w:r>
    </w:p>
    <w:p w:rsidR="007E0B37" w:rsidRPr="00FA7804" w:rsidRDefault="007E0B37" w:rsidP="007E0B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วิจัย</w:t>
      </w:r>
    </w:p>
    <w:p w:rsidR="007E0B37" w:rsidRPr="00FA7804" w:rsidRDefault="007E0B37" w:rsidP="007E0B37">
      <w:pPr>
        <w:numPr>
          <w:ilvl w:val="0"/>
          <w:numId w:val="1"/>
        </w:numPr>
        <w:spacing w:after="0" w:line="240" w:lineRule="auto"/>
        <w:ind w:firstLine="131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 xml:space="preserve">วิจัยพื้นฐาน </w:t>
      </w:r>
      <w:r w:rsidRPr="00FA7804">
        <w:rPr>
          <w:rFonts w:ascii="TH SarabunPSK" w:hAnsi="TH SarabunPSK" w:cs="TH SarabunPSK"/>
          <w:sz w:val="32"/>
          <w:szCs w:val="32"/>
        </w:rPr>
        <w:t>(Basic research)</w:t>
      </w:r>
    </w:p>
    <w:p w:rsidR="007E0B37" w:rsidRPr="00FA7804" w:rsidRDefault="007E0B37" w:rsidP="007E0B37">
      <w:pPr>
        <w:numPr>
          <w:ilvl w:val="0"/>
          <w:numId w:val="1"/>
        </w:numPr>
        <w:spacing w:after="0" w:line="240" w:lineRule="auto"/>
        <w:ind w:firstLine="131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 xml:space="preserve">วิจัยประยุกต์ </w:t>
      </w:r>
      <w:r w:rsidRPr="00FA7804">
        <w:rPr>
          <w:rFonts w:ascii="TH SarabunPSK" w:hAnsi="TH SarabunPSK" w:cs="TH SarabunPSK"/>
          <w:sz w:val="32"/>
          <w:szCs w:val="32"/>
        </w:rPr>
        <w:t>(Applied research)</w:t>
      </w:r>
    </w:p>
    <w:p w:rsidR="007E0B37" w:rsidRPr="00FA7804" w:rsidRDefault="007E0B37" w:rsidP="007E0B37">
      <w:pPr>
        <w:numPr>
          <w:ilvl w:val="0"/>
          <w:numId w:val="1"/>
        </w:numPr>
        <w:spacing w:after="0" w:line="240" w:lineRule="auto"/>
        <w:ind w:firstLine="131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 xml:space="preserve">วิจัยเพื่อพัฒนา </w:t>
      </w:r>
      <w:r w:rsidRPr="00FA7804">
        <w:rPr>
          <w:rFonts w:ascii="TH SarabunPSK" w:hAnsi="TH SarabunPSK" w:cs="TH SarabunPSK"/>
          <w:sz w:val="32"/>
          <w:szCs w:val="32"/>
        </w:rPr>
        <w:t>(Research and Development)</w:t>
      </w:r>
    </w:p>
    <w:p w:rsidR="007E0B37" w:rsidRPr="00FA7804" w:rsidRDefault="007E0B37" w:rsidP="007E0B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การ</w:t>
      </w:r>
    </w:p>
    <w:p w:rsidR="007E0B37" w:rsidRPr="00FA7804" w:rsidRDefault="007E0B37" w:rsidP="007E0B37">
      <w:pPr>
        <w:numPr>
          <w:ilvl w:val="0"/>
          <w:numId w:val="1"/>
        </w:numPr>
        <w:spacing w:after="0" w:line="240" w:lineRule="auto"/>
        <w:ind w:firstLine="130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 xml:space="preserve">โรคติดเชื้อ </w:t>
      </w:r>
      <w:r w:rsidRPr="00FA7804">
        <w:rPr>
          <w:rFonts w:ascii="TH SarabunPSK" w:hAnsi="TH SarabunPSK" w:cs="TH SarabunPSK"/>
          <w:sz w:val="32"/>
          <w:szCs w:val="32"/>
        </w:rPr>
        <w:t xml:space="preserve">(Infectious Disease) </w:t>
      </w:r>
    </w:p>
    <w:p w:rsidR="007E0B37" w:rsidRPr="00FA7804" w:rsidRDefault="007E0B37" w:rsidP="007E0B37">
      <w:pPr>
        <w:numPr>
          <w:ilvl w:val="0"/>
          <w:numId w:val="1"/>
        </w:numPr>
        <w:spacing w:after="0" w:line="240" w:lineRule="auto"/>
        <w:ind w:firstLine="130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 xml:space="preserve">โรคไม่ติดเชื้อ </w:t>
      </w:r>
      <w:r w:rsidRPr="00FA7804">
        <w:rPr>
          <w:rFonts w:ascii="TH SarabunPSK" w:hAnsi="TH SarabunPSK" w:cs="TH SarabunPSK"/>
          <w:sz w:val="32"/>
          <w:szCs w:val="32"/>
        </w:rPr>
        <w:t xml:space="preserve">(Non-infectious Disease) </w:t>
      </w:r>
    </w:p>
    <w:p w:rsidR="007E0B37" w:rsidRPr="00FA7804" w:rsidRDefault="007E0B37" w:rsidP="007E0B37">
      <w:pPr>
        <w:numPr>
          <w:ilvl w:val="0"/>
          <w:numId w:val="1"/>
        </w:numPr>
        <w:spacing w:after="0" w:line="240" w:lineRule="auto"/>
        <w:ind w:firstLine="130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เทคโนโลยีสาธารณสุข</w:t>
      </w:r>
      <w:r w:rsidRPr="00FA7804">
        <w:rPr>
          <w:rFonts w:ascii="TH SarabunPSK" w:hAnsi="TH SarabunPSK" w:cs="TH SarabunPSK"/>
          <w:sz w:val="32"/>
          <w:szCs w:val="32"/>
        </w:rPr>
        <w:t xml:space="preserve"> (Public Health Technology)</w:t>
      </w:r>
    </w:p>
    <w:p w:rsidR="00B0685A" w:rsidRDefault="007E0B37" w:rsidP="007E0B37">
      <w:pPr>
        <w:numPr>
          <w:ilvl w:val="0"/>
          <w:numId w:val="1"/>
        </w:numPr>
        <w:spacing w:after="0" w:line="240" w:lineRule="auto"/>
        <w:ind w:firstLine="130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 xml:space="preserve">บริหารงานสาธารณสุขและการจัดการระบบสุขภาพ </w:t>
      </w:r>
    </w:p>
    <w:p w:rsidR="007E0B37" w:rsidRPr="00FA7804" w:rsidRDefault="007E0B37" w:rsidP="00B0685A">
      <w:pPr>
        <w:spacing w:after="0" w:line="240" w:lineRule="auto"/>
        <w:ind w:left="850" w:firstLine="590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</w:rPr>
        <w:t>(Public Health Administration and Health System Management)</w:t>
      </w:r>
    </w:p>
    <w:p w:rsidR="00B0685A" w:rsidRDefault="007E0B37" w:rsidP="007E0B37">
      <w:pPr>
        <w:numPr>
          <w:ilvl w:val="0"/>
          <w:numId w:val="1"/>
        </w:numPr>
        <w:spacing w:after="0" w:line="240" w:lineRule="auto"/>
        <w:ind w:firstLine="130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อนามัยสิ่งแวดล้อมและอาชีวอนามัย</w:t>
      </w:r>
      <w:r w:rsidR="00B0685A">
        <w:rPr>
          <w:rFonts w:ascii="TH SarabunPSK" w:hAnsi="TH SarabunPSK" w:cs="TH SarabunPSK"/>
          <w:sz w:val="32"/>
          <w:szCs w:val="32"/>
        </w:rPr>
        <w:t xml:space="preserve"> </w:t>
      </w:r>
    </w:p>
    <w:p w:rsidR="007E0B37" w:rsidRPr="00FA7804" w:rsidRDefault="007E0B37" w:rsidP="00B0685A">
      <w:pPr>
        <w:spacing w:after="0" w:line="240" w:lineRule="auto"/>
        <w:ind w:left="850" w:firstLine="590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</w:rPr>
        <w:t>(Environmental Health and Occupational Health)</w:t>
      </w:r>
    </w:p>
    <w:p w:rsidR="007E0B37" w:rsidRPr="00FA7804" w:rsidRDefault="007E0B37" w:rsidP="007E0B37">
      <w:pPr>
        <w:numPr>
          <w:ilvl w:val="0"/>
          <w:numId w:val="1"/>
        </w:numPr>
        <w:spacing w:after="0" w:line="240" w:lineRule="auto"/>
        <w:ind w:firstLine="130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 xml:space="preserve">การส่งเสริมสุขภาพ </w:t>
      </w:r>
      <w:r w:rsidRPr="00FA7804">
        <w:rPr>
          <w:rFonts w:ascii="TH SarabunPSK" w:hAnsi="TH SarabunPSK" w:cs="TH SarabunPSK"/>
          <w:sz w:val="32"/>
          <w:szCs w:val="32"/>
        </w:rPr>
        <w:t>(Health Promotion)</w:t>
      </w:r>
    </w:p>
    <w:p w:rsidR="007E0B37" w:rsidRPr="00FA7804" w:rsidRDefault="007E0B37" w:rsidP="007E0B37">
      <w:pPr>
        <w:numPr>
          <w:ilvl w:val="0"/>
          <w:numId w:val="1"/>
        </w:numPr>
        <w:spacing w:after="0" w:line="240" w:lineRule="auto"/>
        <w:ind w:firstLine="130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 xml:space="preserve">อนามัยชุมชน </w:t>
      </w:r>
      <w:r w:rsidRPr="00FA7804">
        <w:rPr>
          <w:rFonts w:ascii="TH SarabunPSK" w:hAnsi="TH SarabunPSK" w:cs="TH SarabunPSK"/>
          <w:sz w:val="32"/>
          <w:szCs w:val="32"/>
        </w:rPr>
        <w:t>(Community Health)</w:t>
      </w:r>
    </w:p>
    <w:p w:rsidR="007E0B37" w:rsidRPr="00FA7804" w:rsidRDefault="007E0B37" w:rsidP="007E0B37">
      <w:pPr>
        <w:numPr>
          <w:ilvl w:val="0"/>
          <w:numId w:val="1"/>
        </w:numPr>
        <w:spacing w:after="0" w:line="240" w:lineRule="auto"/>
        <w:ind w:firstLine="130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 xml:space="preserve">การพยาบาลสาธารณสุข </w:t>
      </w:r>
      <w:r w:rsidRPr="00FA7804">
        <w:rPr>
          <w:rFonts w:ascii="TH SarabunPSK" w:hAnsi="TH SarabunPSK" w:cs="TH SarabunPSK"/>
          <w:sz w:val="32"/>
          <w:szCs w:val="32"/>
        </w:rPr>
        <w:t>(Public Health Nursing)</w:t>
      </w:r>
    </w:p>
    <w:p w:rsidR="007E0B37" w:rsidRPr="00FA7804" w:rsidRDefault="007E0B37" w:rsidP="007E0B37">
      <w:pPr>
        <w:numPr>
          <w:ilvl w:val="0"/>
          <w:numId w:val="1"/>
        </w:numPr>
        <w:spacing w:after="0" w:line="240" w:lineRule="auto"/>
        <w:ind w:firstLine="130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 xml:space="preserve">อาหารและโภชนาการ </w:t>
      </w:r>
      <w:r w:rsidRPr="00FA7804">
        <w:rPr>
          <w:rFonts w:ascii="TH SarabunPSK" w:hAnsi="TH SarabunPSK" w:cs="TH SarabunPSK"/>
          <w:sz w:val="32"/>
          <w:szCs w:val="32"/>
        </w:rPr>
        <w:t>(Food and Nutrition)</w:t>
      </w:r>
    </w:p>
    <w:p w:rsidR="007E0B37" w:rsidRPr="00FA7804" w:rsidRDefault="007E0B37" w:rsidP="007E0B37">
      <w:pPr>
        <w:numPr>
          <w:ilvl w:val="0"/>
          <w:numId w:val="1"/>
        </w:numPr>
        <w:spacing w:after="0" w:line="240" w:lineRule="auto"/>
        <w:ind w:firstLine="131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อื่น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FA7804">
        <w:rPr>
          <w:rFonts w:ascii="TH SarabunPSK" w:hAnsi="TH SarabunPSK" w:cs="TH SarabunPSK"/>
          <w:sz w:val="32"/>
          <w:szCs w:val="32"/>
        </w:rPr>
        <w:t>(</w:t>
      </w:r>
      <w:r w:rsidRPr="00FA7804">
        <w:rPr>
          <w:rFonts w:ascii="TH SarabunPSK" w:hAnsi="TH SarabunPSK" w:cs="TH SarabunPSK"/>
          <w:sz w:val="32"/>
          <w:szCs w:val="32"/>
          <w:cs/>
        </w:rPr>
        <w:t>ระบุ</w:t>
      </w:r>
      <w:r w:rsidRPr="00FA7804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</w:t>
      </w:r>
    </w:p>
    <w:p w:rsidR="007E0B37" w:rsidRPr="00FA7804" w:rsidRDefault="007E0B37" w:rsidP="007E0B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การศึกษาวิจัยของโครงการวิจัยนี้</w:t>
      </w:r>
      <w:r w:rsidRPr="00FA78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685A">
        <w:rPr>
          <w:rFonts w:ascii="TH SarabunPSK" w:hAnsi="TH SarabunPSK" w:cs="TH SarabunPSK"/>
          <w:sz w:val="32"/>
          <w:szCs w:val="32"/>
          <w:cs/>
        </w:rPr>
        <w:t>(โดยย่อ)</w:t>
      </w:r>
    </w:p>
    <w:p w:rsidR="007E0B37" w:rsidRPr="00FA7804" w:rsidRDefault="007E0B37" w:rsidP="007E0B37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Default="007E0B37" w:rsidP="007E0B37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Pr="00FA7804" w:rsidRDefault="007E0B37" w:rsidP="00F005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ตถุประสงค์ </w:t>
      </w:r>
    </w:p>
    <w:p w:rsidR="007E0B37" w:rsidRPr="00FA7804" w:rsidRDefault="007E0B37" w:rsidP="007E0B37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Default="007E0B37" w:rsidP="007E0B37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130BF6" w:rsidRPr="00FA7804" w:rsidRDefault="00130BF6" w:rsidP="007E0B37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</w:p>
    <w:p w:rsidR="007E0B37" w:rsidRPr="00FA7804" w:rsidRDefault="007E0B37" w:rsidP="007E0B37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7804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ab/>
        <w:t>เหตุผลความจำเป็นในการศึกษาวิจัยของโครงการวิจัยนี้ที่ต้องศึกษา/ทดลองกับมนุษย์</w:t>
      </w:r>
    </w:p>
    <w:p w:rsidR="007E0B37" w:rsidRPr="00FA7804" w:rsidRDefault="007E0B37" w:rsidP="007E0B37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Pr="00FA7804" w:rsidRDefault="007E0B37" w:rsidP="007E0B37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Pr="00FA7804" w:rsidRDefault="007E0B37" w:rsidP="007E0B37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7804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โครงการนี้ที่คาดว่าจะเกิดขึ้นทั้งต่อผู้เข้าร่วมการวิจัยให้ทำการวิจัย  และต่อผู้อื่น</w:t>
      </w:r>
      <w:proofErr w:type="gramEnd"/>
    </w:p>
    <w:p w:rsidR="007E0B37" w:rsidRPr="00FA7804" w:rsidRDefault="007E0B37" w:rsidP="007E0B37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Pr="007E0B37" w:rsidRDefault="007E0B37" w:rsidP="007E0B37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Pr="00FA7804" w:rsidRDefault="007E0B37" w:rsidP="007E0B37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7804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005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</w:t>
      </w:r>
    </w:p>
    <w:p w:rsidR="007E0B37" w:rsidRPr="00865C6E" w:rsidRDefault="007E0B37" w:rsidP="007E0B37">
      <w:pPr>
        <w:spacing w:after="0" w:line="240" w:lineRule="auto"/>
        <w:ind w:left="131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5C6E">
        <w:rPr>
          <w:rFonts w:ascii="TH SarabunPSK" w:hAnsi="TH SarabunPSK" w:cs="TH SarabunPSK"/>
          <w:b/>
          <w:bCs/>
          <w:spacing w:val="-4"/>
          <w:sz w:val="32"/>
          <w:szCs w:val="32"/>
        </w:rPr>
        <w:t>10</w:t>
      </w:r>
      <w:r w:rsidRPr="00865C6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1 รูปแบบการวิจัย (</w:t>
      </w:r>
      <w:r w:rsidRPr="00865C6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Research design) </w:t>
      </w:r>
      <w:proofErr w:type="gramStart"/>
      <w:r w:rsidRPr="00865C6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วิธีการรวบรวมข้อมูล(</w:t>
      </w:r>
      <w:proofErr w:type="gramEnd"/>
      <w:r w:rsidRPr="00865C6E">
        <w:rPr>
          <w:rFonts w:ascii="TH SarabunPSK" w:hAnsi="TH SarabunPSK" w:cs="TH SarabunPSK"/>
          <w:b/>
          <w:bCs/>
          <w:spacing w:val="-4"/>
          <w:sz w:val="32"/>
          <w:szCs w:val="32"/>
        </w:rPr>
        <w:t>Data collection</w:t>
      </w:r>
      <w:r w:rsidRPr="00865C6E">
        <w:rPr>
          <w:rFonts w:ascii="TH SarabunPSK" w:hAnsi="TH SarabunPSK" w:cs="TH SarabunPSK"/>
          <w:b/>
          <w:bCs/>
          <w:sz w:val="32"/>
          <w:szCs w:val="32"/>
        </w:rPr>
        <w:t xml:space="preserve"> method)</w:t>
      </w:r>
    </w:p>
    <w:p w:rsidR="007E0B37" w:rsidRPr="00865C6E" w:rsidRDefault="007E0B37" w:rsidP="007E0B37">
      <w:pPr>
        <w:spacing w:after="0" w:line="240" w:lineRule="auto"/>
        <w:ind w:left="131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5C6E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65C6E">
        <w:rPr>
          <w:rFonts w:ascii="TH SarabunPSK" w:hAnsi="TH SarabunPSK" w:cs="TH SarabunPSK"/>
          <w:b/>
          <w:bCs/>
          <w:sz w:val="32"/>
          <w:szCs w:val="32"/>
          <w:cs/>
        </w:rPr>
        <w:t>.1.</w:t>
      </w:r>
      <w:r w:rsidRPr="00865C6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65C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ูปแบบการวิจัย (</w:t>
      </w:r>
      <w:r w:rsidRPr="00865C6E">
        <w:rPr>
          <w:rFonts w:ascii="TH SarabunPSK" w:hAnsi="TH SarabunPSK" w:cs="TH SarabunPSK"/>
          <w:b/>
          <w:bCs/>
          <w:sz w:val="32"/>
          <w:szCs w:val="32"/>
        </w:rPr>
        <w:t>Research design)</w:t>
      </w:r>
    </w:p>
    <w:p w:rsidR="007E0B37" w:rsidRPr="00FA7804" w:rsidRDefault="007E0B37" w:rsidP="007E0B37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Pr="00FA7804" w:rsidRDefault="007E0B37" w:rsidP="007E0B37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Pr="00FA7804" w:rsidRDefault="007E0B37" w:rsidP="007E0B37">
      <w:pPr>
        <w:spacing w:before="120" w:line="416" w:lineRule="exact"/>
        <w:ind w:left="13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A7804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.1.</w:t>
      </w:r>
      <w:r w:rsidRPr="00FA780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65C6E">
        <w:rPr>
          <w:rFonts w:ascii="TH SarabunPSK" w:hAnsi="TH SarabunPSK" w:cs="TH SarabunPSK"/>
          <w:b/>
          <w:bCs/>
          <w:sz w:val="32"/>
          <w:szCs w:val="32"/>
          <w:cs/>
        </w:rPr>
        <w:t>วิธีการรวบรวมข้อมูล (</w:t>
      </w:r>
      <w:r w:rsidRPr="00865C6E">
        <w:rPr>
          <w:rFonts w:ascii="TH SarabunPSK" w:hAnsi="TH SarabunPSK" w:cs="TH SarabunPSK"/>
          <w:b/>
          <w:bCs/>
          <w:sz w:val="32"/>
          <w:szCs w:val="32"/>
        </w:rPr>
        <w:t>Data collection method)</w:t>
      </w:r>
    </w:p>
    <w:p w:rsidR="00B0685A" w:rsidRDefault="007E0B37" w:rsidP="007E0B37">
      <w:pPr>
        <w:numPr>
          <w:ilvl w:val="0"/>
          <w:numId w:val="1"/>
        </w:numPr>
        <w:spacing w:after="0" w:line="416" w:lineRule="exact"/>
        <w:ind w:firstLine="131"/>
        <w:rPr>
          <w:rFonts w:ascii="TH SarabunPSK" w:hAnsi="TH SarabunPSK" w:cs="TH SarabunPSK"/>
          <w:sz w:val="32"/>
          <w:szCs w:val="32"/>
        </w:rPr>
      </w:pPr>
      <w:r w:rsidRPr="00B0685A">
        <w:rPr>
          <w:rFonts w:ascii="TH SarabunPSK" w:hAnsi="TH SarabunPSK" w:cs="TH SarabunPSK"/>
          <w:sz w:val="32"/>
          <w:szCs w:val="32"/>
          <w:cs/>
        </w:rPr>
        <w:t>การตอบแบบสอบถาม</w:t>
      </w:r>
      <w:r w:rsidR="00B0685A" w:rsidRPr="00B0685A">
        <w:rPr>
          <w:rFonts w:ascii="TH SarabunPSK" w:hAnsi="TH SarabunPSK" w:cs="TH SarabunPSK"/>
          <w:sz w:val="32"/>
          <w:szCs w:val="32"/>
        </w:rPr>
        <w:tab/>
      </w:r>
      <w:r w:rsidR="00B0685A" w:rsidRPr="00B0685A">
        <w:rPr>
          <w:rFonts w:ascii="TH SarabunPSK" w:hAnsi="TH SarabunPSK" w:cs="TH SarabunPSK"/>
          <w:sz w:val="32"/>
          <w:szCs w:val="32"/>
        </w:rPr>
        <w:tab/>
      </w:r>
      <w:r w:rsidR="00B0685A" w:rsidRPr="00B0685A">
        <w:rPr>
          <w:rFonts w:ascii="TH SarabunPSK" w:hAnsi="TH SarabunPSK" w:cs="TH SarabunPSK"/>
          <w:sz w:val="32"/>
          <w:szCs w:val="32"/>
        </w:rPr>
        <w:tab/>
      </w:r>
    </w:p>
    <w:p w:rsidR="007E0B37" w:rsidRPr="00B0685A" w:rsidRDefault="00B0685A" w:rsidP="00B0685A">
      <w:pPr>
        <w:spacing w:after="0" w:line="416" w:lineRule="exact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ab/>
      </w:r>
      <w:r w:rsidR="007E0B37" w:rsidRPr="00B0685A">
        <w:rPr>
          <w:rFonts w:ascii="TH SarabunPSK" w:hAnsi="TH SarabunPSK" w:cs="TH SarabunPSK"/>
          <w:sz w:val="32"/>
          <w:szCs w:val="32"/>
          <w:cs/>
        </w:rPr>
        <w:t>การสัมภาษณ์</w:t>
      </w:r>
    </w:p>
    <w:p w:rsidR="00B0685A" w:rsidRDefault="007E0B37" w:rsidP="007E0B37">
      <w:pPr>
        <w:numPr>
          <w:ilvl w:val="0"/>
          <w:numId w:val="1"/>
        </w:numPr>
        <w:spacing w:after="0" w:line="416" w:lineRule="exact"/>
        <w:ind w:firstLine="131"/>
        <w:rPr>
          <w:rFonts w:ascii="TH SarabunPSK" w:hAnsi="TH SarabunPSK" w:cs="TH SarabunPSK"/>
          <w:sz w:val="32"/>
          <w:szCs w:val="32"/>
        </w:rPr>
      </w:pPr>
      <w:r w:rsidRPr="00B0685A">
        <w:rPr>
          <w:rFonts w:ascii="TH SarabunPSK" w:hAnsi="TH SarabunPSK" w:cs="TH SarabunPSK"/>
          <w:sz w:val="32"/>
          <w:szCs w:val="32"/>
          <w:cs/>
        </w:rPr>
        <w:t>การตรวจร่างกาย</w:t>
      </w:r>
      <w:r w:rsidR="00B0685A">
        <w:rPr>
          <w:rFonts w:ascii="TH SarabunPSK" w:hAnsi="TH SarabunPSK" w:cs="TH SarabunPSK"/>
          <w:sz w:val="32"/>
          <w:szCs w:val="32"/>
        </w:rPr>
        <w:tab/>
      </w:r>
      <w:r w:rsidR="00B0685A">
        <w:rPr>
          <w:rFonts w:ascii="TH SarabunPSK" w:hAnsi="TH SarabunPSK" w:cs="TH SarabunPSK"/>
          <w:sz w:val="32"/>
          <w:szCs w:val="32"/>
        </w:rPr>
        <w:tab/>
      </w:r>
      <w:r w:rsidR="00B0685A">
        <w:rPr>
          <w:rFonts w:ascii="TH SarabunPSK" w:hAnsi="TH SarabunPSK" w:cs="TH SarabunPSK"/>
          <w:sz w:val="32"/>
          <w:szCs w:val="32"/>
        </w:rPr>
        <w:tab/>
      </w:r>
    </w:p>
    <w:p w:rsidR="007E0B37" w:rsidRPr="00B0685A" w:rsidRDefault="00B0685A" w:rsidP="00B0685A">
      <w:pPr>
        <w:spacing w:after="0" w:line="416" w:lineRule="exact"/>
        <w:ind w:left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B0685A">
        <w:rPr>
          <w:rFonts w:ascii="TH SarabunPSK" w:hAnsi="TH SarabunPSK" w:cs="TH SarabunPSK"/>
          <w:sz w:val="32"/>
          <w:szCs w:val="32"/>
        </w:rPr>
        <w:tab/>
      </w:r>
      <w:r w:rsidR="007E0B37" w:rsidRPr="00B0685A">
        <w:rPr>
          <w:rFonts w:ascii="TH SarabunPSK" w:hAnsi="TH SarabunPSK" w:cs="TH SarabunPSK"/>
          <w:sz w:val="32"/>
          <w:szCs w:val="32"/>
          <w:cs/>
        </w:rPr>
        <w:t>อื่น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="007E0B37" w:rsidRPr="00B0685A">
        <w:rPr>
          <w:rFonts w:ascii="TH SarabunPSK" w:hAnsi="TH SarabunPSK" w:cs="TH SarabunPSK"/>
          <w:sz w:val="32"/>
          <w:szCs w:val="32"/>
          <w:cs/>
        </w:rPr>
        <w:t>(ระบุ)..................................</w:t>
      </w:r>
    </w:p>
    <w:p w:rsidR="007E0B37" w:rsidRPr="00FA7804" w:rsidRDefault="007E0B37" w:rsidP="007E0B37">
      <w:pPr>
        <w:spacing w:before="120" w:line="416" w:lineRule="exact"/>
        <w:ind w:left="8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7804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A780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65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กรศึกษา </w:t>
      </w:r>
      <w:r w:rsidRPr="00865C6E">
        <w:rPr>
          <w:rFonts w:ascii="TH SarabunPSK" w:hAnsi="TH SarabunPSK" w:cs="TH SarabunPSK"/>
          <w:b/>
          <w:bCs/>
          <w:sz w:val="32"/>
          <w:szCs w:val="32"/>
        </w:rPr>
        <w:t xml:space="preserve">(Reference population) </w:t>
      </w:r>
      <w:r w:rsidRPr="00865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ตัวอย่าง </w:t>
      </w:r>
      <w:r w:rsidRPr="00865C6E">
        <w:rPr>
          <w:rFonts w:ascii="TH SarabunPSK" w:hAnsi="TH SarabunPSK" w:cs="TH SarabunPSK"/>
          <w:b/>
          <w:bCs/>
          <w:sz w:val="32"/>
          <w:szCs w:val="32"/>
        </w:rPr>
        <w:t xml:space="preserve">(Samples) </w:t>
      </w:r>
      <w:r w:rsidRPr="00865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นาดตัวอย่าง </w:t>
      </w:r>
      <w:r w:rsidRPr="00865C6E">
        <w:rPr>
          <w:rFonts w:ascii="TH SarabunPSK" w:hAnsi="TH SarabunPSK" w:cs="TH SarabunPSK"/>
          <w:b/>
          <w:bCs/>
          <w:sz w:val="32"/>
          <w:szCs w:val="32"/>
        </w:rPr>
        <w:t xml:space="preserve">(Sample size) </w:t>
      </w:r>
      <w:r w:rsidRPr="00865C6E">
        <w:rPr>
          <w:rFonts w:ascii="TH SarabunPSK" w:hAnsi="TH SarabunPSK" w:cs="TH SarabunPSK"/>
          <w:b/>
          <w:bCs/>
          <w:sz w:val="32"/>
          <w:szCs w:val="32"/>
          <w:cs/>
        </w:rPr>
        <w:t>และวิธีการชักตัวอย่าง (</w:t>
      </w:r>
      <w:r w:rsidRPr="00865C6E">
        <w:rPr>
          <w:rFonts w:ascii="TH SarabunPSK" w:hAnsi="TH SarabunPSK" w:cs="TH SarabunPSK"/>
          <w:b/>
          <w:bCs/>
          <w:sz w:val="32"/>
          <w:szCs w:val="32"/>
        </w:rPr>
        <w:t>Sampling technique)</w:t>
      </w:r>
    </w:p>
    <w:p w:rsidR="007E0B37" w:rsidRPr="00FA7804" w:rsidRDefault="007E0B37" w:rsidP="004B2038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Pr="00FA7804" w:rsidRDefault="007E0B37" w:rsidP="004B2038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Pr="00FA7804" w:rsidRDefault="007E0B37" w:rsidP="004B2038">
      <w:pPr>
        <w:tabs>
          <w:tab w:val="left" w:pos="426"/>
        </w:tabs>
        <w:spacing w:after="0" w:line="240" w:lineRule="auto"/>
        <w:ind w:left="840"/>
        <w:rPr>
          <w:rFonts w:ascii="TH SarabunPSK" w:hAnsi="TH SarabunPSK" w:cs="TH SarabunPSK"/>
          <w:b/>
          <w:bCs/>
          <w:sz w:val="32"/>
          <w:szCs w:val="32"/>
        </w:rPr>
      </w:pPr>
      <w:r w:rsidRPr="00FA7804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A780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คัดผู้เข้าร่วมการวิจัยให้ทำการวิจัยเข้า</w:t>
      </w:r>
      <w:r w:rsidRPr="00865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วมโครงการ </w:t>
      </w:r>
      <w:r w:rsidRPr="00865C6E">
        <w:rPr>
          <w:rFonts w:ascii="TH SarabunPSK" w:hAnsi="TH SarabunPSK" w:cs="TH SarabunPSK"/>
          <w:b/>
          <w:bCs/>
          <w:sz w:val="32"/>
          <w:szCs w:val="32"/>
        </w:rPr>
        <w:t>(Inclusion criteria)</w:t>
      </w:r>
    </w:p>
    <w:p w:rsidR="007E0B37" w:rsidRPr="00FA7804" w:rsidRDefault="007E0B37" w:rsidP="004B2038">
      <w:pPr>
        <w:spacing w:after="0" w:line="240" w:lineRule="auto"/>
        <w:ind w:left="357"/>
        <w:jc w:val="center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Default="007E0B37" w:rsidP="004B2038">
      <w:pPr>
        <w:spacing w:after="0" w:line="240" w:lineRule="auto"/>
        <w:ind w:left="357"/>
        <w:jc w:val="center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Pr="00FA7804" w:rsidRDefault="007E0B37" w:rsidP="004B2038">
      <w:pPr>
        <w:spacing w:after="0" w:line="240" w:lineRule="auto"/>
        <w:ind w:left="13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A7804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A780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คัดผู้เข้าร่วมการวิจัยให้ทำการวิจัยออกจาก</w:t>
      </w:r>
      <w:r w:rsidRPr="00865C6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865C6E">
        <w:rPr>
          <w:rFonts w:ascii="TH SarabunPSK" w:hAnsi="TH SarabunPSK" w:cs="TH SarabunPSK"/>
          <w:b/>
          <w:bCs/>
          <w:sz w:val="32"/>
          <w:szCs w:val="32"/>
        </w:rPr>
        <w:t>(Exclusion criteria)</w:t>
      </w:r>
    </w:p>
    <w:p w:rsidR="007E0B37" w:rsidRPr="00FA7804" w:rsidRDefault="007E0B37" w:rsidP="004B2038">
      <w:pPr>
        <w:spacing w:after="0" w:line="240" w:lineRule="auto"/>
        <w:ind w:left="357"/>
        <w:jc w:val="center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Pr="00FA7804" w:rsidRDefault="007E0B37" w:rsidP="007E0B37">
      <w:pPr>
        <w:ind w:left="357"/>
        <w:jc w:val="center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Pr="00B0685A" w:rsidRDefault="007E0B37" w:rsidP="004B2038">
      <w:pPr>
        <w:spacing w:after="0" w:line="240" w:lineRule="auto"/>
        <w:ind w:left="131" w:firstLine="720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A780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ผู้เข้าร่วมการวิจัยให้ทำการวิจัยเลิกจาก</w:t>
      </w:r>
      <w:r w:rsidRPr="00865C6E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Pr="00865C6E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865C6E">
        <w:rPr>
          <w:rFonts w:ascii="TH SarabunPSK" w:hAnsi="TH SarabunPSK" w:cs="TH SarabunPSK"/>
          <w:b/>
          <w:bCs/>
          <w:sz w:val="32"/>
          <w:szCs w:val="32"/>
        </w:rPr>
        <w:t>Discontinuation criteria)</w:t>
      </w:r>
    </w:p>
    <w:p w:rsidR="007E0B37" w:rsidRPr="00FA7804" w:rsidRDefault="007E0B37" w:rsidP="004B2038">
      <w:pPr>
        <w:spacing w:after="0" w:line="240" w:lineRule="auto"/>
        <w:ind w:left="357"/>
        <w:jc w:val="center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Pr="00FA7804" w:rsidRDefault="007E0B37" w:rsidP="004B2038">
      <w:pPr>
        <w:spacing w:after="0" w:line="240" w:lineRule="auto"/>
        <w:ind w:left="357"/>
        <w:jc w:val="center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Pr="00FA7804" w:rsidRDefault="007E0B37" w:rsidP="004B2038">
      <w:pPr>
        <w:spacing w:after="0" w:line="240" w:lineRule="auto"/>
        <w:ind w:left="8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7804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A780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เวลาการเก็บข้อมูลทั้งหมดในการวิจัย</w:t>
      </w:r>
    </w:p>
    <w:p w:rsidR="007E0B37" w:rsidRPr="00FA7804" w:rsidRDefault="007E0B37" w:rsidP="004B2038">
      <w:pPr>
        <w:spacing w:after="0" w:line="240" w:lineRule="auto"/>
        <w:ind w:left="357"/>
        <w:jc w:val="center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Pr="00FA7804" w:rsidRDefault="007E0B37" w:rsidP="004B2038">
      <w:pPr>
        <w:spacing w:after="0" w:line="240" w:lineRule="auto"/>
        <w:ind w:left="357"/>
        <w:jc w:val="center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lastRenderedPageBreak/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Pr="00FA7804" w:rsidRDefault="007E0B37" w:rsidP="004B2038">
      <w:pPr>
        <w:spacing w:after="0" w:line="240" w:lineRule="auto"/>
        <w:ind w:left="840"/>
        <w:rPr>
          <w:rFonts w:ascii="TH SarabunPSK" w:hAnsi="TH SarabunPSK" w:cs="TH SarabunPSK"/>
          <w:b/>
          <w:bCs/>
          <w:sz w:val="32"/>
          <w:szCs w:val="32"/>
        </w:rPr>
      </w:pPr>
      <w:r w:rsidRPr="00FA7804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A780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เก็บข้อมูล</w:t>
      </w:r>
      <w:r w:rsidRPr="00FA780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่งส่งตรวจ </w:t>
      </w:r>
      <w:r w:rsidRPr="00FA780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ให้ระบุเครื่องมือ หรือโปรแกรมการทดลองโดยย่อ และขั้นตอนการเก็บข้อมูลที่เกี่ยวข้องกับมนุษย์</w:t>
      </w:r>
      <w:r w:rsidRPr="00FA780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E0B37" w:rsidRPr="00FA7804" w:rsidRDefault="007E0B37" w:rsidP="004B2038">
      <w:pPr>
        <w:spacing w:after="0" w:line="240" w:lineRule="auto"/>
        <w:ind w:left="357"/>
        <w:jc w:val="center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Pr="00FA7804" w:rsidRDefault="007E0B37" w:rsidP="004B2038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Pr="00FA7804" w:rsidRDefault="007E0B37" w:rsidP="004B2038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A780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.  ความเสี่ยง หรือความไม่สบายที่อาจจะเกิดขึ้นกับผู้เข้าร่วมการวิจัยให้ทำการวิจัย และการแก้ไขป้องกัน</w:t>
      </w:r>
    </w:p>
    <w:p w:rsidR="007E0B37" w:rsidRPr="00FA7804" w:rsidRDefault="007E0B37" w:rsidP="004B2038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Pr="00FA7804" w:rsidRDefault="007E0B37" w:rsidP="004B2038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Pr="00FA7804" w:rsidRDefault="007E0B37" w:rsidP="004B2038">
      <w:pPr>
        <w:spacing w:after="0" w:line="240" w:lineRule="auto"/>
        <w:ind w:left="284" w:hanging="284"/>
        <w:rPr>
          <w:rFonts w:ascii="TH SarabunPSK" w:hAnsi="TH SarabunPSK" w:cs="TH SarabunPSK"/>
          <w:i/>
          <w:iCs/>
          <w:sz w:val="32"/>
          <w:szCs w:val="32"/>
        </w:rPr>
      </w:pP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A780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ข้อพิจารณาด้านจริยธรรม </w:t>
      </w:r>
      <w:r w:rsidRPr="00FA7804">
        <w:rPr>
          <w:rFonts w:ascii="TH SarabunPSK" w:hAnsi="TH SarabunPSK" w:cs="TH SarabunPSK"/>
          <w:b/>
          <w:bCs/>
          <w:sz w:val="32"/>
          <w:szCs w:val="32"/>
        </w:rPr>
        <w:t xml:space="preserve">(Ethical consideration) </w:t>
      </w:r>
      <w:r w:rsidRPr="00FA7804">
        <w:rPr>
          <w:rFonts w:ascii="TH SarabunPSK" w:hAnsi="TH SarabunPSK" w:cs="TH SarabunPSK"/>
          <w:i/>
          <w:iCs/>
          <w:sz w:val="32"/>
          <w:szCs w:val="32"/>
          <w:cs/>
        </w:rPr>
        <w:t>(ให้บอกรายละเอียดในเรื่องการให้ความเคารพในคน การให้ประโยชน์ และความยุติธรรมต่อผู้เข้าร่วมการวิจัยให้ทำวิจัย)</w:t>
      </w:r>
    </w:p>
    <w:p w:rsidR="007E0B37" w:rsidRPr="00FA7804" w:rsidRDefault="007E0B37" w:rsidP="004B2038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Pr="00FA7804" w:rsidRDefault="007E0B37" w:rsidP="004B2038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Pr="00FA7804" w:rsidRDefault="007E0B37" w:rsidP="004B2038">
      <w:pPr>
        <w:tabs>
          <w:tab w:val="num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A780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ระทบในทางลบที่อาจเกิดขึ้นต่อสถาบัน สังคม วัฒนธรรม และสิ่งแวดล้อม</w:t>
      </w:r>
    </w:p>
    <w:p w:rsidR="007E0B37" w:rsidRPr="00FA7804" w:rsidRDefault="007E0B37" w:rsidP="004B2038">
      <w:pPr>
        <w:numPr>
          <w:ilvl w:val="0"/>
          <w:numId w:val="1"/>
        </w:numPr>
        <w:spacing w:after="0" w:line="240" w:lineRule="auto"/>
        <w:ind w:firstLine="131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E0B37" w:rsidRPr="00FA7804" w:rsidRDefault="007E0B37" w:rsidP="004B2038">
      <w:pPr>
        <w:numPr>
          <w:ilvl w:val="0"/>
          <w:numId w:val="1"/>
        </w:numPr>
        <w:spacing w:after="0" w:line="240" w:lineRule="auto"/>
        <w:ind w:firstLine="131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มี</w:t>
      </w:r>
      <w:r w:rsidRPr="00FA7804">
        <w:rPr>
          <w:rFonts w:ascii="TH SarabunPSK" w:hAnsi="TH SarabunPSK" w:cs="TH SarabunPSK"/>
          <w:sz w:val="32"/>
          <w:szCs w:val="32"/>
        </w:rPr>
        <w:t xml:space="preserve">  (</w:t>
      </w:r>
      <w:r w:rsidRPr="00FA7804">
        <w:rPr>
          <w:rFonts w:ascii="TH SarabunPSK" w:hAnsi="TH SarabunPSK" w:cs="TH SarabunPSK"/>
          <w:sz w:val="32"/>
          <w:szCs w:val="32"/>
          <w:cs/>
        </w:rPr>
        <w:t>ระบุ</w:t>
      </w:r>
      <w:r w:rsidRPr="00FA7804">
        <w:rPr>
          <w:rFonts w:ascii="TH SarabunPSK" w:hAnsi="TH SarabunPSK" w:cs="TH SarabunPSK"/>
          <w:sz w:val="32"/>
          <w:szCs w:val="32"/>
        </w:rPr>
        <w:t>)………………………………………………..………………………………</w:t>
      </w:r>
    </w:p>
    <w:p w:rsidR="007E0B37" w:rsidRPr="00FA7804" w:rsidRDefault="007E0B37" w:rsidP="004B203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มาตรการรองรับผลกระทบในทางลบที่อาจเกิดขึ้น  (ระบุ) ...……..……………………</w:t>
      </w:r>
    </w:p>
    <w:p w:rsidR="007E0B37" w:rsidRPr="00FA7804" w:rsidRDefault="007E0B37" w:rsidP="004B2038">
      <w:pPr>
        <w:tabs>
          <w:tab w:val="num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A780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ขอความยินยอม และการอนุมัติ</w:t>
      </w:r>
    </w:p>
    <w:p w:rsidR="007E0B37" w:rsidRPr="00FA7804" w:rsidRDefault="007E0B37" w:rsidP="004B2038">
      <w:pPr>
        <w:numPr>
          <w:ilvl w:val="0"/>
          <w:numId w:val="1"/>
        </w:numPr>
        <w:spacing w:after="0" w:line="240" w:lineRule="auto"/>
        <w:ind w:firstLine="131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ขอจากผู้เข้าร่วมการวิจัยเข้าร่วมการวิจัย หรือ ผู้แทนโดยตรง</w:t>
      </w:r>
    </w:p>
    <w:p w:rsidR="00B0685A" w:rsidRPr="004B2038" w:rsidRDefault="007E0B37" w:rsidP="004B2038">
      <w:pPr>
        <w:numPr>
          <w:ilvl w:val="0"/>
          <w:numId w:val="1"/>
        </w:numPr>
        <w:spacing w:after="0" w:line="240" w:lineRule="auto"/>
        <w:ind w:firstLine="131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ขอจากสถาบัน</w:t>
      </w:r>
      <w:r w:rsidRPr="00FA7804">
        <w:rPr>
          <w:rFonts w:ascii="TH SarabunPSK" w:hAnsi="TH SarabunPSK" w:cs="TH SarabunPSK"/>
          <w:sz w:val="32"/>
          <w:szCs w:val="32"/>
        </w:rPr>
        <w:t>/</w:t>
      </w:r>
      <w:r w:rsidRPr="00FA7804">
        <w:rPr>
          <w:rFonts w:ascii="TH SarabunPSK" w:hAnsi="TH SarabunPSK" w:cs="TH SarabunPSK"/>
          <w:sz w:val="32"/>
          <w:szCs w:val="32"/>
          <w:cs/>
        </w:rPr>
        <w:t>ผู้มีอำนาจในการอนุมัติ</w:t>
      </w:r>
    </w:p>
    <w:p w:rsidR="007E0B37" w:rsidRPr="00FA7804" w:rsidRDefault="007E0B37" w:rsidP="004B2038">
      <w:pPr>
        <w:tabs>
          <w:tab w:val="num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A780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สนอผลงานวิจัย และรายงานการวิจัย ข้าพเจ้าจะนำเสนอในภาพรวมโดย</w:t>
      </w:r>
    </w:p>
    <w:p w:rsidR="007E0B37" w:rsidRPr="00FA7804" w:rsidRDefault="007E0B37" w:rsidP="004B2038">
      <w:pPr>
        <w:numPr>
          <w:ilvl w:val="0"/>
          <w:numId w:val="1"/>
        </w:numPr>
        <w:spacing w:after="0" w:line="240" w:lineRule="auto"/>
        <w:ind w:firstLine="131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ไม่มีการเปิดเผยชื่อ  แต่เปิดเผยอาชีพ  และหรือสถานที่ศึกษาวิจัย</w:t>
      </w:r>
    </w:p>
    <w:p w:rsidR="007E0B37" w:rsidRPr="00FA7804" w:rsidRDefault="007E0B37" w:rsidP="004B2038">
      <w:pPr>
        <w:numPr>
          <w:ilvl w:val="0"/>
          <w:numId w:val="1"/>
        </w:numPr>
        <w:spacing w:after="0" w:line="240" w:lineRule="auto"/>
        <w:ind w:firstLine="131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ไม่มีการเปิดเผยชื่อและชื่อองค์กร/สถาบัน  แต่เปิดเผยอาชีพ</w:t>
      </w:r>
    </w:p>
    <w:p w:rsidR="007E0B37" w:rsidRDefault="007E0B37" w:rsidP="004B2038">
      <w:pPr>
        <w:numPr>
          <w:ilvl w:val="0"/>
          <w:numId w:val="1"/>
        </w:numPr>
        <w:spacing w:after="0" w:line="240" w:lineRule="auto"/>
        <w:ind w:firstLine="131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ไม่มีการเปิดเผยชื่อและชื่อองค์กร/สถาบัน  อาชีพ  และสถานที่ศึกษาวิจัย</w:t>
      </w:r>
    </w:p>
    <w:p w:rsidR="00B0685A" w:rsidRDefault="00B0685A" w:rsidP="004B2038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:rsidR="007E0B37" w:rsidRPr="00FA7804" w:rsidRDefault="007E0B37" w:rsidP="004B2038">
      <w:pPr>
        <w:tabs>
          <w:tab w:val="num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A780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ab/>
        <w:t>เอกสารอ้างอิง</w:t>
      </w:r>
      <w:r w:rsidRPr="00FA78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r w:rsidRPr="00FA7804">
        <w:rPr>
          <w:rFonts w:ascii="TH SarabunPSK" w:hAnsi="TH SarabunPSK" w:cs="TH SarabunPSK"/>
          <w:b/>
          <w:bCs/>
          <w:sz w:val="32"/>
          <w:szCs w:val="32"/>
        </w:rPr>
        <w:t>Vancouver</w:t>
      </w:r>
    </w:p>
    <w:p w:rsidR="007E0B37" w:rsidRPr="00FA7804" w:rsidRDefault="007E0B37" w:rsidP="004B2038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Default="007E0B37" w:rsidP="004B2038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…………………………………….....………………………………………</w:t>
      </w:r>
    </w:p>
    <w:p w:rsidR="007E0B37" w:rsidRDefault="007E0B37" w:rsidP="004B203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A7804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 การทำวิจัยครั้งนี้ดำเนินการตามหลักจริยธรรมตามคำประกาศเฮลซิงกิ</w:t>
      </w:r>
    </w:p>
    <w:p w:rsidR="00130BF6" w:rsidRPr="00FA7804" w:rsidRDefault="00130BF6" w:rsidP="00130BF6">
      <w:pPr>
        <w:spacing w:before="120" w:line="380" w:lineRule="exact"/>
        <w:jc w:val="center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FA7804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FA7804">
        <w:rPr>
          <w:rFonts w:ascii="TH SarabunPSK" w:hAnsi="TH SarabunPSK" w:cs="TH SarabunPSK"/>
          <w:sz w:val="32"/>
          <w:szCs w:val="32"/>
        </w:rPr>
        <w:t>…………….…</w:t>
      </w:r>
    </w:p>
    <w:p w:rsidR="00130BF6" w:rsidRPr="00FA7804" w:rsidRDefault="00130BF6" w:rsidP="00130BF6">
      <w:pPr>
        <w:spacing w:before="120" w:line="38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FA7804">
        <w:rPr>
          <w:rFonts w:ascii="TH SarabunPSK" w:hAnsi="TH SarabunPSK" w:cs="TH SarabunPSK"/>
          <w:sz w:val="32"/>
          <w:szCs w:val="32"/>
        </w:rPr>
        <w:t>(</w:t>
      </w:r>
      <w:r w:rsidRPr="00FA7804">
        <w:rPr>
          <w:rFonts w:ascii="TH SarabunPSK" w:hAnsi="TH SarabunPSK" w:cs="TH SarabunPSK"/>
          <w:sz w:val="32"/>
          <w:szCs w:val="32"/>
          <w:cs/>
        </w:rPr>
        <w:t>………….</w:t>
      </w:r>
      <w:r w:rsidRPr="00FA7804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FA7804">
        <w:rPr>
          <w:rFonts w:ascii="TH SarabunPSK" w:hAnsi="TH SarabunPSK" w:cs="TH SarabunPSK"/>
          <w:sz w:val="32"/>
          <w:szCs w:val="32"/>
        </w:rPr>
        <w:t>………………...)</w:t>
      </w:r>
    </w:p>
    <w:p w:rsidR="00130BF6" w:rsidRPr="00FA7804" w:rsidRDefault="00130BF6" w:rsidP="00130BF6">
      <w:pPr>
        <w:spacing w:line="38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130BF6" w:rsidRPr="00FA7804" w:rsidRDefault="00130BF6" w:rsidP="00130BF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A780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A7804">
        <w:rPr>
          <w:rFonts w:ascii="TH SarabunPSK" w:hAnsi="TH SarabunPSK" w:cs="TH SarabunPSK"/>
          <w:sz w:val="32"/>
          <w:szCs w:val="32"/>
        </w:rPr>
        <w:t>…</w:t>
      </w:r>
      <w:r w:rsidRPr="00FA7804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A7804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FA7804">
        <w:rPr>
          <w:rFonts w:ascii="TH SarabunPSK" w:hAnsi="TH SarabunPSK" w:cs="TH SarabunPSK"/>
          <w:sz w:val="32"/>
          <w:szCs w:val="32"/>
          <w:cs/>
        </w:rPr>
        <w:t>………</w:t>
      </w:r>
      <w:r w:rsidRPr="00FA7804">
        <w:rPr>
          <w:rFonts w:ascii="TH SarabunPSK" w:hAnsi="TH SarabunPSK" w:cs="TH SarabunPSK"/>
          <w:sz w:val="32"/>
          <w:szCs w:val="32"/>
        </w:rPr>
        <w:t>……</w:t>
      </w:r>
    </w:p>
    <w:p w:rsidR="007E0B37" w:rsidRPr="00FA7804" w:rsidRDefault="007E0B37" w:rsidP="007E0B3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1EE8" w:rsidRPr="00FA7804" w:rsidRDefault="00853A55" w:rsidP="00CB1EE8">
      <w:pPr>
        <w:spacing w:line="388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73D511" wp14:editId="4BC1E583">
                <wp:simplePos x="0" y="0"/>
                <wp:positionH relativeFrom="column">
                  <wp:posOffset>7620</wp:posOffset>
                </wp:positionH>
                <wp:positionV relativeFrom="paragraph">
                  <wp:posOffset>26670</wp:posOffset>
                </wp:positionV>
                <wp:extent cx="5861050" cy="1735162"/>
                <wp:effectExtent l="19050" t="19050" r="25400" b="1778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73516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3A55" w:rsidRPr="00B0026F" w:rsidRDefault="00853A55" w:rsidP="00CB1EE8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pacing w:val="-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noProof/>
                                <w:spacing w:val="-4"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5118955E" wp14:editId="372724B2">
                                  <wp:extent cx="1255677" cy="811033"/>
                                  <wp:effectExtent l="0" t="0" r="1905" b="8255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030" cy="811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80"/>
                                <w:szCs w:val="80"/>
                                <w:cs/>
                              </w:rPr>
                              <w:t xml:space="preserve">    </w:t>
                            </w:r>
                            <w:r w:rsidRPr="00FA780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56"/>
                                <w:szCs w:val="56"/>
                                <w:cs/>
                              </w:rPr>
                              <w:t>แบบเสนอโครงการวิจัย</w:t>
                            </w:r>
                          </w:p>
                          <w:p w:rsidR="00853A55" w:rsidRPr="00FA7804" w:rsidRDefault="00853A55" w:rsidP="00CB1EE8">
                            <w:pPr>
                              <w:spacing w:before="60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0026F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780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“</w:t>
                            </w:r>
                            <w:r w:rsidRPr="00FA780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โครงการวิจัยนี้จะเริ่มดำเนินการต่อเมื่อได้รับการอนุมัติจากคณะกรรมการจริยธรรมการวิจัยในมนุษย์แล้ว โดยได้ชี้แจงรายละเอียดของโครงการและได้รับความยินยอมในการเข้าร่วมโครงการวิจัยอย่างเป็นลายลักษณ์อักษร</w:t>
                            </w:r>
                            <w:r w:rsidRPr="00FA780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”</w:t>
                            </w:r>
                          </w:p>
                          <w:p w:rsidR="00853A55" w:rsidRPr="00DA0380" w:rsidRDefault="00853A55" w:rsidP="00CB1EE8">
                            <w:pPr>
                              <w:rPr>
                                <w:rFonts w:ascii="Times New Roman" w:hAnsi="BrowalliaUPC" w:cs="BrowalliaUPC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  <w:p w:rsidR="00853A55" w:rsidRDefault="00853A55" w:rsidP="00CB1EE8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3D511" id="Text Box 62" o:spid="_x0000_s1031" type="#_x0000_t202" style="position:absolute;left:0;text-align:left;margin-left:.6pt;margin-top:2.1pt;width:461.5pt;height:13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" filled="f" fillcolor="gray" strokeweight="3pt">
                <v:stroke linestyle="thinThin"/>
                <v:textbox>
                  <w:txbxContent>
                    <w:p w:rsidR="00853A55" w:rsidRPr="00B0026F" w:rsidRDefault="00853A55" w:rsidP="00CB1EE8">
                      <w:pPr>
                        <w:rPr>
                          <w:rFonts w:ascii="Angsana New" w:hAnsi="Angsana New"/>
                          <w:b/>
                          <w:bCs/>
                          <w:spacing w:val="-4"/>
                          <w:sz w:val="80"/>
                          <w:szCs w:val="80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noProof/>
                          <w:spacing w:val="-4"/>
                          <w:sz w:val="80"/>
                          <w:szCs w:val="80"/>
                        </w:rPr>
                        <w:drawing>
                          <wp:inline distT="0" distB="0" distL="0" distR="0" wp14:anchorId="5118955E" wp14:editId="372724B2">
                            <wp:extent cx="1255677" cy="811033"/>
                            <wp:effectExtent l="0" t="0" r="1905" b="8255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030" cy="811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80"/>
                          <w:szCs w:val="80"/>
                          <w:cs/>
                        </w:rPr>
                        <w:t xml:space="preserve">    </w:t>
                      </w:r>
                      <w:r w:rsidRPr="00FA7804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56"/>
                          <w:szCs w:val="56"/>
                          <w:cs/>
                        </w:rPr>
                        <w:t>แบบเสนอโครงการวิจัย</w:t>
                      </w:r>
                    </w:p>
                    <w:p w:rsidR="00853A55" w:rsidRPr="00FA7804" w:rsidRDefault="00853A55" w:rsidP="00CB1EE8">
                      <w:pPr>
                        <w:spacing w:before="60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B0026F"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  <w:r w:rsidRPr="00FA7804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“</w:t>
                      </w:r>
                      <w:r w:rsidRPr="00FA7804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โครงการวิจัยนี้จะเริ่มดำเนินการต่อเมื่อได้รับการอนุมัติจากคณะกรรมการจริยธรรมการวิจัยในมนุษย์แล้ว โดยได้ชี้แจงรายละเอียดของโครงการและได้รับความยินยอมในการเข้าร่วมโครงการวิจัยอย่างเป็นลายลักษณ์อักษร</w:t>
                      </w:r>
                      <w:r w:rsidRPr="00FA7804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”</w:t>
                      </w:r>
                    </w:p>
                    <w:p w:rsidR="00853A55" w:rsidRPr="00DA0380" w:rsidRDefault="00853A55" w:rsidP="00CB1EE8">
                      <w:pPr>
                        <w:rPr>
                          <w:rFonts w:ascii="Times New Roman" w:hAnsi="BrowalliaUPC" w:cs="BrowalliaUPC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  <w:p w:rsidR="00853A55" w:rsidRDefault="00853A55" w:rsidP="00CB1EE8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7500"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5CD8BB" wp14:editId="1BF32234">
                <wp:simplePos x="0" y="0"/>
                <wp:positionH relativeFrom="column">
                  <wp:posOffset>4076700</wp:posOffset>
                </wp:positionH>
                <wp:positionV relativeFrom="paragraph">
                  <wp:posOffset>43180</wp:posOffset>
                </wp:positionV>
                <wp:extent cx="1758950" cy="603250"/>
                <wp:effectExtent l="0" t="0" r="12700" b="2540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3A55" w:rsidRPr="001A7500" w:rsidRDefault="00853A55" w:rsidP="001A7500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A75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เอกสาร </w:t>
                            </w:r>
                            <w:proofErr w:type="spellStart"/>
                            <w:r w:rsidRPr="001A75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จธ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1A75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1A75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.2</w:t>
                            </w:r>
                          </w:p>
                          <w:p w:rsidR="00853A55" w:rsidRPr="001A7500" w:rsidRDefault="00853A55" w:rsidP="001A7500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A750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r w:rsidRPr="001A75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หรับนิสิต</w:t>
                            </w:r>
                            <w:proofErr w:type="spellStart"/>
                            <w:r w:rsidRPr="001A75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หาวิทยาลัยเนชั่น</w:t>
                            </w:r>
                            <w:proofErr w:type="spellEnd"/>
                            <w:r w:rsidRPr="001A750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CD8BB" id="Text Box 60" o:spid="_x0000_s1032" type="#_x0000_t202" style="position:absolute;left:0;text-align:left;margin-left:321pt;margin-top:3.4pt;width:138.5pt;height:4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">
                <v:shadow offset="6pt,-6pt"/>
                <v:textbox>
                  <w:txbxContent>
                    <w:p w:rsidR="00853A55" w:rsidRPr="001A7500" w:rsidRDefault="00853A55" w:rsidP="001A7500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1A750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อกสาร จธ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1A750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1A750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.2</w:t>
                      </w:r>
                    </w:p>
                    <w:p w:rsidR="00853A55" w:rsidRPr="001A7500" w:rsidRDefault="00853A55" w:rsidP="001A7500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A7500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Pr="001A75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หรับนิสิตมหาวิทยาลัยเนชั่น</w:t>
                      </w:r>
                      <w:r w:rsidRPr="001A7500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B1EE8" w:rsidRPr="00432B3A" w:rsidRDefault="00CB1EE8" w:rsidP="00CB1EE8">
      <w:pPr>
        <w:spacing w:line="388" w:lineRule="exact"/>
        <w:jc w:val="thaiDistribute"/>
        <w:rPr>
          <w:rFonts w:ascii="Browallia New" w:hAnsi="Browallia New" w:cs="Browallia New"/>
          <w:cs/>
        </w:rPr>
      </w:pPr>
    </w:p>
    <w:p w:rsidR="00CB1EE8" w:rsidRPr="00432B3A" w:rsidRDefault="00CB1EE8" w:rsidP="00CB1EE8">
      <w:pPr>
        <w:spacing w:line="388" w:lineRule="exact"/>
        <w:jc w:val="thaiDistribute"/>
        <w:rPr>
          <w:rFonts w:ascii="Browallia New" w:hAnsi="Browallia New" w:cs="Browallia New"/>
          <w:cs/>
        </w:rPr>
      </w:pPr>
    </w:p>
    <w:p w:rsidR="00CB1EE8" w:rsidRPr="00432B3A" w:rsidRDefault="00CB1EE8" w:rsidP="00CB1EE8">
      <w:pPr>
        <w:spacing w:line="388" w:lineRule="exact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CB1EE8" w:rsidRDefault="00CB1EE8" w:rsidP="00CB1EE8">
      <w:pPr>
        <w:spacing w:line="388" w:lineRule="exact"/>
        <w:rPr>
          <w:rFonts w:ascii="Browallia New" w:hAnsi="Browallia New" w:cs="Browallia New"/>
          <w:sz w:val="16"/>
          <w:szCs w:val="16"/>
        </w:rPr>
      </w:pPr>
    </w:p>
    <w:p w:rsidR="00CB1EE8" w:rsidRPr="001A7500" w:rsidRDefault="00CB1EE8" w:rsidP="00CB1EE8">
      <w:pPr>
        <w:numPr>
          <w:ilvl w:val="0"/>
          <w:numId w:val="2"/>
        </w:numPr>
        <w:tabs>
          <w:tab w:val="clear" w:pos="720"/>
        </w:tabs>
        <w:spacing w:before="120" w:after="0" w:line="388" w:lineRule="exact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1A75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B1EE8" w:rsidRPr="001A7500" w:rsidRDefault="00CB1EE8" w:rsidP="00CB1EE8">
      <w:pPr>
        <w:spacing w:line="388" w:lineRule="exact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(</w:t>
      </w:r>
      <w:r w:rsidRPr="001A7500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1A7500">
        <w:rPr>
          <w:rFonts w:ascii="TH SarabunPSK" w:hAnsi="TH SarabunPSK" w:cs="TH SarabunPSK"/>
          <w:sz w:val="32"/>
          <w:szCs w:val="32"/>
        </w:rPr>
        <w:t>)………….……………………………………………………………</w:t>
      </w:r>
      <w:r w:rsidR="001A7500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1A7500">
        <w:rPr>
          <w:rFonts w:ascii="TH SarabunPSK" w:hAnsi="TH SarabunPSK" w:cs="TH SarabunPSK"/>
          <w:sz w:val="32"/>
          <w:szCs w:val="32"/>
        </w:rPr>
        <w:t>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.</w:t>
      </w:r>
      <w:r w:rsidRPr="001A7500">
        <w:rPr>
          <w:rFonts w:ascii="TH SarabunPSK" w:hAnsi="TH SarabunPSK" w:cs="TH SarabunPSK"/>
          <w:sz w:val="32"/>
          <w:szCs w:val="32"/>
        </w:rPr>
        <w:t>………………</w:t>
      </w:r>
    </w:p>
    <w:p w:rsidR="00CB1EE8" w:rsidRPr="001A7500" w:rsidRDefault="00CB1EE8" w:rsidP="00CB1EE8">
      <w:pPr>
        <w:spacing w:line="388" w:lineRule="exact"/>
        <w:rPr>
          <w:rFonts w:ascii="TH SarabunPSK" w:hAnsi="TH SarabunPSK" w:cs="TH SarabunPSK"/>
          <w:sz w:val="32"/>
          <w:szCs w:val="32"/>
          <w:cs/>
        </w:rPr>
      </w:pPr>
      <w:r w:rsidRPr="001A7500">
        <w:rPr>
          <w:rFonts w:ascii="TH SarabunPSK" w:hAnsi="TH SarabunPSK" w:cs="TH SarabunPSK"/>
          <w:sz w:val="32"/>
          <w:szCs w:val="32"/>
        </w:rPr>
        <w:t>(</w:t>
      </w:r>
      <w:r w:rsidRPr="001A7500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1A7500">
        <w:rPr>
          <w:rFonts w:ascii="TH SarabunPSK" w:hAnsi="TH SarabunPSK" w:cs="TH SarabunPSK"/>
          <w:sz w:val="32"/>
          <w:szCs w:val="32"/>
        </w:rPr>
        <w:t>)………….………………………………………………</w:t>
      </w:r>
      <w:r w:rsidR="001A7500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CB1EE8" w:rsidRPr="001A7500" w:rsidRDefault="00CB1EE8" w:rsidP="00CB1EE8">
      <w:pPr>
        <w:numPr>
          <w:ilvl w:val="0"/>
          <w:numId w:val="2"/>
        </w:numPr>
        <w:tabs>
          <w:tab w:val="clear" w:pos="720"/>
        </w:tabs>
        <w:spacing w:before="120" w:after="120" w:line="388" w:lineRule="exact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วิจัย 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CB1EE8" w:rsidRPr="001A7500" w:rsidTr="001A7500">
        <w:tc>
          <w:tcPr>
            <w:tcW w:w="8930" w:type="dxa"/>
            <w:tcBorders>
              <w:bottom w:val="single" w:sz="4" w:space="0" w:color="auto"/>
            </w:tcBorders>
            <w:shd w:val="pct30" w:color="000000" w:fill="FFFFFF"/>
          </w:tcPr>
          <w:p w:rsidR="00CB1EE8" w:rsidRPr="001A7500" w:rsidRDefault="00CB1EE8" w:rsidP="00E36EBB">
            <w:pPr>
              <w:spacing w:line="388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750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สำหรับ</w:t>
            </w:r>
            <w:r w:rsidR="008C462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ิสิต</w:t>
            </w:r>
            <w:r w:rsidRPr="001A750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1A750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ใส่ชื่ออาจารย์ที่ปรึกษาหลักและที่ปรึกษาร่วมให้ครบทุกคน)</w:t>
            </w:r>
          </w:p>
        </w:tc>
      </w:tr>
      <w:tr w:rsidR="00CB1EE8" w:rsidRPr="001A7500" w:rsidTr="001A7500">
        <w:trPr>
          <w:trHeight w:val="1400"/>
        </w:trPr>
        <w:tc>
          <w:tcPr>
            <w:tcW w:w="8930" w:type="dxa"/>
          </w:tcPr>
          <w:p w:rsidR="00CB1EE8" w:rsidRPr="001A7500" w:rsidRDefault="00CB1EE8" w:rsidP="00E36EBB">
            <w:pPr>
              <w:spacing w:line="388" w:lineRule="exact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7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="008C4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สิต</w:t>
            </w:r>
            <w:r w:rsidRPr="001A7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B1EE8" w:rsidRPr="001A7500" w:rsidRDefault="00CB1EE8" w:rsidP="00E36EBB">
            <w:pPr>
              <w:tabs>
                <w:tab w:val="left" w:pos="426"/>
              </w:tabs>
              <w:spacing w:line="388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1A7500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.…………………..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.......</w:t>
            </w:r>
            <w:r w:rsidR="001A7500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</w:p>
          <w:p w:rsidR="00CB1EE8" w:rsidRPr="001A7500" w:rsidRDefault="00CB1EE8" w:rsidP="00E36EBB">
            <w:pPr>
              <w:tabs>
                <w:tab w:val="left" w:pos="426"/>
              </w:tabs>
              <w:spacing w:line="388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….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1A7500">
              <w:rPr>
                <w:rFonts w:ascii="TH SarabunPSK" w:hAnsi="TH SarabunPSK" w:cs="TH SarabunPSK"/>
                <w:sz w:val="32"/>
                <w:szCs w:val="32"/>
              </w:rPr>
              <w:t>………………………………….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CB1EE8" w:rsidRPr="001A7500" w:rsidRDefault="00CB1EE8" w:rsidP="00E36EBB">
            <w:pPr>
              <w:spacing w:line="388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กำลังศึกษาในระดับ …………</w:t>
            </w:r>
            <w:r w:rsidR="001A750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………หลักสูตร….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1A7500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……...……….………………… คณะ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.……</w:t>
            </w:r>
            <w:r w:rsidR="001A750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.…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="001A7500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ชั่น</w:t>
            </w:r>
            <w:proofErr w:type="spellEnd"/>
          </w:p>
          <w:p w:rsidR="00CB1EE8" w:rsidRPr="001A7500" w:rsidRDefault="00CB1EE8" w:rsidP="00E36EBB">
            <w:pPr>
              <w:spacing w:line="388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ี่สามารถติดต่อได้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....…………………………..…….…………….……..…………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โทรศัพท์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สาร …..…………..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 E-mail address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.….………………</w:t>
            </w:r>
          </w:p>
          <w:p w:rsidR="00CB1EE8" w:rsidRPr="001A7500" w:rsidRDefault="00CB1EE8" w:rsidP="00E36EBB">
            <w:pPr>
              <w:spacing w:line="388" w:lineRule="exact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7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หลัก (ดุษฎีนิพนธ์ / วิทยานิพนธ์ / สารนิพนธ์ / ภาคนิพนธ์)</w:t>
            </w:r>
          </w:p>
          <w:p w:rsidR="00CB1EE8" w:rsidRPr="001A7500" w:rsidRDefault="00CB1EE8" w:rsidP="00E36EBB">
            <w:pPr>
              <w:spacing w:line="388" w:lineRule="exact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ศ. / รศ. / ผศ. / อ.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…………….…</w:t>
            </w:r>
            <w:r w:rsidR="001A7500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……………..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</w:p>
          <w:p w:rsidR="00CB1EE8" w:rsidRPr="001A7500" w:rsidRDefault="001A7500" w:rsidP="00E36EBB">
            <w:pPr>
              <w:spacing w:line="388" w:lineRule="exact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CB1EE8" w:rsidRPr="001A7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 </w:t>
            </w:r>
            <w:r w:rsidR="00CB1EE8" w:rsidRPr="001A750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="00CB1EE8" w:rsidRPr="001A7500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B1EE8" w:rsidRPr="001A7500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CB1EE8"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="00CB1EE8" w:rsidRPr="001A75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1EE8"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="00CB1EE8" w:rsidRPr="001A75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1EE8"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="00CB1EE8" w:rsidRPr="001A750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  <w:r w:rsidR="00CB1EE8" w:rsidRPr="001A7500">
              <w:rPr>
                <w:rFonts w:ascii="TH SarabunPSK" w:hAnsi="TH SarabunPSK" w:cs="TH SarabunPSK"/>
                <w:sz w:val="32"/>
                <w:szCs w:val="32"/>
              </w:rPr>
              <w:t>.………………….……</w:t>
            </w:r>
          </w:p>
          <w:p w:rsidR="00CB1EE8" w:rsidRPr="001A7500" w:rsidRDefault="00CB1EE8" w:rsidP="00E36EBB">
            <w:pPr>
              <w:spacing w:line="388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ี่สามารถติดต่อได้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....…………………………..…….……………………..…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......โทรศัพท์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 xml:space="preserve"> …………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F7F9A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.…</w:t>
            </w:r>
            <w:r w:rsidR="002F7F9A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……..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 E-mail address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.….…</w:t>
            </w:r>
            <w:r w:rsidR="002F7F9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.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…….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B1EE8" w:rsidRPr="001A7500" w:rsidRDefault="00CB1EE8" w:rsidP="00E36EBB">
            <w:pPr>
              <w:spacing w:line="388" w:lineRule="exac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1A7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ร่วม (ดุษฎีนิพนธ์ / วิทยานิพนธ์ / สารนิพนธ์ / ภาคนิพนธ์)</w:t>
            </w:r>
          </w:p>
          <w:p w:rsidR="00CB1EE8" w:rsidRPr="001A7500" w:rsidRDefault="00CB1EE8" w:rsidP="00E36EBB">
            <w:pPr>
              <w:spacing w:line="388" w:lineRule="exact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ศ. / รศ. / ผศ. / อ.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…………….…</w:t>
            </w:r>
            <w:r w:rsidR="002F7F9A">
              <w:rPr>
                <w:rFonts w:ascii="TH SarabunPSK" w:hAnsi="TH SarabunPSK" w:cs="TH SarabunPSK"/>
                <w:sz w:val="32"/>
                <w:szCs w:val="32"/>
              </w:rPr>
              <w:t>…………………………….…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………….….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</w:p>
          <w:p w:rsidR="002F7F9A" w:rsidRPr="001A7500" w:rsidRDefault="002F7F9A" w:rsidP="002F7F9A">
            <w:pPr>
              <w:spacing w:line="388" w:lineRule="exact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 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.………………….……</w:t>
            </w:r>
          </w:p>
          <w:p w:rsidR="00CB1EE8" w:rsidRPr="001A7500" w:rsidRDefault="00CB1EE8" w:rsidP="00E36EBB">
            <w:pPr>
              <w:spacing w:line="388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ถานที่ที่สามารถติดต่อได้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....…………………………..…….……………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..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 xml:space="preserve"> …………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สาร …..……</w:t>
            </w:r>
            <w:r w:rsidR="002F7F9A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..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 xml:space="preserve"> E-mail address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.…</w:t>
            </w:r>
            <w:r w:rsidR="002F7F9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.………………….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B1EE8" w:rsidRPr="001A7500" w:rsidRDefault="00CB1EE8" w:rsidP="00E36EBB">
            <w:pPr>
              <w:spacing w:line="388" w:lineRule="exac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1A7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ร่วม (ดุษฎีนิพนธ์ / วิทยานิพนธ์ / สารนิพนธ์ / ภาคนิพนธ์)</w:t>
            </w:r>
          </w:p>
          <w:p w:rsidR="00CB1EE8" w:rsidRPr="001A7500" w:rsidRDefault="00CB1EE8" w:rsidP="00E36EBB">
            <w:pPr>
              <w:spacing w:line="388" w:lineRule="exact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ศ. / รศ. / ผศ. / อ.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…………….……………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....………………………</w:t>
            </w:r>
          </w:p>
          <w:p w:rsidR="002F7F9A" w:rsidRPr="001A7500" w:rsidRDefault="002F7F9A" w:rsidP="002F7F9A">
            <w:pPr>
              <w:spacing w:line="388" w:lineRule="exact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 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.………………….……</w:t>
            </w:r>
          </w:p>
          <w:p w:rsidR="00CB1EE8" w:rsidRPr="001A7500" w:rsidRDefault="00CB1EE8" w:rsidP="002F7F9A">
            <w:pPr>
              <w:spacing w:line="388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ี่สามารถติดต่อได้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....………………………….….……………..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สาร …..……</w:t>
            </w:r>
            <w:r w:rsidR="002F7F9A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r w:rsidRPr="001A7500">
              <w:rPr>
                <w:rFonts w:ascii="TH SarabunPSK" w:hAnsi="TH SarabunPSK" w:cs="TH SarabunPSK"/>
                <w:sz w:val="32"/>
                <w:szCs w:val="32"/>
              </w:rPr>
              <w:t>… E-mail address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...</w:t>
            </w:r>
            <w:r w:rsidR="002F7F9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</w:t>
            </w:r>
            <w:r w:rsidRPr="001A7500">
              <w:rPr>
                <w:rFonts w:ascii="TH SarabunPSK" w:hAnsi="TH SarabunPSK" w:cs="TH SarabunPSK"/>
                <w:sz w:val="32"/>
                <w:szCs w:val="32"/>
                <w:cs/>
              </w:rPr>
              <w:t>…………….</w:t>
            </w:r>
          </w:p>
        </w:tc>
      </w:tr>
    </w:tbl>
    <w:p w:rsidR="00CB1EE8" w:rsidRPr="001A7500" w:rsidRDefault="00CB1EE8" w:rsidP="00F005B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หล่งทุนที่ได้รับ(ถ้ามี)</w:t>
      </w:r>
      <w:r w:rsidRPr="001A7500">
        <w:rPr>
          <w:rFonts w:ascii="TH SarabunPSK" w:hAnsi="TH SarabunPSK" w:cs="TH SarabunPSK"/>
          <w:sz w:val="32"/>
          <w:szCs w:val="32"/>
        </w:rPr>
        <w:t xml:space="preserve"> …………..…..……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จำนวนเงินทุน</w:t>
      </w:r>
      <w:r w:rsidRPr="001A7500">
        <w:rPr>
          <w:rFonts w:ascii="TH SarabunPSK" w:hAnsi="TH SarabunPSK" w:cs="TH SarabunPSK"/>
          <w:sz w:val="32"/>
          <w:szCs w:val="32"/>
        </w:rPr>
        <w:t>……</w:t>
      </w:r>
      <w:r w:rsidR="002F7F9A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1A7500">
        <w:rPr>
          <w:rFonts w:ascii="TH SarabunPSK" w:hAnsi="TH SarabunPSK" w:cs="TH SarabunPSK"/>
          <w:sz w:val="32"/>
          <w:szCs w:val="32"/>
        </w:rPr>
        <w:t>….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.</w:t>
      </w:r>
    </w:p>
    <w:p w:rsidR="00CB1EE8" w:rsidRPr="001A7500" w:rsidRDefault="00CB1EE8" w:rsidP="00F005B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วิจัย</w:t>
      </w:r>
    </w:p>
    <w:p w:rsidR="00CB1EE8" w:rsidRPr="001A7500" w:rsidRDefault="00CB1EE8" w:rsidP="00F005B4">
      <w:pPr>
        <w:numPr>
          <w:ilvl w:val="0"/>
          <w:numId w:val="1"/>
        </w:numPr>
        <w:spacing w:after="0" w:line="240" w:lineRule="auto"/>
        <w:ind w:firstLine="131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 xml:space="preserve">วิจัยพื้นฐาน </w:t>
      </w:r>
      <w:r w:rsidRPr="001A7500">
        <w:rPr>
          <w:rFonts w:ascii="TH SarabunPSK" w:hAnsi="TH SarabunPSK" w:cs="TH SarabunPSK"/>
          <w:sz w:val="32"/>
          <w:szCs w:val="32"/>
        </w:rPr>
        <w:t>(Basic research)</w:t>
      </w:r>
    </w:p>
    <w:p w:rsidR="00CB1EE8" w:rsidRPr="001A7500" w:rsidRDefault="00CB1EE8" w:rsidP="00F005B4">
      <w:pPr>
        <w:numPr>
          <w:ilvl w:val="0"/>
          <w:numId w:val="1"/>
        </w:numPr>
        <w:spacing w:after="0" w:line="240" w:lineRule="auto"/>
        <w:ind w:firstLine="131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 xml:space="preserve">วิจัยประยุกต์ </w:t>
      </w:r>
      <w:r w:rsidRPr="001A7500">
        <w:rPr>
          <w:rFonts w:ascii="TH SarabunPSK" w:hAnsi="TH SarabunPSK" w:cs="TH SarabunPSK"/>
          <w:sz w:val="32"/>
          <w:szCs w:val="32"/>
        </w:rPr>
        <w:t>(Applied research)</w:t>
      </w:r>
    </w:p>
    <w:p w:rsidR="00CB1EE8" w:rsidRPr="001A7500" w:rsidRDefault="00CB1EE8" w:rsidP="00F005B4">
      <w:pPr>
        <w:numPr>
          <w:ilvl w:val="0"/>
          <w:numId w:val="1"/>
        </w:numPr>
        <w:spacing w:after="0" w:line="240" w:lineRule="auto"/>
        <w:ind w:firstLine="131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 xml:space="preserve">วิจัยเพื่อพัฒนา </w:t>
      </w:r>
      <w:r w:rsidRPr="001A7500">
        <w:rPr>
          <w:rFonts w:ascii="TH SarabunPSK" w:hAnsi="TH SarabunPSK" w:cs="TH SarabunPSK"/>
          <w:sz w:val="32"/>
          <w:szCs w:val="32"/>
        </w:rPr>
        <w:t>(Research and Development)</w:t>
      </w:r>
    </w:p>
    <w:p w:rsidR="00CB1EE8" w:rsidRPr="001A7500" w:rsidRDefault="00CB1EE8" w:rsidP="00F005B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การ</w:t>
      </w:r>
    </w:p>
    <w:p w:rsidR="00CB1EE8" w:rsidRPr="001A7500" w:rsidRDefault="00CB1EE8" w:rsidP="00F005B4">
      <w:pPr>
        <w:numPr>
          <w:ilvl w:val="0"/>
          <w:numId w:val="1"/>
        </w:numPr>
        <w:spacing w:after="0" w:line="240" w:lineRule="auto"/>
        <w:ind w:firstLine="130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 xml:space="preserve">โรคติดเชื้อ </w:t>
      </w:r>
      <w:r w:rsidRPr="001A7500">
        <w:rPr>
          <w:rFonts w:ascii="TH SarabunPSK" w:hAnsi="TH SarabunPSK" w:cs="TH SarabunPSK"/>
          <w:sz w:val="32"/>
          <w:szCs w:val="32"/>
        </w:rPr>
        <w:t xml:space="preserve">(Infectious Disease) </w:t>
      </w:r>
    </w:p>
    <w:p w:rsidR="00CB1EE8" w:rsidRPr="001A7500" w:rsidRDefault="00CB1EE8" w:rsidP="00F005B4">
      <w:pPr>
        <w:numPr>
          <w:ilvl w:val="0"/>
          <w:numId w:val="1"/>
        </w:numPr>
        <w:spacing w:after="0" w:line="240" w:lineRule="auto"/>
        <w:ind w:firstLine="130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 xml:space="preserve">โรคไม่ติดเชื้อ </w:t>
      </w:r>
      <w:r w:rsidRPr="001A7500">
        <w:rPr>
          <w:rFonts w:ascii="TH SarabunPSK" w:hAnsi="TH SarabunPSK" w:cs="TH SarabunPSK"/>
          <w:sz w:val="32"/>
          <w:szCs w:val="32"/>
        </w:rPr>
        <w:t xml:space="preserve">(Non-infectious Disease) </w:t>
      </w:r>
    </w:p>
    <w:p w:rsidR="00CB1EE8" w:rsidRPr="001A7500" w:rsidRDefault="00CB1EE8" w:rsidP="00F005B4">
      <w:pPr>
        <w:numPr>
          <w:ilvl w:val="0"/>
          <w:numId w:val="1"/>
        </w:numPr>
        <w:spacing w:after="0" w:line="240" w:lineRule="auto"/>
        <w:ind w:firstLine="130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>เทคโนโลยีสาธารณสุข</w:t>
      </w:r>
      <w:r w:rsidRPr="001A7500">
        <w:rPr>
          <w:rFonts w:ascii="TH SarabunPSK" w:hAnsi="TH SarabunPSK" w:cs="TH SarabunPSK"/>
          <w:sz w:val="32"/>
          <w:szCs w:val="32"/>
        </w:rPr>
        <w:t xml:space="preserve"> (Public Health Technology)</w:t>
      </w:r>
    </w:p>
    <w:p w:rsidR="002F7F9A" w:rsidRDefault="00CB1EE8" w:rsidP="00F005B4">
      <w:pPr>
        <w:numPr>
          <w:ilvl w:val="0"/>
          <w:numId w:val="1"/>
        </w:numPr>
        <w:spacing w:after="0" w:line="240" w:lineRule="auto"/>
        <w:ind w:firstLine="130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 xml:space="preserve">บริหารงานสาธารณสุขและการจัดการระบบสุขภาพ </w:t>
      </w:r>
    </w:p>
    <w:p w:rsidR="00CB1EE8" w:rsidRPr="001A7500" w:rsidRDefault="00CB1EE8" w:rsidP="00F005B4">
      <w:pPr>
        <w:spacing w:after="0" w:line="240" w:lineRule="auto"/>
        <w:ind w:left="850" w:firstLine="590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 xml:space="preserve">(Public Health Administration </w:t>
      </w:r>
      <w:r w:rsidR="002F7F9A">
        <w:rPr>
          <w:rFonts w:ascii="TH SarabunPSK" w:hAnsi="TH SarabunPSK" w:cs="TH SarabunPSK"/>
          <w:sz w:val="32"/>
          <w:szCs w:val="32"/>
        </w:rPr>
        <w:t>a</w:t>
      </w:r>
      <w:r w:rsidRPr="001A7500">
        <w:rPr>
          <w:rFonts w:ascii="TH SarabunPSK" w:hAnsi="TH SarabunPSK" w:cs="TH SarabunPSK"/>
          <w:sz w:val="32"/>
          <w:szCs w:val="32"/>
        </w:rPr>
        <w:t>nd Health System Management)</w:t>
      </w:r>
    </w:p>
    <w:p w:rsidR="00CB1EE8" w:rsidRPr="001A7500" w:rsidRDefault="00CB1EE8" w:rsidP="00F005B4">
      <w:pPr>
        <w:numPr>
          <w:ilvl w:val="0"/>
          <w:numId w:val="1"/>
        </w:numPr>
        <w:spacing w:after="0" w:line="240" w:lineRule="auto"/>
        <w:ind w:firstLine="130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 xml:space="preserve">อนามัยสิ่งแวดล้อมและอาชีวอนามัย </w:t>
      </w:r>
      <w:r w:rsidRPr="001A7500">
        <w:rPr>
          <w:rFonts w:ascii="TH SarabunPSK" w:hAnsi="TH SarabunPSK" w:cs="TH SarabunPSK"/>
          <w:sz w:val="32"/>
          <w:szCs w:val="32"/>
        </w:rPr>
        <w:t>(Environmental Health and Occupational Health)</w:t>
      </w:r>
    </w:p>
    <w:p w:rsidR="00CB1EE8" w:rsidRPr="001A7500" w:rsidRDefault="00CB1EE8" w:rsidP="00F005B4">
      <w:pPr>
        <w:numPr>
          <w:ilvl w:val="0"/>
          <w:numId w:val="1"/>
        </w:numPr>
        <w:spacing w:after="0" w:line="240" w:lineRule="auto"/>
        <w:ind w:firstLine="130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 xml:space="preserve">การส่งเสริมสุขภาพ </w:t>
      </w:r>
      <w:r w:rsidRPr="001A7500">
        <w:rPr>
          <w:rFonts w:ascii="TH SarabunPSK" w:hAnsi="TH SarabunPSK" w:cs="TH SarabunPSK"/>
          <w:sz w:val="32"/>
          <w:szCs w:val="32"/>
        </w:rPr>
        <w:t>(Health Promotion)</w:t>
      </w:r>
    </w:p>
    <w:p w:rsidR="00CB1EE8" w:rsidRPr="001A7500" w:rsidRDefault="00CB1EE8" w:rsidP="00F005B4">
      <w:pPr>
        <w:numPr>
          <w:ilvl w:val="0"/>
          <w:numId w:val="1"/>
        </w:numPr>
        <w:spacing w:after="0" w:line="240" w:lineRule="auto"/>
        <w:ind w:firstLine="130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 xml:space="preserve">อนามัยชุมชน </w:t>
      </w:r>
      <w:r w:rsidRPr="001A7500">
        <w:rPr>
          <w:rFonts w:ascii="TH SarabunPSK" w:hAnsi="TH SarabunPSK" w:cs="TH SarabunPSK"/>
          <w:sz w:val="32"/>
          <w:szCs w:val="32"/>
        </w:rPr>
        <w:t>(Community Health)</w:t>
      </w:r>
    </w:p>
    <w:p w:rsidR="00CB1EE8" w:rsidRPr="001A7500" w:rsidRDefault="00CB1EE8" w:rsidP="00F005B4">
      <w:pPr>
        <w:numPr>
          <w:ilvl w:val="0"/>
          <w:numId w:val="1"/>
        </w:numPr>
        <w:spacing w:after="0" w:line="240" w:lineRule="auto"/>
        <w:ind w:firstLine="130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 xml:space="preserve">การพยาบาลสาธารณสุข </w:t>
      </w:r>
      <w:r w:rsidRPr="001A7500">
        <w:rPr>
          <w:rFonts w:ascii="TH SarabunPSK" w:hAnsi="TH SarabunPSK" w:cs="TH SarabunPSK"/>
          <w:sz w:val="32"/>
          <w:szCs w:val="32"/>
        </w:rPr>
        <w:t>(Public Health Nursing)</w:t>
      </w:r>
    </w:p>
    <w:p w:rsidR="00CB1EE8" w:rsidRPr="001A7500" w:rsidRDefault="00CB1EE8" w:rsidP="00F005B4">
      <w:pPr>
        <w:numPr>
          <w:ilvl w:val="0"/>
          <w:numId w:val="1"/>
        </w:numPr>
        <w:spacing w:after="0" w:line="240" w:lineRule="auto"/>
        <w:ind w:firstLine="130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 xml:space="preserve">อาหารและโภชนาการ </w:t>
      </w:r>
      <w:r w:rsidRPr="001A7500">
        <w:rPr>
          <w:rFonts w:ascii="TH SarabunPSK" w:hAnsi="TH SarabunPSK" w:cs="TH SarabunPSK"/>
          <w:sz w:val="32"/>
          <w:szCs w:val="32"/>
        </w:rPr>
        <w:t>(Food and Nutrition)</w:t>
      </w:r>
    </w:p>
    <w:p w:rsidR="00CB1EE8" w:rsidRPr="001A7500" w:rsidRDefault="00CB1EE8" w:rsidP="00F005B4">
      <w:pPr>
        <w:numPr>
          <w:ilvl w:val="0"/>
          <w:numId w:val="1"/>
        </w:numPr>
        <w:spacing w:after="0" w:line="240" w:lineRule="auto"/>
        <w:ind w:firstLine="131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>อื่น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1A7500">
        <w:rPr>
          <w:rFonts w:ascii="TH SarabunPSK" w:hAnsi="TH SarabunPSK" w:cs="TH SarabunPSK"/>
          <w:sz w:val="32"/>
          <w:szCs w:val="32"/>
        </w:rPr>
        <w:t>(</w:t>
      </w:r>
      <w:r w:rsidRPr="001A7500">
        <w:rPr>
          <w:rFonts w:ascii="TH SarabunPSK" w:hAnsi="TH SarabunPSK" w:cs="TH SarabunPSK"/>
          <w:sz w:val="32"/>
          <w:szCs w:val="32"/>
          <w:cs/>
        </w:rPr>
        <w:t>ระบุ</w:t>
      </w:r>
      <w:r w:rsidRPr="001A7500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</w:t>
      </w:r>
    </w:p>
    <w:p w:rsidR="00CB1EE8" w:rsidRPr="001A7500" w:rsidRDefault="00CB1EE8" w:rsidP="00F005B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การศึกษาวิจัยของโครงการวิจัยนี้</w:t>
      </w:r>
      <w:r w:rsidRPr="001A75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(โดยย่อ)</w:t>
      </w:r>
    </w:p>
    <w:p w:rsidR="00CB1EE8" w:rsidRPr="002F7F9A" w:rsidRDefault="00CB1EE8" w:rsidP="00F005B4">
      <w:pPr>
        <w:pStyle w:val="ad"/>
        <w:rPr>
          <w:rFonts w:ascii="TH SarabunPSK" w:hAnsi="TH SarabunPSK" w:cs="TH SarabunPSK"/>
          <w:sz w:val="32"/>
          <w:szCs w:val="32"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...…………</w:t>
      </w:r>
      <w:r w:rsidR="002F7F9A" w:rsidRPr="002F7F9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2F7F9A">
        <w:rPr>
          <w:rFonts w:ascii="TH SarabunPSK" w:hAnsi="TH SarabunPSK" w:cs="TH SarabunPSK"/>
          <w:sz w:val="32"/>
          <w:szCs w:val="32"/>
          <w:cs/>
        </w:rPr>
        <w:t>………………</w:t>
      </w:r>
      <w:r w:rsidR="002F7F9A">
        <w:rPr>
          <w:rFonts w:ascii="TH SarabunPSK" w:hAnsi="TH SarabunPSK" w:cs="TH SarabunPSK"/>
          <w:sz w:val="32"/>
          <w:szCs w:val="32"/>
        </w:rPr>
        <w:t>………</w:t>
      </w:r>
      <w:r w:rsidRPr="002F7F9A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CB1EE8" w:rsidRPr="002F7F9A" w:rsidRDefault="00CB1EE8" w:rsidP="00F005B4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</w:t>
      </w:r>
      <w:r w:rsidR="002F7F9A" w:rsidRPr="002F7F9A">
        <w:rPr>
          <w:rFonts w:ascii="TH SarabunPSK" w:hAnsi="TH SarabunPSK" w:cs="TH SarabunPSK"/>
          <w:sz w:val="32"/>
          <w:szCs w:val="32"/>
        </w:rPr>
        <w:t>................................</w:t>
      </w:r>
      <w:r w:rsidR="002F7F9A">
        <w:rPr>
          <w:rFonts w:ascii="TH SarabunPSK" w:hAnsi="TH SarabunPSK" w:cs="TH SarabunPSK"/>
          <w:sz w:val="32"/>
          <w:szCs w:val="32"/>
        </w:rPr>
        <w:t>.......</w:t>
      </w:r>
      <w:r w:rsidR="002F7F9A" w:rsidRPr="002F7F9A">
        <w:rPr>
          <w:rFonts w:ascii="TH SarabunPSK" w:hAnsi="TH SarabunPSK" w:cs="TH SarabunPSK"/>
          <w:sz w:val="32"/>
          <w:szCs w:val="32"/>
        </w:rPr>
        <w:t>.........</w:t>
      </w:r>
      <w:r w:rsidRPr="002F7F9A">
        <w:rPr>
          <w:rFonts w:ascii="TH SarabunPSK" w:hAnsi="TH SarabunPSK" w:cs="TH SarabunPSK"/>
          <w:sz w:val="32"/>
          <w:szCs w:val="32"/>
          <w:cs/>
        </w:rPr>
        <w:t>...................................…………</w:t>
      </w:r>
    </w:p>
    <w:p w:rsidR="00CB1EE8" w:rsidRPr="001A7500" w:rsidRDefault="00CB1EE8" w:rsidP="00F005B4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ตถุประสงค์ </w:t>
      </w:r>
    </w:p>
    <w:p w:rsidR="002F7F9A" w:rsidRPr="002F7F9A" w:rsidRDefault="002F7F9A" w:rsidP="00F005B4">
      <w:pPr>
        <w:pStyle w:val="ad"/>
        <w:rPr>
          <w:rFonts w:ascii="TH SarabunPSK" w:hAnsi="TH SarabunPSK" w:cs="TH SarabunPSK"/>
          <w:sz w:val="32"/>
          <w:szCs w:val="32"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...…………</w:t>
      </w:r>
      <w:r w:rsidRPr="002F7F9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F7F9A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4B2038" w:rsidRDefault="002F7F9A" w:rsidP="00F005B4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</w:t>
      </w:r>
      <w:r w:rsidRPr="002F7F9A"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2F7F9A">
        <w:rPr>
          <w:rFonts w:ascii="TH SarabunPSK" w:hAnsi="TH SarabunPSK" w:cs="TH SarabunPSK"/>
          <w:sz w:val="32"/>
          <w:szCs w:val="32"/>
        </w:rPr>
        <w:t>.........</w:t>
      </w:r>
      <w:r w:rsidRPr="002F7F9A">
        <w:rPr>
          <w:rFonts w:ascii="TH SarabunPSK" w:hAnsi="TH SarabunPSK" w:cs="TH SarabunPSK"/>
          <w:sz w:val="32"/>
          <w:szCs w:val="32"/>
          <w:cs/>
        </w:rPr>
        <w:t>.......</w:t>
      </w:r>
      <w:r w:rsidR="004B2038">
        <w:rPr>
          <w:rFonts w:ascii="TH SarabunPSK" w:hAnsi="TH SarabunPSK" w:cs="TH SarabunPSK"/>
          <w:sz w:val="32"/>
          <w:szCs w:val="32"/>
          <w:cs/>
        </w:rPr>
        <w:t>............................………</w:t>
      </w:r>
    </w:p>
    <w:p w:rsidR="00CB1EE8" w:rsidRPr="004B2038" w:rsidRDefault="00CB1EE8" w:rsidP="00F005B4">
      <w:pPr>
        <w:pStyle w:val="ad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</w:rPr>
        <w:t>8</w:t>
      </w:r>
      <w:r w:rsidR="004B20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ในการศึกษาวิจัยของโครงการวิจัยนี้ที่ต้องศึกษา/ทดลองกับมนุษย์</w:t>
      </w:r>
    </w:p>
    <w:p w:rsidR="002F7F9A" w:rsidRPr="002F7F9A" w:rsidRDefault="002F7F9A" w:rsidP="00F005B4">
      <w:pPr>
        <w:pStyle w:val="ad"/>
        <w:rPr>
          <w:rFonts w:ascii="TH SarabunPSK" w:hAnsi="TH SarabunPSK" w:cs="TH SarabunPSK"/>
          <w:sz w:val="32"/>
          <w:szCs w:val="32"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...…………</w:t>
      </w:r>
      <w:r w:rsidRPr="002F7F9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F7F9A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2F7F9A" w:rsidRPr="002F7F9A" w:rsidRDefault="002F7F9A" w:rsidP="00F005B4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lastRenderedPageBreak/>
        <w:t>……………………....………………………………………..........</w:t>
      </w:r>
      <w:r w:rsidRPr="002F7F9A"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2F7F9A">
        <w:rPr>
          <w:rFonts w:ascii="TH SarabunPSK" w:hAnsi="TH SarabunPSK" w:cs="TH SarabunPSK"/>
          <w:sz w:val="32"/>
          <w:szCs w:val="32"/>
        </w:rPr>
        <w:t>.........</w:t>
      </w:r>
      <w:r w:rsidRPr="002F7F9A">
        <w:rPr>
          <w:rFonts w:ascii="TH SarabunPSK" w:hAnsi="TH SarabunPSK" w:cs="TH SarabunPSK"/>
          <w:sz w:val="32"/>
          <w:szCs w:val="32"/>
          <w:cs/>
        </w:rPr>
        <w:t>...................................…………</w:t>
      </w:r>
    </w:p>
    <w:p w:rsidR="00CB1EE8" w:rsidRPr="001A7500" w:rsidRDefault="00CB1EE8" w:rsidP="00F005B4">
      <w:pPr>
        <w:tabs>
          <w:tab w:val="left" w:pos="284"/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โครงการนี้ที่คาดว่าจะเกิดขึ้นทั้งต่อผู้เข้าร่วมการวิจัยให้ทำการวิจัย  และต่อผู้อื่น</w:t>
      </w:r>
      <w:proofErr w:type="gramEnd"/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F7F9A" w:rsidRPr="002F7F9A" w:rsidRDefault="002F7F9A" w:rsidP="00F005B4">
      <w:pPr>
        <w:pStyle w:val="ad"/>
        <w:rPr>
          <w:rFonts w:ascii="TH SarabunPSK" w:hAnsi="TH SarabunPSK" w:cs="TH SarabunPSK"/>
          <w:sz w:val="32"/>
          <w:szCs w:val="32"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...…………</w:t>
      </w:r>
      <w:r w:rsidRPr="002F7F9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F7F9A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2F7F9A" w:rsidRPr="002F7F9A" w:rsidRDefault="002F7F9A" w:rsidP="00F005B4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</w:t>
      </w:r>
      <w:r w:rsidRPr="002F7F9A"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2F7F9A">
        <w:rPr>
          <w:rFonts w:ascii="TH SarabunPSK" w:hAnsi="TH SarabunPSK" w:cs="TH SarabunPSK"/>
          <w:sz w:val="32"/>
          <w:szCs w:val="32"/>
        </w:rPr>
        <w:t>.........</w:t>
      </w:r>
      <w:r w:rsidRPr="002F7F9A">
        <w:rPr>
          <w:rFonts w:ascii="TH SarabunPSK" w:hAnsi="TH SarabunPSK" w:cs="TH SarabunPSK"/>
          <w:sz w:val="32"/>
          <w:szCs w:val="32"/>
          <w:cs/>
        </w:rPr>
        <w:t>...................................…………</w:t>
      </w:r>
    </w:p>
    <w:p w:rsidR="00CB1EE8" w:rsidRPr="001A7500" w:rsidRDefault="00CB1EE8" w:rsidP="00F005B4">
      <w:pPr>
        <w:tabs>
          <w:tab w:val="left" w:pos="284"/>
          <w:tab w:val="left" w:pos="851"/>
        </w:tabs>
        <w:spacing w:after="0" w:line="416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0C135" wp14:editId="3CD0CC25">
                <wp:simplePos x="0" y="0"/>
                <wp:positionH relativeFrom="column">
                  <wp:posOffset>5391150</wp:posOffset>
                </wp:positionH>
                <wp:positionV relativeFrom="paragraph">
                  <wp:posOffset>-534035</wp:posOffset>
                </wp:positionV>
                <wp:extent cx="541655" cy="467995"/>
                <wp:effectExtent l="9525" t="8890" r="10795" b="889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A55" w:rsidRDefault="00853A55" w:rsidP="00CB1E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0C135" id="Text Box 46" o:spid="_x0000_s1033" type="#_x0000_t202" style="position:absolute;margin-left:424.5pt;margin-top:-42.05pt;width:42.6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" strokecolor="white">
                <v:textbox>
                  <w:txbxContent>
                    <w:p w:rsidR="00853A55" w:rsidRDefault="00853A55" w:rsidP="00CB1EE8"/>
                  </w:txbxContent>
                </v:textbox>
              </v:shape>
            </w:pict>
          </mc:Fallback>
        </mc:AlternateContent>
      </w:r>
      <w:r w:rsidRPr="001A7500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005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</w:t>
      </w:r>
    </w:p>
    <w:p w:rsidR="00CB1EE8" w:rsidRPr="002F7F9A" w:rsidRDefault="00CB1EE8" w:rsidP="00F005B4">
      <w:pPr>
        <w:spacing w:after="0" w:line="416" w:lineRule="exact"/>
        <w:ind w:left="131" w:firstLine="720"/>
        <w:rPr>
          <w:rFonts w:ascii="TH SarabunPSK" w:hAnsi="TH SarabunPSK" w:cs="TH SarabunPSK"/>
          <w:sz w:val="32"/>
          <w:szCs w:val="32"/>
          <w:cs/>
        </w:rPr>
      </w:pPr>
      <w:r w:rsidRPr="001A7500">
        <w:rPr>
          <w:rFonts w:ascii="TH SarabunPSK" w:hAnsi="TH SarabunPSK" w:cs="TH SarabunPSK"/>
          <w:b/>
          <w:bCs/>
          <w:spacing w:val="-4"/>
          <w:sz w:val="32"/>
          <w:szCs w:val="32"/>
        </w:rPr>
        <w:t>10</w:t>
      </w:r>
      <w:r w:rsidRPr="001A750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1 รูปแบบการวิจัย</w:t>
      </w:r>
      <w:r w:rsidR="0019541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1A750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</w:t>
      </w:r>
      <w:r w:rsidRPr="001A7500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Research design) </w:t>
      </w:r>
      <w:proofErr w:type="gramStart"/>
      <w:r w:rsidRPr="0019541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วิธีการรวบรวมข้อมูล(</w:t>
      </w:r>
      <w:proofErr w:type="gramEnd"/>
      <w:r w:rsidRPr="00195413">
        <w:rPr>
          <w:rFonts w:ascii="TH SarabunPSK" w:hAnsi="TH SarabunPSK" w:cs="TH SarabunPSK"/>
          <w:b/>
          <w:bCs/>
          <w:spacing w:val="-4"/>
          <w:sz w:val="32"/>
          <w:szCs w:val="32"/>
        </w:rPr>
        <w:t>Data collection</w:t>
      </w:r>
      <w:r w:rsidRPr="00195413">
        <w:rPr>
          <w:rFonts w:ascii="TH SarabunPSK" w:hAnsi="TH SarabunPSK" w:cs="TH SarabunPSK"/>
          <w:b/>
          <w:bCs/>
          <w:sz w:val="32"/>
          <w:szCs w:val="32"/>
        </w:rPr>
        <w:t xml:space="preserve"> method)</w:t>
      </w:r>
      <w:r w:rsidRPr="002F7F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B1EE8" w:rsidRPr="00195413" w:rsidRDefault="00CB1EE8" w:rsidP="00F005B4">
      <w:pPr>
        <w:spacing w:after="0" w:line="416" w:lineRule="exact"/>
        <w:ind w:left="131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5413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195413">
        <w:rPr>
          <w:rFonts w:ascii="TH SarabunPSK" w:hAnsi="TH SarabunPSK" w:cs="TH SarabunPSK"/>
          <w:b/>
          <w:bCs/>
          <w:sz w:val="32"/>
          <w:szCs w:val="32"/>
          <w:cs/>
        </w:rPr>
        <w:t>.1.</w:t>
      </w:r>
      <w:r w:rsidRPr="0019541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954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ูปแบบการวิจัย (</w:t>
      </w:r>
      <w:r w:rsidRPr="00195413">
        <w:rPr>
          <w:rFonts w:ascii="TH SarabunPSK" w:hAnsi="TH SarabunPSK" w:cs="TH SarabunPSK"/>
          <w:b/>
          <w:bCs/>
          <w:sz w:val="32"/>
          <w:szCs w:val="32"/>
        </w:rPr>
        <w:t>Research design)</w:t>
      </w:r>
    </w:p>
    <w:p w:rsidR="002F7F9A" w:rsidRPr="002F7F9A" w:rsidRDefault="002F7F9A" w:rsidP="00F005B4">
      <w:pPr>
        <w:pStyle w:val="ad"/>
        <w:rPr>
          <w:rFonts w:ascii="TH SarabunPSK" w:hAnsi="TH SarabunPSK" w:cs="TH SarabunPSK"/>
          <w:sz w:val="32"/>
          <w:szCs w:val="32"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...…………</w:t>
      </w:r>
      <w:r w:rsidRPr="002F7F9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F7F9A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2F7F9A" w:rsidRPr="002F7F9A" w:rsidRDefault="002F7F9A" w:rsidP="00F005B4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</w:t>
      </w:r>
      <w:r w:rsidRPr="002F7F9A"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2F7F9A">
        <w:rPr>
          <w:rFonts w:ascii="TH SarabunPSK" w:hAnsi="TH SarabunPSK" w:cs="TH SarabunPSK"/>
          <w:sz w:val="32"/>
          <w:szCs w:val="32"/>
        </w:rPr>
        <w:t>.........</w:t>
      </w:r>
      <w:r w:rsidRPr="002F7F9A">
        <w:rPr>
          <w:rFonts w:ascii="TH SarabunPSK" w:hAnsi="TH SarabunPSK" w:cs="TH SarabunPSK"/>
          <w:sz w:val="32"/>
          <w:szCs w:val="32"/>
          <w:cs/>
        </w:rPr>
        <w:t>...................................…………</w:t>
      </w:r>
    </w:p>
    <w:p w:rsidR="00CB1EE8" w:rsidRPr="001A7500" w:rsidRDefault="00CB1EE8" w:rsidP="00F005B4">
      <w:pPr>
        <w:spacing w:after="0" w:line="416" w:lineRule="exact"/>
        <w:ind w:left="13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.1.</w:t>
      </w:r>
      <w:r w:rsidRPr="001A75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5413">
        <w:rPr>
          <w:rFonts w:ascii="TH SarabunPSK" w:hAnsi="TH SarabunPSK" w:cs="TH SarabunPSK"/>
          <w:b/>
          <w:bCs/>
          <w:sz w:val="32"/>
          <w:szCs w:val="32"/>
          <w:cs/>
        </w:rPr>
        <w:t>วิธีการรวบรวมข้อมูล (</w:t>
      </w:r>
      <w:r w:rsidRPr="00195413">
        <w:rPr>
          <w:rFonts w:ascii="TH SarabunPSK" w:hAnsi="TH SarabunPSK" w:cs="TH SarabunPSK"/>
          <w:b/>
          <w:bCs/>
          <w:sz w:val="32"/>
          <w:szCs w:val="32"/>
        </w:rPr>
        <w:t>Data collection method)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B1EE8" w:rsidRPr="001A7500" w:rsidRDefault="00CB1EE8" w:rsidP="00F005B4">
      <w:pPr>
        <w:numPr>
          <w:ilvl w:val="0"/>
          <w:numId w:val="1"/>
        </w:numPr>
        <w:spacing w:after="0" w:line="416" w:lineRule="exact"/>
        <w:ind w:firstLine="131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>การตอบแบบสอบถาม</w:t>
      </w:r>
    </w:p>
    <w:p w:rsidR="00CB1EE8" w:rsidRPr="001A7500" w:rsidRDefault="00CB1EE8" w:rsidP="00F005B4">
      <w:pPr>
        <w:numPr>
          <w:ilvl w:val="0"/>
          <w:numId w:val="1"/>
        </w:numPr>
        <w:spacing w:after="0" w:line="416" w:lineRule="exact"/>
        <w:ind w:firstLine="131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>การสัมภาษณ์</w:t>
      </w:r>
    </w:p>
    <w:p w:rsidR="00CB1EE8" w:rsidRPr="001A7500" w:rsidRDefault="00CB1EE8" w:rsidP="00F005B4">
      <w:pPr>
        <w:numPr>
          <w:ilvl w:val="0"/>
          <w:numId w:val="1"/>
        </w:numPr>
        <w:spacing w:after="0" w:line="416" w:lineRule="exact"/>
        <w:ind w:firstLine="131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>การตรวจร่างกาย</w:t>
      </w:r>
    </w:p>
    <w:p w:rsidR="00CB1EE8" w:rsidRPr="001A7500" w:rsidRDefault="00CB1EE8" w:rsidP="00F005B4">
      <w:pPr>
        <w:numPr>
          <w:ilvl w:val="0"/>
          <w:numId w:val="1"/>
        </w:numPr>
        <w:spacing w:after="0" w:line="416" w:lineRule="exact"/>
        <w:ind w:firstLine="131"/>
        <w:rPr>
          <w:rFonts w:ascii="TH SarabunPSK" w:hAnsi="TH SarabunPSK" w:cs="TH SarabunPSK"/>
          <w:sz w:val="32"/>
          <w:szCs w:val="32"/>
          <w:cs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>อื่น</w:t>
      </w:r>
      <w:r w:rsidR="001A01C8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1A7500">
        <w:rPr>
          <w:rFonts w:ascii="TH SarabunPSK" w:hAnsi="TH SarabunPSK" w:cs="TH SarabunPSK"/>
          <w:sz w:val="32"/>
          <w:szCs w:val="32"/>
          <w:cs/>
        </w:rPr>
        <w:t>(ระบุ).................</w:t>
      </w:r>
      <w:r w:rsidR="002F7F9A">
        <w:rPr>
          <w:rFonts w:ascii="TH SarabunPSK" w:hAnsi="TH SarabunPSK" w:cs="TH SarabunPSK"/>
          <w:sz w:val="32"/>
          <w:szCs w:val="32"/>
        </w:rPr>
        <w:t>.........................</w:t>
      </w:r>
      <w:r w:rsidRPr="001A7500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CB1EE8" w:rsidRPr="00195413" w:rsidRDefault="00CB1EE8" w:rsidP="00F005B4">
      <w:pPr>
        <w:spacing w:after="0" w:line="416" w:lineRule="exact"/>
        <w:ind w:left="8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5413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1954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9541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954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ชากรศึกษา </w:t>
      </w:r>
      <w:r w:rsidRPr="00195413">
        <w:rPr>
          <w:rFonts w:ascii="TH SarabunPSK" w:hAnsi="TH SarabunPSK" w:cs="TH SarabunPSK"/>
          <w:b/>
          <w:bCs/>
          <w:sz w:val="32"/>
          <w:szCs w:val="32"/>
        </w:rPr>
        <w:t xml:space="preserve">(Reference population) </w:t>
      </w:r>
      <w:r w:rsidRPr="0019541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ตัวอย่าง </w:t>
      </w:r>
      <w:r w:rsidRPr="00195413">
        <w:rPr>
          <w:rFonts w:ascii="TH SarabunPSK" w:hAnsi="TH SarabunPSK" w:cs="TH SarabunPSK"/>
          <w:b/>
          <w:bCs/>
          <w:sz w:val="32"/>
          <w:szCs w:val="32"/>
        </w:rPr>
        <w:t xml:space="preserve">(Samples) </w:t>
      </w:r>
      <w:r w:rsidRPr="0019541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นาดตัวอย่าง </w:t>
      </w:r>
      <w:r w:rsidRPr="00195413">
        <w:rPr>
          <w:rFonts w:ascii="TH SarabunPSK" w:hAnsi="TH SarabunPSK" w:cs="TH SarabunPSK"/>
          <w:b/>
          <w:bCs/>
          <w:sz w:val="32"/>
          <w:szCs w:val="32"/>
        </w:rPr>
        <w:t xml:space="preserve">(Sample size) </w:t>
      </w:r>
      <w:r w:rsidRPr="00195413">
        <w:rPr>
          <w:rFonts w:ascii="TH SarabunPSK" w:hAnsi="TH SarabunPSK" w:cs="TH SarabunPSK"/>
          <w:b/>
          <w:bCs/>
          <w:sz w:val="32"/>
          <w:szCs w:val="32"/>
          <w:cs/>
        </w:rPr>
        <w:t>และวิธีการชักตัวอย่าง (</w:t>
      </w:r>
      <w:r w:rsidRPr="00195413">
        <w:rPr>
          <w:rFonts w:ascii="TH SarabunPSK" w:hAnsi="TH SarabunPSK" w:cs="TH SarabunPSK"/>
          <w:b/>
          <w:bCs/>
          <w:sz w:val="32"/>
          <w:szCs w:val="32"/>
        </w:rPr>
        <w:t>Sampling technique)</w:t>
      </w:r>
      <w:r w:rsidRPr="001954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F7F9A" w:rsidRPr="002F7F9A" w:rsidRDefault="002F7F9A" w:rsidP="00F005B4">
      <w:pPr>
        <w:pStyle w:val="ad"/>
        <w:rPr>
          <w:rFonts w:ascii="TH SarabunPSK" w:hAnsi="TH SarabunPSK" w:cs="TH SarabunPSK"/>
          <w:sz w:val="32"/>
          <w:szCs w:val="32"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...…………</w:t>
      </w:r>
      <w:r w:rsidRPr="002F7F9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F7F9A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2F7F9A" w:rsidRPr="002F7F9A" w:rsidRDefault="002F7F9A" w:rsidP="00F005B4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</w:t>
      </w:r>
      <w:r w:rsidRPr="002F7F9A"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2F7F9A">
        <w:rPr>
          <w:rFonts w:ascii="TH SarabunPSK" w:hAnsi="TH SarabunPSK" w:cs="TH SarabunPSK"/>
          <w:sz w:val="32"/>
          <w:szCs w:val="32"/>
        </w:rPr>
        <w:t>.........</w:t>
      </w:r>
      <w:r w:rsidRPr="002F7F9A">
        <w:rPr>
          <w:rFonts w:ascii="TH SarabunPSK" w:hAnsi="TH SarabunPSK" w:cs="TH SarabunPSK"/>
          <w:sz w:val="32"/>
          <w:szCs w:val="32"/>
          <w:cs/>
        </w:rPr>
        <w:t>...................................…………</w:t>
      </w:r>
    </w:p>
    <w:p w:rsidR="00CB1EE8" w:rsidRPr="00195413" w:rsidRDefault="00CB1EE8" w:rsidP="00F005B4">
      <w:pPr>
        <w:tabs>
          <w:tab w:val="left" w:pos="426"/>
        </w:tabs>
        <w:spacing w:after="0" w:line="416" w:lineRule="exact"/>
        <w:ind w:left="840"/>
        <w:rPr>
          <w:rFonts w:ascii="TH SarabunPSK" w:hAnsi="TH SarabunPSK" w:cs="TH SarabunPSK"/>
          <w:b/>
          <w:bCs/>
          <w:sz w:val="32"/>
          <w:szCs w:val="32"/>
        </w:rPr>
      </w:pPr>
      <w:r w:rsidRPr="00195413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1954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9541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9541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คัดผู้เข้าร่วมการวิจัยให้ทำการวิจัยเข้าร่วมโครงการ </w:t>
      </w:r>
      <w:r w:rsidRPr="00195413">
        <w:rPr>
          <w:rFonts w:ascii="TH SarabunPSK" w:hAnsi="TH SarabunPSK" w:cs="TH SarabunPSK"/>
          <w:b/>
          <w:bCs/>
          <w:sz w:val="32"/>
          <w:szCs w:val="32"/>
        </w:rPr>
        <w:t>(Inclusion criteria)</w:t>
      </w:r>
    </w:p>
    <w:p w:rsidR="002F7F9A" w:rsidRPr="002F7F9A" w:rsidRDefault="002F7F9A" w:rsidP="00F005B4">
      <w:pPr>
        <w:pStyle w:val="ad"/>
        <w:rPr>
          <w:rFonts w:ascii="TH SarabunPSK" w:hAnsi="TH SarabunPSK" w:cs="TH SarabunPSK"/>
          <w:sz w:val="32"/>
          <w:szCs w:val="32"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...…………</w:t>
      </w:r>
      <w:r w:rsidRPr="002F7F9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F7F9A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2F7F9A" w:rsidRPr="002F7F9A" w:rsidRDefault="002F7F9A" w:rsidP="00F005B4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</w:t>
      </w:r>
      <w:r w:rsidRPr="002F7F9A"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2F7F9A">
        <w:rPr>
          <w:rFonts w:ascii="TH SarabunPSK" w:hAnsi="TH SarabunPSK" w:cs="TH SarabunPSK"/>
          <w:sz w:val="32"/>
          <w:szCs w:val="32"/>
        </w:rPr>
        <w:t>.........</w:t>
      </w:r>
      <w:r w:rsidRPr="002F7F9A">
        <w:rPr>
          <w:rFonts w:ascii="TH SarabunPSK" w:hAnsi="TH SarabunPSK" w:cs="TH SarabunPSK"/>
          <w:sz w:val="32"/>
          <w:szCs w:val="32"/>
          <w:cs/>
        </w:rPr>
        <w:t>...................................…………</w:t>
      </w:r>
    </w:p>
    <w:p w:rsidR="00CB1EE8" w:rsidRPr="00195413" w:rsidRDefault="00CB1EE8" w:rsidP="00F005B4">
      <w:pPr>
        <w:spacing w:after="0" w:line="416" w:lineRule="exact"/>
        <w:ind w:left="13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95413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1954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9541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9541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คัดผู้เข้าร่วมการวิจัยให้ทำการวิจัยออกจากโครงการ </w:t>
      </w:r>
      <w:r w:rsidRPr="00195413">
        <w:rPr>
          <w:rFonts w:ascii="TH SarabunPSK" w:hAnsi="TH SarabunPSK" w:cs="TH SarabunPSK"/>
          <w:b/>
          <w:bCs/>
          <w:sz w:val="32"/>
          <w:szCs w:val="32"/>
        </w:rPr>
        <w:t>(Exclusion criteria)</w:t>
      </w:r>
    </w:p>
    <w:p w:rsidR="002F7F9A" w:rsidRPr="002F7F9A" w:rsidRDefault="002F7F9A" w:rsidP="00F005B4">
      <w:pPr>
        <w:pStyle w:val="ad"/>
        <w:rPr>
          <w:rFonts w:ascii="TH SarabunPSK" w:hAnsi="TH SarabunPSK" w:cs="TH SarabunPSK"/>
          <w:sz w:val="32"/>
          <w:szCs w:val="32"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...…………</w:t>
      </w:r>
      <w:r w:rsidRPr="002F7F9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F7F9A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2F7F9A" w:rsidRPr="002F7F9A" w:rsidRDefault="002F7F9A" w:rsidP="00F005B4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</w:t>
      </w:r>
      <w:r w:rsidRPr="002F7F9A"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2F7F9A">
        <w:rPr>
          <w:rFonts w:ascii="TH SarabunPSK" w:hAnsi="TH SarabunPSK" w:cs="TH SarabunPSK"/>
          <w:sz w:val="32"/>
          <w:szCs w:val="32"/>
        </w:rPr>
        <w:t>.........</w:t>
      </w:r>
      <w:r w:rsidRPr="002F7F9A">
        <w:rPr>
          <w:rFonts w:ascii="TH SarabunPSK" w:hAnsi="TH SarabunPSK" w:cs="TH SarabunPSK"/>
          <w:sz w:val="32"/>
          <w:szCs w:val="32"/>
          <w:cs/>
        </w:rPr>
        <w:t>...................................…………</w:t>
      </w:r>
    </w:p>
    <w:p w:rsidR="00CB1EE8" w:rsidRPr="002F7F9A" w:rsidRDefault="00CB1EE8" w:rsidP="00F005B4">
      <w:pPr>
        <w:spacing w:after="0" w:line="416" w:lineRule="exact"/>
        <w:ind w:left="131" w:firstLine="720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750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ให้ผู้เข้าร่วมการวิจัยให้ทำการวิจัยเลิกจากการศึกษา </w:t>
      </w:r>
      <w:r w:rsidRPr="002F7F9A">
        <w:rPr>
          <w:rFonts w:ascii="TH SarabunPSK" w:hAnsi="TH SarabunPSK" w:cs="TH SarabunPSK"/>
          <w:sz w:val="32"/>
          <w:szCs w:val="32"/>
        </w:rPr>
        <w:t>(Discontinuation criteria)</w:t>
      </w:r>
    </w:p>
    <w:p w:rsidR="002F7F9A" w:rsidRPr="002F7F9A" w:rsidRDefault="002F7F9A" w:rsidP="00F005B4">
      <w:pPr>
        <w:pStyle w:val="ad"/>
        <w:rPr>
          <w:rFonts w:ascii="TH SarabunPSK" w:hAnsi="TH SarabunPSK" w:cs="TH SarabunPSK"/>
          <w:sz w:val="32"/>
          <w:szCs w:val="32"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...…………</w:t>
      </w:r>
      <w:r w:rsidRPr="002F7F9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F7F9A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2F7F9A" w:rsidRPr="002F7F9A" w:rsidRDefault="002F7F9A" w:rsidP="00F005B4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</w:t>
      </w:r>
      <w:r w:rsidRPr="002F7F9A"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2F7F9A">
        <w:rPr>
          <w:rFonts w:ascii="TH SarabunPSK" w:hAnsi="TH SarabunPSK" w:cs="TH SarabunPSK"/>
          <w:sz w:val="32"/>
          <w:szCs w:val="32"/>
        </w:rPr>
        <w:t>.........</w:t>
      </w:r>
      <w:r w:rsidRPr="002F7F9A">
        <w:rPr>
          <w:rFonts w:ascii="TH SarabunPSK" w:hAnsi="TH SarabunPSK" w:cs="TH SarabunPSK"/>
          <w:sz w:val="32"/>
          <w:szCs w:val="32"/>
          <w:cs/>
        </w:rPr>
        <w:t>...................................…………</w:t>
      </w:r>
    </w:p>
    <w:p w:rsidR="00CB1EE8" w:rsidRPr="001A7500" w:rsidRDefault="00CB1EE8" w:rsidP="00F005B4">
      <w:pPr>
        <w:spacing w:after="0" w:line="416" w:lineRule="exact"/>
        <w:ind w:left="8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7500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750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เวลาการเก็บข้อมูลทั้งหมดในการวิจัย</w:t>
      </w:r>
      <w:r w:rsidRPr="001A75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2F7F9A" w:rsidRPr="002F7F9A" w:rsidRDefault="002F7F9A" w:rsidP="00F005B4">
      <w:pPr>
        <w:pStyle w:val="ad"/>
        <w:rPr>
          <w:rFonts w:ascii="TH SarabunPSK" w:hAnsi="TH SarabunPSK" w:cs="TH SarabunPSK"/>
          <w:sz w:val="32"/>
          <w:szCs w:val="32"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...…………</w:t>
      </w:r>
      <w:r w:rsidRPr="002F7F9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F7F9A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2F7F9A" w:rsidRPr="002F7F9A" w:rsidRDefault="002F7F9A" w:rsidP="00F005B4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</w:t>
      </w:r>
      <w:r w:rsidRPr="002F7F9A"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2F7F9A">
        <w:rPr>
          <w:rFonts w:ascii="TH SarabunPSK" w:hAnsi="TH SarabunPSK" w:cs="TH SarabunPSK"/>
          <w:sz w:val="32"/>
          <w:szCs w:val="32"/>
        </w:rPr>
        <w:t>.........</w:t>
      </w:r>
      <w:r w:rsidRPr="002F7F9A">
        <w:rPr>
          <w:rFonts w:ascii="TH SarabunPSK" w:hAnsi="TH SarabunPSK" w:cs="TH SarabunPSK"/>
          <w:sz w:val="32"/>
          <w:szCs w:val="32"/>
          <w:cs/>
        </w:rPr>
        <w:t>...................................…………</w:t>
      </w:r>
    </w:p>
    <w:p w:rsidR="00CB1EE8" w:rsidRPr="001A7500" w:rsidRDefault="00CB1EE8" w:rsidP="00F005B4">
      <w:pPr>
        <w:spacing w:after="0" w:line="416" w:lineRule="exact"/>
        <w:ind w:left="840"/>
        <w:rPr>
          <w:rFonts w:ascii="TH SarabunPSK" w:hAnsi="TH SarabunPSK" w:cs="TH SarabunPSK"/>
          <w:b/>
          <w:bCs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750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เก็บข้อมูล</w:t>
      </w:r>
      <w:r w:rsidRPr="001A750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่งส่งตรวจ </w:t>
      </w:r>
      <w:r w:rsidRPr="001A750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ให้ระบุเครื่องมือ หรือโปรแกรมการทดลองโดยย่อ และขั้นตอนการเก็บข้อมูลที่เกี่ยวข้องกับมนุษย์</w:t>
      </w:r>
      <w:r w:rsidRPr="001A750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2F7F9A" w:rsidRPr="002F7F9A" w:rsidRDefault="002F7F9A" w:rsidP="00F005B4">
      <w:pPr>
        <w:pStyle w:val="ad"/>
        <w:rPr>
          <w:rFonts w:ascii="TH SarabunPSK" w:hAnsi="TH SarabunPSK" w:cs="TH SarabunPSK"/>
          <w:sz w:val="32"/>
          <w:szCs w:val="32"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...…………</w:t>
      </w:r>
      <w:r w:rsidRPr="002F7F9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F7F9A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2F7F9A" w:rsidRPr="002F7F9A" w:rsidRDefault="002F7F9A" w:rsidP="00F005B4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</w:t>
      </w:r>
      <w:r w:rsidRPr="002F7F9A"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2F7F9A">
        <w:rPr>
          <w:rFonts w:ascii="TH SarabunPSK" w:hAnsi="TH SarabunPSK" w:cs="TH SarabunPSK"/>
          <w:sz w:val="32"/>
          <w:szCs w:val="32"/>
        </w:rPr>
        <w:t>.........</w:t>
      </w:r>
      <w:r w:rsidRPr="002F7F9A">
        <w:rPr>
          <w:rFonts w:ascii="TH SarabunPSK" w:hAnsi="TH SarabunPSK" w:cs="TH SarabunPSK"/>
          <w:sz w:val="32"/>
          <w:szCs w:val="32"/>
          <w:cs/>
        </w:rPr>
        <w:t>...................................…………</w:t>
      </w:r>
    </w:p>
    <w:p w:rsidR="00F005B4" w:rsidRDefault="00F005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br w:type="page"/>
      </w:r>
    </w:p>
    <w:p w:rsidR="00CB1EE8" w:rsidRPr="001A7500" w:rsidRDefault="00CB1EE8" w:rsidP="00F005B4">
      <w:pPr>
        <w:tabs>
          <w:tab w:val="left" w:pos="426"/>
          <w:tab w:val="left" w:pos="851"/>
        </w:tabs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482A1" wp14:editId="46843680">
                <wp:simplePos x="0" y="0"/>
                <wp:positionH relativeFrom="column">
                  <wp:posOffset>5508625</wp:posOffset>
                </wp:positionH>
                <wp:positionV relativeFrom="paragraph">
                  <wp:posOffset>-570865</wp:posOffset>
                </wp:positionV>
                <wp:extent cx="365760" cy="410210"/>
                <wp:effectExtent l="12700" t="10160" r="12065" b="825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A55" w:rsidRDefault="00853A55" w:rsidP="00CB1E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482A1" id="Text Box 45" o:spid="_x0000_s1034" type="#_x0000_t202" style="position:absolute;margin-left:433.75pt;margin-top:-44.95pt;width:28.8pt;height:3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" strokecolor="white">
                <v:textbox>
                  <w:txbxContent>
                    <w:p w:rsidR="00853A55" w:rsidRDefault="00853A55" w:rsidP="00CB1EE8"/>
                  </w:txbxContent>
                </v:textbox>
              </v:shape>
            </w:pict>
          </mc:Fallback>
        </mc:AlternateConten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A750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.  ความเสี่ยง หรือความไม่สบายที่อาจจะเกิดขึ้นกับผู้เข้าร่วมการวิจัยให้ทำการวิจัย และการแก้ไขป้องกัน</w:t>
      </w:r>
    </w:p>
    <w:p w:rsidR="002F7F9A" w:rsidRPr="002F7F9A" w:rsidRDefault="002F7F9A" w:rsidP="00F005B4">
      <w:pPr>
        <w:pStyle w:val="ad"/>
        <w:rPr>
          <w:rFonts w:ascii="TH SarabunPSK" w:hAnsi="TH SarabunPSK" w:cs="TH SarabunPSK"/>
          <w:sz w:val="32"/>
          <w:szCs w:val="32"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...…………</w:t>
      </w:r>
      <w:r w:rsidRPr="002F7F9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F7F9A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2F7F9A" w:rsidRPr="002F7F9A" w:rsidRDefault="002F7F9A" w:rsidP="00F005B4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</w:t>
      </w:r>
      <w:r w:rsidRPr="002F7F9A"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2F7F9A">
        <w:rPr>
          <w:rFonts w:ascii="TH SarabunPSK" w:hAnsi="TH SarabunPSK" w:cs="TH SarabunPSK"/>
          <w:sz w:val="32"/>
          <w:szCs w:val="32"/>
        </w:rPr>
        <w:t>.........</w:t>
      </w:r>
      <w:r w:rsidRPr="002F7F9A">
        <w:rPr>
          <w:rFonts w:ascii="TH SarabunPSK" w:hAnsi="TH SarabunPSK" w:cs="TH SarabunPSK"/>
          <w:sz w:val="32"/>
          <w:szCs w:val="32"/>
          <w:cs/>
        </w:rPr>
        <w:t>...................................…………</w:t>
      </w:r>
    </w:p>
    <w:p w:rsidR="00CB1EE8" w:rsidRPr="001A7500" w:rsidRDefault="00CB1EE8" w:rsidP="00F005B4">
      <w:pPr>
        <w:spacing w:after="0" w:line="380" w:lineRule="exact"/>
        <w:ind w:left="284" w:hanging="284"/>
        <w:rPr>
          <w:rFonts w:ascii="TH SarabunPSK" w:hAnsi="TH SarabunPSK" w:cs="TH SarabunPSK"/>
          <w:i/>
          <w:iCs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A75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ข้อพิจารณาด้านจริยธรรม </w:t>
      </w:r>
      <w:r w:rsidRPr="001A7500">
        <w:rPr>
          <w:rFonts w:ascii="TH SarabunPSK" w:hAnsi="TH SarabunPSK" w:cs="TH SarabunPSK"/>
          <w:b/>
          <w:bCs/>
          <w:sz w:val="32"/>
          <w:szCs w:val="32"/>
        </w:rPr>
        <w:t xml:space="preserve">(Ethical consideration) </w:t>
      </w:r>
      <w:r w:rsidRPr="001A7500">
        <w:rPr>
          <w:rFonts w:ascii="TH SarabunPSK" w:hAnsi="TH SarabunPSK" w:cs="TH SarabunPSK"/>
          <w:i/>
          <w:iCs/>
          <w:sz w:val="32"/>
          <w:szCs w:val="32"/>
          <w:cs/>
        </w:rPr>
        <w:t>(ให้บอกรายละเอียดในเรื่องการให้ความเคารพในคน การให้ประโยชน์ และความยุติธรรมต่อผู้เข้าร่วมการวิจัยให้ทำวิจัย)</w:t>
      </w:r>
    </w:p>
    <w:p w:rsidR="002F7F9A" w:rsidRPr="002F7F9A" w:rsidRDefault="002F7F9A" w:rsidP="00F005B4">
      <w:pPr>
        <w:pStyle w:val="ad"/>
        <w:rPr>
          <w:rFonts w:ascii="TH SarabunPSK" w:hAnsi="TH SarabunPSK" w:cs="TH SarabunPSK"/>
          <w:sz w:val="32"/>
          <w:szCs w:val="32"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...…………</w:t>
      </w:r>
      <w:r w:rsidRPr="002F7F9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F7F9A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2F7F9A" w:rsidRPr="002F7F9A" w:rsidRDefault="002F7F9A" w:rsidP="00F005B4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…..........</w:t>
      </w:r>
      <w:r w:rsidRPr="002F7F9A"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2F7F9A">
        <w:rPr>
          <w:rFonts w:ascii="TH SarabunPSK" w:hAnsi="TH SarabunPSK" w:cs="TH SarabunPSK"/>
          <w:sz w:val="32"/>
          <w:szCs w:val="32"/>
        </w:rPr>
        <w:t>.........</w:t>
      </w:r>
      <w:r w:rsidRPr="002F7F9A">
        <w:rPr>
          <w:rFonts w:ascii="TH SarabunPSK" w:hAnsi="TH SarabunPSK" w:cs="TH SarabunPSK"/>
          <w:sz w:val="32"/>
          <w:szCs w:val="32"/>
          <w:cs/>
        </w:rPr>
        <w:t>...................................…………</w:t>
      </w:r>
    </w:p>
    <w:p w:rsidR="00CB1EE8" w:rsidRPr="001A7500" w:rsidRDefault="00CB1EE8" w:rsidP="00F005B4">
      <w:pPr>
        <w:tabs>
          <w:tab w:val="num" w:pos="426"/>
        </w:tabs>
        <w:spacing w:after="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A750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ระทบในทางลบที่อาจเกิดขึ้นต่อสถาบัน สังคม วัฒนธรรม และสิ่งแวดล้อม</w:t>
      </w:r>
    </w:p>
    <w:p w:rsidR="00CB1EE8" w:rsidRPr="001A7500" w:rsidRDefault="00CB1EE8" w:rsidP="00CB1EE8">
      <w:pPr>
        <w:numPr>
          <w:ilvl w:val="0"/>
          <w:numId w:val="1"/>
        </w:numPr>
        <w:spacing w:after="0" w:line="380" w:lineRule="exact"/>
        <w:ind w:firstLine="131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CB1EE8" w:rsidRPr="001A7500" w:rsidRDefault="00CB1EE8" w:rsidP="00CB1EE8">
      <w:pPr>
        <w:numPr>
          <w:ilvl w:val="0"/>
          <w:numId w:val="1"/>
        </w:numPr>
        <w:spacing w:after="0" w:line="380" w:lineRule="exact"/>
        <w:ind w:firstLine="131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>มี</w:t>
      </w:r>
      <w:r w:rsidRPr="001A7500">
        <w:rPr>
          <w:rFonts w:ascii="TH SarabunPSK" w:hAnsi="TH SarabunPSK" w:cs="TH SarabunPSK"/>
          <w:sz w:val="32"/>
          <w:szCs w:val="32"/>
        </w:rPr>
        <w:t xml:space="preserve">  (</w:t>
      </w:r>
      <w:r w:rsidRPr="001A7500">
        <w:rPr>
          <w:rFonts w:ascii="TH SarabunPSK" w:hAnsi="TH SarabunPSK" w:cs="TH SarabunPSK"/>
          <w:sz w:val="32"/>
          <w:szCs w:val="32"/>
          <w:cs/>
        </w:rPr>
        <w:t>ระบุ</w:t>
      </w:r>
      <w:r w:rsidRPr="001A7500">
        <w:rPr>
          <w:rFonts w:ascii="TH SarabunPSK" w:hAnsi="TH SarabunPSK" w:cs="TH SarabunPSK"/>
          <w:sz w:val="32"/>
          <w:szCs w:val="32"/>
        </w:rPr>
        <w:t>)………………………………………………..………………………………</w:t>
      </w:r>
    </w:p>
    <w:p w:rsidR="00CB1EE8" w:rsidRPr="001A7500" w:rsidRDefault="00CB1EE8" w:rsidP="00CB1EE8">
      <w:pPr>
        <w:spacing w:line="380" w:lineRule="exact"/>
        <w:ind w:left="1440"/>
        <w:rPr>
          <w:rFonts w:ascii="TH SarabunPSK" w:hAnsi="TH SarabunPSK" w:cs="TH SarabunPSK"/>
          <w:sz w:val="32"/>
          <w:szCs w:val="32"/>
          <w:cs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>มาตรการรองรับผลกระทบในทางลบที่อาจเกิดขึ้น  (ระบุ) ...……..……………………</w:t>
      </w:r>
    </w:p>
    <w:p w:rsidR="00CB1EE8" w:rsidRPr="001A7500" w:rsidRDefault="00CB1EE8" w:rsidP="00CB1EE8">
      <w:pPr>
        <w:tabs>
          <w:tab w:val="num" w:pos="426"/>
        </w:tabs>
        <w:spacing w:before="12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A750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ขอความยินยอม และการอนุมัติ</w:t>
      </w:r>
    </w:p>
    <w:p w:rsidR="00CB1EE8" w:rsidRPr="001A7500" w:rsidRDefault="00CB1EE8" w:rsidP="00CB1EE8">
      <w:pPr>
        <w:numPr>
          <w:ilvl w:val="0"/>
          <w:numId w:val="1"/>
        </w:numPr>
        <w:spacing w:after="0" w:line="380" w:lineRule="exact"/>
        <w:ind w:firstLine="131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>ขอจากผู้เข้าร่วมการวิจัยเข้าร่วมการวิจัย หรือ ผู้แทนโดยตรง</w:t>
      </w:r>
    </w:p>
    <w:p w:rsidR="00CB1EE8" w:rsidRPr="001A7500" w:rsidRDefault="00CB1EE8" w:rsidP="00CB1EE8">
      <w:pPr>
        <w:numPr>
          <w:ilvl w:val="0"/>
          <w:numId w:val="1"/>
        </w:numPr>
        <w:spacing w:after="0" w:line="380" w:lineRule="exact"/>
        <w:ind w:firstLine="131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>ขอจากสถาบัน</w:t>
      </w:r>
      <w:r w:rsidRPr="001A7500">
        <w:rPr>
          <w:rFonts w:ascii="TH SarabunPSK" w:hAnsi="TH SarabunPSK" w:cs="TH SarabunPSK"/>
          <w:sz w:val="32"/>
          <w:szCs w:val="32"/>
        </w:rPr>
        <w:t>/</w:t>
      </w:r>
      <w:r w:rsidRPr="001A7500">
        <w:rPr>
          <w:rFonts w:ascii="TH SarabunPSK" w:hAnsi="TH SarabunPSK" w:cs="TH SarabunPSK"/>
          <w:sz w:val="32"/>
          <w:szCs w:val="32"/>
          <w:cs/>
        </w:rPr>
        <w:t>ผู้มีอำนาจในการอนุมัติ</w:t>
      </w:r>
    </w:p>
    <w:p w:rsidR="00CB1EE8" w:rsidRPr="001A7500" w:rsidRDefault="00CB1EE8" w:rsidP="00CB1EE8">
      <w:pPr>
        <w:tabs>
          <w:tab w:val="num" w:pos="426"/>
        </w:tabs>
        <w:spacing w:before="12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A750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สนอผลงานวิจัย และรายงานการวิจัย ข้าพเจ้าจะนำเสนอในภาพรวมโดย</w:t>
      </w:r>
    </w:p>
    <w:p w:rsidR="00CB1EE8" w:rsidRPr="001A7500" w:rsidRDefault="00CB1EE8" w:rsidP="00CB1EE8">
      <w:pPr>
        <w:numPr>
          <w:ilvl w:val="0"/>
          <w:numId w:val="1"/>
        </w:numPr>
        <w:spacing w:after="0" w:line="380" w:lineRule="exact"/>
        <w:ind w:firstLine="131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 xml:space="preserve">ไม่มีการเปิดเผยชื่อ  แต่เปิดเผยอาชีพ  และหรือสถานที่ศึกษาวิจัย   </w:t>
      </w:r>
    </w:p>
    <w:p w:rsidR="00CB1EE8" w:rsidRPr="001A7500" w:rsidRDefault="00CB1EE8" w:rsidP="00CB1EE8">
      <w:pPr>
        <w:numPr>
          <w:ilvl w:val="0"/>
          <w:numId w:val="1"/>
        </w:numPr>
        <w:spacing w:after="0" w:line="380" w:lineRule="exact"/>
        <w:ind w:firstLine="131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 xml:space="preserve">ไม่มีการเปิดเผยชื่อและชื่อองค์กร/สถาบัน  แต่เปิดเผยอาชีพ  </w:t>
      </w:r>
    </w:p>
    <w:p w:rsidR="00CB1EE8" w:rsidRDefault="00CB1EE8" w:rsidP="00CB1EE8">
      <w:pPr>
        <w:numPr>
          <w:ilvl w:val="0"/>
          <w:numId w:val="1"/>
        </w:numPr>
        <w:spacing w:after="0" w:line="380" w:lineRule="exact"/>
        <w:ind w:firstLine="131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 xml:space="preserve">ไม่มีการเปิดเผยชื่อและชื่อองค์กร/สถาบัน  อาชีพ  และสถานที่ศึกษาวิจัย </w:t>
      </w:r>
    </w:p>
    <w:p w:rsidR="00CB1EE8" w:rsidRPr="001A7500" w:rsidRDefault="00CB1EE8" w:rsidP="00CB1EE8">
      <w:pPr>
        <w:tabs>
          <w:tab w:val="num" w:pos="426"/>
        </w:tabs>
        <w:spacing w:before="12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A750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ab/>
        <w:t>เอกสารอ้างอิง</w:t>
      </w:r>
      <w:r w:rsidRPr="001A750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r w:rsidRPr="001A7500">
        <w:rPr>
          <w:rFonts w:ascii="TH SarabunPSK" w:hAnsi="TH SarabunPSK" w:cs="TH SarabunPSK"/>
          <w:b/>
          <w:bCs/>
          <w:sz w:val="32"/>
          <w:szCs w:val="32"/>
        </w:rPr>
        <w:t xml:space="preserve">Vancouver </w:t>
      </w:r>
    </w:p>
    <w:p w:rsidR="002F7F9A" w:rsidRPr="002F7F9A" w:rsidRDefault="002F7F9A" w:rsidP="002F7F9A">
      <w:pPr>
        <w:pStyle w:val="ad"/>
        <w:rPr>
          <w:rFonts w:ascii="TH SarabunPSK" w:hAnsi="TH SarabunPSK" w:cs="TH SarabunPSK"/>
          <w:sz w:val="32"/>
          <w:szCs w:val="32"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...…………</w:t>
      </w:r>
      <w:r w:rsidRPr="002F7F9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F7F9A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2F7F9A" w:rsidRPr="002F7F9A" w:rsidRDefault="002F7F9A" w:rsidP="002F7F9A">
      <w:pPr>
        <w:pStyle w:val="ad"/>
        <w:rPr>
          <w:rFonts w:ascii="TH SarabunPSK" w:hAnsi="TH SarabunPSK" w:cs="TH SarabunPSK"/>
          <w:sz w:val="32"/>
          <w:szCs w:val="32"/>
        </w:rPr>
      </w:pPr>
      <w:r w:rsidRPr="002F7F9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...…………</w:t>
      </w:r>
      <w:r w:rsidRPr="002F7F9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F7F9A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CB1EE8" w:rsidRDefault="00CB1EE8" w:rsidP="00CB1EE8">
      <w:pPr>
        <w:spacing w:before="120" w:after="120" w:line="380" w:lineRule="exac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 การทำวิจัยครั้งนี้ดำเนินการตามหลักจริยธรรมตามคำประกาศเฮลซิงกิ</w:t>
      </w:r>
      <w:r w:rsidRPr="001A75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D6DAB" w:rsidRPr="001A7500" w:rsidRDefault="008D6DAB" w:rsidP="00F005B4">
      <w:pPr>
        <w:spacing w:after="0" w:line="380" w:lineRule="exact"/>
        <w:jc w:val="center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1A7500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.…</w:t>
      </w:r>
    </w:p>
    <w:p w:rsidR="008D6DAB" w:rsidRPr="001A7500" w:rsidRDefault="008D6DAB" w:rsidP="00F005B4">
      <w:pPr>
        <w:spacing w:after="0" w:line="38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1A7500">
        <w:rPr>
          <w:rFonts w:ascii="TH SarabunPSK" w:hAnsi="TH SarabunPSK" w:cs="TH SarabunPSK"/>
          <w:sz w:val="32"/>
          <w:szCs w:val="32"/>
        </w:rPr>
        <w:t>(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.</w:t>
      </w:r>
      <w:r w:rsidRPr="001A7500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1A7500">
        <w:rPr>
          <w:rFonts w:ascii="TH SarabunPSK" w:hAnsi="TH SarabunPSK" w:cs="TH SarabunPSK"/>
          <w:sz w:val="32"/>
          <w:szCs w:val="32"/>
        </w:rPr>
        <w:t>…………………...)</w:t>
      </w:r>
    </w:p>
    <w:p w:rsidR="008D6DAB" w:rsidRPr="001A7500" w:rsidRDefault="00195413" w:rsidP="00F005B4">
      <w:pPr>
        <w:spacing w:after="0" w:line="38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</w:p>
    <w:p w:rsidR="008D6DAB" w:rsidRPr="001A7500" w:rsidRDefault="008D6DAB" w:rsidP="00F005B4">
      <w:pPr>
        <w:spacing w:after="0" w:line="380" w:lineRule="exact"/>
        <w:jc w:val="center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1A7500">
        <w:rPr>
          <w:rFonts w:ascii="TH SarabunPSK" w:hAnsi="TH SarabunPSK" w:cs="TH SarabunPSK"/>
          <w:sz w:val="32"/>
          <w:szCs w:val="32"/>
        </w:rPr>
        <w:t>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</w:t>
      </w:r>
      <w:r w:rsidRPr="001A7500">
        <w:rPr>
          <w:rFonts w:ascii="TH SarabunPSK" w:hAnsi="TH SarabunPSK" w:cs="TH SarabunPSK"/>
          <w:sz w:val="32"/>
          <w:szCs w:val="32"/>
        </w:rPr>
        <w:t>……</w:t>
      </w:r>
    </w:p>
    <w:p w:rsidR="008D6DAB" w:rsidRPr="001A7500" w:rsidRDefault="008D6DAB" w:rsidP="00F005B4">
      <w:pPr>
        <w:spacing w:after="0" w:line="380" w:lineRule="exact"/>
        <w:jc w:val="center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.…</w:t>
      </w:r>
    </w:p>
    <w:p w:rsidR="008D6DAB" w:rsidRPr="001A7500" w:rsidRDefault="008D6DAB" w:rsidP="00F005B4">
      <w:pPr>
        <w:spacing w:after="0" w:line="38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1A7500">
        <w:rPr>
          <w:rFonts w:ascii="TH SarabunPSK" w:hAnsi="TH SarabunPSK" w:cs="TH SarabunPSK"/>
          <w:sz w:val="32"/>
          <w:szCs w:val="32"/>
        </w:rPr>
        <w:t>(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.</w:t>
      </w:r>
      <w:r w:rsidRPr="001A7500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1A7500">
        <w:rPr>
          <w:rFonts w:ascii="TH SarabunPSK" w:hAnsi="TH SarabunPSK" w:cs="TH SarabunPSK"/>
          <w:sz w:val="32"/>
          <w:szCs w:val="32"/>
        </w:rPr>
        <w:t>……………………...)</w:t>
      </w:r>
    </w:p>
    <w:p w:rsidR="008D6DAB" w:rsidRPr="001A7500" w:rsidRDefault="008D6DAB" w:rsidP="00F005B4">
      <w:pPr>
        <w:spacing w:after="0" w:line="38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>อาจารย์ที่ปรึกษาหลัก</w:t>
      </w:r>
      <w:r w:rsidRPr="001A7500">
        <w:rPr>
          <w:rFonts w:ascii="TH SarabunPSK" w:hAnsi="TH SarabunPSK" w:cs="TH SarabunPSK"/>
          <w:sz w:val="32"/>
          <w:szCs w:val="32"/>
        </w:rPr>
        <w:t xml:space="preserve"> </w:t>
      </w:r>
    </w:p>
    <w:p w:rsidR="008D6DAB" w:rsidRDefault="008D6DAB" w:rsidP="00F005B4">
      <w:pPr>
        <w:spacing w:after="0" w:line="38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1A7500">
        <w:rPr>
          <w:rFonts w:ascii="TH SarabunPSK" w:hAnsi="TH SarabunPSK" w:cs="TH SarabunPSK"/>
          <w:sz w:val="32"/>
          <w:szCs w:val="32"/>
        </w:rPr>
        <w:t>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1A7500">
        <w:rPr>
          <w:rFonts w:ascii="TH SarabunPSK" w:hAnsi="TH SarabunPSK" w:cs="TH SarabunPSK"/>
          <w:sz w:val="32"/>
          <w:szCs w:val="32"/>
          <w:cs/>
        </w:rPr>
        <w:t>……</w:t>
      </w:r>
      <w:r w:rsidRPr="001A7500">
        <w:rPr>
          <w:rFonts w:ascii="TH SarabunPSK" w:hAnsi="TH SarabunPSK" w:cs="TH SarabunPSK"/>
          <w:sz w:val="32"/>
          <w:szCs w:val="32"/>
        </w:rPr>
        <w:t>……</w:t>
      </w:r>
    </w:p>
    <w:p w:rsidR="00F005B4" w:rsidRDefault="00F005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7594B" w:rsidRPr="001A7500" w:rsidRDefault="0017594B" w:rsidP="001A35DA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2BA870" wp14:editId="7AE9A5A7">
                <wp:simplePos x="0" y="0"/>
                <wp:positionH relativeFrom="column">
                  <wp:posOffset>3817620</wp:posOffset>
                </wp:positionH>
                <wp:positionV relativeFrom="paragraph">
                  <wp:posOffset>-215900</wp:posOffset>
                </wp:positionV>
                <wp:extent cx="1943100" cy="574040"/>
                <wp:effectExtent l="0" t="0" r="19050" b="1651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3A55" w:rsidRPr="001A35DA" w:rsidRDefault="00853A55" w:rsidP="001A35DA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A35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เอกสาร </w:t>
                            </w:r>
                            <w:proofErr w:type="spellStart"/>
                            <w:r w:rsidRPr="001A35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มนช.จธ</w:t>
                            </w:r>
                            <w:proofErr w:type="spellEnd"/>
                            <w:r w:rsidRPr="001A35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. </w:t>
                            </w:r>
                            <w:r w:rsidRPr="001A35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.1</w:t>
                            </w:r>
                          </w:p>
                          <w:p w:rsidR="00853A55" w:rsidRPr="001A35DA" w:rsidRDefault="00853A55" w:rsidP="001A35DA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A35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r w:rsidRPr="001A35D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หรับบุคลากร</w:t>
                            </w:r>
                            <w:proofErr w:type="spellStart"/>
                            <w:r w:rsidRPr="001A35D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หาวิทยาลัยเนชั่น</w:t>
                            </w:r>
                            <w:proofErr w:type="spellEnd"/>
                            <w:r w:rsidRPr="001A35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A870" id="Text Box 65" o:spid="_x0000_s1035" type="#_x0000_t202" style="position:absolute;left:0;text-align:left;margin-left:300.6pt;margin-top:-17pt;width:153pt;height:4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">
                <v:shadow offset="6pt,-6pt"/>
                <v:textbox>
                  <w:txbxContent>
                    <w:p w:rsidR="00853A55" w:rsidRPr="001A35DA" w:rsidRDefault="00853A55" w:rsidP="001A35DA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1A35D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เอกสาร มนช.จธ. </w:t>
                      </w:r>
                      <w:r w:rsidRPr="001A35D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.1</w:t>
                      </w:r>
                    </w:p>
                    <w:p w:rsidR="00853A55" w:rsidRPr="001A35DA" w:rsidRDefault="00853A55" w:rsidP="001A35DA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A35DA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Pr="001A35D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หรับบุคลากรมหาวิทยาลัยเนชั่น</w:t>
                      </w:r>
                      <w:r w:rsidRPr="001A35DA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เอกสารชี้แจงผู้เข้าร่วมการวิจัย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.…………………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.…………………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ี่ทำการวิจัย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.…………………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.…………………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750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หน้าโครงการ และที่อยู่ที่ติดต่อได้  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.…………………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.…………………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นำและเหตุผลในการศึกษาวิจัยของโครงการวิจัยนี้ </w:t>
      </w:r>
      <w:r w:rsidRPr="001A750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อธิบายอย่างย่อโดยใช้ภาษาที่เข้าใจง่ายสำหรับผู้เข้าร่วมการวิจัย)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.…………………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.…………………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หลักของโครงการ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.…………………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.…………………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7500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เหตุผลที่เชิญชวนให้ท่านเข้าร่วมโครงการวิจัยนี้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.…………………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.…………………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การวิจัยที่จะเกี่ยวข้องกับท่าน </w:t>
      </w:r>
      <w:proofErr w:type="gramStart"/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เมื่อท่านสมัครใจเข้าร่วมโครงการวิจัย  จะมีดังต่อไปนี้</w:t>
      </w:r>
      <w:proofErr w:type="gramEnd"/>
      <w:r w:rsidRPr="001A75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Pr="001A75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.…………………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.…………………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1A750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ที่ท่านจะเข้ามาเกี่ยวข้องกับกิจกรรมของโครงการวิจัยนี้ </w:t>
      </w:r>
      <w:r w:rsidRPr="001A750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ทดลอง/รวบรวมข้อมูล)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.…………………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.…………………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เกิดขึ้นทั้งต่อท่าน และต่อผู้อื่น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.…………………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.…………………</w:t>
      </w:r>
    </w:p>
    <w:p w:rsidR="0017594B" w:rsidRPr="001A7500" w:rsidRDefault="0017594B" w:rsidP="0017594B">
      <w:pPr>
        <w:numPr>
          <w:ilvl w:val="1"/>
          <w:numId w:val="0"/>
        </w:numPr>
        <w:tabs>
          <w:tab w:val="num" w:pos="7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 หรือ ความไม่สบายใด</w:t>
      </w:r>
      <w:r w:rsidR="001A01C8">
        <w:rPr>
          <w:rFonts w:ascii="TH SarabunPSK" w:hAnsi="TH SarabunPSK" w:cs="TH SarabunPSK"/>
          <w:b/>
          <w:bCs/>
          <w:sz w:val="32"/>
          <w:szCs w:val="32"/>
          <w:cs/>
        </w:rPr>
        <w:t xml:space="preserve"> ๆ 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ที่คาดว่าจะเกิดขึ้นกับท่าน และ มาตรการหรือวิธีการในการป้องกัน หรือลดความเสี่ยงหรือความไม่สบายใด</w:t>
      </w:r>
      <w:r w:rsidR="001A01C8">
        <w:rPr>
          <w:rFonts w:ascii="TH SarabunPSK" w:hAnsi="TH SarabunPSK" w:cs="TH SarabunPSK"/>
          <w:b/>
          <w:bCs/>
          <w:sz w:val="32"/>
          <w:szCs w:val="32"/>
          <w:cs/>
        </w:rPr>
        <w:t xml:space="preserve"> ๆ 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ที่อาจเกิดขึ้นในระหว่างการเข้าร่วมโครงการ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.…………………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.…………………</w:t>
      </w:r>
    </w:p>
    <w:p w:rsidR="0017594B" w:rsidRPr="001A7500" w:rsidRDefault="0017594B" w:rsidP="0017594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การดูแลรักษาความลับของข้อมูลต่าง</w:t>
      </w:r>
      <w:r w:rsidR="001A01C8">
        <w:rPr>
          <w:rFonts w:ascii="TH SarabunPSK" w:hAnsi="TH SarabunPSK" w:cs="TH SarabunPSK"/>
          <w:b/>
          <w:bCs/>
          <w:sz w:val="32"/>
          <w:szCs w:val="32"/>
          <w:cs/>
        </w:rPr>
        <w:t xml:space="preserve"> ๆ 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ท่าน </w:t>
      </w:r>
      <w:r w:rsidRPr="001A7500">
        <w:rPr>
          <w:rFonts w:ascii="TH SarabunPSK" w:hAnsi="TH SarabunPSK" w:cs="TH SarabunPSK"/>
          <w:b/>
          <w:bCs/>
          <w:i/>
          <w:iCs/>
          <w:sz w:val="32"/>
          <w:szCs w:val="32"/>
        </w:rPr>
        <w:t>(</w:t>
      </w:r>
      <w:r w:rsidRPr="001A750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ได้แก่ การเก็บรักษาข้อมูลจะทำอย่างไร เก็บไว้ที่ไหน ใครสามารถเข้าถึงข้อมูลได้บ้าง และมีวิธีการทำลายข้อมูลอย่างไร และเมื่อไร</w:t>
      </w:r>
      <w:r w:rsidRPr="001A7500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.…………………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.…………………</w:t>
      </w:r>
    </w:p>
    <w:p w:rsidR="0017594B" w:rsidRPr="001A7500" w:rsidRDefault="0017594B" w:rsidP="0017594B">
      <w:pPr>
        <w:tabs>
          <w:tab w:val="num" w:pos="426"/>
          <w:tab w:val="left" w:pos="993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500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สิทธิการถอนตัวออกจากโครงการวิจัย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.…………………</w:t>
      </w:r>
    </w:p>
    <w:p w:rsidR="0017594B" w:rsidRPr="001A7500" w:rsidRDefault="0017594B" w:rsidP="0017594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…………………………….…………………</w:t>
      </w:r>
    </w:p>
    <w:p w:rsidR="0017594B" w:rsidRPr="001A7500" w:rsidRDefault="0017594B" w:rsidP="00195413">
      <w:pPr>
        <w:tabs>
          <w:tab w:val="num" w:pos="0"/>
          <w:tab w:val="left" w:pos="993"/>
        </w:tabs>
        <w:spacing w:after="0" w:line="240" w:lineRule="auto"/>
        <w:ind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750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ab/>
      </w:r>
      <w:r w:rsidRPr="001A7500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13. </w:t>
      </w:r>
      <w:r w:rsidRPr="001A750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กรณีที่มีเหตุจำเป็น 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หรือฉุกเฉิน</w:t>
      </w:r>
      <w:r w:rsidRPr="001A75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7500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กับโครงการวิจัย</w:t>
      </w:r>
      <w:r w:rsidRPr="001A750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สามารถติดต่อผู้รับผิดชอบโครงการได้โดยสะดวกที่</w:t>
      </w:r>
    </w:p>
    <w:p w:rsidR="0017594B" w:rsidRPr="001A7500" w:rsidRDefault="0017594B" w:rsidP="0017594B">
      <w:pPr>
        <w:tabs>
          <w:tab w:val="left" w:pos="426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………………………..………………………………………..……………………………………</w:t>
      </w:r>
    </w:p>
    <w:p w:rsidR="0017594B" w:rsidRPr="001A7500" w:rsidRDefault="0017594B" w:rsidP="0017594B">
      <w:pPr>
        <w:tabs>
          <w:tab w:val="left" w:pos="426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1A7500">
        <w:rPr>
          <w:rFonts w:ascii="TH SarabunPSK" w:hAnsi="TH SarabunPSK" w:cs="TH SarabunPSK"/>
          <w:sz w:val="32"/>
          <w:szCs w:val="32"/>
        </w:rPr>
        <w:t>(</w:t>
      </w:r>
      <w:r w:rsidRPr="001A7500">
        <w:rPr>
          <w:rFonts w:ascii="TH SarabunPSK" w:hAnsi="TH SarabunPSK" w:cs="TH SarabunPSK"/>
          <w:sz w:val="32"/>
          <w:szCs w:val="32"/>
          <w:cs/>
        </w:rPr>
        <w:t>ในเวลาราชการ</w:t>
      </w:r>
      <w:r w:rsidRPr="001A7500">
        <w:rPr>
          <w:rFonts w:ascii="TH SarabunPSK" w:hAnsi="TH SarabunPSK" w:cs="TH SarabunPSK"/>
          <w:sz w:val="32"/>
          <w:szCs w:val="32"/>
        </w:rPr>
        <w:t xml:space="preserve">) </w:t>
      </w:r>
    </w:p>
    <w:p w:rsidR="0017594B" w:rsidRPr="001A7500" w:rsidRDefault="0017594B" w:rsidP="0017594B">
      <w:pPr>
        <w:tabs>
          <w:tab w:val="left" w:pos="426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….……………………..…</w:t>
      </w:r>
    </w:p>
    <w:p w:rsidR="0017594B" w:rsidRPr="001A7500" w:rsidRDefault="0017594B" w:rsidP="0017594B">
      <w:pPr>
        <w:tabs>
          <w:tab w:val="left" w:pos="426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………………………………………….……</w:t>
      </w:r>
      <w:r w:rsidRPr="001A750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1A7500">
        <w:rPr>
          <w:rFonts w:ascii="TH SarabunPSK" w:hAnsi="TH SarabunPSK" w:cs="TH SarabunPSK"/>
          <w:sz w:val="32"/>
          <w:szCs w:val="32"/>
        </w:rPr>
        <w:t>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.………………….</w:t>
      </w:r>
      <w:r w:rsidRPr="001A7500">
        <w:rPr>
          <w:rFonts w:ascii="TH SarabunPSK" w:hAnsi="TH SarabunPSK" w:cs="TH SarabunPSK"/>
          <w:sz w:val="32"/>
          <w:szCs w:val="32"/>
          <w:cs/>
        </w:rPr>
        <w:t>..</w:t>
      </w:r>
      <w:r w:rsidRPr="001A7500">
        <w:rPr>
          <w:rFonts w:ascii="TH SarabunPSK" w:hAnsi="TH SarabunPSK" w:cs="TH SarabunPSK"/>
          <w:sz w:val="32"/>
          <w:szCs w:val="32"/>
        </w:rPr>
        <w:t>…………</w:t>
      </w:r>
    </w:p>
    <w:p w:rsidR="0017594B" w:rsidRPr="001A7500" w:rsidRDefault="0017594B" w:rsidP="0017594B">
      <w:pPr>
        <w:tabs>
          <w:tab w:val="left" w:pos="426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</w:rPr>
      </w:pPr>
      <w:r w:rsidRPr="001A7500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1A7500">
        <w:rPr>
          <w:rFonts w:ascii="TH SarabunPSK" w:hAnsi="TH SarabunPSK" w:cs="TH SarabunPSK"/>
          <w:sz w:val="32"/>
          <w:szCs w:val="32"/>
        </w:rPr>
        <w:t>(</w:t>
      </w:r>
      <w:r w:rsidRPr="001A7500">
        <w:rPr>
          <w:rFonts w:ascii="TH SarabunPSK" w:hAnsi="TH SarabunPSK" w:cs="TH SarabunPSK"/>
          <w:sz w:val="32"/>
          <w:szCs w:val="32"/>
          <w:cs/>
        </w:rPr>
        <w:t>นอกเวลาราชการ</w:t>
      </w:r>
      <w:r w:rsidRPr="001A7500">
        <w:rPr>
          <w:rFonts w:ascii="TH SarabunPSK" w:hAnsi="TH SarabunPSK" w:cs="TH SarabunPSK"/>
          <w:sz w:val="32"/>
          <w:szCs w:val="32"/>
        </w:rPr>
        <w:t>) …………………………………….…………………………………………….………………………..…</w:t>
      </w:r>
    </w:p>
    <w:p w:rsidR="0017594B" w:rsidRPr="001A7500" w:rsidRDefault="0017594B" w:rsidP="0017594B">
      <w:pPr>
        <w:tabs>
          <w:tab w:val="left" w:pos="426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7500">
        <w:rPr>
          <w:rFonts w:ascii="TH SarabunPSK" w:hAnsi="TH SarabunPSK" w:cs="TH SarabunPSK"/>
          <w:sz w:val="32"/>
          <w:szCs w:val="32"/>
        </w:rPr>
        <w:t>…………………………………………………………….….…</w:t>
      </w:r>
      <w:r w:rsidRPr="001A750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1A7500">
        <w:rPr>
          <w:rFonts w:ascii="TH SarabunPSK" w:hAnsi="TH SarabunPSK" w:cs="TH SarabunPSK"/>
          <w:sz w:val="32"/>
          <w:szCs w:val="32"/>
        </w:rPr>
        <w:t>……</w:t>
      </w:r>
      <w:r w:rsidRPr="001A7500">
        <w:rPr>
          <w:rFonts w:ascii="TH SarabunPSK" w:hAnsi="TH SarabunPSK" w:cs="TH SarabunPSK"/>
          <w:sz w:val="32"/>
          <w:szCs w:val="32"/>
          <w:cs/>
        </w:rPr>
        <w:t>…………</w:t>
      </w:r>
      <w:r w:rsidRPr="001A7500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1A7500">
        <w:rPr>
          <w:rFonts w:ascii="TH SarabunPSK" w:hAnsi="TH SarabunPSK" w:cs="TH SarabunPSK"/>
          <w:sz w:val="32"/>
          <w:szCs w:val="32"/>
          <w:cs/>
        </w:rPr>
        <w:t>.</w:t>
      </w:r>
      <w:r w:rsidRPr="001A7500">
        <w:rPr>
          <w:rFonts w:ascii="TH SarabunPSK" w:hAnsi="TH SarabunPSK" w:cs="TH SarabunPSK"/>
          <w:sz w:val="32"/>
          <w:szCs w:val="32"/>
        </w:rPr>
        <w:t>…………</w:t>
      </w:r>
    </w:p>
    <w:p w:rsidR="0017594B" w:rsidRPr="001A7500" w:rsidRDefault="0017594B" w:rsidP="0017594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7594B" w:rsidRPr="001A7500" w:rsidRDefault="00195413" w:rsidP="0017594B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2522E">
        <w:rPr>
          <w:rFonts w:ascii="TH SarabunPSK" w:hAnsi="TH SarabunPSK" w:cs="TH SarabunPSK"/>
          <w:spacing w:val="-4"/>
          <w:sz w:val="32"/>
          <w:szCs w:val="32"/>
          <w:cs/>
        </w:rPr>
        <w:t xml:space="preserve">โครงการวิจัยนี้ได้ผ่านการรับรองจากคณะกรรมการจริยธรรมการวิจัยในมนุษย์ </w:t>
      </w:r>
      <w:proofErr w:type="spellStart"/>
      <w:r w:rsidRPr="0062522E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เนชั่น</w:t>
      </w:r>
      <w:proofErr w:type="spellEnd"/>
      <w:r w:rsidRPr="0062522E">
        <w:rPr>
          <w:rFonts w:ascii="TH SarabunPSK" w:hAnsi="TH SarabunPSK" w:cs="TH SarabunPSK"/>
          <w:spacing w:val="-4"/>
          <w:sz w:val="32"/>
          <w:szCs w:val="32"/>
          <w:cs/>
        </w:rPr>
        <w:t xml:space="preserve"> ซึ่งมีสำนักงานอยู่ที่  4</w:t>
      </w:r>
      <w:r w:rsidRPr="0062522E">
        <w:rPr>
          <w:rFonts w:ascii="TH SarabunPSK" w:hAnsi="TH SarabunPSK" w:cs="TH SarabunPSK"/>
          <w:spacing w:val="-4"/>
          <w:sz w:val="32"/>
          <w:szCs w:val="32"/>
        </w:rPr>
        <w:t>44</w:t>
      </w:r>
      <w:r w:rsidRPr="0062522E">
        <w:rPr>
          <w:rFonts w:ascii="TH SarabunPSK" w:hAnsi="TH SarabunPSK" w:cs="TH SarabunPSK"/>
          <w:spacing w:val="-4"/>
          <w:sz w:val="32"/>
          <w:szCs w:val="32"/>
          <w:cs/>
        </w:rPr>
        <w:t xml:space="preserve"> ถนนวชิราวุธดำเนิน ตำบลพระบาท อำเภอเมือง จังหวัดลำปาง</w:t>
      </w:r>
      <w:r w:rsidRPr="0062522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2522E">
        <w:rPr>
          <w:rFonts w:ascii="TH SarabunPSK" w:hAnsi="TH SarabunPSK" w:cs="TH SarabunPSK"/>
          <w:spacing w:val="-4"/>
          <w:sz w:val="32"/>
          <w:szCs w:val="32"/>
          <w:cs/>
        </w:rPr>
        <w:t>โทรศัพท์</w:t>
      </w:r>
      <w:r w:rsidRPr="0062522E">
        <w:rPr>
          <w:rFonts w:ascii="TH SarabunPSK" w:hAnsi="TH SarabunPSK" w:cs="TH SarabunPSK"/>
          <w:spacing w:val="-4"/>
          <w:sz w:val="32"/>
          <w:szCs w:val="32"/>
        </w:rPr>
        <w:t xml:space="preserve">  054-265-170 </w:t>
      </w:r>
      <w:r>
        <w:rPr>
          <w:rFonts w:ascii="TH SarabunPSK" w:hAnsi="TH SarabunPSK" w:cs="TH SarabunPSK"/>
          <w:spacing w:val="-4"/>
          <w:sz w:val="32"/>
          <w:szCs w:val="32"/>
        </w:rPr>
        <w:br/>
      </w:r>
      <w:r w:rsidRPr="0062522E">
        <w:rPr>
          <w:rFonts w:ascii="TH SarabunPSK" w:hAnsi="TH SarabunPSK" w:cs="TH SarabunPSK"/>
          <w:spacing w:val="-4"/>
          <w:sz w:val="32"/>
          <w:szCs w:val="32"/>
          <w:cs/>
        </w:rPr>
        <w:t>ต่อ</w:t>
      </w:r>
      <w:r w:rsidRPr="0062522E">
        <w:rPr>
          <w:rFonts w:ascii="TH SarabunPSK" w:hAnsi="TH SarabunPSK" w:cs="TH SarabunPSK"/>
          <w:spacing w:val="-4"/>
          <w:sz w:val="32"/>
          <w:szCs w:val="32"/>
        </w:rPr>
        <w:t xml:space="preserve"> 1</w:t>
      </w:r>
      <w:r w:rsidRPr="0062522E">
        <w:rPr>
          <w:rFonts w:ascii="TH SarabunPSK" w:hAnsi="TH SarabunPSK" w:cs="TH SarabunPSK"/>
          <w:spacing w:val="-4"/>
          <w:sz w:val="32"/>
          <w:szCs w:val="32"/>
          <w:cs/>
        </w:rPr>
        <w:t>76 โทรส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2522E">
        <w:rPr>
          <w:rFonts w:ascii="TH SarabunPSK" w:hAnsi="TH SarabunPSK" w:cs="TH SarabunPSK"/>
          <w:spacing w:val="-4"/>
          <w:sz w:val="32"/>
          <w:szCs w:val="32"/>
          <w:cs/>
        </w:rPr>
        <w:t>0</w:t>
      </w:r>
      <w:r w:rsidRPr="0062522E">
        <w:rPr>
          <w:rFonts w:ascii="TH SarabunPSK" w:hAnsi="TH SarabunPSK" w:cs="TH SarabunPSK"/>
          <w:spacing w:val="-4"/>
          <w:sz w:val="32"/>
          <w:szCs w:val="32"/>
        </w:rPr>
        <w:t>54</w:t>
      </w:r>
      <w:r w:rsidRPr="0062522E">
        <w:rPr>
          <w:rFonts w:ascii="TH SarabunPSK" w:hAnsi="TH SarabunPSK" w:cs="TH SarabunPSK"/>
          <w:spacing w:val="-4"/>
          <w:sz w:val="32"/>
          <w:szCs w:val="32"/>
          <w:cs/>
        </w:rPr>
        <w:t>-2</w:t>
      </w:r>
      <w:r w:rsidRPr="0062522E">
        <w:rPr>
          <w:rFonts w:ascii="TH SarabunPSK" w:hAnsi="TH SarabunPSK" w:cs="TH SarabunPSK"/>
          <w:spacing w:val="-4"/>
          <w:sz w:val="32"/>
          <w:szCs w:val="32"/>
        </w:rPr>
        <w:t xml:space="preserve">65184  E-mail: </w:t>
      </w:r>
      <w:r w:rsidRPr="00195413">
        <w:rPr>
          <w:rFonts w:ascii="TH SarabunPSK" w:hAnsi="TH SarabunPSK" w:cs="TH SarabunPSK"/>
          <w:spacing w:val="-4"/>
          <w:sz w:val="32"/>
          <w:szCs w:val="32"/>
        </w:rPr>
        <w:t>waraluk_sri@nation.ac.th</w:t>
      </w:r>
      <w:r w:rsidR="0017594B" w:rsidRPr="001A7500">
        <w:rPr>
          <w:rFonts w:ascii="TH SarabunPSK" w:hAnsi="TH SarabunPSK" w:cs="TH SarabunPSK"/>
          <w:spacing w:val="-4"/>
          <w:sz w:val="32"/>
          <w:szCs w:val="32"/>
        </w:rPr>
        <w:t xml:space="preserve">        </w:t>
      </w:r>
      <w:r w:rsidR="0017594B" w:rsidRPr="001A7500">
        <w:rPr>
          <w:rFonts w:ascii="TH SarabunPSK" w:hAnsi="TH SarabunPSK" w:cs="TH SarabunPSK"/>
          <w:spacing w:val="-4"/>
          <w:sz w:val="32"/>
          <w:szCs w:val="32"/>
        </w:rPr>
        <w:tab/>
      </w:r>
      <w:r w:rsidR="0017594B" w:rsidRPr="001A7500">
        <w:rPr>
          <w:rFonts w:ascii="TH SarabunPSK" w:hAnsi="TH SarabunPSK" w:cs="TH SarabunPSK"/>
          <w:spacing w:val="-4"/>
          <w:sz w:val="32"/>
          <w:szCs w:val="32"/>
        </w:rPr>
        <w:tab/>
      </w:r>
      <w:r w:rsidR="0017594B" w:rsidRPr="001A7500">
        <w:rPr>
          <w:rFonts w:ascii="TH SarabunPSK" w:hAnsi="TH SarabunPSK" w:cs="TH SarabunPSK"/>
          <w:spacing w:val="-4"/>
          <w:sz w:val="32"/>
          <w:szCs w:val="32"/>
        </w:rPr>
        <w:tab/>
        <w:t xml:space="preserve">   </w:t>
      </w:r>
      <w:r w:rsidR="0017594B" w:rsidRPr="001A750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17594B" w:rsidRPr="001A7500" w:rsidRDefault="0017594B" w:rsidP="0017594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7594B" w:rsidRPr="001A7500" w:rsidRDefault="0017594B" w:rsidP="0017594B">
      <w:pPr>
        <w:rPr>
          <w:rFonts w:ascii="TH SarabunPSK" w:hAnsi="TH SarabunPSK" w:cs="TH SarabunPSK"/>
          <w:sz w:val="32"/>
          <w:szCs w:val="32"/>
        </w:rPr>
      </w:pPr>
    </w:p>
    <w:p w:rsidR="0017594B" w:rsidRPr="001A7500" w:rsidRDefault="0017594B" w:rsidP="0017594B">
      <w:pPr>
        <w:pStyle w:val="ad"/>
        <w:rPr>
          <w:rFonts w:ascii="TH SarabunPSK" w:hAnsi="TH SarabunPSK" w:cs="TH SarabunPSK"/>
          <w:b/>
          <w:bCs/>
          <w:sz w:val="40"/>
          <w:szCs w:val="40"/>
        </w:rPr>
      </w:pPr>
    </w:p>
    <w:p w:rsidR="007620AD" w:rsidRDefault="007620AD" w:rsidP="007E0B37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E6C26" w:rsidRDefault="00EE6C26" w:rsidP="007E0B37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E6C26" w:rsidRDefault="00EE6C26" w:rsidP="007E0B37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190F" w:rsidRDefault="0024190F" w:rsidP="007E0B37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190F" w:rsidRDefault="0024190F" w:rsidP="007E0B37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D6DAB" w:rsidRDefault="008D6DAB" w:rsidP="007E0B37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D6DAB" w:rsidRDefault="008D6DAB" w:rsidP="007E0B37">
      <w:pPr>
        <w:pStyle w:val="ad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E6C26" w:rsidRDefault="00EE6C26" w:rsidP="000A4139">
      <w:pPr>
        <w:pStyle w:val="ad"/>
        <w:rPr>
          <w:rFonts w:ascii="TH SarabunPSK" w:hAnsi="TH SarabunPSK" w:cs="TH SarabunPSK"/>
          <w:b/>
          <w:bCs/>
          <w:sz w:val="40"/>
          <w:szCs w:val="40"/>
        </w:rPr>
      </w:pPr>
    </w:p>
    <w:p w:rsidR="0024190F" w:rsidRDefault="0024190F" w:rsidP="00757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72D2" w:rsidRPr="0062522E" w:rsidRDefault="007572D2" w:rsidP="0024190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84F71E" wp14:editId="3809390D">
                <wp:simplePos x="0" y="0"/>
                <wp:positionH relativeFrom="column">
                  <wp:posOffset>3962400</wp:posOffset>
                </wp:positionH>
                <wp:positionV relativeFrom="paragraph">
                  <wp:posOffset>-143510</wp:posOffset>
                </wp:positionV>
                <wp:extent cx="1797050" cy="574040"/>
                <wp:effectExtent l="0" t="0" r="12700" b="1651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3A55" w:rsidRPr="00853A55" w:rsidRDefault="00853A55" w:rsidP="0024190F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53A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เอกสาร </w:t>
                            </w:r>
                            <w:proofErr w:type="spellStart"/>
                            <w:r w:rsidRPr="00853A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มนช.จธ</w:t>
                            </w:r>
                            <w:proofErr w:type="spellEnd"/>
                            <w:r w:rsidRPr="00853A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853A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3.2</w:t>
                            </w:r>
                          </w:p>
                          <w:p w:rsidR="00853A55" w:rsidRPr="0024190F" w:rsidRDefault="00853A55" w:rsidP="0024190F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4190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r w:rsidRPr="0024190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หรับนิสิต</w:t>
                            </w:r>
                            <w:proofErr w:type="spellStart"/>
                            <w:r w:rsidRPr="0024190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หาวิทยาลัยเนชั่น</w:t>
                            </w:r>
                            <w:proofErr w:type="spellEnd"/>
                            <w:r w:rsidRPr="0024190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4F71E" id="Text Box 66" o:spid="_x0000_s1036" type="#_x0000_t202" style="position:absolute;left:0;text-align:left;margin-left:312pt;margin-top:-11.3pt;width:141.5pt;height:4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">
                <v:shadow offset="6pt,-6pt"/>
                <v:textbox>
                  <w:txbxContent>
                    <w:p w:rsidR="00853A55" w:rsidRPr="00853A55" w:rsidRDefault="00853A55" w:rsidP="0024190F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53A5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อกสาร มนช.จธ.</w:t>
                      </w:r>
                      <w:r w:rsidRPr="00853A5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3.2</w:t>
                      </w:r>
                    </w:p>
                    <w:p w:rsidR="00853A55" w:rsidRPr="0024190F" w:rsidRDefault="00853A55" w:rsidP="0024190F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4190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Pr="0024190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หรับนิสิตมหาวิทยาลัยเนชั่น</w:t>
                      </w:r>
                      <w:r w:rsidRPr="0024190F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2522E">
        <w:rPr>
          <w:rFonts w:ascii="TH SarabunPSK" w:hAnsi="TH SarabunPSK" w:cs="TH SarabunPSK"/>
          <w:b/>
          <w:bCs/>
          <w:sz w:val="32"/>
          <w:szCs w:val="32"/>
          <w:cs/>
        </w:rPr>
        <w:t>เอกสารชี้แจงผู้เข้าร่วมการวิจัย</w:t>
      </w:r>
    </w:p>
    <w:p w:rsidR="007572D2" w:rsidRPr="00E5244F" w:rsidRDefault="007572D2" w:rsidP="007572D2">
      <w:pPr>
        <w:tabs>
          <w:tab w:val="left" w:pos="99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7572D2" w:rsidRPr="0062522E" w:rsidRDefault="007572D2" w:rsidP="007572D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522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2522E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</w:p>
    <w:p w:rsidR="007572D2" w:rsidRPr="0062522E" w:rsidRDefault="007572D2" w:rsidP="007572D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  <w:r w:rsidR="0024190F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………………</w:t>
      </w:r>
    </w:p>
    <w:p w:rsidR="0024190F" w:rsidRPr="0062522E" w:rsidRDefault="0024190F" w:rsidP="0024190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………………</w:t>
      </w:r>
    </w:p>
    <w:p w:rsidR="007572D2" w:rsidRPr="0062522E" w:rsidRDefault="007572D2" w:rsidP="007572D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522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2522E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ี่ทำการวิจัย</w:t>
      </w:r>
    </w:p>
    <w:p w:rsidR="0024190F" w:rsidRPr="0062522E" w:rsidRDefault="0024190F" w:rsidP="0024190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………………</w:t>
      </w:r>
    </w:p>
    <w:p w:rsidR="0024190F" w:rsidRPr="0062522E" w:rsidRDefault="0024190F" w:rsidP="0024190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………………</w:t>
      </w:r>
    </w:p>
    <w:p w:rsidR="007572D2" w:rsidRPr="0062522E" w:rsidRDefault="007572D2" w:rsidP="007572D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522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8C462F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Pr="0062522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อาจารย์ที่ปรึกษาหลัก และที่อยู่ที่ติดต่อได้  </w:t>
      </w:r>
    </w:p>
    <w:p w:rsidR="0024190F" w:rsidRPr="0062522E" w:rsidRDefault="0024190F" w:rsidP="0024190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………………</w:t>
      </w:r>
    </w:p>
    <w:p w:rsidR="0024190F" w:rsidRPr="0062522E" w:rsidRDefault="0024190F" w:rsidP="0024190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………………</w:t>
      </w:r>
    </w:p>
    <w:p w:rsidR="007572D2" w:rsidRPr="0062522E" w:rsidRDefault="007572D2" w:rsidP="007572D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2522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62522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นำและเหตุผลในการศึกษาวิจัยของโครงการวิจัยนี้ </w:t>
      </w:r>
      <w:r w:rsidRPr="006252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อธิบายอย่างย่อโดยใช้ภาษาที่เข้าใจง่ายสำหรับผู้เข้าร่วมการวิจัย)</w:t>
      </w:r>
    </w:p>
    <w:p w:rsidR="0024190F" w:rsidRPr="0062522E" w:rsidRDefault="0024190F" w:rsidP="0024190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………………</w:t>
      </w:r>
    </w:p>
    <w:p w:rsidR="0024190F" w:rsidRPr="0062522E" w:rsidRDefault="0024190F" w:rsidP="0024190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………………</w:t>
      </w:r>
    </w:p>
    <w:p w:rsidR="007572D2" w:rsidRPr="0062522E" w:rsidRDefault="007572D2" w:rsidP="007572D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522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62522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หลักของโครงการ</w:t>
      </w:r>
    </w:p>
    <w:p w:rsidR="0024190F" w:rsidRPr="0062522E" w:rsidRDefault="0024190F" w:rsidP="0024190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………………</w:t>
      </w:r>
    </w:p>
    <w:p w:rsidR="0024190F" w:rsidRPr="0062522E" w:rsidRDefault="0024190F" w:rsidP="0024190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………………</w:t>
      </w:r>
    </w:p>
    <w:p w:rsidR="007572D2" w:rsidRPr="0062522E" w:rsidRDefault="007572D2" w:rsidP="007572D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522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62522E">
        <w:rPr>
          <w:rFonts w:ascii="TH SarabunPSK" w:hAnsi="TH SarabunPSK" w:cs="TH SarabunPSK"/>
          <w:b/>
          <w:bCs/>
          <w:sz w:val="32"/>
          <w:szCs w:val="32"/>
          <w:cs/>
        </w:rPr>
        <w:t>เหตุผลที่เชิญชวนให้ท่านเข้าร่วมโครงการวิจัยนี้</w:t>
      </w:r>
    </w:p>
    <w:p w:rsidR="0024190F" w:rsidRPr="0062522E" w:rsidRDefault="0024190F" w:rsidP="0024190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………………</w:t>
      </w:r>
    </w:p>
    <w:p w:rsidR="0024190F" w:rsidRPr="0062522E" w:rsidRDefault="0024190F" w:rsidP="0024190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………………</w:t>
      </w:r>
    </w:p>
    <w:p w:rsidR="007572D2" w:rsidRPr="0062522E" w:rsidRDefault="007572D2" w:rsidP="007572D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522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62522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การวิจัยที่จะเกี่ยวข้องกับท่าน </w:t>
      </w:r>
      <w:proofErr w:type="gramStart"/>
      <w:r w:rsidRPr="0062522E">
        <w:rPr>
          <w:rFonts w:ascii="TH SarabunPSK" w:hAnsi="TH SarabunPSK" w:cs="TH SarabunPSK"/>
          <w:b/>
          <w:bCs/>
          <w:sz w:val="32"/>
          <w:szCs w:val="32"/>
          <w:cs/>
        </w:rPr>
        <w:t>เมื่อท่านสมัครใจเข้าร่วมโครงการวิจัย  จะมีดังต่อไปนี้</w:t>
      </w:r>
      <w:proofErr w:type="gramEnd"/>
      <w:r w:rsidRPr="006252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Pr="006252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4190F" w:rsidRPr="0062522E" w:rsidRDefault="0024190F" w:rsidP="0024190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………………</w:t>
      </w:r>
    </w:p>
    <w:p w:rsidR="0024190F" w:rsidRPr="0062522E" w:rsidRDefault="0024190F" w:rsidP="0024190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………………</w:t>
      </w:r>
    </w:p>
    <w:p w:rsidR="007572D2" w:rsidRPr="0062522E" w:rsidRDefault="007572D2" w:rsidP="007572D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62522E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6252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ที่ท่านจะเข้ามาเกี่ยวข้องกับกิจกรรมของโครงการวิจัยนี้ </w:t>
      </w:r>
      <w:r w:rsidRPr="006252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ทดลอง/รวบรวมข้อมูล)</w:t>
      </w:r>
    </w:p>
    <w:p w:rsidR="0024190F" w:rsidRPr="0062522E" w:rsidRDefault="0024190F" w:rsidP="0024190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………………</w:t>
      </w:r>
    </w:p>
    <w:p w:rsidR="0024190F" w:rsidRPr="0062522E" w:rsidRDefault="0024190F" w:rsidP="0024190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………………</w:t>
      </w:r>
    </w:p>
    <w:p w:rsidR="007572D2" w:rsidRPr="0062522E" w:rsidRDefault="007572D2" w:rsidP="007572D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522E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62522E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เกิดขึ้นทั้งต่อท่าน และต่อผู้อื่น</w:t>
      </w:r>
    </w:p>
    <w:p w:rsidR="0024190F" w:rsidRPr="0062522E" w:rsidRDefault="0024190F" w:rsidP="0024190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………………</w:t>
      </w:r>
    </w:p>
    <w:p w:rsidR="0024190F" w:rsidRPr="0062522E" w:rsidRDefault="0024190F" w:rsidP="0024190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………………</w:t>
      </w:r>
    </w:p>
    <w:p w:rsidR="007572D2" w:rsidRPr="0062522E" w:rsidRDefault="007572D2" w:rsidP="007572D2">
      <w:pPr>
        <w:numPr>
          <w:ilvl w:val="1"/>
          <w:numId w:val="0"/>
        </w:numPr>
        <w:tabs>
          <w:tab w:val="num" w:pos="7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522E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62522E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 หรือ ความไม่สบายใด</w:t>
      </w:r>
      <w:r w:rsidR="001A01C8">
        <w:rPr>
          <w:rFonts w:ascii="TH SarabunPSK" w:hAnsi="TH SarabunPSK" w:cs="TH SarabunPSK"/>
          <w:b/>
          <w:bCs/>
          <w:sz w:val="32"/>
          <w:szCs w:val="32"/>
          <w:cs/>
        </w:rPr>
        <w:t xml:space="preserve"> ๆ </w:t>
      </w:r>
      <w:r w:rsidRPr="0062522E">
        <w:rPr>
          <w:rFonts w:ascii="TH SarabunPSK" w:hAnsi="TH SarabunPSK" w:cs="TH SarabunPSK"/>
          <w:b/>
          <w:bCs/>
          <w:sz w:val="32"/>
          <w:szCs w:val="32"/>
          <w:cs/>
        </w:rPr>
        <w:t>ที่คาดว่าจะเกิดขึ้นกับท่าน และมาตรการหรือวิธีการในการป้องกัน หรือลดความเสี่ยงหรือความไม่สบายใด</w:t>
      </w:r>
      <w:r w:rsidR="001A01C8">
        <w:rPr>
          <w:rFonts w:ascii="TH SarabunPSK" w:hAnsi="TH SarabunPSK" w:cs="TH SarabunPSK"/>
          <w:b/>
          <w:bCs/>
          <w:sz w:val="32"/>
          <w:szCs w:val="32"/>
          <w:cs/>
        </w:rPr>
        <w:t xml:space="preserve"> ๆ </w:t>
      </w:r>
      <w:r w:rsidRPr="0062522E">
        <w:rPr>
          <w:rFonts w:ascii="TH SarabunPSK" w:hAnsi="TH SarabunPSK" w:cs="TH SarabunPSK"/>
          <w:b/>
          <w:bCs/>
          <w:sz w:val="32"/>
          <w:szCs w:val="32"/>
          <w:cs/>
        </w:rPr>
        <w:t>ที่อาจเกิดขึ้นในระหว่างการเข้าร่วมโครงการ</w:t>
      </w:r>
    </w:p>
    <w:p w:rsidR="0024190F" w:rsidRPr="0062522E" w:rsidRDefault="0024190F" w:rsidP="0024190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………………</w:t>
      </w:r>
    </w:p>
    <w:p w:rsidR="0024190F" w:rsidRPr="0062522E" w:rsidRDefault="0024190F" w:rsidP="0024190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………………</w:t>
      </w:r>
    </w:p>
    <w:p w:rsidR="007572D2" w:rsidRPr="0062522E" w:rsidRDefault="007572D2" w:rsidP="007572D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2522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Pr="0062522E">
        <w:rPr>
          <w:rFonts w:ascii="TH SarabunPSK" w:hAnsi="TH SarabunPSK" w:cs="TH SarabunPSK"/>
          <w:b/>
          <w:bCs/>
          <w:sz w:val="32"/>
          <w:szCs w:val="32"/>
          <w:cs/>
        </w:rPr>
        <w:t>การดูแลรักษาความลับของข้อมูลต่าง</w:t>
      </w:r>
      <w:r w:rsidR="001A01C8">
        <w:rPr>
          <w:rFonts w:ascii="TH SarabunPSK" w:hAnsi="TH SarabunPSK" w:cs="TH SarabunPSK"/>
          <w:b/>
          <w:bCs/>
          <w:sz w:val="32"/>
          <w:szCs w:val="32"/>
          <w:cs/>
        </w:rPr>
        <w:t xml:space="preserve"> ๆ </w:t>
      </w:r>
      <w:r w:rsidRPr="0062522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ท่าน </w:t>
      </w:r>
      <w:r w:rsidRPr="0062522E">
        <w:rPr>
          <w:rFonts w:ascii="TH SarabunPSK" w:hAnsi="TH SarabunPSK" w:cs="TH SarabunPSK"/>
          <w:b/>
          <w:bCs/>
          <w:i/>
          <w:iCs/>
          <w:sz w:val="32"/>
          <w:szCs w:val="32"/>
        </w:rPr>
        <w:t>(</w:t>
      </w:r>
      <w:r w:rsidRPr="006252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ได้แก่ การเก็บรักษาข้อมูลจะทำอย่างไร เก็บไว้ที่ไหน ใครสามารถเข้าถึงข้อมูลได้บ้าง และมีวิธีการทำลายข้อมูลอย่างไร และเมื่อไร</w:t>
      </w:r>
      <w:r w:rsidRPr="0062522E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:rsidR="0024190F" w:rsidRPr="0062522E" w:rsidRDefault="0024190F" w:rsidP="0024190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………………</w:t>
      </w:r>
    </w:p>
    <w:p w:rsidR="0024190F" w:rsidRPr="0062522E" w:rsidRDefault="0024190F" w:rsidP="0024190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………………</w:t>
      </w:r>
    </w:p>
    <w:p w:rsidR="007572D2" w:rsidRPr="0062522E" w:rsidRDefault="007572D2" w:rsidP="007572D2">
      <w:pPr>
        <w:tabs>
          <w:tab w:val="num" w:pos="426"/>
          <w:tab w:val="left" w:pos="993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522E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62522E">
        <w:rPr>
          <w:rFonts w:ascii="TH SarabunPSK" w:hAnsi="TH SarabunPSK" w:cs="TH SarabunPSK"/>
          <w:b/>
          <w:bCs/>
          <w:sz w:val="32"/>
          <w:szCs w:val="32"/>
          <w:cs/>
        </w:rPr>
        <w:t>สิทธิการถอนตัวออกจากโครงการวิจัย</w:t>
      </w:r>
    </w:p>
    <w:p w:rsidR="0024190F" w:rsidRPr="0062522E" w:rsidRDefault="0024190F" w:rsidP="0024190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………………</w:t>
      </w:r>
    </w:p>
    <w:p w:rsidR="0024190F" w:rsidRPr="0062522E" w:rsidRDefault="0024190F" w:rsidP="0024190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………………</w:t>
      </w:r>
    </w:p>
    <w:p w:rsidR="007572D2" w:rsidRPr="0062522E" w:rsidRDefault="007572D2" w:rsidP="00195413">
      <w:pPr>
        <w:tabs>
          <w:tab w:val="num" w:pos="0"/>
          <w:tab w:val="left" w:pos="993"/>
        </w:tabs>
        <w:spacing w:after="0" w:line="240" w:lineRule="auto"/>
        <w:ind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522E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ab/>
      </w:r>
      <w:r w:rsidRPr="0062522E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13. </w:t>
      </w:r>
      <w:r w:rsidRPr="0062522E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กรณีที่มีเหตุจำเป็น </w:t>
      </w:r>
      <w:r w:rsidRPr="0062522E">
        <w:rPr>
          <w:rFonts w:ascii="TH SarabunPSK" w:hAnsi="TH SarabunPSK" w:cs="TH SarabunPSK"/>
          <w:b/>
          <w:bCs/>
          <w:sz w:val="32"/>
          <w:szCs w:val="32"/>
          <w:cs/>
        </w:rPr>
        <w:t>หรือฉุกเฉิน</w:t>
      </w:r>
      <w:r w:rsidRPr="006252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522E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กับโครงการวิจัย</w:t>
      </w:r>
      <w:r w:rsidRPr="0062522E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สามารถติดต่อผู้รับผิดชอบโครงการได้โดยสะดวกที่</w:t>
      </w:r>
    </w:p>
    <w:p w:rsidR="007572D2" w:rsidRPr="0062522E" w:rsidRDefault="007572D2" w:rsidP="007572D2">
      <w:pPr>
        <w:tabs>
          <w:tab w:val="left" w:pos="426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22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</w:t>
      </w:r>
      <w:r w:rsidR="0024190F">
        <w:rPr>
          <w:rFonts w:ascii="TH SarabunPSK" w:hAnsi="TH SarabunPSK" w:cs="TH SarabunPSK"/>
          <w:sz w:val="32"/>
          <w:szCs w:val="32"/>
        </w:rPr>
        <w:t>……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</w:t>
      </w:r>
      <w:r w:rsidR="0024190F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7572D2" w:rsidRPr="0062522E" w:rsidRDefault="007572D2" w:rsidP="007572D2">
      <w:pPr>
        <w:tabs>
          <w:tab w:val="left" w:pos="426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</w:rPr>
      </w:pPr>
      <w:r w:rsidRPr="0062522E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62522E">
        <w:rPr>
          <w:rFonts w:ascii="TH SarabunPSK" w:hAnsi="TH SarabunPSK" w:cs="TH SarabunPSK"/>
          <w:sz w:val="32"/>
          <w:szCs w:val="32"/>
        </w:rPr>
        <w:t>(</w:t>
      </w:r>
      <w:r w:rsidRPr="0062522E">
        <w:rPr>
          <w:rFonts w:ascii="TH SarabunPSK" w:hAnsi="TH SarabunPSK" w:cs="TH SarabunPSK"/>
          <w:sz w:val="32"/>
          <w:szCs w:val="32"/>
          <w:cs/>
        </w:rPr>
        <w:t>ในเวลาราชการ</w:t>
      </w:r>
      <w:r w:rsidRPr="0062522E">
        <w:rPr>
          <w:rFonts w:ascii="TH SarabunPSK" w:hAnsi="TH SarabunPSK" w:cs="TH SarabunPSK"/>
          <w:sz w:val="32"/>
          <w:szCs w:val="32"/>
        </w:rPr>
        <w:t>) …………………………………………………………………</w:t>
      </w:r>
      <w:r w:rsidR="0024190F">
        <w:rPr>
          <w:rFonts w:ascii="TH SarabunPSK" w:hAnsi="TH SarabunPSK" w:cs="TH SarabunPSK"/>
          <w:sz w:val="32"/>
          <w:szCs w:val="32"/>
        </w:rPr>
        <w:t>……………..</w:t>
      </w:r>
      <w:r w:rsidRPr="0062522E">
        <w:rPr>
          <w:rFonts w:ascii="TH SarabunPSK" w:hAnsi="TH SarabunPSK" w:cs="TH SarabunPSK"/>
          <w:sz w:val="32"/>
          <w:szCs w:val="32"/>
        </w:rPr>
        <w:t>……….………………………..…</w:t>
      </w:r>
    </w:p>
    <w:p w:rsidR="007572D2" w:rsidRPr="0062522E" w:rsidRDefault="007572D2" w:rsidP="007572D2">
      <w:pPr>
        <w:tabs>
          <w:tab w:val="left" w:pos="426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24190F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62522E">
        <w:rPr>
          <w:rFonts w:ascii="TH SarabunPSK" w:hAnsi="TH SarabunPSK" w:cs="TH SarabunPSK"/>
          <w:sz w:val="32"/>
          <w:szCs w:val="32"/>
        </w:rPr>
        <w:t>……….……</w:t>
      </w:r>
      <w:r w:rsidRPr="0062522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2522E">
        <w:rPr>
          <w:rFonts w:ascii="TH SarabunPSK" w:hAnsi="TH SarabunPSK" w:cs="TH SarabunPSK"/>
          <w:sz w:val="32"/>
          <w:szCs w:val="32"/>
        </w:rPr>
        <w:t>……</w:t>
      </w:r>
      <w:r w:rsidR="0024190F">
        <w:rPr>
          <w:rFonts w:ascii="TH SarabunPSK" w:hAnsi="TH SarabunPSK" w:cs="TH SarabunPSK"/>
          <w:sz w:val="32"/>
          <w:szCs w:val="32"/>
        </w:rPr>
        <w:t>………</w:t>
      </w:r>
      <w:r w:rsidRPr="0062522E">
        <w:rPr>
          <w:rFonts w:ascii="TH SarabunPSK" w:hAnsi="TH SarabunPSK" w:cs="TH SarabunPSK"/>
          <w:sz w:val="32"/>
          <w:szCs w:val="32"/>
          <w:cs/>
        </w:rPr>
        <w:t>………..</w:t>
      </w:r>
      <w:r w:rsidRPr="0062522E">
        <w:rPr>
          <w:rFonts w:ascii="TH SarabunPSK" w:hAnsi="TH SarabunPSK" w:cs="TH SarabunPSK"/>
          <w:sz w:val="32"/>
          <w:szCs w:val="32"/>
        </w:rPr>
        <w:t>…………</w:t>
      </w:r>
    </w:p>
    <w:p w:rsidR="007572D2" w:rsidRPr="0062522E" w:rsidRDefault="007572D2" w:rsidP="007572D2">
      <w:pPr>
        <w:tabs>
          <w:tab w:val="left" w:pos="426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</w:rPr>
      </w:pPr>
      <w:r w:rsidRPr="0062522E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62522E">
        <w:rPr>
          <w:rFonts w:ascii="TH SarabunPSK" w:hAnsi="TH SarabunPSK" w:cs="TH SarabunPSK"/>
          <w:sz w:val="32"/>
          <w:szCs w:val="32"/>
        </w:rPr>
        <w:t>(</w:t>
      </w:r>
      <w:r w:rsidRPr="0062522E">
        <w:rPr>
          <w:rFonts w:ascii="TH SarabunPSK" w:hAnsi="TH SarabunPSK" w:cs="TH SarabunPSK"/>
          <w:sz w:val="32"/>
          <w:szCs w:val="32"/>
          <w:cs/>
        </w:rPr>
        <w:t>นอกเวลาราชการ</w:t>
      </w:r>
      <w:r w:rsidRPr="0062522E">
        <w:rPr>
          <w:rFonts w:ascii="TH SarabunPSK" w:hAnsi="TH SarabunPSK" w:cs="TH SarabunPSK"/>
          <w:sz w:val="32"/>
          <w:szCs w:val="32"/>
        </w:rPr>
        <w:t>) …………………………………</w:t>
      </w:r>
      <w:r w:rsidR="0024190F">
        <w:rPr>
          <w:rFonts w:ascii="TH SarabunPSK" w:hAnsi="TH SarabunPSK" w:cs="TH SarabunPSK"/>
          <w:sz w:val="32"/>
          <w:szCs w:val="32"/>
        </w:rPr>
        <w:t>…………..</w:t>
      </w:r>
      <w:r w:rsidRPr="0062522E">
        <w:rPr>
          <w:rFonts w:ascii="TH SarabunPSK" w:hAnsi="TH SarabunPSK" w:cs="TH SarabunPSK"/>
          <w:sz w:val="32"/>
          <w:szCs w:val="32"/>
        </w:rPr>
        <w:t>……………………………………….………………………..…</w:t>
      </w:r>
    </w:p>
    <w:p w:rsidR="007572D2" w:rsidRPr="0062522E" w:rsidRDefault="007572D2" w:rsidP="007572D2">
      <w:pPr>
        <w:tabs>
          <w:tab w:val="left" w:pos="426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22E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24190F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62522E">
        <w:rPr>
          <w:rFonts w:ascii="TH SarabunPSK" w:hAnsi="TH SarabunPSK" w:cs="TH SarabunPSK"/>
          <w:sz w:val="32"/>
          <w:szCs w:val="32"/>
        </w:rPr>
        <w:t>….……</w:t>
      </w:r>
      <w:r w:rsidRPr="0062522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2522E">
        <w:rPr>
          <w:rFonts w:ascii="TH SarabunPSK" w:hAnsi="TH SarabunPSK" w:cs="TH SarabunPSK"/>
          <w:sz w:val="32"/>
          <w:szCs w:val="32"/>
        </w:rPr>
        <w:t>……</w:t>
      </w:r>
      <w:r w:rsidRPr="0062522E">
        <w:rPr>
          <w:rFonts w:ascii="TH SarabunPSK" w:hAnsi="TH SarabunPSK" w:cs="TH SarabunPSK"/>
          <w:sz w:val="32"/>
          <w:szCs w:val="32"/>
          <w:cs/>
        </w:rPr>
        <w:t>…</w:t>
      </w:r>
      <w:r w:rsidR="0024190F">
        <w:rPr>
          <w:rFonts w:ascii="TH SarabunPSK" w:hAnsi="TH SarabunPSK" w:cs="TH SarabunPSK"/>
          <w:sz w:val="32"/>
          <w:szCs w:val="32"/>
        </w:rPr>
        <w:t>….</w:t>
      </w:r>
      <w:r w:rsidRPr="0062522E">
        <w:rPr>
          <w:rFonts w:ascii="TH SarabunPSK" w:hAnsi="TH SarabunPSK" w:cs="TH SarabunPSK"/>
          <w:sz w:val="32"/>
          <w:szCs w:val="32"/>
          <w:cs/>
        </w:rPr>
        <w:t>……..</w:t>
      </w:r>
      <w:r w:rsidRPr="0062522E">
        <w:rPr>
          <w:rFonts w:ascii="TH SarabunPSK" w:hAnsi="TH SarabunPSK" w:cs="TH SarabunPSK"/>
          <w:sz w:val="32"/>
          <w:szCs w:val="32"/>
        </w:rPr>
        <w:t>…</w:t>
      </w:r>
      <w:r w:rsidR="0024190F">
        <w:rPr>
          <w:rFonts w:ascii="TH SarabunPSK" w:hAnsi="TH SarabunPSK" w:cs="TH SarabunPSK"/>
          <w:sz w:val="32"/>
          <w:szCs w:val="32"/>
        </w:rPr>
        <w:t>….</w:t>
      </w:r>
      <w:r w:rsidRPr="0062522E">
        <w:rPr>
          <w:rFonts w:ascii="TH SarabunPSK" w:hAnsi="TH SarabunPSK" w:cs="TH SarabunPSK"/>
          <w:sz w:val="32"/>
          <w:szCs w:val="32"/>
        </w:rPr>
        <w:t>………</w:t>
      </w:r>
    </w:p>
    <w:p w:rsidR="007572D2" w:rsidRPr="0062522E" w:rsidRDefault="007572D2" w:rsidP="007572D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572D2" w:rsidRPr="0062522E" w:rsidRDefault="007572D2" w:rsidP="007572D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522E">
        <w:rPr>
          <w:rFonts w:ascii="TH SarabunPSK" w:hAnsi="TH SarabunPSK" w:cs="TH SarabunPSK"/>
          <w:spacing w:val="-4"/>
          <w:sz w:val="32"/>
          <w:szCs w:val="32"/>
          <w:cs/>
        </w:rPr>
        <w:t xml:space="preserve">โครงการวิจัยนี้ได้ผ่านการรับรองจากคณะกรรมการจริยธรรมการวิจัยในมนุษย์ </w:t>
      </w:r>
      <w:proofErr w:type="spellStart"/>
      <w:r w:rsidRPr="0062522E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เนชั่น</w:t>
      </w:r>
      <w:proofErr w:type="spellEnd"/>
      <w:r w:rsidRPr="0062522E">
        <w:rPr>
          <w:rFonts w:ascii="TH SarabunPSK" w:hAnsi="TH SarabunPSK" w:cs="TH SarabunPSK"/>
          <w:spacing w:val="-4"/>
          <w:sz w:val="32"/>
          <w:szCs w:val="32"/>
          <w:cs/>
        </w:rPr>
        <w:t xml:space="preserve"> ซึ่งมีสำนักงานอยู่ที่  4</w:t>
      </w:r>
      <w:r w:rsidRPr="0062522E">
        <w:rPr>
          <w:rFonts w:ascii="TH SarabunPSK" w:hAnsi="TH SarabunPSK" w:cs="TH SarabunPSK"/>
          <w:spacing w:val="-4"/>
          <w:sz w:val="32"/>
          <w:szCs w:val="32"/>
        </w:rPr>
        <w:t>44</w:t>
      </w:r>
      <w:r w:rsidRPr="0062522E">
        <w:rPr>
          <w:rFonts w:ascii="TH SarabunPSK" w:hAnsi="TH SarabunPSK" w:cs="TH SarabunPSK"/>
          <w:spacing w:val="-4"/>
          <w:sz w:val="32"/>
          <w:szCs w:val="32"/>
          <w:cs/>
        </w:rPr>
        <w:t xml:space="preserve"> ถนนวชิราวุธดำเนิน ตำบลพระบาท อำเภอเมือง จังหวัดลำปาง</w:t>
      </w:r>
      <w:r w:rsidRPr="0062522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2522E">
        <w:rPr>
          <w:rFonts w:ascii="TH SarabunPSK" w:hAnsi="TH SarabunPSK" w:cs="TH SarabunPSK"/>
          <w:spacing w:val="-4"/>
          <w:sz w:val="32"/>
          <w:szCs w:val="32"/>
          <w:cs/>
        </w:rPr>
        <w:t>โทรศัพท์</w:t>
      </w:r>
      <w:r w:rsidRPr="0062522E">
        <w:rPr>
          <w:rFonts w:ascii="TH SarabunPSK" w:hAnsi="TH SarabunPSK" w:cs="TH SarabunPSK"/>
          <w:spacing w:val="-4"/>
          <w:sz w:val="32"/>
          <w:szCs w:val="32"/>
        </w:rPr>
        <w:t xml:space="preserve">  054-265-170 </w:t>
      </w:r>
      <w:r w:rsidR="00195413">
        <w:rPr>
          <w:rFonts w:ascii="TH SarabunPSK" w:hAnsi="TH SarabunPSK" w:cs="TH SarabunPSK"/>
          <w:spacing w:val="-4"/>
          <w:sz w:val="32"/>
          <w:szCs w:val="32"/>
        </w:rPr>
        <w:br/>
      </w:r>
      <w:r w:rsidRPr="0062522E">
        <w:rPr>
          <w:rFonts w:ascii="TH SarabunPSK" w:hAnsi="TH SarabunPSK" w:cs="TH SarabunPSK"/>
          <w:spacing w:val="-4"/>
          <w:sz w:val="32"/>
          <w:szCs w:val="32"/>
          <w:cs/>
        </w:rPr>
        <w:t>ต่อ</w:t>
      </w:r>
      <w:r w:rsidRPr="0062522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43495">
        <w:rPr>
          <w:rFonts w:ascii="TH SarabunPSK" w:hAnsi="TH SarabunPSK" w:cs="TH SarabunPSK"/>
          <w:spacing w:val="-4"/>
          <w:sz w:val="32"/>
          <w:szCs w:val="32"/>
        </w:rPr>
        <w:t xml:space="preserve">114 </w:t>
      </w:r>
      <w:bookmarkStart w:id="0" w:name="_GoBack"/>
      <w:bookmarkEnd w:id="0"/>
      <w:r w:rsidRPr="0062522E">
        <w:rPr>
          <w:rFonts w:ascii="TH SarabunPSK" w:hAnsi="TH SarabunPSK" w:cs="TH SarabunPSK"/>
          <w:spacing w:val="-4"/>
          <w:sz w:val="32"/>
          <w:szCs w:val="32"/>
          <w:cs/>
        </w:rPr>
        <w:t>โทรสาร</w:t>
      </w:r>
      <w:r w:rsidR="001954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2522E">
        <w:rPr>
          <w:rFonts w:ascii="TH SarabunPSK" w:hAnsi="TH SarabunPSK" w:cs="TH SarabunPSK"/>
          <w:spacing w:val="-4"/>
          <w:sz w:val="32"/>
          <w:szCs w:val="32"/>
          <w:cs/>
        </w:rPr>
        <w:t>0</w:t>
      </w:r>
      <w:r w:rsidRPr="0062522E">
        <w:rPr>
          <w:rFonts w:ascii="TH SarabunPSK" w:hAnsi="TH SarabunPSK" w:cs="TH SarabunPSK"/>
          <w:spacing w:val="-4"/>
          <w:sz w:val="32"/>
          <w:szCs w:val="32"/>
        </w:rPr>
        <w:t>54</w:t>
      </w:r>
      <w:r w:rsidRPr="0062522E">
        <w:rPr>
          <w:rFonts w:ascii="TH SarabunPSK" w:hAnsi="TH SarabunPSK" w:cs="TH SarabunPSK"/>
          <w:spacing w:val="-4"/>
          <w:sz w:val="32"/>
          <w:szCs w:val="32"/>
          <w:cs/>
        </w:rPr>
        <w:t>-2</w:t>
      </w:r>
      <w:r w:rsidRPr="0062522E">
        <w:rPr>
          <w:rFonts w:ascii="TH SarabunPSK" w:hAnsi="TH SarabunPSK" w:cs="TH SarabunPSK"/>
          <w:spacing w:val="-4"/>
          <w:sz w:val="32"/>
          <w:szCs w:val="32"/>
        </w:rPr>
        <w:t xml:space="preserve">65184  E-mail: </w:t>
      </w:r>
      <w:r w:rsidR="00195413" w:rsidRPr="00195413">
        <w:rPr>
          <w:rFonts w:ascii="TH SarabunPSK" w:hAnsi="TH SarabunPSK" w:cs="TH SarabunPSK"/>
          <w:spacing w:val="-4"/>
          <w:sz w:val="32"/>
          <w:szCs w:val="32"/>
        </w:rPr>
        <w:t>waraluk_sri@nation.ac.th</w:t>
      </w:r>
      <w:r w:rsidRPr="006252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52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65C6E" w:rsidRDefault="00865C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865C6E" w:rsidRDefault="00865C6E" w:rsidP="00865C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โครงการวิจัย เพื่อขอการรับรองจริยธรรมการวิจัยในมนุษย์</w:t>
      </w:r>
    </w:p>
    <w:p w:rsidR="00865C6E" w:rsidRDefault="00865C6E" w:rsidP="00865C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คณะกรรมการจริยธรรมการวิจัยในมนุษย์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ชั่น</w:t>
      </w:r>
      <w:proofErr w:type="spellEnd"/>
    </w:p>
    <w:p w:rsidR="00865C6E" w:rsidRDefault="00865C6E" w:rsidP="00865C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65C6E" w:rsidRDefault="00865C6E" w:rsidP="00865C6E">
      <w:pPr>
        <w:tabs>
          <w:tab w:val="left" w:pos="993"/>
          <w:tab w:val="left" w:pos="5103"/>
          <w:tab w:val="left" w:pos="9900"/>
        </w:tabs>
        <w:spacing w:after="0" w:line="240" w:lineRule="auto"/>
        <w:rPr>
          <w:rFonts w:ascii="TH SarabunPSK" w:hAnsi="TH SarabunPSK" w:cs="TH SarabunPSK"/>
          <w:sz w:val="28"/>
          <w:u w:val="dotted"/>
          <w:cs/>
        </w:rPr>
      </w:pPr>
      <w:r>
        <w:rPr>
          <w:rFonts w:ascii="TH SarabunPSK" w:hAnsi="TH SarabunPSK" w:cs="TH SarabunPSK"/>
          <w:sz w:val="28"/>
          <w:cs/>
        </w:rPr>
        <w:t>ชื่อหัวหน้าโครงการวิจัย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</w:p>
    <w:p w:rsidR="00865C6E" w:rsidRDefault="00865C6E" w:rsidP="00865C6E">
      <w:pPr>
        <w:tabs>
          <w:tab w:val="left" w:pos="993"/>
          <w:tab w:val="left" w:pos="3960"/>
          <w:tab w:val="left" w:pos="5103"/>
          <w:tab w:val="left" w:pos="7230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สถานะ </w:t>
      </w:r>
      <w:r>
        <w:rPr>
          <w:rFonts w:ascii="TH SarabunPSK" w:hAnsi="TH SarabunPSK" w:cs="TH SarabunPSK"/>
          <w:sz w:val="28"/>
          <w:cs/>
        </w:rPr>
        <w:tab/>
      </w:r>
      <w:r>
        <w:rPr>
          <w:rStyle w:val="style21"/>
          <w:rFonts w:ascii="TH SarabunPSK" w:hAnsi="TH SarabunPSK" w:cs="TH SarabunPSK"/>
          <w:sz w:val="28"/>
        </w:rPr>
        <w:sym w:font="Wingdings 2" w:char="F0A3"/>
      </w:r>
      <w:r>
        <w:rPr>
          <w:rStyle w:val="style21"/>
          <w:rFonts w:ascii="TH SarabunPSK" w:hAnsi="TH SarabunPSK" w:cs="TH SarabunPSK"/>
          <w:sz w:val="28"/>
          <w:cs/>
        </w:rPr>
        <w:t xml:space="preserve"> บุคลากรภายในมหาวิทยาลัย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ab/>
      </w:r>
      <w:r>
        <w:rPr>
          <w:rStyle w:val="style21"/>
          <w:rFonts w:ascii="TH SarabunPSK" w:hAnsi="TH SarabunPSK" w:cs="TH SarabunPSK"/>
          <w:sz w:val="28"/>
        </w:rPr>
        <w:sym w:font="Wingdings 2" w:char="F0A3"/>
      </w:r>
      <w:r>
        <w:rPr>
          <w:rStyle w:val="style21"/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บุคคลภายนอกมหาวิทยาลัย</w:t>
      </w:r>
    </w:p>
    <w:p w:rsidR="00865C6E" w:rsidRDefault="00865C6E" w:rsidP="00865C6E">
      <w:pPr>
        <w:tabs>
          <w:tab w:val="left" w:pos="993"/>
          <w:tab w:val="left" w:pos="2268"/>
          <w:tab w:val="left" w:pos="3402"/>
          <w:tab w:val="left" w:pos="3969"/>
          <w:tab w:val="left" w:pos="5670"/>
          <w:tab w:val="left" w:pos="7230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Style w:val="style21"/>
          <w:rFonts w:ascii="TH SarabunPSK" w:hAnsi="TH SarabunPSK" w:cs="TH SarabunPSK"/>
          <w:sz w:val="28"/>
        </w:rPr>
        <w:tab/>
      </w:r>
      <w:r>
        <w:rPr>
          <w:rStyle w:val="style21"/>
          <w:rFonts w:ascii="TH SarabunPSK" w:hAnsi="TH SarabunPSK" w:cs="TH SarabunPSK"/>
          <w:sz w:val="28"/>
        </w:rPr>
        <w:sym w:font="Wingdings 2" w:char="F0A3"/>
      </w:r>
      <w:r>
        <w:rPr>
          <w:rStyle w:val="style21"/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อาจารย์</w:t>
      </w:r>
      <w:r>
        <w:rPr>
          <w:rFonts w:ascii="TH SarabunPSK" w:hAnsi="TH SarabunPSK" w:cs="TH SarabunPSK"/>
          <w:sz w:val="28"/>
        </w:rPr>
        <w:tab/>
      </w:r>
      <w:r>
        <w:rPr>
          <w:rStyle w:val="style21"/>
          <w:rFonts w:ascii="TH SarabunPSK" w:hAnsi="TH SarabunPSK" w:cs="TH SarabunPSK"/>
          <w:sz w:val="28"/>
        </w:rPr>
        <w:sym w:font="Wingdings 2" w:char="F0A3"/>
      </w:r>
      <w:r>
        <w:rPr>
          <w:rStyle w:val="style21"/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น</w:t>
      </w:r>
      <w:r>
        <w:rPr>
          <w:rFonts w:ascii="TH SarabunPSK" w:hAnsi="TH SarabunPSK" w:cs="TH SarabunPSK" w:hint="cs"/>
          <w:sz w:val="28"/>
          <w:cs/>
        </w:rPr>
        <w:t>ิสิต</w:t>
      </w:r>
      <w:r>
        <w:rPr>
          <w:rFonts w:ascii="TH SarabunPSK" w:hAnsi="TH SarabunPSK" w:cs="TH SarabunPSK"/>
          <w:sz w:val="28"/>
          <w:cs/>
        </w:rPr>
        <w:t xml:space="preserve"> ป.ตรี </w:t>
      </w:r>
      <w:r>
        <w:rPr>
          <w:rFonts w:ascii="TH SarabunPSK" w:hAnsi="TH SarabunPSK" w:cs="TH SarabunPSK"/>
          <w:sz w:val="28"/>
          <w:cs/>
        </w:rPr>
        <w:tab/>
      </w:r>
      <w:r>
        <w:rPr>
          <w:rStyle w:val="style21"/>
          <w:rFonts w:ascii="TH SarabunPSK" w:hAnsi="TH SarabunPSK" w:cs="TH SarabunPSK"/>
          <w:sz w:val="28"/>
        </w:rPr>
        <w:tab/>
      </w:r>
      <w:r>
        <w:rPr>
          <w:rStyle w:val="style21"/>
          <w:rFonts w:ascii="TH SarabunPSK" w:hAnsi="TH SarabunPSK" w:cs="TH SarabunPSK"/>
          <w:sz w:val="28"/>
        </w:rPr>
        <w:sym w:font="Wingdings 2" w:char="F0A3"/>
      </w:r>
      <w:r>
        <w:rPr>
          <w:rStyle w:val="style21"/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>น</w:t>
      </w:r>
      <w:r>
        <w:rPr>
          <w:rFonts w:ascii="TH SarabunPSK" w:hAnsi="TH SarabunPSK" w:cs="TH SarabunPSK" w:hint="cs"/>
          <w:sz w:val="28"/>
          <w:cs/>
        </w:rPr>
        <w:t>ิสิต</w:t>
      </w:r>
      <w:r>
        <w:rPr>
          <w:rFonts w:ascii="TH SarabunPSK" w:hAnsi="TH SarabunPSK" w:cs="TH SarabunPSK"/>
          <w:sz w:val="28"/>
          <w:cs/>
        </w:rPr>
        <w:t xml:space="preserve"> ป.โท </w:t>
      </w:r>
      <w:r>
        <w:rPr>
          <w:rStyle w:val="style21"/>
          <w:rFonts w:ascii="TH SarabunPSK" w:hAnsi="TH SarabunPSK" w:cs="TH SarabunPSK"/>
          <w:sz w:val="28"/>
        </w:rPr>
        <w:tab/>
      </w:r>
      <w:r>
        <w:rPr>
          <w:rStyle w:val="style21"/>
          <w:rFonts w:ascii="TH SarabunPSK" w:hAnsi="TH SarabunPSK" w:cs="TH SarabunPSK"/>
          <w:sz w:val="28"/>
        </w:rPr>
        <w:sym w:font="Wingdings 2" w:char="F0A3"/>
      </w:r>
      <w:r>
        <w:rPr>
          <w:rStyle w:val="style21"/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น</w:t>
      </w:r>
      <w:r>
        <w:rPr>
          <w:rFonts w:ascii="TH SarabunPSK" w:hAnsi="TH SarabunPSK" w:cs="TH SarabunPSK" w:hint="cs"/>
          <w:sz w:val="28"/>
          <w:cs/>
        </w:rPr>
        <w:t>ิสิต</w:t>
      </w:r>
      <w:r>
        <w:rPr>
          <w:rFonts w:ascii="TH SarabunPSK" w:hAnsi="TH SarabunPSK" w:cs="TH SarabunPSK"/>
          <w:sz w:val="28"/>
          <w:cs/>
        </w:rPr>
        <w:t xml:space="preserve"> ป.เอก </w:t>
      </w:r>
      <w:r>
        <w:rPr>
          <w:rStyle w:val="style21"/>
          <w:rFonts w:ascii="TH SarabunPSK" w:hAnsi="TH SarabunPSK" w:cs="TH SarabunPSK"/>
          <w:sz w:val="28"/>
        </w:rPr>
        <w:tab/>
      </w:r>
      <w:r>
        <w:rPr>
          <w:rStyle w:val="style21"/>
          <w:rFonts w:ascii="TH SarabunPSK" w:hAnsi="TH SarabunPSK" w:cs="TH SarabunPSK"/>
          <w:sz w:val="28"/>
        </w:rPr>
        <w:sym w:font="Wingdings 2" w:char="F0A3"/>
      </w:r>
      <w:r>
        <w:rPr>
          <w:rStyle w:val="style21"/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อื่นๆ ระบุ</w:t>
      </w:r>
      <w:r>
        <w:rPr>
          <w:rFonts w:ascii="TH SarabunPSK" w:hAnsi="TH SarabunPSK" w:cs="TH SarabunPSK"/>
          <w:sz w:val="28"/>
        </w:rPr>
        <w:t>…………………</w:t>
      </w:r>
    </w:p>
    <w:p w:rsidR="00865C6E" w:rsidRDefault="00865C6E" w:rsidP="00865C6E">
      <w:pPr>
        <w:tabs>
          <w:tab w:val="left" w:pos="993"/>
          <w:tab w:val="left" w:pos="2552"/>
        </w:tabs>
        <w:spacing w:before="240" w:after="0" w:line="240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 xml:space="preserve">สังกัด </w:t>
      </w:r>
      <w:r>
        <w:rPr>
          <w:rStyle w:val="style21"/>
          <w:rFonts w:ascii="TH SarabunPSK" w:hAnsi="TH SarabunPSK" w:cs="TH SarabunPSK"/>
          <w:sz w:val="28"/>
        </w:rPr>
        <w:tab/>
      </w:r>
      <w:r>
        <w:rPr>
          <w:rStyle w:val="style21"/>
          <w:rFonts w:ascii="TH SarabunPSK" w:hAnsi="TH SarabunPSK" w:cs="TH SarabunPSK"/>
          <w:sz w:val="28"/>
        </w:rPr>
        <w:sym w:font="Wingdings 2" w:char="F0A3"/>
      </w:r>
      <w:r>
        <w:rPr>
          <w:rStyle w:val="style21"/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หลักสูตร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>
        <w:rPr>
          <w:rStyle w:val="style21"/>
          <w:rFonts w:ascii="TH SarabunPSK" w:hAnsi="TH SarabunPSK" w:cs="TH SarabunPSK" w:hint="cs"/>
          <w:sz w:val="28"/>
          <w:cs/>
        </w:rPr>
        <w:t xml:space="preserve">   </w:t>
      </w:r>
      <w:r>
        <w:rPr>
          <w:rStyle w:val="style21"/>
          <w:rFonts w:ascii="TH SarabunPSK" w:hAnsi="TH SarabunPSK" w:cs="TH SarabunPSK"/>
          <w:sz w:val="28"/>
        </w:rPr>
        <w:sym w:font="Wingdings 2" w:char="F0A3"/>
      </w:r>
      <w:r>
        <w:rPr>
          <w:rStyle w:val="style21"/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คณะ/มหาวิทยาลัย...............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</w:t>
      </w:r>
    </w:p>
    <w:p w:rsidR="00865C6E" w:rsidRDefault="00865C6E" w:rsidP="00865C6E">
      <w:pPr>
        <w:tabs>
          <w:tab w:val="left" w:pos="993"/>
        </w:tabs>
        <w:spacing w:before="240" w:after="0" w:line="240" w:lineRule="auto"/>
        <w:ind w:right="-11"/>
        <w:rPr>
          <w:rFonts w:ascii="TH SarabunPSK" w:hAnsi="TH SarabunPSK" w:cs="TH SarabunPSK"/>
          <w:sz w:val="28"/>
          <w:cs/>
        </w:rPr>
      </w:pPr>
      <w:r>
        <w:rPr>
          <w:rStyle w:val="style21"/>
          <w:rFonts w:ascii="TH SarabunPSK" w:hAnsi="TH SarabunPSK" w:cs="TH SarabunPSK"/>
          <w:sz w:val="28"/>
        </w:rPr>
        <w:tab/>
      </w:r>
      <w:r>
        <w:rPr>
          <w:rStyle w:val="style21"/>
          <w:rFonts w:ascii="TH SarabunPSK" w:hAnsi="TH SarabunPSK" w:cs="TH SarabunPSK"/>
          <w:sz w:val="28"/>
        </w:rPr>
        <w:sym w:font="Wingdings 2" w:char="F0A3"/>
      </w:r>
      <w:r>
        <w:rPr>
          <w:rStyle w:val="style21"/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หน่วยงานอื่น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>...............................................................................</w:t>
      </w:r>
    </w:p>
    <w:p w:rsidR="00865C6E" w:rsidRDefault="00865C6E" w:rsidP="00865C6E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tbl>
      <w:tblPr>
        <w:tblW w:w="9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0"/>
        <w:gridCol w:w="630"/>
        <w:gridCol w:w="654"/>
      </w:tblGrid>
      <w:tr w:rsidR="00865C6E" w:rsidTr="00865C6E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เอกสาร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</w:tr>
      <w:tr w:rsidR="00865C6E" w:rsidTr="00865C6E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6E" w:rsidRDefault="00865C6E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.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บบฟอร์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ธ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F968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.1 </w:t>
            </w:r>
            <w:r w:rsidR="009F4714">
              <w:rPr>
                <w:rFonts w:ascii="TH SarabunPSK" w:hAnsi="TH SarabunPSK" w:cs="TH SarabunPSK"/>
                <w:sz w:val="28"/>
              </w:rPr>
              <w:t xml:space="preserve">/ </w:t>
            </w:r>
            <w:proofErr w:type="spellStart"/>
            <w:r w:rsidR="009F4714">
              <w:rPr>
                <w:rFonts w:ascii="TH SarabunPSK" w:hAnsi="TH SarabunPSK" w:cs="TH SarabunPSK" w:hint="cs"/>
                <w:sz w:val="28"/>
                <w:cs/>
              </w:rPr>
              <w:t>จธ</w:t>
            </w:r>
            <w:proofErr w:type="spellEnd"/>
            <w:r w:rsidR="009F471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F968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F4714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9F4714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นังสือนำส่ง จำนวน 5 ชุด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5C6E" w:rsidTr="00865C6E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6E" w:rsidRDefault="00865C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  แบบฟอร์ม 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จธ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F968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2.1 </w:t>
            </w:r>
            <w:r w:rsidR="009F4714">
              <w:rPr>
                <w:rFonts w:ascii="TH SarabunPSK" w:hAnsi="TH SarabunPSK" w:cs="TH SarabunPSK"/>
                <w:sz w:val="28"/>
              </w:rPr>
              <w:t xml:space="preserve">/ </w:t>
            </w:r>
            <w:proofErr w:type="spellStart"/>
            <w:r w:rsidR="009F4714">
              <w:rPr>
                <w:rFonts w:ascii="TH SarabunPSK" w:hAnsi="TH SarabunPSK" w:cs="TH SarabunPSK" w:hint="cs"/>
                <w:sz w:val="28"/>
                <w:cs/>
              </w:rPr>
              <w:t>จธ</w:t>
            </w:r>
            <w:proofErr w:type="spellEnd"/>
            <w:r w:rsidR="009F471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F968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F4714">
              <w:rPr>
                <w:rFonts w:ascii="TH SarabunPSK" w:hAnsi="TH SarabunPSK" w:cs="TH SarabunPSK" w:hint="cs"/>
                <w:sz w:val="28"/>
                <w:cs/>
              </w:rPr>
              <w:t xml:space="preserve">2.2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แบบเสนอโครงการวิจัย 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ชุด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5C6E" w:rsidTr="00865C6E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6E" w:rsidRDefault="00865C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บบฟอร์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ธ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F968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3.1 </w:t>
            </w:r>
            <w:r w:rsidR="009F4714">
              <w:rPr>
                <w:rFonts w:ascii="TH SarabunPSK" w:hAnsi="TH SarabunPSK" w:cs="TH SarabunPSK"/>
                <w:sz w:val="28"/>
              </w:rPr>
              <w:t xml:space="preserve">/ </w:t>
            </w:r>
            <w:proofErr w:type="spellStart"/>
            <w:r w:rsidR="009F4714">
              <w:rPr>
                <w:rFonts w:ascii="TH SarabunPSK" w:hAnsi="TH SarabunPSK" w:cs="TH SarabunPSK" w:hint="cs"/>
                <w:sz w:val="28"/>
                <w:cs/>
              </w:rPr>
              <w:t>จธ</w:t>
            </w:r>
            <w:proofErr w:type="spellEnd"/>
            <w:r w:rsidR="009F471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F968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F4714">
              <w:rPr>
                <w:rFonts w:ascii="TH SarabunPSK" w:hAnsi="TH SarabunPSK" w:cs="TH SarabunPSK" w:hint="cs"/>
                <w:sz w:val="28"/>
                <w:cs/>
              </w:rPr>
              <w:t xml:space="preserve">3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ชี้แจงผู้เข้าร่วมการวิจัย จำนวน 5 ชุด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5C6E" w:rsidTr="00865C6E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6E" w:rsidRDefault="00865C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4.   โครงร่างวิจัยบทที่ 1-3 จำนวน </w:t>
            </w:r>
            <w:r w:rsidR="009F4714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ชุด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5C6E" w:rsidTr="00865C6E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6E" w:rsidRDefault="00865C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5.   แบบฟอร์ม 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จธ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 xml:space="preserve">.4 หนังสือยินยอมตนให้ทำวิจัย จำนวน </w:t>
            </w:r>
            <w:r w:rsidR="009F4714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ชุด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5C6E" w:rsidTr="00865C6E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6E" w:rsidRDefault="00865C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6.   เครื่องมือเก็บข้อมูล/โปรแกรมหรือกิจกรรม จำนวน </w:t>
            </w:r>
            <w:r w:rsidR="009F4714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ชุด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5C6E" w:rsidTr="00865C6E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6E" w:rsidRDefault="00865C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7.   ประวัติส่วนตัว และผลงานวิจัย จำนวน </w:t>
            </w:r>
            <w:r w:rsidR="009F4714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ชุด</w:t>
            </w:r>
          </w:p>
          <w:p w:rsidR="00865C6E" w:rsidRDefault="00865C6E">
            <w:pPr>
              <w:tabs>
                <w:tab w:val="left" w:pos="71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Style w:val="af"/>
                <w:rFonts w:ascii="TH SarabunPSK" w:hAnsi="TH SarabunPSK" w:cs="TH SarabunPSK"/>
                <w:b w:val="0"/>
                <w:bCs w:val="0"/>
                <w:sz w:val="28"/>
                <w:cs/>
              </w:rPr>
              <w:t xml:space="preserve">      7.1 กรณีของบุคลากรภายในมหาวิทยาลัย และ</w:t>
            </w:r>
            <w:r>
              <w:rPr>
                <w:rFonts w:ascii="TH SarabunPSK" w:hAnsi="TH SarabunPSK" w:cs="TH SarabunPSK"/>
                <w:sz w:val="28"/>
                <w:cs/>
              </w:rPr>
              <w:t>บุคคลภายนอกมหาวิทยาลัย</w:t>
            </w:r>
            <w:r>
              <w:rPr>
                <w:rStyle w:val="af"/>
                <w:rFonts w:ascii="TH SarabunPSK" w:hAnsi="TH SarabunPSK" w:cs="TH SarabunPSK"/>
                <w:b w:val="0"/>
                <w:bCs w:val="0"/>
                <w:sz w:val="28"/>
                <w:cs/>
              </w:rPr>
              <w:t xml:space="preserve">ให้แนบประวัติส่วนตัว และผลงานวิจัย (ย้อนหลัง </w:t>
            </w:r>
            <w:r>
              <w:rPr>
                <w:rStyle w:val="af"/>
                <w:rFonts w:ascii="TH SarabunPSK" w:hAnsi="TH SarabunPSK" w:cs="TH SarabunPSK"/>
                <w:b w:val="0"/>
                <w:bCs w:val="0"/>
                <w:sz w:val="28"/>
              </w:rPr>
              <w:t xml:space="preserve">5 </w:t>
            </w:r>
            <w:r>
              <w:rPr>
                <w:rStyle w:val="af"/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ปี) ของหัวหน้าโครงการวิจัย</w:t>
            </w:r>
          </w:p>
          <w:p w:rsidR="00865C6E" w:rsidRDefault="00865C6E">
            <w:pPr>
              <w:tabs>
                <w:tab w:val="left" w:pos="8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Style w:val="af"/>
                <w:rFonts w:ascii="TH SarabunPSK" w:hAnsi="TH SarabunPSK" w:cs="TH SarabunPSK"/>
                <w:b w:val="0"/>
                <w:bCs w:val="0"/>
                <w:sz w:val="28"/>
                <w:cs/>
              </w:rPr>
              <w:t xml:space="preserve">      7.2 กรณีของ</w:t>
            </w:r>
            <w:r w:rsidR="001640D8">
              <w:rPr>
                <w:rStyle w:val="af"/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น</w:t>
            </w:r>
            <w:r w:rsidR="001640D8">
              <w:rPr>
                <w:rStyle w:val="af"/>
                <w:rFonts w:ascii="TH SarabunPSK" w:hAnsi="TH SarabunPSK" w:cs="TH SarabunPSK" w:hint="cs"/>
                <w:sz w:val="28"/>
                <w:cs/>
              </w:rPr>
              <w:t>ิสิต</w:t>
            </w:r>
            <w:r>
              <w:rPr>
                <w:rStyle w:val="af"/>
                <w:rFonts w:ascii="TH SarabunPSK" w:hAnsi="TH SarabunPSK" w:cs="TH SarabunPSK"/>
                <w:b w:val="0"/>
                <w:bCs w:val="0"/>
                <w:sz w:val="28"/>
                <w:cs/>
              </w:rPr>
              <w:t>ให้แนบประวัติการศึกษา และผลงานวิจัยของ</w:t>
            </w:r>
            <w:r w:rsidR="001640D8">
              <w:rPr>
                <w:rStyle w:val="af"/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น</w:t>
            </w:r>
            <w:r w:rsidR="001640D8">
              <w:rPr>
                <w:rStyle w:val="af"/>
                <w:rFonts w:ascii="TH SarabunPSK" w:hAnsi="TH SarabunPSK" w:cs="TH SarabunPSK" w:hint="cs"/>
                <w:sz w:val="28"/>
                <w:cs/>
              </w:rPr>
              <w:t>ิสิต</w:t>
            </w:r>
            <w:r>
              <w:rPr>
                <w:rStyle w:val="af"/>
                <w:rFonts w:ascii="TH SarabunPSK" w:hAnsi="TH SarabunPSK" w:cs="TH SarabunPSK"/>
                <w:b w:val="0"/>
                <w:bCs w:val="0"/>
                <w:sz w:val="28"/>
                <w:cs/>
              </w:rPr>
              <w:t xml:space="preserve"> และของอาจารย์ที่ปรึกษาหลั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5C6E" w:rsidTr="00865C6E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6E" w:rsidRDefault="00865C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8.   แผ่นบรรจุไฟล์ข้อมูลเอกสาร </w:t>
            </w:r>
            <w:r>
              <w:rPr>
                <w:rFonts w:ascii="TH SarabunPSK" w:hAnsi="TH SarabunPSK" w:cs="TH SarabunPSK"/>
                <w:sz w:val="28"/>
              </w:rPr>
              <w:t xml:space="preserve">(Compact disk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 1-</w:t>
            </w:r>
            <w:r w:rsidR="009F4714"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 </w:t>
            </w:r>
            <w:r w:rsidR="009F4714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ผ่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5C6E" w:rsidTr="00865C6E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6E" w:rsidRDefault="00865C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9.   สำเนาเอกสารใบผ่านการอบรมจริยธรรมการวิจัยในมนุษย์ จำนวน 1 แผ่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5C6E" w:rsidTr="00865C6E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6E" w:rsidRDefault="00865C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0. บันทึกขออนุญาตใช้ข้อมูลจากแฟ้มประวัติผู้ป่วย (กรณีเป็น</w:t>
            </w:r>
            <w:r>
              <w:rPr>
                <w:rFonts w:ascii="TH SarabunPSK" w:hAnsi="TH SarabunPSK" w:cs="TH SarabunPSK"/>
                <w:sz w:val="28"/>
              </w:rPr>
              <w:t xml:space="preserve"> retrospective medical record review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F4714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ุด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5C6E" w:rsidTr="00865C6E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6E" w:rsidRDefault="00865C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ันทึกการขออนุญาตใช้ </w:t>
            </w:r>
            <w:r>
              <w:rPr>
                <w:rFonts w:ascii="TH SarabunPSK" w:hAnsi="TH SarabunPSK" w:cs="TH SarabunPSK"/>
                <w:sz w:val="28"/>
              </w:rPr>
              <w:t xml:space="preserve">Stored specime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ากผู้มีอำนาจอนุมัติให้ใช้ </w:t>
            </w:r>
            <w:r w:rsidR="009F4714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ุด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5C6E" w:rsidTr="00865C6E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6E" w:rsidRDefault="00865C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2. สำเนาใบเสร็จรับเงินค่าขอรับรองจริยธรรมการวิจัยในมนุษย์ </w:t>
            </w:r>
            <w:r w:rsidR="00F968A0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ชุด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6E" w:rsidRDefault="00865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65C6E" w:rsidRDefault="00865C6E" w:rsidP="00865C6E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865C6E" w:rsidRDefault="00865C6E" w:rsidP="00865C6E">
      <w:pPr>
        <w:spacing w:after="12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 xml:space="preserve">ชื่อผู้นำส่งข้อมูล </w:t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:rsidR="00865C6E" w:rsidRDefault="00865C6E" w:rsidP="00865C6E">
      <w:pPr>
        <w:spacing w:after="120" w:line="240" w:lineRule="auto"/>
        <w:rPr>
          <w:rFonts w:ascii="TH SarabunPSK" w:hAnsi="TH SarabunPSK" w:cs="TH SarabunPSK"/>
          <w:b/>
          <w:bCs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 xml:space="preserve">เบอร์โทรศัพท์ติดต่อ </w:t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:rsidR="00865C6E" w:rsidRDefault="00865C6E" w:rsidP="00865C6E">
      <w:pPr>
        <w:spacing w:after="12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sz w:val="28"/>
          <w:cs/>
        </w:rPr>
        <w:t>อี</w:t>
      </w:r>
      <w:proofErr w:type="spellStart"/>
      <w:r>
        <w:rPr>
          <w:rFonts w:ascii="TH SarabunPSK" w:hAnsi="TH SarabunPSK" w:cs="TH SarabunPSK"/>
          <w:sz w:val="28"/>
          <w:cs/>
        </w:rPr>
        <w:t>เมล</w:t>
      </w:r>
      <w:proofErr w:type="spellEnd"/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:rsidR="00865C6E" w:rsidRDefault="00865C6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9505EE" w:rsidRDefault="00865C6E" w:rsidP="00865C6E">
      <w:pPr>
        <w:spacing w:after="12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lastRenderedPageBreak/>
        <w:drawing>
          <wp:inline distT="0" distB="0" distL="0" distR="0">
            <wp:extent cx="5848350" cy="88011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C6E" w:rsidRPr="007620AD" w:rsidRDefault="00865C6E" w:rsidP="00865C6E">
      <w:pPr>
        <w:spacing w:after="12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lastRenderedPageBreak/>
        <w:drawing>
          <wp:inline distT="0" distB="0" distL="0" distR="0">
            <wp:extent cx="5848350" cy="7648575"/>
            <wp:effectExtent l="0" t="0" r="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C6E" w:rsidRPr="007620AD" w:rsidSect="000413D1">
      <w:pgSz w:w="11906" w:h="16838"/>
      <w:pgMar w:top="733" w:right="1133" w:bottom="1276" w:left="1560" w:header="706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71" w:rsidRDefault="002B1671" w:rsidP="00D06268">
      <w:pPr>
        <w:spacing w:after="0" w:line="240" w:lineRule="auto"/>
      </w:pPr>
      <w:r>
        <w:separator/>
      </w:r>
    </w:p>
  </w:endnote>
  <w:endnote w:type="continuationSeparator" w:id="0">
    <w:p w:rsidR="002B1671" w:rsidRDefault="002B1671" w:rsidP="00D0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752599"/>
      <w:docPartObj>
        <w:docPartGallery w:val="Page Numbers (Bottom of Page)"/>
        <w:docPartUnique/>
      </w:docPartObj>
    </w:sdtPr>
    <w:sdtEndPr/>
    <w:sdtContent>
      <w:p w:rsidR="00853A55" w:rsidRDefault="00853A55">
        <w:pPr>
          <w:pStyle w:val="ab"/>
          <w:jc w:val="center"/>
        </w:pPr>
        <w:r w:rsidRPr="00130BF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30BF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30BF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43495" w:rsidRPr="00B43495">
          <w:rPr>
            <w:rFonts w:ascii="TH SarabunPSK" w:hAnsi="TH SarabunPSK" w:cs="TH SarabunPSK"/>
            <w:noProof/>
            <w:sz w:val="32"/>
            <w:szCs w:val="32"/>
            <w:lang w:val="th-TH"/>
          </w:rPr>
          <w:t>47</w:t>
        </w:r>
        <w:r w:rsidRPr="00130BF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71" w:rsidRDefault="002B1671" w:rsidP="00D06268">
      <w:pPr>
        <w:spacing w:after="0" w:line="240" w:lineRule="auto"/>
      </w:pPr>
      <w:r>
        <w:separator/>
      </w:r>
    </w:p>
  </w:footnote>
  <w:footnote w:type="continuationSeparator" w:id="0">
    <w:p w:rsidR="002B1671" w:rsidRDefault="002B1671" w:rsidP="00D06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A55" w:rsidRDefault="00853A5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E1326"/>
    <w:multiLevelType w:val="hybridMultilevel"/>
    <w:tmpl w:val="F25664FC"/>
    <w:lvl w:ilvl="0" w:tplc="6C5C9808">
      <w:start w:val="3"/>
      <w:numFmt w:val="bullet"/>
      <w:lvlText w:val="-"/>
      <w:lvlJc w:val="left"/>
      <w:pPr>
        <w:ind w:left="130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2B1D2B1B"/>
    <w:multiLevelType w:val="hybridMultilevel"/>
    <w:tmpl w:val="CE367D6E"/>
    <w:lvl w:ilvl="0" w:tplc="65F60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E457D"/>
    <w:multiLevelType w:val="hybridMultilevel"/>
    <w:tmpl w:val="8BD02408"/>
    <w:lvl w:ilvl="0" w:tplc="56A22060">
      <w:start w:val="5"/>
      <w:numFmt w:val="bullet"/>
      <w:lvlText w:val="-"/>
      <w:lvlJc w:val="left"/>
      <w:pPr>
        <w:ind w:left="13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6A2A1A25"/>
    <w:multiLevelType w:val="singleLevel"/>
    <w:tmpl w:val="72D00A04"/>
    <w:lvl w:ilvl="0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color w:val="auto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A7"/>
    <w:rsid w:val="0000201D"/>
    <w:rsid w:val="0002397F"/>
    <w:rsid w:val="00035130"/>
    <w:rsid w:val="000413D1"/>
    <w:rsid w:val="00041D36"/>
    <w:rsid w:val="00043CE5"/>
    <w:rsid w:val="00046068"/>
    <w:rsid w:val="00056DC3"/>
    <w:rsid w:val="00074FAB"/>
    <w:rsid w:val="00086B49"/>
    <w:rsid w:val="00094768"/>
    <w:rsid w:val="000A4139"/>
    <w:rsid w:val="000B05DF"/>
    <w:rsid w:val="000B67FF"/>
    <w:rsid w:val="000C3352"/>
    <w:rsid w:val="000D53E4"/>
    <w:rsid w:val="000D7211"/>
    <w:rsid w:val="00130BF6"/>
    <w:rsid w:val="001336E1"/>
    <w:rsid w:val="00146032"/>
    <w:rsid w:val="001509A1"/>
    <w:rsid w:val="00150DAB"/>
    <w:rsid w:val="00155449"/>
    <w:rsid w:val="001640D8"/>
    <w:rsid w:val="00166860"/>
    <w:rsid w:val="001701F6"/>
    <w:rsid w:val="0017594B"/>
    <w:rsid w:val="00191B86"/>
    <w:rsid w:val="00195413"/>
    <w:rsid w:val="001A01C8"/>
    <w:rsid w:val="001A35DA"/>
    <w:rsid w:val="001A4330"/>
    <w:rsid w:val="001A6D72"/>
    <w:rsid w:val="001A7500"/>
    <w:rsid w:val="001B6487"/>
    <w:rsid w:val="001C1A8E"/>
    <w:rsid w:val="001D6B9D"/>
    <w:rsid w:val="001F4B45"/>
    <w:rsid w:val="00216959"/>
    <w:rsid w:val="0022234A"/>
    <w:rsid w:val="00234725"/>
    <w:rsid w:val="0024190F"/>
    <w:rsid w:val="00254B2F"/>
    <w:rsid w:val="0025670C"/>
    <w:rsid w:val="002775E9"/>
    <w:rsid w:val="00286FE9"/>
    <w:rsid w:val="00292515"/>
    <w:rsid w:val="002A47AC"/>
    <w:rsid w:val="002B1671"/>
    <w:rsid w:val="002B1A83"/>
    <w:rsid w:val="002D7F8E"/>
    <w:rsid w:val="002E2DCB"/>
    <w:rsid w:val="002E3268"/>
    <w:rsid w:val="002E47F3"/>
    <w:rsid w:val="002E576C"/>
    <w:rsid w:val="002E5AD6"/>
    <w:rsid w:val="002F14B7"/>
    <w:rsid w:val="002F7F9A"/>
    <w:rsid w:val="00316F83"/>
    <w:rsid w:val="00330254"/>
    <w:rsid w:val="0037104D"/>
    <w:rsid w:val="003945BC"/>
    <w:rsid w:val="003A0602"/>
    <w:rsid w:val="003B30B8"/>
    <w:rsid w:val="003B63B3"/>
    <w:rsid w:val="0040131F"/>
    <w:rsid w:val="00406212"/>
    <w:rsid w:val="004202CA"/>
    <w:rsid w:val="004243DB"/>
    <w:rsid w:val="0043383E"/>
    <w:rsid w:val="00441A59"/>
    <w:rsid w:val="004428A5"/>
    <w:rsid w:val="00446EEF"/>
    <w:rsid w:val="00461D72"/>
    <w:rsid w:val="00464FB8"/>
    <w:rsid w:val="00487D85"/>
    <w:rsid w:val="00491963"/>
    <w:rsid w:val="004B2038"/>
    <w:rsid w:val="004C2022"/>
    <w:rsid w:val="004C64AE"/>
    <w:rsid w:val="004D364D"/>
    <w:rsid w:val="004F0EF6"/>
    <w:rsid w:val="0051629B"/>
    <w:rsid w:val="005328E5"/>
    <w:rsid w:val="00594749"/>
    <w:rsid w:val="005A5D5A"/>
    <w:rsid w:val="005A6FA7"/>
    <w:rsid w:val="005B5965"/>
    <w:rsid w:val="005C197C"/>
    <w:rsid w:val="005C6509"/>
    <w:rsid w:val="005D08F7"/>
    <w:rsid w:val="005D7E33"/>
    <w:rsid w:val="005E4A28"/>
    <w:rsid w:val="006146B8"/>
    <w:rsid w:val="00616A3B"/>
    <w:rsid w:val="00623B0A"/>
    <w:rsid w:val="0062522E"/>
    <w:rsid w:val="00625866"/>
    <w:rsid w:val="00631A9C"/>
    <w:rsid w:val="006803DC"/>
    <w:rsid w:val="00683E46"/>
    <w:rsid w:val="006849DD"/>
    <w:rsid w:val="00685BF4"/>
    <w:rsid w:val="00692B34"/>
    <w:rsid w:val="006C034A"/>
    <w:rsid w:val="006E0E89"/>
    <w:rsid w:val="006F0005"/>
    <w:rsid w:val="0071201B"/>
    <w:rsid w:val="007123FE"/>
    <w:rsid w:val="00715B61"/>
    <w:rsid w:val="00726F82"/>
    <w:rsid w:val="00735E9D"/>
    <w:rsid w:val="0075035C"/>
    <w:rsid w:val="00753960"/>
    <w:rsid w:val="007572D2"/>
    <w:rsid w:val="007620AD"/>
    <w:rsid w:val="00776F1E"/>
    <w:rsid w:val="00777817"/>
    <w:rsid w:val="00780350"/>
    <w:rsid w:val="00784B55"/>
    <w:rsid w:val="007A5681"/>
    <w:rsid w:val="007A7CCC"/>
    <w:rsid w:val="007B0BC5"/>
    <w:rsid w:val="007C2731"/>
    <w:rsid w:val="007C6123"/>
    <w:rsid w:val="007C7824"/>
    <w:rsid w:val="007E0B37"/>
    <w:rsid w:val="007E2562"/>
    <w:rsid w:val="007E6BCB"/>
    <w:rsid w:val="00802BC7"/>
    <w:rsid w:val="00807DB6"/>
    <w:rsid w:val="00817DDA"/>
    <w:rsid w:val="00836982"/>
    <w:rsid w:val="00842069"/>
    <w:rsid w:val="00852A67"/>
    <w:rsid w:val="00853A55"/>
    <w:rsid w:val="00865C6E"/>
    <w:rsid w:val="00894BD0"/>
    <w:rsid w:val="008A2E01"/>
    <w:rsid w:val="008A6F95"/>
    <w:rsid w:val="008C0018"/>
    <w:rsid w:val="008C462F"/>
    <w:rsid w:val="008C4AAB"/>
    <w:rsid w:val="008D01AE"/>
    <w:rsid w:val="008D6DAB"/>
    <w:rsid w:val="008D7184"/>
    <w:rsid w:val="008E7D67"/>
    <w:rsid w:val="008F62BE"/>
    <w:rsid w:val="0091616E"/>
    <w:rsid w:val="009409B8"/>
    <w:rsid w:val="00942580"/>
    <w:rsid w:val="009505EE"/>
    <w:rsid w:val="009558A3"/>
    <w:rsid w:val="00966531"/>
    <w:rsid w:val="00981307"/>
    <w:rsid w:val="00982FE4"/>
    <w:rsid w:val="00995E3F"/>
    <w:rsid w:val="009B17D5"/>
    <w:rsid w:val="009B50AC"/>
    <w:rsid w:val="009B590E"/>
    <w:rsid w:val="009D1CFB"/>
    <w:rsid w:val="009D7F4D"/>
    <w:rsid w:val="009E7EED"/>
    <w:rsid w:val="009F4714"/>
    <w:rsid w:val="009F540B"/>
    <w:rsid w:val="00A01969"/>
    <w:rsid w:val="00A11672"/>
    <w:rsid w:val="00A1595F"/>
    <w:rsid w:val="00A2017E"/>
    <w:rsid w:val="00A268FA"/>
    <w:rsid w:val="00A3247C"/>
    <w:rsid w:val="00A34109"/>
    <w:rsid w:val="00A75DC7"/>
    <w:rsid w:val="00A7674A"/>
    <w:rsid w:val="00A82D28"/>
    <w:rsid w:val="00AA586A"/>
    <w:rsid w:val="00AB0445"/>
    <w:rsid w:val="00AB75D9"/>
    <w:rsid w:val="00AD5E7F"/>
    <w:rsid w:val="00B0280E"/>
    <w:rsid w:val="00B039EA"/>
    <w:rsid w:val="00B0685A"/>
    <w:rsid w:val="00B1058B"/>
    <w:rsid w:val="00B30BEA"/>
    <w:rsid w:val="00B42894"/>
    <w:rsid w:val="00B43495"/>
    <w:rsid w:val="00B43C50"/>
    <w:rsid w:val="00B559A4"/>
    <w:rsid w:val="00B80B53"/>
    <w:rsid w:val="00B83E9B"/>
    <w:rsid w:val="00B85C3F"/>
    <w:rsid w:val="00B87381"/>
    <w:rsid w:val="00B91E4F"/>
    <w:rsid w:val="00B95A80"/>
    <w:rsid w:val="00BA6255"/>
    <w:rsid w:val="00BB0144"/>
    <w:rsid w:val="00BB049E"/>
    <w:rsid w:val="00BB1BE0"/>
    <w:rsid w:val="00BF06A8"/>
    <w:rsid w:val="00C12A2F"/>
    <w:rsid w:val="00C14A4C"/>
    <w:rsid w:val="00C244C2"/>
    <w:rsid w:val="00C24534"/>
    <w:rsid w:val="00C31FF9"/>
    <w:rsid w:val="00C62124"/>
    <w:rsid w:val="00C96DF6"/>
    <w:rsid w:val="00C973ED"/>
    <w:rsid w:val="00CB1EE8"/>
    <w:rsid w:val="00CC5712"/>
    <w:rsid w:val="00CD18BC"/>
    <w:rsid w:val="00CE5AA4"/>
    <w:rsid w:val="00D06268"/>
    <w:rsid w:val="00D21FD5"/>
    <w:rsid w:val="00D24EBE"/>
    <w:rsid w:val="00D25FC3"/>
    <w:rsid w:val="00D47A27"/>
    <w:rsid w:val="00D608F0"/>
    <w:rsid w:val="00D81969"/>
    <w:rsid w:val="00DA1738"/>
    <w:rsid w:val="00DB091A"/>
    <w:rsid w:val="00DB68BE"/>
    <w:rsid w:val="00DC1960"/>
    <w:rsid w:val="00DC27FA"/>
    <w:rsid w:val="00DC78A7"/>
    <w:rsid w:val="00DC7B56"/>
    <w:rsid w:val="00DD2408"/>
    <w:rsid w:val="00DE7710"/>
    <w:rsid w:val="00DF579F"/>
    <w:rsid w:val="00E31ED4"/>
    <w:rsid w:val="00E36EBB"/>
    <w:rsid w:val="00E37C5A"/>
    <w:rsid w:val="00E505BF"/>
    <w:rsid w:val="00E55D57"/>
    <w:rsid w:val="00E604A3"/>
    <w:rsid w:val="00E61398"/>
    <w:rsid w:val="00E74620"/>
    <w:rsid w:val="00E85CD8"/>
    <w:rsid w:val="00E9430F"/>
    <w:rsid w:val="00E9481B"/>
    <w:rsid w:val="00EA2A35"/>
    <w:rsid w:val="00EA7C95"/>
    <w:rsid w:val="00EB2110"/>
    <w:rsid w:val="00EB6132"/>
    <w:rsid w:val="00EE150F"/>
    <w:rsid w:val="00EE56E1"/>
    <w:rsid w:val="00EE6C26"/>
    <w:rsid w:val="00F005B4"/>
    <w:rsid w:val="00F031B4"/>
    <w:rsid w:val="00F07562"/>
    <w:rsid w:val="00F27EBA"/>
    <w:rsid w:val="00F505F1"/>
    <w:rsid w:val="00F53001"/>
    <w:rsid w:val="00F61DBF"/>
    <w:rsid w:val="00F93265"/>
    <w:rsid w:val="00F968A0"/>
    <w:rsid w:val="00FA2D7A"/>
    <w:rsid w:val="00FA5A0D"/>
    <w:rsid w:val="00FA64F3"/>
    <w:rsid w:val="00FA6646"/>
    <w:rsid w:val="00FA6687"/>
    <w:rsid w:val="00FC6DFC"/>
    <w:rsid w:val="00FD631D"/>
    <w:rsid w:val="00FE190C"/>
    <w:rsid w:val="00FE352A"/>
    <w:rsid w:val="00FF0E52"/>
    <w:rsid w:val="00FF25F6"/>
    <w:rsid w:val="00FF2A64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C9C5C0-EE0F-4F45-9098-68CCED74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9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D81969"/>
    <w:rPr>
      <w:rFonts w:ascii="Tahoma" w:hAnsi="Tahoma" w:cs="Angsana New"/>
      <w:sz w:val="16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D06268"/>
    <w:rPr>
      <w:sz w:val="20"/>
      <w:szCs w:val="25"/>
    </w:rPr>
  </w:style>
  <w:style w:type="character" w:customStyle="1" w:styleId="a6">
    <w:name w:val="ข้อความอ้างอิงท้ายเรื่อง อักขระ"/>
    <w:link w:val="a5"/>
    <w:uiPriority w:val="99"/>
    <w:semiHidden/>
    <w:rsid w:val="00D06268"/>
    <w:rPr>
      <w:szCs w:val="25"/>
    </w:rPr>
  </w:style>
  <w:style w:type="character" w:styleId="a7">
    <w:name w:val="endnote reference"/>
    <w:uiPriority w:val="99"/>
    <w:semiHidden/>
    <w:unhideWhenUsed/>
    <w:rsid w:val="00D06268"/>
    <w:rPr>
      <w:sz w:val="32"/>
      <w:szCs w:val="32"/>
      <w:vertAlign w:val="superscript"/>
    </w:rPr>
  </w:style>
  <w:style w:type="table" w:styleId="a8">
    <w:name w:val="Table Grid"/>
    <w:basedOn w:val="a1"/>
    <w:uiPriority w:val="39"/>
    <w:rsid w:val="00CC5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E4A28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5E4A28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5E4A28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5E4A28"/>
    <w:rPr>
      <w:sz w:val="22"/>
      <w:szCs w:val="28"/>
    </w:rPr>
  </w:style>
  <w:style w:type="paragraph" w:styleId="ad">
    <w:name w:val="No Spacing"/>
    <w:uiPriority w:val="1"/>
    <w:qFormat/>
    <w:rsid w:val="0000201D"/>
    <w:rPr>
      <w:sz w:val="22"/>
      <w:szCs w:val="28"/>
    </w:rPr>
  </w:style>
  <w:style w:type="paragraph" w:styleId="ae">
    <w:name w:val="List Paragraph"/>
    <w:basedOn w:val="a"/>
    <w:uiPriority w:val="34"/>
    <w:qFormat/>
    <w:rsid w:val="001F4B45"/>
    <w:pPr>
      <w:ind w:left="720"/>
      <w:contextualSpacing/>
    </w:pPr>
  </w:style>
  <w:style w:type="character" w:customStyle="1" w:styleId="style21">
    <w:name w:val="style21"/>
    <w:basedOn w:val="a0"/>
    <w:rsid w:val="00865C6E"/>
  </w:style>
  <w:style w:type="character" w:styleId="af">
    <w:name w:val="Strong"/>
    <w:basedOn w:val="a0"/>
    <w:uiPriority w:val="22"/>
    <w:qFormat/>
    <w:rsid w:val="00865C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DEF0-3C07-411E-9165-6A2BF518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1237</Words>
  <Characters>64056</Characters>
  <Application>Microsoft Office Word</Application>
  <DocSecurity>0</DocSecurity>
  <Lines>533</Lines>
  <Paragraphs>1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</dc:creator>
  <cp:lastModifiedBy>waraluk_sri@nation.ac.th</cp:lastModifiedBy>
  <cp:revision>2</cp:revision>
  <cp:lastPrinted>2020-02-25T08:16:00Z</cp:lastPrinted>
  <dcterms:created xsi:type="dcterms:W3CDTF">2021-01-29T04:15:00Z</dcterms:created>
  <dcterms:modified xsi:type="dcterms:W3CDTF">2021-01-29T04:15:00Z</dcterms:modified>
</cp:coreProperties>
</file>